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E2E4" w14:textId="24DAEB57" w:rsidR="00501CED" w:rsidRDefault="00BB42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8F7CB7A" wp14:editId="7F587047">
                <wp:simplePos x="0" y="0"/>
                <wp:positionH relativeFrom="column">
                  <wp:posOffset>43424</wp:posOffset>
                </wp:positionH>
                <wp:positionV relativeFrom="paragraph">
                  <wp:posOffset>135596</wp:posOffset>
                </wp:positionV>
                <wp:extent cx="6479540" cy="295421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5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9DBF7" w14:textId="19DEE822" w:rsidR="00D67441" w:rsidRDefault="00D67441" w:rsidP="00E4640F">
                            <w:pPr>
                              <w:pStyle w:val="a3"/>
                            </w:pPr>
                          </w:p>
                          <w:p w14:paraId="177C2A3C" w14:textId="2B84B316" w:rsidR="00D33288" w:rsidRPr="00D33288" w:rsidRDefault="00D33288" w:rsidP="00D33288">
                            <w:pPr>
                              <w:pStyle w:val="a3"/>
                              <w:ind w:firstLineChars="200" w:firstLine="1044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33288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道經</w:t>
                            </w:r>
                          </w:p>
                          <w:p w14:paraId="1CD71ADA" w14:textId="032DD818" w:rsidR="00D33288" w:rsidRDefault="00D33288" w:rsidP="00E4640F">
                            <w:pPr>
                              <w:pStyle w:val="a3"/>
                            </w:pPr>
                          </w:p>
                          <w:p w14:paraId="1810BB85" w14:textId="592BCB90" w:rsidR="007A49BB" w:rsidRDefault="00D33288" w:rsidP="007A49B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道，可道也，非恆道也。</w:t>
                            </w:r>
                          </w:p>
                          <w:p w14:paraId="10C7BB5B" w14:textId="621F84E2" w:rsidR="00D33288" w:rsidRPr="007A49BB" w:rsidRDefault="007A49BB" w:rsidP="00E4640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A49BB">
                              <w:rPr>
                                <w:rFonts w:hint="eastAsia"/>
                                <w:color w:val="4472C4" w:themeColor="accent1"/>
                              </w:rPr>
                              <w:t>道，可道也，【非恆道也。</w:t>
                            </w:r>
                          </w:p>
                          <w:p w14:paraId="769B7BE0" w14:textId="46C943E4" w:rsidR="00D33288" w:rsidRPr="00F13A25" w:rsidRDefault="00417D87" w:rsidP="00E4640F">
                            <w:pPr>
                              <w:pStyle w:val="a3"/>
                              <w:rPr>
                                <w:color w:val="BFBFBF" w:themeColor="background1" w:themeShade="BF"/>
                              </w:rPr>
                            </w:pPr>
                            <w:r w:rsidRPr="00F13A25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道可道，非常道。</w:t>
                            </w:r>
                          </w:p>
                          <w:p w14:paraId="13B29CBA" w14:textId="002D3553" w:rsidR="00D33288" w:rsidRDefault="007A49BB" w:rsidP="00E4640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名，可名也，非恆名也。</w:t>
                            </w:r>
                          </w:p>
                          <w:p w14:paraId="0D5A6519" w14:textId="7DB930B1" w:rsidR="00D33288" w:rsidRPr="00417D87" w:rsidRDefault="00417D87" w:rsidP="00E4640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417D87">
                              <w:rPr>
                                <w:rFonts w:hint="eastAsia"/>
                                <w:color w:val="4472C4" w:themeColor="accent1"/>
                              </w:rPr>
                              <w:t>名，可名也，非】恆名也。</w:t>
                            </w:r>
                          </w:p>
                          <w:p w14:paraId="74B754F0" w14:textId="38426BBB" w:rsidR="00D33288" w:rsidRDefault="00D33288" w:rsidP="00E4640F">
                            <w:pPr>
                              <w:pStyle w:val="a3"/>
                            </w:pPr>
                          </w:p>
                          <w:p w14:paraId="672BB82D" w14:textId="0BCE4309" w:rsidR="00D33288" w:rsidRPr="007766BC" w:rsidRDefault="00D33288" w:rsidP="00E4640F">
                            <w:pPr>
                              <w:pStyle w:val="a3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無名，萬物之始也</w:t>
                            </w:r>
                            <w:r w:rsidR="003301A7" w:rsidRPr="003301A7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3301A7" w:rsidRPr="003301A7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="003301A7" w:rsidRPr="003301A7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="003301A7" w:rsidRPr="003301A7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3301A7" w:rsidRPr="003301A7">
                              <w:rPr>
                                <w:rFonts w:hint="eastAsia"/>
                                <w:vertAlign w:val="superscript"/>
                              </w:rPr>
                              <w:instrText>,1)</w:instrText>
                            </w:r>
                            <w:r w:rsidR="003301A7" w:rsidRPr="003301A7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CF17E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47EC9BB" w14:textId="7869EBDD" w:rsidR="007A49BB" w:rsidRPr="00F83E9A" w:rsidRDefault="00F83E9A" w:rsidP="00E4640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83E9A">
                              <w:rPr>
                                <w:rFonts w:hint="eastAsia"/>
                                <w:color w:val="4472C4" w:themeColor="accent1"/>
                              </w:rPr>
                              <w:t>無名，萬物之始也。</w:t>
                            </w:r>
                          </w:p>
                          <w:p w14:paraId="60EF0A0B" w14:textId="4D612D00" w:rsidR="007A49BB" w:rsidRDefault="007A49BB" w:rsidP="00E4640F">
                            <w:pPr>
                              <w:pStyle w:val="a3"/>
                            </w:pPr>
                          </w:p>
                          <w:p w14:paraId="24082D26" w14:textId="1029B224" w:rsidR="007A49BB" w:rsidRDefault="007A49BB" w:rsidP="00E4640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有名，萬物之母也。</w:t>
                            </w:r>
                          </w:p>
                          <w:p w14:paraId="07E632F8" w14:textId="4F0431B3" w:rsidR="002A7875" w:rsidRPr="00130813" w:rsidRDefault="00F83E9A" w:rsidP="00E4640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130813">
                              <w:rPr>
                                <w:rFonts w:hint="eastAsia"/>
                                <w:color w:val="4472C4" w:themeColor="accent1"/>
                              </w:rPr>
                              <w:t>有名，萬物</w:t>
                            </w:r>
                            <w:r w:rsidR="00130813" w:rsidRPr="00130813">
                              <w:rPr>
                                <w:rFonts w:hint="eastAsia"/>
                                <w:color w:val="4472C4" w:themeColor="accent1"/>
                              </w:rPr>
                              <w:t>之</w:t>
                            </w:r>
                            <w:r w:rsidRPr="00130813">
                              <w:rPr>
                                <w:rFonts w:hint="eastAsia"/>
                                <w:color w:val="4472C4" w:themeColor="accent1"/>
                              </w:rPr>
                              <w:t>母也。</w:t>
                            </w:r>
                          </w:p>
                          <w:p w14:paraId="589293C0" w14:textId="0A3B2217" w:rsidR="002A7875" w:rsidRDefault="002A7875" w:rsidP="00E4640F">
                            <w:pPr>
                              <w:pStyle w:val="a3"/>
                            </w:pPr>
                          </w:p>
                          <w:p w14:paraId="19979111" w14:textId="65A1E09D" w:rsidR="002A7875" w:rsidRDefault="002A7875" w:rsidP="00E4640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故】恆無</w:t>
                            </w:r>
                            <w:r w:rsidR="00890E95">
                              <w:rPr>
                                <w:rFonts w:hint="eastAsia"/>
                              </w:rPr>
                              <w:t>欲</w:t>
                            </w:r>
                            <w:r w:rsidR="00E31C14">
                              <w:rPr>
                                <w:rFonts w:hint="eastAsia"/>
                              </w:rPr>
                              <w:t>也</w:t>
                            </w:r>
                            <w:r w:rsidR="00BB429F" w:rsidRPr="00BB429F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BB429F" w:rsidRPr="00BB429F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="00BB429F" w:rsidRPr="00BB429F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="00BB429F" w:rsidRPr="00BB429F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BB429F" w:rsidRPr="00BB429F">
                              <w:rPr>
                                <w:rFonts w:hint="eastAsia"/>
                                <w:vertAlign w:val="superscript"/>
                              </w:rPr>
                              <w:instrText>,2)</w:instrText>
                            </w:r>
                            <w:r w:rsidR="00BB429F" w:rsidRPr="00BB429F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483541">
                              <w:rPr>
                                <w:rFonts w:hint="eastAsia"/>
                              </w:rPr>
                              <w:t>，</w:t>
                            </w:r>
                            <w:r w:rsidR="003301A7">
                              <w:rPr>
                                <w:rFonts w:hint="eastAsia"/>
                              </w:rPr>
                              <w:t>以觀其眇(妙)；</w:t>
                            </w:r>
                          </w:p>
                          <w:p w14:paraId="360E5512" w14:textId="1CC7130D" w:rsidR="003301A7" w:rsidRPr="00130813" w:rsidRDefault="00130813" w:rsidP="00E4640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130813">
                              <w:rPr>
                                <w:rFonts w:hint="eastAsia"/>
                                <w:color w:val="4472C4" w:themeColor="accent1"/>
                              </w:rPr>
                              <w:t>故恆無欲也，【以觀其妙】；</w:t>
                            </w:r>
                          </w:p>
                          <w:p w14:paraId="2D4E91A3" w14:textId="3A35D99B" w:rsidR="003301A7" w:rsidRDefault="003301A7" w:rsidP="00E4640F">
                            <w:pPr>
                              <w:pStyle w:val="a3"/>
                            </w:pPr>
                          </w:p>
                          <w:p w14:paraId="3EE9DC69" w14:textId="70986724" w:rsidR="003301A7" w:rsidRDefault="003301A7" w:rsidP="00E4640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恆有</w:t>
                            </w:r>
                            <w:r w:rsidR="00890E95">
                              <w:rPr>
                                <w:rFonts w:hint="eastAsia"/>
                              </w:rPr>
                              <w:t>欲</w:t>
                            </w:r>
                            <w:r>
                              <w:rPr>
                                <w:rFonts w:hint="eastAsia"/>
                              </w:rPr>
                              <w:t>也，</w:t>
                            </w:r>
                            <w:r w:rsidR="00890E95">
                              <w:rPr>
                                <w:rFonts w:hint="eastAsia"/>
                              </w:rPr>
                              <w:t>以觀其所</w:t>
                            </w:r>
                            <w:r w:rsidR="000E48F4">
                              <w:rPr>
                                <w:rFonts w:hint="eastAsia"/>
                              </w:rPr>
                              <w:t>噭</w:t>
                            </w:r>
                            <w:r w:rsidR="000E48F4" w:rsidRPr="000E48F4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0E48F4" w:rsidRPr="000E48F4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="000E48F4" w:rsidRPr="000E48F4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="000E48F4" w:rsidRPr="000E48F4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0E48F4" w:rsidRPr="000E48F4">
                              <w:rPr>
                                <w:rFonts w:hint="eastAsia"/>
                                <w:vertAlign w:val="superscript"/>
                              </w:rPr>
                              <w:instrText>,3)</w:instrText>
                            </w:r>
                            <w:r w:rsidR="000E48F4" w:rsidRPr="000E48F4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0E48F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1B9BF6C" w14:textId="75A27FDE" w:rsidR="000E48F4" w:rsidRPr="00130813" w:rsidRDefault="00130813" w:rsidP="00E4640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130813">
                              <w:rPr>
                                <w:rFonts w:hint="eastAsia"/>
                                <w:color w:val="4472C4" w:themeColor="accent1"/>
                              </w:rPr>
                              <w:t>恆又(有</w:t>
                            </w:r>
                            <w:r w:rsidRPr="00130813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130813">
                              <w:rPr>
                                <w:rFonts w:hint="eastAsia"/>
                                <w:color w:val="4472C4" w:themeColor="accent1"/>
                              </w:rPr>
                              <w:t>欲也，以觀其所噭。</w:t>
                            </w:r>
                          </w:p>
                          <w:p w14:paraId="6158EBBF" w14:textId="2B58E351" w:rsidR="000E48F4" w:rsidRDefault="000E48F4" w:rsidP="00E4640F">
                            <w:pPr>
                              <w:pStyle w:val="a3"/>
                            </w:pPr>
                          </w:p>
                          <w:p w14:paraId="0C15679B" w14:textId="318A4A30" w:rsidR="000E48F4" w:rsidRDefault="000E48F4" w:rsidP="00E4640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兩者同出，異名同胃(謂</w:t>
                            </w:r>
                            <w:r>
                              <w:t>)</w:t>
                            </w:r>
                            <w:r w:rsidRPr="000E48F4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0E48F4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Pr="000E48F4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Pr="000E48F4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0E48F4">
                              <w:rPr>
                                <w:rFonts w:hint="eastAsia"/>
                                <w:vertAlign w:val="superscript"/>
                              </w:rPr>
                              <w:instrText>,4)</w:instrText>
                            </w:r>
                            <w:r w:rsidRPr="000E48F4">
                              <w:rPr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14CD574" w14:textId="3FDCB7D0" w:rsidR="00283404" w:rsidRPr="009E2F64" w:rsidRDefault="009E2F64" w:rsidP="00E4640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9E2F64">
                              <w:rPr>
                                <w:rFonts w:hint="eastAsia"/>
                                <w:color w:val="4472C4" w:themeColor="accent1"/>
                              </w:rPr>
                              <w:t>兩者同出，異名同胃(謂</w:t>
                            </w:r>
                            <w:r w:rsidRPr="009E2F64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9E2F64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35E9BB64" w14:textId="77777777" w:rsidR="00283404" w:rsidRPr="00D33288" w:rsidRDefault="00283404" w:rsidP="00E4640F">
                            <w:pPr>
                              <w:pStyle w:val="a3"/>
                            </w:pPr>
                          </w:p>
                          <w:p w14:paraId="7EECBAEB" w14:textId="77777777" w:rsidR="00BF4CF7" w:rsidRDefault="00BF4CF7"/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7CB7A" id="_x0000_t202" coordsize="21600,21600" o:spt="202" path="m,l,21600r21600,l21600,xe">
                <v:stroke joinstyle="miter"/>
                <v:path gradientshapeok="t" o:connecttype="rect"/>
              </v:shapetype>
              <v:shape id="文本框 77" o:spid="_x0000_s1026" type="#_x0000_t202" style="position:absolute;margin-left:3.4pt;margin-top:10.7pt;width:510.2pt;height:232.6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" filled="f" stroked="f" strokeweight=".5pt">
                <v:textbox style="layout-flow:vertical-ideographic" inset="0,2mm,0,2mm">
                  <w:txbxContent>
                    <w:p w14:paraId="1479DBF7" w14:textId="19DEE822" w:rsidR="00D67441" w:rsidRDefault="00D67441" w:rsidP="00E4640F">
                      <w:pPr>
                        <w:pStyle w:val="a3"/>
                      </w:pPr>
                    </w:p>
                    <w:p w14:paraId="177C2A3C" w14:textId="2B84B316" w:rsidR="00D33288" w:rsidRPr="00D33288" w:rsidRDefault="00D33288" w:rsidP="00D33288">
                      <w:pPr>
                        <w:pStyle w:val="a3"/>
                        <w:ind w:firstLineChars="200" w:firstLine="1044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33288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道經</w:t>
                      </w:r>
                    </w:p>
                    <w:p w14:paraId="1CD71ADA" w14:textId="032DD818" w:rsidR="00D33288" w:rsidRDefault="00D33288" w:rsidP="00E4640F">
                      <w:pPr>
                        <w:pStyle w:val="a3"/>
                      </w:pPr>
                    </w:p>
                    <w:p w14:paraId="1810BB85" w14:textId="592BCB90" w:rsidR="007A49BB" w:rsidRDefault="00D33288" w:rsidP="007A49B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道，可道也，非恆道也。</w:t>
                      </w:r>
                    </w:p>
                    <w:p w14:paraId="10C7BB5B" w14:textId="621F84E2" w:rsidR="00D33288" w:rsidRPr="007A49BB" w:rsidRDefault="007A49BB" w:rsidP="00E4640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A49BB">
                        <w:rPr>
                          <w:rFonts w:hint="eastAsia"/>
                          <w:color w:val="4472C4" w:themeColor="accent1"/>
                        </w:rPr>
                        <w:t>道，可道也，【非恆道也。</w:t>
                      </w:r>
                    </w:p>
                    <w:p w14:paraId="769B7BE0" w14:textId="46C943E4" w:rsidR="00D33288" w:rsidRPr="00F13A25" w:rsidRDefault="00417D87" w:rsidP="00E4640F">
                      <w:pPr>
                        <w:pStyle w:val="a3"/>
                        <w:rPr>
                          <w:color w:val="BFBFBF" w:themeColor="background1" w:themeShade="BF"/>
                        </w:rPr>
                      </w:pPr>
                      <w:r w:rsidRPr="00F13A25">
                        <w:rPr>
                          <w:rFonts w:hint="eastAsia"/>
                          <w:color w:val="BFBFBF" w:themeColor="background1" w:themeShade="BF"/>
                        </w:rPr>
                        <w:t>道可道，非常道。</w:t>
                      </w:r>
                    </w:p>
                    <w:p w14:paraId="13B29CBA" w14:textId="002D3553" w:rsidR="00D33288" w:rsidRDefault="007A49BB" w:rsidP="00E4640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名，可名也，非恆名也。</w:t>
                      </w:r>
                    </w:p>
                    <w:p w14:paraId="0D5A6519" w14:textId="7DB930B1" w:rsidR="00D33288" w:rsidRPr="00417D87" w:rsidRDefault="00417D87" w:rsidP="00E4640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417D87">
                        <w:rPr>
                          <w:rFonts w:hint="eastAsia"/>
                          <w:color w:val="4472C4" w:themeColor="accent1"/>
                        </w:rPr>
                        <w:t>名，可名也，非】恆名也。</w:t>
                      </w:r>
                    </w:p>
                    <w:p w14:paraId="74B754F0" w14:textId="38426BBB" w:rsidR="00D33288" w:rsidRDefault="00D33288" w:rsidP="00E4640F">
                      <w:pPr>
                        <w:pStyle w:val="a3"/>
                      </w:pPr>
                    </w:p>
                    <w:p w14:paraId="672BB82D" w14:textId="0BCE4309" w:rsidR="00D33288" w:rsidRPr="007766BC" w:rsidRDefault="00D33288" w:rsidP="00E4640F">
                      <w:pPr>
                        <w:pStyle w:val="a3"/>
                        <w:rPr>
                          <w:rFonts w:ascii="Cambria" w:hAnsi="Cambria"/>
                        </w:rPr>
                      </w:pPr>
                      <w:r>
                        <w:rPr>
                          <w:rFonts w:hint="eastAsia"/>
                        </w:rPr>
                        <w:t>無名，萬物之始也</w:t>
                      </w:r>
                      <w:r w:rsidR="003301A7" w:rsidRPr="003301A7">
                        <w:rPr>
                          <w:vertAlign w:val="superscript"/>
                        </w:rPr>
                        <w:fldChar w:fldCharType="begin"/>
                      </w:r>
                      <w:r w:rsidR="003301A7" w:rsidRPr="003301A7">
                        <w:rPr>
                          <w:vertAlign w:val="superscript"/>
                        </w:rPr>
                        <w:instrText xml:space="preserve"> </w:instrText>
                      </w:r>
                      <w:r w:rsidR="003301A7" w:rsidRPr="003301A7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="003301A7" w:rsidRPr="003301A7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3301A7" w:rsidRPr="003301A7">
                        <w:rPr>
                          <w:rFonts w:hint="eastAsia"/>
                          <w:vertAlign w:val="superscript"/>
                        </w:rPr>
                        <w:instrText>,1)</w:instrText>
                      </w:r>
                      <w:r w:rsidR="003301A7" w:rsidRPr="003301A7">
                        <w:rPr>
                          <w:vertAlign w:val="superscript"/>
                        </w:rPr>
                        <w:fldChar w:fldCharType="end"/>
                      </w:r>
                      <w:r w:rsidR="00CF17EF">
                        <w:rPr>
                          <w:rFonts w:hint="eastAsia"/>
                        </w:rPr>
                        <w:t>。</w:t>
                      </w:r>
                    </w:p>
                    <w:p w14:paraId="447EC9BB" w14:textId="7869EBDD" w:rsidR="007A49BB" w:rsidRPr="00F83E9A" w:rsidRDefault="00F83E9A" w:rsidP="00E4640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83E9A">
                        <w:rPr>
                          <w:rFonts w:hint="eastAsia"/>
                          <w:color w:val="4472C4" w:themeColor="accent1"/>
                        </w:rPr>
                        <w:t>無名，萬物之始也。</w:t>
                      </w:r>
                    </w:p>
                    <w:p w14:paraId="60EF0A0B" w14:textId="4D612D00" w:rsidR="007A49BB" w:rsidRDefault="007A49BB" w:rsidP="00E4640F">
                      <w:pPr>
                        <w:pStyle w:val="a3"/>
                      </w:pPr>
                    </w:p>
                    <w:p w14:paraId="24082D26" w14:textId="1029B224" w:rsidR="007A49BB" w:rsidRDefault="007A49BB" w:rsidP="00E4640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有名，萬物之母也。</w:t>
                      </w:r>
                    </w:p>
                    <w:p w14:paraId="07E632F8" w14:textId="4F0431B3" w:rsidR="002A7875" w:rsidRPr="00130813" w:rsidRDefault="00F83E9A" w:rsidP="00E4640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130813">
                        <w:rPr>
                          <w:rFonts w:hint="eastAsia"/>
                          <w:color w:val="4472C4" w:themeColor="accent1"/>
                        </w:rPr>
                        <w:t>有名，萬物</w:t>
                      </w:r>
                      <w:r w:rsidR="00130813" w:rsidRPr="00130813">
                        <w:rPr>
                          <w:rFonts w:hint="eastAsia"/>
                          <w:color w:val="4472C4" w:themeColor="accent1"/>
                        </w:rPr>
                        <w:t>之</w:t>
                      </w:r>
                      <w:r w:rsidRPr="00130813">
                        <w:rPr>
                          <w:rFonts w:hint="eastAsia"/>
                          <w:color w:val="4472C4" w:themeColor="accent1"/>
                        </w:rPr>
                        <w:t>母也。</w:t>
                      </w:r>
                    </w:p>
                    <w:p w14:paraId="589293C0" w14:textId="0A3B2217" w:rsidR="002A7875" w:rsidRDefault="002A7875" w:rsidP="00E4640F">
                      <w:pPr>
                        <w:pStyle w:val="a3"/>
                      </w:pPr>
                    </w:p>
                    <w:p w14:paraId="19979111" w14:textId="65A1E09D" w:rsidR="002A7875" w:rsidRDefault="002A7875" w:rsidP="00E4640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故】恆無</w:t>
                      </w:r>
                      <w:r w:rsidR="00890E95">
                        <w:rPr>
                          <w:rFonts w:hint="eastAsia"/>
                        </w:rPr>
                        <w:t>欲</w:t>
                      </w:r>
                      <w:r w:rsidR="00E31C14">
                        <w:rPr>
                          <w:rFonts w:hint="eastAsia"/>
                        </w:rPr>
                        <w:t>也</w:t>
                      </w:r>
                      <w:r w:rsidR="00BB429F" w:rsidRPr="00BB429F">
                        <w:rPr>
                          <w:vertAlign w:val="superscript"/>
                        </w:rPr>
                        <w:fldChar w:fldCharType="begin"/>
                      </w:r>
                      <w:r w:rsidR="00BB429F" w:rsidRPr="00BB429F">
                        <w:rPr>
                          <w:vertAlign w:val="superscript"/>
                        </w:rPr>
                        <w:instrText xml:space="preserve"> </w:instrText>
                      </w:r>
                      <w:r w:rsidR="00BB429F" w:rsidRPr="00BB429F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="00BB429F" w:rsidRPr="00BB429F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BB429F" w:rsidRPr="00BB429F">
                        <w:rPr>
                          <w:rFonts w:hint="eastAsia"/>
                          <w:vertAlign w:val="superscript"/>
                        </w:rPr>
                        <w:instrText>,2)</w:instrText>
                      </w:r>
                      <w:r w:rsidR="00BB429F" w:rsidRPr="00BB429F">
                        <w:rPr>
                          <w:vertAlign w:val="superscript"/>
                        </w:rPr>
                        <w:fldChar w:fldCharType="end"/>
                      </w:r>
                      <w:r w:rsidR="00483541">
                        <w:rPr>
                          <w:rFonts w:hint="eastAsia"/>
                        </w:rPr>
                        <w:t>，</w:t>
                      </w:r>
                      <w:r w:rsidR="003301A7">
                        <w:rPr>
                          <w:rFonts w:hint="eastAsia"/>
                        </w:rPr>
                        <w:t>以觀其眇(妙)；</w:t>
                      </w:r>
                    </w:p>
                    <w:p w14:paraId="360E5512" w14:textId="1CC7130D" w:rsidR="003301A7" w:rsidRPr="00130813" w:rsidRDefault="00130813" w:rsidP="00E4640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130813">
                        <w:rPr>
                          <w:rFonts w:hint="eastAsia"/>
                          <w:color w:val="4472C4" w:themeColor="accent1"/>
                        </w:rPr>
                        <w:t>故恆無欲也，【以觀其妙】；</w:t>
                      </w:r>
                    </w:p>
                    <w:p w14:paraId="2D4E91A3" w14:textId="3A35D99B" w:rsidR="003301A7" w:rsidRDefault="003301A7" w:rsidP="00E4640F">
                      <w:pPr>
                        <w:pStyle w:val="a3"/>
                      </w:pPr>
                    </w:p>
                    <w:p w14:paraId="3EE9DC69" w14:textId="70986724" w:rsidR="003301A7" w:rsidRDefault="003301A7" w:rsidP="00E4640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恆有</w:t>
                      </w:r>
                      <w:r w:rsidR="00890E95">
                        <w:rPr>
                          <w:rFonts w:hint="eastAsia"/>
                        </w:rPr>
                        <w:t>欲</w:t>
                      </w:r>
                      <w:r>
                        <w:rPr>
                          <w:rFonts w:hint="eastAsia"/>
                        </w:rPr>
                        <w:t>也，</w:t>
                      </w:r>
                      <w:r w:rsidR="00890E95">
                        <w:rPr>
                          <w:rFonts w:hint="eastAsia"/>
                        </w:rPr>
                        <w:t>以觀其所</w:t>
                      </w:r>
                      <w:r w:rsidR="000E48F4">
                        <w:rPr>
                          <w:rFonts w:hint="eastAsia"/>
                        </w:rPr>
                        <w:t>噭</w:t>
                      </w:r>
                      <w:r w:rsidR="000E48F4" w:rsidRPr="000E48F4">
                        <w:rPr>
                          <w:vertAlign w:val="superscript"/>
                        </w:rPr>
                        <w:fldChar w:fldCharType="begin"/>
                      </w:r>
                      <w:r w:rsidR="000E48F4" w:rsidRPr="000E48F4">
                        <w:rPr>
                          <w:vertAlign w:val="superscript"/>
                        </w:rPr>
                        <w:instrText xml:space="preserve"> </w:instrText>
                      </w:r>
                      <w:r w:rsidR="000E48F4" w:rsidRPr="000E48F4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="000E48F4" w:rsidRPr="000E48F4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0E48F4" w:rsidRPr="000E48F4">
                        <w:rPr>
                          <w:rFonts w:hint="eastAsia"/>
                          <w:vertAlign w:val="superscript"/>
                        </w:rPr>
                        <w:instrText>,3)</w:instrText>
                      </w:r>
                      <w:r w:rsidR="000E48F4" w:rsidRPr="000E48F4">
                        <w:rPr>
                          <w:vertAlign w:val="superscript"/>
                        </w:rPr>
                        <w:fldChar w:fldCharType="end"/>
                      </w:r>
                      <w:r w:rsidR="000E48F4">
                        <w:rPr>
                          <w:rFonts w:hint="eastAsia"/>
                        </w:rPr>
                        <w:t>。</w:t>
                      </w:r>
                    </w:p>
                    <w:p w14:paraId="21B9BF6C" w14:textId="75A27FDE" w:rsidR="000E48F4" w:rsidRPr="00130813" w:rsidRDefault="00130813" w:rsidP="00E4640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130813">
                        <w:rPr>
                          <w:rFonts w:hint="eastAsia"/>
                          <w:color w:val="4472C4" w:themeColor="accent1"/>
                        </w:rPr>
                        <w:t>恆又(有</w:t>
                      </w:r>
                      <w:r w:rsidRPr="00130813">
                        <w:rPr>
                          <w:color w:val="4472C4" w:themeColor="accent1"/>
                        </w:rPr>
                        <w:t>)</w:t>
                      </w:r>
                      <w:r w:rsidRPr="00130813">
                        <w:rPr>
                          <w:rFonts w:hint="eastAsia"/>
                          <w:color w:val="4472C4" w:themeColor="accent1"/>
                        </w:rPr>
                        <w:t>欲也，以觀其所噭。</w:t>
                      </w:r>
                    </w:p>
                    <w:p w14:paraId="6158EBBF" w14:textId="2B58E351" w:rsidR="000E48F4" w:rsidRDefault="000E48F4" w:rsidP="00E4640F">
                      <w:pPr>
                        <w:pStyle w:val="a3"/>
                      </w:pPr>
                    </w:p>
                    <w:p w14:paraId="0C15679B" w14:textId="318A4A30" w:rsidR="000E48F4" w:rsidRDefault="000E48F4" w:rsidP="00E4640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兩者同出，異名同胃(謂</w:t>
                      </w:r>
                      <w:r>
                        <w:t>)</w:t>
                      </w:r>
                      <w:r w:rsidRPr="000E48F4">
                        <w:rPr>
                          <w:vertAlign w:val="superscript"/>
                        </w:rPr>
                        <w:fldChar w:fldCharType="begin"/>
                      </w:r>
                      <w:r w:rsidRPr="000E48F4">
                        <w:rPr>
                          <w:vertAlign w:val="superscript"/>
                        </w:rPr>
                        <w:instrText xml:space="preserve"> </w:instrText>
                      </w:r>
                      <w:r w:rsidRPr="000E48F4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Pr="000E48F4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0E48F4">
                        <w:rPr>
                          <w:rFonts w:hint="eastAsia"/>
                          <w:vertAlign w:val="superscript"/>
                        </w:rPr>
                        <w:instrText>,4)</w:instrText>
                      </w:r>
                      <w:r w:rsidRPr="000E48F4">
                        <w:rPr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14CD574" w14:textId="3FDCB7D0" w:rsidR="00283404" w:rsidRPr="009E2F64" w:rsidRDefault="009E2F64" w:rsidP="00E4640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9E2F64">
                        <w:rPr>
                          <w:rFonts w:hint="eastAsia"/>
                          <w:color w:val="4472C4" w:themeColor="accent1"/>
                        </w:rPr>
                        <w:t>兩者同出，異名同胃(謂</w:t>
                      </w:r>
                      <w:r w:rsidRPr="009E2F64">
                        <w:rPr>
                          <w:color w:val="4472C4" w:themeColor="accent1"/>
                        </w:rPr>
                        <w:t>)</w:t>
                      </w:r>
                      <w:r w:rsidRPr="009E2F64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35E9BB64" w14:textId="77777777" w:rsidR="00283404" w:rsidRPr="00D33288" w:rsidRDefault="00283404" w:rsidP="00E4640F">
                      <w:pPr>
                        <w:pStyle w:val="a3"/>
                      </w:pPr>
                    </w:p>
                    <w:p w14:paraId="7EECBAEB" w14:textId="77777777" w:rsidR="00BF4CF7" w:rsidRDefault="00BF4CF7"/>
                  </w:txbxContent>
                </v:textbox>
              </v:shape>
            </w:pict>
          </mc:Fallback>
        </mc:AlternateContent>
      </w:r>
      <w:r w:rsidR="00417D87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5196FD9B" wp14:editId="7ED84E5F">
                <wp:simplePos x="0" y="0"/>
                <wp:positionH relativeFrom="column">
                  <wp:posOffset>-2899</wp:posOffset>
                </wp:positionH>
                <wp:positionV relativeFrom="paragraph">
                  <wp:posOffset>11596</wp:posOffset>
                </wp:positionV>
                <wp:extent cx="6573520" cy="9144000"/>
                <wp:effectExtent l="12700" t="12700" r="30480" b="2540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" name="直线连接符 1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直线连接符 2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线连接符 3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线连接符 4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线连接符 5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线连接符 6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线连接符 7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线连接符 8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线连接符 9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线连接符 10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线连接符 11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组合 13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4" name="直线连接符 14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线连接符 15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线连接符 16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线连接符 17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线连接符 18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线连接符 19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线连接符 20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线连接符 21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线连接符 22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线连接符 23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线连接符 24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26" name="直线连接符 26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线连接符 27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线连接符 28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线连接符 29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线连接符 30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线连接符 31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线连接符 32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线连接符 33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线连接符 34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线连接符 35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线连接符 36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60079" id="组合 38" o:spid="_x0000_s1026" style="position:absolute;left:0;text-align:left;margin-left:-.25pt;margin-top:.9pt;width:517.6pt;height:10in;z-index:251598848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">
                <v:rect id="矩形 37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" filled="f" strokecolor="#d90e19" strokeweight="3pt"/>
                <v:group id="组合 12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line id="直线连接符 1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" strokecolor="#d90e19" strokeweight="1pt">
                    <v:stroke joinstyle="miter"/>
                  </v:line>
                  <v:line id="直线连接符 2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" strokecolor="#d90e19" strokeweight="1pt">
                    <v:stroke joinstyle="miter"/>
                  </v:line>
                  <v:line id="直线连接符 3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" strokecolor="#d90e19" strokeweight="1pt">
                    <v:stroke joinstyle="miter"/>
                  </v:line>
                  <v:line id="直线连接符 4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" strokecolor="#d90e19" strokeweight="1pt">
                    <v:stroke joinstyle="miter"/>
                  </v:line>
                  <v:line id="直线连接符 5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" strokecolor="#d90e19" strokeweight="1pt">
                    <v:stroke joinstyle="miter"/>
                  </v:line>
                  <v:line id="直线连接符 6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" strokecolor="#d90e19" strokeweight="1pt">
                    <v:stroke joinstyle="miter"/>
                  </v:line>
                  <v:line id="直线连接符 7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" strokecolor="#d90e19" strokeweight="1pt">
                    <v:stroke joinstyle="miter"/>
                  </v:line>
                  <v:line id="直线连接符 8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" strokecolor="#d90e19" strokeweight="1pt">
                    <v:stroke joinstyle="miter"/>
                  </v:line>
                  <v:line id="直线连接符 9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" strokecolor="#d90e19" strokeweight="1pt">
                    <v:stroke joinstyle="miter"/>
                  </v:line>
                  <v:line id="直线连接符 10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" strokecolor="#d90e19" strokeweight="1pt">
                    <v:stroke joinstyle="miter"/>
                  </v:line>
                  <v:line id="直线连接符 11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" strokecolor="#d90e19" strokeweight="1pt">
                    <v:stroke joinstyle="miter"/>
                  </v:line>
                </v:group>
                <v:group id="组合 13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line id="直线连接符 14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" strokecolor="#d90e19" strokeweight="1pt">
                    <v:stroke joinstyle="miter"/>
                  </v:line>
                  <v:line id="直线连接符 15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" strokecolor="#d90e19" strokeweight="1pt">
                    <v:stroke joinstyle="miter"/>
                  </v:line>
                  <v:line id="直线连接符 16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" strokecolor="#d90e19" strokeweight="1pt">
                    <v:stroke joinstyle="miter"/>
                  </v:line>
                  <v:line id="直线连接符 17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" strokecolor="#d90e19" strokeweight="1pt">
                    <v:stroke joinstyle="miter"/>
                  </v:line>
                  <v:line id="直线连接符 18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" strokecolor="#d90e19" strokeweight="1pt">
                    <v:stroke joinstyle="miter"/>
                  </v:line>
                  <v:line id="直线连接符 19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" strokecolor="#d90e19" strokeweight="1pt">
                    <v:stroke joinstyle="miter"/>
                  </v:line>
                  <v:line id="直线连接符 20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" strokecolor="#d90e19" strokeweight="1pt">
                    <v:stroke joinstyle="miter"/>
                  </v:line>
                  <v:line id="直线连接符 21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" strokecolor="#d90e19" strokeweight="1pt">
                    <v:stroke joinstyle="miter"/>
                  </v:line>
                  <v:line id="直线连接符 22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" strokecolor="#d90e19" strokeweight="1pt">
                    <v:stroke joinstyle="miter"/>
                  </v:line>
                  <v:line id="直线连接符 23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" strokecolor="#d90e19" strokeweight="1pt">
                    <v:stroke joinstyle="miter"/>
                  </v:line>
                  <v:line id="直线连接符 24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25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line id="直线连接符 26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" strokecolor="#d90e19" strokeweight="1pt">
                    <v:stroke joinstyle="miter"/>
                  </v:line>
                  <v:line id="直线连接符 27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" strokecolor="#d90e19" strokeweight="1pt">
                    <v:stroke joinstyle="miter"/>
                  </v:line>
                  <v:line id="直线连接符 28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" strokecolor="#d90e19" strokeweight="1pt">
                    <v:stroke joinstyle="miter"/>
                  </v:line>
                  <v:line id="直线连接符 29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" strokecolor="#d90e19" strokeweight="1pt">
                    <v:stroke joinstyle="miter"/>
                  </v:line>
                  <v:line id="直线连接符 30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" strokecolor="#d90e19" strokeweight="1pt">
                    <v:stroke joinstyle="miter"/>
                  </v:line>
                  <v:line id="直线连接符 31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" strokecolor="#d90e19" strokeweight="1pt">
                    <v:stroke joinstyle="miter"/>
                  </v:line>
                  <v:line id="直线连接符 32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" strokecolor="#d90e19" strokeweight="1pt">
                    <v:stroke joinstyle="miter"/>
                  </v:line>
                  <v:line id="直线连接符 33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" strokecolor="#d90e19" strokeweight="1pt">
                    <v:stroke joinstyle="miter"/>
                  </v:line>
                  <v:line id="直线连接符 34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" strokecolor="#d90e19" strokeweight="1pt">
                    <v:stroke joinstyle="miter"/>
                  </v:line>
                  <v:line id="直线连接符 35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" strokecolor="#d90e19" strokeweight="1pt">
                    <v:stroke joinstyle="miter"/>
                  </v:line>
                  <v:line id="直线连接符 36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</w:p>
    <w:p w14:paraId="795F5D79" w14:textId="0CE1AE00" w:rsidR="00CD435A" w:rsidRDefault="00CD435A">
      <w:pPr>
        <w:widowControl/>
        <w:jc w:val="left"/>
      </w:pPr>
    </w:p>
    <w:p w14:paraId="0AA2F7F4" w14:textId="57B0D597" w:rsidR="00CD435A" w:rsidRDefault="002F63E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87D24D" wp14:editId="4B439902">
                <wp:simplePos x="0" y="0"/>
                <wp:positionH relativeFrom="column">
                  <wp:posOffset>41025</wp:posOffset>
                </wp:positionH>
                <wp:positionV relativeFrom="paragraph">
                  <wp:posOffset>2776881</wp:posOffset>
                </wp:positionV>
                <wp:extent cx="6479540" cy="300828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0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FBAFE" w14:textId="46C935FB" w:rsidR="00EB1D7F" w:rsidRPr="00E4640F" w:rsidRDefault="00E23750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玄之有(又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玄，</w:t>
                            </w:r>
                            <w:r w:rsidR="00BB429F">
                              <w:rPr>
                                <w:rFonts w:hint="eastAsia"/>
                              </w:rPr>
                              <w:t>衆</w:t>
                            </w:r>
                            <w:r>
                              <w:rPr>
                                <w:rFonts w:hint="eastAsia"/>
                              </w:rPr>
                              <w:t>眇(妙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之【門】。</w:t>
                            </w:r>
                          </w:p>
                          <w:p w14:paraId="46B5743F" w14:textId="317ED5FB" w:rsidR="00EB1D7F" w:rsidRPr="009E2F64" w:rsidRDefault="009E2F64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9E2F64">
                              <w:rPr>
                                <w:rFonts w:hint="eastAsia"/>
                                <w:color w:val="4472C4" w:themeColor="accent1"/>
                              </w:rPr>
                              <w:t>玄之又玄，</w:t>
                            </w:r>
                            <w:r w:rsidR="00543227">
                              <w:rPr>
                                <w:rFonts w:hint="eastAsia"/>
                                <w:color w:val="4472C4" w:themeColor="accent1"/>
                              </w:rPr>
                              <w:t>衆</w:t>
                            </w:r>
                            <w:r w:rsidRPr="009E2F64">
                              <w:rPr>
                                <w:rFonts w:hint="eastAsia"/>
                                <w:color w:val="4472C4" w:themeColor="accent1"/>
                              </w:rPr>
                              <w:t>眇(妙</w:t>
                            </w:r>
                            <w:r w:rsidRPr="009E2F64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9E2F64">
                              <w:rPr>
                                <w:rFonts w:hint="eastAsia"/>
                                <w:color w:val="4472C4" w:themeColor="accent1"/>
                              </w:rPr>
                              <w:t>之門。</w:t>
                            </w:r>
                          </w:p>
                          <w:p w14:paraId="5856F75F" w14:textId="1B5CD699" w:rsidR="00056335" w:rsidRDefault="00056335" w:rsidP="00EB1D7F">
                            <w:pPr>
                              <w:pStyle w:val="a3"/>
                            </w:pPr>
                          </w:p>
                          <w:p w14:paraId="6B169B0F" w14:textId="0908735A" w:rsidR="00056335" w:rsidRDefault="00056335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下皆知美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美，惡已；</w:t>
                            </w:r>
                          </w:p>
                          <w:p w14:paraId="1D88EACC" w14:textId="78B8DF39" w:rsidR="00056335" w:rsidRPr="00BB429F" w:rsidRDefault="00F63B61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BB429F">
                              <w:rPr>
                                <w:rFonts w:hint="eastAsia"/>
                                <w:color w:val="4472C4" w:themeColor="accent1"/>
                              </w:rPr>
                              <w:t>天下皆知美之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Pr="00BB429F">
                              <w:rPr>
                                <w:rFonts w:hint="eastAsia"/>
                                <w:color w:val="4472C4" w:themeColor="accent1"/>
                              </w:rPr>
                              <w:t>美，亞(惡)已。</w:t>
                            </w:r>
                          </w:p>
                          <w:p w14:paraId="4249AC6E" w14:textId="77777777" w:rsidR="00056335" w:rsidRDefault="00056335" w:rsidP="00EB1D7F">
                            <w:pPr>
                              <w:pStyle w:val="a3"/>
                            </w:pPr>
                          </w:p>
                          <w:p w14:paraId="53A17250" w14:textId="3473072B" w:rsidR="00056335" w:rsidRDefault="00056335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皆知善</w:t>
                            </w:r>
                            <w:r w:rsidR="00440EA7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訾(</w:t>
                            </w:r>
                            <w:r w:rsidR="007D4A60">
                              <w:rPr>
                                <w:rFonts w:hint="eastAsia"/>
                              </w:rPr>
                              <w:t>斯</w:t>
                            </w:r>
                            <w:r>
                              <w:t>)</w:t>
                            </w:r>
                            <w:r w:rsidR="007D4A60">
                              <w:rPr>
                                <w:rFonts w:hint="eastAsia"/>
                              </w:rPr>
                              <w:t>不善矣</w:t>
                            </w:r>
                            <w:r w:rsidR="007D4A60" w:rsidRPr="007D4A6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7D4A60" w:rsidRPr="007D4A60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="007D4A60" w:rsidRPr="007D4A60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="007D4A60" w:rsidRPr="007D4A60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7D4A60" w:rsidRPr="007D4A60">
                              <w:rPr>
                                <w:rFonts w:hint="eastAsia"/>
                                <w:vertAlign w:val="superscript"/>
                              </w:rPr>
                              <w:instrText>,5)</w:instrText>
                            </w:r>
                            <w:r w:rsidR="007D4A60" w:rsidRPr="007D4A60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7D4A6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BB816D1" w14:textId="6ACD7BC5" w:rsidR="00056335" w:rsidRPr="00D05F4E" w:rsidRDefault="00D05F4E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皆知善，斯不善矣。</w:t>
                            </w:r>
                          </w:p>
                          <w:p w14:paraId="2D342354" w14:textId="443C0723" w:rsidR="00056335" w:rsidRDefault="00056335" w:rsidP="00EB1D7F">
                            <w:pPr>
                              <w:pStyle w:val="a3"/>
                            </w:pPr>
                          </w:p>
                          <w:p w14:paraId="543A8BC2" w14:textId="4CCC1B76" w:rsidR="00E9275D" w:rsidRDefault="007D4A60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有無之相生也，難易之</w:t>
                            </w:r>
                            <w:r w:rsidR="00440EA7">
                              <w:rPr>
                                <w:rFonts w:hint="eastAsia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</w:rPr>
                              <w:t>成也，長</w:t>
                            </w:r>
                          </w:p>
                          <w:p w14:paraId="45CBC7BD" w14:textId="390568BA" w:rsidR="00E9275D" w:rsidRPr="00D05F4E" w:rsidRDefault="00D05F4E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【有無之相】生也，</w:t>
                            </w:r>
                            <w:r w:rsidR="00CE6A36">
                              <w:rPr>
                                <w:rFonts w:hint="eastAsia"/>
                                <w:color w:val="4472C4" w:themeColor="accent1"/>
                              </w:rPr>
                              <w:t>難易之相成也</w:t>
                            </w:r>
                            <w:r w:rsidR="002F63EC"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</w:p>
                          <w:p w14:paraId="4E5911BB" w14:textId="77777777" w:rsidR="00E9275D" w:rsidRDefault="00E9275D" w:rsidP="00EB1D7F">
                            <w:pPr>
                              <w:pStyle w:val="a3"/>
                            </w:pPr>
                          </w:p>
                          <w:p w14:paraId="4DEA9757" w14:textId="58251DDE" w:rsidR="00056335" w:rsidRDefault="007D4A60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短之相刑(形)也，高下之相盈</w:t>
                            </w:r>
                            <w:r w:rsidR="00E9275D">
                              <w:rPr>
                                <w:rFonts w:hint="eastAsia"/>
                              </w:rPr>
                              <w:t>也</w:t>
                            </w:r>
                            <w:r w:rsidR="00E9275D" w:rsidRPr="00E9275D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E9275D" w:rsidRPr="00E9275D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="00E9275D" w:rsidRPr="00E9275D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="00E9275D" w:rsidRPr="00E9275D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E9275D" w:rsidRPr="00E9275D">
                              <w:rPr>
                                <w:rFonts w:hint="eastAsia"/>
                                <w:vertAlign w:val="superscript"/>
                              </w:rPr>
                              <w:instrText>,6)</w:instrText>
                            </w:r>
                            <w:r w:rsidR="00E9275D" w:rsidRPr="00E9275D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E9275D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22F7B9D9" w14:textId="3C18AE4D" w:rsidR="00E9275D" w:rsidRPr="00CE6A36" w:rsidRDefault="00CE6A36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長短之相刑(形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也，高下之相盈</w:t>
                            </w:r>
                            <w:r w:rsidR="002F63EC">
                              <w:rPr>
                                <w:rFonts w:hint="eastAsia"/>
                                <w:color w:val="4472C4" w:themeColor="accent1"/>
                              </w:rPr>
                              <w:t>也，</w:t>
                            </w:r>
                          </w:p>
                          <w:p w14:paraId="1194AE3C" w14:textId="0FECEAB9" w:rsidR="00E9275D" w:rsidRDefault="00E9275D" w:rsidP="00EB1D7F">
                            <w:pPr>
                              <w:pStyle w:val="a3"/>
                            </w:pPr>
                          </w:p>
                          <w:p w14:paraId="203E8865" w14:textId="66AA3CD4" w:rsidR="003C6D96" w:rsidRDefault="007F1F83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意</w:t>
                            </w:r>
                            <w:r w:rsidR="00DC4215"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 w:rsidR="00DC4215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聲之相和也，先後之相隋</w:t>
                            </w:r>
                          </w:p>
                          <w:p w14:paraId="0A635E90" w14:textId="2B963269" w:rsidR="003C6D96" w:rsidRPr="00CE6A36" w:rsidRDefault="00CE6A36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音聲之相和也，先後之相隋</w:t>
                            </w:r>
                          </w:p>
                          <w:p w14:paraId="33FE0B45" w14:textId="77777777" w:rsidR="003C6D96" w:rsidRDefault="003C6D96" w:rsidP="00EB1D7F">
                            <w:pPr>
                              <w:pStyle w:val="a3"/>
                            </w:pPr>
                          </w:p>
                          <w:p w14:paraId="0EF57428" w14:textId="4D466BB6" w:rsidR="00E9275D" w:rsidRDefault="007F1F83" w:rsidP="00EB1D7F">
                            <w:pPr>
                              <w:pStyle w:val="a3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隨)，恆也</w:t>
                            </w:r>
                            <w:r w:rsidRPr="007F1F83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7F1F83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Pr="007F1F83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Pr="007F1F83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7F1F83">
                              <w:rPr>
                                <w:rFonts w:hint="eastAsia"/>
                                <w:vertAlign w:val="superscript"/>
                              </w:rPr>
                              <w:instrText>,7)</w:instrText>
                            </w:r>
                            <w:r w:rsidRPr="007F1F83">
                              <w:rPr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19F09E6" w14:textId="5247D8C4" w:rsidR="00440EA7" w:rsidRPr="00CE6A36" w:rsidRDefault="00CE6A36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CE6A36">
                              <w:rPr>
                                <w:rFonts w:hint="eastAsia"/>
                                <w:color w:val="4472C4" w:themeColor="accent1"/>
                              </w:rPr>
                              <w:t>(隨</w:t>
                            </w:r>
                            <w:r w:rsidRPr="00CE6A36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CE6A36">
                              <w:rPr>
                                <w:rFonts w:hint="eastAsia"/>
                                <w:color w:val="4472C4" w:themeColor="accent1"/>
                              </w:rPr>
                              <w:t>，恆也。</w:t>
                            </w:r>
                          </w:p>
                          <w:p w14:paraId="03D90047" w14:textId="36EC5C11" w:rsidR="00440EA7" w:rsidRDefault="00440EA7" w:rsidP="00EB1D7F">
                            <w:pPr>
                              <w:pStyle w:val="a3"/>
                            </w:pPr>
                          </w:p>
                          <w:p w14:paraId="670E5960" w14:textId="4846980D" w:rsidR="00440EA7" w:rsidRDefault="00440EA7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聲(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人居無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之事</w:t>
                            </w:r>
                            <w:r w:rsidRPr="00440EA7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440EA7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Pr="00440EA7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Pr="00440EA7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440EA7">
                              <w:rPr>
                                <w:rFonts w:hint="eastAsia"/>
                                <w:vertAlign w:val="superscript"/>
                              </w:rPr>
                              <w:instrText>,8)</w:instrText>
                            </w:r>
                            <w:r w:rsidRPr="00440EA7">
                              <w:rPr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行</w:t>
                            </w:r>
                          </w:p>
                          <w:p w14:paraId="6CB6740F" w14:textId="67337CB3" w:rsidR="00440EA7" w:rsidRPr="00BE78EB" w:rsidRDefault="00CE6A36" w:rsidP="00EB1D7F">
                            <w:pPr>
                              <w:pStyle w:val="a3"/>
                              <w:rPr>
                                <w:rFonts w:ascii="微软雅黑" w:eastAsia="微软雅黑" w:hAnsi="微软雅黑" w:cs="微软雅黑"/>
                                <w:color w:val="4472C4" w:themeColor="accent1"/>
                              </w:rPr>
                            </w:pPr>
                            <w:r w:rsidRPr="00BE78EB">
                              <w:rPr>
                                <w:rFonts w:hint="eastAsia"/>
                                <w:color w:val="4472C4" w:themeColor="accent1"/>
                              </w:rPr>
                              <w:t>是以</w:t>
                            </w:r>
                            <w:r w:rsidRPr="00BE78EB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Cs w:val="28"/>
                                <w:vertAlign w:val="superscript"/>
                              </w:rPr>
                              <w:t>𦔻</w:t>
                            </w:r>
                            <w:r w:rsidRPr="00BE78EB"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 w:rsidRPr="00BE78EB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BE78EB">
                              <w:rPr>
                                <w:rFonts w:hint="eastAsia"/>
                                <w:color w:val="4472C4" w:themeColor="accent1"/>
                              </w:rPr>
                              <w:t>人居無</w:t>
                            </w:r>
                            <w:r w:rsidR="009344BB" w:rsidRPr="00BE78E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Pr="00BE78EB">
                              <w:rPr>
                                <w:rFonts w:hint="eastAsia"/>
                                <w:color w:val="4472C4" w:themeColor="accent1"/>
                              </w:rPr>
                              <w:t>之事，行不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D24D" id="文本框 78" o:spid="_x0000_s1027" type="#_x0000_t202" style="position:absolute;margin-left:3.25pt;margin-top:218.65pt;width:510.2pt;height:236.8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" filled="f" stroked="f" strokeweight=".5pt">
                <v:textbox style="layout-flow:vertical-ideographic" inset="0,2mm,0,2mm">
                  <w:txbxContent>
                    <w:p w14:paraId="2DFFBAFE" w14:textId="46C935FB" w:rsidR="00EB1D7F" w:rsidRPr="00E4640F" w:rsidRDefault="00E23750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玄之有(又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玄，</w:t>
                      </w:r>
                      <w:r w:rsidR="00BB429F">
                        <w:rPr>
                          <w:rFonts w:hint="eastAsia"/>
                        </w:rPr>
                        <w:t>衆</w:t>
                      </w:r>
                      <w:r>
                        <w:rPr>
                          <w:rFonts w:hint="eastAsia"/>
                        </w:rPr>
                        <w:t>眇(妙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之【門】。</w:t>
                      </w:r>
                    </w:p>
                    <w:p w14:paraId="46B5743F" w14:textId="317ED5FB" w:rsidR="00EB1D7F" w:rsidRPr="009E2F64" w:rsidRDefault="009E2F64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9E2F64">
                        <w:rPr>
                          <w:rFonts w:hint="eastAsia"/>
                          <w:color w:val="4472C4" w:themeColor="accent1"/>
                        </w:rPr>
                        <w:t>玄之又玄，</w:t>
                      </w:r>
                      <w:r w:rsidR="00543227">
                        <w:rPr>
                          <w:rFonts w:hint="eastAsia"/>
                          <w:color w:val="4472C4" w:themeColor="accent1"/>
                        </w:rPr>
                        <w:t>衆</w:t>
                      </w:r>
                      <w:r w:rsidRPr="009E2F64">
                        <w:rPr>
                          <w:rFonts w:hint="eastAsia"/>
                          <w:color w:val="4472C4" w:themeColor="accent1"/>
                        </w:rPr>
                        <w:t>眇(妙</w:t>
                      </w:r>
                      <w:r w:rsidRPr="009E2F64">
                        <w:rPr>
                          <w:color w:val="4472C4" w:themeColor="accent1"/>
                        </w:rPr>
                        <w:t>)</w:t>
                      </w:r>
                      <w:r w:rsidRPr="009E2F64">
                        <w:rPr>
                          <w:rFonts w:hint="eastAsia"/>
                          <w:color w:val="4472C4" w:themeColor="accent1"/>
                        </w:rPr>
                        <w:t>之門。</w:t>
                      </w:r>
                    </w:p>
                    <w:p w14:paraId="5856F75F" w14:textId="1B5CD699" w:rsidR="00056335" w:rsidRDefault="00056335" w:rsidP="00EB1D7F">
                      <w:pPr>
                        <w:pStyle w:val="a3"/>
                      </w:pPr>
                    </w:p>
                    <w:p w14:paraId="6B169B0F" w14:textId="0908735A" w:rsidR="00056335" w:rsidRDefault="00056335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下皆知美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美，惡已；</w:t>
                      </w:r>
                    </w:p>
                    <w:p w14:paraId="1D88EACC" w14:textId="78B8DF39" w:rsidR="00056335" w:rsidRPr="00BB429F" w:rsidRDefault="00F63B61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BB429F">
                        <w:rPr>
                          <w:rFonts w:hint="eastAsia"/>
                          <w:color w:val="4472C4" w:themeColor="accent1"/>
                        </w:rPr>
                        <w:t>天下皆知美之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Pr="00BB429F">
                        <w:rPr>
                          <w:rFonts w:hint="eastAsia"/>
                          <w:color w:val="4472C4" w:themeColor="accent1"/>
                        </w:rPr>
                        <w:t>美，亞(惡)已。</w:t>
                      </w:r>
                    </w:p>
                    <w:p w14:paraId="4249AC6E" w14:textId="77777777" w:rsidR="00056335" w:rsidRDefault="00056335" w:rsidP="00EB1D7F">
                      <w:pPr>
                        <w:pStyle w:val="a3"/>
                      </w:pPr>
                    </w:p>
                    <w:p w14:paraId="53A17250" w14:textId="3473072B" w:rsidR="00056335" w:rsidRDefault="00056335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皆知善</w:t>
                      </w:r>
                      <w:r w:rsidR="00440EA7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訾(</w:t>
                      </w:r>
                      <w:r w:rsidR="007D4A60">
                        <w:rPr>
                          <w:rFonts w:hint="eastAsia"/>
                        </w:rPr>
                        <w:t>斯</w:t>
                      </w:r>
                      <w:r>
                        <w:t>)</w:t>
                      </w:r>
                      <w:r w:rsidR="007D4A60">
                        <w:rPr>
                          <w:rFonts w:hint="eastAsia"/>
                        </w:rPr>
                        <w:t>不善矣</w:t>
                      </w:r>
                      <w:r w:rsidR="007D4A60" w:rsidRPr="007D4A60">
                        <w:rPr>
                          <w:vertAlign w:val="superscript"/>
                        </w:rPr>
                        <w:fldChar w:fldCharType="begin"/>
                      </w:r>
                      <w:r w:rsidR="007D4A60" w:rsidRPr="007D4A60">
                        <w:rPr>
                          <w:vertAlign w:val="superscript"/>
                        </w:rPr>
                        <w:instrText xml:space="preserve"> </w:instrText>
                      </w:r>
                      <w:r w:rsidR="007D4A60" w:rsidRPr="007D4A60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="007D4A60" w:rsidRPr="007D4A60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7D4A60" w:rsidRPr="007D4A60">
                        <w:rPr>
                          <w:rFonts w:hint="eastAsia"/>
                          <w:vertAlign w:val="superscript"/>
                        </w:rPr>
                        <w:instrText>,5)</w:instrText>
                      </w:r>
                      <w:r w:rsidR="007D4A60" w:rsidRPr="007D4A60">
                        <w:rPr>
                          <w:vertAlign w:val="superscript"/>
                        </w:rPr>
                        <w:fldChar w:fldCharType="end"/>
                      </w:r>
                      <w:r w:rsidR="007D4A60">
                        <w:rPr>
                          <w:rFonts w:hint="eastAsia"/>
                        </w:rPr>
                        <w:t>。</w:t>
                      </w:r>
                    </w:p>
                    <w:p w14:paraId="2BB816D1" w14:textId="6ACD7BC5" w:rsidR="00056335" w:rsidRPr="00D05F4E" w:rsidRDefault="00D05F4E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皆知善，斯不善矣。</w:t>
                      </w:r>
                    </w:p>
                    <w:p w14:paraId="2D342354" w14:textId="443C0723" w:rsidR="00056335" w:rsidRDefault="00056335" w:rsidP="00EB1D7F">
                      <w:pPr>
                        <w:pStyle w:val="a3"/>
                      </w:pPr>
                    </w:p>
                    <w:p w14:paraId="543A8BC2" w14:textId="4CCC1B76" w:rsidR="00E9275D" w:rsidRDefault="007D4A60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有無之相生也，難易之</w:t>
                      </w:r>
                      <w:r w:rsidR="00440EA7">
                        <w:rPr>
                          <w:rFonts w:hint="eastAsia"/>
                        </w:rPr>
                        <w:t>相</w:t>
                      </w:r>
                      <w:r>
                        <w:rPr>
                          <w:rFonts w:hint="eastAsia"/>
                        </w:rPr>
                        <w:t>成也，長</w:t>
                      </w:r>
                    </w:p>
                    <w:p w14:paraId="45CBC7BD" w14:textId="390568BA" w:rsidR="00E9275D" w:rsidRPr="00D05F4E" w:rsidRDefault="00D05F4E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【有無之相】生也，</w:t>
                      </w:r>
                      <w:r w:rsidR="00CE6A36">
                        <w:rPr>
                          <w:rFonts w:hint="eastAsia"/>
                          <w:color w:val="4472C4" w:themeColor="accent1"/>
                        </w:rPr>
                        <w:t>難易之相成也</w:t>
                      </w:r>
                      <w:r w:rsidR="002F63EC"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</w:p>
                    <w:p w14:paraId="4E5911BB" w14:textId="77777777" w:rsidR="00E9275D" w:rsidRDefault="00E9275D" w:rsidP="00EB1D7F">
                      <w:pPr>
                        <w:pStyle w:val="a3"/>
                      </w:pPr>
                    </w:p>
                    <w:p w14:paraId="4DEA9757" w14:textId="58251DDE" w:rsidR="00056335" w:rsidRDefault="007D4A60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短之相刑(形)也，高下之相盈</w:t>
                      </w:r>
                      <w:r w:rsidR="00E9275D">
                        <w:rPr>
                          <w:rFonts w:hint="eastAsia"/>
                        </w:rPr>
                        <w:t>也</w:t>
                      </w:r>
                      <w:r w:rsidR="00E9275D" w:rsidRPr="00E9275D">
                        <w:rPr>
                          <w:vertAlign w:val="superscript"/>
                        </w:rPr>
                        <w:fldChar w:fldCharType="begin"/>
                      </w:r>
                      <w:r w:rsidR="00E9275D" w:rsidRPr="00E9275D">
                        <w:rPr>
                          <w:vertAlign w:val="superscript"/>
                        </w:rPr>
                        <w:instrText xml:space="preserve"> </w:instrText>
                      </w:r>
                      <w:r w:rsidR="00E9275D" w:rsidRPr="00E9275D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="00E9275D" w:rsidRPr="00E9275D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E9275D" w:rsidRPr="00E9275D">
                        <w:rPr>
                          <w:rFonts w:hint="eastAsia"/>
                          <w:vertAlign w:val="superscript"/>
                        </w:rPr>
                        <w:instrText>,6)</w:instrText>
                      </w:r>
                      <w:r w:rsidR="00E9275D" w:rsidRPr="00E9275D">
                        <w:rPr>
                          <w:vertAlign w:val="superscript"/>
                        </w:rPr>
                        <w:fldChar w:fldCharType="end"/>
                      </w:r>
                      <w:r w:rsidR="00E9275D">
                        <w:rPr>
                          <w:rFonts w:hint="eastAsia"/>
                        </w:rPr>
                        <w:t>，</w:t>
                      </w:r>
                    </w:p>
                    <w:p w14:paraId="22F7B9D9" w14:textId="3C18AE4D" w:rsidR="00E9275D" w:rsidRPr="00CE6A36" w:rsidRDefault="00CE6A36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長短之相刑(形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也，高下之相盈</w:t>
                      </w:r>
                      <w:r w:rsidR="002F63EC">
                        <w:rPr>
                          <w:rFonts w:hint="eastAsia"/>
                          <w:color w:val="4472C4" w:themeColor="accent1"/>
                        </w:rPr>
                        <w:t>也，</w:t>
                      </w:r>
                    </w:p>
                    <w:p w14:paraId="1194AE3C" w14:textId="0FECEAB9" w:rsidR="00E9275D" w:rsidRDefault="00E9275D" w:rsidP="00EB1D7F">
                      <w:pPr>
                        <w:pStyle w:val="a3"/>
                      </w:pPr>
                    </w:p>
                    <w:p w14:paraId="203E8865" w14:textId="66AA3CD4" w:rsidR="003C6D96" w:rsidRDefault="007F1F83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意</w:t>
                      </w:r>
                      <w:r w:rsidR="00DC4215">
                        <w:t>&lt;</w:t>
                      </w:r>
                      <w:r>
                        <w:rPr>
                          <w:rFonts w:hint="eastAsia"/>
                        </w:rPr>
                        <w:t>音</w:t>
                      </w:r>
                      <w:r w:rsidR="00DC4215">
                        <w:t>&gt;</w:t>
                      </w:r>
                      <w:r>
                        <w:rPr>
                          <w:rFonts w:hint="eastAsia"/>
                        </w:rPr>
                        <w:t>聲之相和也，先後之相隋</w:t>
                      </w:r>
                    </w:p>
                    <w:p w14:paraId="0A635E90" w14:textId="2B963269" w:rsidR="003C6D96" w:rsidRPr="00CE6A36" w:rsidRDefault="00CE6A36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音聲之相和也，先後之相隋</w:t>
                      </w:r>
                    </w:p>
                    <w:p w14:paraId="33FE0B45" w14:textId="77777777" w:rsidR="003C6D96" w:rsidRDefault="003C6D96" w:rsidP="00EB1D7F">
                      <w:pPr>
                        <w:pStyle w:val="a3"/>
                      </w:pPr>
                    </w:p>
                    <w:p w14:paraId="0EF57428" w14:textId="4D466BB6" w:rsidR="00E9275D" w:rsidRDefault="007F1F83" w:rsidP="00EB1D7F">
                      <w:pPr>
                        <w:pStyle w:val="a3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隨)，恆也</w:t>
                      </w:r>
                      <w:r w:rsidRPr="007F1F83">
                        <w:rPr>
                          <w:vertAlign w:val="superscript"/>
                        </w:rPr>
                        <w:fldChar w:fldCharType="begin"/>
                      </w:r>
                      <w:r w:rsidRPr="007F1F83">
                        <w:rPr>
                          <w:vertAlign w:val="superscript"/>
                        </w:rPr>
                        <w:instrText xml:space="preserve"> </w:instrText>
                      </w:r>
                      <w:r w:rsidRPr="007F1F83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Pr="007F1F83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7F1F83">
                        <w:rPr>
                          <w:rFonts w:hint="eastAsia"/>
                          <w:vertAlign w:val="superscript"/>
                        </w:rPr>
                        <w:instrText>,7)</w:instrText>
                      </w:r>
                      <w:r w:rsidRPr="007F1F83">
                        <w:rPr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19F09E6" w14:textId="5247D8C4" w:rsidR="00440EA7" w:rsidRPr="00CE6A36" w:rsidRDefault="00CE6A36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CE6A36">
                        <w:rPr>
                          <w:rFonts w:hint="eastAsia"/>
                          <w:color w:val="4472C4" w:themeColor="accent1"/>
                        </w:rPr>
                        <w:t>(隨</w:t>
                      </w:r>
                      <w:r w:rsidRPr="00CE6A36">
                        <w:rPr>
                          <w:color w:val="4472C4" w:themeColor="accent1"/>
                        </w:rPr>
                        <w:t>)</w:t>
                      </w:r>
                      <w:r w:rsidRPr="00CE6A36">
                        <w:rPr>
                          <w:rFonts w:hint="eastAsia"/>
                          <w:color w:val="4472C4" w:themeColor="accent1"/>
                        </w:rPr>
                        <w:t>，恆也。</w:t>
                      </w:r>
                    </w:p>
                    <w:p w14:paraId="03D90047" w14:textId="36EC5C11" w:rsidR="00440EA7" w:rsidRDefault="00440EA7" w:rsidP="00EB1D7F">
                      <w:pPr>
                        <w:pStyle w:val="a3"/>
                      </w:pPr>
                    </w:p>
                    <w:p w14:paraId="670E5960" w14:textId="4846980D" w:rsidR="00440EA7" w:rsidRDefault="00440EA7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聲(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人居無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之事</w:t>
                      </w:r>
                      <w:r w:rsidRPr="00440EA7">
                        <w:rPr>
                          <w:vertAlign w:val="superscript"/>
                        </w:rPr>
                        <w:fldChar w:fldCharType="begin"/>
                      </w:r>
                      <w:r w:rsidRPr="00440EA7">
                        <w:rPr>
                          <w:vertAlign w:val="superscript"/>
                        </w:rPr>
                        <w:instrText xml:space="preserve"> </w:instrText>
                      </w:r>
                      <w:r w:rsidRPr="00440EA7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Pr="00440EA7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440EA7">
                        <w:rPr>
                          <w:rFonts w:hint="eastAsia"/>
                          <w:vertAlign w:val="superscript"/>
                        </w:rPr>
                        <w:instrText>,8)</w:instrText>
                      </w:r>
                      <w:r w:rsidRPr="00440EA7">
                        <w:rPr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行</w:t>
                      </w:r>
                    </w:p>
                    <w:p w14:paraId="6CB6740F" w14:textId="67337CB3" w:rsidR="00440EA7" w:rsidRPr="00BE78EB" w:rsidRDefault="00CE6A36" w:rsidP="00EB1D7F">
                      <w:pPr>
                        <w:pStyle w:val="a3"/>
                        <w:rPr>
                          <w:rFonts w:ascii="微软雅黑" w:eastAsia="微软雅黑" w:hAnsi="微软雅黑" w:cs="微软雅黑"/>
                          <w:color w:val="4472C4" w:themeColor="accent1"/>
                        </w:rPr>
                      </w:pPr>
                      <w:r w:rsidRPr="00BE78EB">
                        <w:rPr>
                          <w:rFonts w:hint="eastAsia"/>
                          <w:color w:val="4472C4" w:themeColor="accent1"/>
                        </w:rPr>
                        <w:t>是以</w:t>
                      </w:r>
                      <w:r w:rsidRPr="00BE78EB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Cs w:val="28"/>
                          <w:vertAlign w:val="superscript"/>
                        </w:rPr>
                        <w:t>𦔻</w:t>
                      </w:r>
                      <w:r w:rsidRPr="00BE78EB"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 w:rsidRPr="00BE78EB">
                        <w:rPr>
                          <w:color w:val="4472C4" w:themeColor="accent1"/>
                        </w:rPr>
                        <w:t>)</w:t>
                      </w:r>
                      <w:r w:rsidRPr="00BE78EB">
                        <w:rPr>
                          <w:rFonts w:hint="eastAsia"/>
                          <w:color w:val="4472C4" w:themeColor="accent1"/>
                        </w:rPr>
                        <w:t>人居無</w:t>
                      </w:r>
                      <w:r w:rsidR="009344BB" w:rsidRPr="00BE78E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Pr="00BE78EB">
                        <w:rPr>
                          <w:rFonts w:hint="eastAsia"/>
                          <w:color w:val="4472C4" w:themeColor="accent1"/>
                        </w:rPr>
                        <w:t>之事，行不言</w:t>
                      </w:r>
                    </w:p>
                  </w:txbxContent>
                </v:textbox>
              </v:shape>
            </w:pict>
          </mc:Fallback>
        </mc:AlternateContent>
      </w:r>
      <w:r w:rsidR="00A3665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D508746" wp14:editId="7B51BD5C">
                <wp:simplePos x="0" y="0"/>
                <wp:positionH relativeFrom="column">
                  <wp:posOffset>43424</wp:posOffset>
                </wp:positionH>
                <wp:positionV relativeFrom="paragraph">
                  <wp:posOffset>5830668</wp:posOffset>
                </wp:positionV>
                <wp:extent cx="6479540" cy="29317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31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292A" w14:textId="4411BCDD" w:rsidR="00440EA7" w:rsidRDefault="00440EA7" w:rsidP="00440EA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不言之教。</w:t>
                            </w:r>
                          </w:p>
                          <w:p w14:paraId="2E798B27" w14:textId="162D5047" w:rsidR="00440EA7" w:rsidRPr="00CE6A36" w:rsidRDefault="00CE6A36" w:rsidP="00440EA7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教。</w:t>
                            </w:r>
                          </w:p>
                          <w:p w14:paraId="25EF044A" w14:textId="5D84416E" w:rsidR="00440EA7" w:rsidRDefault="00440EA7" w:rsidP="00440EA7">
                            <w:pPr>
                              <w:pStyle w:val="a3"/>
                            </w:pPr>
                          </w:p>
                          <w:p w14:paraId="3B95C201" w14:textId="6B7F3E27" w:rsidR="00A3665E" w:rsidRDefault="00440EA7" w:rsidP="00440EA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萬物作而弗始】也，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而弗志(</w:t>
                            </w:r>
                            <w:r w:rsidR="00A3665E">
                              <w:rPr>
                                <w:rFonts w:hint="eastAsia"/>
                              </w:rPr>
                              <w:t>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509FE23" w14:textId="542A716E" w:rsidR="00A3665E" w:rsidRPr="00CE6A36" w:rsidRDefault="00CE6A36" w:rsidP="00440EA7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萬物</w:t>
                            </w:r>
                            <w:r w:rsidR="00256E67">
                              <w:rPr>
                                <w:rFonts w:hint="eastAsia"/>
                                <w:color w:val="4472C4" w:themeColor="accent1"/>
                              </w:rPr>
                              <w:t>昔(作</w:t>
                            </w:r>
                            <w:r w:rsidR="00256E67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256E67">
                              <w:rPr>
                                <w:rFonts w:hint="eastAsia"/>
                                <w:color w:val="4472C4" w:themeColor="accent1"/>
                              </w:rPr>
                              <w:t>而弗始</w:t>
                            </w:r>
                            <w:r w:rsidR="00256E67" w:rsidRPr="00256E67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="00256E67" w:rsidRPr="00256E67">
                              <w:rPr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="00256E67" w:rsidRPr="00256E67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="00256E67" w:rsidRPr="00256E67">
                              <w:rPr>
                                <w:rFonts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256E67" w:rsidRPr="00256E67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,1)</w:instrText>
                            </w:r>
                            <w:r w:rsidR="00256E67" w:rsidRPr="00256E67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 w:rsidR="00256E67"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="00256E67">
                              <w:rPr>
                                <w:rFonts w:hint="eastAsia"/>
                                <w:color w:val="4472C4" w:themeColor="accent1"/>
                              </w:rPr>
                              <w:t>而弗侍</w:t>
                            </w:r>
                          </w:p>
                          <w:p w14:paraId="69A2E84F" w14:textId="77777777" w:rsidR="00A3665E" w:rsidRDefault="00A3665E" w:rsidP="00440EA7">
                            <w:pPr>
                              <w:pStyle w:val="a3"/>
                            </w:pPr>
                          </w:p>
                          <w:p w14:paraId="35CEFBCB" w14:textId="2CE5456B" w:rsidR="00440EA7" w:rsidRDefault="00A3665E" w:rsidP="00440EA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也，成功而弗居也。</w:t>
                            </w:r>
                          </w:p>
                          <w:p w14:paraId="72A4D8A9" w14:textId="0C11E4B7" w:rsidR="00A3665E" w:rsidRDefault="00256E67" w:rsidP="00440EA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</w:t>
                            </w:r>
                            <w:r w:rsidRPr="00256E67">
                              <w:rPr>
                                <w:color w:val="4472C4" w:themeColor="accent1"/>
                              </w:rPr>
                              <w:t>恃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也，成功而弗居也。</w:t>
                            </w:r>
                          </w:p>
                          <w:p w14:paraId="02C3F252" w14:textId="3233F4D4" w:rsidR="00A3665E" w:rsidRDefault="00A3665E" w:rsidP="00440EA7">
                            <w:pPr>
                              <w:pStyle w:val="a3"/>
                            </w:pPr>
                          </w:p>
                          <w:p w14:paraId="0E4435F9" w14:textId="008A60AD" w:rsidR="00A3665E" w:rsidRDefault="00A3665E" w:rsidP="00440EA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夫唯居</w:t>
                            </w:r>
                            <w:r w:rsidRPr="00A3665E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A3665E">
                              <w:rPr>
                                <w:vertAlign w:val="superscript"/>
                              </w:rPr>
                              <w:instrText xml:space="preserve"> </w:instrText>
                            </w:r>
                            <w:r w:rsidRPr="00A3665E">
                              <w:rPr>
                                <w:rFonts w:hint="eastAsia"/>
                                <w:vertAlign w:val="superscript"/>
                              </w:rPr>
                              <w:instrText>eq \o\ac(</w:instrText>
                            </w:r>
                            <w:r w:rsidRPr="00A3665E">
                              <w:rPr>
                                <w:rFonts w:hint="eastAsia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A3665E">
                              <w:rPr>
                                <w:rFonts w:hint="eastAsia"/>
                                <w:vertAlign w:val="superscript"/>
                              </w:rPr>
                              <w:instrText>,9)</w:instrText>
                            </w:r>
                            <w:r w:rsidRPr="00A3665E">
                              <w:rPr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是以弗去。</w:t>
                            </w:r>
                          </w:p>
                          <w:p w14:paraId="57AB8844" w14:textId="3E8624B5" w:rsidR="00A3665E" w:rsidRPr="00256E67" w:rsidRDefault="00256E67" w:rsidP="00440EA7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夫唯弗居，是以弗去。</w:t>
                            </w:r>
                          </w:p>
                          <w:p w14:paraId="4F4E78EA" w14:textId="108196EE" w:rsidR="00A3665E" w:rsidRDefault="00A3665E" w:rsidP="00440EA7">
                            <w:pPr>
                              <w:pStyle w:val="a3"/>
                            </w:pPr>
                          </w:p>
                          <w:p w14:paraId="5687EDD8" w14:textId="23CE22AC" w:rsidR="00A3665E" w:rsidRDefault="00A3665E" w:rsidP="00440EA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上賢，【使民不爭。</w:t>
                            </w:r>
                          </w:p>
                          <w:p w14:paraId="3614F454" w14:textId="33622C62" w:rsidR="00A3665E" w:rsidRPr="00256E67" w:rsidRDefault="00256E67" w:rsidP="00440EA7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上賢，使民不爭。</w:t>
                            </w:r>
                          </w:p>
                          <w:p w14:paraId="360847CA" w14:textId="76B6E6FF" w:rsidR="00A3665E" w:rsidRDefault="00A3665E" w:rsidP="00440EA7">
                            <w:pPr>
                              <w:pStyle w:val="a3"/>
                            </w:pPr>
                          </w:p>
                          <w:p w14:paraId="61C8C3F0" w14:textId="0C30A19E" w:rsidR="00A3665E" w:rsidRPr="00E4640F" w:rsidRDefault="00A3665E" w:rsidP="00440EA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貴難得之貨，使】民不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【盜】。</w:t>
                            </w:r>
                          </w:p>
                          <w:p w14:paraId="5DB65D10" w14:textId="7776D79C" w:rsidR="00EB1D7F" w:rsidRPr="00256E67" w:rsidRDefault="00256E67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貴難得之貨，使民不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盜。</w:t>
                            </w:r>
                          </w:p>
                          <w:p w14:paraId="1B9ADFCC" w14:textId="78056790" w:rsidR="00A3665E" w:rsidRDefault="00A3665E" w:rsidP="00EB1D7F">
                            <w:pPr>
                              <w:pStyle w:val="a3"/>
                            </w:pPr>
                          </w:p>
                          <w:p w14:paraId="0262F807" w14:textId="3FF8D329" w:rsidR="00A3665E" w:rsidRDefault="00A3665E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【見可欲，使】民不亂。</w:t>
                            </w:r>
                          </w:p>
                          <w:p w14:paraId="47C9AB34" w14:textId="5E3947DE" w:rsidR="00A3665E" w:rsidRPr="00256E67" w:rsidRDefault="00256E67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見可欲，使民不亂</w:t>
                            </w:r>
                            <w:r w:rsidRPr="00256E67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Pr="00256E67">
                              <w:rPr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Pr="00256E67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Pr="00256E67">
                              <w:rPr>
                                <w:rFonts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256E67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,2)</w:instrText>
                            </w:r>
                            <w:r w:rsidRPr="00256E67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57DBAB80" w14:textId="214F3713" w:rsidR="00A3665E" w:rsidRDefault="00A3665E" w:rsidP="00EB1D7F">
                            <w:pPr>
                              <w:pStyle w:val="a3"/>
                            </w:pPr>
                          </w:p>
                          <w:p w14:paraId="7700AB1E" w14:textId="7C6970B4" w:rsidR="00A3665E" w:rsidRPr="00A3665E" w:rsidRDefault="00A3665E" w:rsidP="00EB1D7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聲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人之【治也，虛其心，</w:t>
                            </w:r>
                          </w:p>
                          <w:p w14:paraId="381D09A0" w14:textId="4F5A699E" w:rsidR="00EB1D7F" w:rsidRPr="00256E67" w:rsidRDefault="00256E67" w:rsidP="00EB1D7F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</w:t>
                            </w:r>
                            <w:r w:rsidRPr="00256E67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之治也，虛其心，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8746" id="文本框 79" o:spid="_x0000_s1028" type="#_x0000_t202" style="position:absolute;margin-left:3.4pt;margin-top:459.1pt;width:510.2pt;height:230.8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48AC292A" w14:textId="4411BCDD" w:rsidR="00440EA7" w:rsidRDefault="00440EA7" w:rsidP="00440EA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不言之教。</w:t>
                      </w:r>
                    </w:p>
                    <w:p w14:paraId="2E798B27" w14:textId="162D5047" w:rsidR="00440EA7" w:rsidRPr="00CE6A36" w:rsidRDefault="00CE6A36" w:rsidP="00440EA7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之教。</w:t>
                      </w:r>
                    </w:p>
                    <w:p w14:paraId="25EF044A" w14:textId="5D84416E" w:rsidR="00440EA7" w:rsidRDefault="00440EA7" w:rsidP="00440EA7">
                      <w:pPr>
                        <w:pStyle w:val="a3"/>
                      </w:pPr>
                    </w:p>
                    <w:p w14:paraId="3B95C201" w14:textId="6B7F3E27" w:rsidR="00A3665E" w:rsidRDefault="00440EA7" w:rsidP="00440EA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萬物作而弗始】也，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而弗志(</w:t>
                      </w:r>
                      <w:r w:rsidR="00A3665E">
                        <w:rPr>
                          <w:rFonts w:hint="eastAsia"/>
                        </w:rPr>
                        <w:t>恃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509FE23" w14:textId="542A716E" w:rsidR="00A3665E" w:rsidRPr="00CE6A36" w:rsidRDefault="00CE6A36" w:rsidP="00440EA7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萬物</w:t>
                      </w:r>
                      <w:r w:rsidR="00256E67">
                        <w:rPr>
                          <w:rFonts w:hint="eastAsia"/>
                          <w:color w:val="4472C4" w:themeColor="accent1"/>
                        </w:rPr>
                        <w:t>昔(作</w:t>
                      </w:r>
                      <w:r w:rsidR="00256E67">
                        <w:rPr>
                          <w:color w:val="4472C4" w:themeColor="accent1"/>
                        </w:rPr>
                        <w:t>)</w:t>
                      </w:r>
                      <w:r w:rsidR="00256E67">
                        <w:rPr>
                          <w:rFonts w:hint="eastAsia"/>
                          <w:color w:val="4472C4" w:themeColor="accent1"/>
                        </w:rPr>
                        <w:t>而弗始</w:t>
                      </w:r>
                      <w:r w:rsidR="00256E67" w:rsidRPr="00256E67">
                        <w:rPr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="00256E67" w:rsidRPr="00256E67">
                        <w:rPr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="00256E67" w:rsidRPr="00256E67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="00256E67" w:rsidRPr="00256E67">
                        <w:rPr>
                          <w:rFonts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256E67" w:rsidRPr="00256E67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,1)</w:instrText>
                      </w:r>
                      <w:r w:rsidR="00256E67" w:rsidRPr="00256E67">
                        <w:rPr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 w:rsidR="00256E67"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="00256E67">
                        <w:rPr>
                          <w:rFonts w:hint="eastAsia"/>
                          <w:color w:val="4472C4" w:themeColor="accent1"/>
                        </w:rPr>
                        <w:t>而弗侍</w:t>
                      </w:r>
                    </w:p>
                    <w:p w14:paraId="69A2E84F" w14:textId="77777777" w:rsidR="00A3665E" w:rsidRDefault="00A3665E" w:rsidP="00440EA7">
                      <w:pPr>
                        <w:pStyle w:val="a3"/>
                      </w:pPr>
                    </w:p>
                    <w:p w14:paraId="35CEFBCB" w14:textId="2CE5456B" w:rsidR="00440EA7" w:rsidRDefault="00A3665E" w:rsidP="00440EA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也，成功而弗居也。</w:t>
                      </w:r>
                    </w:p>
                    <w:p w14:paraId="72A4D8A9" w14:textId="0C11E4B7" w:rsidR="00A3665E" w:rsidRDefault="00256E67" w:rsidP="00440EA7">
                      <w:pPr>
                        <w:pStyle w:val="a3"/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(</w:t>
                      </w:r>
                      <w:r w:rsidRPr="00256E67">
                        <w:rPr>
                          <w:color w:val="4472C4" w:themeColor="accent1"/>
                        </w:rPr>
                        <w:t>恃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也，成功而弗居也。</w:t>
                      </w:r>
                    </w:p>
                    <w:p w14:paraId="02C3F252" w14:textId="3233F4D4" w:rsidR="00A3665E" w:rsidRDefault="00A3665E" w:rsidP="00440EA7">
                      <w:pPr>
                        <w:pStyle w:val="a3"/>
                      </w:pPr>
                    </w:p>
                    <w:p w14:paraId="0E4435F9" w14:textId="008A60AD" w:rsidR="00A3665E" w:rsidRDefault="00A3665E" w:rsidP="00440EA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夫唯居</w:t>
                      </w:r>
                      <w:r w:rsidRPr="00A3665E">
                        <w:rPr>
                          <w:vertAlign w:val="superscript"/>
                        </w:rPr>
                        <w:fldChar w:fldCharType="begin"/>
                      </w:r>
                      <w:r w:rsidRPr="00A3665E">
                        <w:rPr>
                          <w:vertAlign w:val="superscript"/>
                        </w:rPr>
                        <w:instrText xml:space="preserve"> </w:instrText>
                      </w:r>
                      <w:r w:rsidRPr="00A3665E">
                        <w:rPr>
                          <w:rFonts w:hint="eastAsia"/>
                          <w:vertAlign w:val="superscript"/>
                        </w:rPr>
                        <w:instrText>eq \o\ac(</w:instrText>
                      </w:r>
                      <w:r w:rsidRPr="00A3665E">
                        <w:rPr>
                          <w:rFonts w:hint="eastAsia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A3665E">
                        <w:rPr>
                          <w:rFonts w:hint="eastAsia"/>
                          <w:vertAlign w:val="superscript"/>
                        </w:rPr>
                        <w:instrText>,9)</w:instrText>
                      </w:r>
                      <w:r w:rsidRPr="00A3665E">
                        <w:rPr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是以弗去。</w:t>
                      </w:r>
                    </w:p>
                    <w:p w14:paraId="57AB8844" w14:textId="3E8624B5" w:rsidR="00A3665E" w:rsidRPr="00256E67" w:rsidRDefault="00256E67" w:rsidP="00440EA7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夫唯弗居，是以弗去。</w:t>
                      </w:r>
                    </w:p>
                    <w:p w14:paraId="4F4E78EA" w14:textId="108196EE" w:rsidR="00A3665E" w:rsidRDefault="00A3665E" w:rsidP="00440EA7">
                      <w:pPr>
                        <w:pStyle w:val="a3"/>
                      </w:pPr>
                    </w:p>
                    <w:p w14:paraId="5687EDD8" w14:textId="23CE22AC" w:rsidR="00A3665E" w:rsidRDefault="00A3665E" w:rsidP="00440EA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上賢，【使民不爭。</w:t>
                      </w:r>
                    </w:p>
                    <w:p w14:paraId="3614F454" w14:textId="33622C62" w:rsidR="00A3665E" w:rsidRPr="00256E67" w:rsidRDefault="00256E67" w:rsidP="00440EA7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上賢，使民不爭。</w:t>
                      </w:r>
                    </w:p>
                    <w:p w14:paraId="360847CA" w14:textId="76B6E6FF" w:rsidR="00A3665E" w:rsidRDefault="00A3665E" w:rsidP="00440EA7">
                      <w:pPr>
                        <w:pStyle w:val="a3"/>
                      </w:pPr>
                    </w:p>
                    <w:p w14:paraId="61C8C3F0" w14:textId="0C30A19E" w:rsidR="00A3665E" w:rsidRPr="00E4640F" w:rsidRDefault="00A3665E" w:rsidP="00440EA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貴難得之貨，使】民不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【盜】。</w:t>
                      </w:r>
                    </w:p>
                    <w:p w14:paraId="5DB65D10" w14:textId="7776D79C" w:rsidR="00EB1D7F" w:rsidRPr="00256E67" w:rsidRDefault="00256E67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貴難得之貨，使民不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盜。</w:t>
                      </w:r>
                    </w:p>
                    <w:p w14:paraId="1B9ADFCC" w14:textId="78056790" w:rsidR="00A3665E" w:rsidRDefault="00A3665E" w:rsidP="00EB1D7F">
                      <w:pPr>
                        <w:pStyle w:val="a3"/>
                      </w:pPr>
                    </w:p>
                    <w:p w14:paraId="0262F807" w14:textId="3FF8D329" w:rsidR="00A3665E" w:rsidRDefault="00A3665E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【見可欲，使】民不亂。</w:t>
                      </w:r>
                    </w:p>
                    <w:p w14:paraId="47C9AB34" w14:textId="5E3947DE" w:rsidR="00A3665E" w:rsidRPr="00256E67" w:rsidRDefault="00256E67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見可欲，使民不亂</w:t>
                      </w:r>
                      <w:r w:rsidRPr="00256E67">
                        <w:rPr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Pr="00256E67">
                        <w:rPr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Pr="00256E67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Pr="00256E67">
                        <w:rPr>
                          <w:rFonts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256E67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,2)</w:instrText>
                      </w:r>
                      <w:r w:rsidRPr="00256E67">
                        <w:rPr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57DBAB80" w14:textId="214F3713" w:rsidR="00A3665E" w:rsidRDefault="00A3665E" w:rsidP="00EB1D7F">
                      <w:pPr>
                        <w:pStyle w:val="a3"/>
                      </w:pPr>
                    </w:p>
                    <w:p w14:paraId="7700AB1E" w14:textId="7C6970B4" w:rsidR="00A3665E" w:rsidRPr="00A3665E" w:rsidRDefault="00A3665E" w:rsidP="00EB1D7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聲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人之【治也，虛其心，</w:t>
                      </w:r>
                    </w:p>
                    <w:p w14:paraId="381D09A0" w14:textId="4F5A699E" w:rsidR="00EB1D7F" w:rsidRPr="00256E67" w:rsidRDefault="00256E67" w:rsidP="00EB1D7F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</w:t>
                      </w:r>
                      <w:r w:rsidRPr="00256E67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之治也，虛其心，實</w:t>
                      </w:r>
                    </w:p>
                  </w:txbxContent>
                </v:textbox>
              </v:shape>
            </w:pict>
          </mc:Fallback>
        </mc:AlternateContent>
      </w:r>
      <w:r w:rsidR="00CD435A">
        <w:br w:type="page"/>
      </w:r>
    </w:p>
    <w:p w14:paraId="02FB7F57" w14:textId="04F48940" w:rsidR="00CD435A" w:rsidRDefault="00A0724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D2EBB50" wp14:editId="09DA783F">
                <wp:simplePos x="0" y="0"/>
                <wp:positionH relativeFrom="column">
                  <wp:posOffset>-4416</wp:posOffset>
                </wp:positionH>
                <wp:positionV relativeFrom="paragraph">
                  <wp:posOffset>14491</wp:posOffset>
                </wp:positionV>
                <wp:extent cx="6573520" cy="9144000"/>
                <wp:effectExtent l="12700" t="12700" r="30480" b="2540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83" name="矩形 83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组合 84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85" name="直线连接符 85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线连接符 86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线连接符 87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线连接符 88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线连接符 89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线连接符 90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线连接符 91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直线连接符 92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直线连接符 93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线连接符 94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线连接符 95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" name="组合 96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97" name="直线连接符 97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线连接符 98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线连接符 99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线连接符 100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直线连接符 101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线连接符 102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线连接符 103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线连接符 104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线连接符 105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线连接符 106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线连接符 107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" name="组合 108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09" name="直线连接符 109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线连接符 110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线连接符 111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线连接符 112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线连接符 113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线连接符 114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线连接符 115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线连接符 116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线连接符 117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直线连接符 118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直线连接符 119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ECF421" id="组合 82" o:spid="_x0000_s1026" style="position:absolute;left:0;text-align:left;margin-left:-.35pt;margin-top:1.15pt;width:517.6pt;height:10in;z-index:251604992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">
                <v:rect id="矩形 83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" filled="f" strokecolor="#d90e19" strokeweight="3pt"/>
                <v:group id="组合 84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line id="直线连接符 85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" strokecolor="#d90e19" strokeweight="1pt">
                    <v:stroke joinstyle="miter"/>
                  </v:line>
                  <v:line id="直线连接符 86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" strokecolor="#d90e19" strokeweight="1pt">
                    <v:stroke joinstyle="miter"/>
                  </v:line>
                  <v:line id="直线连接符 87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" strokecolor="#d90e19" strokeweight="1pt">
                    <v:stroke joinstyle="miter"/>
                  </v:line>
                  <v:line id="直线连接符 88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" strokecolor="#d90e19" strokeweight="1pt">
                    <v:stroke joinstyle="miter"/>
                  </v:line>
                  <v:line id="直线连接符 89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" strokecolor="#d90e19" strokeweight="1pt">
                    <v:stroke joinstyle="miter"/>
                  </v:line>
                  <v:line id="直线连接符 90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" strokecolor="#d90e19" strokeweight="1pt">
                    <v:stroke joinstyle="miter"/>
                  </v:line>
                  <v:line id="直线连接符 91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" strokecolor="#d90e19" strokeweight="1pt">
                    <v:stroke joinstyle="miter"/>
                  </v:line>
                  <v:line id="直线连接符 92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" strokecolor="#d90e19" strokeweight="1pt">
                    <v:stroke joinstyle="miter"/>
                  </v:line>
                  <v:line id="直线连接符 93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" strokecolor="#d90e19" strokeweight="1pt">
                    <v:stroke joinstyle="miter"/>
                  </v:line>
                  <v:line id="直线连接符 94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" strokecolor="#d90e19" strokeweight="1pt">
                    <v:stroke joinstyle="miter"/>
                  </v:line>
                  <v:line id="直线连接符 95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" strokecolor="#d90e19" strokeweight="1pt">
                    <v:stroke joinstyle="miter"/>
                  </v:line>
                </v:group>
                <v:group id="组合 96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line id="直线连接符 97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" strokecolor="#d90e19" strokeweight="1pt">
                    <v:stroke joinstyle="miter"/>
                  </v:line>
                  <v:line id="直线连接符 98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" strokecolor="#d90e19" strokeweight="1pt">
                    <v:stroke joinstyle="miter"/>
                  </v:line>
                  <v:line id="直线连接符 99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" strokecolor="#d90e19" strokeweight="1pt">
                    <v:stroke joinstyle="miter"/>
                  </v:line>
                  <v:line id="直线连接符 100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" strokecolor="#d90e19" strokeweight="1pt">
                    <v:stroke joinstyle="miter"/>
                  </v:line>
                  <v:line id="直线连接符 101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" strokecolor="#d90e19" strokeweight="1pt">
                    <v:stroke joinstyle="miter"/>
                  </v:line>
                  <v:line id="直线连接符 102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" strokecolor="#d90e19" strokeweight="1pt">
                    <v:stroke joinstyle="miter"/>
                  </v:line>
                  <v:line id="直线连接符 103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" strokecolor="#d90e19" strokeweight="1pt">
                    <v:stroke joinstyle="miter"/>
                  </v:line>
                  <v:line id="直线连接符 104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" strokecolor="#d90e19" strokeweight="1pt">
                    <v:stroke joinstyle="miter"/>
                  </v:line>
                  <v:line id="直线连接符 105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" strokecolor="#d90e19" strokeweight="1pt">
                    <v:stroke joinstyle="miter"/>
                  </v:line>
                  <v:line id="直线连接符 106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" strokecolor="#d90e19" strokeweight="1pt">
                    <v:stroke joinstyle="miter"/>
                  </v:line>
                  <v:line id="直线连接符 107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108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line id="直线连接符 109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" strokecolor="#d90e19" strokeweight="1pt">
                    <v:stroke joinstyle="miter"/>
                  </v:line>
                  <v:line id="直线连接符 110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" strokecolor="#d90e19" strokeweight="1pt">
                    <v:stroke joinstyle="miter"/>
                  </v:line>
                  <v:line id="直线连接符 111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" strokecolor="#d90e19" strokeweight="1pt">
                    <v:stroke joinstyle="miter"/>
                  </v:line>
                  <v:line id="直线连接符 112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" strokecolor="#d90e19" strokeweight="1pt">
                    <v:stroke joinstyle="miter"/>
                  </v:line>
                  <v:line id="直线连接符 113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" strokecolor="#d90e19" strokeweight="1pt">
                    <v:stroke joinstyle="miter"/>
                  </v:line>
                  <v:line id="直线连接符 114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" strokecolor="#d90e19" strokeweight="1pt">
                    <v:stroke joinstyle="miter"/>
                  </v:line>
                  <v:line id="直线连接符 115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" strokecolor="#d90e19" strokeweight="1pt">
                    <v:stroke joinstyle="miter"/>
                  </v:line>
                  <v:line id="直线连接符 116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" strokecolor="#d90e19" strokeweight="1pt">
                    <v:stroke joinstyle="miter"/>
                  </v:line>
                  <v:line id="直线连接符 117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" strokecolor="#d90e19" strokeweight="1pt">
                    <v:stroke joinstyle="miter"/>
                  </v:line>
                  <v:line id="直线连接符 118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" strokecolor="#d90e19" strokeweight="1pt">
                    <v:stroke joinstyle="miter"/>
                  </v:line>
                  <v:line id="直线连接符 119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4421A11" wp14:editId="1D43CC40">
                <wp:simplePos x="0" y="0"/>
                <wp:positionH relativeFrom="column">
                  <wp:posOffset>42151</wp:posOffset>
                </wp:positionH>
                <wp:positionV relativeFrom="paragraph">
                  <wp:posOffset>128791</wp:posOffset>
                </wp:positionV>
                <wp:extent cx="6480000" cy="2844000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28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0BBE3" w14:textId="3AC02901" w:rsidR="000D1708" w:rsidRDefault="00E40225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實其腹；弱其志】</w:t>
                            </w:r>
                            <w:r w:rsidR="00D333AC">
                              <w:rPr>
                                <w:rFonts w:hint="eastAsia"/>
                              </w:rPr>
                              <w:t>，強其骨。</w:t>
                            </w:r>
                          </w:p>
                          <w:p w14:paraId="78F1EBDE" w14:textId="17D92B77" w:rsidR="00D333AC" w:rsidRPr="00256E67" w:rsidRDefault="00256E67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其腹；弱其志，強其骨</w:t>
                            </w:r>
                            <w:r w:rsidR="001B00B7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3E3FB70C" w14:textId="2D5E179C" w:rsidR="00D333AC" w:rsidRDefault="00D333AC" w:rsidP="000D1708">
                            <w:pPr>
                              <w:pStyle w:val="a3"/>
                            </w:pPr>
                          </w:p>
                          <w:p w14:paraId="0DBC83C2" w14:textId="5A5E4635" w:rsidR="00D333AC" w:rsidRDefault="00D333AC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恆使民無知無欲也。</w:t>
                            </w:r>
                          </w:p>
                          <w:p w14:paraId="6DB85530" w14:textId="0EEC273B" w:rsidR="00D333AC" w:rsidRPr="00243B75" w:rsidRDefault="00243B75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243B75">
                              <w:rPr>
                                <w:rFonts w:hint="eastAsia"/>
                                <w:color w:val="4472C4" w:themeColor="accent1"/>
                              </w:rPr>
                              <w:t>恆使民無知無欲也。</w:t>
                            </w:r>
                          </w:p>
                          <w:p w14:paraId="17AD35CB" w14:textId="6AF574FA" w:rsidR="00D333AC" w:rsidRDefault="00D333AC" w:rsidP="000D1708">
                            <w:pPr>
                              <w:pStyle w:val="a3"/>
                            </w:pPr>
                          </w:p>
                          <w:p w14:paraId="35E24E3F" w14:textId="4FC61116" w:rsidR="00D333AC" w:rsidRDefault="00D333AC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使【夫知不敢弗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而已，則無不治</w:t>
                            </w:r>
                          </w:p>
                          <w:p w14:paraId="56D0423D" w14:textId="6361927C" w:rsidR="00D333AC" w:rsidRPr="00243B75" w:rsidRDefault="00243B75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使夫知不敢弗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而已</w:t>
                            </w:r>
                            <w:r w:rsidRPr="00243B75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Pr="00243B75">
                              <w:rPr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Pr="00243B75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Pr="00243B75">
                              <w:rPr>
                                <w:rFonts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243B75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,3)</w:instrText>
                            </w:r>
                            <w:r w:rsidRPr="00243B75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則無不治</w:t>
                            </w:r>
                          </w:p>
                          <w:p w14:paraId="610406C1" w14:textId="77777777" w:rsidR="00D333AC" w:rsidRDefault="00D333AC" w:rsidP="000D1708">
                            <w:pPr>
                              <w:pStyle w:val="a3"/>
                            </w:pPr>
                          </w:p>
                          <w:p w14:paraId="6595788E" w14:textId="7F62EC79" w:rsidR="00D333AC" w:rsidRDefault="00D333AC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矣。</w:t>
                            </w:r>
                          </w:p>
                          <w:p w14:paraId="1116DD7D" w14:textId="54B000DC" w:rsidR="00D333AC" w:rsidRPr="00243B75" w:rsidRDefault="00243B75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矣。</w:t>
                            </w:r>
                          </w:p>
                          <w:p w14:paraId="4FF046CA" w14:textId="4FD89C5B" w:rsidR="00D333AC" w:rsidRDefault="00D333AC" w:rsidP="000D1708">
                            <w:pPr>
                              <w:pStyle w:val="a3"/>
                            </w:pPr>
                          </w:p>
                          <w:p w14:paraId="43F33B41" w14:textId="65609DA3" w:rsidR="00D333AC" w:rsidRDefault="00D333AC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道</w:t>
                            </w:r>
                            <w:r w:rsidR="00BF726E">
                              <w:rPr>
                                <w:rFonts w:ascii="Calibri" w:hAnsi="Calibri" w:cs="Calibri" w:hint="eastAsia"/>
                              </w:rPr>
                              <w:t>冲</w:t>
                            </w:r>
                            <w:r w:rsidR="002C7CEA">
                              <w:rPr>
                                <w:rFonts w:hint="eastAsia"/>
                              </w:rPr>
                              <w:t>，而用之又弗】盈也。</w:t>
                            </w:r>
                          </w:p>
                          <w:p w14:paraId="2AFFCCB5" w14:textId="71432FEE" w:rsidR="002C7CEA" w:rsidRPr="00243B75" w:rsidRDefault="00243B75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道</w:t>
                            </w:r>
                            <w:r w:rsidR="00BF726E" w:rsidRPr="00BF726E">
                              <w:rPr>
                                <w:color w:val="4472C4" w:themeColor="accent1"/>
                              </w:rPr>
                              <w:t>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而用之有(又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弗盈也。</w:t>
                            </w:r>
                          </w:p>
                          <w:p w14:paraId="74A487EF" w14:textId="2AD3DE3C" w:rsidR="002C7CEA" w:rsidRDefault="002C7CEA" w:rsidP="000D1708">
                            <w:pPr>
                              <w:pStyle w:val="a3"/>
                            </w:pPr>
                          </w:p>
                          <w:p w14:paraId="1D015E9E" w14:textId="7134721D" w:rsidR="002C7CEA" w:rsidRDefault="002C7CEA" w:rsidP="000D1708">
                            <w:pPr>
                              <w:pStyle w:val="a3"/>
                            </w:pPr>
                            <w:r w:rsidRPr="002C7CEA">
                              <w:t>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淵)呵始(似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萬物之宗</w:t>
                            </w:r>
                            <w:r w:rsidR="000D68E9" w:rsidRPr="000D68E9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0D68E9" w:rsidRPr="000D68E9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0D68E9" w:rsidRPr="000D68E9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0D68E9" w:rsidRPr="000D68E9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0D68E9" w:rsidRPr="000D68E9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0D68E9" w:rsidRPr="000D68E9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10)</w:instrText>
                            </w:r>
                            <w:r w:rsidR="000D68E9" w:rsidRPr="000D68E9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40AA705" w14:textId="1AC7A407" w:rsidR="000D68E9" w:rsidRPr="007B7D32" w:rsidRDefault="007B7D32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淵呵</w:t>
                            </w:r>
                            <w:r w:rsidRPr="007B7D32">
                              <w:rPr>
                                <w:color w:val="4472C4" w:themeColor="accent1"/>
                              </w:rPr>
                              <w:t>佁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似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萬物之宗。</w:t>
                            </w:r>
                          </w:p>
                          <w:p w14:paraId="0E4DD099" w14:textId="5A483028" w:rsidR="000D68E9" w:rsidRDefault="000D68E9" w:rsidP="000D1708">
                            <w:pPr>
                              <w:pStyle w:val="a3"/>
                            </w:pPr>
                          </w:p>
                          <w:p w14:paraId="2CB54CC0" w14:textId="7E1E9A34" w:rsidR="00D333AC" w:rsidRDefault="009E5090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銼(挫)其</w:t>
                            </w:r>
                            <w:r w:rsidRPr="009E5090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9E5090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9E5090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9E5090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9E5090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9E5090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11)</w:instrText>
                            </w:r>
                            <w:r w:rsidRPr="009E5090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解其紛，和其光，同</w:t>
                            </w:r>
                          </w:p>
                          <w:p w14:paraId="770EB167" w14:textId="17F15F06" w:rsidR="009E5090" w:rsidRPr="00D97AFC" w:rsidRDefault="007B7D32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銼(挫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D97AFC">
                              <w:rPr>
                                <w:rFonts w:hint="eastAsia"/>
                                <w:color w:val="4472C4" w:themeColor="accent1"/>
                              </w:rPr>
                              <w:t>其兌(銳)，解其芬(紛</w:t>
                            </w:r>
                            <w:r w:rsidR="00D97AFC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D97AFC">
                              <w:rPr>
                                <w:rFonts w:hint="eastAsia"/>
                                <w:color w:val="4472C4" w:themeColor="accent1"/>
                              </w:rPr>
                              <w:t>；和</w:t>
                            </w:r>
                          </w:p>
                          <w:p w14:paraId="0C0415B9" w14:textId="13C21734" w:rsidR="009E5090" w:rsidRDefault="009E5090" w:rsidP="000D1708">
                            <w:pPr>
                              <w:pStyle w:val="a3"/>
                            </w:pPr>
                          </w:p>
                          <w:p w14:paraId="1800D3D3" w14:textId="49900195" w:rsidR="009E5090" w:rsidRDefault="009E5090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其塵。</w:t>
                            </w:r>
                          </w:p>
                          <w:p w14:paraId="34999562" w14:textId="75F7A4EB" w:rsidR="00D97AFC" w:rsidRPr="00D97AFC" w:rsidRDefault="00D97AFC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其光，同其塵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1A11" id="文本框 120" o:spid="_x0000_s1029" type="#_x0000_t202" style="position:absolute;margin-left:3.3pt;margin-top:10.15pt;width:510.25pt;height:223.9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" filled="f" stroked="f" strokeweight=".5pt">
                <v:textbox style="layout-flow:vertical-ideographic" inset="0,2mm,0,2mm">
                  <w:txbxContent>
                    <w:p w14:paraId="5490BBE3" w14:textId="3AC02901" w:rsidR="000D1708" w:rsidRDefault="00E40225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實其腹；弱其志】</w:t>
                      </w:r>
                      <w:r w:rsidR="00D333AC">
                        <w:rPr>
                          <w:rFonts w:hint="eastAsia"/>
                        </w:rPr>
                        <w:t>，強其骨。</w:t>
                      </w:r>
                    </w:p>
                    <w:p w14:paraId="78F1EBDE" w14:textId="17D92B77" w:rsidR="00D333AC" w:rsidRPr="00256E67" w:rsidRDefault="00256E67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其腹；弱其志，強其骨</w:t>
                      </w:r>
                      <w:r w:rsidR="001B00B7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3E3FB70C" w14:textId="2D5E179C" w:rsidR="00D333AC" w:rsidRDefault="00D333AC" w:rsidP="000D1708">
                      <w:pPr>
                        <w:pStyle w:val="a3"/>
                      </w:pPr>
                    </w:p>
                    <w:p w14:paraId="0DBC83C2" w14:textId="5A5E4635" w:rsidR="00D333AC" w:rsidRDefault="00D333AC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恆使民無知無欲也。</w:t>
                      </w:r>
                    </w:p>
                    <w:p w14:paraId="6DB85530" w14:textId="0EEC273B" w:rsidR="00D333AC" w:rsidRPr="00243B75" w:rsidRDefault="00243B75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243B75">
                        <w:rPr>
                          <w:rFonts w:hint="eastAsia"/>
                          <w:color w:val="4472C4" w:themeColor="accent1"/>
                        </w:rPr>
                        <w:t>恆使民無知無欲也。</w:t>
                      </w:r>
                    </w:p>
                    <w:p w14:paraId="17AD35CB" w14:textId="6AF574FA" w:rsidR="00D333AC" w:rsidRDefault="00D333AC" w:rsidP="000D1708">
                      <w:pPr>
                        <w:pStyle w:val="a3"/>
                      </w:pPr>
                    </w:p>
                    <w:p w14:paraId="35E24E3F" w14:textId="4FC61116" w:rsidR="00D333AC" w:rsidRDefault="00D333AC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使【夫知不敢弗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而已，則無不治</w:t>
                      </w:r>
                    </w:p>
                    <w:p w14:paraId="56D0423D" w14:textId="6361927C" w:rsidR="00D333AC" w:rsidRPr="00243B75" w:rsidRDefault="00243B75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使夫知不敢弗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而已</w:t>
                      </w:r>
                      <w:r w:rsidRPr="00243B75">
                        <w:rPr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Pr="00243B75">
                        <w:rPr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Pr="00243B75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Pr="00243B75">
                        <w:rPr>
                          <w:rFonts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243B75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,3)</w:instrText>
                      </w:r>
                      <w:r w:rsidRPr="00243B75">
                        <w:rPr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則無不治</w:t>
                      </w:r>
                    </w:p>
                    <w:p w14:paraId="610406C1" w14:textId="77777777" w:rsidR="00D333AC" w:rsidRDefault="00D333AC" w:rsidP="000D1708">
                      <w:pPr>
                        <w:pStyle w:val="a3"/>
                      </w:pPr>
                    </w:p>
                    <w:p w14:paraId="6595788E" w14:textId="7F62EC79" w:rsidR="00D333AC" w:rsidRDefault="00D333AC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矣。</w:t>
                      </w:r>
                    </w:p>
                    <w:p w14:paraId="1116DD7D" w14:textId="54B000DC" w:rsidR="00D333AC" w:rsidRPr="00243B75" w:rsidRDefault="00243B75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矣。</w:t>
                      </w:r>
                    </w:p>
                    <w:p w14:paraId="4FF046CA" w14:textId="4FD89C5B" w:rsidR="00D333AC" w:rsidRDefault="00D333AC" w:rsidP="000D1708">
                      <w:pPr>
                        <w:pStyle w:val="a3"/>
                      </w:pPr>
                    </w:p>
                    <w:p w14:paraId="43F33B41" w14:textId="65609DA3" w:rsidR="00D333AC" w:rsidRDefault="00D333AC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道</w:t>
                      </w:r>
                      <w:r w:rsidR="00BF726E">
                        <w:rPr>
                          <w:rFonts w:ascii="Calibri" w:hAnsi="Calibri" w:cs="Calibri" w:hint="eastAsia"/>
                        </w:rPr>
                        <w:t>冲</w:t>
                      </w:r>
                      <w:r w:rsidR="002C7CEA">
                        <w:rPr>
                          <w:rFonts w:hint="eastAsia"/>
                        </w:rPr>
                        <w:t>，而用之又弗】盈也。</w:t>
                      </w:r>
                    </w:p>
                    <w:p w14:paraId="2AFFCCB5" w14:textId="71432FEE" w:rsidR="002C7CEA" w:rsidRPr="00243B75" w:rsidRDefault="00243B75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道</w:t>
                      </w:r>
                      <w:r w:rsidR="00BF726E" w:rsidRPr="00BF726E">
                        <w:rPr>
                          <w:color w:val="4472C4" w:themeColor="accent1"/>
                        </w:rPr>
                        <w:t>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而用之有(又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弗盈也。</w:t>
                      </w:r>
                    </w:p>
                    <w:p w14:paraId="74A487EF" w14:textId="2AD3DE3C" w:rsidR="002C7CEA" w:rsidRDefault="002C7CEA" w:rsidP="000D1708">
                      <w:pPr>
                        <w:pStyle w:val="a3"/>
                      </w:pPr>
                    </w:p>
                    <w:p w14:paraId="1D015E9E" w14:textId="7134721D" w:rsidR="002C7CEA" w:rsidRDefault="002C7CEA" w:rsidP="000D1708">
                      <w:pPr>
                        <w:pStyle w:val="a3"/>
                      </w:pPr>
                      <w:r w:rsidRPr="002C7CEA">
                        <w:t>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淵)呵始(似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萬物之宗</w:t>
                      </w:r>
                      <w:r w:rsidR="000D68E9" w:rsidRPr="000D68E9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="000D68E9" w:rsidRPr="000D68E9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0D68E9" w:rsidRPr="000D68E9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="000D68E9" w:rsidRPr="000D68E9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="000D68E9" w:rsidRPr="000D68E9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="000D68E9" w:rsidRPr="000D68E9">
                        <w:rPr>
                          <w:rFonts w:hint="eastAsia"/>
                          <w:sz w:val="24"/>
                          <w:vertAlign w:val="superscript"/>
                        </w:rPr>
                        <w:instrText>10)</w:instrText>
                      </w:r>
                      <w:r w:rsidR="000D68E9" w:rsidRPr="000D68E9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040AA705" w14:textId="1AC7A407" w:rsidR="000D68E9" w:rsidRPr="007B7D32" w:rsidRDefault="007B7D32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淵呵</w:t>
                      </w:r>
                      <w:r w:rsidRPr="007B7D32">
                        <w:rPr>
                          <w:color w:val="4472C4" w:themeColor="accent1"/>
                        </w:rPr>
                        <w:t>佁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似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萬物之宗。</w:t>
                      </w:r>
                    </w:p>
                    <w:p w14:paraId="0E4DD099" w14:textId="5A483028" w:rsidR="000D68E9" w:rsidRDefault="000D68E9" w:rsidP="000D1708">
                      <w:pPr>
                        <w:pStyle w:val="a3"/>
                      </w:pPr>
                    </w:p>
                    <w:p w14:paraId="2CB54CC0" w14:textId="7E1E9A34" w:rsidR="00D333AC" w:rsidRDefault="009E5090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銼(挫)其</w:t>
                      </w:r>
                      <w:r w:rsidRPr="009E5090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9E5090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9E5090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9E5090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9E5090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9E5090">
                        <w:rPr>
                          <w:rFonts w:hint="eastAsia"/>
                          <w:sz w:val="24"/>
                          <w:vertAlign w:val="superscript"/>
                        </w:rPr>
                        <w:instrText>11)</w:instrText>
                      </w:r>
                      <w:r w:rsidRPr="009E5090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解其紛，和其光，同</w:t>
                      </w:r>
                    </w:p>
                    <w:p w14:paraId="770EB167" w14:textId="17F15F06" w:rsidR="009E5090" w:rsidRPr="00D97AFC" w:rsidRDefault="007B7D32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銼(挫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 w:rsidR="00D97AFC">
                        <w:rPr>
                          <w:rFonts w:hint="eastAsia"/>
                          <w:color w:val="4472C4" w:themeColor="accent1"/>
                        </w:rPr>
                        <w:t>其兌(銳)，解其芬(紛</w:t>
                      </w:r>
                      <w:r w:rsidR="00D97AFC">
                        <w:rPr>
                          <w:color w:val="4472C4" w:themeColor="accent1"/>
                        </w:rPr>
                        <w:t>)</w:t>
                      </w:r>
                      <w:r w:rsidR="00D97AFC">
                        <w:rPr>
                          <w:rFonts w:hint="eastAsia"/>
                          <w:color w:val="4472C4" w:themeColor="accent1"/>
                        </w:rPr>
                        <w:t>；和</w:t>
                      </w:r>
                    </w:p>
                    <w:p w14:paraId="0C0415B9" w14:textId="13C21734" w:rsidR="009E5090" w:rsidRDefault="009E5090" w:rsidP="000D1708">
                      <w:pPr>
                        <w:pStyle w:val="a3"/>
                      </w:pPr>
                    </w:p>
                    <w:p w14:paraId="1800D3D3" w14:textId="49900195" w:rsidR="009E5090" w:rsidRDefault="009E5090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其塵。</w:t>
                      </w:r>
                    </w:p>
                    <w:p w14:paraId="34999562" w14:textId="75F7A4EB" w:rsidR="00D97AFC" w:rsidRPr="00D97AFC" w:rsidRDefault="00D97AFC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其光，同其塵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2C8620" w14:textId="5990B359" w:rsidR="00CD435A" w:rsidRDefault="00A0724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4F7207" wp14:editId="4CFF720A">
                <wp:simplePos x="0" y="0"/>
                <wp:positionH relativeFrom="column">
                  <wp:posOffset>33684</wp:posOffset>
                </wp:positionH>
                <wp:positionV relativeFrom="paragraph">
                  <wp:posOffset>2953269</wp:posOffset>
                </wp:positionV>
                <wp:extent cx="6479540" cy="3035301"/>
                <wp:effectExtent l="0" t="0" r="0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35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9DCF3" w14:textId="11823345" w:rsidR="000D1708" w:rsidRDefault="009E5090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湛</w:t>
                            </w:r>
                            <w:r w:rsidR="009B3B5D">
                              <w:rPr>
                                <w:rFonts w:hint="eastAsia"/>
                              </w:rPr>
                              <w:t>呵似】或存。</w:t>
                            </w:r>
                          </w:p>
                          <w:p w14:paraId="4AF5A77F" w14:textId="73FC977B" w:rsidR="009B3B5D" w:rsidRPr="00A07246" w:rsidRDefault="00A07246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A07246">
                              <w:rPr>
                                <w:rFonts w:hint="eastAsia"/>
                                <w:color w:val="4472C4" w:themeColor="accent1"/>
                              </w:rPr>
                              <w:t>湛呵</w:t>
                            </w:r>
                            <w:r w:rsidRPr="00A07246">
                              <w:rPr>
                                <w:color w:val="4472C4" w:themeColor="accent1"/>
                              </w:rPr>
                              <w:t>佁</w:t>
                            </w:r>
                            <w:r w:rsidRPr="00A07246">
                              <w:rPr>
                                <w:rFonts w:hint="eastAsia"/>
                                <w:color w:val="4472C4" w:themeColor="accen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似</w:t>
                            </w:r>
                            <w:r w:rsidRPr="00A07246"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或存</w:t>
                            </w:r>
                            <w:r w:rsidR="007639ED" w:rsidRPr="007639ED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="007639ED" w:rsidRPr="007639ED">
                              <w:rPr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="007639ED" w:rsidRPr="007639ED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="007639ED" w:rsidRPr="007639ED">
                              <w:rPr>
                                <w:rFonts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7639ED" w:rsidRPr="007639ED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,4)</w:instrText>
                            </w:r>
                            <w:r w:rsidR="007639ED" w:rsidRPr="007639ED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 w:rsidR="007639ED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0163A3FB" w14:textId="669676B9" w:rsidR="009B3B5D" w:rsidRDefault="009B3B5D" w:rsidP="000D1708">
                            <w:pPr>
                              <w:pStyle w:val="a3"/>
                            </w:pPr>
                          </w:p>
                          <w:p w14:paraId="35558D4C" w14:textId="40FD7E76" w:rsidR="009B3B5D" w:rsidRDefault="009B3B5D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吾不知【誰】子也</w:t>
                            </w:r>
                            <w:r w:rsidRPr="009B3B5D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9B3B5D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9B3B5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9B3B5D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9B3B5D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9B3B5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12)</w:instrText>
                            </w:r>
                            <w:r w:rsidRPr="009B3B5D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象帝之先。</w:t>
                            </w:r>
                          </w:p>
                          <w:p w14:paraId="57E9402B" w14:textId="0F612AAD" w:rsidR="009B3B5D" w:rsidRPr="00A07246" w:rsidRDefault="00A07246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吾不知</w:t>
                            </w:r>
                            <w:r w:rsidR="00890B61">
                              <w:rPr>
                                <w:rFonts w:hint="eastAsia"/>
                                <w:color w:val="4472C4" w:themeColor="accent1"/>
                              </w:rPr>
                              <w:t>其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誰之子也，象帝之先。</w:t>
                            </w:r>
                          </w:p>
                          <w:p w14:paraId="4BCDBB33" w14:textId="2E9365CD" w:rsidR="009B3B5D" w:rsidRDefault="009B3B5D" w:rsidP="000D1708">
                            <w:pPr>
                              <w:pStyle w:val="a3"/>
                            </w:pPr>
                          </w:p>
                          <w:p w14:paraId="67B52DE1" w14:textId="238EF1DF" w:rsidR="009B3B5D" w:rsidRDefault="009B3B5D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地不仁，以萬物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芻狗。</w:t>
                            </w:r>
                          </w:p>
                          <w:p w14:paraId="726A1DCB" w14:textId="1AD4EE87" w:rsidR="009B3B5D" w:rsidRPr="007A4E65" w:rsidRDefault="007A4E65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地不仁，以萬物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芻狗。</w:t>
                            </w:r>
                          </w:p>
                          <w:p w14:paraId="3896426D" w14:textId="777F1FB1" w:rsidR="009B3B5D" w:rsidRDefault="009B3B5D" w:rsidP="000D1708">
                            <w:pPr>
                              <w:pStyle w:val="a3"/>
                            </w:pPr>
                          </w:p>
                          <w:p w14:paraId="73966FE0" w14:textId="2F7B5D8F" w:rsidR="00B56F8E" w:rsidRDefault="00B56F8E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聲(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人不仁，以百省(姓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</w:p>
                          <w:p w14:paraId="0647D7A8" w14:textId="4B51EB31" w:rsidR="00B56F8E" w:rsidRPr="007A4E65" w:rsidRDefault="007A4E65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A4E65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不仁，【以】百姓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芻狗。</w:t>
                            </w:r>
                          </w:p>
                          <w:p w14:paraId="760695C3" w14:textId="77777777" w:rsidR="00B56F8E" w:rsidRDefault="00B56F8E" w:rsidP="000D1708">
                            <w:pPr>
                              <w:pStyle w:val="a3"/>
                            </w:pPr>
                          </w:p>
                          <w:p w14:paraId="62EFD02B" w14:textId="75AC45CF" w:rsidR="009B3B5D" w:rsidRDefault="00B56F8E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芻】狗。</w:t>
                            </w:r>
                          </w:p>
                          <w:p w14:paraId="6CFF0CA9" w14:textId="0F958FFB" w:rsidR="00B56F8E" w:rsidRDefault="00B56F8E" w:rsidP="000D1708">
                            <w:pPr>
                              <w:pStyle w:val="a3"/>
                            </w:pPr>
                          </w:p>
                          <w:p w14:paraId="77C148E7" w14:textId="4D16B303" w:rsidR="00B56F8E" w:rsidRDefault="00B56F8E" w:rsidP="000D1708">
                            <w:pPr>
                              <w:pStyle w:val="a3"/>
                            </w:pPr>
                          </w:p>
                          <w:p w14:paraId="26541620" w14:textId="77777777" w:rsidR="00B4294F" w:rsidRDefault="00B56F8E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地【之】間，【其】猶橐籥輿</w:t>
                            </w:r>
                          </w:p>
                          <w:p w14:paraId="2185E93B" w14:textId="14372267" w:rsidR="00B4294F" w:rsidRPr="007A4E65" w:rsidRDefault="007A4E65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地之間，其</w:t>
                            </w:r>
                            <w:r w:rsidR="0030659B">
                              <w:rPr>
                                <w:rFonts w:hint="eastAsia"/>
                                <w:color w:val="4472C4" w:themeColor="accent1"/>
                              </w:rPr>
                              <w:t>猷(猶</w:t>
                            </w:r>
                            <w:r w:rsidR="0030659B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30659B">
                              <w:rPr>
                                <w:rFonts w:hint="eastAsia"/>
                                <w:color w:val="4472C4" w:themeColor="accent1"/>
                              </w:rPr>
                              <w:t>橐籥輿(與</w:t>
                            </w:r>
                            <w:r w:rsidR="0030659B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30659B">
                              <w:rPr>
                                <w:rFonts w:hint="eastAsia"/>
                                <w:color w:val="4472C4" w:themeColor="accent1"/>
                              </w:rPr>
                              <w:t>？</w:t>
                            </w:r>
                          </w:p>
                          <w:p w14:paraId="2A828801" w14:textId="77777777" w:rsidR="00B4294F" w:rsidRDefault="00B4294F" w:rsidP="000D1708">
                            <w:pPr>
                              <w:pStyle w:val="a3"/>
                            </w:pPr>
                          </w:p>
                          <w:p w14:paraId="7ADE65E9" w14:textId="0ECD1CF4" w:rsidR="00B56F8E" w:rsidRDefault="00B56F8E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(與)</w:t>
                            </w:r>
                            <w:r w:rsidR="00B4294F"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14:paraId="6DDC6985" w14:textId="3BC90BF4" w:rsidR="00B4294F" w:rsidRDefault="00B4294F" w:rsidP="000D1708">
                            <w:pPr>
                              <w:pStyle w:val="a3"/>
                            </w:pPr>
                          </w:p>
                          <w:p w14:paraId="2ADC5434" w14:textId="61970A15" w:rsidR="00B4294F" w:rsidRDefault="00B4294F" w:rsidP="000D1708">
                            <w:pPr>
                              <w:pStyle w:val="a3"/>
                            </w:pPr>
                          </w:p>
                          <w:p w14:paraId="7A6AB47F" w14:textId="755DE315" w:rsidR="00B4294F" w:rsidRPr="00E4640F" w:rsidRDefault="00B4294F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虛而不淈(屈)，踵(動)而俞(</w:t>
                            </w:r>
                            <w:r w:rsidR="00481FE5">
                              <w:rPr>
                                <w:rFonts w:hint="eastAsia"/>
                              </w:rPr>
                              <w:t>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481FE5">
                              <w:rPr>
                                <w:rFonts w:hint="eastAsia"/>
                              </w:rPr>
                              <w:t>出。</w:t>
                            </w:r>
                          </w:p>
                          <w:p w14:paraId="0DBE20C2" w14:textId="07198FBB" w:rsidR="000D1708" w:rsidRPr="0030659B" w:rsidRDefault="0030659B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虛而不</w:t>
                            </w:r>
                            <w:r w:rsidRPr="0030659B">
                              <w:rPr>
                                <w:color w:val="4472C4" w:themeColor="accent1"/>
                              </w:rPr>
                              <w:t>淈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屈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動而</w:t>
                            </w:r>
                            <w:r w:rsidRPr="0030659B">
                              <w:rPr>
                                <w:color w:val="4472C4" w:themeColor="accent1"/>
                              </w:rPr>
                              <w:t>俞(愈)出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7207" id="文本框 121" o:spid="_x0000_s1030" type="#_x0000_t202" style="position:absolute;margin-left:2.65pt;margin-top:232.55pt;width:510.2pt;height:23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" filled="f" stroked="f" strokeweight=".5pt">
                <v:textbox style="layout-flow:vertical-ideographic" inset="0,2mm,0,2mm">
                  <w:txbxContent>
                    <w:p w14:paraId="3499DCF3" w14:textId="11823345" w:rsidR="000D1708" w:rsidRDefault="009E5090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湛</w:t>
                      </w:r>
                      <w:r w:rsidR="009B3B5D">
                        <w:rPr>
                          <w:rFonts w:hint="eastAsia"/>
                        </w:rPr>
                        <w:t>呵似】或存。</w:t>
                      </w:r>
                    </w:p>
                    <w:p w14:paraId="4AF5A77F" w14:textId="73FC977B" w:rsidR="009B3B5D" w:rsidRPr="00A07246" w:rsidRDefault="00A07246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A07246">
                        <w:rPr>
                          <w:rFonts w:hint="eastAsia"/>
                          <w:color w:val="4472C4" w:themeColor="accent1"/>
                        </w:rPr>
                        <w:t>湛呵</w:t>
                      </w:r>
                      <w:r w:rsidRPr="00A07246">
                        <w:rPr>
                          <w:color w:val="4472C4" w:themeColor="accent1"/>
                        </w:rPr>
                        <w:t>佁</w:t>
                      </w:r>
                      <w:r w:rsidRPr="00A07246">
                        <w:rPr>
                          <w:rFonts w:hint="eastAsia"/>
                          <w:color w:val="4472C4" w:themeColor="accent1"/>
                        </w:rPr>
                        <w:t>(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似</w:t>
                      </w:r>
                      <w:r w:rsidRPr="00A07246"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或存</w:t>
                      </w:r>
                      <w:r w:rsidR="007639ED" w:rsidRPr="007639ED">
                        <w:rPr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="007639ED" w:rsidRPr="007639ED">
                        <w:rPr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="007639ED" w:rsidRPr="007639ED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="007639ED" w:rsidRPr="007639ED">
                        <w:rPr>
                          <w:rFonts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7639ED" w:rsidRPr="007639ED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,4)</w:instrText>
                      </w:r>
                      <w:r w:rsidR="007639ED" w:rsidRPr="007639ED">
                        <w:rPr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 w:rsidR="007639ED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0163A3FB" w14:textId="669676B9" w:rsidR="009B3B5D" w:rsidRDefault="009B3B5D" w:rsidP="000D1708">
                      <w:pPr>
                        <w:pStyle w:val="a3"/>
                      </w:pPr>
                    </w:p>
                    <w:p w14:paraId="35558D4C" w14:textId="40FD7E76" w:rsidR="009B3B5D" w:rsidRDefault="009B3B5D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吾不知【誰】子也</w:t>
                      </w:r>
                      <w:r w:rsidRPr="009B3B5D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9B3B5D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9B3B5D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9B3B5D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9B3B5D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9B3B5D">
                        <w:rPr>
                          <w:rFonts w:hint="eastAsia"/>
                          <w:sz w:val="24"/>
                          <w:vertAlign w:val="superscript"/>
                        </w:rPr>
                        <w:instrText>12)</w:instrText>
                      </w:r>
                      <w:r w:rsidRPr="009B3B5D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象帝之先。</w:t>
                      </w:r>
                    </w:p>
                    <w:p w14:paraId="57E9402B" w14:textId="0F612AAD" w:rsidR="009B3B5D" w:rsidRPr="00A07246" w:rsidRDefault="00A07246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吾不知</w:t>
                      </w:r>
                      <w:r w:rsidR="00890B61">
                        <w:rPr>
                          <w:rFonts w:hint="eastAsia"/>
                          <w:color w:val="4472C4" w:themeColor="accent1"/>
                        </w:rPr>
                        <w:t>其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誰之子也，象帝之先。</w:t>
                      </w:r>
                    </w:p>
                    <w:p w14:paraId="4BCDBB33" w14:textId="2E9365CD" w:rsidR="009B3B5D" w:rsidRDefault="009B3B5D" w:rsidP="000D1708">
                      <w:pPr>
                        <w:pStyle w:val="a3"/>
                      </w:pPr>
                    </w:p>
                    <w:p w14:paraId="67B52DE1" w14:textId="238EF1DF" w:rsidR="009B3B5D" w:rsidRDefault="009B3B5D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地不仁，以萬物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芻狗。</w:t>
                      </w:r>
                    </w:p>
                    <w:p w14:paraId="726A1DCB" w14:textId="1AD4EE87" w:rsidR="009B3B5D" w:rsidRPr="007A4E65" w:rsidRDefault="007A4E65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天地不仁，以萬物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芻狗。</w:t>
                      </w:r>
                    </w:p>
                    <w:p w14:paraId="3896426D" w14:textId="777F1FB1" w:rsidR="009B3B5D" w:rsidRDefault="009B3B5D" w:rsidP="000D1708">
                      <w:pPr>
                        <w:pStyle w:val="a3"/>
                      </w:pPr>
                    </w:p>
                    <w:p w14:paraId="73966FE0" w14:textId="2F7B5D8F" w:rsidR="00B56F8E" w:rsidRDefault="00B56F8E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聲(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人不仁，以百省(姓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【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</w:p>
                    <w:p w14:paraId="0647D7A8" w14:textId="4B51EB31" w:rsidR="00B56F8E" w:rsidRPr="007A4E65" w:rsidRDefault="007A4E65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A4E65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不仁，【以】百姓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芻狗。</w:t>
                      </w:r>
                    </w:p>
                    <w:p w14:paraId="760695C3" w14:textId="77777777" w:rsidR="00B56F8E" w:rsidRDefault="00B56F8E" w:rsidP="000D1708">
                      <w:pPr>
                        <w:pStyle w:val="a3"/>
                      </w:pPr>
                    </w:p>
                    <w:p w14:paraId="62EFD02B" w14:textId="75AC45CF" w:rsidR="009B3B5D" w:rsidRDefault="00B56F8E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芻】狗。</w:t>
                      </w:r>
                    </w:p>
                    <w:p w14:paraId="6CFF0CA9" w14:textId="0F958FFB" w:rsidR="00B56F8E" w:rsidRDefault="00B56F8E" w:rsidP="000D1708">
                      <w:pPr>
                        <w:pStyle w:val="a3"/>
                      </w:pPr>
                    </w:p>
                    <w:p w14:paraId="77C148E7" w14:textId="4D16B303" w:rsidR="00B56F8E" w:rsidRDefault="00B56F8E" w:rsidP="000D1708">
                      <w:pPr>
                        <w:pStyle w:val="a3"/>
                      </w:pPr>
                    </w:p>
                    <w:p w14:paraId="26541620" w14:textId="77777777" w:rsidR="00B4294F" w:rsidRDefault="00B56F8E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地【之】間，【其】猶橐籥輿</w:t>
                      </w:r>
                    </w:p>
                    <w:p w14:paraId="2185E93B" w14:textId="14372267" w:rsidR="00B4294F" w:rsidRPr="007A4E65" w:rsidRDefault="007A4E65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天地之間，其</w:t>
                      </w:r>
                      <w:r w:rsidR="0030659B">
                        <w:rPr>
                          <w:rFonts w:hint="eastAsia"/>
                          <w:color w:val="4472C4" w:themeColor="accent1"/>
                        </w:rPr>
                        <w:t>猷(猶</w:t>
                      </w:r>
                      <w:r w:rsidR="0030659B">
                        <w:rPr>
                          <w:color w:val="4472C4" w:themeColor="accent1"/>
                        </w:rPr>
                        <w:t>)</w:t>
                      </w:r>
                      <w:r w:rsidR="0030659B">
                        <w:rPr>
                          <w:rFonts w:hint="eastAsia"/>
                          <w:color w:val="4472C4" w:themeColor="accent1"/>
                        </w:rPr>
                        <w:t>橐籥輿(與</w:t>
                      </w:r>
                      <w:r w:rsidR="0030659B">
                        <w:rPr>
                          <w:color w:val="4472C4" w:themeColor="accent1"/>
                        </w:rPr>
                        <w:t>)</w:t>
                      </w:r>
                      <w:r w:rsidR="0030659B">
                        <w:rPr>
                          <w:rFonts w:hint="eastAsia"/>
                          <w:color w:val="4472C4" w:themeColor="accent1"/>
                        </w:rPr>
                        <w:t>？</w:t>
                      </w:r>
                    </w:p>
                    <w:p w14:paraId="2A828801" w14:textId="77777777" w:rsidR="00B4294F" w:rsidRDefault="00B4294F" w:rsidP="000D1708">
                      <w:pPr>
                        <w:pStyle w:val="a3"/>
                      </w:pPr>
                    </w:p>
                    <w:p w14:paraId="7ADE65E9" w14:textId="0ECD1CF4" w:rsidR="00B56F8E" w:rsidRDefault="00B56F8E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(與)</w:t>
                      </w:r>
                      <w:r w:rsidR="00B4294F">
                        <w:rPr>
                          <w:rFonts w:hint="eastAsia"/>
                        </w:rPr>
                        <w:t>？</w:t>
                      </w:r>
                    </w:p>
                    <w:p w14:paraId="6DDC6985" w14:textId="3BC90BF4" w:rsidR="00B4294F" w:rsidRDefault="00B4294F" w:rsidP="000D1708">
                      <w:pPr>
                        <w:pStyle w:val="a3"/>
                      </w:pPr>
                    </w:p>
                    <w:p w14:paraId="2ADC5434" w14:textId="61970A15" w:rsidR="00B4294F" w:rsidRDefault="00B4294F" w:rsidP="000D1708">
                      <w:pPr>
                        <w:pStyle w:val="a3"/>
                      </w:pPr>
                    </w:p>
                    <w:p w14:paraId="7A6AB47F" w14:textId="755DE315" w:rsidR="00B4294F" w:rsidRPr="00E4640F" w:rsidRDefault="00B4294F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虛而不淈(屈)，踵(動)而俞(</w:t>
                      </w:r>
                      <w:r w:rsidR="00481FE5">
                        <w:rPr>
                          <w:rFonts w:hint="eastAsia"/>
                        </w:rPr>
                        <w:t>愈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481FE5">
                        <w:rPr>
                          <w:rFonts w:hint="eastAsia"/>
                        </w:rPr>
                        <w:t>出。</w:t>
                      </w:r>
                    </w:p>
                    <w:p w14:paraId="0DBE20C2" w14:textId="07198FBB" w:rsidR="000D1708" w:rsidRPr="0030659B" w:rsidRDefault="0030659B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虛而不</w:t>
                      </w:r>
                      <w:r w:rsidRPr="0030659B">
                        <w:rPr>
                          <w:color w:val="4472C4" w:themeColor="accent1"/>
                        </w:rPr>
                        <w:t>淈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屈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動而</w:t>
                      </w:r>
                      <w:r w:rsidRPr="0030659B">
                        <w:rPr>
                          <w:color w:val="4472C4" w:themeColor="accent1"/>
                        </w:rPr>
                        <w:t>俞(愈)出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F3D40EA" wp14:editId="7EC6CBB6">
                <wp:simplePos x="0" y="0"/>
                <wp:positionH relativeFrom="column">
                  <wp:posOffset>42151</wp:posOffset>
                </wp:positionH>
                <wp:positionV relativeFrom="paragraph">
                  <wp:posOffset>6009736</wp:posOffset>
                </wp:positionV>
                <wp:extent cx="6479540" cy="3022601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22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DAED8" w14:textId="5FA4DB41" w:rsidR="000D1708" w:rsidRDefault="00481FE5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多聞數窮</w:t>
                            </w:r>
                            <w:r w:rsidRPr="00481FE5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481FE5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481FE5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481FE5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481FE5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481FE5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13)</w:instrText>
                            </w:r>
                            <w:r w:rsidRPr="00481FE5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不若守於中。</w:t>
                            </w:r>
                          </w:p>
                          <w:p w14:paraId="527C3570" w14:textId="4FE4C797" w:rsidR="00481FE5" w:rsidRPr="002251DF" w:rsidRDefault="002251DF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多聞數窮，不若守於中。</w:t>
                            </w:r>
                          </w:p>
                          <w:p w14:paraId="5D411C15" w14:textId="25DF446C" w:rsidR="00481FE5" w:rsidRDefault="00481FE5" w:rsidP="000D1708">
                            <w:pPr>
                              <w:pStyle w:val="a3"/>
                            </w:pPr>
                          </w:p>
                          <w:p w14:paraId="0150B835" w14:textId="589C3CB2" w:rsidR="00481FE5" w:rsidRDefault="00127320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浴(谷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神【不】死，是胃(</w:t>
                            </w:r>
                            <w:r w:rsidR="00393C64">
                              <w:rPr>
                                <w:rFonts w:hint="eastAsia"/>
                              </w:rPr>
                              <w:t>謂</w:t>
                            </w:r>
                            <w:r>
                              <w:t>)</w:t>
                            </w:r>
                            <w:r w:rsidR="00393C64">
                              <w:rPr>
                                <w:rFonts w:hint="eastAsia"/>
                              </w:rPr>
                              <w:t>玄牝。</w:t>
                            </w:r>
                          </w:p>
                          <w:p w14:paraId="5199B2A6" w14:textId="27D4C3F3" w:rsidR="00393C64" w:rsidRPr="002251DF" w:rsidRDefault="002251DF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浴(谷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神不死，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玄牝。</w:t>
                            </w:r>
                          </w:p>
                          <w:p w14:paraId="6876FCC0" w14:textId="37CB44C4" w:rsidR="00393C64" w:rsidRDefault="00393C64" w:rsidP="000D1708">
                            <w:pPr>
                              <w:pStyle w:val="a3"/>
                            </w:pPr>
                          </w:p>
                          <w:p w14:paraId="0C19E614" w14:textId="3578E1CF" w:rsidR="00393C64" w:rsidRDefault="00393C64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玄牝之門，是胃(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【天】地之根。</w:t>
                            </w:r>
                          </w:p>
                          <w:p w14:paraId="797B8063" w14:textId="370F5DC3" w:rsidR="00393C64" w:rsidRPr="002251DF" w:rsidRDefault="002251DF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玄牝之門，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地之根。</w:t>
                            </w:r>
                          </w:p>
                          <w:p w14:paraId="240CD126" w14:textId="1AC05CD9" w:rsidR="00393C64" w:rsidRDefault="00393C64" w:rsidP="000D1708">
                            <w:pPr>
                              <w:pStyle w:val="a3"/>
                            </w:pPr>
                          </w:p>
                          <w:p w14:paraId="60B6B397" w14:textId="2377B284" w:rsidR="00393C64" w:rsidRPr="00393C64" w:rsidRDefault="00393C64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綿綿呵若存，用之不堇(勤)</w:t>
                            </w:r>
                            <w:r w:rsidRPr="00393C64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393C64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393C64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393C64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393C64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393C64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14)</w:instrText>
                            </w:r>
                            <w:r w:rsidRPr="00393C64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D19629F" w14:textId="52DA5464" w:rsidR="000D1708" w:rsidRPr="002251DF" w:rsidRDefault="002251DF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緜緜呵其若存，用之</w:t>
                            </w:r>
                            <w:r w:rsidRPr="002251DF">
                              <w:rPr>
                                <w:color w:val="4472C4" w:themeColor="accent1"/>
                              </w:rPr>
                              <w:t>不堇(勤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529B6491" w14:textId="2E6DDF26" w:rsidR="00393C64" w:rsidRDefault="00393C64" w:rsidP="000D1708">
                            <w:pPr>
                              <w:pStyle w:val="a3"/>
                            </w:pPr>
                          </w:p>
                          <w:p w14:paraId="481691CA" w14:textId="7460F484" w:rsidR="00393C64" w:rsidRDefault="00393C64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長，地久。</w:t>
                            </w:r>
                          </w:p>
                          <w:p w14:paraId="46916FAD" w14:textId="5AAEE553" w:rsidR="00393C64" w:rsidRPr="00E8119E" w:rsidRDefault="00E8119E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長，地久。</w:t>
                            </w:r>
                          </w:p>
                          <w:p w14:paraId="53A730E2" w14:textId="500B25B1" w:rsidR="00393C64" w:rsidRDefault="00393C64" w:rsidP="000D1708">
                            <w:pPr>
                              <w:pStyle w:val="a3"/>
                            </w:pPr>
                          </w:p>
                          <w:p w14:paraId="56B1DE1A" w14:textId="6506E266" w:rsidR="00393C64" w:rsidRDefault="00393C64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地之所以能【長】且久者，以其</w:t>
                            </w:r>
                          </w:p>
                          <w:p w14:paraId="542858D7" w14:textId="501FA6FB" w:rsidR="00393C64" w:rsidRPr="007639ED" w:rsidRDefault="007639ED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地之所以能長且久者，以其不自</w:t>
                            </w:r>
                          </w:p>
                          <w:p w14:paraId="32D4B6E5" w14:textId="25792FB5" w:rsidR="00393C64" w:rsidRDefault="00393C64" w:rsidP="000D1708">
                            <w:pPr>
                              <w:pStyle w:val="a3"/>
                            </w:pPr>
                          </w:p>
                          <w:p w14:paraId="3527F54B" w14:textId="128C3FC5" w:rsidR="00393C64" w:rsidRDefault="00393C64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自生也，</w:t>
                            </w:r>
                            <w:r w:rsidR="009D3646">
                              <w:rPr>
                                <w:rFonts w:hint="eastAsia"/>
                              </w:rPr>
                              <w:t>故能長生。</w:t>
                            </w:r>
                          </w:p>
                          <w:p w14:paraId="29772DA7" w14:textId="4684DF16" w:rsidR="009D3646" w:rsidRPr="007639ED" w:rsidRDefault="007639ED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生也</w:t>
                            </w:r>
                            <w:r w:rsidR="00765CC5" w:rsidRPr="00765CC5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="00765CC5" w:rsidRPr="00765CC5">
                              <w:rPr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="00765CC5" w:rsidRPr="00765CC5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="00765CC5" w:rsidRPr="00765CC5">
                              <w:rPr>
                                <w:rFonts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765CC5" w:rsidRPr="00765CC5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,5)</w:instrText>
                            </w:r>
                            <w:r w:rsidR="00765CC5" w:rsidRPr="00765CC5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 w:rsidR="00765CC5">
                              <w:rPr>
                                <w:rFonts w:hint="eastAsia"/>
                                <w:color w:val="4472C4" w:themeColor="accent1"/>
                              </w:rPr>
                              <w:t>故能長生。</w:t>
                            </w:r>
                          </w:p>
                          <w:p w14:paraId="31E5E4D1" w14:textId="5B87FF77" w:rsidR="009D3646" w:rsidRDefault="009D3646" w:rsidP="000D1708">
                            <w:pPr>
                              <w:pStyle w:val="a3"/>
                            </w:pPr>
                          </w:p>
                          <w:p w14:paraId="0B605465" w14:textId="55C994D2" w:rsidR="009D3646" w:rsidRDefault="009D3646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聲(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人芮(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其身而身先，</w:t>
                            </w:r>
                          </w:p>
                          <w:p w14:paraId="315F26B0" w14:textId="2FC34D69" w:rsidR="009D3646" w:rsidRPr="0053421B" w:rsidRDefault="0053421B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</w:t>
                            </w:r>
                            <w:r w:rsidRPr="0053421B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退其身而身先，外其身</w:t>
                            </w:r>
                          </w:p>
                          <w:p w14:paraId="273BB39F" w14:textId="77777777" w:rsidR="009D3646" w:rsidRPr="00E4640F" w:rsidRDefault="009D3646" w:rsidP="000D170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40EA" id="文本框 122" o:spid="_x0000_s1031" type="#_x0000_t202" style="position:absolute;margin-left:3.3pt;margin-top:473.2pt;width:510.2pt;height:238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" filled="f" stroked="f" strokeweight=".5pt">
                <v:textbox style="layout-flow:vertical-ideographic" inset="0,2mm,0,2mm">
                  <w:txbxContent>
                    <w:p w14:paraId="37ADAED8" w14:textId="5FA4DB41" w:rsidR="000D1708" w:rsidRDefault="00481FE5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多聞數窮</w:t>
                      </w:r>
                      <w:r w:rsidRPr="00481FE5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481FE5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481FE5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481FE5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481FE5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481FE5">
                        <w:rPr>
                          <w:rFonts w:hint="eastAsia"/>
                          <w:sz w:val="24"/>
                          <w:vertAlign w:val="superscript"/>
                        </w:rPr>
                        <w:instrText>13)</w:instrText>
                      </w:r>
                      <w:r w:rsidRPr="00481FE5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不若守於中。</w:t>
                      </w:r>
                    </w:p>
                    <w:p w14:paraId="527C3570" w14:textId="4FE4C797" w:rsidR="00481FE5" w:rsidRPr="002251DF" w:rsidRDefault="002251DF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多聞數窮，不若守於中。</w:t>
                      </w:r>
                    </w:p>
                    <w:p w14:paraId="5D411C15" w14:textId="25DF446C" w:rsidR="00481FE5" w:rsidRDefault="00481FE5" w:rsidP="000D1708">
                      <w:pPr>
                        <w:pStyle w:val="a3"/>
                      </w:pPr>
                    </w:p>
                    <w:p w14:paraId="0150B835" w14:textId="589C3CB2" w:rsidR="00481FE5" w:rsidRDefault="00127320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浴(谷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神【不】死，是胃(</w:t>
                      </w:r>
                      <w:r w:rsidR="00393C64">
                        <w:rPr>
                          <w:rFonts w:hint="eastAsia"/>
                        </w:rPr>
                        <w:t>謂</w:t>
                      </w:r>
                      <w:r>
                        <w:t>)</w:t>
                      </w:r>
                      <w:r w:rsidR="00393C64">
                        <w:rPr>
                          <w:rFonts w:hint="eastAsia"/>
                        </w:rPr>
                        <w:t>玄牝。</w:t>
                      </w:r>
                    </w:p>
                    <w:p w14:paraId="5199B2A6" w14:textId="27D4C3F3" w:rsidR="00393C64" w:rsidRPr="002251DF" w:rsidRDefault="002251DF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浴(谷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神不死，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玄牝。</w:t>
                      </w:r>
                    </w:p>
                    <w:p w14:paraId="6876FCC0" w14:textId="37CB44C4" w:rsidR="00393C64" w:rsidRDefault="00393C64" w:rsidP="000D1708">
                      <w:pPr>
                        <w:pStyle w:val="a3"/>
                      </w:pPr>
                    </w:p>
                    <w:p w14:paraId="0C19E614" w14:textId="3578E1CF" w:rsidR="00393C64" w:rsidRDefault="00393C64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玄牝之門，是胃(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【天】地之根。</w:t>
                      </w:r>
                    </w:p>
                    <w:p w14:paraId="797B8063" w14:textId="370F5DC3" w:rsidR="00393C64" w:rsidRPr="002251DF" w:rsidRDefault="002251DF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玄牝之門，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天地之根。</w:t>
                      </w:r>
                    </w:p>
                    <w:p w14:paraId="240CD126" w14:textId="1AC05CD9" w:rsidR="00393C64" w:rsidRDefault="00393C64" w:rsidP="000D1708">
                      <w:pPr>
                        <w:pStyle w:val="a3"/>
                      </w:pPr>
                    </w:p>
                    <w:p w14:paraId="60B6B397" w14:textId="2377B284" w:rsidR="00393C64" w:rsidRPr="00393C64" w:rsidRDefault="00393C64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綿綿呵若存，用之不堇(勤)</w:t>
                      </w:r>
                      <w:r w:rsidRPr="00393C64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393C64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393C64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393C64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393C64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393C64">
                        <w:rPr>
                          <w:rFonts w:hint="eastAsia"/>
                          <w:sz w:val="24"/>
                          <w:vertAlign w:val="superscript"/>
                        </w:rPr>
                        <w:instrText>14)</w:instrText>
                      </w:r>
                      <w:r w:rsidRPr="00393C64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D19629F" w14:textId="52DA5464" w:rsidR="000D1708" w:rsidRPr="002251DF" w:rsidRDefault="002251DF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緜緜呵其若存，用之</w:t>
                      </w:r>
                      <w:r w:rsidRPr="002251DF">
                        <w:rPr>
                          <w:color w:val="4472C4" w:themeColor="accent1"/>
                        </w:rPr>
                        <w:t>不堇(勤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529B6491" w14:textId="2E6DDF26" w:rsidR="00393C64" w:rsidRDefault="00393C64" w:rsidP="000D1708">
                      <w:pPr>
                        <w:pStyle w:val="a3"/>
                      </w:pPr>
                    </w:p>
                    <w:p w14:paraId="481691CA" w14:textId="7460F484" w:rsidR="00393C64" w:rsidRDefault="00393C64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長，地久。</w:t>
                      </w:r>
                    </w:p>
                    <w:p w14:paraId="46916FAD" w14:textId="5AAEE553" w:rsidR="00393C64" w:rsidRPr="00E8119E" w:rsidRDefault="00E8119E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天長，地久。</w:t>
                      </w:r>
                    </w:p>
                    <w:p w14:paraId="53A730E2" w14:textId="500B25B1" w:rsidR="00393C64" w:rsidRDefault="00393C64" w:rsidP="000D1708">
                      <w:pPr>
                        <w:pStyle w:val="a3"/>
                      </w:pPr>
                    </w:p>
                    <w:p w14:paraId="56B1DE1A" w14:textId="6506E266" w:rsidR="00393C64" w:rsidRDefault="00393C64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地之所以能【長】且久者，以其</w:t>
                      </w:r>
                    </w:p>
                    <w:p w14:paraId="542858D7" w14:textId="501FA6FB" w:rsidR="00393C64" w:rsidRPr="007639ED" w:rsidRDefault="007639ED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天地之所以能長且久者，以其不自</w:t>
                      </w:r>
                    </w:p>
                    <w:p w14:paraId="32D4B6E5" w14:textId="25792FB5" w:rsidR="00393C64" w:rsidRDefault="00393C64" w:rsidP="000D1708">
                      <w:pPr>
                        <w:pStyle w:val="a3"/>
                      </w:pPr>
                    </w:p>
                    <w:p w14:paraId="3527F54B" w14:textId="128C3FC5" w:rsidR="00393C64" w:rsidRDefault="00393C64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自生也，</w:t>
                      </w:r>
                      <w:r w:rsidR="009D3646">
                        <w:rPr>
                          <w:rFonts w:hint="eastAsia"/>
                        </w:rPr>
                        <w:t>故能長生。</w:t>
                      </w:r>
                    </w:p>
                    <w:p w14:paraId="29772DA7" w14:textId="4684DF16" w:rsidR="009D3646" w:rsidRPr="007639ED" w:rsidRDefault="007639ED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生也</w:t>
                      </w:r>
                      <w:r w:rsidR="00765CC5" w:rsidRPr="00765CC5">
                        <w:rPr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="00765CC5" w:rsidRPr="00765CC5">
                        <w:rPr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="00765CC5" w:rsidRPr="00765CC5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="00765CC5" w:rsidRPr="00765CC5">
                        <w:rPr>
                          <w:rFonts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765CC5" w:rsidRPr="00765CC5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,5)</w:instrText>
                      </w:r>
                      <w:r w:rsidR="00765CC5" w:rsidRPr="00765CC5">
                        <w:rPr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 w:rsidR="00765CC5">
                        <w:rPr>
                          <w:rFonts w:hint="eastAsia"/>
                          <w:color w:val="4472C4" w:themeColor="accent1"/>
                        </w:rPr>
                        <w:t>故能長生。</w:t>
                      </w:r>
                    </w:p>
                    <w:p w14:paraId="31E5E4D1" w14:textId="5B87FF77" w:rsidR="009D3646" w:rsidRDefault="009D3646" w:rsidP="000D1708">
                      <w:pPr>
                        <w:pStyle w:val="a3"/>
                      </w:pPr>
                    </w:p>
                    <w:p w14:paraId="0B605465" w14:textId="55C994D2" w:rsidR="009D3646" w:rsidRDefault="009D3646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聲(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人芮(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其身而身先，</w:t>
                      </w:r>
                    </w:p>
                    <w:p w14:paraId="315F26B0" w14:textId="2FC34D69" w:rsidR="009D3646" w:rsidRPr="0053421B" w:rsidRDefault="0053421B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</w:t>
                      </w:r>
                      <w:r w:rsidRPr="0053421B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退其身而身先，外其身</w:t>
                      </w:r>
                    </w:p>
                    <w:p w14:paraId="273BB39F" w14:textId="77777777" w:rsidR="009D3646" w:rsidRPr="00E4640F" w:rsidRDefault="009D3646" w:rsidP="000D170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CD435A">
        <w:br w:type="page"/>
      </w:r>
    </w:p>
    <w:p w14:paraId="40158F4F" w14:textId="6B32B0C5" w:rsidR="00CD435A" w:rsidRDefault="001C7DD1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16CCD94" wp14:editId="2B81FC68">
                <wp:simplePos x="0" y="0"/>
                <wp:positionH relativeFrom="column">
                  <wp:posOffset>-2752</wp:posOffset>
                </wp:positionH>
                <wp:positionV relativeFrom="paragraph">
                  <wp:posOffset>14393</wp:posOffset>
                </wp:positionV>
                <wp:extent cx="6573520" cy="9144000"/>
                <wp:effectExtent l="12700" t="12700" r="30480" b="25400"/>
                <wp:wrapNone/>
                <wp:docPr id="124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125" name="矩形 125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" name="组合 126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27" name="直线连接符 127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线连接符 128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线连接符 129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线连接符 130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线连接符 131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线连接符 132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线连接符 133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线连接符 134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直线连接符 135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线连接符 136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直线连接符 137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" name="组合 138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39" name="直线连接符 139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线连接符 140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线连接符 141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线连接符 142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线连接符 143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线连接符 144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线连接符 145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线连接符 146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线连接符 147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线连接符 148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线连接符 149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0" name="组合 150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51" name="直线连接符 151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线连接符 152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直线连接符 153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线连接符 154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线连接符 155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直线连接符 156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线连接符 157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线连接符 158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线连接符 159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线连接符 160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线连接符 161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C8B343" id="组合 124" o:spid="_x0000_s1026" style="position:absolute;left:0;text-align:left;margin-left:-.2pt;margin-top:1.15pt;width:517.6pt;height:10in;z-index:251611136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">
                <v:rect id="矩形 125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" filled="f" strokecolor="#d90e19" strokeweight="3pt"/>
                <v:group id="组合 126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<v:line id="直线连接符 127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" strokecolor="#d90e19" strokeweight="1pt">
                    <v:stroke joinstyle="miter"/>
                  </v:line>
                  <v:line id="直线连接符 128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" strokecolor="#d90e19" strokeweight="1pt">
                    <v:stroke joinstyle="miter"/>
                  </v:line>
                  <v:line id="直线连接符 129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" strokecolor="#d90e19" strokeweight="1pt">
                    <v:stroke joinstyle="miter"/>
                  </v:line>
                  <v:line id="直线连接符 130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" strokecolor="#d90e19" strokeweight="1pt">
                    <v:stroke joinstyle="miter"/>
                  </v:line>
                  <v:line id="直线连接符 131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" strokecolor="#d90e19" strokeweight="1pt">
                    <v:stroke joinstyle="miter"/>
                  </v:line>
                  <v:line id="直线连接符 132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" strokecolor="#d90e19" strokeweight="1pt">
                    <v:stroke joinstyle="miter"/>
                  </v:line>
                  <v:line id="直线连接符 133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" strokecolor="#d90e19" strokeweight="1pt">
                    <v:stroke joinstyle="miter"/>
                  </v:line>
                  <v:line id="直线连接符 134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" strokecolor="#d90e19" strokeweight="1pt">
                    <v:stroke joinstyle="miter"/>
                  </v:line>
                  <v:line id="直线连接符 135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" strokecolor="#d90e19" strokeweight="1pt">
                    <v:stroke joinstyle="miter"/>
                  </v:line>
                  <v:line id="直线连接符 136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" strokecolor="#d90e19" strokeweight="1pt">
                    <v:stroke joinstyle="miter"/>
                  </v:line>
                  <v:line id="直线连接符 137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138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gF6yQAAAOE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">
                  <v:line id="直线连接符 139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" strokecolor="#d90e19" strokeweight="1pt">
                    <v:stroke joinstyle="miter"/>
                  </v:line>
                  <v:line id="直线连接符 140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" strokecolor="#d90e19" strokeweight="1pt">
                    <v:stroke joinstyle="miter"/>
                  </v:line>
                  <v:line id="直线连接符 141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" strokecolor="#d90e19" strokeweight="1pt">
                    <v:stroke joinstyle="miter"/>
                  </v:line>
                  <v:line id="直线连接符 142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" strokecolor="#d90e19" strokeweight="1pt">
                    <v:stroke joinstyle="miter"/>
                  </v:line>
                  <v:line id="直线连接符 143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" strokecolor="#d90e19" strokeweight="1pt">
                    <v:stroke joinstyle="miter"/>
                  </v:line>
                  <v:line id="直线连接符 144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" strokecolor="#d90e19" strokeweight="1pt">
                    <v:stroke joinstyle="miter"/>
                  </v:line>
                  <v:line id="直线连接符 145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" strokecolor="#d90e19" strokeweight="1pt">
                    <v:stroke joinstyle="miter"/>
                  </v:line>
                  <v:line id="直线连接符 146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" strokecolor="#d90e19" strokeweight="1pt">
                    <v:stroke joinstyle="miter"/>
                  </v:line>
                  <v:line id="直线连接符 147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" strokecolor="#d90e19" strokeweight="1pt">
                    <v:stroke joinstyle="miter"/>
                  </v:line>
                  <v:line id="直线连接符 148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" strokecolor="#d90e19" strokeweight="1pt">
                    <v:stroke joinstyle="miter"/>
                  </v:line>
                  <v:line id="直线连接符 149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150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<v:line id="直线连接符 151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" strokecolor="#d90e19" strokeweight="1pt">
                    <v:stroke joinstyle="miter"/>
                  </v:line>
                  <v:line id="直线连接符 152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" strokecolor="#d90e19" strokeweight="1pt">
                    <v:stroke joinstyle="miter"/>
                  </v:line>
                  <v:line id="直线连接符 153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" strokecolor="#d90e19" strokeweight="1pt">
                    <v:stroke joinstyle="miter"/>
                  </v:line>
                  <v:line id="直线连接符 154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" strokecolor="#d90e19" strokeweight="1pt">
                    <v:stroke joinstyle="miter"/>
                  </v:line>
                  <v:line id="直线连接符 155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" strokecolor="#d90e19" strokeweight="1pt">
                    <v:stroke joinstyle="miter"/>
                  </v:line>
                  <v:line id="直线连接符 156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" strokecolor="#d90e19" strokeweight="1pt">
                    <v:stroke joinstyle="miter"/>
                  </v:line>
                  <v:line id="直线连接符 157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" strokecolor="#d90e19" strokeweight="1pt">
                    <v:stroke joinstyle="miter"/>
                  </v:line>
                  <v:line id="直线连接符 158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" strokecolor="#d90e19" strokeweight="1pt">
                    <v:stroke joinstyle="miter"/>
                  </v:line>
                  <v:line id="直线连接符 159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" strokecolor="#d90e19" strokeweight="1pt">
                    <v:stroke joinstyle="miter"/>
                  </v:line>
                  <v:line id="直线连接符 160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" strokecolor="#d90e19" strokeweight="1pt">
                    <v:stroke joinstyle="miter"/>
                  </v:line>
                  <v:line id="直线连接符 161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2B462BD" wp14:editId="34BCDBDA">
                <wp:simplePos x="0" y="0"/>
                <wp:positionH relativeFrom="column">
                  <wp:posOffset>43815</wp:posOffset>
                </wp:positionH>
                <wp:positionV relativeFrom="paragraph">
                  <wp:posOffset>103291</wp:posOffset>
                </wp:positionV>
                <wp:extent cx="6480000" cy="3022602"/>
                <wp:effectExtent l="0" t="0" r="0" b="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2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A61A0" w14:textId="296CFF86" w:rsidR="000D1708" w:rsidRDefault="0025649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外其身而身存。</w:t>
                            </w:r>
                          </w:p>
                          <w:p w14:paraId="55938754" w14:textId="2CE49131" w:rsidR="00256498" w:rsidRPr="0053421B" w:rsidRDefault="0053421B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而身存</w:t>
                            </w:r>
                            <w:r w:rsidRPr="0053421B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Pr="0053421B">
                              <w:rPr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Pr="0053421B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Pr="0053421B">
                              <w:rPr>
                                <w:rFonts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53421B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,6)</w:instrText>
                            </w:r>
                            <w:r w:rsidRPr="0053421B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0EF3BE2C" w14:textId="37D35F9F" w:rsidR="00256498" w:rsidRDefault="00256498" w:rsidP="000D1708">
                            <w:pPr>
                              <w:pStyle w:val="a3"/>
                            </w:pPr>
                          </w:p>
                          <w:p w14:paraId="43083519" w14:textId="383C3F97" w:rsidR="00256498" w:rsidRDefault="0025649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以其無【私】輿(與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14:paraId="7A60608A" w14:textId="4F6B1E85" w:rsidR="00256498" w:rsidRPr="0053421B" w:rsidRDefault="0053421B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53421B">
                              <w:rPr>
                                <w:rFonts w:hint="eastAsia"/>
                                <w:color w:val="4472C4" w:themeColor="accent1"/>
                              </w:rPr>
                              <w:t>不以其無私輿(與</w:t>
                            </w:r>
                            <w:r w:rsidRPr="0053421B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53421B">
                              <w:rPr>
                                <w:rFonts w:hint="eastAsia"/>
                                <w:color w:val="4472C4" w:themeColor="accent1"/>
                              </w:rPr>
                              <w:t>？</w:t>
                            </w:r>
                          </w:p>
                          <w:p w14:paraId="50EC3F7A" w14:textId="124C07C9" w:rsidR="00256498" w:rsidRDefault="00256498" w:rsidP="000D1708">
                            <w:pPr>
                              <w:pStyle w:val="a3"/>
                            </w:pPr>
                          </w:p>
                          <w:p w14:paraId="09D3630B" w14:textId="63DEC190" w:rsidR="00256498" w:rsidRDefault="0025649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故能成其私。</w:t>
                            </w:r>
                          </w:p>
                          <w:p w14:paraId="73B4A872" w14:textId="6C0A7B8A" w:rsidR="00256498" w:rsidRPr="0053421B" w:rsidRDefault="0053421B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能成其</w:t>
                            </w:r>
                            <w:r w:rsidR="00294A52">
                              <w:rPr>
                                <w:rFonts w:hint="eastAsia"/>
                                <w:color w:val="4472C4" w:themeColor="accent1"/>
                              </w:rPr>
                              <w:t>私。</w:t>
                            </w:r>
                          </w:p>
                          <w:p w14:paraId="7BF654D1" w14:textId="3420CA97" w:rsidR="00256498" w:rsidRDefault="00256498" w:rsidP="000D1708">
                            <w:pPr>
                              <w:pStyle w:val="a3"/>
                            </w:pPr>
                          </w:p>
                          <w:p w14:paraId="6908D5A6" w14:textId="1CBB7169" w:rsidR="00256498" w:rsidRDefault="0025649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上善治(似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水，水善利萬物而有靜</w:t>
                            </w:r>
                          </w:p>
                          <w:p w14:paraId="5DFA7FC4" w14:textId="5A39F13C" w:rsidR="00256498" w:rsidRPr="00294A52" w:rsidRDefault="00294A52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上善如水。水善利萬物而有爭，</w:t>
                            </w:r>
                          </w:p>
                          <w:p w14:paraId="3AB0281F" w14:textId="13000B4D" w:rsidR="00256498" w:rsidRDefault="00256498" w:rsidP="000D1708">
                            <w:pPr>
                              <w:pStyle w:val="a3"/>
                            </w:pPr>
                          </w:p>
                          <w:p w14:paraId="5B109062" w14:textId="3D4D996C" w:rsidR="00922EE8" w:rsidRDefault="0025649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(爭</w:t>
                            </w:r>
                            <w:r>
                              <w:t>)</w:t>
                            </w:r>
                            <w:r w:rsidRPr="00256498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256498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25649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256498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256498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25649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15)</w:instrText>
                            </w:r>
                            <w:r w:rsidRPr="00256498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居</w:t>
                            </w:r>
                            <w:r w:rsidR="00922EE8">
                              <w:rPr>
                                <w:rFonts w:hint="eastAsia"/>
                              </w:rPr>
                              <w:t>衆人之所惡，故幾於道</w:t>
                            </w:r>
                            <w:r w:rsidR="00922EE8">
                              <w:br/>
                            </w:r>
                            <w:r w:rsidR="00294A52" w:rsidRPr="00294A52">
                              <w:rPr>
                                <w:rFonts w:hint="eastAsia"/>
                                <w:color w:val="4472C4" w:themeColor="accent1"/>
                              </w:rPr>
                              <w:t>居衆人之所亞(惡)，故幾於道矣。</w:t>
                            </w:r>
                          </w:p>
                          <w:p w14:paraId="374978C1" w14:textId="77777777" w:rsidR="00922EE8" w:rsidRDefault="00922EE8" w:rsidP="000D1708">
                            <w:pPr>
                              <w:pStyle w:val="a3"/>
                            </w:pPr>
                          </w:p>
                          <w:p w14:paraId="03BE3AE1" w14:textId="4DAFC9A9" w:rsidR="00256498" w:rsidRDefault="00922EE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矣。</w:t>
                            </w:r>
                          </w:p>
                          <w:p w14:paraId="6BD83707" w14:textId="60C3F131" w:rsidR="00922EE8" w:rsidRDefault="00922EE8" w:rsidP="000D1708">
                            <w:pPr>
                              <w:pStyle w:val="a3"/>
                            </w:pPr>
                          </w:p>
                          <w:p w14:paraId="5808C322" w14:textId="6332E37D" w:rsidR="00922EE8" w:rsidRDefault="00922EE8" w:rsidP="000D1708">
                            <w:pPr>
                              <w:pStyle w:val="a3"/>
                            </w:pPr>
                          </w:p>
                          <w:p w14:paraId="324E2115" w14:textId="1D7C50EA" w:rsidR="00922EE8" w:rsidRDefault="00922EE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居善地，心善</w:t>
                            </w:r>
                            <w:r w:rsidRPr="00922EE8">
                              <w:t>潚</w:t>
                            </w:r>
                            <w:r>
                              <w:rPr>
                                <w:rFonts w:hint="eastAsia"/>
                              </w:rPr>
                              <w:t>(淵)，予善信</w:t>
                            </w:r>
                            <w:r w:rsidRPr="00922EE8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922EE8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922EE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922EE8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922EE8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922EE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16)</w:instrText>
                            </w:r>
                            <w:r w:rsidRPr="00922EE8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4538DB74" w14:textId="035F128C" w:rsidR="00922EE8" w:rsidRPr="00D374B8" w:rsidRDefault="00D374B8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D374B8">
                              <w:rPr>
                                <w:rFonts w:hint="eastAsia"/>
                                <w:color w:val="4472C4" w:themeColor="accent1"/>
                              </w:rPr>
                              <w:t>居善地，心善淵，予善天</w:t>
                            </w:r>
                            <w:r w:rsidRPr="00D374B8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Pr="00D374B8">
                              <w:rPr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Pr="00D374B8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Pr="00D374B8">
                              <w:rPr>
                                <w:rFonts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D374B8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,7)</w:instrText>
                            </w:r>
                            <w:r w:rsidRPr="00D374B8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 w:rsidRPr="00D374B8"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言善</w:t>
                            </w:r>
                          </w:p>
                          <w:p w14:paraId="286B6611" w14:textId="3B3764E1" w:rsidR="00922EE8" w:rsidRDefault="00922EE8" w:rsidP="000D1708">
                            <w:pPr>
                              <w:pStyle w:val="a3"/>
                            </w:pPr>
                          </w:p>
                          <w:p w14:paraId="5725E93F" w14:textId="71574838" w:rsidR="00922EE8" w:rsidRDefault="00922EE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正(政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善治，事善能，踵(動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善時。</w:t>
                            </w:r>
                          </w:p>
                          <w:p w14:paraId="3C7A717F" w14:textId="4C1838DC" w:rsidR="00D374B8" w:rsidRPr="00E4640F" w:rsidRDefault="00D374B8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信，</w:t>
                            </w:r>
                            <w:r w:rsidRPr="00D374B8">
                              <w:rPr>
                                <w:color w:val="4472C4" w:themeColor="accent1"/>
                              </w:rPr>
                              <w:t>正(政)善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 w:rsidRPr="00D374B8">
                              <w:rPr>
                                <w:color w:val="4472C4" w:themeColor="accent1"/>
                              </w:rPr>
                              <w:t>事善能，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動善時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462BD" id="文本框 162" o:spid="_x0000_s1032" type="#_x0000_t202" style="position:absolute;margin-left:3.45pt;margin-top:8.15pt;width:510.25pt;height:238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" filled="f" stroked="f" strokeweight=".5pt">
                <v:textbox style="layout-flow:vertical-ideographic" inset="0,2mm,0,2mm">
                  <w:txbxContent>
                    <w:p w14:paraId="757A61A0" w14:textId="296CFF86" w:rsidR="000D1708" w:rsidRDefault="00256498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外其身而身存。</w:t>
                      </w:r>
                    </w:p>
                    <w:p w14:paraId="55938754" w14:textId="2CE49131" w:rsidR="00256498" w:rsidRPr="0053421B" w:rsidRDefault="0053421B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而身存</w:t>
                      </w:r>
                      <w:r w:rsidRPr="0053421B">
                        <w:rPr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Pr="0053421B">
                        <w:rPr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Pr="0053421B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Pr="0053421B">
                        <w:rPr>
                          <w:rFonts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53421B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,6)</w:instrText>
                      </w:r>
                      <w:r w:rsidRPr="0053421B">
                        <w:rPr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0EF3BE2C" w14:textId="37D35F9F" w:rsidR="00256498" w:rsidRDefault="00256498" w:rsidP="000D1708">
                      <w:pPr>
                        <w:pStyle w:val="a3"/>
                      </w:pPr>
                    </w:p>
                    <w:p w14:paraId="43083519" w14:textId="383C3F97" w:rsidR="00256498" w:rsidRDefault="00256498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以其無【私】輿(與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  <w:p w14:paraId="7A60608A" w14:textId="4F6B1E85" w:rsidR="00256498" w:rsidRPr="0053421B" w:rsidRDefault="0053421B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53421B">
                        <w:rPr>
                          <w:rFonts w:hint="eastAsia"/>
                          <w:color w:val="4472C4" w:themeColor="accent1"/>
                        </w:rPr>
                        <w:t>不以其無私輿(與</w:t>
                      </w:r>
                      <w:r w:rsidRPr="0053421B">
                        <w:rPr>
                          <w:color w:val="4472C4" w:themeColor="accent1"/>
                        </w:rPr>
                        <w:t>)</w:t>
                      </w:r>
                      <w:r w:rsidRPr="0053421B">
                        <w:rPr>
                          <w:rFonts w:hint="eastAsia"/>
                          <w:color w:val="4472C4" w:themeColor="accent1"/>
                        </w:rPr>
                        <w:t>？</w:t>
                      </w:r>
                    </w:p>
                    <w:p w14:paraId="50EC3F7A" w14:textId="124C07C9" w:rsidR="00256498" w:rsidRDefault="00256498" w:rsidP="000D1708">
                      <w:pPr>
                        <w:pStyle w:val="a3"/>
                      </w:pPr>
                    </w:p>
                    <w:p w14:paraId="09D3630B" w14:textId="63DEC190" w:rsidR="00256498" w:rsidRDefault="00256498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故能成其私。</w:t>
                      </w:r>
                    </w:p>
                    <w:p w14:paraId="73B4A872" w14:textId="6C0A7B8A" w:rsidR="00256498" w:rsidRPr="0053421B" w:rsidRDefault="0053421B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能成其</w:t>
                      </w:r>
                      <w:r w:rsidR="00294A52">
                        <w:rPr>
                          <w:rFonts w:hint="eastAsia"/>
                          <w:color w:val="4472C4" w:themeColor="accent1"/>
                        </w:rPr>
                        <w:t>私。</w:t>
                      </w:r>
                    </w:p>
                    <w:p w14:paraId="7BF654D1" w14:textId="3420CA97" w:rsidR="00256498" w:rsidRDefault="00256498" w:rsidP="000D1708">
                      <w:pPr>
                        <w:pStyle w:val="a3"/>
                      </w:pPr>
                    </w:p>
                    <w:p w14:paraId="6908D5A6" w14:textId="1CBB7169" w:rsidR="00256498" w:rsidRDefault="00256498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上善治(似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水，水善利萬物而有靜</w:t>
                      </w:r>
                    </w:p>
                    <w:p w14:paraId="5DFA7FC4" w14:textId="5A39F13C" w:rsidR="00256498" w:rsidRPr="00294A52" w:rsidRDefault="00294A52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上善如水。水善利萬物而有爭，</w:t>
                      </w:r>
                    </w:p>
                    <w:p w14:paraId="3AB0281F" w14:textId="13000B4D" w:rsidR="00256498" w:rsidRDefault="00256498" w:rsidP="000D1708">
                      <w:pPr>
                        <w:pStyle w:val="a3"/>
                      </w:pPr>
                    </w:p>
                    <w:p w14:paraId="5B109062" w14:textId="3D4D996C" w:rsidR="00922EE8" w:rsidRDefault="00256498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(爭</w:t>
                      </w:r>
                      <w:r>
                        <w:t>)</w:t>
                      </w:r>
                      <w:r w:rsidRPr="00256498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256498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256498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256498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256498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256498">
                        <w:rPr>
                          <w:rFonts w:hint="eastAsia"/>
                          <w:sz w:val="24"/>
                          <w:vertAlign w:val="superscript"/>
                        </w:rPr>
                        <w:instrText>15)</w:instrText>
                      </w:r>
                      <w:r w:rsidRPr="00256498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居</w:t>
                      </w:r>
                      <w:r w:rsidR="00922EE8">
                        <w:rPr>
                          <w:rFonts w:hint="eastAsia"/>
                        </w:rPr>
                        <w:t>衆人之所惡，故幾於道</w:t>
                      </w:r>
                      <w:r w:rsidR="00922EE8">
                        <w:br/>
                      </w:r>
                      <w:r w:rsidR="00294A52" w:rsidRPr="00294A52">
                        <w:rPr>
                          <w:rFonts w:hint="eastAsia"/>
                          <w:color w:val="4472C4" w:themeColor="accent1"/>
                        </w:rPr>
                        <w:t>居衆人之所亞(惡)，故幾於道矣。</w:t>
                      </w:r>
                    </w:p>
                    <w:p w14:paraId="374978C1" w14:textId="77777777" w:rsidR="00922EE8" w:rsidRDefault="00922EE8" w:rsidP="000D1708">
                      <w:pPr>
                        <w:pStyle w:val="a3"/>
                      </w:pPr>
                    </w:p>
                    <w:p w14:paraId="03BE3AE1" w14:textId="4DAFC9A9" w:rsidR="00256498" w:rsidRDefault="00922EE8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矣。</w:t>
                      </w:r>
                    </w:p>
                    <w:p w14:paraId="6BD83707" w14:textId="60C3F131" w:rsidR="00922EE8" w:rsidRDefault="00922EE8" w:rsidP="000D1708">
                      <w:pPr>
                        <w:pStyle w:val="a3"/>
                      </w:pPr>
                    </w:p>
                    <w:p w14:paraId="5808C322" w14:textId="6332E37D" w:rsidR="00922EE8" w:rsidRDefault="00922EE8" w:rsidP="000D1708">
                      <w:pPr>
                        <w:pStyle w:val="a3"/>
                      </w:pPr>
                    </w:p>
                    <w:p w14:paraId="324E2115" w14:textId="1D7C50EA" w:rsidR="00922EE8" w:rsidRDefault="00922EE8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居善地，心善</w:t>
                      </w:r>
                      <w:r w:rsidRPr="00922EE8">
                        <w:t>潚</w:t>
                      </w:r>
                      <w:r>
                        <w:rPr>
                          <w:rFonts w:hint="eastAsia"/>
                        </w:rPr>
                        <w:t>(淵)，予善信</w:t>
                      </w:r>
                      <w:r w:rsidRPr="00922EE8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922EE8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922EE8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922EE8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922EE8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922EE8">
                        <w:rPr>
                          <w:rFonts w:hint="eastAsia"/>
                          <w:sz w:val="24"/>
                          <w:vertAlign w:val="superscript"/>
                        </w:rPr>
                        <w:instrText>16)</w:instrText>
                      </w:r>
                      <w:r w:rsidRPr="00922EE8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4538DB74" w14:textId="035F128C" w:rsidR="00922EE8" w:rsidRPr="00D374B8" w:rsidRDefault="00D374B8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D374B8">
                        <w:rPr>
                          <w:rFonts w:hint="eastAsia"/>
                          <w:color w:val="4472C4" w:themeColor="accent1"/>
                        </w:rPr>
                        <w:t>居善地，心善淵，予善天</w:t>
                      </w:r>
                      <w:r w:rsidRPr="00D374B8">
                        <w:rPr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Pr="00D374B8">
                        <w:rPr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Pr="00D374B8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Pr="00D374B8">
                        <w:rPr>
                          <w:rFonts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D374B8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,7)</w:instrText>
                      </w:r>
                      <w:r w:rsidRPr="00D374B8">
                        <w:rPr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 w:rsidRPr="00D374B8"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言善</w:t>
                      </w:r>
                    </w:p>
                    <w:p w14:paraId="286B6611" w14:textId="3B3764E1" w:rsidR="00922EE8" w:rsidRDefault="00922EE8" w:rsidP="000D1708">
                      <w:pPr>
                        <w:pStyle w:val="a3"/>
                      </w:pPr>
                    </w:p>
                    <w:p w14:paraId="5725E93F" w14:textId="71574838" w:rsidR="00922EE8" w:rsidRDefault="00922EE8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正(政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善治，事善能，踵(動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善時。</w:t>
                      </w:r>
                    </w:p>
                    <w:p w14:paraId="3C7A717F" w14:textId="4C1838DC" w:rsidR="00D374B8" w:rsidRPr="00E4640F" w:rsidRDefault="00D374B8" w:rsidP="000D1708">
                      <w:pPr>
                        <w:pStyle w:val="a3"/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信，</w:t>
                      </w:r>
                      <w:r w:rsidRPr="00D374B8">
                        <w:rPr>
                          <w:color w:val="4472C4" w:themeColor="accent1"/>
                        </w:rPr>
                        <w:t>正(政)善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 w:rsidRPr="00D374B8">
                        <w:rPr>
                          <w:color w:val="4472C4" w:themeColor="accent1"/>
                        </w:rPr>
                        <w:t>事善能，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動善時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7B6AB2" w14:textId="2ED9763C" w:rsidR="000D1708" w:rsidRDefault="00B96B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B696A19" wp14:editId="4C4B0B44">
                <wp:simplePos x="0" y="0"/>
                <wp:positionH relativeFrom="column">
                  <wp:posOffset>43815</wp:posOffset>
                </wp:positionH>
                <wp:positionV relativeFrom="paragraph">
                  <wp:posOffset>5986393</wp:posOffset>
                </wp:positionV>
                <wp:extent cx="6479540" cy="3121945"/>
                <wp:effectExtent l="0" t="0" r="0" b="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1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9B25C" w14:textId="29796F24" w:rsidR="000D1708" w:rsidRDefault="00D70B9A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修(</w:t>
                            </w:r>
                            <w:r w:rsidR="009149C9">
                              <w:rPr>
                                <w:rFonts w:hint="eastAsia"/>
                              </w:rPr>
                              <w:t>滌</w:t>
                            </w:r>
                            <w:r>
                              <w:t>)</w:t>
                            </w:r>
                            <w:r w:rsidR="009149C9">
                              <w:rPr>
                                <w:rFonts w:hint="eastAsia"/>
                              </w:rPr>
                              <w:t>除玄藍(鑒</w:t>
                            </w:r>
                            <w:r w:rsidR="009149C9">
                              <w:t>)</w:t>
                            </w:r>
                            <w:r w:rsidR="009149C9">
                              <w:rPr>
                                <w:rFonts w:hint="eastAsia"/>
                              </w:rPr>
                              <w:t>，能毋疵乎？</w:t>
                            </w:r>
                          </w:p>
                          <w:p w14:paraId="32A98FF8" w14:textId="298015C3" w:rsidR="009149C9" w:rsidRPr="00FE105C" w:rsidRDefault="00FE105C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E105C">
                              <w:rPr>
                                <w:rFonts w:hint="eastAsia"/>
                                <w:color w:val="4472C4" w:themeColor="accent1"/>
                              </w:rPr>
                              <w:t>修</w:t>
                            </w:r>
                            <w:r w:rsidRPr="00FE105C">
                              <w:rPr>
                                <w:color w:val="4472C4" w:themeColor="accent1"/>
                              </w:rPr>
                              <w:t>(滌)除玄藍(鑒)，能毋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有</w:t>
                            </w:r>
                            <w:r w:rsidRPr="00FE105C">
                              <w:rPr>
                                <w:color w:val="4472C4" w:themeColor="accent1"/>
                              </w:rPr>
                              <w:t>疵乎？</w:t>
                            </w:r>
                          </w:p>
                          <w:p w14:paraId="0FE0DC3B" w14:textId="406D87EB" w:rsidR="009149C9" w:rsidRDefault="009149C9" w:rsidP="000D1708">
                            <w:pPr>
                              <w:pStyle w:val="a3"/>
                            </w:pPr>
                          </w:p>
                          <w:p w14:paraId="3FF42004" w14:textId="11FEC92A" w:rsidR="00483FBA" w:rsidRDefault="00483FBA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愛</w:t>
                            </w:r>
                            <w:r w:rsidR="000B432A"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民治國，能毋以知乎？</w:t>
                            </w:r>
                          </w:p>
                          <w:p w14:paraId="65A59756" w14:textId="07F11052" w:rsidR="00483FBA" w:rsidRPr="009B722B" w:rsidRDefault="009B722B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愛民</w:t>
                            </w:r>
                            <w:r w:rsidR="00B36B00">
                              <w:rPr>
                                <w:rFonts w:hint="eastAsia"/>
                                <w:color w:val="4472C4" w:themeColor="accent1"/>
                              </w:rPr>
                              <w:t>栝(活</w:t>
                            </w:r>
                            <w:r w:rsidR="00B36B00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B36B00">
                              <w:rPr>
                                <w:rFonts w:hint="eastAsia"/>
                                <w:color w:val="4472C4" w:themeColor="accent1"/>
                              </w:rPr>
                              <w:t>國</w:t>
                            </w:r>
                            <w:r w:rsidR="00B36B00" w:rsidRPr="00B36B00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="00B36B00" w:rsidRPr="00B36B00">
                              <w:rPr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="00B36B00" w:rsidRPr="00B36B00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="00B36B00" w:rsidRPr="00B36B00">
                              <w:rPr>
                                <w:rFonts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="00B36B00" w:rsidRPr="00B36B00">
                              <w:rPr>
                                <w:rFonts w:hint="eastAsia"/>
                                <w:color w:val="4472C4" w:themeColor="accent1"/>
                                <w:vertAlign w:val="superscript"/>
                              </w:rPr>
                              <w:instrText>,9)</w:instrText>
                            </w:r>
                            <w:r w:rsidR="00B36B00" w:rsidRPr="00B36B00">
                              <w:rPr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 w:rsidR="00B36B00">
                              <w:rPr>
                                <w:rFonts w:hint="eastAsia"/>
                                <w:color w:val="4472C4" w:themeColor="accent1"/>
                              </w:rPr>
                              <w:t>，能毋以知乎？</w:t>
                            </w:r>
                          </w:p>
                          <w:p w14:paraId="0082B1F3" w14:textId="30F15B8B" w:rsidR="00483FBA" w:rsidRDefault="00483FBA" w:rsidP="000D1708">
                            <w:pPr>
                              <w:pStyle w:val="a3"/>
                            </w:pPr>
                          </w:p>
                          <w:p w14:paraId="3651BA0A" w14:textId="6604590E" w:rsidR="00483FBA" w:rsidRDefault="00483FBA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門</w:t>
                            </w:r>
                            <w:r w:rsidR="000B432A" w:rsidRPr="00207E0B">
                              <w:t>啓</w:t>
                            </w:r>
                            <w:r w:rsidR="000B432A">
                              <w:rPr>
                                <w:rFonts w:hint="eastAsia"/>
                              </w:rPr>
                              <w:t>闔，能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 w:rsidR="000B432A">
                              <w:rPr>
                                <w:rFonts w:hint="eastAsia"/>
                              </w:rPr>
                              <w:t>雌乎？</w:t>
                            </w:r>
                          </w:p>
                          <w:p w14:paraId="7EBA718A" w14:textId="60F07B01" w:rsidR="000B432A" w:rsidRPr="00EE2C5A" w:rsidRDefault="00EE2C5A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EE2C5A">
                              <w:rPr>
                                <w:color w:val="4472C4" w:themeColor="accent1"/>
                              </w:rPr>
                              <w:t>天門啓闔，能</w:t>
                            </w:r>
                            <w:r w:rsidR="009344BB">
                              <w:rPr>
                                <w:color w:val="4472C4" w:themeColor="accent1"/>
                              </w:rPr>
                              <w:t>爲</w:t>
                            </w:r>
                            <w:r w:rsidRPr="00EE2C5A">
                              <w:rPr>
                                <w:color w:val="4472C4" w:themeColor="accent1"/>
                              </w:rPr>
                              <w:t>雌乎？</w:t>
                            </w:r>
                          </w:p>
                          <w:p w14:paraId="6C135750" w14:textId="3D098A8E" w:rsidR="000B432A" w:rsidRDefault="000B432A" w:rsidP="000D1708">
                            <w:pPr>
                              <w:pStyle w:val="a3"/>
                            </w:pPr>
                          </w:p>
                          <w:p w14:paraId="3215320B" w14:textId="4CFF4670" w:rsidR="000B432A" w:rsidRDefault="000B432A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明白四達，能毋以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乎】？</w:t>
                            </w:r>
                          </w:p>
                          <w:p w14:paraId="41FAC32A" w14:textId="1AEBDCC6" w:rsidR="00483FBA" w:rsidRPr="00EE2C5A" w:rsidRDefault="00EE2C5A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EE2C5A">
                              <w:rPr>
                                <w:rFonts w:hint="eastAsia"/>
                                <w:color w:val="4472C4" w:themeColor="accent1"/>
                              </w:rPr>
                              <w:t>明白四達，能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毋以知乎</w:t>
                            </w:r>
                            <w:r w:rsidR="001E78DB" w:rsidRPr="001E78D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1E78DB" w:rsidRPr="001E78D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1E78DB" w:rsidRPr="001E78DB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1E78DB" w:rsidRPr="001E78DB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1E78DB" w:rsidRPr="001E78DB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1E78DB" w:rsidRPr="001E78DB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0)</w:instrText>
                            </w:r>
                            <w:r w:rsidR="001E78DB" w:rsidRPr="001E78D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1E78DB">
                              <w:rPr>
                                <w:rFonts w:hint="eastAsia"/>
                                <w:color w:val="4472C4" w:themeColor="accent1"/>
                              </w:rPr>
                              <w:t>？</w:t>
                            </w:r>
                          </w:p>
                          <w:p w14:paraId="37BBA178" w14:textId="77777777" w:rsidR="00483FBA" w:rsidRDefault="00483FBA" w:rsidP="000D1708">
                            <w:pPr>
                              <w:pStyle w:val="a3"/>
                            </w:pPr>
                          </w:p>
                          <w:p w14:paraId="5B5E7659" w14:textId="77777777" w:rsidR="000B432A" w:rsidRDefault="000B432A" w:rsidP="000B432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生之，畜之。</w:t>
                            </w:r>
                          </w:p>
                          <w:p w14:paraId="0E5A69D3" w14:textId="7E32970E" w:rsidR="00E06197" w:rsidRPr="00EE2C5A" w:rsidRDefault="00EE2C5A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生之，畜之。</w:t>
                            </w:r>
                          </w:p>
                          <w:p w14:paraId="6CEEA25E" w14:textId="19D7DC0C" w:rsidR="000B432A" w:rsidRDefault="000B432A" w:rsidP="000D1708">
                            <w:pPr>
                              <w:pStyle w:val="a3"/>
                            </w:pPr>
                          </w:p>
                          <w:p w14:paraId="776DC275" w14:textId="77777777" w:rsidR="000B432A" w:rsidRDefault="000B432A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生而弗【有，長而弗宰，是謂玄】</w:t>
                            </w:r>
                          </w:p>
                          <w:p w14:paraId="08FC09C0" w14:textId="684795A6" w:rsidR="000B432A" w:rsidRPr="001E78DB" w:rsidRDefault="001E78DB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1E78DB">
                              <w:rPr>
                                <w:rFonts w:hint="eastAsia"/>
                                <w:color w:val="4472C4" w:themeColor="accent1"/>
                              </w:rPr>
                              <w:t>生而弗有</w:t>
                            </w:r>
                            <w:r w:rsidRPr="001E78D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1E78D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1E78DB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1E78DB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1E78DB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1E78DB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1)</w:instrText>
                            </w:r>
                            <w:r w:rsidRPr="001E78D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Pr="001E78DB"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長而弗宰也，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</w:p>
                          <w:p w14:paraId="764BC3C5" w14:textId="77777777" w:rsidR="000B432A" w:rsidRDefault="000B432A" w:rsidP="000D1708">
                            <w:pPr>
                              <w:pStyle w:val="a3"/>
                            </w:pPr>
                          </w:p>
                          <w:p w14:paraId="0921816B" w14:textId="53A24743" w:rsidR="000B432A" w:rsidRDefault="000B432A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德。</w:t>
                            </w:r>
                          </w:p>
                          <w:p w14:paraId="1394C85C" w14:textId="2BE24794" w:rsidR="000B432A" w:rsidRPr="001E78DB" w:rsidRDefault="001E78DB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玄德。</w:t>
                            </w:r>
                          </w:p>
                          <w:p w14:paraId="50A40941" w14:textId="4003DBA1" w:rsidR="000B432A" w:rsidRDefault="000B432A" w:rsidP="000D1708">
                            <w:pPr>
                              <w:pStyle w:val="a3"/>
                            </w:pPr>
                          </w:p>
                          <w:p w14:paraId="6F0D813C" w14:textId="604B7BC2" w:rsidR="000B432A" w:rsidRDefault="000B432A" w:rsidP="000D1708">
                            <w:pPr>
                              <w:pStyle w:val="a3"/>
                            </w:pPr>
                            <w:r w:rsidRPr="000B432A">
                              <w:t>卅【輻同一轂，當】其無【有，車】</w:t>
                            </w:r>
                          </w:p>
                          <w:p w14:paraId="1E39CCEC" w14:textId="2FA5250C" w:rsidR="00E06197" w:rsidRPr="00917E3B" w:rsidRDefault="00915A8C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917E3B">
                              <w:rPr>
                                <w:color w:val="4472C4" w:themeColor="accent1"/>
                              </w:rPr>
                              <w:t>卅</w:t>
                            </w:r>
                            <w:r w:rsidR="00917E3B" w:rsidRPr="00917E3B">
                              <w:rPr>
                                <w:color w:val="4472C4" w:themeColor="accent1"/>
                              </w:rPr>
                              <w:t>楅</w:t>
                            </w:r>
                            <w:r w:rsidR="00917E3B" w:rsidRPr="00917E3B">
                              <w:rPr>
                                <w:rFonts w:hint="eastAsia"/>
                                <w:color w:val="4472C4" w:themeColor="accent1"/>
                              </w:rPr>
                              <w:t>(</w:t>
                            </w:r>
                            <w:r w:rsidR="00917E3B" w:rsidRPr="00917E3B">
                              <w:rPr>
                                <w:color w:val="4472C4" w:themeColor="accent1"/>
                              </w:rPr>
                              <w:t>輻)同一轂</w:t>
                            </w:r>
                            <w:r w:rsidR="00917E3B" w:rsidRPr="00917E3B"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 w:rsidR="00917E3B">
                              <w:rPr>
                                <w:rFonts w:hint="eastAsia"/>
                                <w:color w:val="4472C4" w:themeColor="accent1"/>
                              </w:rPr>
                              <w:t>當其無有，車之</w:t>
                            </w:r>
                          </w:p>
                          <w:p w14:paraId="3D808F14" w14:textId="07FDB6FB" w:rsidR="00E06197" w:rsidRDefault="00E06197" w:rsidP="000D1708">
                            <w:pPr>
                              <w:pStyle w:val="a3"/>
                            </w:pPr>
                          </w:p>
                          <w:p w14:paraId="33EC2E9E" w14:textId="77777777" w:rsidR="000D1708" w:rsidRPr="00E4640F" w:rsidRDefault="000D1708" w:rsidP="000D170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A19" id="文本框 164" o:spid="_x0000_s1033" type="#_x0000_t202" style="position:absolute;margin-left:3.45pt;margin-top:471.35pt;width:510.2pt;height:245.8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2A69B25C" w14:textId="29796F24" w:rsidR="000D1708" w:rsidRDefault="00D70B9A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修(</w:t>
                      </w:r>
                      <w:r w:rsidR="009149C9">
                        <w:rPr>
                          <w:rFonts w:hint="eastAsia"/>
                        </w:rPr>
                        <w:t>滌</w:t>
                      </w:r>
                      <w:r>
                        <w:t>)</w:t>
                      </w:r>
                      <w:r w:rsidR="009149C9">
                        <w:rPr>
                          <w:rFonts w:hint="eastAsia"/>
                        </w:rPr>
                        <w:t>除玄藍(鑒</w:t>
                      </w:r>
                      <w:r w:rsidR="009149C9">
                        <w:t>)</w:t>
                      </w:r>
                      <w:r w:rsidR="009149C9">
                        <w:rPr>
                          <w:rFonts w:hint="eastAsia"/>
                        </w:rPr>
                        <w:t>，能毋疵乎？</w:t>
                      </w:r>
                    </w:p>
                    <w:p w14:paraId="32A98FF8" w14:textId="298015C3" w:rsidR="009149C9" w:rsidRPr="00FE105C" w:rsidRDefault="00FE105C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E105C">
                        <w:rPr>
                          <w:rFonts w:hint="eastAsia"/>
                          <w:color w:val="4472C4" w:themeColor="accent1"/>
                        </w:rPr>
                        <w:t>修</w:t>
                      </w:r>
                      <w:r w:rsidRPr="00FE105C">
                        <w:rPr>
                          <w:color w:val="4472C4" w:themeColor="accent1"/>
                        </w:rPr>
                        <w:t>(滌)除玄藍(鑒)，能毋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有</w:t>
                      </w:r>
                      <w:r w:rsidRPr="00FE105C">
                        <w:rPr>
                          <w:color w:val="4472C4" w:themeColor="accent1"/>
                        </w:rPr>
                        <w:t>疵乎？</w:t>
                      </w:r>
                    </w:p>
                    <w:p w14:paraId="0FE0DC3B" w14:textId="406D87EB" w:rsidR="009149C9" w:rsidRDefault="009149C9" w:rsidP="000D1708">
                      <w:pPr>
                        <w:pStyle w:val="a3"/>
                      </w:pPr>
                    </w:p>
                    <w:p w14:paraId="3FF42004" w14:textId="11FEC92A" w:rsidR="00483FBA" w:rsidRDefault="00483FBA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愛</w:t>
                      </w:r>
                      <w:r w:rsidR="000B432A"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民治國，能毋以知乎？</w:t>
                      </w:r>
                    </w:p>
                    <w:p w14:paraId="65A59756" w14:textId="07F11052" w:rsidR="00483FBA" w:rsidRPr="009B722B" w:rsidRDefault="009B722B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愛民</w:t>
                      </w:r>
                      <w:r w:rsidR="00B36B00">
                        <w:rPr>
                          <w:rFonts w:hint="eastAsia"/>
                          <w:color w:val="4472C4" w:themeColor="accent1"/>
                        </w:rPr>
                        <w:t>栝(活</w:t>
                      </w:r>
                      <w:r w:rsidR="00B36B00">
                        <w:rPr>
                          <w:color w:val="4472C4" w:themeColor="accent1"/>
                        </w:rPr>
                        <w:t>)</w:t>
                      </w:r>
                      <w:r w:rsidR="00B36B00">
                        <w:rPr>
                          <w:rFonts w:hint="eastAsia"/>
                          <w:color w:val="4472C4" w:themeColor="accent1"/>
                        </w:rPr>
                        <w:t>國</w:t>
                      </w:r>
                      <w:r w:rsidR="00B36B00" w:rsidRPr="00B36B00">
                        <w:rPr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="00B36B00" w:rsidRPr="00B36B00">
                        <w:rPr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="00B36B00" w:rsidRPr="00B36B00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="00B36B00" w:rsidRPr="00B36B00">
                        <w:rPr>
                          <w:rFonts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="00B36B00" w:rsidRPr="00B36B00">
                        <w:rPr>
                          <w:rFonts w:hint="eastAsia"/>
                          <w:color w:val="4472C4" w:themeColor="accent1"/>
                          <w:vertAlign w:val="superscript"/>
                        </w:rPr>
                        <w:instrText>,9)</w:instrText>
                      </w:r>
                      <w:r w:rsidR="00B36B00" w:rsidRPr="00B36B00">
                        <w:rPr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 w:rsidR="00B36B00">
                        <w:rPr>
                          <w:rFonts w:hint="eastAsia"/>
                          <w:color w:val="4472C4" w:themeColor="accent1"/>
                        </w:rPr>
                        <w:t>，能毋以知乎？</w:t>
                      </w:r>
                    </w:p>
                    <w:p w14:paraId="0082B1F3" w14:textId="30F15B8B" w:rsidR="00483FBA" w:rsidRDefault="00483FBA" w:rsidP="000D1708">
                      <w:pPr>
                        <w:pStyle w:val="a3"/>
                      </w:pPr>
                    </w:p>
                    <w:p w14:paraId="3651BA0A" w14:textId="6604590E" w:rsidR="00483FBA" w:rsidRDefault="00483FBA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門</w:t>
                      </w:r>
                      <w:r w:rsidR="000B432A" w:rsidRPr="00207E0B">
                        <w:t>啓</w:t>
                      </w:r>
                      <w:r w:rsidR="000B432A">
                        <w:rPr>
                          <w:rFonts w:hint="eastAsia"/>
                        </w:rPr>
                        <w:t>闔，能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 w:rsidR="000B432A">
                        <w:rPr>
                          <w:rFonts w:hint="eastAsia"/>
                        </w:rPr>
                        <w:t>雌乎？</w:t>
                      </w:r>
                    </w:p>
                    <w:p w14:paraId="7EBA718A" w14:textId="60F07B01" w:rsidR="000B432A" w:rsidRPr="00EE2C5A" w:rsidRDefault="00EE2C5A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EE2C5A">
                        <w:rPr>
                          <w:color w:val="4472C4" w:themeColor="accent1"/>
                        </w:rPr>
                        <w:t>天門啓闔，能</w:t>
                      </w:r>
                      <w:r w:rsidR="009344BB">
                        <w:rPr>
                          <w:color w:val="4472C4" w:themeColor="accent1"/>
                        </w:rPr>
                        <w:t>爲</w:t>
                      </w:r>
                      <w:r w:rsidRPr="00EE2C5A">
                        <w:rPr>
                          <w:color w:val="4472C4" w:themeColor="accent1"/>
                        </w:rPr>
                        <w:t>雌乎？</w:t>
                      </w:r>
                    </w:p>
                    <w:p w14:paraId="6C135750" w14:textId="3D098A8E" w:rsidR="000B432A" w:rsidRDefault="000B432A" w:rsidP="000D1708">
                      <w:pPr>
                        <w:pStyle w:val="a3"/>
                      </w:pPr>
                    </w:p>
                    <w:p w14:paraId="3215320B" w14:textId="4CFF4670" w:rsidR="000B432A" w:rsidRDefault="000B432A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明白四達，能毋以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乎】？</w:t>
                      </w:r>
                    </w:p>
                    <w:p w14:paraId="41FAC32A" w14:textId="1AEBDCC6" w:rsidR="00483FBA" w:rsidRPr="00EE2C5A" w:rsidRDefault="00EE2C5A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EE2C5A">
                        <w:rPr>
                          <w:rFonts w:hint="eastAsia"/>
                          <w:color w:val="4472C4" w:themeColor="accent1"/>
                        </w:rPr>
                        <w:t>明白四達，能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毋以知乎</w:t>
                      </w:r>
                      <w:r w:rsidR="001E78DB" w:rsidRPr="001E78DB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1E78DB" w:rsidRPr="001E78DB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1E78DB" w:rsidRPr="001E78DB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1E78DB" w:rsidRPr="001E78DB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1E78DB" w:rsidRPr="001E78DB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1E78DB" w:rsidRPr="001E78DB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0)</w:instrText>
                      </w:r>
                      <w:r w:rsidR="001E78DB" w:rsidRPr="001E78DB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="001E78DB">
                        <w:rPr>
                          <w:rFonts w:hint="eastAsia"/>
                          <w:color w:val="4472C4" w:themeColor="accent1"/>
                        </w:rPr>
                        <w:t>？</w:t>
                      </w:r>
                    </w:p>
                    <w:p w14:paraId="37BBA178" w14:textId="77777777" w:rsidR="00483FBA" w:rsidRDefault="00483FBA" w:rsidP="000D1708">
                      <w:pPr>
                        <w:pStyle w:val="a3"/>
                      </w:pPr>
                    </w:p>
                    <w:p w14:paraId="5B5E7659" w14:textId="77777777" w:rsidR="000B432A" w:rsidRDefault="000B432A" w:rsidP="000B432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生之，畜之。</w:t>
                      </w:r>
                    </w:p>
                    <w:p w14:paraId="0E5A69D3" w14:textId="7E32970E" w:rsidR="00E06197" w:rsidRPr="00EE2C5A" w:rsidRDefault="00EE2C5A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生之，畜之。</w:t>
                      </w:r>
                    </w:p>
                    <w:p w14:paraId="6CEEA25E" w14:textId="19D7DC0C" w:rsidR="000B432A" w:rsidRDefault="000B432A" w:rsidP="000D1708">
                      <w:pPr>
                        <w:pStyle w:val="a3"/>
                      </w:pPr>
                    </w:p>
                    <w:p w14:paraId="776DC275" w14:textId="77777777" w:rsidR="000B432A" w:rsidRDefault="000B432A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生而弗【有，長而弗宰，是謂玄】</w:t>
                      </w:r>
                    </w:p>
                    <w:p w14:paraId="08FC09C0" w14:textId="684795A6" w:rsidR="000B432A" w:rsidRPr="001E78DB" w:rsidRDefault="001E78DB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1E78DB">
                        <w:rPr>
                          <w:rFonts w:hint="eastAsia"/>
                          <w:color w:val="4472C4" w:themeColor="accent1"/>
                        </w:rPr>
                        <w:t>生而弗有</w:t>
                      </w:r>
                      <w:r w:rsidRPr="001E78DB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1E78DB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1E78DB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1E78DB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1E78DB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1E78DB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1)</w:instrText>
                      </w:r>
                      <w:r w:rsidRPr="001E78DB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Pr="001E78DB"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長而弗宰也，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</w:p>
                    <w:p w14:paraId="764BC3C5" w14:textId="77777777" w:rsidR="000B432A" w:rsidRDefault="000B432A" w:rsidP="000D1708">
                      <w:pPr>
                        <w:pStyle w:val="a3"/>
                      </w:pPr>
                    </w:p>
                    <w:p w14:paraId="0921816B" w14:textId="53A24743" w:rsidR="000B432A" w:rsidRDefault="000B432A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德。</w:t>
                      </w:r>
                    </w:p>
                    <w:p w14:paraId="1394C85C" w14:textId="2BE24794" w:rsidR="000B432A" w:rsidRPr="001E78DB" w:rsidRDefault="001E78DB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玄德。</w:t>
                      </w:r>
                    </w:p>
                    <w:p w14:paraId="50A40941" w14:textId="4003DBA1" w:rsidR="000B432A" w:rsidRDefault="000B432A" w:rsidP="000D1708">
                      <w:pPr>
                        <w:pStyle w:val="a3"/>
                      </w:pPr>
                    </w:p>
                    <w:p w14:paraId="6F0D813C" w14:textId="604B7BC2" w:rsidR="000B432A" w:rsidRDefault="000B432A" w:rsidP="000D1708">
                      <w:pPr>
                        <w:pStyle w:val="a3"/>
                      </w:pPr>
                      <w:r w:rsidRPr="000B432A">
                        <w:t>卅【輻同一轂，當】其無【有，車】</w:t>
                      </w:r>
                    </w:p>
                    <w:p w14:paraId="1E39CCEC" w14:textId="2FA5250C" w:rsidR="00E06197" w:rsidRPr="00917E3B" w:rsidRDefault="00915A8C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917E3B">
                        <w:rPr>
                          <w:color w:val="4472C4" w:themeColor="accent1"/>
                        </w:rPr>
                        <w:t>卅</w:t>
                      </w:r>
                      <w:r w:rsidR="00917E3B" w:rsidRPr="00917E3B">
                        <w:rPr>
                          <w:color w:val="4472C4" w:themeColor="accent1"/>
                        </w:rPr>
                        <w:t>楅</w:t>
                      </w:r>
                      <w:r w:rsidR="00917E3B" w:rsidRPr="00917E3B">
                        <w:rPr>
                          <w:rFonts w:hint="eastAsia"/>
                          <w:color w:val="4472C4" w:themeColor="accent1"/>
                        </w:rPr>
                        <w:t>(</w:t>
                      </w:r>
                      <w:r w:rsidR="00917E3B" w:rsidRPr="00917E3B">
                        <w:rPr>
                          <w:color w:val="4472C4" w:themeColor="accent1"/>
                        </w:rPr>
                        <w:t>輻)同一轂</w:t>
                      </w:r>
                      <w:r w:rsidR="00917E3B" w:rsidRPr="00917E3B"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 w:rsidR="00917E3B">
                        <w:rPr>
                          <w:rFonts w:hint="eastAsia"/>
                          <w:color w:val="4472C4" w:themeColor="accent1"/>
                        </w:rPr>
                        <w:t>當其無有，車之</w:t>
                      </w:r>
                    </w:p>
                    <w:p w14:paraId="3D808F14" w14:textId="07FDB6FB" w:rsidR="00E06197" w:rsidRDefault="00E06197" w:rsidP="000D1708">
                      <w:pPr>
                        <w:pStyle w:val="a3"/>
                      </w:pPr>
                    </w:p>
                    <w:p w14:paraId="33EC2E9E" w14:textId="77777777" w:rsidR="000D1708" w:rsidRPr="00E4640F" w:rsidRDefault="000D1708" w:rsidP="000D170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1C7DD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7FDF3E" wp14:editId="75FC1E12">
                <wp:simplePos x="0" y="0"/>
                <wp:positionH relativeFrom="column">
                  <wp:posOffset>43815</wp:posOffset>
                </wp:positionH>
                <wp:positionV relativeFrom="paragraph">
                  <wp:posOffset>2978572</wp:posOffset>
                </wp:positionV>
                <wp:extent cx="6479540" cy="2954867"/>
                <wp:effectExtent l="0" t="0" r="0" b="0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5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73DE7" w14:textId="33683C48" w:rsidR="000D1708" w:rsidRDefault="001C7DD1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夫唯不靜(爭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故無尤。</w:t>
                            </w:r>
                          </w:p>
                          <w:p w14:paraId="40DD6F9F" w14:textId="32015B1F" w:rsidR="001C7DD1" w:rsidRPr="00E95F8D" w:rsidRDefault="00E95F8D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夫唯不爭，故無尤。</w:t>
                            </w:r>
                          </w:p>
                          <w:p w14:paraId="2241ADA3" w14:textId="4CAF1291" w:rsidR="001C7DD1" w:rsidRDefault="001C7DD1" w:rsidP="000D1708">
                            <w:pPr>
                              <w:pStyle w:val="a3"/>
                            </w:pPr>
                          </w:p>
                          <w:p w14:paraId="73682209" w14:textId="1332FA21" w:rsidR="001C7DD1" w:rsidRDefault="00AE76DA" w:rsidP="000D1708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㨁</w:t>
                            </w:r>
                            <w:r w:rsidR="00E37252">
                              <w:rPr>
                                <w:rFonts w:hint="eastAsia"/>
                              </w:rPr>
                              <w:t>(持)而盈之，不【若其已。</w:t>
                            </w:r>
                          </w:p>
                          <w:p w14:paraId="25B27FB5" w14:textId="45CD66CB" w:rsidR="00E37252" w:rsidRPr="00E95F8D" w:rsidRDefault="00E95F8D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E95F8D">
                              <w:rPr>
                                <w:rFonts w:hint="eastAsia"/>
                                <w:color w:val="4472C4" w:themeColor="accent1"/>
                              </w:rPr>
                              <w:t>㨁</w:t>
                            </w:r>
                            <w:r w:rsidRPr="00E95F8D">
                              <w:rPr>
                                <w:color w:val="4472C4" w:themeColor="accent1"/>
                              </w:rPr>
                              <w:t>(持)而盈之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不若其已。</w:t>
                            </w:r>
                          </w:p>
                          <w:p w14:paraId="0831B449" w14:textId="75DDFF3A" w:rsidR="00E37252" w:rsidRDefault="00E37252" w:rsidP="000D1708">
                            <w:pPr>
                              <w:pStyle w:val="a3"/>
                            </w:pPr>
                          </w:p>
                          <w:p w14:paraId="78DEAC4B" w14:textId="0C31A5F4" w:rsidR="000D1708" w:rsidRDefault="00E37252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揣而】</w:t>
                            </w:r>
                            <w:r>
                              <w:rPr>
                                <w:rFonts w:cs="Apple Color Emoji" w:hint="eastAsia"/>
                              </w:rPr>
                              <w:t>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之</w:t>
                            </w:r>
                            <w:r>
                              <w:rPr>
                                <w:rFonts w:cs="Apple Color Emoji" w:hint="eastAsia"/>
                              </w:rPr>
                              <w:t>之</w:t>
                            </w:r>
                            <w:r w:rsidRPr="00E37252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E37252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E37252">
                              <w:rPr>
                                <w:rFonts w:cs="Apple Color Emoji"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E37252">
                              <w:rPr>
                                <w:rFonts w:cs="Apple Color Emoji"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E37252">
                              <w:rPr>
                                <w:rFonts w:cs="Apple Color Emoji"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E37252">
                              <w:rPr>
                                <w:rFonts w:cs="Apple Color Emoji" w:hint="eastAsia"/>
                                <w:sz w:val="24"/>
                                <w:vertAlign w:val="superscript"/>
                              </w:rPr>
                              <w:instrText>17)</w:instrText>
                            </w:r>
                            <w:r w:rsidRPr="00E37252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cs="Apple Color Emoji" w:hint="eastAsia"/>
                              </w:rPr>
                              <w:t>，可長葆之</w:t>
                            </w:r>
                            <w:r w:rsidRPr="00E37252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E37252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E37252">
                              <w:rPr>
                                <w:rFonts w:cs="Apple Color Emoji"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E37252">
                              <w:rPr>
                                <w:rFonts w:cs="Apple Color Emoji"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E37252">
                              <w:rPr>
                                <w:rFonts w:cs="Apple Color Emoji"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E37252">
                              <w:rPr>
                                <w:rFonts w:cs="Apple Color Emoji" w:hint="eastAsia"/>
                                <w:sz w:val="24"/>
                                <w:vertAlign w:val="superscript"/>
                              </w:rPr>
                              <w:instrText>18)</w:instrText>
                            </w:r>
                            <w:r w:rsidRPr="00E37252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cs="Apple Color Emoji" w:hint="eastAsia"/>
                              </w:rPr>
                              <w:t>。</w:t>
                            </w:r>
                          </w:p>
                          <w:p w14:paraId="67B83736" w14:textId="3BE2E62F" w:rsidR="00E37252" w:rsidRPr="0011539E" w:rsidRDefault="0011539E" w:rsidP="000D1708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 w:rsidRPr="0011539E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𢵦</w:t>
                            </w:r>
                            <w:r w:rsidRPr="0011539E"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(揣</w:t>
                            </w:r>
                            <w:r w:rsidRPr="0011539E">
                              <w:rPr>
                                <w:rFonts w:cs="Apple Color Emoji"/>
                                <w:color w:val="4472C4" w:themeColor="accent1"/>
                              </w:rPr>
                              <w:t>)</w:t>
                            </w:r>
                            <w:r w:rsidRPr="0011539E"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而允之</w:t>
                            </w:r>
                            <w:r w:rsidRPr="0011539E">
                              <w:rPr>
                                <w:rFonts w:cs="Apple Color Emoji"/>
                                <w:color w:val="4472C4" w:themeColor="accent1"/>
                                <w:vertAlign w:val="superscript"/>
                              </w:rPr>
                              <w:fldChar w:fldCharType="begin"/>
                            </w:r>
                            <w:r w:rsidRPr="0011539E">
                              <w:rPr>
                                <w:rFonts w:cs="Apple Color Emoji"/>
                                <w:color w:val="4472C4" w:themeColor="accent1"/>
                                <w:vertAlign w:val="superscript"/>
                              </w:rPr>
                              <w:instrText xml:space="preserve"> </w:instrText>
                            </w:r>
                            <w:r w:rsidRPr="0011539E">
                              <w:rPr>
                                <w:rFonts w:cs="Apple Color Emoji" w:hint="eastAsia"/>
                                <w:color w:val="4472C4" w:themeColor="accent1"/>
                                <w:vertAlign w:val="superscript"/>
                              </w:rPr>
                              <w:instrText>eq \o\ac(</w:instrText>
                            </w:r>
                            <w:r w:rsidRPr="0011539E">
                              <w:rPr>
                                <w:rFonts w:cs="Apple Color Emoji" w:hint="eastAsia"/>
                                <w:color w:val="4472C4" w:themeColor="accent1"/>
                                <w:position w:val="-5"/>
                                <w:sz w:val="42"/>
                                <w:vertAlign w:val="superscript"/>
                              </w:rPr>
                              <w:instrText>□</w:instrText>
                            </w:r>
                            <w:r w:rsidRPr="0011539E">
                              <w:rPr>
                                <w:rFonts w:cs="Apple Color Emoji" w:hint="eastAsia"/>
                                <w:color w:val="4472C4" w:themeColor="accent1"/>
                                <w:vertAlign w:val="superscript"/>
                              </w:rPr>
                              <w:instrText>,8)</w:instrText>
                            </w:r>
                            <w:r w:rsidRPr="0011539E">
                              <w:rPr>
                                <w:rFonts w:cs="Apple Color Emoji"/>
                                <w:color w:val="4472C4" w:themeColor="accent1"/>
                                <w:vertAlign w:val="superscript"/>
                              </w:rPr>
                              <w:fldChar w:fldCharType="end"/>
                            </w:r>
                            <w:r w:rsidRPr="0011539E"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，不可長葆也。</w:t>
                            </w:r>
                          </w:p>
                          <w:p w14:paraId="0BC2FC5F" w14:textId="52587ADD" w:rsidR="00E37252" w:rsidRDefault="00E37252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  <w:p w14:paraId="276E4C86" w14:textId="0E6B95D4" w:rsidR="00E37252" w:rsidRDefault="004B6B6D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金玉盈室，莫之守也。</w:t>
                            </w:r>
                          </w:p>
                          <w:p w14:paraId="505FAB40" w14:textId="1E010F4C" w:rsidR="004B6B6D" w:rsidRPr="0011539E" w:rsidRDefault="0011539E" w:rsidP="000D1708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金玉盈室，莫之能守也。</w:t>
                            </w:r>
                          </w:p>
                          <w:p w14:paraId="17681EE5" w14:textId="1075EB1F" w:rsidR="004B6B6D" w:rsidRDefault="004B6B6D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  <w:p w14:paraId="16C9BE85" w14:textId="16CAB823" w:rsidR="004B6B6D" w:rsidRDefault="004B6B6D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貴富而</w:t>
                            </w:r>
                            <w:r w:rsidR="00464142" w:rsidRPr="00464142">
                              <w:rPr>
                                <w:rFonts w:cs="Apple Color Emoji" w:hint="eastAsia"/>
                              </w:rPr>
                              <w:t>䮦</w:t>
                            </w:r>
                            <w:r w:rsidR="00464142">
                              <w:rPr>
                                <w:rFonts w:cs="Apple Color Emoji" w:hint="eastAsia"/>
                              </w:rPr>
                              <w:t>(</w:t>
                            </w:r>
                            <w:r>
                              <w:rPr>
                                <w:rFonts w:cs="Apple Color Emoji" w:hint="eastAsia"/>
                              </w:rPr>
                              <w:t>驕</w:t>
                            </w:r>
                            <w:r w:rsidR="00464142">
                              <w:rPr>
                                <w:rFonts w:cs="Apple Color Emoji" w:hint="eastAsia"/>
                              </w:rPr>
                              <w:t>)，自遺咎也。</w:t>
                            </w:r>
                          </w:p>
                          <w:p w14:paraId="7A06E0E4" w14:textId="5C4815AD" w:rsidR="00464142" w:rsidRPr="00BA483D" w:rsidRDefault="00BA483D" w:rsidP="000D1708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貴富而驕，自遺咎也。</w:t>
                            </w:r>
                          </w:p>
                          <w:p w14:paraId="7D55CF4A" w14:textId="5FFE43F0" w:rsidR="00464142" w:rsidRDefault="00464142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  <w:p w14:paraId="38814A58" w14:textId="7FE9EA44" w:rsidR="00464142" w:rsidRDefault="00464142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功述(遂</w:t>
                            </w:r>
                            <w:r>
                              <w:rPr>
                                <w:rFonts w:cs="Apple Color Emoji"/>
                              </w:rPr>
                              <w:t>)</w:t>
                            </w:r>
                            <w:r>
                              <w:rPr>
                                <w:rFonts w:cs="Apple Color Emoji" w:hint="eastAsia"/>
                              </w:rPr>
                              <w:t>身芮(退</w:t>
                            </w:r>
                            <w:r>
                              <w:rPr>
                                <w:rFonts w:cs="Apple Color Emoji"/>
                              </w:rPr>
                              <w:t>)</w:t>
                            </w:r>
                            <w:r>
                              <w:rPr>
                                <w:rFonts w:cs="Apple Color Emoji" w:hint="eastAsia"/>
                              </w:rPr>
                              <w:t>，天【之道也。</w:t>
                            </w:r>
                          </w:p>
                          <w:p w14:paraId="4BCD2C76" w14:textId="0B082B81" w:rsidR="00464142" w:rsidRPr="003D1F82" w:rsidRDefault="003D1F82" w:rsidP="000D1708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功遂</w:t>
                            </w:r>
                            <w:r w:rsidR="00BC1215"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身退，天之道也。</w:t>
                            </w:r>
                          </w:p>
                          <w:p w14:paraId="4FFA1A4E" w14:textId="48CFF295" w:rsidR="00464142" w:rsidRDefault="00464142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  <w:p w14:paraId="6C9A2C92" w14:textId="07269B99" w:rsidR="00464142" w:rsidRDefault="00D70B9A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戴營魄拘一，能毋離乎？</w:t>
                            </w:r>
                          </w:p>
                          <w:p w14:paraId="6F2BDEF9" w14:textId="4F412EA0" w:rsidR="00D70B9A" w:rsidRPr="00BC1215" w:rsidRDefault="00BC1215" w:rsidP="000D1708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戴營</w:t>
                            </w:r>
                            <w:r w:rsidRPr="00BC1215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𥙃</w:t>
                            </w: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(魄</w:t>
                            </w:r>
                            <w:r>
                              <w:rPr>
                                <w:rFonts w:cs="Apple Color Emoji"/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抱一，能毋離乎？</w:t>
                            </w:r>
                          </w:p>
                          <w:p w14:paraId="3F09CCBB" w14:textId="75FFF567" w:rsidR="00D70B9A" w:rsidRDefault="00D70B9A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  <w:p w14:paraId="7776630E" w14:textId="4DFBD1EA" w:rsidR="00D70B9A" w:rsidRDefault="00D70B9A" w:rsidP="000D1708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摶氣至柔】，能嬰兒乎？</w:t>
                            </w:r>
                          </w:p>
                          <w:p w14:paraId="50B0DD8A" w14:textId="0BEA7FAA" w:rsidR="000C25DD" w:rsidRPr="000C25DD" w:rsidRDefault="000C25DD" w:rsidP="000D1708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0C25DD">
                              <w:rPr>
                                <w:color w:val="4472C4" w:themeColor="accent1"/>
                              </w:rPr>
                              <w:t>榑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</w:t>
                            </w:r>
                            <w:r w:rsidRPr="000C25DD">
                              <w:rPr>
                                <w:color w:val="4472C4" w:themeColor="accent1"/>
                              </w:rPr>
                              <w:t>摶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氣至柔，能嬰兒乎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DF3E" id="文本框 163" o:spid="_x0000_s1034" type="#_x0000_t202" style="position:absolute;margin-left:3.45pt;margin-top:234.55pt;width:510.2pt;height:232.6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" filled="f" stroked="f" strokeweight=".5pt">
                <v:textbox style="layout-flow:vertical-ideographic" inset="0,2mm,0,2mm">
                  <w:txbxContent>
                    <w:p w14:paraId="68073DE7" w14:textId="33683C48" w:rsidR="000D1708" w:rsidRDefault="001C7DD1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夫唯不靜(爭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故無尤。</w:t>
                      </w:r>
                    </w:p>
                    <w:p w14:paraId="40DD6F9F" w14:textId="32015B1F" w:rsidR="001C7DD1" w:rsidRPr="00E95F8D" w:rsidRDefault="00E95F8D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夫唯不爭，故無尤。</w:t>
                      </w:r>
                    </w:p>
                    <w:p w14:paraId="2241ADA3" w14:textId="4CAF1291" w:rsidR="001C7DD1" w:rsidRDefault="001C7DD1" w:rsidP="000D1708">
                      <w:pPr>
                        <w:pStyle w:val="a3"/>
                      </w:pPr>
                    </w:p>
                    <w:p w14:paraId="73682209" w14:textId="1332FA21" w:rsidR="001C7DD1" w:rsidRDefault="00AE76DA" w:rsidP="000D1708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㨁</w:t>
                      </w:r>
                      <w:r w:rsidR="00E37252">
                        <w:rPr>
                          <w:rFonts w:hint="eastAsia"/>
                        </w:rPr>
                        <w:t>(持)而盈之，不【若其已。</w:t>
                      </w:r>
                    </w:p>
                    <w:p w14:paraId="25B27FB5" w14:textId="45CD66CB" w:rsidR="00E37252" w:rsidRPr="00E95F8D" w:rsidRDefault="00E95F8D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E95F8D">
                        <w:rPr>
                          <w:rFonts w:hint="eastAsia"/>
                          <w:color w:val="4472C4" w:themeColor="accent1"/>
                        </w:rPr>
                        <w:t>㨁</w:t>
                      </w:r>
                      <w:r w:rsidRPr="00E95F8D">
                        <w:rPr>
                          <w:color w:val="4472C4" w:themeColor="accent1"/>
                        </w:rPr>
                        <w:t>(持)而盈之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不若其已。</w:t>
                      </w:r>
                    </w:p>
                    <w:p w14:paraId="0831B449" w14:textId="75DDFF3A" w:rsidR="00E37252" w:rsidRDefault="00E37252" w:rsidP="000D1708">
                      <w:pPr>
                        <w:pStyle w:val="a3"/>
                      </w:pPr>
                    </w:p>
                    <w:p w14:paraId="78DEAC4B" w14:textId="0C31A5F4" w:rsidR="000D1708" w:rsidRDefault="00E37252" w:rsidP="000D1708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hint="eastAsia"/>
                        </w:rPr>
                        <w:t>揣而】</w:t>
                      </w:r>
                      <w:r>
                        <w:rPr>
                          <w:rFonts w:cs="Apple Color Emoji" w:hint="eastAsia"/>
                        </w:rPr>
                        <w:t></w:t>
                      </w:r>
                      <w:r>
                        <w:rPr>
                          <w:rFonts w:ascii="Cambria" w:hAnsi="Cambria" w:cs="Cambria" w:hint="eastAsia"/>
                        </w:rPr>
                        <w:t>之</w:t>
                      </w:r>
                      <w:r>
                        <w:rPr>
                          <w:rFonts w:cs="Apple Color Emoji" w:hint="eastAsia"/>
                        </w:rPr>
                        <w:t>之</w:t>
                      </w:r>
                      <w:r w:rsidRPr="00E37252">
                        <w:rPr>
                          <w:rFonts w:cs="Apple Color Emoji"/>
                          <w:sz w:val="24"/>
                          <w:vertAlign w:val="superscript"/>
                        </w:rPr>
                        <w:fldChar w:fldCharType="begin"/>
                      </w:r>
                      <w:r w:rsidRPr="00E37252">
                        <w:rPr>
                          <w:rFonts w:cs="Apple Color Emoji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E37252">
                        <w:rPr>
                          <w:rFonts w:cs="Apple Color Emoji"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E37252">
                        <w:rPr>
                          <w:rFonts w:cs="Apple Color Emoji" w:hint="eastAsia"/>
                          <w:position w:val="6"/>
                          <w:sz w:val="24"/>
                        </w:rPr>
                        <w:instrText>□</w:instrText>
                      </w:r>
                      <w:r w:rsidRPr="00E37252">
                        <w:rPr>
                          <w:rFonts w:cs="Apple Color Emoji" w:hint="eastAsia"/>
                          <w:position w:val="9"/>
                          <w:sz w:val="24"/>
                        </w:rPr>
                        <w:instrText>,</w:instrText>
                      </w:r>
                      <w:r w:rsidRPr="00E37252">
                        <w:rPr>
                          <w:rFonts w:cs="Apple Color Emoji" w:hint="eastAsia"/>
                          <w:sz w:val="24"/>
                          <w:vertAlign w:val="superscript"/>
                        </w:rPr>
                        <w:instrText>17)</w:instrText>
                      </w:r>
                      <w:r w:rsidRPr="00E37252">
                        <w:rPr>
                          <w:rFonts w:cs="Apple Color Emoji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cs="Apple Color Emoji" w:hint="eastAsia"/>
                        </w:rPr>
                        <w:t>，可長葆之</w:t>
                      </w:r>
                      <w:r w:rsidRPr="00E37252">
                        <w:rPr>
                          <w:rFonts w:cs="Apple Color Emoji"/>
                          <w:sz w:val="24"/>
                          <w:vertAlign w:val="superscript"/>
                        </w:rPr>
                        <w:fldChar w:fldCharType="begin"/>
                      </w:r>
                      <w:r w:rsidRPr="00E37252">
                        <w:rPr>
                          <w:rFonts w:cs="Apple Color Emoji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E37252">
                        <w:rPr>
                          <w:rFonts w:cs="Apple Color Emoji"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E37252">
                        <w:rPr>
                          <w:rFonts w:cs="Apple Color Emoji" w:hint="eastAsia"/>
                          <w:position w:val="6"/>
                          <w:sz w:val="24"/>
                        </w:rPr>
                        <w:instrText>□</w:instrText>
                      </w:r>
                      <w:r w:rsidRPr="00E37252">
                        <w:rPr>
                          <w:rFonts w:cs="Apple Color Emoji" w:hint="eastAsia"/>
                          <w:position w:val="9"/>
                          <w:sz w:val="24"/>
                        </w:rPr>
                        <w:instrText>,</w:instrText>
                      </w:r>
                      <w:r w:rsidRPr="00E37252">
                        <w:rPr>
                          <w:rFonts w:cs="Apple Color Emoji" w:hint="eastAsia"/>
                          <w:sz w:val="24"/>
                          <w:vertAlign w:val="superscript"/>
                        </w:rPr>
                        <w:instrText>18)</w:instrText>
                      </w:r>
                      <w:r w:rsidRPr="00E37252">
                        <w:rPr>
                          <w:rFonts w:cs="Apple Color Emoji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cs="Apple Color Emoji" w:hint="eastAsia"/>
                        </w:rPr>
                        <w:t>。</w:t>
                      </w:r>
                    </w:p>
                    <w:p w14:paraId="67B83736" w14:textId="3BE2E62F" w:rsidR="00E37252" w:rsidRPr="0011539E" w:rsidRDefault="0011539E" w:rsidP="000D1708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 w:rsidRPr="0011539E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𢵦</w:t>
                      </w:r>
                      <w:r w:rsidRPr="0011539E">
                        <w:rPr>
                          <w:rFonts w:cs="Apple Color Emoji" w:hint="eastAsia"/>
                          <w:color w:val="4472C4" w:themeColor="accent1"/>
                        </w:rPr>
                        <w:t>(揣</w:t>
                      </w:r>
                      <w:r w:rsidRPr="0011539E">
                        <w:rPr>
                          <w:rFonts w:cs="Apple Color Emoji"/>
                          <w:color w:val="4472C4" w:themeColor="accent1"/>
                        </w:rPr>
                        <w:t>)</w:t>
                      </w:r>
                      <w:r w:rsidRPr="0011539E">
                        <w:rPr>
                          <w:rFonts w:cs="Apple Color Emoji" w:hint="eastAsia"/>
                          <w:color w:val="4472C4" w:themeColor="accent1"/>
                        </w:rPr>
                        <w:t>而允之</w:t>
                      </w:r>
                      <w:r w:rsidRPr="0011539E">
                        <w:rPr>
                          <w:rFonts w:cs="Apple Color Emoji"/>
                          <w:color w:val="4472C4" w:themeColor="accent1"/>
                          <w:vertAlign w:val="superscript"/>
                        </w:rPr>
                        <w:fldChar w:fldCharType="begin"/>
                      </w:r>
                      <w:r w:rsidRPr="0011539E">
                        <w:rPr>
                          <w:rFonts w:cs="Apple Color Emoji"/>
                          <w:color w:val="4472C4" w:themeColor="accent1"/>
                          <w:vertAlign w:val="superscript"/>
                        </w:rPr>
                        <w:instrText xml:space="preserve"> </w:instrText>
                      </w:r>
                      <w:r w:rsidRPr="0011539E">
                        <w:rPr>
                          <w:rFonts w:cs="Apple Color Emoji" w:hint="eastAsia"/>
                          <w:color w:val="4472C4" w:themeColor="accent1"/>
                          <w:vertAlign w:val="superscript"/>
                        </w:rPr>
                        <w:instrText>eq \o\ac(</w:instrText>
                      </w:r>
                      <w:r w:rsidRPr="0011539E">
                        <w:rPr>
                          <w:rFonts w:cs="Apple Color Emoji" w:hint="eastAsia"/>
                          <w:color w:val="4472C4" w:themeColor="accent1"/>
                          <w:position w:val="-5"/>
                          <w:sz w:val="42"/>
                          <w:vertAlign w:val="superscript"/>
                        </w:rPr>
                        <w:instrText>□</w:instrText>
                      </w:r>
                      <w:r w:rsidRPr="0011539E">
                        <w:rPr>
                          <w:rFonts w:cs="Apple Color Emoji" w:hint="eastAsia"/>
                          <w:color w:val="4472C4" w:themeColor="accent1"/>
                          <w:vertAlign w:val="superscript"/>
                        </w:rPr>
                        <w:instrText>,8)</w:instrText>
                      </w:r>
                      <w:r w:rsidRPr="0011539E">
                        <w:rPr>
                          <w:rFonts w:cs="Apple Color Emoji"/>
                          <w:color w:val="4472C4" w:themeColor="accent1"/>
                          <w:vertAlign w:val="superscript"/>
                        </w:rPr>
                        <w:fldChar w:fldCharType="end"/>
                      </w:r>
                      <w:r w:rsidRPr="0011539E">
                        <w:rPr>
                          <w:rFonts w:cs="Apple Color Emoji" w:hint="eastAsia"/>
                          <w:color w:val="4472C4" w:themeColor="accent1"/>
                        </w:rPr>
                        <w:t>，不可長葆也。</w:t>
                      </w:r>
                    </w:p>
                    <w:p w14:paraId="0BC2FC5F" w14:textId="52587ADD" w:rsidR="00E37252" w:rsidRDefault="00E37252" w:rsidP="000D1708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  <w:p w14:paraId="276E4C86" w14:textId="0E6B95D4" w:rsidR="00E37252" w:rsidRDefault="004B6B6D" w:rsidP="000D1708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金玉盈室，莫之守也。</w:t>
                      </w:r>
                    </w:p>
                    <w:p w14:paraId="505FAB40" w14:textId="1E010F4C" w:rsidR="004B6B6D" w:rsidRPr="0011539E" w:rsidRDefault="0011539E" w:rsidP="000D1708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金玉盈室，莫之能守也。</w:t>
                      </w:r>
                    </w:p>
                    <w:p w14:paraId="17681EE5" w14:textId="1075EB1F" w:rsidR="004B6B6D" w:rsidRDefault="004B6B6D" w:rsidP="000D1708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  <w:p w14:paraId="16C9BE85" w14:textId="16CAB823" w:rsidR="004B6B6D" w:rsidRDefault="004B6B6D" w:rsidP="000D1708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貴富而</w:t>
                      </w:r>
                      <w:r w:rsidR="00464142" w:rsidRPr="00464142">
                        <w:rPr>
                          <w:rFonts w:cs="Apple Color Emoji" w:hint="eastAsia"/>
                        </w:rPr>
                        <w:t>䮦</w:t>
                      </w:r>
                      <w:r w:rsidR="00464142">
                        <w:rPr>
                          <w:rFonts w:cs="Apple Color Emoji" w:hint="eastAsia"/>
                        </w:rPr>
                        <w:t>(</w:t>
                      </w:r>
                      <w:r>
                        <w:rPr>
                          <w:rFonts w:cs="Apple Color Emoji" w:hint="eastAsia"/>
                        </w:rPr>
                        <w:t>驕</w:t>
                      </w:r>
                      <w:r w:rsidR="00464142">
                        <w:rPr>
                          <w:rFonts w:cs="Apple Color Emoji" w:hint="eastAsia"/>
                        </w:rPr>
                        <w:t>)，自遺咎也。</w:t>
                      </w:r>
                    </w:p>
                    <w:p w14:paraId="7A06E0E4" w14:textId="5C4815AD" w:rsidR="00464142" w:rsidRPr="00BA483D" w:rsidRDefault="00BA483D" w:rsidP="000D1708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貴富而驕，自遺咎也。</w:t>
                      </w:r>
                    </w:p>
                    <w:p w14:paraId="7D55CF4A" w14:textId="5FFE43F0" w:rsidR="00464142" w:rsidRDefault="00464142" w:rsidP="000D1708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  <w:p w14:paraId="38814A58" w14:textId="7FE9EA44" w:rsidR="00464142" w:rsidRDefault="00464142" w:rsidP="000D1708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功述(遂</w:t>
                      </w:r>
                      <w:r>
                        <w:rPr>
                          <w:rFonts w:cs="Apple Color Emoji"/>
                        </w:rPr>
                        <w:t>)</w:t>
                      </w:r>
                      <w:r>
                        <w:rPr>
                          <w:rFonts w:cs="Apple Color Emoji" w:hint="eastAsia"/>
                        </w:rPr>
                        <w:t>身芮(退</w:t>
                      </w:r>
                      <w:r>
                        <w:rPr>
                          <w:rFonts w:cs="Apple Color Emoji"/>
                        </w:rPr>
                        <w:t>)</w:t>
                      </w:r>
                      <w:r>
                        <w:rPr>
                          <w:rFonts w:cs="Apple Color Emoji" w:hint="eastAsia"/>
                        </w:rPr>
                        <w:t>，天【之道也。</w:t>
                      </w:r>
                    </w:p>
                    <w:p w14:paraId="4BCD2C76" w14:textId="0B082B81" w:rsidR="00464142" w:rsidRPr="003D1F82" w:rsidRDefault="003D1F82" w:rsidP="000D1708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功遂</w:t>
                      </w:r>
                      <w:r w:rsidR="00BC1215">
                        <w:rPr>
                          <w:rFonts w:cs="Apple Color Emoji" w:hint="eastAsia"/>
                          <w:color w:val="4472C4" w:themeColor="accent1"/>
                        </w:rPr>
                        <w:t>身退，天之道也。</w:t>
                      </w:r>
                    </w:p>
                    <w:p w14:paraId="4FFA1A4E" w14:textId="48CFF295" w:rsidR="00464142" w:rsidRDefault="00464142" w:rsidP="000D1708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  <w:p w14:paraId="6C9A2C92" w14:textId="07269B99" w:rsidR="00464142" w:rsidRDefault="00D70B9A" w:rsidP="000D1708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戴營魄拘一，能毋離乎？</w:t>
                      </w:r>
                    </w:p>
                    <w:p w14:paraId="6F2BDEF9" w14:textId="4F412EA0" w:rsidR="00D70B9A" w:rsidRPr="00BC1215" w:rsidRDefault="00BC1215" w:rsidP="000D1708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戴營</w:t>
                      </w:r>
                      <w:r w:rsidRPr="00BC1215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𥙃</w:t>
                      </w: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(魄</w:t>
                      </w:r>
                      <w:r>
                        <w:rPr>
                          <w:rFonts w:cs="Apple Color Emoji"/>
                          <w:color w:val="4472C4" w:themeColor="accent1"/>
                        </w:rPr>
                        <w:t>)</w:t>
                      </w: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抱一，能毋離乎？</w:t>
                      </w:r>
                    </w:p>
                    <w:p w14:paraId="3F09CCBB" w14:textId="75FFF567" w:rsidR="00D70B9A" w:rsidRDefault="00D70B9A" w:rsidP="000D1708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  <w:p w14:paraId="7776630E" w14:textId="4DFBD1EA" w:rsidR="00D70B9A" w:rsidRDefault="00D70B9A" w:rsidP="000D1708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摶氣至柔】，能嬰兒乎？</w:t>
                      </w:r>
                    </w:p>
                    <w:p w14:paraId="50B0DD8A" w14:textId="0BEA7FAA" w:rsidR="000C25DD" w:rsidRPr="000C25DD" w:rsidRDefault="000C25DD" w:rsidP="000D1708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0C25DD">
                        <w:rPr>
                          <w:color w:val="4472C4" w:themeColor="accent1"/>
                        </w:rPr>
                        <w:t>榑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</w:t>
                      </w:r>
                      <w:r w:rsidRPr="000C25DD">
                        <w:rPr>
                          <w:color w:val="4472C4" w:themeColor="accent1"/>
                        </w:rPr>
                        <w:t>摶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氣至柔，能嬰兒乎？</w:t>
                      </w:r>
                    </w:p>
                  </w:txbxContent>
                </v:textbox>
              </v:shape>
            </w:pict>
          </mc:Fallback>
        </mc:AlternateContent>
      </w:r>
      <w:r w:rsidR="00CD435A">
        <w:br w:type="page"/>
      </w:r>
    </w:p>
    <w:p w14:paraId="78A37097" w14:textId="042FD4CD" w:rsidR="000D1708" w:rsidRDefault="006F4AE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B7190D" wp14:editId="641A87BB">
                <wp:simplePos x="0" y="0"/>
                <wp:positionH relativeFrom="column">
                  <wp:posOffset>41025</wp:posOffset>
                </wp:positionH>
                <wp:positionV relativeFrom="paragraph">
                  <wp:posOffset>6212311</wp:posOffset>
                </wp:positionV>
                <wp:extent cx="6479540" cy="3002192"/>
                <wp:effectExtent l="0" t="0" r="0" b="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02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70DCB" w14:textId="461E1788" w:rsidR="005378C0" w:rsidRDefault="001B1DD8" w:rsidP="009149C9">
                            <w:pPr>
                              <w:pStyle w:val="a3"/>
                            </w:pPr>
                            <w:r w:rsidRPr="001B1DD8">
                              <w:t>若驚，是胃(謂)龍(寵)辱若驚。</w:t>
                            </w:r>
                          </w:p>
                          <w:p w14:paraId="0B798876" w14:textId="0DEB320F" w:rsidR="001B1DD8" w:rsidRPr="00143053" w:rsidRDefault="0014305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若驚，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弄(寵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辱若驚。</w:t>
                            </w:r>
                          </w:p>
                          <w:p w14:paraId="2D9CEB75" w14:textId="7801BD85" w:rsidR="001B1DD8" w:rsidRDefault="001B1DD8" w:rsidP="009149C9">
                            <w:pPr>
                              <w:pStyle w:val="a3"/>
                            </w:pPr>
                          </w:p>
                          <w:p w14:paraId="75D0853C" w14:textId="6C3454C3" w:rsidR="001B1DD8" w:rsidRDefault="001B1DD8" w:rsidP="009149C9">
                            <w:pPr>
                              <w:pStyle w:val="a3"/>
                            </w:pPr>
                            <w:r w:rsidRPr="001B1DD8">
                              <w:t>何胃(謂)貴大梡(患)若身？</w:t>
                            </w:r>
                          </w:p>
                          <w:p w14:paraId="2EA49E79" w14:textId="69407F1D" w:rsidR="001B1DD8" w:rsidRPr="00143053" w:rsidRDefault="0014305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何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貴大患若身？</w:t>
                            </w:r>
                          </w:p>
                          <w:p w14:paraId="16BD35FE" w14:textId="73CD1C20" w:rsidR="001B1DD8" w:rsidRDefault="001B1DD8" w:rsidP="009149C9">
                            <w:pPr>
                              <w:pStyle w:val="a3"/>
                            </w:pPr>
                          </w:p>
                          <w:p w14:paraId="1EBCE313" w14:textId="7F0FE818" w:rsidR="000529C2" w:rsidRDefault="001B1DD8" w:rsidP="000529C2">
                            <w:pPr>
                              <w:pStyle w:val="a3"/>
                            </w:pPr>
                            <w:r w:rsidRPr="001B1DD8">
                              <w:t>吾所以有大梡(患)者，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 w:rsidR="000529C2">
                              <w:rPr>
                                <w:rFonts w:hint="eastAsia"/>
                              </w:rPr>
                              <w:t>吾有身也。</w:t>
                            </w:r>
                          </w:p>
                          <w:p w14:paraId="1116EAD4" w14:textId="7D5C3435" w:rsidR="000529C2" w:rsidRPr="00C005FA" w:rsidRDefault="00C005FA" w:rsidP="000529C2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吾所以有大患者，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吾有身也。</w:t>
                            </w:r>
                          </w:p>
                          <w:p w14:paraId="7F138E3C" w14:textId="2C449F3D" w:rsidR="000529C2" w:rsidRDefault="000529C2" w:rsidP="000529C2">
                            <w:pPr>
                              <w:pStyle w:val="a3"/>
                            </w:pPr>
                          </w:p>
                          <w:p w14:paraId="5F9DC259" w14:textId="5DE6905C" w:rsidR="000529C2" w:rsidRDefault="000529C2" w:rsidP="000529C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及吾無身，有何</w:t>
                            </w:r>
                            <w:r w:rsidRPr="001B1DD8">
                              <w:t>梡(患)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14:paraId="713CFA74" w14:textId="7363FDA1" w:rsidR="000529C2" w:rsidRPr="00D624C0" w:rsidRDefault="00D624C0" w:rsidP="000529C2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及吾無身，有何患？</w:t>
                            </w:r>
                          </w:p>
                          <w:p w14:paraId="66ACB921" w14:textId="0B47271F" w:rsidR="000529C2" w:rsidRDefault="000529C2" w:rsidP="000529C2">
                            <w:pPr>
                              <w:pStyle w:val="a3"/>
                            </w:pPr>
                          </w:p>
                          <w:p w14:paraId="34AF972B" w14:textId="6737F135" w:rsidR="008415EB" w:rsidRDefault="000529C2" w:rsidP="000529C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故貴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身</w:t>
                            </w:r>
                            <w:r w:rsidR="0074011A">
                              <w:rPr>
                                <w:rFonts w:hint="eastAsia"/>
                              </w:rPr>
                              <w:t>於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 w:rsidR="0074011A">
                              <w:rPr>
                                <w:rFonts w:hint="eastAsia"/>
                              </w:rPr>
                              <w:t>天下，若</w:t>
                            </w:r>
                            <w:r w:rsidR="008415EB">
                              <w:rPr>
                                <w:rFonts w:hint="eastAsia"/>
                              </w:rPr>
                              <w:t>可以</w:t>
                            </w:r>
                            <w:r w:rsidR="008415EB" w:rsidRPr="008415EB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𨒙</w:t>
                            </w:r>
                            <w:r w:rsidR="008415EB">
                              <w:rPr>
                                <w:rFonts w:hint="eastAsia"/>
                              </w:rPr>
                              <w:t>(託</w:t>
                            </w:r>
                            <w:r w:rsidR="008415EB">
                              <w:t>)</w:t>
                            </w:r>
                            <w:r w:rsidR="008415EB">
                              <w:rPr>
                                <w:rFonts w:hint="eastAsia"/>
                              </w:rPr>
                              <w:t>天</w:t>
                            </w:r>
                          </w:p>
                          <w:p w14:paraId="773C72CE" w14:textId="4C96D700" w:rsidR="008415EB" w:rsidRPr="00B344D1" w:rsidRDefault="00B344D1" w:rsidP="000529C2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貴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身於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下，若可以橐(託)</w:t>
                            </w:r>
                          </w:p>
                          <w:p w14:paraId="4708D537" w14:textId="77777777" w:rsidR="008415EB" w:rsidRDefault="008415EB" w:rsidP="000529C2">
                            <w:pPr>
                              <w:pStyle w:val="a3"/>
                            </w:pPr>
                          </w:p>
                          <w:p w14:paraId="43B4749A" w14:textId="0CC59A09" w:rsidR="000529C2" w:rsidRDefault="008415EB" w:rsidP="000529C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下矣；</w:t>
                            </w:r>
                          </w:p>
                          <w:p w14:paraId="13B308F0" w14:textId="29C0197A" w:rsidR="008415EB" w:rsidRPr="00B344D1" w:rsidRDefault="00B344D1" w:rsidP="000529C2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下【矣】；</w:t>
                            </w:r>
                          </w:p>
                          <w:p w14:paraId="545AD4F8" w14:textId="3BA908E8" w:rsidR="008415EB" w:rsidRDefault="008415EB" w:rsidP="000529C2">
                            <w:pPr>
                              <w:pStyle w:val="a3"/>
                            </w:pPr>
                          </w:p>
                          <w:p w14:paraId="5EC78BD0" w14:textId="3FBBE7D4" w:rsidR="008415EB" w:rsidRDefault="008415EB" w:rsidP="000529C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愛以身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天下，女何&lt;可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以寄天下。</w:t>
                            </w:r>
                          </w:p>
                          <w:p w14:paraId="55B43503" w14:textId="372F6521" w:rsidR="008415EB" w:rsidRPr="00A45574" w:rsidRDefault="00A45574" w:rsidP="000529C2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A45574">
                              <w:rPr>
                                <w:rFonts w:hint="eastAsia"/>
                                <w:color w:val="4472C4" w:themeColor="accent1"/>
                              </w:rPr>
                              <w:t>愛以身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Pr="00A45574">
                              <w:rPr>
                                <w:rFonts w:hint="eastAsia"/>
                                <w:color w:val="4472C4" w:themeColor="accent1"/>
                              </w:rPr>
                              <w:t>天下，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女可以寄天下矣</w:t>
                            </w:r>
                            <w:r w:rsidRPr="00A45574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A45574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A45574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A45574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A45574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A45574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4)</w:instrText>
                            </w:r>
                            <w:r w:rsidRPr="00A45574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4989CE05" w14:textId="46B172CD" w:rsidR="008415EB" w:rsidRDefault="008415EB" w:rsidP="000529C2">
                            <w:pPr>
                              <w:pStyle w:val="a3"/>
                            </w:pPr>
                          </w:p>
                          <w:p w14:paraId="208E0C46" w14:textId="3C0BC6E7" w:rsidR="008415EB" w:rsidRPr="0074011A" w:rsidRDefault="008415EB" w:rsidP="000529C2">
                            <w:pPr>
                              <w:pStyle w:val="a3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視之而弗見，名之曰微。</w:t>
                            </w:r>
                          </w:p>
                          <w:p w14:paraId="3C424838" w14:textId="0D37F078" w:rsidR="000529C2" w:rsidRPr="00A45574" w:rsidRDefault="00A45574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視之而弗見，【名】之曰微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190D" id="文本框 204" o:spid="_x0000_s1035" type="#_x0000_t202" style="position:absolute;margin-left:3.25pt;margin-top:489.15pt;width:510.2pt;height:236.4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08070DCB" w14:textId="461E1788" w:rsidR="005378C0" w:rsidRDefault="001B1DD8" w:rsidP="009149C9">
                      <w:pPr>
                        <w:pStyle w:val="a3"/>
                      </w:pPr>
                      <w:r w:rsidRPr="001B1DD8">
                        <w:t>若驚，是胃(謂)龍(寵)辱若驚。</w:t>
                      </w:r>
                    </w:p>
                    <w:p w14:paraId="0B798876" w14:textId="0DEB320F" w:rsidR="001B1DD8" w:rsidRPr="00143053" w:rsidRDefault="0014305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若驚，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弄(寵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辱若驚。</w:t>
                      </w:r>
                    </w:p>
                    <w:p w14:paraId="2D9CEB75" w14:textId="7801BD85" w:rsidR="001B1DD8" w:rsidRDefault="001B1DD8" w:rsidP="009149C9">
                      <w:pPr>
                        <w:pStyle w:val="a3"/>
                      </w:pPr>
                    </w:p>
                    <w:p w14:paraId="75D0853C" w14:textId="6C3454C3" w:rsidR="001B1DD8" w:rsidRDefault="001B1DD8" w:rsidP="009149C9">
                      <w:pPr>
                        <w:pStyle w:val="a3"/>
                      </w:pPr>
                      <w:r w:rsidRPr="001B1DD8">
                        <w:t>何胃(謂)貴大梡(患)若身？</w:t>
                      </w:r>
                    </w:p>
                    <w:p w14:paraId="2EA49E79" w14:textId="69407F1D" w:rsidR="001B1DD8" w:rsidRPr="00143053" w:rsidRDefault="0014305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何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貴大患若身？</w:t>
                      </w:r>
                    </w:p>
                    <w:p w14:paraId="16BD35FE" w14:textId="73CD1C20" w:rsidR="001B1DD8" w:rsidRDefault="001B1DD8" w:rsidP="009149C9">
                      <w:pPr>
                        <w:pStyle w:val="a3"/>
                      </w:pPr>
                    </w:p>
                    <w:p w14:paraId="1EBCE313" w14:textId="7F0FE818" w:rsidR="000529C2" w:rsidRDefault="001B1DD8" w:rsidP="000529C2">
                      <w:pPr>
                        <w:pStyle w:val="a3"/>
                      </w:pPr>
                      <w:r w:rsidRPr="001B1DD8">
                        <w:t>吾所以有大梡(患)者，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 w:rsidR="000529C2">
                        <w:rPr>
                          <w:rFonts w:hint="eastAsia"/>
                        </w:rPr>
                        <w:t>吾有身也。</w:t>
                      </w:r>
                    </w:p>
                    <w:p w14:paraId="1116EAD4" w14:textId="7D5C3435" w:rsidR="000529C2" w:rsidRPr="00C005FA" w:rsidRDefault="00C005FA" w:rsidP="000529C2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吾所以有大患者，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吾有身也。</w:t>
                      </w:r>
                    </w:p>
                    <w:p w14:paraId="7F138E3C" w14:textId="2C449F3D" w:rsidR="000529C2" w:rsidRDefault="000529C2" w:rsidP="000529C2">
                      <w:pPr>
                        <w:pStyle w:val="a3"/>
                      </w:pPr>
                    </w:p>
                    <w:p w14:paraId="5F9DC259" w14:textId="5DE6905C" w:rsidR="000529C2" w:rsidRDefault="000529C2" w:rsidP="000529C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及吾無身，有何</w:t>
                      </w:r>
                      <w:r w:rsidRPr="001B1DD8">
                        <w:t>梡(患)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  <w:p w14:paraId="713CFA74" w14:textId="7363FDA1" w:rsidR="000529C2" w:rsidRPr="00D624C0" w:rsidRDefault="00D624C0" w:rsidP="000529C2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及吾無身，有何患？</w:t>
                      </w:r>
                    </w:p>
                    <w:p w14:paraId="66ACB921" w14:textId="0B47271F" w:rsidR="000529C2" w:rsidRDefault="000529C2" w:rsidP="000529C2">
                      <w:pPr>
                        <w:pStyle w:val="a3"/>
                      </w:pPr>
                    </w:p>
                    <w:p w14:paraId="34AF972B" w14:textId="6737F135" w:rsidR="008415EB" w:rsidRDefault="000529C2" w:rsidP="000529C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故貴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身</w:t>
                      </w:r>
                      <w:r w:rsidR="0074011A">
                        <w:rPr>
                          <w:rFonts w:hint="eastAsia"/>
                        </w:rPr>
                        <w:t>於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 w:rsidR="0074011A">
                        <w:rPr>
                          <w:rFonts w:hint="eastAsia"/>
                        </w:rPr>
                        <w:t>天下，若</w:t>
                      </w:r>
                      <w:r w:rsidR="008415EB">
                        <w:rPr>
                          <w:rFonts w:hint="eastAsia"/>
                        </w:rPr>
                        <w:t>可以</w:t>
                      </w:r>
                      <w:r w:rsidR="008415EB" w:rsidRPr="008415EB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𨒙</w:t>
                      </w:r>
                      <w:r w:rsidR="008415EB">
                        <w:rPr>
                          <w:rFonts w:hint="eastAsia"/>
                        </w:rPr>
                        <w:t>(託</w:t>
                      </w:r>
                      <w:r w:rsidR="008415EB">
                        <w:t>)</w:t>
                      </w:r>
                      <w:r w:rsidR="008415EB">
                        <w:rPr>
                          <w:rFonts w:hint="eastAsia"/>
                        </w:rPr>
                        <w:t>天</w:t>
                      </w:r>
                    </w:p>
                    <w:p w14:paraId="773C72CE" w14:textId="4C96D700" w:rsidR="008415EB" w:rsidRPr="00B344D1" w:rsidRDefault="00B344D1" w:rsidP="000529C2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貴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身於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天下，若可以橐(託)</w:t>
                      </w:r>
                    </w:p>
                    <w:p w14:paraId="4708D537" w14:textId="77777777" w:rsidR="008415EB" w:rsidRDefault="008415EB" w:rsidP="000529C2">
                      <w:pPr>
                        <w:pStyle w:val="a3"/>
                      </w:pPr>
                    </w:p>
                    <w:p w14:paraId="43B4749A" w14:textId="0CC59A09" w:rsidR="000529C2" w:rsidRDefault="008415EB" w:rsidP="000529C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下矣；</w:t>
                      </w:r>
                    </w:p>
                    <w:p w14:paraId="13B308F0" w14:textId="29C0197A" w:rsidR="008415EB" w:rsidRPr="00B344D1" w:rsidRDefault="00B344D1" w:rsidP="000529C2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天下【矣】；</w:t>
                      </w:r>
                    </w:p>
                    <w:p w14:paraId="545AD4F8" w14:textId="3BA908E8" w:rsidR="008415EB" w:rsidRDefault="008415EB" w:rsidP="000529C2">
                      <w:pPr>
                        <w:pStyle w:val="a3"/>
                      </w:pPr>
                    </w:p>
                    <w:p w14:paraId="5EC78BD0" w14:textId="3FBBE7D4" w:rsidR="008415EB" w:rsidRDefault="008415EB" w:rsidP="000529C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愛以身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天下，女何&lt;可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以寄天下。</w:t>
                      </w:r>
                    </w:p>
                    <w:p w14:paraId="55B43503" w14:textId="372F6521" w:rsidR="008415EB" w:rsidRPr="00A45574" w:rsidRDefault="00A45574" w:rsidP="000529C2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A45574">
                        <w:rPr>
                          <w:rFonts w:hint="eastAsia"/>
                          <w:color w:val="4472C4" w:themeColor="accent1"/>
                        </w:rPr>
                        <w:t>愛以身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Pr="00A45574">
                        <w:rPr>
                          <w:rFonts w:hint="eastAsia"/>
                          <w:color w:val="4472C4" w:themeColor="accent1"/>
                        </w:rPr>
                        <w:t>天下，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女可以寄天下矣</w:t>
                      </w:r>
                      <w:r w:rsidRPr="00A45574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A45574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A45574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A45574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A45574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A45574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4)</w:instrText>
                      </w:r>
                      <w:r w:rsidRPr="00A45574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4989CE05" w14:textId="46B172CD" w:rsidR="008415EB" w:rsidRDefault="008415EB" w:rsidP="000529C2">
                      <w:pPr>
                        <w:pStyle w:val="a3"/>
                      </w:pPr>
                    </w:p>
                    <w:p w14:paraId="208E0C46" w14:textId="3C0BC6E7" w:rsidR="008415EB" w:rsidRPr="0074011A" w:rsidRDefault="008415EB" w:rsidP="000529C2">
                      <w:pPr>
                        <w:pStyle w:val="a3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hint="eastAsia"/>
                        </w:rPr>
                        <w:t>視之而弗見，名之曰微。</w:t>
                      </w:r>
                    </w:p>
                    <w:p w14:paraId="3C424838" w14:textId="0D37F078" w:rsidR="000529C2" w:rsidRPr="00A45574" w:rsidRDefault="00A45574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視之而弗見，【名】之曰微。</w:t>
                      </w:r>
                    </w:p>
                  </w:txbxContent>
                </v:textbox>
              </v:shape>
            </w:pict>
          </mc:Fallback>
        </mc:AlternateContent>
      </w:r>
      <w:r w:rsidR="005033C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F4452C" wp14:editId="68D6000D">
                <wp:simplePos x="0" y="0"/>
                <wp:positionH relativeFrom="column">
                  <wp:posOffset>42939</wp:posOffset>
                </wp:positionH>
                <wp:positionV relativeFrom="paragraph">
                  <wp:posOffset>3155381</wp:posOffset>
                </wp:positionV>
                <wp:extent cx="6479540" cy="3037051"/>
                <wp:effectExtent l="0" t="0" r="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3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01029" w14:textId="76D93B1A" w:rsidR="005033C9" w:rsidRDefault="00302451" w:rsidP="009149C9">
                            <w:pPr>
                              <w:pStyle w:val="a3"/>
                            </w:pPr>
                            <w:r w:rsidRPr="00302451">
                              <w:t>味使人之口</w:t>
                            </w:r>
                            <w:r w:rsidRPr="00302451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𠷹</w:t>
                            </w:r>
                            <w:r w:rsidRPr="00302451">
                              <w:t>(爽)，五音使人之耳</w:t>
                            </w:r>
                          </w:p>
                          <w:p w14:paraId="06BD53FA" w14:textId="10E8B273" w:rsidR="00302451" w:rsidRPr="0064347E" w:rsidRDefault="0064347E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五味使人之口爽，五音使人之耳</w:t>
                            </w:r>
                          </w:p>
                          <w:p w14:paraId="6D6097EF" w14:textId="2DB194CD" w:rsidR="00302451" w:rsidRDefault="00302451" w:rsidP="009149C9">
                            <w:pPr>
                              <w:pStyle w:val="a3"/>
                            </w:pPr>
                          </w:p>
                          <w:p w14:paraId="10A64262" w14:textId="2F59665C" w:rsidR="00302451" w:rsidRDefault="00302451" w:rsidP="009149C9">
                            <w:pPr>
                              <w:pStyle w:val="a3"/>
                            </w:pPr>
                            <w:r w:rsidRPr="00302451">
                              <w:t>聾</w:t>
                            </w:r>
                            <w:r w:rsidRPr="00302451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302451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302451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302451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302451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302451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19)</w:instrText>
                            </w:r>
                            <w:r w:rsidRPr="00302451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Pr="00302451">
                              <w:t>。</w:t>
                            </w:r>
                          </w:p>
                          <w:p w14:paraId="6046760A" w14:textId="517E066E" w:rsidR="005033C9" w:rsidRPr="0064347E" w:rsidRDefault="0064347E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64347E">
                              <w:rPr>
                                <w:rFonts w:hint="eastAsia"/>
                                <w:color w:val="4472C4" w:themeColor="accent1"/>
                              </w:rPr>
                              <w:t>【聾】。</w:t>
                            </w:r>
                          </w:p>
                          <w:p w14:paraId="7D06E638" w14:textId="0CBAEA75" w:rsidR="00302451" w:rsidRDefault="00302451" w:rsidP="009149C9">
                            <w:pPr>
                              <w:pStyle w:val="a3"/>
                            </w:pPr>
                          </w:p>
                          <w:p w14:paraId="79C14492" w14:textId="0FCDAE82" w:rsidR="00302451" w:rsidRDefault="00302451" w:rsidP="009149C9">
                            <w:pPr>
                              <w:pStyle w:val="a3"/>
                            </w:pPr>
                            <w:r w:rsidRPr="00302451">
                              <w:t>是以聲(聖)人之治也，</w:t>
                            </w:r>
                            <w:r w:rsidR="009344BB">
                              <w:t>爲</w:t>
                            </w:r>
                            <w:r w:rsidRPr="00302451">
                              <w:t>腹不【</w:t>
                            </w:r>
                            <w:r w:rsidR="009344BB">
                              <w:t>爲</w:t>
                            </w:r>
                          </w:p>
                          <w:p w14:paraId="1EEC2072" w14:textId="30D4D805" w:rsidR="00302451" w:rsidRPr="0064347E" w:rsidRDefault="0064347E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</w:t>
                            </w:r>
                            <w:r w:rsidRPr="0064347E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之治也，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腹而不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</w:p>
                          <w:p w14:paraId="60812D47" w14:textId="56B2DB34" w:rsidR="00302451" w:rsidRDefault="00302451" w:rsidP="009149C9">
                            <w:pPr>
                              <w:pStyle w:val="a3"/>
                            </w:pPr>
                          </w:p>
                          <w:p w14:paraId="26902EA3" w14:textId="5FC9677C" w:rsidR="00302451" w:rsidRDefault="0030245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目】。</w:t>
                            </w:r>
                          </w:p>
                          <w:p w14:paraId="4C93FB01" w14:textId="76006696" w:rsidR="00302451" w:rsidRPr="0064347E" w:rsidRDefault="0064347E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目。</w:t>
                            </w:r>
                          </w:p>
                          <w:p w14:paraId="02B70AC8" w14:textId="43254EA8" w:rsidR="00302451" w:rsidRDefault="00302451" w:rsidP="009149C9">
                            <w:pPr>
                              <w:pStyle w:val="a3"/>
                            </w:pPr>
                          </w:p>
                          <w:p w14:paraId="09475F20" w14:textId="5D84F024" w:rsidR="00302451" w:rsidRDefault="00302451" w:rsidP="009149C9">
                            <w:pPr>
                              <w:pStyle w:val="a3"/>
                            </w:pPr>
                            <w:r w:rsidRPr="00302451">
                              <w:t>故去罷(彼)耳&lt;取&gt;此。</w:t>
                            </w:r>
                          </w:p>
                          <w:p w14:paraId="4FFD78CF" w14:textId="6484B0AC" w:rsidR="00302451" w:rsidRPr="006F631B" w:rsidRDefault="006F631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去彼而取此。</w:t>
                            </w:r>
                          </w:p>
                          <w:p w14:paraId="7357BBF3" w14:textId="07D258F5" w:rsidR="00302451" w:rsidRDefault="00302451" w:rsidP="009149C9">
                            <w:pPr>
                              <w:pStyle w:val="a3"/>
                            </w:pPr>
                          </w:p>
                          <w:p w14:paraId="2BAB7643" w14:textId="581368F1" w:rsidR="00302451" w:rsidRDefault="00302451" w:rsidP="009149C9">
                            <w:pPr>
                              <w:pStyle w:val="a3"/>
                            </w:pPr>
                            <w:r w:rsidRPr="00302451">
                              <w:t>龍(寵)辱若驚，貴大梡(患)若身。</w:t>
                            </w:r>
                          </w:p>
                          <w:p w14:paraId="7BADBA84" w14:textId="48BB933E" w:rsidR="00302451" w:rsidRPr="00DC7DD8" w:rsidRDefault="00DC7DD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弄(寵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辱若驚</w:t>
                            </w:r>
                            <w:r w:rsidRPr="00DC7DD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DC7DD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DC7DD8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DC7DD8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DC7DD8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DC7DD8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3)</w:instrText>
                            </w:r>
                            <w:r w:rsidRPr="00DC7DD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貴大患若身。</w:t>
                            </w:r>
                          </w:p>
                          <w:p w14:paraId="7747C391" w14:textId="17269B3F" w:rsidR="00302451" w:rsidRDefault="00302451" w:rsidP="009149C9">
                            <w:pPr>
                              <w:pStyle w:val="a3"/>
                            </w:pPr>
                          </w:p>
                          <w:p w14:paraId="3F1E863F" w14:textId="1B33B1B3" w:rsidR="00302451" w:rsidRDefault="00302451" w:rsidP="009149C9">
                            <w:pPr>
                              <w:pStyle w:val="a3"/>
                            </w:pPr>
                            <w:r w:rsidRPr="00302451">
                              <w:t>苛(何)胃(謂)龍(寵)辱若驚？</w:t>
                            </w:r>
                          </w:p>
                          <w:p w14:paraId="2934D035" w14:textId="258F890F" w:rsidR="001B1DD8" w:rsidRPr="00DC7DD8" w:rsidRDefault="00DC7DD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何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弄(寵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辱若驚</w:t>
                            </w:r>
                            <w:r w:rsidR="00143053">
                              <w:rPr>
                                <w:rFonts w:hint="eastAsia"/>
                                <w:color w:val="4472C4" w:themeColor="accent1"/>
                              </w:rPr>
                              <w:t>？</w:t>
                            </w:r>
                          </w:p>
                          <w:p w14:paraId="0E99A6F9" w14:textId="37A75C33" w:rsidR="001B1DD8" w:rsidRDefault="001B1DD8" w:rsidP="009149C9">
                            <w:pPr>
                              <w:pStyle w:val="a3"/>
                            </w:pPr>
                          </w:p>
                          <w:p w14:paraId="2A88DDC8" w14:textId="15F4F09F" w:rsidR="001B1DD8" w:rsidRDefault="001B1DD8" w:rsidP="009149C9">
                            <w:pPr>
                              <w:pStyle w:val="a3"/>
                            </w:pPr>
                            <w:r w:rsidRPr="001B1DD8">
                              <w:t>龍(寵)之</w:t>
                            </w:r>
                            <w:r w:rsidR="009344BB">
                              <w:t>爲</w:t>
                            </w:r>
                            <w:r w:rsidRPr="001B1DD8">
                              <w:t>下，得之若驚，失【之】</w:t>
                            </w:r>
                          </w:p>
                          <w:p w14:paraId="07D30422" w14:textId="064CEC2E" w:rsidR="001B1DD8" w:rsidRPr="00143053" w:rsidRDefault="0014305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弄(寵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下也，得之若驚，失之</w:t>
                            </w:r>
                          </w:p>
                          <w:p w14:paraId="7FAC7695" w14:textId="77777777" w:rsidR="001B1DD8" w:rsidRDefault="001B1DD8" w:rsidP="009149C9">
                            <w:pPr>
                              <w:pStyle w:val="a3"/>
                            </w:pPr>
                          </w:p>
                          <w:p w14:paraId="3688F3CE" w14:textId="77777777" w:rsidR="005033C9" w:rsidRPr="005033C9" w:rsidRDefault="005033C9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452C" id="文本框 203" o:spid="_x0000_s1036" type="#_x0000_t202" style="position:absolute;margin-left:3.4pt;margin-top:248.45pt;width:510.2pt;height:239.1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70001029" w14:textId="76D93B1A" w:rsidR="005033C9" w:rsidRDefault="00302451" w:rsidP="009149C9">
                      <w:pPr>
                        <w:pStyle w:val="a3"/>
                      </w:pPr>
                      <w:r w:rsidRPr="00302451">
                        <w:t>味使人之口</w:t>
                      </w:r>
                      <w:r w:rsidRPr="00302451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𠷹</w:t>
                      </w:r>
                      <w:r w:rsidRPr="00302451">
                        <w:t>(爽)，五音使人之耳</w:t>
                      </w:r>
                    </w:p>
                    <w:p w14:paraId="06BD53FA" w14:textId="10E8B273" w:rsidR="00302451" w:rsidRPr="0064347E" w:rsidRDefault="0064347E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五味使人之口爽，五音使人之耳</w:t>
                      </w:r>
                    </w:p>
                    <w:p w14:paraId="6D6097EF" w14:textId="2DB194CD" w:rsidR="00302451" w:rsidRDefault="00302451" w:rsidP="009149C9">
                      <w:pPr>
                        <w:pStyle w:val="a3"/>
                      </w:pPr>
                    </w:p>
                    <w:p w14:paraId="10A64262" w14:textId="2F59665C" w:rsidR="00302451" w:rsidRDefault="00302451" w:rsidP="009149C9">
                      <w:pPr>
                        <w:pStyle w:val="a3"/>
                      </w:pPr>
                      <w:r w:rsidRPr="00302451">
                        <w:t>聾</w:t>
                      </w:r>
                      <w:r w:rsidRPr="00302451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302451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302451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302451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302451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302451">
                        <w:rPr>
                          <w:rFonts w:hint="eastAsia"/>
                          <w:sz w:val="24"/>
                          <w:vertAlign w:val="superscript"/>
                        </w:rPr>
                        <w:instrText>19)</w:instrText>
                      </w:r>
                      <w:r w:rsidRPr="00302451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Pr="00302451">
                        <w:t>。</w:t>
                      </w:r>
                    </w:p>
                    <w:p w14:paraId="6046760A" w14:textId="517E066E" w:rsidR="005033C9" w:rsidRPr="0064347E" w:rsidRDefault="0064347E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64347E">
                        <w:rPr>
                          <w:rFonts w:hint="eastAsia"/>
                          <w:color w:val="4472C4" w:themeColor="accent1"/>
                        </w:rPr>
                        <w:t>【聾】。</w:t>
                      </w:r>
                    </w:p>
                    <w:p w14:paraId="7D06E638" w14:textId="0CBAEA75" w:rsidR="00302451" w:rsidRDefault="00302451" w:rsidP="009149C9">
                      <w:pPr>
                        <w:pStyle w:val="a3"/>
                      </w:pPr>
                    </w:p>
                    <w:p w14:paraId="79C14492" w14:textId="0FCDAE82" w:rsidR="00302451" w:rsidRDefault="00302451" w:rsidP="009149C9">
                      <w:pPr>
                        <w:pStyle w:val="a3"/>
                      </w:pPr>
                      <w:r w:rsidRPr="00302451">
                        <w:t>是以聲(聖)人之治也，</w:t>
                      </w:r>
                      <w:r w:rsidR="009344BB">
                        <w:t>爲</w:t>
                      </w:r>
                      <w:r w:rsidRPr="00302451">
                        <w:t>腹不【</w:t>
                      </w:r>
                      <w:r w:rsidR="009344BB">
                        <w:t>爲</w:t>
                      </w:r>
                    </w:p>
                    <w:p w14:paraId="1EEC2072" w14:textId="30D4D805" w:rsidR="00302451" w:rsidRPr="0064347E" w:rsidRDefault="0064347E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</w:t>
                      </w:r>
                      <w:r w:rsidRPr="0064347E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之治也，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腹而不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</w:p>
                    <w:p w14:paraId="60812D47" w14:textId="56B2DB34" w:rsidR="00302451" w:rsidRDefault="00302451" w:rsidP="009149C9">
                      <w:pPr>
                        <w:pStyle w:val="a3"/>
                      </w:pPr>
                    </w:p>
                    <w:p w14:paraId="26902EA3" w14:textId="5FC9677C" w:rsidR="00302451" w:rsidRDefault="0030245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目】。</w:t>
                      </w:r>
                    </w:p>
                    <w:p w14:paraId="4C93FB01" w14:textId="76006696" w:rsidR="00302451" w:rsidRPr="0064347E" w:rsidRDefault="0064347E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目。</w:t>
                      </w:r>
                    </w:p>
                    <w:p w14:paraId="02B70AC8" w14:textId="43254EA8" w:rsidR="00302451" w:rsidRDefault="00302451" w:rsidP="009149C9">
                      <w:pPr>
                        <w:pStyle w:val="a3"/>
                      </w:pPr>
                    </w:p>
                    <w:p w14:paraId="09475F20" w14:textId="5D84F024" w:rsidR="00302451" w:rsidRDefault="00302451" w:rsidP="009149C9">
                      <w:pPr>
                        <w:pStyle w:val="a3"/>
                      </w:pPr>
                      <w:r w:rsidRPr="00302451">
                        <w:t>故去罷(彼)耳&lt;取&gt;此。</w:t>
                      </w:r>
                    </w:p>
                    <w:p w14:paraId="4FFD78CF" w14:textId="6484B0AC" w:rsidR="00302451" w:rsidRPr="006F631B" w:rsidRDefault="006F631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去彼而取此。</w:t>
                      </w:r>
                    </w:p>
                    <w:p w14:paraId="7357BBF3" w14:textId="07D258F5" w:rsidR="00302451" w:rsidRDefault="00302451" w:rsidP="009149C9">
                      <w:pPr>
                        <w:pStyle w:val="a3"/>
                      </w:pPr>
                    </w:p>
                    <w:p w14:paraId="2BAB7643" w14:textId="581368F1" w:rsidR="00302451" w:rsidRDefault="00302451" w:rsidP="009149C9">
                      <w:pPr>
                        <w:pStyle w:val="a3"/>
                      </w:pPr>
                      <w:r w:rsidRPr="00302451">
                        <w:t>龍(寵)辱若驚，貴大梡(患)若身。</w:t>
                      </w:r>
                    </w:p>
                    <w:p w14:paraId="7BADBA84" w14:textId="48BB933E" w:rsidR="00302451" w:rsidRPr="00DC7DD8" w:rsidRDefault="00DC7DD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弄(寵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辱若驚</w:t>
                      </w:r>
                      <w:r w:rsidRPr="00DC7DD8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DC7DD8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DC7DD8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DC7DD8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DC7DD8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DC7DD8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3)</w:instrText>
                      </w:r>
                      <w:r w:rsidRPr="00DC7DD8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貴大患若身。</w:t>
                      </w:r>
                    </w:p>
                    <w:p w14:paraId="7747C391" w14:textId="17269B3F" w:rsidR="00302451" w:rsidRDefault="00302451" w:rsidP="009149C9">
                      <w:pPr>
                        <w:pStyle w:val="a3"/>
                      </w:pPr>
                    </w:p>
                    <w:p w14:paraId="3F1E863F" w14:textId="1B33B1B3" w:rsidR="00302451" w:rsidRDefault="00302451" w:rsidP="009149C9">
                      <w:pPr>
                        <w:pStyle w:val="a3"/>
                      </w:pPr>
                      <w:r w:rsidRPr="00302451">
                        <w:t>苛(何)胃(謂)龍(寵)辱若驚？</w:t>
                      </w:r>
                    </w:p>
                    <w:p w14:paraId="2934D035" w14:textId="258F890F" w:rsidR="001B1DD8" w:rsidRPr="00DC7DD8" w:rsidRDefault="00DC7DD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何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弄(寵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辱若驚</w:t>
                      </w:r>
                      <w:r w:rsidR="00143053">
                        <w:rPr>
                          <w:rFonts w:hint="eastAsia"/>
                          <w:color w:val="4472C4" w:themeColor="accent1"/>
                        </w:rPr>
                        <w:t>？</w:t>
                      </w:r>
                    </w:p>
                    <w:p w14:paraId="0E99A6F9" w14:textId="37A75C33" w:rsidR="001B1DD8" w:rsidRDefault="001B1DD8" w:rsidP="009149C9">
                      <w:pPr>
                        <w:pStyle w:val="a3"/>
                      </w:pPr>
                    </w:p>
                    <w:p w14:paraId="2A88DDC8" w14:textId="15F4F09F" w:rsidR="001B1DD8" w:rsidRDefault="001B1DD8" w:rsidP="009149C9">
                      <w:pPr>
                        <w:pStyle w:val="a3"/>
                      </w:pPr>
                      <w:r w:rsidRPr="001B1DD8">
                        <w:t>龍(寵)之</w:t>
                      </w:r>
                      <w:r w:rsidR="009344BB">
                        <w:t>爲</w:t>
                      </w:r>
                      <w:r w:rsidRPr="001B1DD8">
                        <w:t>下，得之若驚，失【之】</w:t>
                      </w:r>
                    </w:p>
                    <w:p w14:paraId="07D30422" w14:textId="064CEC2E" w:rsidR="001B1DD8" w:rsidRPr="00143053" w:rsidRDefault="0014305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弄(寵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下也，得之若驚，失之</w:t>
                      </w:r>
                    </w:p>
                    <w:p w14:paraId="7FAC7695" w14:textId="77777777" w:rsidR="001B1DD8" w:rsidRDefault="001B1DD8" w:rsidP="009149C9">
                      <w:pPr>
                        <w:pStyle w:val="a3"/>
                      </w:pPr>
                    </w:p>
                    <w:p w14:paraId="3688F3CE" w14:textId="77777777" w:rsidR="005033C9" w:rsidRPr="005033C9" w:rsidRDefault="005033C9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50307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FA653F1" wp14:editId="74CCDADF">
                <wp:simplePos x="0" y="0"/>
                <wp:positionH relativeFrom="column">
                  <wp:posOffset>42939</wp:posOffset>
                </wp:positionH>
                <wp:positionV relativeFrom="paragraph">
                  <wp:posOffset>86360</wp:posOffset>
                </wp:positionV>
                <wp:extent cx="6479540" cy="3045372"/>
                <wp:effectExtent l="0" t="0" r="0" b="0"/>
                <wp:wrapNone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45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D7A93" w14:textId="19812853" w:rsidR="00DB769B" w:rsidRDefault="00302451" w:rsidP="009149C9">
                            <w:pPr>
                              <w:pStyle w:val="a3"/>
                            </w:pPr>
                            <w:r w:rsidRPr="00302451">
                              <w:t>之用【也】。</w:t>
                            </w:r>
                          </w:p>
                          <w:p w14:paraId="0AF4B9CB" w14:textId="1441BE8F" w:rsidR="00302451" w:rsidRPr="00917E3B" w:rsidRDefault="00917E3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用也。</w:t>
                            </w:r>
                          </w:p>
                          <w:p w14:paraId="2EC0589F" w14:textId="24149412" w:rsidR="00302451" w:rsidRDefault="00302451" w:rsidP="009149C9">
                            <w:pPr>
                              <w:pStyle w:val="a3"/>
                            </w:pPr>
                          </w:p>
                          <w:p w14:paraId="69493477" w14:textId="2B1B7ED6" w:rsidR="00302451" w:rsidRDefault="00302451" w:rsidP="0030245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然(埏)埴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器，當其無有，埴器【之</w:t>
                            </w:r>
                          </w:p>
                          <w:p w14:paraId="09683909" w14:textId="46D96D84" w:rsidR="00302451" w:rsidRPr="0027025D" w:rsidRDefault="00984155" w:rsidP="00302451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984155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𡑋</w:t>
                            </w:r>
                            <w:r w:rsidR="0027025D" w:rsidRPr="0027025D">
                              <w:rPr>
                                <w:color w:val="4472C4" w:themeColor="accent1"/>
                              </w:rPr>
                              <w:t>(埏)埴</w:t>
                            </w:r>
                            <w:r w:rsidR="00F73EEA">
                              <w:rPr>
                                <w:rFonts w:hint="eastAsia"/>
                                <w:color w:val="4472C4" w:themeColor="accent1"/>
                              </w:rPr>
                              <w:t>而</w:t>
                            </w:r>
                            <w:r w:rsidR="009344BB">
                              <w:rPr>
                                <w:color w:val="4472C4" w:themeColor="accent1"/>
                              </w:rPr>
                              <w:t>爲</w:t>
                            </w:r>
                            <w:r w:rsidR="0027025D" w:rsidRPr="0027025D">
                              <w:rPr>
                                <w:color w:val="4472C4" w:themeColor="accent1"/>
                              </w:rPr>
                              <w:t>器，當其無有，埴器</w:t>
                            </w:r>
                          </w:p>
                          <w:p w14:paraId="62BBB9A0" w14:textId="77777777" w:rsidR="00302451" w:rsidRDefault="00302451" w:rsidP="00302451">
                            <w:pPr>
                              <w:pStyle w:val="a3"/>
                            </w:pPr>
                          </w:p>
                          <w:p w14:paraId="5E217829" w14:textId="12F4BC5F" w:rsidR="00302451" w:rsidRDefault="00302451" w:rsidP="0030245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用也。</w:t>
                            </w:r>
                          </w:p>
                          <w:p w14:paraId="51EB40EF" w14:textId="385EAA4D" w:rsidR="00302451" w:rsidRPr="0027025D" w:rsidRDefault="00F73EEA" w:rsidP="00302451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27025D">
                              <w:rPr>
                                <w:color w:val="4472C4" w:themeColor="accent1"/>
                              </w:rPr>
                              <w:t>之</w:t>
                            </w:r>
                            <w:r w:rsidR="0027025D" w:rsidRPr="0027025D">
                              <w:rPr>
                                <w:rFonts w:hint="eastAsia"/>
                                <w:color w:val="4472C4" w:themeColor="accent1"/>
                              </w:rPr>
                              <w:t>用也。</w:t>
                            </w:r>
                          </w:p>
                          <w:p w14:paraId="73BABC4D" w14:textId="5DD6BCEC" w:rsidR="00302451" w:rsidRDefault="00302451" w:rsidP="00302451">
                            <w:pPr>
                              <w:pStyle w:val="a3"/>
                            </w:pPr>
                          </w:p>
                          <w:p w14:paraId="218949CC" w14:textId="0DE2617E" w:rsidR="00302451" w:rsidRDefault="00302451" w:rsidP="0030245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鑿戶牖】，當其無有，【室】之用也。</w:t>
                            </w:r>
                          </w:p>
                          <w:p w14:paraId="40C2E3EF" w14:textId="2D9A3796" w:rsidR="00302451" w:rsidRPr="00F73EEA" w:rsidRDefault="00F73EEA" w:rsidP="00302451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73EEA">
                              <w:rPr>
                                <w:color w:val="4472C4" w:themeColor="accent1"/>
                              </w:rPr>
                              <w:t>鑿戶牖</w:t>
                            </w:r>
                            <w:r w:rsidR="00DC7DD8" w:rsidRPr="00DC7DD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DC7DD8" w:rsidRPr="00DC7DD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DC7DD8" w:rsidRPr="00DC7DD8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DC7DD8" w:rsidRPr="00DC7DD8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DC7DD8" w:rsidRPr="00DC7DD8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DC7DD8" w:rsidRPr="00DC7DD8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2)</w:instrText>
                            </w:r>
                            <w:r w:rsidR="00DC7DD8" w:rsidRPr="00DC7DD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當其無有，室之用也。</w:t>
                            </w:r>
                          </w:p>
                          <w:p w14:paraId="4AAE7F52" w14:textId="235746B5" w:rsidR="00302451" w:rsidRDefault="00302451" w:rsidP="00302451">
                            <w:pPr>
                              <w:pStyle w:val="a3"/>
                            </w:pPr>
                          </w:p>
                          <w:p w14:paraId="49E5482D" w14:textId="13EE206D" w:rsidR="00302451" w:rsidRDefault="00302451" w:rsidP="0030245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故有之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利，無之以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用。</w:t>
                            </w:r>
                          </w:p>
                          <w:p w14:paraId="57DAD6F6" w14:textId="1A28E299" w:rsidR="00302451" w:rsidRPr="00F73EEA" w:rsidRDefault="00F73EEA" w:rsidP="00302451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有之以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利，無之以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用。</w:t>
                            </w:r>
                          </w:p>
                          <w:p w14:paraId="1374548A" w14:textId="70DBED79" w:rsidR="00302451" w:rsidRDefault="00302451" w:rsidP="00302451">
                            <w:pPr>
                              <w:pStyle w:val="a3"/>
                            </w:pPr>
                          </w:p>
                          <w:p w14:paraId="40324144" w14:textId="15F736F9" w:rsidR="00302451" w:rsidRPr="00302451" w:rsidRDefault="00302451" w:rsidP="00302451">
                            <w:pPr>
                              <w:pStyle w:val="a3"/>
                            </w:pPr>
                            <w:r w:rsidRPr="00302451">
                              <w:t>五色使人目明&lt;盲&gt;，馳騁田臘(獵)</w:t>
                            </w:r>
                          </w:p>
                          <w:p w14:paraId="66404007" w14:textId="6F5E7EE9" w:rsidR="00302451" w:rsidRPr="00F73EEA" w:rsidRDefault="00F73EEA" w:rsidP="00302451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73EEA">
                              <w:rPr>
                                <w:rFonts w:hint="eastAsia"/>
                                <w:color w:val="4472C4" w:themeColor="accent1"/>
                              </w:rPr>
                              <w:t>五色使人目盲，馳騁田臘(獵</w:t>
                            </w:r>
                            <w:r w:rsidRPr="00F73EEA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F73EEA">
                              <w:rPr>
                                <w:rFonts w:hint="eastAsia"/>
                                <w:color w:val="4472C4" w:themeColor="accent1"/>
                              </w:rPr>
                              <w:t>使人</w:t>
                            </w:r>
                          </w:p>
                          <w:p w14:paraId="121A99C1" w14:textId="77777777" w:rsidR="00302451" w:rsidRPr="00302451" w:rsidRDefault="00302451" w:rsidP="00302451">
                            <w:pPr>
                              <w:pStyle w:val="a3"/>
                            </w:pPr>
                          </w:p>
                          <w:p w14:paraId="76350EF0" w14:textId="77777777" w:rsidR="00302451" w:rsidRDefault="00302451" w:rsidP="0030245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使人【心發狂】。</w:t>
                            </w:r>
                          </w:p>
                          <w:p w14:paraId="448134E1" w14:textId="4CBC6450" w:rsidR="00302451" w:rsidRPr="00F73EEA" w:rsidRDefault="00F73EE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心發狂，</w:t>
                            </w:r>
                          </w:p>
                          <w:p w14:paraId="2EEC374C" w14:textId="37123AFF" w:rsidR="00302451" w:rsidRDefault="00302451" w:rsidP="009149C9">
                            <w:pPr>
                              <w:pStyle w:val="a3"/>
                            </w:pPr>
                          </w:p>
                          <w:p w14:paraId="516E210D" w14:textId="7CCAE765" w:rsidR="00302451" w:rsidRPr="00302451" w:rsidRDefault="00302451" w:rsidP="009149C9">
                            <w:pPr>
                              <w:pStyle w:val="a3"/>
                            </w:pPr>
                            <w:r w:rsidRPr="00302451">
                              <w:t>難得之</w:t>
                            </w:r>
                            <w:r w:rsidRPr="00302451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𧷴</w:t>
                            </w:r>
                            <w:r w:rsidRPr="00302451">
                              <w:t>(貨)使人之行方(妨)，五</w:t>
                            </w:r>
                          </w:p>
                          <w:p w14:paraId="5F489936" w14:textId="29EECD13" w:rsidR="00DB769B" w:rsidRPr="00F73EEA" w:rsidRDefault="00F73EE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73EEA">
                              <w:rPr>
                                <w:rFonts w:hint="eastAsia"/>
                                <w:color w:val="4472C4" w:themeColor="accent1"/>
                              </w:rPr>
                              <w:t>難得之貨</w:t>
                            </w:r>
                            <w:r w:rsidRPr="00F73EEA">
                              <w:rPr>
                                <w:color w:val="4472C4" w:themeColor="accent1"/>
                              </w:rPr>
                              <w:t>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使人之行仿(妨)。</w:t>
                            </w:r>
                          </w:p>
                          <w:p w14:paraId="7E5A9107" w14:textId="26341CFD" w:rsidR="00DB769B" w:rsidRPr="00E4640F" w:rsidRDefault="00DB769B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53F1" id="文本框 202" o:spid="_x0000_s1037" type="#_x0000_t202" style="position:absolute;margin-left:3.4pt;margin-top:6.8pt;width:510.2pt;height:239.8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" filled="f" stroked="f" strokeweight=".5pt">
                <v:textbox style="layout-flow:vertical-ideographic" inset="0,2mm,0,2mm">
                  <w:txbxContent>
                    <w:p w14:paraId="1D5D7A93" w14:textId="19812853" w:rsidR="00DB769B" w:rsidRDefault="00302451" w:rsidP="009149C9">
                      <w:pPr>
                        <w:pStyle w:val="a3"/>
                      </w:pPr>
                      <w:r w:rsidRPr="00302451">
                        <w:t>之用【也】。</w:t>
                      </w:r>
                    </w:p>
                    <w:p w14:paraId="0AF4B9CB" w14:textId="1441BE8F" w:rsidR="00302451" w:rsidRPr="00917E3B" w:rsidRDefault="00917E3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用也。</w:t>
                      </w:r>
                    </w:p>
                    <w:p w14:paraId="2EC0589F" w14:textId="24149412" w:rsidR="00302451" w:rsidRDefault="00302451" w:rsidP="009149C9">
                      <w:pPr>
                        <w:pStyle w:val="a3"/>
                      </w:pPr>
                    </w:p>
                    <w:p w14:paraId="69493477" w14:textId="2B1B7ED6" w:rsidR="00302451" w:rsidRDefault="00302451" w:rsidP="0030245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然(埏)埴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器，當其無有，埴器【之</w:t>
                      </w:r>
                    </w:p>
                    <w:p w14:paraId="09683909" w14:textId="46D96D84" w:rsidR="00302451" w:rsidRPr="0027025D" w:rsidRDefault="00984155" w:rsidP="00302451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984155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𡑋</w:t>
                      </w:r>
                      <w:r w:rsidR="0027025D" w:rsidRPr="0027025D">
                        <w:rPr>
                          <w:color w:val="4472C4" w:themeColor="accent1"/>
                        </w:rPr>
                        <w:t>(埏)埴</w:t>
                      </w:r>
                      <w:r w:rsidR="00F73EEA">
                        <w:rPr>
                          <w:rFonts w:hint="eastAsia"/>
                          <w:color w:val="4472C4" w:themeColor="accent1"/>
                        </w:rPr>
                        <w:t>而</w:t>
                      </w:r>
                      <w:r w:rsidR="009344BB">
                        <w:rPr>
                          <w:color w:val="4472C4" w:themeColor="accent1"/>
                        </w:rPr>
                        <w:t>爲</w:t>
                      </w:r>
                      <w:r w:rsidR="0027025D" w:rsidRPr="0027025D">
                        <w:rPr>
                          <w:color w:val="4472C4" w:themeColor="accent1"/>
                        </w:rPr>
                        <w:t>器，當其無有，埴器</w:t>
                      </w:r>
                    </w:p>
                    <w:p w14:paraId="62BBB9A0" w14:textId="77777777" w:rsidR="00302451" w:rsidRDefault="00302451" w:rsidP="00302451">
                      <w:pPr>
                        <w:pStyle w:val="a3"/>
                      </w:pPr>
                    </w:p>
                    <w:p w14:paraId="5E217829" w14:textId="12F4BC5F" w:rsidR="00302451" w:rsidRDefault="00302451" w:rsidP="0030245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用也。</w:t>
                      </w:r>
                    </w:p>
                    <w:p w14:paraId="51EB40EF" w14:textId="385EAA4D" w:rsidR="00302451" w:rsidRPr="0027025D" w:rsidRDefault="00F73EEA" w:rsidP="00302451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27025D">
                        <w:rPr>
                          <w:color w:val="4472C4" w:themeColor="accent1"/>
                        </w:rPr>
                        <w:t>之</w:t>
                      </w:r>
                      <w:r w:rsidR="0027025D" w:rsidRPr="0027025D">
                        <w:rPr>
                          <w:rFonts w:hint="eastAsia"/>
                          <w:color w:val="4472C4" w:themeColor="accent1"/>
                        </w:rPr>
                        <w:t>用也。</w:t>
                      </w:r>
                    </w:p>
                    <w:p w14:paraId="73BABC4D" w14:textId="5DD6BCEC" w:rsidR="00302451" w:rsidRDefault="00302451" w:rsidP="00302451">
                      <w:pPr>
                        <w:pStyle w:val="a3"/>
                      </w:pPr>
                    </w:p>
                    <w:p w14:paraId="218949CC" w14:textId="0DE2617E" w:rsidR="00302451" w:rsidRDefault="00302451" w:rsidP="0030245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鑿戶牖】，當其無有，【室】之用也。</w:t>
                      </w:r>
                    </w:p>
                    <w:p w14:paraId="40C2E3EF" w14:textId="2D9A3796" w:rsidR="00302451" w:rsidRPr="00F73EEA" w:rsidRDefault="00F73EEA" w:rsidP="00302451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73EEA">
                        <w:rPr>
                          <w:color w:val="4472C4" w:themeColor="accent1"/>
                        </w:rPr>
                        <w:t>鑿戶牖</w:t>
                      </w:r>
                      <w:r w:rsidR="00DC7DD8" w:rsidRPr="00DC7DD8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DC7DD8" w:rsidRPr="00DC7DD8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DC7DD8" w:rsidRPr="00DC7DD8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DC7DD8" w:rsidRPr="00DC7DD8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DC7DD8" w:rsidRPr="00DC7DD8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DC7DD8" w:rsidRPr="00DC7DD8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2)</w:instrText>
                      </w:r>
                      <w:r w:rsidR="00DC7DD8" w:rsidRPr="00DC7DD8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當其無有，室之用也。</w:t>
                      </w:r>
                    </w:p>
                    <w:p w14:paraId="4AAE7F52" w14:textId="235746B5" w:rsidR="00302451" w:rsidRDefault="00302451" w:rsidP="00302451">
                      <w:pPr>
                        <w:pStyle w:val="a3"/>
                      </w:pPr>
                    </w:p>
                    <w:p w14:paraId="49E5482D" w14:textId="13EE206D" w:rsidR="00302451" w:rsidRDefault="00302451" w:rsidP="0030245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故有之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利，無之以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用。</w:t>
                      </w:r>
                    </w:p>
                    <w:p w14:paraId="57DAD6F6" w14:textId="1A28E299" w:rsidR="00302451" w:rsidRPr="00F73EEA" w:rsidRDefault="00F73EEA" w:rsidP="00302451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有之以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利，無之以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用。</w:t>
                      </w:r>
                    </w:p>
                    <w:p w14:paraId="1374548A" w14:textId="70DBED79" w:rsidR="00302451" w:rsidRDefault="00302451" w:rsidP="00302451">
                      <w:pPr>
                        <w:pStyle w:val="a3"/>
                      </w:pPr>
                    </w:p>
                    <w:p w14:paraId="40324144" w14:textId="15F736F9" w:rsidR="00302451" w:rsidRPr="00302451" w:rsidRDefault="00302451" w:rsidP="00302451">
                      <w:pPr>
                        <w:pStyle w:val="a3"/>
                      </w:pPr>
                      <w:r w:rsidRPr="00302451">
                        <w:t>五色使人目明&lt;盲&gt;，馳騁田臘(獵)</w:t>
                      </w:r>
                    </w:p>
                    <w:p w14:paraId="66404007" w14:textId="6F5E7EE9" w:rsidR="00302451" w:rsidRPr="00F73EEA" w:rsidRDefault="00F73EEA" w:rsidP="00302451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73EEA">
                        <w:rPr>
                          <w:rFonts w:hint="eastAsia"/>
                          <w:color w:val="4472C4" w:themeColor="accent1"/>
                        </w:rPr>
                        <w:t>五色使人目盲，馳騁田臘(獵</w:t>
                      </w:r>
                      <w:r w:rsidRPr="00F73EEA">
                        <w:rPr>
                          <w:color w:val="4472C4" w:themeColor="accent1"/>
                        </w:rPr>
                        <w:t>)</w:t>
                      </w:r>
                      <w:r w:rsidRPr="00F73EEA">
                        <w:rPr>
                          <w:rFonts w:hint="eastAsia"/>
                          <w:color w:val="4472C4" w:themeColor="accent1"/>
                        </w:rPr>
                        <w:t>使人</w:t>
                      </w:r>
                    </w:p>
                    <w:p w14:paraId="121A99C1" w14:textId="77777777" w:rsidR="00302451" w:rsidRPr="00302451" w:rsidRDefault="00302451" w:rsidP="00302451">
                      <w:pPr>
                        <w:pStyle w:val="a3"/>
                      </w:pPr>
                    </w:p>
                    <w:p w14:paraId="76350EF0" w14:textId="77777777" w:rsidR="00302451" w:rsidRDefault="00302451" w:rsidP="0030245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使人【心發狂】。</w:t>
                      </w:r>
                    </w:p>
                    <w:p w14:paraId="448134E1" w14:textId="4CBC6450" w:rsidR="00302451" w:rsidRPr="00F73EEA" w:rsidRDefault="00F73EE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心發狂，</w:t>
                      </w:r>
                    </w:p>
                    <w:p w14:paraId="2EEC374C" w14:textId="37123AFF" w:rsidR="00302451" w:rsidRDefault="00302451" w:rsidP="009149C9">
                      <w:pPr>
                        <w:pStyle w:val="a3"/>
                      </w:pPr>
                    </w:p>
                    <w:p w14:paraId="516E210D" w14:textId="7CCAE765" w:rsidR="00302451" w:rsidRPr="00302451" w:rsidRDefault="00302451" w:rsidP="009149C9">
                      <w:pPr>
                        <w:pStyle w:val="a3"/>
                      </w:pPr>
                      <w:r w:rsidRPr="00302451">
                        <w:t>難得之</w:t>
                      </w:r>
                      <w:r w:rsidRPr="00302451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𧷴</w:t>
                      </w:r>
                      <w:r w:rsidRPr="00302451">
                        <w:t>(貨)使人之行方(妨)，五</w:t>
                      </w:r>
                    </w:p>
                    <w:p w14:paraId="5F489936" w14:textId="29EECD13" w:rsidR="00DB769B" w:rsidRPr="00F73EEA" w:rsidRDefault="00F73EE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73EEA">
                        <w:rPr>
                          <w:rFonts w:hint="eastAsia"/>
                          <w:color w:val="4472C4" w:themeColor="accent1"/>
                        </w:rPr>
                        <w:t>難得之貨</w:t>
                      </w:r>
                      <w:r w:rsidRPr="00F73EEA">
                        <w:rPr>
                          <w:color w:val="4472C4" w:themeColor="accent1"/>
                        </w:rPr>
                        <w:t>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使人之行仿(妨)。</w:t>
                      </w:r>
                    </w:p>
                    <w:p w14:paraId="7E5A9107" w14:textId="26341CFD" w:rsidR="00DB769B" w:rsidRPr="00E4640F" w:rsidRDefault="00DB769B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E06197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DE9151D" wp14:editId="71F58948">
                <wp:simplePos x="0" y="0"/>
                <wp:positionH relativeFrom="column">
                  <wp:posOffset>2559</wp:posOffset>
                </wp:positionH>
                <wp:positionV relativeFrom="paragraph">
                  <wp:posOffset>17900</wp:posOffset>
                </wp:positionV>
                <wp:extent cx="6573520" cy="9144000"/>
                <wp:effectExtent l="12700" t="12700" r="30480" b="2540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165" name="矩形 165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" name="组合 166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67" name="直线连接符 167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直线连接符 168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直线连接符 169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直线连接符 170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直线连接符 171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直线连接符 172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直线连接符 173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直线连接符 174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线连接符 175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直线连接符 176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线连接符 177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8" name="组合 178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79" name="直线连接符 179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直线连接符 180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直线连接符 181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直线连接符 182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直线连接符 183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直线连接符 184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直线连接符 185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直线连接符 186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直线连接符 187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直线连接符 188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直线连接符 189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" name="组合 190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91" name="直线连接符 191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线连接符 192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线连接符 193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线连接符 194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直线连接符 195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直线连接符 196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直线连接符 197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线连接符 198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线连接符 199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线连接符 200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线连接符 201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45933A" id="组合 80" o:spid="_x0000_s1026" style="position:absolute;left:0;text-align:left;margin-left:.2pt;margin-top:1.4pt;width:517.6pt;height:10in;z-index:251621376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">
                <v:rect id="矩形 165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" filled="f" strokecolor="#d90e19" strokeweight="3pt"/>
                <v:group id="组合 166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<v:line id="直线连接符 167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" strokecolor="#d90e19" strokeweight="1pt">
                    <v:stroke joinstyle="miter"/>
                  </v:line>
                  <v:line id="直线连接符 168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" strokecolor="#d90e19" strokeweight="1pt">
                    <v:stroke joinstyle="miter"/>
                  </v:line>
                  <v:line id="直线连接符 169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" strokecolor="#d90e19" strokeweight="1pt">
                    <v:stroke joinstyle="miter"/>
                  </v:line>
                  <v:line id="直线连接符 170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" strokecolor="#d90e19" strokeweight="1pt">
                    <v:stroke joinstyle="miter"/>
                  </v:line>
                  <v:line id="直线连接符 171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" strokecolor="#d90e19" strokeweight="1pt">
                    <v:stroke joinstyle="miter"/>
                  </v:line>
                  <v:line id="直线连接符 172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" strokecolor="#d90e19" strokeweight="1pt">
                    <v:stroke joinstyle="miter"/>
                  </v:line>
                  <v:line id="直线连接符 173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" strokecolor="#d90e19" strokeweight="1pt">
                    <v:stroke joinstyle="miter"/>
                  </v:line>
                  <v:line id="直线连接符 174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" strokecolor="#d90e19" strokeweight="1pt">
                    <v:stroke joinstyle="miter"/>
                  </v:line>
                  <v:line id="直线连接符 175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" strokecolor="#d90e19" strokeweight="1pt">
                    <v:stroke joinstyle="miter"/>
                  </v:line>
                  <v:line id="直线连接符 176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" strokecolor="#d90e19" strokeweight="1pt">
                    <v:stroke joinstyle="miter"/>
                  </v:line>
                  <v:line id="直线连接符 177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178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  <v:line id="直线连接符 179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" strokecolor="#d90e19" strokeweight="1pt">
                    <v:stroke joinstyle="miter"/>
                  </v:line>
                  <v:line id="直线连接符 180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" strokecolor="#d90e19" strokeweight="1pt">
                    <v:stroke joinstyle="miter"/>
                  </v:line>
                  <v:line id="直线连接符 181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" strokecolor="#d90e19" strokeweight="1pt">
                    <v:stroke joinstyle="miter"/>
                  </v:line>
                  <v:line id="直线连接符 182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" strokecolor="#d90e19" strokeweight="1pt">
                    <v:stroke joinstyle="miter"/>
                  </v:line>
                  <v:line id="直线连接符 183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" strokecolor="#d90e19" strokeweight="1pt">
                    <v:stroke joinstyle="miter"/>
                  </v:line>
                  <v:line id="直线连接符 184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" strokecolor="#d90e19" strokeweight="1pt">
                    <v:stroke joinstyle="miter"/>
                  </v:line>
                  <v:line id="直线连接符 185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" strokecolor="#d90e19" strokeweight="1pt">
                    <v:stroke joinstyle="miter"/>
                  </v:line>
                  <v:line id="直线连接符 186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" strokecolor="#d90e19" strokeweight="1pt">
                    <v:stroke joinstyle="miter"/>
                  </v:line>
                  <v:line id="直线连接符 187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" strokecolor="#d90e19" strokeweight="1pt">
                    <v:stroke joinstyle="miter"/>
                  </v:line>
                  <v:line id="直线连接符 188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" strokecolor="#d90e19" strokeweight="1pt">
                    <v:stroke joinstyle="miter"/>
                  </v:line>
                  <v:line id="直线连接符 189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190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">
                  <v:line id="直线连接符 191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" strokecolor="#d90e19" strokeweight="1pt">
                    <v:stroke joinstyle="miter"/>
                  </v:line>
                  <v:line id="直线连接符 192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" strokecolor="#d90e19" strokeweight="1pt">
                    <v:stroke joinstyle="miter"/>
                  </v:line>
                  <v:line id="直线连接符 193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" strokecolor="#d90e19" strokeweight="1pt">
                    <v:stroke joinstyle="miter"/>
                  </v:line>
                  <v:line id="直线连接符 194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" strokecolor="#d90e19" strokeweight="1pt">
                    <v:stroke joinstyle="miter"/>
                  </v:line>
                  <v:line id="直线连接符 195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" strokecolor="#d90e19" strokeweight="1pt">
                    <v:stroke joinstyle="miter"/>
                  </v:line>
                  <v:line id="直线连接符 196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" strokecolor="#d90e19" strokeweight="1pt">
                    <v:stroke joinstyle="miter"/>
                  </v:line>
                  <v:line id="直线连接符 197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" strokecolor="#d90e19" strokeweight="1pt">
                    <v:stroke joinstyle="miter"/>
                  </v:line>
                  <v:line id="直线连接符 198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" strokecolor="#d90e19" strokeweight="1pt">
                    <v:stroke joinstyle="miter"/>
                  </v:line>
                  <v:line id="直线连接符 199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" strokecolor="#d90e19" strokeweight="1pt">
                    <v:stroke joinstyle="miter"/>
                  </v:line>
                  <v:line id="直线连接符 200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" strokecolor="#d90e19" strokeweight="1pt">
                    <v:stroke joinstyle="miter"/>
                  </v:line>
                  <v:line id="直线连接符 201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 w:rsidR="000D1708">
        <w:br w:type="page"/>
      </w:r>
    </w:p>
    <w:p w14:paraId="72A13624" w14:textId="4C01EAA6" w:rsidR="000D1708" w:rsidRDefault="00A51005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7D58B5" wp14:editId="73A07B20">
                <wp:simplePos x="0" y="0"/>
                <wp:positionH relativeFrom="column">
                  <wp:posOffset>4330</wp:posOffset>
                </wp:positionH>
                <wp:positionV relativeFrom="paragraph">
                  <wp:posOffset>15933</wp:posOffset>
                </wp:positionV>
                <wp:extent cx="6573520" cy="9144000"/>
                <wp:effectExtent l="12700" t="12700" r="30480" b="25400"/>
                <wp:wrapNone/>
                <wp:docPr id="626" name="组合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627" name="矩形 627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8" name="组合 628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629" name="直线连接符 629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直线连接符 630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直线连接符 631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直线连接符 632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直线连接符 633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直线连接符 634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" name="直线连接符 635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直线连接符 636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直线连接符 637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" name="直线连接符 638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直线连接符 639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" name="组合 205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290" name="直线连接符 290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线连接符 291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线连接符 292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线连接符 293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线连接符 294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线连接符 295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直线连接符 296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直线连接符 297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线连接符 298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线连接符 299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直线连接符 300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1" name="组合 301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302" name="直线连接符 302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线连接符 303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直线连接符 304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直线连接符 305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直线连接符 306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线连接符 307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线连接符 308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线连接符 309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线连接符 310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直线连接符 311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线连接符 312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303DE9" id="组合 626" o:spid="_x0000_s1026" style="position:absolute;left:0;text-align:left;margin-left:.35pt;margin-top:1.25pt;width:517.6pt;height:10in;z-index:251682816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">
                <v:rect id="矩形 627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" filled="f" strokecolor="#d90e19" strokeweight="3pt"/>
                <v:group id="组合 628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  <v:line id="直线连接符 629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" strokecolor="#d90e19" strokeweight="1pt">
                    <v:stroke joinstyle="miter"/>
                  </v:line>
                  <v:line id="直线连接符 630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" strokecolor="#d90e19" strokeweight="1pt">
                    <v:stroke joinstyle="miter"/>
                  </v:line>
                  <v:line id="直线连接符 631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" strokecolor="#d90e19" strokeweight="1pt">
                    <v:stroke joinstyle="miter"/>
                  </v:line>
                  <v:line id="直线连接符 632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" strokecolor="#d90e19" strokeweight="1pt">
                    <v:stroke joinstyle="miter"/>
                  </v:line>
                  <v:line id="直线连接符 633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" strokecolor="#d90e19" strokeweight="1pt">
                    <v:stroke joinstyle="miter"/>
                  </v:line>
                  <v:line id="直线连接符 634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" strokecolor="#d90e19" strokeweight="1pt">
                    <v:stroke joinstyle="miter"/>
                  </v:line>
                  <v:line id="直线连接符 635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" strokecolor="#d90e19" strokeweight="1pt">
                    <v:stroke joinstyle="miter"/>
                  </v:line>
                  <v:line id="直线连接符 636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" strokecolor="#d90e19" strokeweight="1pt">
                    <v:stroke joinstyle="miter"/>
                  </v:line>
                  <v:line id="直线连接符 637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" strokecolor="#d90e19" strokeweight="1pt">
                    <v:stroke joinstyle="miter"/>
                  </v:line>
                  <v:line id="直线连接符 638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" strokecolor="#d90e19" strokeweight="1pt">
                    <v:stroke joinstyle="miter"/>
                  </v:line>
                  <v:line id="直线连接符 639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205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gUl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">
                  <v:line id="直线连接符 290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" strokecolor="#d90e19" strokeweight="1pt">
                    <v:stroke joinstyle="miter"/>
                  </v:line>
                  <v:line id="直线连接符 291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" strokecolor="#d90e19" strokeweight="1pt">
                    <v:stroke joinstyle="miter"/>
                  </v:line>
                  <v:line id="直线连接符 292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" strokecolor="#d90e19" strokeweight="1pt">
                    <v:stroke joinstyle="miter"/>
                  </v:line>
                  <v:line id="直线连接符 293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" strokecolor="#d90e19" strokeweight="1pt">
                    <v:stroke joinstyle="miter"/>
                  </v:line>
                  <v:line id="直线连接符 294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" strokecolor="#d90e19" strokeweight="1pt">
                    <v:stroke joinstyle="miter"/>
                  </v:line>
                  <v:line id="直线连接符 295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" strokecolor="#d90e19" strokeweight="1pt">
                    <v:stroke joinstyle="miter"/>
                  </v:line>
                  <v:line id="直线连接符 296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" strokecolor="#d90e19" strokeweight="1pt">
                    <v:stroke joinstyle="miter"/>
                  </v:line>
                  <v:line id="直线连接符 297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" strokecolor="#d90e19" strokeweight="1pt">
                    <v:stroke joinstyle="miter"/>
                  </v:line>
                  <v:line id="直线连接符 298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" strokecolor="#d90e19" strokeweight="1pt">
                    <v:stroke joinstyle="miter"/>
                  </v:line>
                  <v:line id="直线连接符 299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" strokecolor="#d90e19" strokeweight="1pt">
                    <v:stroke joinstyle="miter"/>
                  </v:line>
                  <v:line id="直线连接符 300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301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<v:line id="直线连接符 302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" strokecolor="#d90e19" strokeweight="1pt">
                    <v:stroke joinstyle="miter"/>
                  </v:line>
                  <v:line id="直线连接符 303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" strokecolor="#d90e19" strokeweight="1pt">
                    <v:stroke joinstyle="miter"/>
                  </v:line>
                  <v:line id="直线连接符 304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" strokecolor="#d90e19" strokeweight="1pt">
                    <v:stroke joinstyle="miter"/>
                  </v:line>
                  <v:line id="直线连接符 305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" strokecolor="#d90e19" strokeweight="1pt">
                    <v:stroke joinstyle="miter"/>
                  </v:line>
                  <v:line id="直线连接符 306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" strokecolor="#d90e19" strokeweight="1pt">
                    <v:stroke joinstyle="miter"/>
                  </v:line>
                  <v:line id="直线连接符 307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" strokecolor="#d90e19" strokeweight="1pt">
                    <v:stroke joinstyle="miter"/>
                  </v:line>
                  <v:line id="直线连接符 308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" strokecolor="#d90e19" strokeweight="1pt">
                    <v:stroke joinstyle="miter"/>
                  </v:line>
                  <v:line id="直线连接符 309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" strokecolor="#d90e19" strokeweight="1pt">
                    <v:stroke joinstyle="miter"/>
                  </v:line>
                  <v:line id="直线连接符 310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" strokecolor="#d90e19" strokeweight="1pt">
                    <v:stroke joinstyle="miter"/>
                  </v:line>
                  <v:line id="直线连接符 311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" strokecolor="#d90e19" strokeweight="1pt">
                    <v:stroke joinstyle="miter"/>
                  </v:line>
                  <v:line id="直线连接符 312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3CD15" wp14:editId="6EA07116">
                <wp:simplePos x="0" y="0"/>
                <wp:positionH relativeFrom="column">
                  <wp:posOffset>46221</wp:posOffset>
                </wp:positionH>
                <wp:positionV relativeFrom="paragraph">
                  <wp:posOffset>85120</wp:posOffset>
                </wp:positionV>
                <wp:extent cx="6480000" cy="3022602"/>
                <wp:effectExtent l="0" t="0" r="0" b="0"/>
                <wp:wrapNone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2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37C69" w14:textId="3D74B474" w:rsidR="005A5D0F" w:rsidRDefault="008415EB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聽之</w:t>
                            </w:r>
                            <w:r w:rsidRPr="008415EB">
                              <w:t>而弗聞，名之曰希。</w:t>
                            </w:r>
                          </w:p>
                          <w:p w14:paraId="413B9D5B" w14:textId="7A0BE2BC" w:rsidR="008415EB" w:rsidRPr="006161CF" w:rsidRDefault="006161CF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聽之而弗聞，命(名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曰希。</w:t>
                            </w:r>
                          </w:p>
                          <w:p w14:paraId="4265FDC6" w14:textId="5DC57C67" w:rsidR="008415EB" w:rsidRDefault="008415EB" w:rsidP="00A51005">
                            <w:pPr>
                              <w:pStyle w:val="a3"/>
                            </w:pPr>
                          </w:p>
                          <w:p w14:paraId="7C4275B3" w14:textId="336DDEDA" w:rsidR="008415EB" w:rsidRDefault="008415EB" w:rsidP="00A51005">
                            <w:pPr>
                              <w:pStyle w:val="a3"/>
                            </w:pPr>
                            <w:r w:rsidRPr="008415EB">
                              <w:t>捪之而弗得，名之曰夷</w:t>
                            </w:r>
                            <w:r w:rsidRPr="008415EB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8415EB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8415EB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8415EB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8415EB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8415EB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0)</w:instrText>
                            </w:r>
                            <w:r w:rsidRPr="008415EB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Pr="008415EB">
                              <w:t>。</w:t>
                            </w:r>
                          </w:p>
                          <w:p w14:paraId="190B1A8E" w14:textId="0E19CF8D" w:rsidR="008415EB" w:rsidRPr="0091208C" w:rsidRDefault="0091208C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73EEA">
                              <w:rPr>
                                <w:color w:val="4472C4" w:themeColor="accent1"/>
                              </w:rPr>
                              <w:t>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捪之而弗得，命(名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曰</w:t>
                            </w:r>
                            <w:r w:rsidRPr="0091208C">
                              <w:rPr>
                                <w:color w:val="4472C4" w:themeColor="accent1"/>
                              </w:rPr>
                              <w:t>夷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4292FBFF" w14:textId="1BDA2E2B" w:rsidR="008415EB" w:rsidRDefault="008415EB" w:rsidP="00A51005">
                            <w:pPr>
                              <w:pStyle w:val="a3"/>
                            </w:pPr>
                          </w:p>
                          <w:p w14:paraId="1C29FADE" w14:textId="174486D9" w:rsidR="008415EB" w:rsidRDefault="008415EB" w:rsidP="00A51005">
                            <w:pPr>
                              <w:pStyle w:val="a3"/>
                            </w:pPr>
                            <w:r w:rsidRPr="001B1DD8">
                              <w:t>三者不可至(致)計(詰)，故</w:t>
                            </w:r>
                            <w:r w:rsidRPr="001B1DD8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𡇯</w:t>
                            </w:r>
                            <w:r w:rsidRPr="001B1DD8">
                              <w:rPr>
                                <w:rFonts w:hint="eastAsia"/>
                              </w:rPr>
                              <w:t>【而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</w:p>
                          <w:p w14:paraId="0848FF2E" w14:textId="09DE505A" w:rsidR="008415EB" w:rsidRPr="00312498" w:rsidRDefault="00312498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三者不可至(致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計(詰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故</w:t>
                            </w:r>
                            <w:r w:rsidR="00DB1B79" w:rsidRPr="00DB1B79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𦀲</w:t>
                            </w:r>
                            <w:r w:rsidR="00DB1B79">
                              <w:rPr>
                                <w:rFonts w:hint="eastAsia"/>
                                <w:color w:val="4472C4" w:themeColor="accent1"/>
                              </w:rPr>
                              <w:t>而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</w:p>
                          <w:p w14:paraId="01C8416E" w14:textId="7A82D187" w:rsidR="008415EB" w:rsidRDefault="008415EB" w:rsidP="00A51005">
                            <w:pPr>
                              <w:pStyle w:val="a3"/>
                            </w:pPr>
                          </w:p>
                          <w:p w14:paraId="07AD2D92" w14:textId="09EA277E" w:rsidR="008415EB" w:rsidRDefault="008415EB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 w:rsidRPr="001B1DD8">
                              <w:t>】</w:t>
                            </w:r>
                            <w:r w:rsidRPr="001B1DD8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1B1DD8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1B1DD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1B1DD8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1B1DD8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1B1DD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1)</w:instrText>
                            </w:r>
                            <w:r w:rsidRPr="001B1DD8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Pr="001B1DD8">
                              <w:t>。</w:t>
                            </w:r>
                          </w:p>
                          <w:p w14:paraId="76F9B05D" w14:textId="49E9E7E2" w:rsidR="008415EB" w:rsidRPr="00DB1B79" w:rsidRDefault="00DB1B79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一</w:t>
                            </w:r>
                            <w:r w:rsidRPr="00DB1B79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DB1B79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DB1B79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DB1B79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DB1B79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DB1B79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5)</w:instrText>
                            </w:r>
                            <w:r w:rsidRPr="00DB1B79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004C0E75" w14:textId="00D3519C" w:rsidR="008415EB" w:rsidRDefault="008415EB" w:rsidP="00A51005">
                            <w:pPr>
                              <w:pStyle w:val="a3"/>
                            </w:pPr>
                          </w:p>
                          <w:p w14:paraId="45EE7C81" w14:textId="6081E990" w:rsidR="008415EB" w:rsidRDefault="008415EB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一者</w:t>
                            </w:r>
                            <w:r w:rsidRPr="00D929A6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D929A6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D929A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D929A6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D929A6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D929A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2)</w:instrText>
                            </w:r>
                            <w:r w:rsidRPr="00D929A6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其上不</w:t>
                            </w:r>
                            <w:r w:rsidRPr="00684293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𠈅</w:t>
                            </w:r>
                            <w:r>
                              <w:rPr>
                                <w:rFonts w:hint="eastAsia"/>
                              </w:rPr>
                              <w:t>，其下不忽</w:t>
                            </w:r>
                            <w:r w:rsidRPr="00684293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684293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684293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684293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684293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684293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3)</w:instrText>
                            </w:r>
                            <w:r w:rsidRPr="00684293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2EA128D" w14:textId="7BC36A29" w:rsidR="008415EB" w:rsidRPr="00D51233" w:rsidRDefault="00D51233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一者，其上不謬，其下不忽。</w:t>
                            </w:r>
                          </w:p>
                          <w:p w14:paraId="30958D00" w14:textId="744EF9F6" w:rsidR="00F126FA" w:rsidRDefault="00F126FA" w:rsidP="00A51005">
                            <w:pPr>
                              <w:pStyle w:val="a3"/>
                            </w:pPr>
                          </w:p>
                          <w:p w14:paraId="14D83EB7" w14:textId="66DC0E19" w:rsidR="00F126FA" w:rsidRDefault="00F126FA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尋尋呵不可名也</w:t>
                            </w:r>
                            <w:r w:rsidRPr="00F126FA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F126FA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F126F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F126FA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F126FA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F126F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4)</w:instrText>
                            </w:r>
                            <w:r w:rsidRPr="00F126FA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復歸于無物。</w:t>
                            </w:r>
                          </w:p>
                          <w:p w14:paraId="7AA71284" w14:textId="5726C84B" w:rsidR="008415EB" w:rsidRPr="00B8132F" w:rsidRDefault="00D51233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B8132F">
                              <w:rPr>
                                <w:rFonts w:hint="eastAsia"/>
                                <w:color w:val="4472C4" w:themeColor="accent1"/>
                              </w:rPr>
                              <w:t>尋尋呵不可命(名</w:t>
                            </w:r>
                            <w:r w:rsidRPr="00B8132F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B8132F">
                              <w:rPr>
                                <w:rFonts w:hint="eastAsia"/>
                                <w:color w:val="4472C4" w:themeColor="accent1"/>
                              </w:rPr>
                              <w:t>也，</w:t>
                            </w:r>
                            <w:r w:rsidR="00B8132F" w:rsidRPr="00B8132F">
                              <w:rPr>
                                <w:rFonts w:hint="eastAsia"/>
                                <w:color w:val="4472C4" w:themeColor="accent1"/>
                              </w:rPr>
                              <w:t>復歸於無物。</w:t>
                            </w:r>
                          </w:p>
                          <w:p w14:paraId="6708BB84" w14:textId="7DC2D9CB" w:rsidR="008415EB" w:rsidRDefault="008415EB" w:rsidP="00A51005">
                            <w:pPr>
                              <w:pStyle w:val="a3"/>
                            </w:pPr>
                          </w:p>
                          <w:p w14:paraId="24AA0899" w14:textId="03D81FAB" w:rsidR="008415EB" w:rsidRDefault="00F126FA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胃(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無狀之狀，無物之【象。</w:t>
                            </w:r>
                          </w:p>
                          <w:p w14:paraId="6E58F2EE" w14:textId="1A0C44F4" w:rsidR="00A51005" w:rsidRPr="00B8132F" w:rsidRDefault="00B8132F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無狀之狀，無物之象。</w:t>
                            </w:r>
                          </w:p>
                          <w:p w14:paraId="2C231675" w14:textId="59214657" w:rsidR="0024336B" w:rsidRDefault="0024336B" w:rsidP="00A51005">
                            <w:pPr>
                              <w:pStyle w:val="a3"/>
                            </w:pPr>
                          </w:p>
                          <w:p w14:paraId="6C946E84" w14:textId="63BDF75D" w:rsidR="0024336B" w:rsidRDefault="0024336B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謂忽恍。</w:t>
                            </w:r>
                          </w:p>
                          <w:p w14:paraId="09C7A9DE" w14:textId="0716CE3E" w:rsidR="00B8132F" w:rsidRPr="00B8132F" w:rsidRDefault="00B8132F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沕(忽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望(恍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CD15" id="文本框 313" o:spid="_x0000_s1038" type="#_x0000_t202" style="position:absolute;margin-left:3.65pt;margin-top:6.7pt;width:510.25pt;height:2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" filled="f" stroked="f" strokeweight=".5pt">
                <v:textbox style="layout-flow:vertical-ideographic" inset="0,2mm,0,2mm">
                  <w:txbxContent>
                    <w:p w14:paraId="75637C69" w14:textId="3D74B474" w:rsidR="005A5D0F" w:rsidRDefault="008415EB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聽之</w:t>
                      </w:r>
                      <w:r w:rsidRPr="008415EB">
                        <w:t>而弗聞，名之曰希。</w:t>
                      </w:r>
                    </w:p>
                    <w:p w14:paraId="413B9D5B" w14:textId="7A0BE2BC" w:rsidR="008415EB" w:rsidRPr="006161CF" w:rsidRDefault="006161CF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聽之而弗聞，命(名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曰希。</w:t>
                      </w:r>
                    </w:p>
                    <w:p w14:paraId="4265FDC6" w14:textId="5DC57C67" w:rsidR="008415EB" w:rsidRDefault="008415EB" w:rsidP="00A51005">
                      <w:pPr>
                        <w:pStyle w:val="a3"/>
                      </w:pPr>
                    </w:p>
                    <w:p w14:paraId="7C4275B3" w14:textId="336DDEDA" w:rsidR="008415EB" w:rsidRDefault="008415EB" w:rsidP="00A51005">
                      <w:pPr>
                        <w:pStyle w:val="a3"/>
                      </w:pPr>
                      <w:r w:rsidRPr="008415EB">
                        <w:t>捪之而弗得，名之曰夷</w:t>
                      </w:r>
                      <w:r w:rsidRPr="008415EB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8415EB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8415EB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8415EB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8415EB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8415EB">
                        <w:rPr>
                          <w:rFonts w:hint="eastAsia"/>
                          <w:sz w:val="24"/>
                          <w:vertAlign w:val="superscript"/>
                        </w:rPr>
                        <w:instrText>20)</w:instrText>
                      </w:r>
                      <w:r w:rsidRPr="008415EB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Pr="008415EB">
                        <w:t>。</w:t>
                      </w:r>
                    </w:p>
                    <w:p w14:paraId="190B1A8E" w14:textId="0E19CF8D" w:rsidR="008415EB" w:rsidRPr="0091208C" w:rsidRDefault="0091208C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73EEA">
                        <w:rPr>
                          <w:color w:val="4472C4" w:themeColor="accent1"/>
                        </w:rPr>
                        <w:t>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捪之而弗得，命(名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曰</w:t>
                      </w:r>
                      <w:r w:rsidRPr="0091208C">
                        <w:rPr>
                          <w:color w:val="4472C4" w:themeColor="accent1"/>
                        </w:rPr>
                        <w:t>夷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4292FBFF" w14:textId="1BDA2E2B" w:rsidR="008415EB" w:rsidRDefault="008415EB" w:rsidP="00A51005">
                      <w:pPr>
                        <w:pStyle w:val="a3"/>
                      </w:pPr>
                    </w:p>
                    <w:p w14:paraId="1C29FADE" w14:textId="174486D9" w:rsidR="008415EB" w:rsidRDefault="008415EB" w:rsidP="00A51005">
                      <w:pPr>
                        <w:pStyle w:val="a3"/>
                      </w:pPr>
                      <w:r w:rsidRPr="001B1DD8">
                        <w:t>三者不可至(致)計(詰)，故</w:t>
                      </w:r>
                      <w:r w:rsidRPr="001B1DD8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𡇯</w:t>
                      </w:r>
                      <w:r w:rsidRPr="001B1DD8">
                        <w:rPr>
                          <w:rFonts w:hint="eastAsia"/>
                        </w:rPr>
                        <w:t>【而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</w:p>
                    <w:p w14:paraId="0848FF2E" w14:textId="09DE505A" w:rsidR="008415EB" w:rsidRPr="00312498" w:rsidRDefault="00312498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三者不可至(致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計(詰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故</w:t>
                      </w:r>
                      <w:r w:rsidR="00DB1B79" w:rsidRPr="00DB1B79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𦀲</w:t>
                      </w:r>
                      <w:r w:rsidR="00DB1B79">
                        <w:rPr>
                          <w:rFonts w:hint="eastAsia"/>
                          <w:color w:val="4472C4" w:themeColor="accent1"/>
                        </w:rPr>
                        <w:t>而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</w:p>
                    <w:p w14:paraId="01C8416E" w14:textId="7A82D187" w:rsidR="008415EB" w:rsidRDefault="008415EB" w:rsidP="00A51005">
                      <w:pPr>
                        <w:pStyle w:val="a3"/>
                      </w:pPr>
                    </w:p>
                    <w:p w14:paraId="07AD2D92" w14:textId="09EA277E" w:rsidR="008415EB" w:rsidRDefault="008415EB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一</w:t>
                      </w:r>
                      <w:r w:rsidRPr="001B1DD8">
                        <w:t>】</w:t>
                      </w:r>
                      <w:r w:rsidRPr="001B1DD8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1B1DD8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1B1DD8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1B1DD8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1B1DD8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1B1DD8">
                        <w:rPr>
                          <w:rFonts w:hint="eastAsia"/>
                          <w:sz w:val="24"/>
                          <w:vertAlign w:val="superscript"/>
                        </w:rPr>
                        <w:instrText>21)</w:instrText>
                      </w:r>
                      <w:r w:rsidRPr="001B1DD8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Pr="001B1DD8">
                        <w:t>。</w:t>
                      </w:r>
                    </w:p>
                    <w:p w14:paraId="76F9B05D" w14:textId="49E9E7E2" w:rsidR="008415EB" w:rsidRPr="00DB1B79" w:rsidRDefault="00DB1B79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一</w:t>
                      </w:r>
                      <w:r w:rsidRPr="00DB1B79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DB1B79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DB1B79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DB1B79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DB1B79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DB1B79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5)</w:instrText>
                      </w:r>
                      <w:r w:rsidRPr="00DB1B79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004C0E75" w14:textId="00D3519C" w:rsidR="008415EB" w:rsidRDefault="008415EB" w:rsidP="00A51005">
                      <w:pPr>
                        <w:pStyle w:val="a3"/>
                      </w:pPr>
                    </w:p>
                    <w:p w14:paraId="45EE7C81" w14:textId="6081E990" w:rsidR="008415EB" w:rsidRDefault="008415EB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一者</w:t>
                      </w:r>
                      <w:r w:rsidRPr="00D929A6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D929A6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D929A6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D929A6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D929A6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D929A6">
                        <w:rPr>
                          <w:rFonts w:hint="eastAsia"/>
                          <w:sz w:val="24"/>
                          <w:vertAlign w:val="superscript"/>
                        </w:rPr>
                        <w:instrText>22)</w:instrText>
                      </w:r>
                      <w:r w:rsidRPr="00D929A6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其上不</w:t>
                      </w:r>
                      <w:r w:rsidRPr="00684293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𠈅</w:t>
                      </w:r>
                      <w:r>
                        <w:rPr>
                          <w:rFonts w:hint="eastAsia"/>
                        </w:rPr>
                        <w:t>，其下不忽</w:t>
                      </w:r>
                      <w:r w:rsidRPr="00684293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684293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684293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684293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684293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684293">
                        <w:rPr>
                          <w:rFonts w:hint="eastAsia"/>
                          <w:sz w:val="24"/>
                          <w:vertAlign w:val="superscript"/>
                        </w:rPr>
                        <w:instrText>23)</w:instrText>
                      </w:r>
                      <w:r w:rsidRPr="00684293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2EA128D" w14:textId="7BC36A29" w:rsidR="008415EB" w:rsidRPr="00D51233" w:rsidRDefault="00D51233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一者，其上不謬，其下不忽。</w:t>
                      </w:r>
                    </w:p>
                    <w:p w14:paraId="30958D00" w14:textId="744EF9F6" w:rsidR="00F126FA" w:rsidRDefault="00F126FA" w:rsidP="00A51005">
                      <w:pPr>
                        <w:pStyle w:val="a3"/>
                      </w:pPr>
                    </w:p>
                    <w:p w14:paraId="14D83EB7" w14:textId="66DC0E19" w:rsidR="00F126FA" w:rsidRDefault="00F126FA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尋尋呵不可名也</w:t>
                      </w:r>
                      <w:r w:rsidRPr="00F126FA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F126FA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F126FA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F126FA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F126FA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F126FA">
                        <w:rPr>
                          <w:rFonts w:hint="eastAsia"/>
                          <w:sz w:val="24"/>
                          <w:vertAlign w:val="superscript"/>
                        </w:rPr>
                        <w:instrText>24)</w:instrText>
                      </w:r>
                      <w:r w:rsidRPr="00F126FA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復歸于無物。</w:t>
                      </w:r>
                    </w:p>
                    <w:p w14:paraId="7AA71284" w14:textId="5726C84B" w:rsidR="008415EB" w:rsidRPr="00B8132F" w:rsidRDefault="00D51233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B8132F">
                        <w:rPr>
                          <w:rFonts w:hint="eastAsia"/>
                          <w:color w:val="4472C4" w:themeColor="accent1"/>
                        </w:rPr>
                        <w:t>尋尋呵不可命(名</w:t>
                      </w:r>
                      <w:r w:rsidRPr="00B8132F">
                        <w:rPr>
                          <w:color w:val="4472C4" w:themeColor="accent1"/>
                        </w:rPr>
                        <w:t>)</w:t>
                      </w:r>
                      <w:r w:rsidRPr="00B8132F">
                        <w:rPr>
                          <w:rFonts w:hint="eastAsia"/>
                          <w:color w:val="4472C4" w:themeColor="accent1"/>
                        </w:rPr>
                        <w:t>也，</w:t>
                      </w:r>
                      <w:r w:rsidR="00B8132F" w:rsidRPr="00B8132F">
                        <w:rPr>
                          <w:rFonts w:hint="eastAsia"/>
                          <w:color w:val="4472C4" w:themeColor="accent1"/>
                        </w:rPr>
                        <w:t>復歸於無物。</w:t>
                      </w:r>
                    </w:p>
                    <w:p w14:paraId="6708BB84" w14:textId="7DC2D9CB" w:rsidR="008415EB" w:rsidRDefault="008415EB" w:rsidP="00A51005">
                      <w:pPr>
                        <w:pStyle w:val="a3"/>
                      </w:pPr>
                    </w:p>
                    <w:p w14:paraId="24AA0899" w14:textId="03D81FAB" w:rsidR="008415EB" w:rsidRDefault="00F126FA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胃(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無狀之狀，無物之【象。</w:t>
                      </w:r>
                    </w:p>
                    <w:p w14:paraId="6E58F2EE" w14:textId="1A0C44F4" w:rsidR="00A51005" w:rsidRPr="00B8132F" w:rsidRDefault="00B8132F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無狀之狀，無物之象。</w:t>
                      </w:r>
                    </w:p>
                    <w:p w14:paraId="2C231675" w14:textId="59214657" w:rsidR="0024336B" w:rsidRDefault="0024336B" w:rsidP="00A51005">
                      <w:pPr>
                        <w:pStyle w:val="a3"/>
                      </w:pPr>
                    </w:p>
                    <w:p w14:paraId="6C946E84" w14:textId="63BDF75D" w:rsidR="0024336B" w:rsidRDefault="0024336B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謂忽恍。</w:t>
                      </w:r>
                    </w:p>
                    <w:p w14:paraId="09C7A9DE" w14:textId="0716CE3E" w:rsidR="00B8132F" w:rsidRPr="00B8132F" w:rsidRDefault="00B8132F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沕(忽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望(恍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A7879A" w14:textId="2B2B5CA5" w:rsidR="000D1708" w:rsidRDefault="007445F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178B33" wp14:editId="1C1F3994">
                <wp:simplePos x="0" y="0"/>
                <wp:positionH relativeFrom="column">
                  <wp:posOffset>45720</wp:posOffset>
                </wp:positionH>
                <wp:positionV relativeFrom="paragraph">
                  <wp:posOffset>2948099</wp:posOffset>
                </wp:positionV>
                <wp:extent cx="6479540" cy="3028950"/>
                <wp:effectExtent l="0" t="0" r="0" b="0"/>
                <wp:wrapNone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A553" w14:textId="2AA87DC4" w:rsidR="00A51005" w:rsidRDefault="001726D4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隨而不見其後，迎】而不見首。</w:t>
                            </w:r>
                          </w:p>
                          <w:p w14:paraId="1CED95C2" w14:textId="6C3F9262" w:rsidR="001726D4" w:rsidRPr="00F26C4F" w:rsidRDefault="00A15844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26C4F">
                              <w:rPr>
                                <w:rFonts w:hint="eastAsia"/>
                                <w:color w:val="4472C4" w:themeColor="accent1"/>
                              </w:rPr>
                              <w:t>隋(隨</w:t>
                            </w:r>
                            <w:r w:rsidRPr="00F26C4F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F26C4F">
                              <w:rPr>
                                <w:rFonts w:hint="eastAsia"/>
                                <w:color w:val="4472C4" w:themeColor="accent1"/>
                              </w:rPr>
                              <w:t>而不見其後，迎而不見其</w:t>
                            </w:r>
                          </w:p>
                          <w:p w14:paraId="75241070" w14:textId="03979C91" w:rsidR="001726D4" w:rsidRDefault="001726D4" w:rsidP="00A51005">
                            <w:pPr>
                              <w:pStyle w:val="a3"/>
                            </w:pPr>
                          </w:p>
                          <w:p w14:paraId="6A5E0E29" w14:textId="63FEFC73" w:rsidR="001726D4" w:rsidRDefault="001726D4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執今之道</w:t>
                            </w:r>
                            <w:r w:rsidRPr="001726D4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1726D4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1726D4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1726D4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1726D4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1726D4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5)</w:instrText>
                            </w:r>
                            <w:r w:rsidRPr="001726D4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以御今之有。</w:t>
                            </w:r>
                          </w:p>
                          <w:p w14:paraId="72610B53" w14:textId="06D48AB1" w:rsidR="008415EB" w:rsidRPr="007445FD" w:rsidRDefault="007445FD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445FD">
                              <w:rPr>
                                <w:color w:val="4472C4" w:themeColor="accent1"/>
                              </w:rPr>
                              <w:t>首</w:t>
                            </w:r>
                            <w:r w:rsidRPr="007445FD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7445FD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7445FD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7445FD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7445FD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7445FD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6)</w:instrText>
                            </w:r>
                            <w:r w:rsidRPr="007445FD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Pr="007445FD">
                              <w:rPr>
                                <w:color w:val="4472C4" w:themeColor="accent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執今之道，以御今之有。</w:t>
                            </w:r>
                          </w:p>
                          <w:p w14:paraId="63627B21" w14:textId="541A937A" w:rsidR="008415EB" w:rsidRDefault="008415EB" w:rsidP="00A51005">
                            <w:pPr>
                              <w:pStyle w:val="a3"/>
                            </w:pPr>
                          </w:p>
                          <w:p w14:paraId="447538B3" w14:textId="7D7104AE" w:rsidR="008415EB" w:rsidRDefault="001726D4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以知古始，是胃(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【道紀。</w:t>
                            </w:r>
                          </w:p>
                          <w:p w14:paraId="6FF63981" w14:textId="49143ED3" w:rsidR="008415EB" w:rsidRPr="00F35440" w:rsidRDefault="00F35440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以知古始，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道紀。</w:t>
                            </w:r>
                          </w:p>
                          <w:p w14:paraId="79F67E5E" w14:textId="73CD8157" w:rsidR="008415EB" w:rsidRDefault="008415EB" w:rsidP="00A51005">
                            <w:pPr>
                              <w:pStyle w:val="a3"/>
                            </w:pPr>
                          </w:p>
                          <w:p w14:paraId="2DE7E9CE" w14:textId="69A98EC1" w:rsidR="001726D4" w:rsidRDefault="001726D4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古之善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道者，微妙玄達】，深不可</w:t>
                            </w:r>
                          </w:p>
                          <w:p w14:paraId="558C48DF" w14:textId="464706A3" w:rsidR="001726D4" w:rsidRPr="00C6625C" w:rsidRDefault="00C6625C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古之</w:t>
                            </w:r>
                            <w:r w:rsidRPr="00F73EEA">
                              <w:rPr>
                                <w:color w:val="4472C4" w:themeColor="accent1"/>
                              </w:rPr>
                              <w:t>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道者</w:t>
                            </w:r>
                            <w:r w:rsidRPr="00C6625C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C6625C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C6625C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C6625C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C6625C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C6625C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7)</w:instrText>
                            </w:r>
                            <w:r w:rsidRPr="00C6625C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 w:rsidR="00017043">
                              <w:rPr>
                                <w:rFonts w:hint="eastAsia"/>
                                <w:color w:val="4472C4" w:themeColor="accent1"/>
                              </w:rPr>
                              <w:t>微眇(妙</w:t>
                            </w:r>
                            <w:r w:rsidR="00017043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017043">
                              <w:rPr>
                                <w:rFonts w:hint="eastAsia"/>
                                <w:color w:val="4472C4" w:themeColor="accent1"/>
                              </w:rPr>
                              <w:t>玄達</w:t>
                            </w:r>
                            <w:r w:rsidR="00017043" w:rsidRPr="000170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017043" w:rsidRPr="000170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017043" w:rsidRPr="0001704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017043" w:rsidRPr="00017043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017043" w:rsidRPr="00017043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017043" w:rsidRPr="0001704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8)</w:instrText>
                            </w:r>
                            <w:r w:rsidR="00017043" w:rsidRPr="000170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017043"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</w:p>
                          <w:p w14:paraId="4C6F43BB" w14:textId="63863739" w:rsidR="001726D4" w:rsidRDefault="001726D4" w:rsidP="00A51005">
                            <w:pPr>
                              <w:pStyle w:val="a3"/>
                            </w:pPr>
                          </w:p>
                          <w:p w14:paraId="2F0171D4" w14:textId="421C9E67" w:rsidR="001726D4" w:rsidRDefault="001726D4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志(</w:t>
                            </w:r>
                            <w:r w:rsidR="00701BF8">
                              <w:rPr>
                                <w:rFonts w:hint="eastAsia"/>
                              </w:rPr>
                              <w:t>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701BF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EF59BC6" w14:textId="59D91283" w:rsidR="00701BF8" w:rsidRPr="00017043" w:rsidRDefault="00017043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深不可志(識)。</w:t>
                            </w:r>
                          </w:p>
                          <w:p w14:paraId="53D9561F" w14:textId="53C9C32B" w:rsidR="00701BF8" w:rsidRDefault="00701BF8" w:rsidP="00A51005">
                            <w:pPr>
                              <w:pStyle w:val="a3"/>
                            </w:pPr>
                          </w:p>
                          <w:p w14:paraId="7E5135A3" w14:textId="14AF0A48" w:rsidR="00701BF8" w:rsidRDefault="00701BF8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夫唯不可志(識)，故強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之容，曰：</w:t>
                            </w:r>
                          </w:p>
                          <w:p w14:paraId="0ABF9CA9" w14:textId="5F008505" w:rsidR="00701BF8" w:rsidRPr="007806E1" w:rsidRDefault="007806E1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夫唯不可志(識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故強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容，曰：</w:t>
                            </w:r>
                          </w:p>
                          <w:p w14:paraId="651E8219" w14:textId="5E71F04B" w:rsidR="00701BF8" w:rsidRDefault="00701BF8" w:rsidP="00A51005">
                            <w:pPr>
                              <w:pStyle w:val="a3"/>
                            </w:pPr>
                          </w:p>
                          <w:p w14:paraId="541C46B6" w14:textId="31DA8400" w:rsidR="00701BF8" w:rsidRDefault="00701BF8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與呵其若冬【涉水，猶呵其若】畏</w:t>
                            </w:r>
                          </w:p>
                          <w:p w14:paraId="2706BE8E" w14:textId="3C10971B" w:rsidR="00701BF8" w:rsidRPr="00AF0A94" w:rsidRDefault="00AF0A94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AF0A94">
                              <w:rPr>
                                <w:rFonts w:hint="eastAsia"/>
                                <w:color w:val="4472C4" w:themeColor="accent1"/>
                              </w:rPr>
                              <w:t>與呵其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若冬涉水，猷(猶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其</w:t>
                            </w:r>
                            <w:r w:rsidR="00166BBA">
                              <w:rPr>
                                <w:rFonts w:hint="eastAsia"/>
                                <w:color w:val="4472C4" w:themeColor="accent1"/>
                              </w:rPr>
                              <w:t>畏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若</w:t>
                            </w:r>
                          </w:p>
                          <w:p w14:paraId="667083FC" w14:textId="05844F70" w:rsidR="00701BF8" w:rsidRDefault="00701BF8" w:rsidP="00A51005">
                            <w:pPr>
                              <w:pStyle w:val="a3"/>
                            </w:pPr>
                          </w:p>
                          <w:p w14:paraId="3FE83CF3" w14:textId="46458655" w:rsidR="00701BF8" w:rsidRDefault="00701BF8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四【鄰，嚴】呵其若客，渙呵其若</w:t>
                            </w:r>
                          </w:p>
                          <w:p w14:paraId="743F5713" w14:textId="6A8EAA35" w:rsidR="00701BF8" w:rsidRPr="008D2F73" w:rsidRDefault="00AF0A94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8D2F73">
                              <w:rPr>
                                <w:rFonts w:hint="eastAsia"/>
                                <w:color w:val="4472C4" w:themeColor="accent1"/>
                              </w:rPr>
                              <w:t>四</w:t>
                            </w:r>
                            <w:r w:rsidR="008D2F73" w:rsidRPr="008D2F73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𠳵</w:t>
                            </w:r>
                            <w:r w:rsidRPr="008D2F73">
                              <w:rPr>
                                <w:rFonts w:hint="eastAsia"/>
                                <w:color w:val="4472C4" w:themeColor="accent1"/>
                              </w:rPr>
                              <w:t>(鄰</w:t>
                            </w:r>
                            <w:r w:rsidRPr="008D2F73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8D2F73" w:rsidRPr="008D2F73">
                              <w:rPr>
                                <w:rFonts w:hint="eastAsia"/>
                                <w:color w:val="4472C4" w:themeColor="accent1"/>
                              </w:rPr>
                              <w:t>，嚴呵其若客，</w:t>
                            </w:r>
                            <w:r w:rsidR="00A23A47">
                              <w:rPr>
                                <w:rFonts w:hint="eastAsia"/>
                                <w:color w:val="4472C4" w:themeColor="accent1"/>
                              </w:rPr>
                              <w:t>泱</w:t>
                            </w:r>
                            <w:r w:rsidR="008D2F73" w:rsidRPr="008D2F73">
                              <w:rPr>
                                <w:rFonts w:hint="eastAsia"/>
                                <w:color w:val="4472C4" w:themeColor="accent1"/>
                              </w:rPr>
                              <w:t>呵其若</w:t>
                            </w:r>
                          </w:p>
                          <w:p w14:paraId="37E8B0A1" w14:textId="77777777" w:rsidR="00701BF8" w:rsidRPr="00E4640F" w:rsidRDefault="00701BF8" w:rsidP="00A5100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8B33" id="文本框 314" o:spid="_x0000_s1039" type="#_x0000_t202" style="position:absolute;margin-left:3.6pt;margin-top:232.15pt;width:510.2pt;height:23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" filled="f" stroked="f" strokeweight=".5pt">
                <v:textbox style="layout-flow:vertical-ideographic" inset="0,2mm,0,2mm">
                  <w:txbxContent>
                    <w:p w14:paraId="798EA553" w14:textId="2AA87DC4" w:rsidR="00A51005" w:rsidRDefault="001726D4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隨而不見其後，迎】而不見首。</w:t>
                      </w:r>
                    </w:p>
                    <w:p w14:paraId="1CED95C2" w14:textId="6C3F9262" w:rsidR="001726D4" w:rsidRPr="00F26C4F" w:rsidRDefault="00A15844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26C4F">
                        <w:rPr>
                          <w:rFonts w:hint="eastAsia"/>
                          <w:color w:val="4472C4" w:themeColor="accent1"/>
                        </w:rPr>
                        <w:t>隋(隨</w:t>
                      </w:r>
                      <w:r w:rsidRPr="00F26C4F">
                        <w:rPr>
                          <w:color w:val="4472C4" w:themeColor="accent1"/>
                        </w:rPr>
                        <w:t>)</w:t>
                      </w:r>
                      <w:r w:rsidRPr="00F26C4F">
                        <w:rPr>
                          <w:rFonts w:hint="eastAsia"/>
                          <w:color w:val="4472C4" w:themeColor="accent1"/>
                        </w:rPr>
                        <w:t>而不見其後，迎而不見其</w:t>
                      </w:r>
                    </w:p>
                    <w:p w14:paraId="75241070" w14:textId="03979C91" w:rsidR="001726D4" w:rsidRDefault="001726D4" w:rsidP="00A51005">
                      <w:pPr>
                        <w:pStyle w:val="a3"/>
                      </w:pPr>
                    </w:p>
                    <w:p w14:paraId="6A5E0E29" w14:textId="63FEFC73" w:rsidR="001726D4" w:rsidRDefault="001726D4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執今之道</w:t>
                      </w:r>
                      <w:r w:rsidRPr="001726D4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1726D4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1726D4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1726D4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1726D4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1726D4">
                        <w:rPr>
                          <w:rFonts w:hint="eastAsia"/>
                          <w:sz w:val="24"/>
                          <w:vertAlign w:val="superscript"/>
                        </w:rPr>
                        <w:instrText>25)</w:instrText>
                      </w:r>
                      <w:r w:rsidRPr="001726D4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以御今之有。</w:t>
                      </w:r>
                    </w:p>
                    <w:p w14:paraId="72610B53" w14:textId="06D48AB1" w:rsidR="008415EB" w:rsidRPr="007445FD" w:rsidRDefault="007445FD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445FD">
                        <w:rPr>
                          <w:color w:val="4472C4" w:themeColor="accent1"/>
                        </w:rPr>
                        <w:t>首</w:t>
                      </w:r>
                      <w:r w:rsidRPr="007445FD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7445FD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7445FD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7445FD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7445FD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7445FD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6)</w:instrText>
                      </w:r>
                      <w:r w:rsidRPr="007445FD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Pr="007445FD">
                        <w:rPr>
                          <w:color w:val="4472C4" w:themeColor="accent1"/>
                        </w:rPr>
                        <w:t>。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執今之道，以御今之有。</w:t>
                      </w:r>
                    </w:p>
                    <w:p w14:paraId="63627B21" w14:textId="541A937A" w:rsidR="008415EB" w:rsidRDefault="008415EB" w:rsidP="00A51005">
                      <w:pPr>
                        <w:pStyle w:val="a3"/>
                      </w:pPr>
                    </w:p>
                    <w:p w14:paraId="447538B3" w14:textId="7D7104AE" w:rsidR="008415EB" w:rsidRDefault="001726D4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以知古始，是胃(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【道紀。</w:t>
                      </w:r>
                    </w:p>
                    <w:p w14:paraId="6FF63981" w14:textId="49143ED3" w:rsidR="008415EB" w:rsidRPr="00F35440" w:rsidRDefault="00F35440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以知古始，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道紀。</w:t>
                      </w:r>
                    </w:p>
                    <w:p w14:paraId="79F67E5E" w14:textId="73CD8157" w:rsidR="008415EB" w:rsidRDefault="008415EB" w:rsidP="00A51005">
                      <w:pPr>
                        <w:pStyle w:val="a3"/>
                      </w:pPr>
                    </w:p>
                    <w:p w14:paraId="2DE7E9CE" w14:textId="69A98EC1" w:rsidR="001726D4" w:rsidRDefault="001726D4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古之善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道者，微妙玄達】，深不可</w:t>
                      </w:r>
                    </w:p>
                    <w:p w14:paraId="558C48DF" w14:textId="464706A3" w:rsidR="001726D4" w:rsidRPr="00C6625C" w:rsidRDefault="00C6625C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古之</w:t>
                      </w:r>
                      <w:r w:rsidRPr="00F73EEA">
                        <w:rPr>
                          <w:color w:val="4472C4" w:themeColor="accent1"/>
                        </w:rPr>
                        <w:t>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道者</w:t>
                      </w:r>
                      <w:r w:rsidRPr="00C6625C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C6625C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C6625C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C6625C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C6625C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C6625C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7)</w:instrText>
                      </w:r>
                      <w:r w:rsidRPr="00C6625C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 w:rsidR="00017043">
                        <w:rPr>
                          <w:rFonts w:hint="eastAsia"/>
                          <w:color w:val="4472C4" w:themeColor="accent1"/>
                        </w:rPr>
                        <w:t>微眇(妙</w:t>
                      </w:r>
                      <w:r w:rsidR="00017043">
                        <w:rPr>
                          <w:color w:val="4472C4" w:themeColor="accent1"/>
                        </w:rPr>
                        <w:t>)</w:t>
                      </w:r>
                      <w:r w:rsidR="00017043">
                        <w:rPr>
                          <w:rFonts w:hint="eastAsia"/>
                          <w:color w:val="4472C4" w:themeColor="accent1"/>
                        </w:rPr>
                        <w:t>玄達</w:t>
                      </w:r>
                      <w:r w:rsidR="00017043" w:rsidRPr="0001704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017043" w:rsidRPr="00017043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017043" w:rsidRPr="0001704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017043" w:rsidRPr="00017043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017043" w:rsidRPr="00017043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017043" w:rsidRPr="0001704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8)</w:instrText>
                      </w:r>
                      <w:r w:rsidR="00017043" w:rsidRPr="0001704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="00017043"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</w:p>
                    <w:p w14:paraId="4C6F43BB" w14:textId="63863739" w:rsidR="001726D4" w:rsidRDefault="001726D4" w:rsidP="00A51005">
                      <w:pPr>
                        <w:pStyle w:val="a3"/>
                      </w:pPr>
                    </w:p>
                    <w:p w14:paraId="2F0171D4" w14:textId="421C9E67" w:rsidR="001726D4" w:rsidRDefault="001726D4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志(</w:t>
                      </w:r>
                      <w:r w:rsidR="00701BF8">
                        <w:rPr>
                          <w:rFonts w:hint="eastAsia"/>
                        </w:rPr>
                        <w:t>識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701BF8">
                        <w:rPr>
                          <w:rFonts w:hint="eastAsia"/>
                        </w:rPr>
                        <w:t>。</w:t>
                      </w:r>
                    </w:p>
                    <w:p w14:paraId="5EF59BC6" w14:textId="59D91283" w:rsidR="00701BF8" w:rsidRPr="00017043" w:rsidRDefault="00017043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深不可志(識)。</w:t>
                      </w:r>
                    </w:p>
                    <w:p w14:paraId="53D9561F" w14:textId="53C9C32B" w:rsidR="00701BF8" w:rsidRDefault="00701BF8" w:rsidP="00A51005">
                      <w:pPr>
                        <w:pStyle w:val="a3"/>
                      </w:pPr>
                    </w:p>
                    <w:p w14:paraId="7E5135A3" w14:textId="14AF0A48" w:rsidR="00701BF8" w:rsidRDefault="00701BF8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夫唯不可志(識)，故強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之容，曰：</w:t>
                      </w:r>
                    </w:p>
                    <w:p w14:paraId="0ABF9CA9" w14:textId="5F008505" w:rsidR="00701BF8" w:rsidRPr="007806E1" w:rsidRDefault="007806E1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夫唯不可志(識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故強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容，曰：</w:t>
                      </w:r>
                    </w:p>
                    <w:p w14:paraId="651E8219" w14:textId="5E71F04B" w:rsidR="00701BF8" w:rsidRDefault="00701BF8" w:rsidP="00A51005">
                      <w:pPr>
                        <w:pStyle w:val="a3"/>
                      </w:pPr>
                    </w:p>
                    <w:p w14:paraId="541C46B6" w14:textId="31DA8400" w:rsidR="00701BF8" w:rsidRDefault="00701BF8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與呵其若冬【涉水，猶呵其若】畏</w:t>
                      </w:r>
                    </w:p>
                    <w:p w14:paraId="2706BE8E" w14:textId="3C10971B" w:rsidR="00701BF8" w:rsidRPr="00AF0A94" w:rsidRDefault="00AF0A94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AF0A94">
                        <w:rPr>
                          <w:rFonts w:hint="eastAsia"/>
                          <w:color w:val="4472C4" w:themeColor="accent1"/>
                        </w:rPr>
                        <w:t>與呵其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若冬涉水，猷(猶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其</w:t>
                      </w:r>
                      <w:r w:rsidR="00166BBA">
                        <w:rPr>
                          <w:rFonts w:hint="eastAsia"/>
                          <w:color w:val="4472C4" w:themeColor="accent1"/>
                        </w:rPr>
                        <w:t>畏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若</w:t>
                      </w:r>
                    </w:p>
                    <w:p w14:paraId="667083FC" w14:textId="05844F70" w:rsidR="00701BF8" w:rsidRDefault="00701BF8" w:rsidP="00A51005">
                      <w:pPr>
                        <w:pStyle w:val="a3"/>
                      </w:pPr>
                    </w:p>
                    <w:p w14:paraId="3FE83CF3" w14:textId="46458655" w:rsidR="00701BF8" w:rsidRDefault="00701BF8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四【鄰，嚴】呵其若客，渙呵其若</w:t>
                      </w:r>
                    </w:p>
                    <w:p w14:paraId="743F5713" w14:textId="6A8EAA35" w:rsidR="00701BF8" w:rsidRPr="008D2F73" w:rsidRDefault="00AF0A94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8D2F73">
                        <w:rPr>
                          <w:rFonts w:hint="eastAsia"/>
                          <w:color w:val="4472C4" w:themeColor="accent1"/>
                        </w:rPr>
                        <w:t>四</w:t>
                      </w:r>
                      <w:r w:rsidR="008D2F73" w:rsidRPr="008D2F73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𠳵</w:t>
                      </w:r>
                      <w:r w:rsidRPr="008D2F73">
                        <w:rPr>
                          <w:rFonts w:hint="eastAsia"/>
                          <w:color w:val="4472C4" w:themeColor="accent1"/>
                        </w:rPr>
                        <w:t>(鄰</w:t>
                      </w:r>
                      <w:r w:rsidRPr="008D2F73">
                        <w:rPr>
                          <w:color w:val="4472C4" w:themeColor="accent1"/>
                        </w:rPr>
                        <w:t>)</w:t>
                      </w:r>
                      <w:r w:rsidR="008D2F73" w:rsidRPr="008D2F73">
                        <w:rPr>
                          <w:rFonts w:hint="eastAsia"/>
                          <w:color w:val="4472C4" w:themeColor="accent1"/>
                        </w:rPr>
                        <w:t>，嚴呵其若客，</w:t>
                      </w:r>
                      <w:r w:rsidR="00A23A47">
                        <w:rPr>
                          <w:rFonts w:hint="eastAsia"/>
                          <w:color w:val="4472C4" w:themeColor="accent1"/>
                        </w:rPr>
                        <w:t>泱</w:t>
                      </w:r>
                      <w:r w:rsidR="008D2F73" w:rsidRPr="008D2F73">
                        <w:rPr>
                          <w:rFonts w:hint="eastAsia"/>
                          <w:color w:val="4472C4" w:themeColor="accent1"/>
                        </w:rPr>
                        <w:t>呵其若</w:t>
                      </w:r>
                    </w:p>
                    <w:p w14:paraId="37E8B0A1" w14:textId="77777777" w:rsidR="00701BF8" w:rsidRPr="00E4640F" w:rsidRDefault="00701BF8" w:rsidP="00A51005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630F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90B00F" wp14:editId="74F09B7C">
                <wp:simplePos x="0" y="0"/>
                <wp:positionH relativeFrom="column">
                  <wp:posOffset>46311</wp:posOffset>
                </wp:positionH>
                <wp:positionV relativeFrom="paragraph">
                  <wp:posOffset>6014190</wp:posOffset>
                </wp:positionV>
                <wp:extent cx="6479540" cy="3023335"/>
                <wp:effectExtent l="0" t="0" r="0" b="0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2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15A6F" w14:textId="77777777" w:rsidR="00630FF7" w:rsidRDefault="00630FF7" w:rsidP="00A51005">
                            <w:pPr>
                              <w:pStyle w:val="a3"/>
                            </w:pPr>
                            <w:r w:rsidRPr="00630FF7">
                              <w:t>淩</w:t>
                            </w:r>
                            <w:r w:rsidR="00ED4A05">
                              <w:rPr>
                                <w:rFonts w:hint="eastAsia"/>
                              </w:rPr>
                              <w:t>(凌)澤(釋</w:t>
                            </w:r>
                            <w:r w:rsidR="00ED4A05">
                              <w:t>)</w:t>
                            </w:r>
                            <w:r w:rsidRPr="00630FF7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630FF7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630FF7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630FF7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630FF7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630FF7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6)</w:instrText>
                            </w:r>
                            <w:r w:rsidRPr="00630FF7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630FF7">
                              <w:t></w:t>
                            </w:r>
                            <w:r>
                              <w:rPr>
                                <w:rFonts w:hint="eastAsia"/>
                              </w:rPr>
                              <w:t>呵其若楃</w:t>
                            </w:r>
                          </w:p>
                          <w:p w14:paraId="513898D2" w14:textId="4AA95071" w:rsidR="00630FF7" w:rsidRPr="008D2F73" w:rsidRDefault="008D2F73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8D2F73">
                              <w:rPr>
                                <w:color w:val="4472C4" w:themeColor="accent1"/>
                              </w:rPr>
                              <w:t>淩(凌)澤(釋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 w:rsidR="0005396D">
                              <w:rPr>
                                <w:rFonts w:hint="eastAsia"/>
                                <w:color w:val="4472C4" w:themeColor="accent1"/>
                              </w:rPr>
                              <w:t>沌呵其若樸，</w:t>
                            </w:r>
                          </w:p>
                          <w:p w14:paraId="06A82704" w14:textId="77777777" w:rsidR="00630FF7" w:rsidRDefault="00630FF7" w:rsidP="00A51005">
                            <w:pPr>
                              <w:pStyle w:val="a3"/>
                            </w:pPr>
                          </w:p>
                          <w:p w14:paraId="030C0BD7" w14:textId="3041CBAC" w:rsidR="00CA6972" w:rsidRDefault="00630FF7" w:rsidP="00A51005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樸</w:t>
                            </w:r>
                            <w:r>
                              <w:t>)</w:t>
                            </w:r>
                            <w:r w:rsidRPr="00630FF7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630FF7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630FF7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630FF7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630FF7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630FF7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7)</w:instrText>
                            </w:r>
                            <w:r w:rsidRPr="00630FF7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，</w:t>
                            </w:r>
                            <w:r w:rsidR="00443D04">
                              <w:rPr>
                                <w:rFonts w:hint="eastAsia"/>
                                <w:szCs w:val="28"/>
                              </w:rPr>
                              <w:t>湷【呵其若濁，</w:t>
                            </w:r>
                            <w:r w:rsidR="00CA6972" w:rsidRPr="00CA6972">
                              <w:rPr>
                                <w:rFonts w:ascii="SimSun-ExtB" w:eastAsia="SimSun-ExtB" w:hAnsi="SimSun-ExtB" w:cs="SimSun-ExtB" w:hint="eastAsia"/>
                                <w:szCs w:val="28"/>
                                <w:vertAlign w:val="superscript"/>
                              </w:rPr>
                              <w:t>𣼥</w:t>
                            </w:r>
                            <w:r w:rsidR="00443D04">
                              <w:rPr>
                                <w:rFonts w:hint="eastAsia"/>
                                <w:szCs w:val="28"/>
                              </w:rPr>
                              <w:t>呵其】</w:t>
                            </w:r>
                            <w:r w:rsidR="00293CB6">
                              <w:rPr>
                                <w:rFonts w:hint="eastAsia"/>
                                <w:szCs w:val="28"/>
                              </w:rPr>
                              <w:t>若</w:t>
                            </w:r>
                          </w:p>
                          <w:p w14:paraId="672F41BA" w14:textId="18CA9E32" w:rsidR="00293CB6" w:rsidRPr="0005396D" w:rsidRDefault="0005396D" w:rsidP="00A51005">
                            <w:pPr>
                              <w:pStyle w:val="a3"/>
                              <w:rPr>
                                <w:color w:val="4472C4" w:themeColor="accent1"/>
                                <w:szCs w:val="28"/>
                              </w:rPr>
                            </w:pPr>
                            <w:r w:rsidRPr="0005396D">
                              <w:rPr>
                                <w:color w:val="4472C4" w:themeColor="accent1"/>
                                <w:szCs w:val="28"/>
                              </w:rPr>
                              <w:t>湷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Cs w:val="28"/>
                              </w:rPr>
                              <w:t>呵其若濁，</w:t>
                            </w:r>
                            <w:r w:rsidRPr="0005396D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Cs w:val="28"/>
                                <w:vertAlign w:val="superscript"/>
                              </w:rPr>
                              <w:t>𣼥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Cs w:val="28"/>
                              </w:rPr>
                              <w:t>呵其若浴(谷</w:t>
                            </w:r>
                            <w:r>
                              <w:rPr>
                                <w:color w:val="4472C4" w:themeColor="accent1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Cs w:val="28"/>
                              </w:rPr>
                              <w:t>。</w:t>
                            </w:r>
                          </w:p>
                          <w:p w14:paraId="6AAE493A" w14:textId="3B3C3021" w:rsidR="00293CB6" w:rsidRDefault="00293CB6" w:rsidP="00A51005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  <w:p w14:paraId="0F0F37B6" w14:textId="31962D26" w:rsidR="00293CB6" w:rsidRDefault="00293CB6" w:rsidP="00A51005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浴(谷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。</w:t>
                            </w:r>
                          </w:p>
                          <w:p w14:paraId="4D9E3E21" w14:textId="77777777" w:rsidR="00630FF7" w:rsidRPr="00630FF7" w:rsidRDefault="00630FF7" w:rsidP="00A51005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  <w:p w14:paraId="350ED989" w14:textId="15BC290D" w:rsidR="00630FF7" w:rsidRDefault="00630FF7" w:rsidP="00A51005">
                            <w:pPr>
                              <w:pStyle w:val="a3"/>
                            </w:pPr>
                          </w:p>
                          <w:p w14:paraId="4B2377F2" w14:textId="322AA2E6" w:rsidR="00630FF7" w:rsidRDefault="00F81FA1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濁而情(靜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之，余(徐</w:t>
                            </w:r>
                            <w:r>
                              <w:rPr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清。</w:t>
                            </w:r>
                          </w:p>
                          <w:p w14:paraId="040B08B4" w14:textId="33597AED" w:rsidR="004B47F1" w:rsidRPr="00D27BBE" w:rsidRDefault="00D27BBE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濁而靜之，徐清。</w:t>
                            </w:r>
                          </w:p>
                          <w:p w14:paraId="22B9FC77" w14:textId="5417220B" w:rsidR="004B47F1" w:rsidRDefault="004B47F1" w:rsidP="00A51005">
                            <w:pPr>
                              <w:pStyle w:val="a3"/>
                            </w:pPr>
                          </w:p>
                          <w:p w14:paraId="1681DE69" w14:textId="7C3E2503" w:rsidR="004B47F1" w:rsidRDefault="00F81FA1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女&lt;安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以重(動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之，余(徐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生</w:t>
                            </w:r>
                            <w:r w:rsidRPr="0061025F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61025F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61025F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61025F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61025F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61025F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8)</w:instrText>
                            </w:r>
                            <w:r w:rsidRPr="0061025F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AEF0D76" w14:textId="01B76532" w:rsidR="000A06CD" w:rsidRPr="00711D02" w:rsidRDefault="00711D02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女&lt;安</w:t>
                            </w:r>
                            <w:r>
                              <w:rPr>
                                <w:color w:val="4472C4" w:themeColor="accent1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以重(動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，徐生。</w:t>
                            </w:r>
                          </w:p>
                          <w:p w14:paraId="5F107896" w14:textId="15EEECA2" w:rsidR="000A06CD" w:rsidRDefault="000A06CD" w:rsidP="00A51005">
                            <w:pPr>
                              <w:pStyle w:val="a3"/>
                            </w:pPr>
                          </w:p>
                          <w:p w14:paraId="09F8CA09" w14:textId="7D721C98" w:rsidR="000A06CD" w:rsidRDefault="00F81FA1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葆(保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此道不欲盈。</w:t>
                            </w:r>
                          </w:p>
                          <w:p w14:paraId="5D4EF7A4" w14:textId="2C4ABFF8" w:rsidR="007960A8" w:rsidRPr="00B54BDC" w:rsidRDefault="00B54BDC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葆(保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此道【者不】欲盈</w:t>
                            </w:r>
                            <w:r w:rsidR="00AF2B67" w:rsidRPr="00AF2B67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AF2B67" w:rsidRPr="00AF2B67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AF2B67" w:rsidRPr="00AF2B67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AF2B67" w:rsidRPr="00AF2B67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AF2B67" w:rsidRPr="00AF2B67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AF2B67" w:rsidRPr="00AF2B67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19)</w:instrText>
                            </w:r>
                            <w:r w:rsidR="00AF2B67" w:rsidRPr="00AF2B67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AF2B67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5E0D84BD" w14:textId="47AA3FBE" w:rsidR="007960A8" w:rsidRDefault="007960A8" w:rsidP="00A51005">
                            <w:pPr>
                              <w:pStyle w:val="a3"/>
                            </w:pPr>
                          </w:p>
                          <w:p w14:paraId="695C4A3E" w14:textId="59CB9972" w:rsidR="007960A8" w:rsidRDefault="00F81FA1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夫唯不欲【盈，是】以能【敝而不】</w:t>
                            </w:r>
                          </w:p>
                          <w:p w14:paraId="4B2798DA" w14:textId="46C316DB" w:rsidR="007E2A3C" w:rsidRPr="00283745" w:rsidRDefault="00283745" w:rsidP="00A5100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能</w:t>
                            </w:r>
                            <w:r w:rsidRPr="00283745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𧝬</w:t>
                            </w:r>
                            <w:r>
                              <w:rPr>
                                <w:color w:val="4472C4" w:themeColor="accen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敝)而不成。</w:t>
                            </w:r>
                          </w:p>
                          <w:p w14:paraId="619294B7" w14:textId="4F602298" w:rsidR="007E2A3C" w:rsidRDefault="007E2A3C" w:rsidP="00A51005">
                            <w:pPr>
                              <w:pStyle w:val="a3"/>
                            </w:pPr>
                          </w:p>
                          <w:p w14:paraId="361C138F" w14:textId="2DFF2D71" w:rsidR="007E2A3C" w:rsidRPr="00E4640F" w:rsidRDefault="00F81FA1" w:rsidP="00A5100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成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B00F" id="文本框 315" o:spid="_x0000_s1040" type="#_x0000_t202" style="position:absolute;margin-left:3.65pt;margin-top:473.55pt;width:510.2pt;height:238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" filled="f" stroked="f" strokeweight=".5pt">
                <v:textbox style="layout-flow:vertical-ideographic" inset="0,2mm,0,2mm">
                  <w:txbxContent>
                    <w:p w14:paraId="3A515A6F" w14:textId="77777777" w:rsidR="00630FF7" w:rsidRDefault="00630FF7" w:rsidP="00A51005">
                      <w:pPr>
                        <w:pStyle w:val="a3"/>
                      </w:pPr>
                      <w:r w:rsidRPr="00630FF7">
                        <w:t>淩</w:t>
                      </w:r>
                      <w:r w:rsidR="00ED4A05">
                        <w:rPr>
                          <w:rFonts w:hint="eastAsia"/>
                        </w:rPr>
                        <w:t>(凌)澤(釋</w:t>
                      </w:r>
                      <w:r w:rsidR="00ED4A05">
                        <w:t>)</w:t>
                      </w:r>
                      <w:r w:rsidRPr="00630FF7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630FF7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630FF7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630FF7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630FF7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630FF7">
                        <w:rPr>
                          <w:rFonts w:hint="eastAsia"/>
                          <w:sz w:val="24"/>
                          <w:vertAlign w:val="superscript"/>
                        </w:rPr>
                        <w:instrText>26)</w:instrText>
                      </w:r>
                      <w:r w:rsidRPr="00630FF7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630FF7">
                        <w:t></w:t>
                      </w:r>
                      <w:r>
                        <w:rPr>
                          <w:rFonts w:hint="eastAsia"/>
                        </w:rPr>
                        <w:t>呵其若楃</w:t>
                      </w:r>
                    </w:p>
                    <w:p w14:paraId="513898D2" w14:textId="4AA95071" w:rsidR="00630FF7" w:rsidRPr="008D2F73" w:rsidRDefault="008D2F73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8D2F73">
                        <w:rPr>
                          <w:color w:val="4472C4" w:themeColor="accent1"/>
                        </w:rPr>
                        <w:t>淩(凌)澤(釋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 w:rsidR="0005396D">
                        <w:rPr>
                          <w:rFonts w:hint="eastAsia"/>
                          <w:color w:val="4472C4" w:themeColor="accent1"/>
                        </w:rPr>
                        <w:t>沌呵其若樸，</w:t>
                      </w:r>
                    </w:p>
                    <w:p w14:paraId="06A82704" w14:textId="77777777" w:rsidR="00630FF7" w:rsidRDefault="00630FF7" w:rsidP="00A51005">
                      <w:pPr>
                        <w:pStyle w:val="a3"/>
                      </w:pPr>
                    </w:p>
                    <w:p w14:paraId="030C0BD7" w14:textId="3041CBAC" w:rsidR="00CA6972" w:rsidRDefault="00630FF7" w:rsidP="00A51005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(樸</w:t>
                      </w:r>
                      <w:r>
                        <w:t>)</w:t>
                      </w:r>
                      <w:r w:rsidRPr="00630FF7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630FF7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630FF7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630FF7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630FF7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630FF7">
                        <w:rPr>
                          <w:rFonts w:hint="eastAsia"/>
                          <w:sz w:val="24"/>
                          <w:vertAlign w:val="superscript"/>
                        </w:rPr>
                        <w:instrText>27)</w:instrText>
                      </w:r>
                      <w:r w:rsidRPr="00630FF7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szCs w:val="28"/>
                        </w:rPr>
                        <w:t>，</w:t>
                      </w:r>
                      <w:r w:rsidR="00443D04">
                        <w:rPr>
                          <w:rFonts w:hint="eastAsia"/>
                          <w:szCs w:val="28"/>
                        </w:rPr>
                        <w:t>湷【呵其若濁，</w:t>
                      </w:r>
                      <w:r w:rsidR="00CA6972" w:rsidRPr="00CA6972">
                        <w:rPr>
                          <w:rFonts w:ascii="SimSun-ExtB" w:eastAsia="SimSun-ExtB" w:hAnsi="SimSun-ExtB" w:cs="SimSun-ExtB" w:hint="eastAsia"/>
                          <w:szCs w:val="28"/>
                          <w:vertAlign w:val="superscript"/>
                        </w:rPr>
                        <w:t>𣼥</w:t>
                      </w:r>
                      <w:r w:rsidR="00443D04">
                        <w:rPr>
                          <w:rFonts w:hint="eastAsia"/>
                          <w:szCs w:val="28"/>
                        </w:rPr>
                        <w:t>呵其】</w:t>
                      </w:r>
                      <w:r w:rsidR="00293CB6">
                        <w:rPr>
                          <w:rFonts w:hint="eastAsia"/>
                          <w:szCs w:val="28"/>
                        </w:rPr>
                        <w:t>若</w:t>
                      </w:r>
                    </w:p>
                    <w:p w14:paraId="672F41BA" w14:textId="18CA9E32" w:rsidR="00293CB6" w:rsidRPr="0005396D" w:rsidRDefault="0005396D" w:rsidP="00A51005">
                      <w:pPr>
                        <w:pStyle w:val="a3"/>
                        <w:rPr>
                          <w:color w:val="4472C4" w:themeColor="accent1"/>
                          <w:szCs w:val="28"/>
                        </w:rPr>
                      </w:pPr>
                      <w:r w:rsidRPr="0005396D">
                        <w:rPr>
                          <w:color w:val="4472C4" w:themeColor="accent1"/>
                          <w:szCs w:val="28"/>
                        </w:rPr>
                        <w:t>湷</w:t>
                      </w:r>
                      <w:r>
                        <w:rPr>
                          <w:rFonts w:hint="eastAsia"/>
                          <w:color w:val="4472C4" w:themeColor="accent1"/>
                          <w:szCs w:val="28"/>
                        </w:rPr>
                        <w:t>呵其若濁，</w:t>
                      </w:r>
                      <w:r w:rsidRPr="0005396D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Cs w:val="28"/>
                          <w:vertAlign w:val="superscript"/>
                        </w:rPr>
                        <w:t>𣼥</w:t>
                      </w:r>
                      <w:r>
                        <w:rPr>
                          <w:rFonts w:hint="eastAsia"/>
                          <w:color w:val="4472C4" w:themeColor="accent1"/>
                          <w:szCs w:val="28"/>
                        </w:rPr>
                        <w:t>呵其若浴(谷</w:t>
                      </w:r>
                      <w:r>
                        <w:rPr>
                          <w:color w:val="4472C4" w:themeColor="accent1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  <w:szCs w:val="28"/>
                        </w:rPr>
                        <w:t>。</w:t>
                      </w:r>
                    </w:p>
                    <w:p w14:paraId="6AAE493A" w14:textId="3B3C3021" w:rsidR="00293CB6" w:rsidRDefault="00293CB6" w:rsidP="00A51005">
                      <w:pPr>
                        <w:pStyle w:val="a3"/>
                        <w:rPr>
                          <w:szCs w:val="28"/>
                        </w:rPr>
                      </w:pPr>
                    </w:p>
                    <w:p w14:paraId="0F0F37B6" w14:textId="31962D26" w:rsidR="00293CB6" w:rsidRDefault="00293CB6" w:rsidP="00A51005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浴(谷</w:t>
                      </w:r>
                      <w:r>
                        <w:rPr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Cs w:val="28"/>
                        </w:rPr>
                        <w:t>。</w:t>
                      </w:r>
                    </w:p>
                    <w:p w14:paraId="4D9E3E21" w14:textId="77777777" w:rsidR="00630FF7" w:rsidRPr="00630FF7" w:rsidRDefault="00630FF7" w:rsidP="00A51005">
                      <w:pPr>
                        <w:pStyle w:val="a3"/>
                        <w:rPr>
                          <w:szCs w:val="28"/>
                        </w:rPr>
                      </w:pPr>
                    </w:p>
                    <w:p w14:paraId="350ED989" w14:textId="15BC290D" w:rsidR="00630FF7" w:rsidRDefault="00630FF7" w:rsidP="00A51005">
                      <w:pPr>
                        <w:pStyle w:val="a3"/>
                      </w:pPr>
                    </w:p>
                    <w:p w14:paraId="4B2377F2" w14:textId="322AA2E6" w:rsidR="00630FF7" w:rsidRDefault="00F81FA1" w:rsidP="00A51005">
                      <w:pPr>
                        <w:pStyle w:val="a3"/>
                      </w:pPr>
                      <w:r>
                        <w:rPr>
                          <w:rFonts w:hint="eastAsia"/>
                          <w:szCs w:val="28"/>
                        </w:rPr>
                        <w:t>濁而情(靜</w:t>
                      </w:r>
                      <w:r>
                        <w:rPr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Cs w:val="28"/>
                        </w:rPr>
                        <w:t>之，余(徐</w:t>
                      </w:r>
                      <w:r>
                        <w:rPr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Cs w:val="28"/>
                        </w:rPr>
                        <w:t>清。</w:t>
                      </w:r>
                    </w:p>
                    <w:p w14:paraId="040B08B4" w14:textId="33597AED" w:rsidR="004B47F1" w:rsidRPr="00D27BBE" w:rsidRDefault="00D27BBE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濁而靜之，徐清。</w:t>
                      </w:r>
                    </w:p>
                    <w:p w14:paraId="22B9FC77" w14:textId="5417220B" w:rsidR="004B47F1" w:rsidRDefault="004B47F1" w:rsidP="00A51005">
                      <w:pPr>
                        <w:pStyle w:val="a3"/>
                      </w:pPr>
                    </w:p>
                    <w:p w14:paraId="1681DE69" w14:textId="7C3E2503" w:rsidR="004B47F1" w:rsidRDefault="00F81FA1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女&lt;安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以重(動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之，余(徐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生</w:t>
                      </w:r>
                      <w:r w:rsidRPr="0061025F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61025F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61025F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61025F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61025F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61025F">
                        <w:rPr>
                          <w:rFonts w:hint="eastAsia"/>
                          <w:sz w:val="24"/>
                          <w:vertAlign w:val="superscript"/>
                        </w:rPr>
                        <w:instrText>28)</w:instrText>
                      </w:r>
                      <w:r w:rsidRPr="0061025F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AEF0D76" w14:textId="01B76532" w:rsidR="000A06CD" w:rsidRPr="00711D02" w:rsidRDefault="00711D02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女&lt;安</w:t>
                      </w:r>
                      <w:r>
                        <w:rPr>
                          <w:color w:val="4472C4" w:themeColor="accent1"/>
                        </w:rPr>
                        <w:t>&gt;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以重(動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，徐生。</w:t>
                      </w:r>
                    </w:p>
                    <w:p w14:paraId="5F107896" w14:textId="15EEECA2" w:rsidR="000A06CD" w:rsidRDefault="000A06CD" w:rsidP="00A51005">
                      <w:pPr>
                        <w:pStyle w:val="a3"/>
                      </w:pPr>
                    </w:p>
                    <w:p w14:paraId="09F8CA09" w14:textId="7D721C98" w:rsidR="000A06CD" w:rsidRDefault="00F81FA1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葆(保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此道不欲盈。</w:t>
                      </w:r>
                    </w:p>
                    <w:p w14:paraId="5D4EF7A4" w14:textId="2C4ABFF8" w:rsidR="007960A8" w:rsidRPr="00B54BDC" w:rsidRDefault="00B54BDC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葆(保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此道【者不】欲盈</w:t>
                      </w:r>
                      <w:r w:rsidR="00AF2B67" w:rsidRPr="00AF2B67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AF2B67" w:rsidRPr="00AF2B67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AF2B67" w:rsidRPr="00AF2B67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AF2B67" w:rsidRPr="00AF2B67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AF2B67" w:rsidRPr="00AF2B67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AF2B67" w:rsidRPr="00AF2B67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19)</w:instrText>
                      </w:r>
                      <w:r w:rsidR="00AF2B67" w:rsidRPr="00AF2B67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="00AF2B67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5E0D84BD" w14:textId="47AA3FBE" w:rsidR="007960A8" w:rsidRDefault="007960A8" w:rsidP="00A51005">
                      <w:pPr>
                        <w:pStyle w:val="a3"/>
                      </w:pPr>
                    </w:p>
                    <w:p w14:paraId="695C4A3E" w14:textId="59CB9972" w:rsidR="007960A8" w:rsidRDefault="00F81FA1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夫唯不欲【盈，是】以能【敝而不】</w:t>
                      </w:r>
                    </w:p>
                    <w:p w14:paraId="4B2798DA" w14:textId="46C316DB" w:rsidR="007E2A3C" w:rsidRPr="00283745" w:rsidRDefault="00283745" w:rsidP="00A5100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能</w:t>
                      </w:r>
                      <w:r w:rsidRPr="00283745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𧝬</w:t>
                      </w:r>
                      <w:r>
                        <w:rPr>
                          <w:color w:val="4472C4" w:themeColor="accent1"/>
                        </w:rPr>
                        <w:t>(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敝)而不成。</w:t>
                      </w:r>
                    </w:p>
                    <w:p w14:paraId="619294B7" w14:textId="4F602298" w:rsidR="007E2A3C" w:rsidRDefault="007E2A3C" w:rsidP="00A51005">
                      <w:pPr>
                        <w:pStyle w:val="a3"/>
                      </w:pPr>
                    </w:p>
                    <w:p w14:paraId="361C138F" w14:textId="2DFF2D71" w:rsidR="007E2A3C" w:rsidRPr="00E4640F" w:rsidRDefault="00F81FA1" w:rsidP="00A5100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成。</w:t>
                      </w:r>
                    </w:p>
                  </w:txbxContent>
                </v:textbox>
              </v:shape>
            </w:pict>
          </mc:Fallback>
        </mc:AlternateContent>
      </w:r>
      <w:r w:rsidR="000D1708">
        <w:br w:type="page"/>
      </w:r>
    </w:p>
    <w:p w14:paraId="32A1A181" w14:textId="2F7EB96C" w:rsidR="000D1708" w:rsidRDefault="008A2914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13A28CF" wp14:editId="4D89D124">
                <wp:simplePos x="0" y="0"/>
                <wp:positionH relativeFrom="column">
                  <wp:posOffset>870</wp:posOffset>
                </wp:positionH>
                <wp:positionV relativeFrom="paragraph">
                  <wp:posOffset>14491</wp:posOffset>
                </wp:positionV>
                <wp:extent cx="6573520" cy="9144000"/>
                <wp:effectExtent l="12700" t="12700" r="30480" b="25400"/>
                <wp:wrapNone/>
                <wp:docPr id="207" name="组合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208" name="矩形 208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210" name="直线连接符 210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线连接符 211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直线连接符 212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直线连接符 213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直线连接符 214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直线连接符 215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直线连接符 216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直线连接符 217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直线连接符 218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直线连接符 219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直线连接符 220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1" name="组合 221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222" name="直线连接符 222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线连接符 223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直线连接符 224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直线连接符 225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直线连接符 226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直线连接符 227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线连接符 228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直线连接符 229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线连接符 230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线连接符 231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直线连接符 232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3" name="组合 233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234" name="直线连接符 234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线连接符 235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线连接符 236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直线连接符 237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线连接符 238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直线连接符 239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直线连接符 240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线连接符 241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线连接符 242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线连接符 243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线连接符 244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8BA419" id="组合 207" o:spid="_x0000_s1026" style="position:absolute;left:0;text-align:left;margin-left:.05pt;margin-top:1.15pt;width:517.6pt;height:10in;z-index:251627520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">
                <v:rect id="矩形 208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" filled="f" strokecolor="#d90e19" strokeweight="3pt"/>
                <v:group id="组合 209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w8g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">
                  <v:line id="直线连接符 210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" strokecolor="#d90e19" strokeweight="1pt">
                    <v:stroke joinstyle="miter"/>
                  </v:line>
                  <v:line id="直线连接符 211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" strokecolor="#d90e19" strokeweight="1pt">
                    <v:stroke joinstyle="miter"/>
                  </v:line>
                  <v:line id="直线连接符 212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" strokecolor="#d90e19" strokeweight="1pt">
                    <v:stroke joinstyle="miter"/>
                  </v:line>
                  <v:line id="直线连接符 213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" strokecolor="#d90e19" strokeweight="1pt">
                    <v:stroke joinstyle="miter"/>
                  </v:line>
                  <v:line id="直线连接符 214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" strokecolor="#d90e19" strokeweight="1pt">
                    <v:stroke joinstyle="miter"/>
                  </v:line>
                  <v:line id="直线连接符 215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" strokecolor="#d90e19" strokeweight="1pt">
                    <v:stroke joinstyle="miter"/>
                  </v:line>
                  <v:line id="直线连接符 216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" strokecolor="#d90e19" strokeweight="1pt">
                    <v:stroke joinstyle="miter"/>
                  </v:line>
                  <v:line id="直线连接符 217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" strokecolor="#d90e19" strokeweight="1pt">
                    <v:stroke joinstyle="miter"/>
                  </v:line>
                  <v:line id="直线连接符 218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" strokecolor="#d90e19" strokeweight="1pt">
                    <v:stroke joinstyle="miter"/>
                  </v:line>
                  <v:line id="直线连接符 219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" strokecolor="#d90e19" strokeweight="1pt">
                    <v:stroke joinstyle="miter"/>
                  </v:line>
                  <v:line id="直线连接符 220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221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<v:line id="直线连接符 222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" strokecolor="#d90e19" strokeweight="1pt">
                    <v:stroke joinstyle="miter"/>
                  </v:line>
                  <v:line id="直线连接符 223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" strokecolor="#d90e19" strokeweight="1pt">
                    <v:stroke joinstyle="miter"/>
                  </v:line>
                  <v:line id="直线连接符 224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" strokecolor="#d90e19" strokeweight="1pt">
                    <v:stroke joinstyle="miter"/>
                  </v:line>
                  <v:line id="直线连接符 225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" strokecolor="#d90e19" strokeweight="1pt">
                    <v:stroke joinstyle="miter"/>
                  </v:line>
                  <v:line id="直线连接符 226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" strokecolor="#d90e19" strokeweight="1pt">
                    <v:stroke joinstyle="miter"/>
                  </v:line>
                  <v:line id="直线连接符 227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" strokecolor="#d90e19" strokeweight="1pt">
                    <v:stroke joinstyle="miter"/>
                  </v:line>
                  <v:line id="直线连接符 228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" strokecolor="#d90e19" strokeweight="1pt">
                    <v:stroke joinstyle="miter"/>
                  </v:line>
                  <v:line id="直线连接符 229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" strokecolor="#d90e19" strokeweight="1pt">
                    <v:stroke joinstyle="miter"/>
                  </v:line>
                  <v:line id="直线连接符 230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" strokecolor="#d90e19" strokeweight="1pt">
                    <v:stroke joinstyle="miter"/>
                  </v:line>
                  <v:line id="直线连接符 231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" strokecolor="#d90e19" strokeweight="1pt">
                    <v:stroke joinstyle="miter"/>
                  </v:line>
                  <v:line id="直线连接符 232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233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  <v:line id="直线连接符 234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" strokecolor="#d90e19" strokeweight="1pt">
                    <v:stroke joinstyle="miter"/>
                  </v:line>
                  <v:line id="直线连接符 235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" strokecolor="#d90e19" strokeweight="1pt">
                    <v:stroke joinstyle="miter"/>
                  </v:line>
                  <v:line id="直线连接符 236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" strokecolor="#d90e19" strokeweight="1pt">
                    <v:stroke joinstyle="miter"/>
                  </v:line>
                  <v:line id="直线连接符 237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" strokecolor="#d90e19" strokeweight="1pt">
                    <v:stroke joinstyle="miter"/>
                  </v:line>
                  <v:line id="直线连接符 238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" strokecolor="#d90e19" strokeweight="1pt">
                    <v:stroke joinstyle="miter"/>
                  </v:line>
                  <v:line id="直线连接符 239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" strokecolor="#d90e19" strokeweight="1pt">
                    <v:stroke joinstyle="miter"/>
                  </v:line>
                  <v:line id="直线连接符 240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" strokecolor="#d90e19" strokeweight="1pt">
                    <v:stroke joinstyle="miter"/>
                  </v:line>
                  <v:line id="直线连接符 241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" strokecolor="#d90e19" strokeweight="1pt">
                    <v:stroke joinstyle="miter"/>
                  </v:line>
                  <v:line id="直线连接符 242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" strokecolor="#d90e19" strokeweight="1pt">
                    <v:stroke joinstyle="miter"/>
                  </v:line>
                  <v:line id="直线连接符 243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" strokecolor="#d90e19" strokeweight="1pt">
                    <v:stroke joinstyle="miter"/>
                  </v:line>
                  <v:line id="直线连接符 244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9C4352" wp14:editId="3B293DE7">
                <wp:simplePos x="0" y="0"/>
                <wp:positionH relativeFrom="column">
                  <wp:posOffset>42545</wp:posOffset>
                </wp:positionH>
                <wp:positionV relativeFrom="paragraph">
                  <wp:posOffset>83185</wp:posOffset>
                </wp:positionV>
                <wp:extent cx="6480000" cy="3027600"/>
                <wp:effectExtent l="0" t="0" r="0" b="0"/>
                <wp:wrapNone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C02AD" w14:textId="27589BCE" w:rsidR="009149C9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至虛極也，守情(靜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表也</w:t>
                            </w:r>
                            <w:r w:rsidRPr="00864D97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864D97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864D97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864D97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864D97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864D97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29)</w:instrText>
                            </w:r>
                            <w:r w:rsidRPr="00864D97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8891C98" w14:textId="7444D18A" w:rsidR="008A2914" w:rsidRPr="00A14D2B" w:rsidRDefault="00A14D2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至虛極也，守靜督也。</w:t>
                            </w:r>
                          </w:p>
                          <w:p w14:paraId="76331C56" w14:textId="21D30DF3" w:rsidR="008A2914" w:rsidRDefault="008A2914" w:rsidP="009149C9">
                            <w:pPr>
                              <w:pStyle w:val="a3"/>
                            </w:pPr>
                          </w:p>
                          <w:p w14:paraId="38CADCC0" w14:textId="27EF6638" w:rsidR="008A2914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萬物旁(並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作，吾以觀其復也。</w:t>
                            </w:r>
                          </w:p>
                          <w:p w14:paraId="6E0A9711" w14:textId="6507266F" w:rsidR="00377EFC" w:rsidRPr="008C55DC" w:rsidRDefault="008C55DC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萬物旁(並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作，吾以觀其復也。</w:t>
                            </w:r>
                          </w:p>
                          <w:p w14:paraId="1F1E285F" w14:textId="62FF791C" w:rsidR="00377EFC" w:rsidRDefault="00377EFC" w:rsidP="009149C9">
                            <w:pPr>
                              <w:pStyle w:val="a3"/>
                            </w:pPr>
                          </w:p>
                          <w:p w14:paraId="7DD614A3" w14:textId="4064DB6E" w:rsidR="00377EFC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物雲雲</w:t>
                            </w:r>
                            <w:r w:rsidRPr="00377EFC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377EFC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377EFC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377EFC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377EFC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377EFC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0)</w:instrText>
                            </w:r>
                            <w:r w:rsidRPr="00377EFC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各復歸於其【根，曰</w:t>
                            </w:r>
                          </w:p>
                          <w:p w14:paraId="0C525D07" w14:textId="765AFA1C" w:rsidR="00E4700A" w:rsidRPr="002802EB" w:rsidRDefault="002B5817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2802EB">
                              <w:rPr>
                                <w:rFonts w:hint="eastAsia"/>
                                <w:color w:val="4472C4" w:themeColor="accent1"/>
                              </w:rPr>
                              <w:t>天物</w:t>
                            </w:r>
                            <w:r w:rsidRPr="002802EB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𥘟</w:t>
                            </w:r>
                            <w:r w:rsidRPr="002802EB">
                              <w:rPr>
                                <w:rFonts w:hint="eastAsia"/>
                                <w:color w:val="4472C4" w:themeColor="accent1"/>
                              </w:rPr>
                              <w:t>(魂</w:t>
                            </w:r>
                            <w:r w:rsidRPr="002802EB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2802EB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𥘟</w:t>
                            </w:r>
                            <w:r w:rsidRPr="002802EB">
                              <w:rPr>
                                <w:color w:val="4472C4" w:themeColor="accent1"/>
                              </w:rPr>
                              <w:t>(</w:t>
                            </w:r>
                            <w:r w:rsidRPr="002802EB">
                              <w:rPr>
                                <w:rFonts w:hint="eastAsia"/>
                                <w:color w:val="4472C4" w:themeColor="accent1"/>
                              </w:rPr>
                              <w:t>魂</w:t>
                            </w:r>
                            <w:r w:rsidRPr="002802EB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2802EB">
                              <w:rPr>
                                <w:rFonts w:hint="eastAsia"/>
                                <w:color w:val="4472C4" w:themeColor="accent1"/>
                              </w:rPr>
                              <w:t>，各復歸於其根。</w:t>
                            </w:r>
                          </w:p>
                          <w:p w14:paraId="5AFF7289" w14:textId="14D9D068" w:rsidR="00E4700A" w:rsidRDefault="00E4700A" w:rsidP="009149C9">
                            <w:pPr>
                              <w:pStyle w:val="a3"/>
                            </w:pPr>
                          </w:p>
                          <w:p w14:paraId="031CE912" w14:textId="52A56E00" w:rsidR="00E4700A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靜】。</w:t>
                            </w:r>
                          </w:p>
                          <w:p w14:paraId="73F3818A" w14:textId="1B6BB960" w:rsidR="00E4700A" w:rsidRPr="002802EB" w:rsidRDefault="002B5817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2802EB">
                              <w:rPr>
                                <w:rFonts w:hint="eastAsia"/>
                                <w:color w:val="4472C4" w:themeColor="accent1"/>
                              </w:rPr>
                              <w:t>曰靜</w:t>
                            </w:r>
                            <w:r w:rsidRPr="002802E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2802E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2802EB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2802EB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2802EB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2802EB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0)</w:instrText>
                            </w:r>
                            <w:r w:rsidRPr="002802EB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Pr="002802EB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06C2268B" w14:textId="614D55E5" w:rsidR="00E4700A" w:rsidRDefault="00E4700A" w:rsidP="009149C9">
                            <w:pPr>
                              <w:pStyle w:val="a3"/>
                            </w:pPr>
                          </w:p>
                          <w:p w14:paraId="6EE52341" w14:textId="288F8071" w:rsidR="00E4700A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情(靜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是胃(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復命。</w:t>
                            </w:r>
                          </w:p>
                          <w:p w14:paraId="52685E88" w14:textId="09C6D4A4" w:rsidR="00C5295C" w:rsidRPr="00E26903" w:rsidRDefault="00C40F7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E26903">
                              <w:rPr>
                                <w:rFonts w:hint="eastAsia"/>
                                <w:color w:val="4472C4" w:themeColor="accent1"/>
                              </w:rPr>
                              <w:t>靜，是胃(謂</w:t>
                            </w:r>
                            <w:r w:rsidRPr="00E26903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E26903">
                              <w:rPr>
                                <w:rFonts w:hint="eastAsia"/>
                                <w:color w:val="4472C4" w:themeColor="accent1"/>
                              </w:rPr>
                              <w:t>復命。</w:t>
                            </w:r>
                          </w:p>
                          <w:p w14:paraId="47EF234F" w14:textId="3C2A6B83" w:rsidR="00C5295C" w:rsidRDefault="00C5295C" w:rsidP="009149C9">
                            <w:pPr>
                              <w:pStyle w:val="a3"/>
                            </w:pPr>
                          </w:p>
                          <w:p w14:paraId="426B43F3" w14:textId="32764F56" w:rsidR="00C5295C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復命，常也。</w:t>
                            </w:r>
                          </w:p>
                          <w:p w14:paraId="0ABD5510" w14:textId="3729AE17" w:rsidR="00987223" w:rsidRPr="00E26903" w:rsidRDefault="00E2690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復命，常也。</w:t>
                            </w:r>
                          </w:p>
                          <w:p w14:paraId="51EBB570" w14:textId="5A9C6998" w:rsidR="00987223" w:rsidRDefault="00987223" w:rsidP="009149C9">
                            <w:pPr>
                              <w:pStyle w:val="a3"/>
                            </w:pPr>
                          </w:p>
                          <w:p w14:paraId="3919DE04" w14:textId="3500584A" w:rsidR="00987223" w:rsidRPr="00E4640F" w:rsidRDefault="00F81FA1" w:rsidP="0098722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知常，明也。</w:t>
                            </w:r>
                          </w:p>
                          <w:p w14:paraId="3D8BD93D" w14:textId="64179B24" w:rsidR="00987223" w:rsidRPr="00A06B30" w:rsidRDefault="00A06B3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知常，明也。</w:t>
                            </w:r>
                          </w:p>
                          <w:p w14:paraId="7B5105CC" w14:textId="6E586868" w:rsidR="00987223" w:rsidRDefault="00987223" w:rsidP="009149C9">
                            <w:pPr>
                              <w:pStyle w:val="a3"/>
                            </w:pPr>
                          </w:p>
                          <w:p w14:paraId="50AA3D04" w14:textId="25103E63" w:rsidR="00987223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知常，㠵(妄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㠵(妄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作凶。</w:t>
                            </w:r>
                          </w:p>
                          <w:p w14:paraId="7B3613B5" w14:textId="6CA80E16" w:rsidR="001D141C" w:rsidRPr="001D141C" w:rsidRDefault="001D141C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知常，芒(妄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芒(妄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作凶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C4352" id="文本框 245" o:spid="_x0000_s1041" type="#_x0000_t202" style="position:absolute;margin-left:3.35pt;margin-top:6.55pt;width:510.25pt;height:238.4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" filled="f" stroked="f" strokeweight=".5pt">
                <v:textbox style="layout-flow:vertical-ideographic" inset="0,2mm,0,2mm">
                  <w:txbxContent>
                    <w:p w14:paraId="621C02AD" w14:textId="27589BCE" w:rsidR="009149C9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至虛極也，守情(靜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表也</w:t>
                      </w:r>
                      <w:r w:rsidRPr="00864D97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864D97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864D97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864D97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864D97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864D97">
                        <w:rPr>
                          <w:rFonts w:hint="eastAsia"/>
                          <w:sz w:val="24"/>
                          <w:vertAlign w:val="superscript"/>
                        </w:rPr>
                        <w:instrText>29)</w:instrText>
                      </w:r>
                      <w:r w:rsidRPr="00864D97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8891C98" w14:textId="7444D18A" w:rsidR="008A2914" w:rsidRPr="00A14D2B" w:rsidRDefault="00A14D2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至虛極也，守靜督也。</w:t>
                      </w:r>
                    </w:p>
                    <w:p w14:paraId="76331C56" w14:textId="21D30DF3" w:rsidR="008A2914" w:rsidRDefault="008A2914" w:rsidP="009149C9">
                      <w:pPr>
                        <w:pStyle w:val="a3"/>
                      </w:pPr>
                    </w:p>
                    <w:p w14:paraId="38CADCC0" w14:textId="27EF6638" w:rsidR="008A2914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萬物旁(並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作，吾以觀其復也。</w:t>
                      </w:r>
                    </w:p>
                    <w:p w14:paraId="6E0A9711" w14:textId="6507266F" w:rsidR="00377EFC" w:rsidRPr="008C55DC" w:rsidRDefault="008C55DC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萬物旁(並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作，吾以觀其復也。</w:t>
                      </w:r>
                    </w:p>
                    <w:p w14:paraId="1F1E285F" w14:textId="62FF791C" w:rsidR="00377EFC" w:rsidRDefault="00377EFC" w:rsidP="009149C9">
                      <w:pPr>
                        <w:pStyle w:val="a3"/>
                      </w:pPr>
                    </w:p>
                    <w:p w14:paraId="7DD614A3" w14:textId="4064DB6E" w:rsidR="00377EFC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物雲雲</w:t>
                      </w:r>
                      <w:r w:rsidRPr="00377EFC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377EFC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377EFC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377EFC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377EFC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377EFC">
                        <w:rPr>
                          <w:rFonts w:hint="eastAsia"/>
                          <w:sz w:val="24"/>
                          <w:vertAlign w:val="superscript"/>
                        </w:rPr>
                        <w:instrText>30)</w:instrText>
                      </w:r>
                      <w:r w:rsidRPr="00377EFC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各復歸於其【根，曰</w:t>
                      </w:r>
                    </w:p>
                    <w:p w14:paraId="0C525D07" w14:textId="765AFA1C" w:rsidR="00E4700A" w:rsidRPr="002802EB" w:rsidRDefault="002B5817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2802EB">
                        <w:rPr>
                          <w:rFonts w:hint="eastAsia"/>
                          <w:color w:val="4472C4" w:themeColor="accent1"/>
                        </w:rPr>
                        <w:t>天物</w:t>
                      </w:r>
                      <w:r w:rsidRPr="002802EB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𥘟</w:t>
                      </w:r>
                      <w:r w:rsidRPr="002802EB">
                        <w:rPr>
                          <w:rFonts w:hint="eastAsia"/>
                          <w:color w:val="4472C4" w:themeColor="accent1"/>
                        </w:rPr>
                        <w:t>(魂</w:t>
                      </w:r>
                      <w:r w:rsidRPr="002802EB">
                        <w:rPr>
                          <w:color w:val="4472C4" w:themeColor="accent1"/>
                        </w:rPr>
                        <w:t>)</w:t>
                      </w:r>
                      <w:r w:rsidRPr="002802EB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𥘟</w:t>
                      </w:r>
                      <w:r w:rsidRPr="002802EB">
                        <w:rPr>
                          <w:color w:val="4472C4" w:themeColor="accent1"/>
                        </w:rPr>
                        <w:t>(</w:t>
                      </w:r>
                      <w:r w:rsidRPr="002802EB">
                        <w:rPr>
                          <w:rFonts w:hint="eastAsia"/>
                          <w:color w:val="4472C4" w:themeColor="accent1"/>
                        </w:rPr>
                        <w:t>魂</w:t>
                      </w:r>
                      <w:r w:rsidRPr="002802EB">
                        <w:rPr>
                          <w:color w:val="4472C4" w:themeColor="accent1"/>
                        </w:rPr>
                        <w:t>)</w:t>
                      </w:r>
                      <w:r w:rsidRPr="002802EB">
                        <w:rPr>
                          <w:rFonts w:hint="eastAsia"/>
                          <w:color w:val="4472C4" w:themeColor="accent1"/>
                        </w:rPr>
                        <w:t>，各復歸於其根。</w:t>
                      </w:r>
                    </w:p>
                    <w:p w14:paraId="5AFF7289" w14:textId="14D9D068" w:rsidR="00E4700A" w:rsidRDefault="00E4700A" w:rsidP="009149C9">
                      <w:pPr>
                        <w:pStyle w:val="a3"/>
                      </w:pPr>
                    </w:p>
                    <w:p w14:paraId="031CE912" w14:textId="52A56E00" w:rsidR="00E4700A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靜】。</w:t>
                      </w:r>
                    </w:p>
                    <w:p w14:paraId="73F3818A" w14:textId="1B6BB960" w:rsidR="00E4700A" w:rsidRPr="002802EB" w:rsidRDefault="002B5817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2802EB">
                        <w:rPr>
                          <w:rFonts w:hint="eastAsia"/>
                          <w:color w:val="4472C4" w:themeColor="accent1"/>
                        </w:rPr>
                        <w:t>曰靜</w:t>
                      </w:r>
                      <w:r w:rsidRPr="002802EB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2802EB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2802EB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2802EB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2802EB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2802EB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0)</w:instrText>
                      </w:r>
                      <w:r w:rsidRPr="002802EB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Pr="002802EB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06C2268B" w14:textId="614D55E5" w:rsidR="00E4700A" w:rsidRDefault="00E4700A" w:rsidP="009149C9">
                      <w:pPr>
                        <w:pStyle w:val="a3"/>
                      </w:pPr>
                    </w:p>
                    <w:p w14:paraId="6EE52341" w14:textId="288F8071" w:rsidR="00E4700A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情(靜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是胃(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復命。</w:t>
                      </w:r>
                    </w:p>
                    <w:p w14:paraId="52685E88" w14:textId="09C6D4A4" w:rsidR="00C5295C" w:rsidRPr="00E26903" w:rsidRDefault="00C40F7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E26903">
                        <w:rPr>
                          <w:rFonts w:hint="eastAsia"/>
                          <w:color w:val="4472C4" w:themeColor="accent1"/>
                        </w:rPr>
                        <w:t>靜，是胃(謂</w:t>
                      </w:r>
                      <w:r w:rsidRPr="00E26903">
                        <w:rPr>
                          <w:color w:val="4472C4" w:themeColor="accent1"/>
                        </w:rPr>
                        <w:t>)</w:t>
                      </w:r>
                      <w:r w:rsidRPr="00E26903">
                        <w:rPr>
                          <w:rFonts w:hint="eastAsia"/>
                          <w:color w:val="4472C4" w:themeColor="accent1"/>
                        </w:rPr>
                        <w:t>復命。</w:t>
                      </w:r>
                    </w:p>
                    <w:p w14:paraId="47EF234F" w14:textId="3C2A6B83" w:rsidR="00C5295C" w:rsidRDefault="00C5295C" w:rsidP="009149C9">
                      <w:pPr>
                        <w:pStyle w:val="a3"/>
                      </w:pPr>
                    </w:p>
                    <w:p w14:paraId="426B43F3" w14:textId="32764F56" w:rsidR="00C5295C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復命，常也。</w:t>
                      </w:r>
                    </w:p>
                    <w:p w14:paraId="0ABD5510" w14:textId="3729AE17" w:rsidR="00987223" w:rsidRPr="00E26903" w:rsidRDefault="00E2690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復命，常也。</w:t>
                      </w:r>
                    </w:p>
                    <w:p w14:paraId="51EBB570" w14:textId="5A9C6998" w:rsidR="00987223" w:rsidRDefault="00987223" w:rsidP="009149C9">
                      <w:pPr>
                        <w:pStyle w:val="a3"/>
                      </w:pPr>
                    </w:p>
                    <w:p w14:paraId="3919DE04" w14:textId="3500584A" w:rsidR="00987223" w:rsidRPr="00E4640F" w:rsidRDefault="00F81FA1" w:rsidP="0098722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知常，明也。</w:t>
                      </w:r>
                    </w:p>
                    <w:p w14:paraId="3D8BD93D" w14:textId="64179B24" w:rsidR="00987223" w:rsidRPr="00A06B30" w:rsidRDefault="00A06B3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知常，明也。</w:t>
                      </w:r>
                    </w:p>
                    <w:p w14:paraId="7B5105CC" w14:textId="6E586868" w:rsidR="00987223" w:rsidRDefault="00987223" w:rsidP="009149C9">
                      <w:pPr>
                        <w:pStyle w:val="a3"/>
                      </w:pPr>
                    </w:p>
                    <w:p w14:paraId="50AA3D04" w14:textId="25103E63" w:rsidR="00987223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知常，㠵(妄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㠵(妄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作凶。</w:t>
                      </w:r>
                    </w:p>
                    <w:p w14:paraId="7B3613B5" w14:textId="6CA80E16" w:rsidR="001D141C" w:rsidRPr="001D141C" w:rsidRDefault="001D141C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知常，芒(妄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芒(妄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作凶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8DCBF6" w14:textId="2B47CC6A" w:rsidR="000D1708" w:rsidRDefault="00B11A3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EB945C7" wp14:editId="38388901">
                <wp:simplePos x="0" y="0"/>
                <wp:positionH relativeFrom="column">
                  <wp:posOffset>41025</wp:posOffset>
                </wp:positionH>
                <wp:positionV relativeFrom="paragraph">
                  <wp:posOffset>6014191</wp:posOffset>
                </wp:positionV>
                <wp:extent cx="6479540" cy="3049762"/>
                <wp:effectExtent l="0" t="0" r="0" b="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E543D" w14:textId="04456C25" w:rsidR="009149C9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故大道廢，案有仁義。</w:t>
                            </w:r>
                          </w:p>
                          <w:p w14:paraId="6812B44A" w14:textId="1E8A80D1" w:rsidR="0076116C" w:rsidRPr="00C45C8D" w:rsidRDefault="00C45C8D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大道廢，安有仁義。</w:t>
                            </w:r>
                          </w:p>
                          <w:p w14:paraId="569771A2" w14:textId="0AEF3B42" w:rsidR="0076116C" w:rsidRDefault="0076116C" w:rsidP="009149C9">
                            <w:pPr>
                              <w:pStyle w:val="a3"/>
                            </w:pPr>
                          </w:p>
                          <w:p w14:paraId="16C0F991" w14:textId="5312006B" w:rsidR="0076116C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知(智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快(慧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出，案有大偽。</w:t>
                            </w:r>
                          </w:p>
                          <w:p w14:paraId="3EE9F8AD" w14:textId="45A72C20" w:rsidR="0058696E" w:rsidRPr="00C45C8D" w:rsidRDefault="00C45C8D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知(智)慧出，安有【大偽】。</w:t>
                            </w:r>
                          </w:p>
                          <w:p w14:paraId="6230A5D5" w14:textId="7F56D516" w:rsidR="0058696E" w:rsidRDefault="0058696E" w:rsidP="009149C9">
                            <w:pPr>
                              <w:pStyle w:val="a3"/>
                            </w:pPr>
                          </w:p>
                          <w:p w14:paraId="41399EBC" w14:textId="0DE4EB0A" w:rsidR="0058696E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六親不和，案有畜(孝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茲(慈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937754A" w14:textId="0926F180" w:rsidR="00FF7358" w:rsidRPr="006126F6" w:rsidRDefault="006126F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六親不和，安又(有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孝</w:t>
                            </w:r>
                            <w:r w:rsidRPr="006126F6">
                              <w:rPr>
                                <w:color w:val="4472C4" w:themeColor="accent1"/>
                              </w:rPr>
                              <w:t>茲(慈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490D7BE3" w14:textId="25569985" w:rsidR="00FF7358" w:rsidRDefault="00FF7358" w:rsidP="009149C9">
                            <w:pPr>
                              <w:pStyle w:val="a3"/>
                            </w:pPr>
                          </w:p>
                          <w:p w14:paraId="064C45EE" w14:textId="1F1A3094" w:rsidR="00FF7358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邦家</w:t>
                            </w:r>
                            <w:r w:rsidRPr="00FF7358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𨴽</w:t>
                            </w:r>
                            <w:r>
                              <w:rPr>
                                <w:rFonts w:hint="eastAsia"/>
                              </w:rPr>
                              <w:t>(昏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亂，案有貞臣。</w:t>
                            </w:r>
                          </w:p>
                          <w:p w14:paraId="4AC66313" w14:textId="5E4BE11D" w:rsidR="00D53DB9" w:rsidRDefault="00D53DB9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國</w:t>
                            </w:r>
                            <w:r w:rsidRPr="00D53DB9">
                              <w:rPr>
                                <w:color w:val="4472C4" w:themeColor="accent1"/>
                              </w:rPr>
                              <w:t>家</w:t>
                            </w:r>
                            <w:r w:rsidRPr="00D53DB9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𨴽</w:t>
                            </w:r>
                            <w:r w:rsidRPr="00D53DB9">
                              <w:rPr>
                                <w:color w:val="4472C4" w:themeColor="accent1"/>
                              </w:rPr>
                              <w:t>(昏)亂，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安有貞臣。</w:t>
                            </w:r>
                          </w:p>
                          <w:p w14:paraId="2007F658" w14:textId="6C825B84" w:rsidR="00B11A37" w:rsidRDefault="00B11A37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  <w:p w14:paraId="5FFDD714" w14:textId="07F40D9B" w:rsidR="00B11A37" w:rsidRPr="0064011C" w:rsidRDefault="00B11A37" w:rsidP="009149C9">
                            <w:pPr>
                              <w:pStyle w:val="a3"/>
                            </w:pPr>
                            <w:r w:rsidRPr="0064011C">
                              <w:rPr>
                                <w:rFonts w:hint="eastAsia"/>
                              </w:rPr>
                              <w:t>絕聲(聖</w:t>
                            </w:r>
                            <w:r w:rsidRPr="0064011C">
                              <w:t>)</w:t>
                            </w:r>
                            <w:r w:rsidRPr="0064011C">
                              <w:rPr>
                                <w:rFonts w:hint="eastAsia"/>
                              </w:rPr>
                              <w:t>棄知(智</w:t>
                            </w:r>
                            <w:r w:rsidRPr="0064011C">
                              <w:t>)</w:t>
                            </w:r>
                            <w:r w:rsidRPr="0064011C">
                              <w:rPr>
                                <w:rFonts w:hint="eastAsia"/>
                              </w:rPr>
                              <w:t>，民利百負(倍</w:t>
                            </w:r>
                            <w:r w:rsidRPr="0064011C">
                              <w:t>)</w:t>
                            </w:r>
                            <w:r w:rsidRPr="0064011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8BA9F38" w14:textId="1A5D8039" w:rsidR="00B11A37" w:rsidRDefault="002B7AA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絕</w:t>
                            </w:r>
                            <w:r w:rsidRPr="002B7AAB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棄知(智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而民利百倍。</w:t>
                            </w:r>
                          </w:p>
                          <w:p w14:paraId="08B31EBD" w14:textId="5AAEE10C" w:rsidR="00B11A37" w:rsidRDefault="00B11A37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  <w:p w14:paraId="01FC5F88" w14:textId="0716BA52" w:rsidR="00B11A37" w:rsidRDefault="0064011C" w:rsidP="009149C9">
                            <w:pPr>
                              <w:pStyle w:val="a3"/>
                            </w:pPr>
                            <w:r w:rsidRPr="0064011C">
                              <w:rPr>
                                <w:rFonts w:hint="eastAsia"/>
                              </w:rPr>
                              <w:t>絕仁棄義，民復畜(孝</w:t>
                            </w:r>
                            <w:r w:rsidRPr="0064011C"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茲(慈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3981D6B" w14:textId="15BE9FB8" w:rsidR="00A31368" w:rsidRPr="002B7AAB" w:rsidRDefault="002B7AA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絕仁棄義，而民復</w:t>
                            </w:r>
                            <w:r w:rsidRPr="002B7AAB">
                              <w:rPr>
                                <w:color w:val="4472C4" w:themeColor="accent1"/>
                              </w:rPr>
                              <w:t>孝茲(慈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748ACE83" w14:textId="0C216A89" w:rsidR="00A31368" w:rsidRDefault="00A31368" w:rsidP="009149C9">
                            <w:pPr>
                              <w:pStyle w:val="a3"/>
                            </w:pPr>
                          </w:p>
                          <w:p w14:paraId="7900AF75" w14:textId="1A4960FC" w:rsidR="00A31368" w:rsidRDefault="00A3136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絕巧棄利，盜賊無有。</w:t>
                            </w:r>
                          </w:p>
                          <w:p w14:paraId="0C1A6783" w14:textId="024E9DBF" w:rsidR="00522921" w:rsidRPr="002B7AAB" w:rsidRDefault="002B7AA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絕巧棄利，盜賤無有。</w:t>
                            </w:r>
                          </w:p>
                          <w:p w14:paraId="18BF4E89" w14:textId="7E348B66" w:rsidR="00522921" w:rsidRDefault="00522921" w:rsidP="009149C9">
                            <w:pPr>
                              <w:pStyle w:val="a3"/>
                            </w:pPr>
                          </w:p>
                          <w:p w14:paraId="40D4B9A5" w14:textId="2A1AED0C" w:rsidR="00522921" w:rsidRDefault="0052292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此三言也，以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文未足，故令之有</w:t>
                            </w:r>
                          </w:p>
                          <w:p w14:paraId="1849BB9A" w14:textId="5D33AFB3" w:rsidR="002B7AAB" w:rsidRPr="002B7AAB" w:rsidRDefault="002B7AA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2B7AAB">
                              <w:rPr>
                                <w:rFonts w:hint="eastAsia"/>
                                <w:color w:val="4472C4" w:themeColor="accent1"/>
                              </w:rPr>
                              <w:t>此三言也，以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文未足，故令之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45C7" id="文本框 247" o:spid="_x0000_s1042" type="#_x0000_t202" style="position:absolute;margin-left:3.25pt;margin-top:473.55pt;width:510.2pt;height:240.1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" filled="f" stroked="f" strokeweight=".5pt">
                <v:textbox style="layout-flow:vertical-ideographic" inset="0,2mm,0,2mm">
                  <w:txbxContent>
                    <w:p w14:paraId="29FE543D" w14:textId="04456C25" w:rsidR="009149C9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故大道廢，案有仁義。</w:t>
                      </w:r>
                    </w:p>
                    <w:p w14:paraId="6812B44A" w14:textId="1E8A80D1" w:rsidR="0076116C" w:rsidRPr="00C45C8D" w:rsidRDefault="00C45C8D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大道廢，安有仁義。</w:t>
                      </w:r>
                    </w:p>
                    <w:p w14:paraId="569771A2" w14:textId="0AEF3B42" w:rsidR="0076116C" w:rsidRDefault="0076116C" w:rsidP="009149C9">
                      <w:pPr>
                        <w:pStyle w:val="a3"/>
                      </w:pPr>
                    </w:p>
                    <w:p w14:paraId="16C0F991" w14:textId="5312006B" w:rsidR="0076116C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知(智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快(慧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出，案有大偽。</w:t>
                      </w:r>
                    </w:p>
                    <w:p w14:paraId="3EE9F8AD" w14:textId="45A72C20" w:rsidR="0058696E" w:rsidRPr="00C45C8D" w:rsidRDefault="00C45C8D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知(智)慧出，安有【大偽】。</w:t>
                      </w:r>
                    </w:p>
                    <w:p w14:paraId="6230A5D5" w14:textId="7F56D516" w:rsidR="0058696E" w:rsidRDefault="0058696E" w:rsidP="009149C9">
                      <w:pPr>
                        <w:pStyle w:val="a3"/>
                      </w:pPr>
                    </w:p>
                    <w:p w14:paraId="41399EBC" w14:textId="0DE4EB0A" w:rsidR="0058696E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六親不和，案有畜(孝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茲(慈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937754A" w14:textId="0926F180" w:rsidR="00FF7358" w:rsidRPr="006126F6" w:rsidRDefault="006126F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六親不和，安又(有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孝</w:t>
                      </w:r>
                      <w:r w:rsidRPr="006126F6">
                        <w:rPr>
                          <w:color w:val="4472C4" w:themeColor="accent1"/>
                        </w:rPr>
                        <w:t>茲(慈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490D7BE3" w14:textId="25569985" w:rsidR="00FF7358" w:rsidRDefault="00FF7358" w:rsidP="009149C9">
                      <w:pPr>
                        <w:pStyle w:val="a3"/>
                      </w:pPr>
                    </w:p>
                    <w:p w14:paraId="064C45EE" w14:textId="1F1A3094" w:rsidR="00FF7358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邦家</w:t>
                      </w:r>
                      <w:r w:rsidRPr="00FF7358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𨴽</w:t>
                      </w:r>
                      <w:r>
                        <w:rPr>
                          <w:rFonts w:hint="eastAsia"/>
                        </w:rPr>
                        <w:t>(昏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亂，案有貞臣。</w:t>
                      </w:r>
                    </w:p>
                    <w:p w14:paraId="4AC66313" w14:textId="5E4BE11D" w:rsidR="00D53DB9" w:rsidRDefault="00D53DB9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國</w:t>
                      </w:r>
                      <w:r w:rsidRPr="00D53DB9">
                        <w:rPr>
                          <w:color w:val="4472C4" w:themeColor="accent1"/>
                        </w:rPr>
                        <w:t>家</w:t>
                      </w:r>
                      <w:r w:rsidRPr="00D53DB9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𨴽</w:t>
                      </w:r>
                      <w:r w:rsidRPr="00D53DB9">
                        <w:rPr>
                          <w:color w:val="4472C4" w:themeColor="accent1"/>
                        </w:rPr>
                        <w:t>(昏)亂，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安有貞臣。</w:t>
                      </w:r>
                    </w:p>
                    <w:p w14:paraId="2007F658" w14:textId="6C825B84" w:rsidR="00B11A37" w:rsidRDefault="00B11A37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  <w:p w14:paraId="5FFDD714" w14:textId="07F40D9B" w:rsidR="00B11A37" w:rsidRPr="0064011C" w:rsidRDefault="00B11A37" w:rsidP="009149C9">
                      <w:pPr>
                        <w:pStyle w:val="a3"/>
                      </w:pPr>
                      <w:r w:rsidRPr="0064011C">
                        <w:rPr>
                          <w:rFonts w:hint="eastAsia"/>
                        </w:rPr>
                        <w:t>絕聲(聖</w:t>
                      </w:r>
                      <w:r w:rsidRPr="0064011C">
                        <w:t>)</w:t>
                      </w:r>
                      <w:r w:rsidRPr="0064011C">
                        <w:rPr>
                          <w:rFonts w:hint="eastAsia"/>
                        </w:rPr>
                        <w:t>棄知(智</w:t>
                      </w:r>
                      <w:r w:rsidRPr="0064011C">
                        <w:t>)</w:t>
                      </w:r>
                      <w:r w:rsidRPr="0064011C">
                        <w:rPr>
                          <w:rFonts w:hint="eastAsia"/>
                        </w:rPr>
                        <w:t>，民利百負(倍</w:t>
                      </w:r>
                      <w:r w:rsidRPr="0064011C">
                        <w:t>)</w:t>
                      </w:r>
                      <w:r w:rsidRPr="0064011C">
                        <w:rPr>
                          <w:rFonts w:hint="eastAsia"/>
                        </w:rPr>
                        <w:t>。</w:t>
                      </w:r>
                    </w:p>
                    <w:p w14:paraId="38BA9F38" w14:textId="1A5D8039" w:rsidR="00B11A37" w:rsidRDefault="002B7AA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絕</w:t>
                      </w:r>
                      <w:r w:rsidRPr="002B7AAB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棄知(智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而民利百倍。</w:t>
                      </w:r>
                    </w:p>
                    <w:p w14:paraId="08B31EBD" w14:textId="5AAEE10C" w:rsidR="00B11A37" w:rsidRDefault="00B11A37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  <w:p w14:paraId="01FC5F88" w14:textId="0716BA52" w:rsidR="00B11A37" w:rsidRDefault="0064011C" w:rsidP="009149C9">
                      <w:pPr>
                        <w:pStyle w:val="a3"/>
                      </w:pPr>
                      <w:r w:rsidRPr="0064011C">
                        <w:rPr>
                          <w:rFonts w:hint="eastAsia"/>
                        </w:rPr>
                        <w:t>絕仁棄義，民復畜(孝</w:t>
                      </w:r>
                      <w:r w:rsidRPr="0064011C">
                        <w:t>)</w:t>
                      </w:r>
                      <w:r>
                        <w:rPr>
                          <w:rFonts w:hint="eastAsia"/>
                        </w:rPr>
                        <w:t>茲(慈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3981D6B" w14:textId="15BE9FB8" w:rsidR="00A31368" w:rsidRPr="002B7AAB" w:rsidRDefault="002B7AA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絕仁棄義，而民復</w:t>
                      </w:r>
                      <w:r w:rsidRPr="002B7AAB">
                        <w:rPr>
                          <w:color w:val="4472C4" w:themeColor="accent1"/>
                        </w:rPr>
                        <w:t>孝茲(慈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748ACE83" w14:textId="0C216A89" w:rsidR="00A31368" w:rsidRDefault="00A31368" w:rsidP="009149C9">
                      <w:pPr>
                        <w:pStyle w:val="a3"/>
                      </w:pPr>
                    </w:p>
                    <w:p w14:paraId="7900AF75" w14:textId="1A4960FC" w:rsidR="00A31368" w:rsidRDefault="00A3136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絕巧棄利，盜賊無有。</w:t>
                      </w:r>
                    </w:p>
                    <w:p w14:paraId="0C1A6783" w14:textId="024E9DBF" w:rsidR="00522921" w:rsidRPr="002B7AAB" w:rsidRDefault="002B7AA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絕巧棄利，盜賤無有。</w:t>
                      </w:r>
                    </w:p>
                    <w:p w14:paraId="18BF4E89" w14:textId="7E348B66" w:rsidR="00522921" w:rsidRDefault="00522921" w:rsidP="009149C9">
                      <w:pPr>
                        <w:pStyle w:val="a3"/>
                      </w:pPr>
                    </w:p>
                    <w:p w14:paraId="40D4B9A5" w14:textId="2A1AED0C" w:rsidR="00522921" w:rsidRDefault="0052292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此三言也，以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文未足，故令之有</w:t>
                      </w:r>
                    </w:p>
                    <w:p w14:paraId="1849BB9A" w14:textId="5D33AFB3" w:rsidR="002B7AAB" w:rsidRPr="002B7AAB" w:rsidRDefault="002B7AA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2B7AAB">
                        <w:rPr>
                          <w:rFonts w:hint="eastAsia"/>
                          <w:color w:val="4472C4" w:themeColor="accent1"/>
                        </w:rPr>
                        <w:t>此三言也，以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文未足，故令之有</w:t>
                      </w:r>
                    </w:p>
                  </w:txbxContent>
                </v:textbox>
              </v:shape>
            </w:pict>
          </mc:Fallback>
        </mc:AlternateContent>
      </w:r>
      <w:r w:rsidR="008A291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308F62" wp14:editId="6BECCD24">
                <wp:simplePos x="0" y="0"/>
                <wp:positionH relativeFrom="column">
                  <wp:posOffset>40640</wp:posOffset>
                </wp:positionH>
                <wp:positionV relativeFrom="paragraph">
                  <wp:posOffset>2953385</wp:posOffset>
                </wp:positionV>
                <wp:extent cx="6479540" cy="299880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9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9CFB9" w14:textId="58EDFC58" w:rsidR="009149C9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知常容，容乃公，公乃王，王乃天，</w:t>
                            </w:r>
                          </w:p>
                          <w:p w14:paraId="5298EA54" w14:textId="670CB3A8" w:rsidR="00714D8F" w:rsidRPr="0008618A" w:rsidRDefault="0008618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知常容，容乃公，公乃王，【王乃】</w:t>
                            </w:r>
                          </w:p>
                          <w:p w14:paraId="11873F2E" w14:textId="0C8F72A6" w:rsidR="00714D8F" w:rsidRDefault="00714D8F" w:rsidP="009149C9">
                            <w:pPr>
                              <w:pStyle w:val="a3"/>
                            </w:pPr>
                          </w:p>
                          <w:p w14:paraId="762E00D9" w14:textId="5EFD113B" w:rsidR="00714D8F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乃道，【道乃久】，沕(沒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身不怠。</w:t>
                            </w:r>
                          </w:p>
                          <w:p w14:paraId="7DCC6C7E" w14:textId="02D35AEA" w:rsidR="00714D8F" w:rsidRPr="0008618A" w:rsidRDefault="0008618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08618A">
                              <w:rPr>
                                <w:rFonts w:hint="eastAsia"/>
                                <w:color w:val="4472C4" w:themeColor="accent1"/>
                              </w:rPr>
                              <w:t>天，天乃道，道乃</w:t>
                            </w:r>
                            <w:r w:rsidRPr="0008618A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08618A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08618A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08618A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08618A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08618A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1)</w:instrText>
                            </w:r>
                            <w:r w:rsidRPr="0008618A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Pr="0008618A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  <w:r w:rsidR="00E8479D">
                              <w:rPr>
                                <w:rFonts w:hint="eastAsia"/>
                                <w:color w:val="4472C4" w:themeColor="accent1"/>
                              </w:rPr>
                              <w:t>沒身不殆。</w:t>
                            </w:r>
                          </w:p>
                          <w:p w14:paraId="6F2A307E" w14:textId="409352F3" w:rsidR="00714D8F" w:rsidRDefault="00714D8F" w:rsidP="009149C9">
                            <w:pPr>
                              <w:pStyle w:val="a3"/>
                            </w:pPr>
                          </w:p>
                          <w:p w14:paraId="6EE213CF" w14:textId="383E023B" w:rsidR="00714D8F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大上下知有之，其次親譽之，其次</w:t>
                            </w:r>
                          </w:p>
                          <w:p w14:paraId="32876761" w14:textId="5D144198" w:rsidR="00714D8F" w:rsidRPr="003F2DD9" w:rsidRDefault="003F2DD9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3F2DD9">
                              <w:rPr>
                                <w:rFonts w:hint="eastAsia"/>
                                <w:color w:val="4472C4" w:themeColor="accent1"/>
                              </w:rPr>
                              <w:t>大上下知又(有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【之】，其【次】親</w:t>
                            </w:r>
                          </w:p>
                          <w:p w14:paraId="00D90966" w14:textId="214A42A8" w:rsidR="00714D8F" w:rsidRDefault="00714D8F" w:rsidP="009149C9">
                            <w:pPr>
                              <w:pStyle w:val="a3"/>
                            </w:pPr>
                          </w:p>
                          <w:p w14:paraId="38EBEE24" w14:textId="4506C328" w:rsidR="00714D8F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畏之，其下母(侮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之。</w:t>
                            </w:r>
                          </w:p>
                          <w:p w14:paraId="7E826567" w14:textId="393BAE58" w:rsidR="00520D67" w:rsidRPr="003F2DD9" w:rsidRDefault="003F2DD9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3F2DD9">
                              <w:rPr>
                                <w:rFonts w:hint="eastAsia"/>
                                <w:color w:val="4472C4" w:themeColor="accent1"/>
                              </w:rPr>
                              <w:t>譽之，其次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畏之，其下母(侮)之。</w:t>
                            </w:r>
                          </w:p>
                          <w:p w14:paraId="21FC18E4" w14:textId="5F53AC2E" w:rsidR="00520D67" w:rsidRDefault="00520D67" w:rsidP="009149C9">
                            <w:pPr>
                              <w:pStyle w:val="a3"/>
                            </w:pPr>
                          </w:p>
                          <w:p w14:paraId="28015A3F" w14:textId="301A4ACD" w:rsidR="00520D67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信不足，案有不信</w:t>
                            </w:r>
                            <w:r w:rsidR="007D48DB" w:rsidRPr="007D48DB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7D48DB" w:rsidRPr="007D48DB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7D48DB" w:rsidRPr="007D48DB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7D48DB" w:rsidRPr="007D48DB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7D48DB" w:rsidRPr="007D48DB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7D48DB" w:rsidRPr="007D48DB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1)</w:instrText>
                            </w:r>
                            <w:r w:rsidR="007D48DB" w:rsidRPr="007D48DB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7D48D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977D651" w14:textId="0E5BFDB9" w:rsidR="00BE30A3" w:rsidRPr="00E959DC" w:rsidRDefault="00E959DC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信不足，安有不信。</w:t>
                            </w:r>
                          </w:p>
                          <w:p w14:paraId="44563BDE" w14:textId="3B43883E" w:rsidR="00BE30A3" w:rsidRDefault="00BE30A3" w:rsidP="009149C9">
                            <w:pPr>
                              <w:pStyle w:val="a3"/>
                            </w:pPr>
                          </w:p>
                          <w:p w14:paraId="28CE8F23" w14:textId="3289E146" w:rsidR="00BE30A3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猶呵】其貴言也。</w:t>
                            </w:r>
                          </w:p>
                          <w:p w14:paraId="7D532B25" w14:textId="3BB4F5D3" w:rsidR="00BE30A3" w:rsidRPr="00E959DC" w:rsidRDefault="00E959DC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猷(猶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其貴言也。</w:t>
                            </w:r>
                          </w:p>
                          <w:p w14:paraId="14BDA009" w14:textId="49B14805" w:rsidR="00BE30A3" w:rsidRDefault="00BE30A3" w:rsidP="009149C9">
                            <w:pPr>
                              <w:pStyle w:val="a3"/>
                            </w:pPr>
                          </w:p>
                          <w:p w14:paraId="3124BDFC" w14:textId="1D1A70A8" w:rsidR="00BE30A3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成功遂事，而百省(姓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胃(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我自</w:t>
                            </w:r>
                          </w:p>
                          <w:p w14:paraId="7A8D94B4" w14:textId="615D5BFF" w:rsidR="001727CF" w:rsidRPr="00E0576A" w:rsidRDefault="00E0576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成功遂事，而百姓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我自然。</w:t>
                            </w:r>
                          </w:p>
                          <w:p w14:paraId="0FFE6525" w14:textId="2D7AFED4" w:rsidR="001727CF" w:rsidRDefault="001727CF" w:rsidP="009149C9">
                            <w:pPr>
                              <w:pStyle w:val="a3"/>
                            </w:pPr>
                          </w:p>
                          <w:p w14:paraId="628EE24E" w14:textId="722ACD24" w:rsidR="001727CF" w:rsidRPr="00E4640F" w:rsidRDefault="00F81FA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然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8F62" id="文本框 246" o:spid="_x0000_s1043" type="#_x0000_t202" style="position:absolute;margin-left:3.2pt;margin-top:232.55pt;width:510.2pt;height:236.1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" filled="f" stroked="f" strokeweight=".5pt">
                <v:textbox style="layout-flow:vertical-ideographic" inset="0,2mm,0,2mm">
                  <w:txbxContent>
                    <w:p w14:paraId="7009CFB9" w14:textId="58EDFC58" w:rsidR="009149C9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知常容，容乃公，公乃王，王乃天，</w:t>
                      </w:r>
                    </w:p>
                    <w:p w14:paraId="5298EA54" w14:textId="670CB3A8" w:rsidR="00714D8F" w:rsidRPr="0008618A" w:rsidRDefault="0008618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知常容，容乃公，公乃王，【王乃】</w:t>
                      </w:r>
                    </w:p>
                    <w:p w14:paraId="11873F2E" w14:textId="0C8F72A6" w:rsidR="00714D8F" w:rsidRDefault="00714D8F" w:rsidP="009149C9">
                      <w:pPr>
                        <w:pStyle w:val="a3"/>
                      </w:pPr>
                    </w:p>
                    <w:p w14:paraId="762E00D9" w14:textId="5EFD113B" w:rsidR="00714D8F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乃道，【道乃久】，沕(沒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身不怠。</w:t>
                      </w:r>
                    </w:p>
                    <w:p w14:paraId="7DCC6C7E" w14:textId="02D35AEA" w:rsidR="00714D8F" w:rsidRPr="0008618A" w:rsidRDefault="0008618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08618A">
                        <w:rPr>
                          <w:rFonts w:hint="eastAsia"/>
                          <w:color w:val="4472C4" w:themeColor="accent1"/>
                        </w:rPr>
                        <w:t>天，天乃道，道乃</w:t>
                      </w:r>
                      <w:r w:rsidRPr="0008618A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08618A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08618A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08618A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08618A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08618A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1)</w:instrText>
                      </w:r>
                      <w:r w:rsidRPr="0008618A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Pr="0008618A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  <w:r w:rsidR="00E8479D">
                        <w:rPr>
                          <w:rFonts w:hint="eastAsia"/>
                          <w:color w:val="4472C4" w:themeColor="accent1"/>
                        </w:rPr>
                        <w:t>沒身不殆。</w:t>
                      </w:r>
                    </w:p>
                    <w:p w14:paraId="6F2A307E" w14:textId="409352F3" w:rsidR="00714D8F" w:rsidRDefault="00714D8F" w:rsidP="009149C9">
                      <w:pPr>
                        <w:pStyle w:val="a3"/>
                      </w:pPr>
                    </w:p>
                    <w:p w14:paraId="6EE213CF" w14:textId="383E023B" w:rsidR="00714D8F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大上下知有之，其次親譽之，其次</w:t>
                      </w:r>
                    </w:p>
                    <w:p w14:paraId="32876761" w14:textId="5D144198" w:rsidR="00714D8F" w:rsidRPr="003F2DD9" w:rsidRDefault="003F2DD9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3F2DD9">
                        <w:rPr>
                          <w:rFonts w:hint="eastAsia"/>
                          <w:color w:val="4472C4" w:themeColor="accent1"/>
                        </w:rPr>
                        <w:t>大上下知又(有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【之】，其【次】親</w:t>
                      </w:r>
                    </w:p>
                    <w:p w14:paraId="00D90966" w14:textId="214A42A8" w:rsidR="00714D8F" w:rsidRDefault="00714D8F" w:rsidP="009149C9">
                      <w:pPr>
                        <w:pStyle w:val="a3"/>
                      </w:pPr>
                    </w:p>
                    <w:p w14:paraId="38EBEE24" w14:textId="4506C328" w:rsidR="00714D8F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畏之，其下母(侮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之。</w:t>
                      </w:r>
                    </w:p>
                    <w:p w14:paraId="7E826567" w14:textId="393BAE58" w:rsidR="00520D67" w:rsidRPr="003F2DD9" w:rsidRDefault="003F2DD9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3F2DD9">
                        <w:rPr>
                          <w:rFonts w:hint="eastAsia"/>
                          <w:color w:val="4472C4" w:themeColor="accent1"/>
                        </w:rPr>
                        <w:t>譽之，其次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畏之，其下母(侮)之。</w:t>
                      </w:r>
                    </w:p>
                    <w:p w14:paraId="21FC18E4" w14:textId="5F53AC2E" w:rsidR="00520D67" w:rsidRDefault="00520D67" w:rsidP="009149C9">
                      <w:pPr>
                        <w:pStyle w:val="a3"/>
                      </w:pPr>
                    </w:p>
                    <w:p w14:paraId="28015A3F" w14:textId="301A4ACD" w:rsidR="00520D67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信不足，案有不信</w:t>
                      </w:r>
                      <w:r w:rsidR="007D48DB" w:rsidRPr="007D48DB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="007D48DB" w:rsidRPr="007D48DB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7D48DB" w:rsidRPr="007D48DB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="007D48DB" w:rsidRPr="007D48DB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="007D48DB" w:rsidRPr="007D48DB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="007D48DB" w:rsidRPr="007D48DB">
                        <w:rPr>
                          <w:rFonts w:hint="eastAsia"/>
                          <w:sz w:val="24"/>
                          <w:vertAlign w:val="superscript"/>
                        </w:rPr>
                        <w:instrText>31)</w:instrText>
                      </w:r>
                      <w:r w:rsidR="007D48DB" w:rsidRPr="007D48DB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="007D48DB">
                        <w:rPr>
                          <w:rFonts w:hint="eastAsia"/>
                        </w:rPr>
                        <w:t>。</w:t>
                      </w:r>
                    </w:p>
                    <w:p w14:paraId="1977D651" w14:textId="0E5BFDB9" w:rsidR="00BE30A3" w:rsidRPr="00E959DC" w:rsidRDefault="00E959DC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信不足，安有不信。</w:t>
                      </w:r>
                    </w:p>
                    <w:p w14:paraId="44563BDE" w14:textId="3B43883E" w:rsidR="00BE30A3" w:rsidRDefault="00BE30A3" w:rsidP="009149C9">
                      <w:pPr>
                        <w:pStyle w:val="a3"/>
                      </w:pPr>
                    </w:p>
                    <w:p w14:paraId="28CE8F23" w14:textId="3289E146" w:rsidR="00BE30A3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猶呵】其貴言也。</w:t>
                      </w:r>
                    </w:p>
                    <w:p w14:paraId="7D532B25" w14:textId="3BB4F5D3" w:rsidR="00BE30A3" w:rsidRPr="00E959DC" w:rsidRDefault="00E959DC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猷(猶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其貴言也。</w:t>
                      </w:r>
                    </w:p>
                    <w:p w14:paraId="14BDA009" w14:textId="49B14805" w:rsidR="00BE30A3" w:rsidRDefault="00BE30A3" w:rsidP="009149C9">
                      <w:pPr>
                        <w:pStyle w:val="a3"/>
                      </w:pPr>
                    </w:p>
                    <w:p w14:paraId="3124BDFC" w14:textId="1D1A70A8" w:rsidR="00BE30A3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成功遂事，而百省(姓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胃(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我自</w:t>
                      </w:r>
                    </w:p>
                    <w:p w14:paraId="7A8D94B4" w14:textId="615D5BFF" w:rsidR="001727CF" w:rsidRPr="00E0576A" w:rsidRDefault="00E0576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成功遂事，而百姓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我自然。</w:t>
                      </w:r>
                    </w:p>
                    <w:p w14:paraId="0FFE6525" w14:textId="2D7AFED4" w:rsidR="001727CF" w:rsidRDefault="001727CF" w:rsidP="009149C9">
                      <w:pPr>
                        <w:pStyle w:val="a3"/>
                      </w:pPr>
                    </w:p>
                    <w:p w14:paraId="628EE24E" w14:textId="722ACD24" w:rsidR="001727CF" w:rsidRPr="00E4640F" w:rsidRDefault="00F81FA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然。</w:t>
                      </w:r>
                    </w:p>
                  </w:txbxContent>
                </v:textbox>
              </v:shape>
            </w:pict>
          </mc:Fallback>
        </mc:AlternateContent>
      </w:r>
      <w:r w:rsidR="000D1708">
        <w:br w:type="page"/>
      </w:r>
    </w:p>
    <w:p w14:paraId="2D0F09EA" w14:textId="1B27B1DA" w:rsidR="000D1708" w:rsidRDefault="000D1708">
      <w:pPr>
        <w:widowControl/>
        <w:jc w:val="left"/>
      </w:pPr>
    </w:p>
    <w:p w14:paraId="5CDEA5AD" w14:textId="0F7D5104" w:rsidR="000D1708" w:rsidRDefault="00381E4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227C118" wp14:editId="7686DFDA">
                <wp:simplePos x="0" y="0"/>
                <wp:positionH relativeFrom="column">
                  <wp:posOffset>870</wp:posOffset>
                </wp:positionH>
                <wp:positionV relativeFrom="paragraph">
                  <wp:posOffset>11937</wp:posOffset>
                </wp:positionV>
                <wp:extent cx="6573520" cy="9144000"/>
                <wp:effectExtent l="12700" t="12700" r="30480" b="25400"/>
                <wp:wrapNone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250" name="矩形 250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组合 251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252" name="直线连接符 252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直线连接符 253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直线连接符 254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直线连接符 255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线连接符 256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直线连接符 257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直线连接符 258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线连接符 259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直线连接符 260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直线连接符 261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直线连接符 262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3" name="组合 263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264" name="直线连接符 264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线连接符 265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线连接符 266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线连接符 267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直线连接符 268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直线连接符 269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直线连接符 270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直线连接符 271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直线连接符 272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直线连接符 273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直线连接符 274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276" name="直线连接符 276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直线连接符 277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直线连接符 278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直线连接符 279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直线连接符 280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直线连接符 281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直线连接符 282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线连接符 283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直线连接符 284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直线连接符 285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直线连接符 286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C7777F" id="组合 249" o:spid="_x0000_s1026" style="position:absolute;left:0;text-align:left;margin-left:.05pt;margin-top:.95pt;width:517.6pt;height:10in;z-index:251633664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">
                <v:rect id="矩形 250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" filled="f" strokecolor="#d90e19" strokeweight="3pt"/>
                <v:group id="组合 251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<v:line id="直线连接符 252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" strokecolor="#d90e19" strokeweight="1pt">
                    <v:stroke joinstyle="miter"/>
                  </v:line>
                  <v:line id="直线连接符 253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" strokecolor="#d90e19" strokeweight="1pt">
                    <v:stroke joinstyle="miter"/>
                  </v:line>
                  <v:line id="直线连接符 254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" strokecolor="#d90e19" strokeweight="1pt">
                    <v:stroke joinstyle="miter"/>
                  </v:line>
                  <v:line id="直线连接符 255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" strokecolor="#d90e19" strokeweight="1pt">
                    <v:stroke joinstyle="miter"/>
                  </v:line>
                  <v:line id="直线连接符 256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" strokecolor="#d90e19" strokeweight="1pt">
                    <v:stroke joinstyle="miter"/>
                  </v:line>
                  <v:line id="直线连接符 257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" strokecolor="#d90e19" strokeweight="1pt">
                    <v:stroke joinstyle="miter"/>
                  </v:line>
                  <v:line id="直线连接符 258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" strokecolor="#d90e19" strokeweight="1pt">
                    <v:stroke joinstyle="miter"/>
                  </v:line>
                  <v:line id="直线连接符 259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" strokecolor="#d90e19" strokeweight="1pt">
                    <v:stroke joinstyle="miter"/>
                  </v:line>
                  <v:line id="直线连接符 260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" strokecolor="#d90e19" strokeweight="1pt">
                    <v:stroke joinstyle="miter"/>
                  </v:line>
                  <v:line id="直线连接符 261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" strokecolor="#d90e19" strokeweight="1pt">
                    <v:stroke joinstyle="miter"/>
                  </v:line>
                  <v:line id="直线连接符 262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" strokecolor="#d90e19" strokeweight="1pt">
                    <v:stroke joinstyle="miter"/>
                  </v:line>
                </v:group>
                <v:group id="组合 263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N1q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">
                  <v:line id="直线连接符 264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" strokecolor="#d90e19" strokeweight="1pt">
                    <v:stroke joinstyle="miter"/>
                  </v:line>
                  <v:line id="直线连接符 265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" strokecolor="#d90e19" strokeweight="1pt">
                    <v:stroke joinstyle="miter"/>
                  </v:line>
                  <v:line id="直线连接符 266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" strokecolor="#d90e19" strokeweight="1pt">
                    <v:stroke joinstyle="miter"/>
                  </v:line>
                  <v:line id="直线连接符 267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" strokecolor="#d90e19" strokeweight="1pt">
                    <v:stroke joinstyle="miter"/>
                  </v:line>
                  <v:line id="直线连接符 268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" strokecolor="#d90e19" strokeweight="1pt">
                    <v:stroke joinstyle="miter"/>
                  </v:line>
                  <v:line id="直线连接符 269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" strokecolor="#d90e19" strokeweight="1pt">
                    <v:stroke joinstyle="miter"/>
                  </v:line>
                  <v:line id="直线连接符 270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" strokecolor="#d90e19" strokeweight="1pt">
                    <v:stroke joinstyle="miter"/>
                  </v:line>
                  <v:line id="直线连接符 271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" strokecolor="#d90e19" strokeweight="1pt">
                    <v:stroke joinstyle="miter"/>
                  </v:line>
                  <v:line id="直线连接符 272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" strokecolor="#d90e19" strokeweight="1pt">
                    <v:stroke joinstyle="miter"/>
                  </v:line>
                  <v:line id="直线连接符 273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" strokecolor="#d90e19" strokeweight="1pt">
                    <v:stroke joinstyle="miter"/>
                  </v:line>
                  <v:line id="直线连接符 274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275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  <v:line id="直线连接符 276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" strokecolor="#d90e19" strokeweight="1pt">
                    <v:stroke joinstyle="miter"/>
                  </v:line>
                  <v:line id="直线连接符 277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" strokecolor="#d90e19" strokeweight="1pt">
                    <v:stroke joinstyle="miter"/>
                  </v:line>
                  <v:line id="直线连接符 278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" strokecolor="#d90e19" strokeweight="1pt">
                    <v:stroke joinstyle="miter"/>
                  </v:line>
                  <v:line id="直线连接符 279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" strokecolor="#d90e19" strokeweight="1pt">
                    <v:stroke joinstyle="miter"/>
                  </v:line>
                  <v:line id="直线连接符 280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" strokecolor="#d90e19" strokeweight="1pt">
                    <v:stroke joinstyle="miter"/>
                  </v:line>
                  <v:line id="直线连接符 281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" strokecolor="#d90e19" strokeweight="1pt">
                    <v:stroke joinstyle="miter"/>
                  </v:line>
                  <v:line id="直线连接符 282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" strokecolor="#d90e19" strokeweight="1pt">
                    <v:stroke joinstyle="miter"/>
                  </v:line>
                  <v:line id="直线连接符 283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" strokecolor="#d90e19" strokeweight="1pt">
                    <v:stroke joinstyle="miter"/>
                  </v:line>
                  <v:line id="直线连接符 284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" strokecolor="#d90e19" strokeweight="1pt">
                    <v:stroke joinstyle="miter"/>
                  </v:line>
                  <v:line id="直线连接符 285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" strokecolor="#d90e19" strokeweight="1pt">
                    <v:stroke joinstyle="miter"/>
                  </v:line>
                  <v:line id="直线连接符 286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99BF79" wp14:editId="2F469F1D">
                <wp:simplePos x="0" y="0"/>
                <wp:positionH relativeFrom="column">
                  <wp:posOffset>42761</wp:posOffset>
                </wp:positionH>
                <wp:positionV relativeFrom="paragraph">
                  <wp:posOffset>81124</wp:posOffset>
                </wp:positionV>
                <wp:extent cx="6480000" cy="3022602"/>
                <wp:effectExtent l="0" t="0" r="0" b="0"/>
                <wp:wrapNone/>
                <wp:docPr id="287" name="文本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2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8F45" w14:textId="3365A57F" w:rsidR="009149C9" w:rsidRDefault="00381E4B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所屬。</w:t>
                            </w:r>
                          </w:p>
                          <w:p w14:paraId="5D882892" w14:textId="1257BD81" w:rsidR="00936796" w:rsidRPr="002B7AAB" w:rsidRDefault="002B7AA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所屬</w:t>
                            </w:r>
                            <w:r w:rsidR="003E379F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DF3EB18" w14:textId="418EEFFB" w:rsidR="00936796" w:rsidRDefault="00936796" w:rsidP="009149C9">
                            <w:pPr>
                              <w:pStyle w:val="a3"/>
                            </w:pPr>
                          </w:p>
                          <w:p w14:paraId="23993831" w14:textId="4E75D723" w:rsidR="00936796" w:rsidRDefault="0093679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見素抱【樸，少私寡欲。</w:t>
                            </w:r>
                          </w:p>
                          <w:p w14:paraId="19CB3428" w14:textId="395A63E0" w:rsidR="00936796" w:rsidRPr="003E379F" w:rsidRDefault="003E379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見素抱樸，少私而寡欲。</w:t>
                            </w:r>
                          </w:p>
                          <w:p w14:paraId="4A952C7E" w14:textId="57D8AEFF" w:rsidR="00936796" w:rsidRDefault="00936796" w:rsidP="009149C9">
                            <w:pPr>
                              <w:pStyle w:val="a3"/>
                            </w:pPr>
                          </w:p>
                          <w:p w14:paraId="2EBE4295" w14:textId="2F9C25A0" w:rsidR="00936796" w:rsidRDefault="0093679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絕學無</w:t>
                            </w:r>
                            <w:r w:rsidR="00A063C8">
                              <w:rPr>
                                <w:rFonts w:hint="eastAsia"/>
                              </w:rPr>
                              <w:t>憂】。</w:t>
                            </w:r>
                          </w:p>
                          <w:p w14:paraId="145C2798" w14:textId="1329AF40" w:rsidR="007D48DB" w:rsidRPr="00D04729" w:rsidRDefault="00D04729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D04729">
                              <w:rPr>
                                <w:rFonts w:hint="eastAsia"/>
                                <w:color w:val="4472C4" w:themeColor="accent1"/>
                              </w:rPr>
                              <w:t>絕學無憂。</w:t>
                            </w:r>
                          </w:p>
                          <w:p w14:paraId="5CA7E8AB" w14:textId="3095BCF1" w:rsidR="007D48DB" w:rsidRDefault="007D48DB" w:rsidP="009149C9">
                            <w:pPr>
                              <w:pStyle w:val="a3"/>
                            </w:pPr>
                          </w:p>
                          <w:p w14:paraId="7B7E34B3" w14:textId="4DEF4110" w:rsidR="007D48DB" w:rsidRDefault="007D48DB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唯與訶</w:t>
                            </w:r>
                            <w:r w:rsidRPr="007D48DB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7D48DB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7D48DB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7D48DB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7D48DB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7D48DB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2)</w:instrText>
                            </w:r>
                            <w:r w:rsidRPr="007D48DB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E81A57">
                              <w:rPr>
                                <w:rFonts w:hint="eastAsia"/>
                              </w:rPr>
                              <w:t>其相去幾何？</w:t>
                            </w:r>
                          </w:p>
                          <w:p w14:paraId="6E9FEC75" w14:textId="14EC40DA" w:rsidR="00E81A57" w:rsidRPr="00D04729" w:rsidRDefault="00D04729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唯與呵，其相去幾何？</w:t>
                            </w:r>
                          </w:p>
                          <w:p w14:paraId="7EE25DFF" w14:textId="4D3CFD84" w:rsidR="00E81A57" w:rsidRDefault="00E81A57" w:rsidP="009149C9">
                            <w:pPr>
                              <w:pStyle w:val="a3"/>
                            </w:pPr>
                          </w:p>
                          <w:p w14:paraId="37D690CA" w14:textId="6953091B" w:rsidR="00E81A57" w:rsidRDefault="00E81A57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美與惡，其相去何若？</w:t>
                            </w:r>
                          </w:p>
                          <w:p w14:paraId="31914C72" w14:textId="7A291BC3" w:rsidR="00E81A57" w:rsidRPr="009748CF" w:rsidRDefault="009748C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9748CF">
                              <w:rPr>
                                <w:rFonts w:hint="eastAsia"/>
                                <w:color w:val="4472C4" w:themeColor="accent1"/>
                              </w:rPr>
                              <w:t>美與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亞(惡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其相去何若？</w:t>
                            </w:r>
                          </w:p>
                          <w:p w14:paraId="46A49C32" w14:textId="340908BA" w:rsidR="00E81A57" w:rsidRDefault="00E81A57" w:rsidP="009149C9">
                            <w:pPr>
                              <w:pStyle w:val="a3"/>
                            </w:pPr>
                          </w:p>
                          <w:p w14:paraId="59A083E3" w14:textId="75BFE64C" w:rsidR="00E81A57" w:rsidRDefault="007F2CDB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人之【所畏】，亦不【可以不畏。</w:t>
                            </w:r>
                          </w:p>
                          <w:p w14:paraId="5DF2DF4E" w14:textId="0915A213" w:rsidR="007F2CDB" w:rsidRPr="00724273" w:rsidRDefault="0072427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之所畏，亦不可以不畏人</w:t>
                            </w:r>
                            <w:r w:rsidRPr="0072427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72427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72427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724273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724273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72427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2)</w:instrText>
                            </w:r>
                            <w:r w:rsidRPr="0072427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0A5ACE32" w14:textId="58A51294" w:rsidR="007F2CDB" w:rsidRDefault="007F2CDB" w:rsidP="009149C9">
                            <w:pPr>
                              <w:pStyle w:val="a3"/>
                            </w:pPr>
                          </w:p>
                          <w:p w14:paraId="4FC69D5E" w14:textId="34F258C1" w:rsidR="007F2CDB" w:rsidRDefault="008A442F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恍呵其未央哉】！</w:t>
                            </w:r>
                          </w:p>
                          <w:p w14:paraId="5043BEA0" w14:textId="16FF756B" w:rsidR="00A90631" w:rsidRPr="00724273" w:rsidRDefault="0072427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24273">
                              <w:rPr>
                                <w:rFonts w:hint="eastAsia"/>
                                <w:color w:val="4472C4" w:themeColor="accent1"/>
                              </w:rPr>
                              <w:t>望(恍</w:t>
                            </w:r>
                            <w:r w:rsidRPr="00724273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724273">
                              <w:rPr>
                                <w:rFonts w:hint="eastAsia"/>
                                <w:color w:val="4472C4" w:themeColor="accent1"/>
                              </w:rPr>
                              <w:t>呵其未央才(哉</w:t>
                            </w:r>
                            <w:r w:rsidRPr="00724273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724273">
                              <w:rPr>
                                <w:rFonts w:hint="eastAsia"/>
                                <w:color w:val="4472C4" w:themeColor="accent1"/>
                              </w:rPr>
                              <w:t>！</w:t>
                            </w:r>
                          </w:p>
                          <w:p w14:paraId="3BC78E78" w14:textId="71B16330" w:rsidR="00A90631" w:rsidRDefault="00A90631" w:rsidP="009149C9">
                            <w:pPr>
                              <w:pStyle w:val="a3"/>
                            </w:pPr>
                          </w:p>
                          <w:p w14:paraId="3D372139" w14:textId="53DD1621" w:rsidR="00A90631" w:rsidRDefault="00A9063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衆人</w:t>
                            </w:r>
                            <w:r w:rsidR="00BF23F5">
                              <w:t>(</w:t>
                            </w:r>
                            <w:r w:rsidR="00393A30" w:rsidRPr="00393A30">
                              <w:t>巸</w:t>
                            </w:r>
                            <w:r w:rsidR="00BF23F5">
                              <w:rPr>
                                <w:rFonts w:hint="eastAsia"/>
                              </w:rPr>
                              <w:t>)熙(</w:t>
                            </w:r>
                            <w:r w:rsidR="00393A30" w:rsidRPr="00393A30">
                              <w:t>巸</w:t>
                            </w:r>
                            <w:r w:rsidR="00BF23F5">
                              <w:t>)</w:t>
                            </w:r>
                            <w:r w:rsidR="00BF23F5">
                              <w:rPr>
                                <w:rFonts w:hint="eastAsia"/>
                              </w:rPr>
                              <w:t>熙，</w:t>
                            </w:r>
                            <w:r w:rsidR="00393A30">
                              <w:rPr>
                                <w:rFonts w:hint="eastAsia"/>
                              </w:rPr>
                              <w:t>若鄉(饗</w:t>
                            </w:r>
                            <w:r w:rsidR="00393A30">
                              <w:t>)</w:t>
                            </w:r>
                            <w:r w:rsidR="00393A30">
                              <w:rPr>
                                <w:rFonts w:hint="eastAsia"/>
                              </w:rPr>
                              <w:t>於大</w:t>
                            </w:r>
                          </w:p>
                          <w:p w14:paraId="278ECC2D" w14:textId="135CBBE0" w:rsidR="00393A30" w:rsidRPr="00724273" w:rsidRDefault="0072427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24273">
                              <w:rPr>
                                <w:color w:val="4472C4" w:themeColor="accent1"/>
                              </w:rPr>
                              <w:t>衆人(巸)熙(巸)熙，若鄉(饗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于</w:t>
                            </w:r>
                            <w:r w:rsidRPr="00724273">
                              <w:rPr>
                                <w:color w:val="4472C4" w:themeColor="accent1"/>
                              </w:rPr>
                              <w:t>大</w:t>
                            </w:r>
                          </w:p>
                          <w:p w14:paraId="07E9F938" w14:textId="77777777" w:rsidR="00393A30" w:rsidRPr="00E4640F" w:rsidRDefault="00393A30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BF79" id="文本框 287" o:spid="_x0000_s1044" type="#_x0000_t202" style="position:absolute;margin-left:3.35pt;margin-top:6.4pt;width:510.25pt;height:23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" filled="f" stroked="f" strokeweight=".5pt">
                <v:textbox style="layout-flow:vertical-ideographic" inset="0,2mm,0,2mm">
                  <w:txbxContent>
                    <w:p w14:paraId="65038F45" w14:textId="3365A57F" w:rsidR="009149C9" w:rsidRDefault="00381E4B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所屬。</w:t>
                      </w:r>
                    </w:p>
                    <w:p w14:paraId="5D882892" w14:textId="1257BD81" w:rsidR="00936796" w:rsidRPr="002B7AAB" w:rsidRDefault="002B7AA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所屬</w:t>
                      </w:r>
                      <w:r w:rsidR="003E379F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6DF3EB18" w14:textId="418EEFFB" w:rsidR="00936796" w:rsidRDefault="00936796" w:rsidP="009149C9">
                      <w:pPr>
                        <w:pStyle w:val="a3"/>
                      </w:pPr>
                    </w:p>
                    <w:p w14:paraId="23993831" w14:textId="4E75D723" w:rsidR="00936796" w:rsidRDefault="0093679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見素抱【樸，少私寡欲。</w:t>
                      </w:r>
                    </w:p>
                    <w:p w14:paraId="19CB3428" w14:textId="395A63E0" w:rsidR="00936796" w:rsidRPr="003E379F" w:rsidRDefault="003E379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見素抱樸，少私而寡欲。</w:t>
                      </w:r>
                    </w:p>
                    <w:p w14:paraId="4A952C7E" w14:textId="57D8AEFF" w:rsidR="00936796" w:rsidRDefault="00936796" w:rsidP="009149C9">
                      <w:pPr>
                        <w:pStyle w:val="a3"/>
                      </w:pPr>
                    </w:p>
                    <w:p w14:paraId="2EBE4295" w14:textId="2F9C25A0" w:rsidR="00936796" w:rsidRDefault="0093679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絕學無</w:t>
                      </w:r>
                      <w:r w:rsidR="00A063C8">
                        <w:rPr>
                          <w:rFonts w:hint="eastAsia"/>
                        </w:rPr>
                        <w:t>憂】。</w:t>
                      </w:r>
                    </w:p>
                    <w:p w14:paraId="145C2798" w14:textId="1329AF40" w:rsidR="007D48DB" w:rsidRPr="00D04729" w:rsidRDefault="00D04729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D04729">
                        <w:rPr>
                          <w:rFonts w:hint="eastAsia"/>
                          <w:color w:val="4472C4" w:themeColor="accent1"/>
                        </w:rPr>
                        <w:t>絕學無憂。</w:t>
                      </w:r>
                    </w:p>
                    <w:p w14:paraId="5CA7E8AB" w14:textId="3095BCF1" w:rsidR="007D48DB" w:rsidRDefault="007D48DB" w:rsidP="009149C9">
                      <w:pPr>
                        <w:pStyle w:val="a3"/>
                      </w:pPr>
                    </w:p>
                    <w:p w14:paraId="7B7E34B3" w14:textId="4DEF4110" w:rsidR="007D48DB" w:rsidRDefault="007D48DB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唯與訶</w:t>
                      </w:r>
                      <w:r w:rsidRPr="007D48DB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7D48DB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7D48DB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7D48DB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7D48DB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7D48DB">
                        <w:rPr>
                          <w:rFonts w:hint="eastAsia"/>
                          <w:sz w:val="24"/>
                          <w:vertAlign w:val="superscript"/>
                        </w:rPr>
                        <w:instrText>32)</w:instrText>
                      </w:r>
                      <w:r w:rsidRPr="007D48DB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E81A57">
                        <w:rPr>
                          <w:rFonts w:hint="eastAsia"/>
                        </w:rPr>
                        <w:t>其相去幾何？</w:t>
                      </w:r>
                    </w:p>
                    <w:p w14:paraId="6E9FEC75" w14:textId="14EC40DA" w:rsidR="00E81A57" w:rsidRPr="00D04729" w:rsidRDefault="00D04729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唯與呵，其相去幾何？</w:t>
                      </w:r>
                    </w:p>
                    <w:p w14:paraId="7EE25DFF" w14:textId="4D3CFD84" w:rsidR="00E81A57" w:rsidRDefault="00E81A57" w:rsidP="009149C9">
                      <w:pPr>
                        <w:pStyle w:val="a3"/>
                      </w:pPr>
                    </w:p>
                    <w:p w14:paraId="37D690CA" w14:textId="6953091B" w:rsidR="00E81A57" w:rsidRDefault="00E81A57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美與惡，其相去何若？</w:t>
                      </w:r>
                    </w:p>
                    <w:p w14:paraId="31914C72" w14:textId="7A291BC3" w:rsidR="00E81A57" w:rsidRPr="009748CF" w:rsidRDefault="009748C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9748CF">
                        <w:rPr>
                          <w:rFonts w:hint="eastAsia"/>
                          <w:color w:val="4472C4" w:themeColor="accent1"/>
                        </w:rPr>
                        <w:t>美與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亞(惡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其相去何若？</w:t>
                      </w:r>
                    </w:p>
                    <w:p w14:paraId="46A49C32" w14:textId="340908BA" w:rsidR="00E81A57" w:rsidRDefault="00E81A57" w:rsidP="009149C9">
                      <w:pPr>
                        <w:pStyle w:val="a3"/>
                      </w:pPr>
                    </w:p>
                    <w:p w14:paraId="59A083E3" w14:textId="75BFE64C" w:rsidR="00E81A57" w:rsidRDefault="007F2CDB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人之【所畏】，亦不【可以不畏。</w:t>
                      </w:r>
                    </w:p>
                    <w:p w14:paraId="5DF2DF4E" w14:textId="0915A213" w:rsidR="007F2CDB" w:rsidRPr="00724273" w:rsidRDefault="0072427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人之所畏，亦不可以不畏人</w:t>
                      </w:r>
                      <w:r w:rsidRPr="0072427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724273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72427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724273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724273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72427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2)</w:instrText>
                      </w:r>
                      <w:r w:rsidRPr="0072427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0A5ACE32" w14:textId="58A51294" w:rsidR="007F2CDB" w:rsidRDefault="007F2CDB" w:rsidP="009149C9">
                      <w:pPr>
                        <w:pStyle w:val="a3"/>
                      </w:pPr>
                    </w:p>
                    <w:p w14:paraId="4FC69D5E" w14:textId="34F258C1" w:rsidR="007F2CDB" w:rsidRDefault="008A442F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恍呵其未央哉】！</w:t>
                      </w:r>
                    </w:p>
                    <w:p w14:paraId="5043BEA0" w14:textId="16FF756B" w:rsidR="00A90631" w:rsidRPr="00724273" w:rsidRDefault="0072427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24273">
                        <w:rPr>
                          <w:rFonts w:hint="eastAsia"/>
                          <w:color w:val="4472C4" w:themeColor="accent1"/>
                        </w:rPr>
                        <w:t>望(恍</w:t>
                      </w:r>
                      <w:r w:rsidRPr="00724273">
                        <w:rPr>
                          <w:color w:val="4472C4" w:themeColor="accent1"/>
                        </w:rPr>
                        <w:t>)</w:t>
                      </w:r>
                      <w:r w:rsidRPr="00724273">
                        <w:rPr>
                          <w:rFonts w:hint="eastAsia"/>
                          <w:color w:val="4472C4" w:themeColor="accent1"/>
                        </w:rPr>
                        <w:t>呵其未央才(哉</w:t>
                      </w:r>
                      <w:r w:rsidRPr="00724273">
                        <w:rPr>
                          <w:color w:val="4472C4" w:themeColor="accent1"/>
                        </w:rPr>
                        <w:t>)</w:t>
                      </w:r>
                      <w:r w:rsidRPr="00724273">
                        <w:rPr>
                          <w:rFonts w:hint="eastAsia"/>
                          <w:color w:val="4472C4" w:themeColor="accent1"/>
                        </w:rPr>
                        <w:t>！</w:t>
                      </w:r>
                    </w:p>
                    <w:p w14:paraId="3BC78E78" w14:textId="71B16330" w:rsidR="00A90631" w:rsidRDefault="00A90631" w:rsidP="009149C9">
                      <w:pPr>
                        <w:pStyle w:val="a3"/>
                      </w:pPr>
                    </w:p>
                    <w:p w14:paraId="3D372139" w14:textId="53DD1621" w:rsidR="00A90631" w:rsidRDefault="00A9063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衆人</w:t>
                      </w:r>
                      <w:r w:rsidR="00BF23F5">
                        <w:t>(</w:t>
                      </w:r>
                      <w:r w:rsidR="00393A30" w:rsidRPr="00393A30">
                        <w:t>巸</w:t>
                      </w:r>
                      <w:r w:rsidR="00BF23F5">
                        <w:rPr>
                          <w:rFonts w:hint="eastAsia"/>
                        </w:rPr>
                        <w:t>)熙(</w:t>
                      </w:r>
                      <w:r w:rsidR="00393A30" w:rsidRPr="00393A30">
                        <w:t>巸</w:t>
                      </w:r>
                      <w:r w:rsidR="00BF23F5">
                        <w:t>)</w:t>
                      </w:r>
                      <w:r w:rsidR="00BF23F5">
                        <w:rPr>
                          <w:rFonts w:hint="eastAsia"/>
                        </w:rPr>
                        <w:t>熙，</w:t>
                      </w:r>
                      <w:r w:rsidR="00393A30">
                        <w:rPr>
                          <w:rFonts w:hint="eastAsia"/>
                        </w:rPr>
                        <w:t>若鄉(饗</w:t>
                      </w:r>
                      <w:r w:rsidR="00393A30">
                        <w:t>)</w:t>
                      </w:r>
                      <w:r w:rsidR="00393A30">
                        <w:rPr>
                          <w:rFonts w:hint="eastAsia"/>
                        </w:rPr>
                        <w:t>於大</w:t>
                      </w:r>
                    </w:p>
                    <w:p w14:paraId="278ECC2D" w14:textId="135CBBE0" w:rsidR="00393A30" w:rsidRPr="00724273" w:rsidRDefault="0072427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24273">
                        <w:rPr>
                          <w:color w:val="4472C4" w:themeColor="accent1"/>
                        </w:rPr>
                        <w:t>衆人(巸)熙(巸)熙，若鄉(饗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于</w:t>
                      </w:r>
                      <w:r w:rsidRPr="00724273">
                        <w:rPr>
                          <w:color w:val="4472C4" w:themeColor="accent1"/>
                        </w:rPr>
                        <w:t>大</w:t>
                      </w:r>
                    </w:p>
                    <w:p w14:paraId="07E9F938" w14:textId="77777777" w:rsidR="00393A30" w:rsidRPr="00E4640F" w:rsidRDefault="00393A30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14:paraId="41ACBEFC" w14:textId="238FE5BE" w:rsidR="000D1708" w:rsidRDefault="000D1708">
      <w:pPr>
        <w:widowControl/>
        <w:jc w:val="left"/>
      </w:pPr>
    </w:p>
    <w:p w14:paraId="626D5C99" w14:textId="2BF2B5E8" w:rsidR="000D1708" w:rsidRDefault="00EC10C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1E03E3" wp14:editId="4352EB2F">
                <wp:simplePos x="0" y="0"/>
                <wp:positionH relativeFrom="column">
                  <wp:posOffset>41025</wp:posOffset>
                </wp:positionH>
                <wp:positionV relativeFrom="paragraph">
                  <wp:posOffset>2753184</wp:posOffset>
                </wp:positionV>
                <wp:extent cx="6479540" cy="3007477"/>
                <wp:effectExtent l="0" t="0" r="0" b="0"/>
                <wp:wrapNone/>
                <wp:docPr id="288" name="文本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07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FB5AE" w14:textId="67A0496E" w:rsidR="009149C9" w:rsidRDefault="000A1C1B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牢，</w:t>
                            </w:r>
                            <w:r w:rsidR="00A70DA5">
                              <w:rPr>
                                <w:rFonts w:hint="eastAsia"/>
                              </w:rPr>
                              <w:t>而春登臺。</w:t>
                            </w:r>
                          </w:p>
                          <w:p w14:paraId="0B2E1DD0" w14:textId="2953580B" w:rsidR="00A70DA5" w:rsidRPr="000A1C1B" w:rsidRDefault="000A1C1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牢，而春登臺。</w:t>
                            </w:r>
                          </w:p>
                          <w:p w14:paraId="7550FB4C" w14:textId="3EC5955D" w:rsidR="00A70DA5" w:rsidRDefault="00A70DA5" w:rsidP="009149C9">
                            <w:pPr>
                              <w:pStyle w:val="a3"/>
                            </w:pPr>
                          </w:p>
                          <w:p w14:paraId="3CFFD9D7" w14:textId="1E56D6EC" w:rsidR="00A70DA5" w:rsidRDefault="00A70DA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我泊焉未佻(兆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若【嬰兒未咳】。</w:t>
                            </w:r>
                          </w:p>
                          <w:p w14:paraId="047FF0A2" w14:textId="58BD7DD6" w:rsidR="00A70DA5" w:rsidRPr="00C90C75" w:rsidRDefault="00C90C7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我</w:t>
                            </w:r>
                            <w:r w:rsidR="00EC10CD">
                              <w:rPr>
                                <w:rFonts w:hint="eastAsia"/>
                                <w:color w:val="4472C4" w:themeColor="accent1"/>
                              </w:rPr>
                              <w:t>博(泊</w:t>
                            </w:r>
                            <w:r w:rsidR="00EC10CD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EC10CD">
                              <w:rPr>
                                <w:rFonts w:hint="eastAsia"/>
                                <w:color w:val="4472C4" w:themeColor="accent1"/>
                              </w:rPr>
                              <w:t>焉未垗(兆</w:t>
                            </w:r>
                            <w:r w:rsidR="00EC10CD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EC10CD">
                              <w:rPr>
                                <w:rFonts w:hint="eastAsia"/>
                                <w:color w:val="4472C4" w:themeColor="accent1"/>
                              </w:rPr>
                              <w:t>，若嬰兒未咳。</w:t>
                            </w:r>
                          </w:p>
                          <w:p w14:paraId="001F9783" w14:textId="57043216" w:rsidR="00A70DA5" w:rsidRDefault="00A70DA5" w:rsidP="009149C9">
                            <w:pPr>
                              <w:pStyle w:val="a3"/>
                            </w:pPr>
                          </w:p>
                          <w:p w14:paraId="57026A5B" w14:textId="43C6B4D3" w:rsidR="00A70DA5" w:rsidRDefault="00A70DA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累呵如【無所歸。</w:t>
                            </w:r>
                          </w:p>
                          <w:p w14:paraId="7E948860" w14:textId="60F4CF8D" w:rsidR="00C7400A" w:rsidRPr="00EC10CD" w:rsidRDefault="00EC10CD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EC10CD">
                              <w:rPr>
                                <w:rFonts w:hint="eastAsia"/>
                                <w:color w:val="4472C4" w:themeColor="accent1"/>
                              </w:rPr>
                              <w:t>纍呵</w:t>
                            </w:r>
                            <w:r w:rsidRPr="00EC10CD">
                              <w:rPr>
                                <w:color w:val="4472C4" w:themeColor="accent1"/>
                              </w:rPr>
                              <w:t>佁</w:t>
                            </w:r>
                            <w:r w:rsidRPr="00EC10CD">
                              <w:rPr>
                                <w:rFonts w:hint="eastAsia"/>
                                <w:color w:val="4472C4" w:themeColor="accent1"/>
                              </w:rPr>
                              <w:t>(似</w:t>
                            </w:r>
                            <w:r w:rsidRPr="00EC10CD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EC10CD">
                              <w:rPr>
                                <w:rFonts w:hint="eastAsia"/>
                                <w:color w:val="4472C4" w:themeColor="accent1"/>
                              </w:rPr>
                              <w:t>無所歸。</w:t>
                            </w:r>
                          </w:p>
                          <w:p w14:paraId="04857501" w14:textId="0EE656B9" w:rsidR="00C7400A" w:rsidRDefault="00C7400A" w:rsidP="009149C9">
                            <w:pPr>
                              <w:pStyle w:val="a3"/>
                            </w:pPr>
                          </w:p>
                          <w:p w14:paraId="3599A2E4" w14:textId="3913EBA1" w:rsidR="00C7400A" w:rsidRDefault="00EC10C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衆人】皆有餘，</w:t>
                            </w:r>
                            <w:r w:rsidR="00C7400A">
                              <w:rPr>
                                <w:rFonts w:hint="eastAsia"/>
                              </w:rPr>
                              <w:t>我</w:t>
                            </w:r>
                            <w:r w:rsidR="00574711">
                              <w:rPr>
                                <w:rFonts w:hint="eastAsia"/>
                              </w:rPr>
                              <w:t>獨</w:t>
                            </w:r>
                            <w:r w:rsidR="00C7400A">
                              <w:rPr>
                                <w:rFonts w:hint="eastAsia"/>
                              </w:rPr>
                              <w:t>遺。</w:t>
                            </w:r>
                          </w:p>
                          <w:p w14:paraId="11823442" w14:textId="03ADCE8F" w:rsidR="00FB009F" w:rsidRPr="00EC10CD" w:rsidRDefault="00EC10CD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衆人皆又(有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余(</w:t>
                            </w:r>
                            <w:r w:rsidRPr="00EC10CD">
                              <w:rPr>
                                <w:color w:val="4472C4" w:themeColor="accent1"/>
                              </w:rPr>
                              <w:t>餘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A865FF" w:rsidRPr="00A865F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A865FF" w:rsidRPr="00A865F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A865FF" w:rsidRPr="00A865FF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A865FF" w:rsidRPr="00A865FF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A865FF" w:rsidRPr="00A865FF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A865FF" w:rsidRPr="00A865FF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3)</w:instrText>
                            </w:r>
                            <w:r w:rsidR="00A865FF" w:rsidRPr="00A865F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772570C7" w14:textId="726472C2" w:rsidR="00FB009F" w:rsidRDefault="00FB009F" w:rsidP="009149C9">
                            <w:pPr>
                              <w:pStyle w:val="a3"/>
                            </w:pPr>
                          </w:p>
                          <w:p w14:paraId="12936F0C" w14:textId="0D6F24E4" w:rsidR="00FB009F" w:rsidRDefault="00FB009F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我禺(愚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人之心也，蠢蠢呵。</w:t>
                            </w:r>
                          </w:p>
                          <w:p w14:paraId="7BE6EE8E" w14:textId="3DD59FF0" w:rsidR="00574711" w:rsidRPr="00B102F3" w:rsidRDefault="00B102F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我愚人之心也，</w:t>
                            </w:r>
                            <w:r w:rsidR="003157A2">
                              <w:rPr>
                                <w:rFonts w:hint="eastAsia"/>
                                <w:color w:val="4472C4" w:themeColor="accent1"/>
                              </w:rPr>
                              <w:t>湷湷呵。</w:t>
                            </w:r>
                          </w:p>
                          <w:p w14:paraId="637DB395" w14:textId="685F3CFC" w:rsidR="00574711" w:rsidRDefault="00574711" w:rsidP="009149C9">
                            <w:pPr>
                              <w:pStyle w:val="a3"/>
                            </w:pPr>
                          </w:p>
                          <w:p w14:paraId="4C91648C" w14:textId="60B2BA57" w:rsidR="00CE2DC8" w:rsidRDefault="00574711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鬻(俗)【人昭昭，我獨</w:t>
                            </w:r>
                            <w:r w:rsidR="00CE2DC8">
                              <w:rPr>
                                <w:rFonts w:hint="eastAsia"/>
                              </w:rP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EE0259" w:rsidRPr="00EE0259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𦟲</w:t>
                            </w:r>
                            <w:r w:rsidR="00CE2DC8">
                              <w:rPr>
                                <w:rFonts w:hint="eastAsia"/>
                              </w:rPr>
                              <w:t>(昏</w:t>
                            </w:r>
                            <w:r w:rsidR="00CE2DC8">
                              <w:t>)</w:t>
                            </w:r>
                          </w:p>
                          <w:p w14:paraId="0F5D9040" w14:textId="43BE7023" w:rsidR="00CE2DC8" w:rsidRPr="003157A2" w:rsidRDefault="003157A2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3157A2">
                              <w:rPr>
                                <w:color w:val="4472C4" w:themeColor="accent1"/>
                              </w:rPr>
                              <w:t>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俗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昭昭，我獨若</w:t>
                            </w:r>
                            <w:r w:rsidRPr="003157A2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𨴽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昏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。</w:t>
                            </w:r>
                          </w:p>
                          <w:p w14:paraId="570ED735" w14:textId="77777777" w:rsidR="00CE2DC8" w:rsidRDefault="00CE2DC8" w:rsidP="009149C9">
                            <w:pPr>
                              <w:pStyle w:val="a3"/>
                            </w:pPr>
                          </w:p>
                          <w:p w14:paraId="28B371EE" w14:textId="68D02EFB" w:rsidR="00574711" w:rsidRDefault="00CE2DC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呵。</w:t>
                            </w:r>
                          </w:p>
                          <w:p w14:paraId="15A74B99" w14:textId="4E0BDC16" w:rsidR="00AF06EA" w:rsidRDefault="00AF06EA" w:rsidP="009149C9">
                            <w:pPr>
                              <w:pStyle w:val="a3"/>
                            </w:pPr>
                          </w:p>
                          <w:p w14:paraId="380717FA" w14:textId="032F9F73" w:rsidR="00AF06EA" w:rsidRDefault="00AF06EA" w:rsidP="009149C9">
                            <w:pPr>
                              <w:pStyle w:val="a3"/>
                            </w:pPr>
                          </w:p>
                          <w:p w14:paraId="5504B925" w14:textId="7E783EDF" w:rsidR="00AF06EA" w:rsidRDefault="00AF06E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鬻(俗)人蔡(察)蔡(察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我獨</w:t>
                            </w:r>
                            <w:r w:rsidRPr="00AF06EA">
                              <w:rPr>
                                <w:rFonts w:ascii="SimSun-ExtB" w:eastAsia="SimSun-ExtB" w:hAnsi="SimSun-ExtB" w:cs="SimSun-ExtB" w:hint="eastAsia"/>
                                <w:szCs w:val="28"/>
                                <w:vertAlign w:val="superscript"/>
                              </w:rPr>
                              <w:t>𨴽</w:t>
                            </w:r>
                            <w:r>
                              <w:rPr>
                                <w:rFonts w:hint="eastAsia"/>
                              </w:rPr>
                              <w:t>(悶</w:t>
                            </w:r>
                            <w:r>
                              <w:t>)</w:t>
                            </w:r>
                          </w:p>
                          <w:p w14:paraId="6610FF26" w14:textId="304532AC" w:rsidR="00AF06EA" w:rsidRPr="006C3DA8" w:rsidRDefault="006C3DA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6C3DA8">
                              <w:rPr>
                                <w:color w:val="4472C4" w:themeColor="accent1"/>
                              </w:rPr>
                              <w:t>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俗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察察，我獨閩(閔)閩(閔)</w:t>
                            </w:r>
                          </w:p>
                          <w:p w14:paraId="256C5B98" w14:textId="77777777" w:rsidR="00AF06EA" w:rsidRPr="00A70DA5" w:rsidRDefault="00AF06EA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03E3" id="文本框 288" o:spid="_x0000_s1045" type="#_x0000_t202" style="position:absolute;margin-left:3.25pt;margin-top:216.8pt;width:510.2pt;height:236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071FB5AE" w14:textId="67A0496E" w:rsidR="009149C9" w:rsidRDefault="000A1C1B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牢，</w:t>
                      </w:r>
                      <w:r w:rsidR="00A70DA5">
                        <w:rPr>
                          <w:rFonts w:hint="eastAsia"/>
                        </w:rPr>
                        <w:t>而春登臺。</w:t>
                      </w:r>
                    </w:p>
                    <w:p w14:paraId="0B2E1DD0" w14:textId="2953580B" w:rsidR="00A70DA5" w:rsidRPr="000A1C1B" w:rsidRDefault="000A1C1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牢，而春登臺。</w:t>
                      </w:r>
                    </w:p>
                    <w:p w14:paraId="7550FB4C" w14:textId="3EC5955D" w:rsidR="00A70DA5" w:rsidRDefault="00A70DA5" w:rsidP="009149C9">
                      <w:pPr>
                        <w:pStyle w:val="a3"/>
                      </w:pPr>
                    </w:p>
                    <w:p w14:paraId="3CFFD9D7" w14:textId="1E56D6EC" w:rsidR="00A70DA5" w:rsidRDefault="00A70DA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我泊焉未佻(兆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若【嬰兒未咳】。</w:t>
                      </w:r>
                    </w:p>
                    <w:p w14:paraId="047FF0A2" w14:textId="58BD7DD6" w:rsidR="00A70DA5" w:rsidRPr="00C90C75" w:rsidRDefault="00C90C7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我</w:t>
                      </w:r>
                      <w:r w:rsidR="00EC10CD">
                        <w:rPr>
                          <w:rFonts w:hint="eastAsia"/>
                          <w:color w:val="4472C4" w:themeColor="accent1"/>
                        </w:rPr>
                        <w:t>博(泊</w:t>
                      </w:r>
                      <w:r w:rsidR="00EC10CD">
                        <w:rPr>
                          <w:color w:val="4472C4" w:themeColor="accent1"/>
                        </w:rPr>
                        <w:t>)</w:t>
                      </w:r>
                      <w:r w:rsidR="00EC10CD">
                        <w:rPr>
                          <w:rFonts w:hint="eastAsia"/>
                          <w:color w:val="4472C4" w:themeColor="accent1"/>
                        </w:rPr>
                        <w:t>焉未垗(兆</w:t>
                      </w:r>
                      <w:r w:rsidR="00EC10CD">
                        <w:rPr>
                          <w:color w:val="4472C4" w:themeColor="accent1"/>
                        </w:rPr>
                        <w:t>)</w:t>
                      </w:r>
                      <w:r w:rsidR="00EC10CD">
                        <w:rPr>
                          <w:rFonts w:hint="eastAsia"/>
                          <w:color w:val="4472C4" w:themeColor="accent1"/>
                        </w:rPr>
                        <w:t>，若嬰兒未咳。</w:t>
                      </w:r>
                    </w:p>
                    <w:p w14:paraId="001F9783" w14:textId="57043216" w:rsidR="00A70DA5" w:rsidRDefault="00A70DA5" w:rsidP="009149C9">
                      <w:pPr>
                        <w:pStyle w:val="a3"/>
                      </w:pPr>
                    </w:p>
                    <w:p w14:paraId="57026A5B" w14:textId="43C6B4D3" w:rsidR="00A70DA5" w:rsidRDefault="00A70DA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累呵如【無所歸。</w:t>
                      </w:r>
                    </w:p>
                    <w:p w14:paraId="7E948860" w14:textId="60F4CF8D" w:rsidR="00C7400A" w:rsidRPr="00EC10CD" w:rsidRDefault="00EC10CD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EC10CD">
                        <w:rPr>
                          <w:rFonts w:hint="eastAsia"/>
                          <w:color w:val="4472C4" w:themeColor="accent1"/>
                        </w:rPr>
                        <w:t>纍呵</w:t>
                      </w:r>
                      <w:r w:rsidRPr="00EC10CD">
                        <w:rPr>
                          <w:color w:val="4472C4" w:themeColor="accent1"/>
                        </w:rPr>
                        <w:t>佁</w:t>
                      </w:r>
                      <w:r w:rsidRPr="00EC10CD">
                        <w:rPr>
                          <w:rFonts w:hint="eastAsia"/>
                          <w:color w:val="4472C4" w:themeColor="accent1"/>
                        </w:rPr>
                        <w:t>(似</w:t>
                      </w:r>
                      <w:r w:rsidRPr="00EC10CD">
                        <w:rPr>
                          <w:color w:val="4472C4" w:themeColor="accent1"/>
                        </w:rPr>
                        <w:t>)</w:t>
                      </w:r>
                      <w:r w:rsidRPr="00EC10CD">
                        <w:rPr>
                          <w:rFonts w:hint="eastAsia"/>
                          <w:color w:val="4472C4" w:themeColor="accent1"/>
                        </w:rPr>
                        <w:t>無所歸。</w:t>
                      </w:r>
                    </w:p>
                    <w:p w14:paraId="04857501" w14:textId="0EE656B9" w:rsidR="00C7400A" w:rsidRDefault="00C7400A" w:rsidP="009149C9">
                      <w:pPr>
                        <w:pStyle w:val="a3"/>
                      </w:pPr>
                    </w:p>
                    <w:p w14:paraId="3599A2E4" w14:textId="3913EBA1" w:rsidR="00C7400A" w:rsidRDefault="00EC10C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衆人】皆有餘，</w:t>
                      </w:r>
                      <w:r w:rsidR="00C7400A">
                        <w:rPr>
                          <w:rFonts w:hint="eastAsia"/>
                        </w:rPr>
                        <w:t>我</w:t>
                      </w:r>
                      <w:r w:rsidR="00574711">
                        <w:rPr>
                          <w:rFonts w:hint="eastAsia"/>
                        </w:rPr>
                        <w:t>獨</w:t>
                      </w:r>
                      <w:r w:rsidR="00C7400A">
                        <w:rPr>
                          <w:rFonts w:hint="eastAsia"/>
                        </w:rPr>
                        <w:t>遺。</w:t>
                      </w:r>
                    </w:p>
                    <w:p w14:paraId="11823442" w14:textId="03ADCE8F" w:rsidR="00FB009F" w:rsidRPr="00EC10CD" w:rsidRDefault="00EC10CD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衆人皆又(有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余(</w:t>
                      </w:r>
                      <w:r w:rsidRPr="00EC10CD">
                        <w:rPr>
                          <w:color w:val="4472C4" w:themeColor="accent1"/>
                        </w:rPr>
                        <w:t>餘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 w:rsidR="00A865FF" w:rsidRPr="00A865FF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A865FF" w:rsidRPr="00A865FF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A865FF" w:rsidRPr="00A865FF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A865FF" w:rsidRPr="00A865FF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A865FF" w:rsidRPr="00A865FF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A865FF" w:rsidRPr="00A865FF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3)</w:instrText>
                      </w:r>
                      <w:r w:rsidR="00A865FF" w:rsidRPr="00A865FF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772570C7" w14:textId="726472C2" w:rsidR="00FB009F" w:rsidRDefault="00FB009F" w:rsidP="009149C9">
                      <w:pPr>
                        <w:pStyle w:val="a3"/>
                      </w:pPr>
                    </w:p>
                    <w:p w14:paraId="12936F0C" w14:textId="0D6F24E4" w:rsidR="00FB009F" w:rsidRDefault="00FB009F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我禺(愚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人之心也，蠢蠢呵。</w:t>
                      </w:r>
                    </w:p>
                    <w:p w14:paraId="7BE6EE8E" w14:textId="3DD59FF0" w:rsidR="00574711" w:rsidRPr="00B102F3" w:rsidRDefault="00B102F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我愚人之心也，</w:t>
                      </w:r>
                      <w:r w:rsidR="003157A2">
                        <w:rPr>
                          <w:rFonts w:hint="eastAsia"/>
                          <w:color w:val="4472C4" w:themeColor="accent1"/>
                        </w:rPr>
                        <w:t>湷湷呵。</w:t>
                      </w:r>
                    </w:p>
                    <w:p w14:paraId="637DB395" w14:textId="685F3CFC" w:rsidR="00574711" w:rsidRDefault="00574711" w:rsidP="009149C9">
                      <w:pPr>
                        <w:pStyle w:val="a3"/>
                      </w:pPr>
                    </w:p>
                    <w:p w14:paraId="4C91648C" w14:textId="60B2BA57" w:rsidR="00CE2DC8" w:rsidRDefault="00574711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鬻(俗)【人昭昭，我獨</w:t>
                      </w:r>
                      <w:r w:rsidR="00CE2DC8">
                        <w:rPr>
                          <w:rFonts w:hint="eastAsia"/>
                        </w:rPr>
                        <w:t>若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EE0259" w:rsidRPr="00EE0259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𦟲</w:t>
                      </w:r>
                      <w:r w:rsidR="00CE2DC8">
                        <w:rPr>
                          <w:rFonts w:hint="eastAsia"/>
                        </w:rPr>
                        <w:t>(昏</w:t>
                      </w:r>
                      <w:r w:rsidR="00CE2DC8">
                        <w:t>)</w:t>
                      </w:r>
                    </w:p>
                    <w:p w14:paraId="0F5D9040" w14:textId="43BE7023" w:rsidR="00CE2DC8" w:rsidRPr="003157A2" w:rsidRDefault="003157A2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3157A2">
                        <w:rPr>
                          <w:color w:val="4472C4" w:themeColor="accent1"/>
                        </w:rPr>
                        <w:t>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俗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昭昭，我獨若</w:t>
                      </w:r>
                      <w:r w:rsidRPr="003157A2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𨴽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昏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。</w:t>
                      </w:r>
                    </w:p>
                    <w:p w14:paraId="570ED735" w14:textId="77777777" w:rsidR="00CE2DC8" w:rsidRDefault="00CE2DC8" w:rsidP="009149C9">
                      <w:pPr>
                        <w:pStyle w:val="a3"/>
                      </w:pPr>
                    </w:p>
                    <w:p w14:paraId="28B371EE" w14:textId="68D02EFB" w:rsidR="00574711" w:rsidRDefault="00CE2DC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呵。</w:t>
                      </w:r>
                    </w:p>
                    <w:p w14:paraId="15A74B99" w14:textId="4E0BDC16" w:rsidR="00AF06EA" w:rsidRDefault="00AF06EA" w:rsidP="009149C9">
                      <w:pPr>
                        <w:pStyle w:val="a3"/>
                      </w:pPr>
                    </w:p>
                    <w:p w14:paraId="380717FA" w14:textId="032F9F73" w:rsidR="00AF06EA" w:rsidRDefault="00AF06EA" w:rsidP="009149C9">
                      <w:pPr>
                        <w:pStyle w:val="a3"/>
                      </w:pPr>
                    </w:p>
                    <w:p w14:paraId="5504B925" w14:textId="7E783EDF" w:rsidR="00AF06EA" w:rsidRDefault="00AF06E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鬻(俗)人蔡(察)蔡(察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我獨</w:t>
                      </w:r>
                      <w:r w:rsidRPr="00AF06EA">
                        <w:rPr>
                          <w:rFonts w:ascii="SimSun-ExtB" w:eastAsia="SimSun-ExtB" w:hAnsi="SimSun-ExtB" w:cs="SimSun-ExtB" w:hint="eastAsia"/>
                          <w:szCs w:val="28"/>
                          <w:vertAlign w:val="superscript"/>
                        </w:rPr>
                        <w:t>𨴽</w:t>
                      </w:r>
                      <w:r>
                        <w:rPr>
                          <w:rFonts w:hint="eastAsia"/>
                        </w:rPr>
                        <w:t>(悶</w:t>
                      </w:r>
                      <w:r>
                        <w:t>)</w:t>
                      </w:r>
                    </w:p>
                    <w:p w14:paraId="6610FF26" w14:textId="304532AC" w:rsidR="00AF06EA" w:rsidRPr="006C3DA8" w:rsidRDefault="006C3DA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6C3DA8">
                        <w:rPr>
                          <w:color w:val="4472C4" w:themeColor="accent1"/>
                        </w:rPr>
                        <w:t>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俗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察察，我獨閩(閔)閩(閔)</w:t>
                      </w:r>
                    </w:p>
                    <w:p w14:paraId="256C5B98" w14:textId="77777777" w:rsidR="00AF06EA" w:rsidRPr="00A70DA5" w:rsidRDefault="00AF06EA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C6699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1E1092" wp14:editId="5F154722">
                <wp:simplePos x="0" y="0"/>
                <wp:positionH relativeFrom="column">
                  <wp:posOffset>41025</wp:posOffset>
                </wp:positionH>
                <wp:positionV relativeFrom="paragraph">
                  <wp:posOffset>5813517</wp:posOffset>
                </wp:positionV>
                <wp:extent cx="6479540" cy="3007477"/>
                <wp:effectExtent l="0" t="0" r="0" b="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07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93A1" w14:textId="4CE9C772" w:rsidR="009149C9" w:rsidRDefault="00FF7CFD" w:rsidP="009149C9">
                            <w:pPr>
                              <w:pStyle w:val="a3"/>
                            </w:pPr>
                            <w:r w:rsidRPr="00AF06EA">
                              <w:rPr>
                                <w:rFonts w:ascii="SimSun-ExtB" w:eastAsia="SimSun-ExtB" w:hAnsi="SimSun-ExtB" w:cs="SimSun-ExtB" w:hint="eastAsia"/>
                                <w:szCs w:val="28"/>
                                <w:vertAlign w:val="superscript"/>
                              </w:rPr>
                              <w:t>𨴽</w:t>
                            </w:r>
                            <w:r>
                              <w:rPr>
                                <w:rFonts w:hint="eastAsia"/>
                              </w:rPr>
                              <w:t>(悶</w:t>
                            </w:r>
                            <w:r>
                              <w:t>)</w:t>
                            </w:r>
                            <w:r w:rsidR="008362BB">
                              <w:rPr>
                                <w:rFonts w:hint="eastAsia"/>
                              </w:rPr>
                              <w:t>呵。</w:t>
                            </w:r>
                          </w:p>
                          <w:p w14:paraId="3CE09467" w14:textId="57E89E86" w:rsidR="00CF38A8" w:rsidRPr="006C3DA8" w:rsidRDefault="006C3DA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。</w:t>
                            </w:r>
                          </w:p>
                          <w:p w14:paraId="2A41CBE1" w14:textId="39373468" w:rsidR="00CF38A8" w:rsidRDefault="00CF38A8" w:rsidP="009149C9">
                            <w:pPr>
                              <w:pStyle w:val="a3"/>
                            </w:pPr>
                          </w:p>
                          <w:p w14:paraId="58336EF4" w14:textId="77777777" w:rsidR="00C66990" w:rsidRDefault="00C6699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忽呵其若【海】，望(恍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呵其若無</w:t>
                            </w:r>
                          </w:p>
                          <w:p w14:paraId="1D09F8FC" w14:textId="67287BC7" w:rsidR="00C66990" w:rsidRPr="001F3DC0" w:rsidRDefault="001F3DC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1F3DC0">
                              <w:rPr>
                                <w:rFonts w:hint="eastAsia"/>
                                <w:color w:val="4472C4" w:themeColor="accent1"/>
                              </w:rPr>
                              <w:t>沕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忽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其若海，望(恍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若無所</w:t>
                            </w:r>
                          </w:p>
                          <w:p w14:paraId="2FF21190" w14:textId="77777777" w:rsidR="00C66990" w:rsidRDefault="00C66990" w:rsidP="009149C9">
                            <w:pPr>
                              <w:pStyle w:val="a3"/>
                            </w:pPr>
                          </w:p>
                          <w:p w14:paraId="15E24011" w14:textId="28CB4702" w:rsidR="00CF38A8" w:rsidRDefault="00C6699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所止。</w:t>
                            </w:r>
                          </w:p>
                          <w:p w14:paraId="196FD432" w14:textId="17184FA1" w:rsidR="00C66990" w:rsidRPr="001F3DC0" w:rsidRDefault="001F3DC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1F3DC0">
                              <w:rPr>
                                <w:rFonts w:hint="eastAsia"/>
                                <w:color w:val="4472C4" w:themeColor="accent1"/>
                              </w:rPr>
                              <w:t>止。</w:t>
                            </w:r>
                          </w:p>
                          <w:p w14:paraId="286E1F95" w14:textId="23BE6C06" w:rsidR="00C66990" w:rsidRDefault="00C66990" w:rsidP="009149C9">
                            <w:pPr>
                              <w:pStyle w:val="a3"/>
                            </w:pPr>
                          </w:p>
                          <w:p w14:paraId="5B42F44D" w14:textId="3DA35F22" w:rsidR="00C66990" w:rsidRDefault="00C6699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衆人皆有以，我獨頑】以悝(俚)。</w:t>
                            </w:r>
                          </w:p>
                          <w:p w14:paraId="3F856D19" w14:textId="746EA8CB" w:rsidR="00C66990" w:rsidRPr="001F3DC0" w:rsidRDefault="001F3DC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衆人皆有以，我獨門元(頑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以鄙</w:t>
                            </w:r>
                            <w:r w:rsidRPr="001F3DC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1F3DC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1F3DC0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1F3DC0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1F3DC0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1F3DC0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4)</w:instrText>
                            </w:r>
                            <w:r w:rsidRPr="001F3DC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1BFD1128" w14:textId="5687F7BB" w:rsidR="00C66990" w:rsidRDefault="00C66990" w:rsidP="009149C9">
                            <w:pPr>
                              <w:pStyle w:val="a3"/>
                            </w:pPr>
                          </w:p>
                          <w:p w14:paraId="3937B6B9" w14:textId="544E6B68" w:rsidR="00C66990" w:rsidRDefault="0012761B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吾欲獨異於人，而貴食母。</w:t>
                            </w:r>
                          </w:p>
                          <w:p w14:paraId="5F7B51C4" w14:textId="77AC6792" w:rsidR="001F3DC0" w:rsidRPr="001F3DC0" w:rsidRDefault="001F3DC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吾欲獨異於人，而貴食母。</w:t>
                            </w:r>
                          </w:p>
                          <w:p w14:paraId="31DF0A1F" w14:textId="422C3659" w:rsidR="001F3DC0" w:rsidRDefault="001F3DC0" w:rsidP="009149C9">
                            <w:pPr>
                              <w:pStyle w:val="a3"/>
                            </w:pPr>
                          </w:p>
                          <w:p w14:paraId="352DD152" w14:textId="7BD4952C" w:rsidR="00832599" w:rsidRDefault="0083259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孔德之容，唯道是從。</w:t>
                            </w:r>
                          </w:p>
                          <w:p w14:paraId="256BC46E" w14:textId="40EF92EC" w:rsidR="00832599" w:rsidRPr="005A7496" w:rsidRDefault="005A749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孔德之容，唯道是從。</w:t>
                            </w:r>
                          </w:p>
                          <w:p w14:paraId="77364F07" w14:textId="7982C1D7" w:rsidR="00832599" w:rsidRDefault="00832599" w:rsidP="009149C9">
                            <w:pPr>
                              <w:pStyle w:val="a3"/>
                            </w:pPr>
                          </w:p>
                          <w:p w14:paraId="28535084" w14:textId="21EB7D8C" w:rsidR="00832599" w:rsidRDefault="0083259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道之物，唯望(恍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唯忽。</w:t>
                            </w:r>
                          </w:p>
                          <w:p w14:paraId="623C1CBA" w14:textId="1A0439AA" w:rsidR="00832599" w:rsidRPr="005A7496" w:rsidRDefault="005A749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道之物，唯望(恍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唯沕(忽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F352586" w14:textId="64ED6EE1" w:rsidR="00832599" w:rsidRPr="00547297" w:rsidRDefault="00832599" w:rsidP="009149C9">
                            <w:pPr>
                              <w:pStyle w:val="a3"/>
                            </w:pPr>
                          </w:p>
                          <w:p w14:paraId="03C3887B" w14:textId="26F415D9" w:rsidR="00832599" w:rsidRDefault="0083259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忽呵恍】呵，中有象呵。</w:t>
                            </w:r>
                          </w:p>
                          <w:p w14:paraId="7CF6EF09" w14:textId="6EAB002D" w:rsidR="001C6158" w:rsidRPr="00547297" w:rsidRDefault="00547297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547297">
                              <w:rPr>
                                <w:rFonts w:hint="eastAsia"/>
                                <w:color w:val="4472C4" w:themeColor="accent1"/>
                              </w:rPr>
                              <w:t>沕(忽</w:t>
                            </w:r>
                            <w:r w:rsidRPr="00547297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547297">
                              <w:rPr>
                                <w:rFonts w:hint="eastAsia"/>
                                <w:color w:val="4472C4" w:themeColor="accent1"/>
                              </w:rPr>
                              <w:t>呵望(恍</w:t>
                            </w:r>
                            <w:r w:rsidRPr="00547297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547297">
                              <w:rPr>
                                <w:rFonts w:hint="eastAsia"/>
                                <w:color w:val="4472C4" w:themeColor="accent1"/>
                              </w:rPr>
                              <w:t>呵，中又(有</w:t>
                            </w:r>
                            <w:r w:rsidRPr="00547297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547297">
                              <w:rPr>
                                <w:rFonts w:hint="eastAsia"/>
                                <w:color w:val="4472C4" w:themeColor="accent1"/>
                              </w:rPr>
                              <w:t>象呵。</w:t>
                            </w:r>
                          </w:p>
                          <w:p w14:paraId="4AC97331" w14:textId="77777777" w:rsidR="001C6158" w:rsidRPr="00832599" w:rsidRDefault="001C6158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1092" id="文本框 289" o:spid="_x0000_s1046" type="#_x0000_t202" style="position:absolute;margin-left:3.25pt;margin-top:457.75pt;width:510.2pt;height:236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" filled="f" stroked="f" strokeweight=".5pt">
                <v:textbox style="layout-flow:vertical-ideographic" inset="0,2mm,0,2mm">
                  <w:txbxContent>
                    <w:p w14:paraId="432793A1" w14:textId="4CE9C772" w:rsidR="009149C9" w:rsidRDefault="00FF7CFD" w:rsidP="009149C9">
                      <w:pPr>
                        <w:pStyle w:val="a3"/>
                      </w:pPr>
                      <w:r w:rsidRPr="00AF06EA">
                        <w:rPr>
                          <w:rFonts w:ascii="SimSun-ExtB" w:eastAsia="SimSun-ExtB" w:hAnsi="SimSun-ExtB" w:cs="SimSun-ExtB" w:hint="eastAsia"/>
                          <w:szCs w:val="28"/>
                          <w:vertAlign w:val="superscript"/>
                        </w:rPr>
                        <w:t>𨴽</w:t>
                      </w:r>
                      <w:r>
                        <w:rPr>
                          <w:rFonts w:hint="eastAsia"/>
                        </w:rPr>
                        <w:t>(悶</w:t>
                      </w:r>
                      <w:r>
                        <w:t>)</w:t>
                      </w:r>
                      <w:r w:rsidR="008362BB">
                        <w:rPr>
                          <w:rFonts w:hint="eastAsia"/>
                        </w:rPr>
                        <w:t>呵。</w:t>
                      </w:r>
                    </w:p>
                    <w:p w14:paraId="3CE09467" w14:textId="57E89E86" w:rsidR="00CF38A8" w:rsidRPr="006C3DA8" w:rsidRDefault="006C3DA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呵。</w:t>
                      </w:r>
                    </w:p>
                    <w:p w14:paraId="2A41CBE1" w14:textId="39373468" w:rsidR="00CF38A8" w:rsidRDefault="00CF38A8" w:rsidP="009149C9">
                      <w:pPr>
                        <w:pStyle w:val="a3"/>
                      </w:pPr>
                    </w:p>
                    <w:p w14:paraId="58336EF4" w14:textId="77777777" w:rsidR="00C66990" w:rsidRDefault="00C6699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忽呵其若【海】，望(恍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呵其若無</w:t>
                      </w:r>
                    </w:p>
                    <w:p w14:paraId="1D09F8FC" w14:textId="67287BC7" w:rsidR="00C66990" w:rsidRPr="001F3DC0" w:rsidRDefault="001F3DC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1F3DC0">
                        <w:rPr>
                          <w:rFonts w:hint="eastAsia"/>
                          <w:color w:val="4472C4" w:themeColor="accent1"/>
                        </w:rPr>
                        <w:t>沕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忽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其若海，望(恍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若無所</w:t>
                      </w:r>
                    </w:p>
                    <w:p w14:paraId="2FF21190" w14:textId="77777777" w:rsidR="00C66990" w:rsidRDefault="00C66990" w:rsidP="009149C9">
                      <w:pPr>
                        <w:pStyle w:val="a3"/>
                      </w:pPr>
                    </w:p>
                    <w:p w14:paraId="15E24011" w14:textId="28CB4702" w:rsidR="00CF38A8" w:rsidRDefault="00C6699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所止。</w:t>
                      </w:r>
                    </w:p>
                    <w:p w14:paraId="196FD432" w14:textId="17184FA1" w:rsidR="00C66990" w:rsidRPr="001F3DC0" w:rsidRDefault="001F3DC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1F3DC0">
                        <w:rPr>
                          <w:rFonts w:hint="eastAsia"/>
                          <w:color w:val="4472C4" w:themeColor="accent1"/>
                        </w:rPr>
                        <w:t>止。</w:t>
                      </w:r>
                    </w:p>
                    <w:p w14:paraId="286E1F95" w14:textId="23BE6C06" w:rsidR="00C66990" w:rsidRDefault="00C66990" w:rsidP="009149C9">
                      <w:pPr>
                        <w:pStyle w:val="a3"/>
                      </w:pPr>
                    </w:p>
                    <w:p w14:paraId="5B42F44D" w14:textId="3DA35F22" w:rsidR="00C66990" w:rsidRDefault="00C6699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衆人皆有以，我獨頑】以悝(俚)。</w:t>
                      </w:r>
                    </w:p>
                    <w:p w14:paraId="3F856D19" w14:textId="746EA8CB" w:rsidR="00C66990" w:rsidRPr="001F3DC0" w:rsidRDefault="001F3DC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衆人皆有以，我獨門元(頑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以鄙</w:t>
                      </w:r>
                      <w:r w:rsidRPr="001F3DC0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1F3DC0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1F3DC0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1F3DC0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1F3DC0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1F3DC0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4)</w:instrText>
                      </w:r>
                      <w:r w:rsidRPr="001F3DC0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1BFD1128" w14:textId="5687F7BB" w:rsidR="00C66990" w:rsidRDefault="00C66990" w:rsidP="009149C9">
                      <w:pPr>
                        <w:pStyle w:val="a3"/>
                      </w:pPr>
                    </w:p>
                    <w:p w14:paraId="3937B6B9" w14:textId="544E6B68" w:rsidR="00C66990" w:rsidRDefault="0012761B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吾欲獨異於人，而貴食母。</w:t>
                      </w:r>
                    </w:p>
                    <w:p w14:paraId="5F7B51C4" w14:textId="77AC6792" w:rsidR="001F3DC0" w:rsidRPr="001F3DC0" w:rsidRDefault="001F3DC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吾欲獨異於人，而貴食母。</w:t>
                      </w:r>
                    </w:p>
                    <w:p w14:paraId="31DF0A1F" w14:textId="422C3659" w:rsidR="001F3DC0" w:rsidRDefault="001F3DC0" w:rsidP="009149C9">
                      <w:pPr>
                        <w:pStyle w:val="a3"/>
                      </w:pPr>
                    </w:p>
                    <w:p w14:paraId="352DD152" w14:textId="7BD4952C" w:rsidR="00832599" w:rsidRDefault="0083259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孔德之容，唯道是從。</w:t>
                      </w:r>
                    </w:p>
                    <w:p w14:paraId="256BC46E" w14:textId="40EF92EC" w:rsidR="00832599" w:rsidRPr="005A7496" w:rsidRDefault="005A749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孔德之容，唯道是從。</w:t>
                      </w:r>
                    </w:p>
                    <w:p w14:paraId="77364F07" w14:textId="7982C1D7" w:rsidR="00832599" w:rsidRDefault="00832599" w:rsidP="009149C9">
                      <w:pPr>
                        <w:pStyle w:val="a3"/>
                      </w:pPr>
                    </w:p>
                    <w:p w14:paraId="28535084" w14:textId="21EB7D8C" w:rsidR="00832599" w:rsidRDefault="0083259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道之物，唯望(恍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唯忽。</w:t>
                      </w:r>
                    </w:p>
                    <w:p w14:paraId="623C1CBA" w14:textId="1A0439AA" w:rsidR="00832599" w:rsidRPr="005A7496" w:rsidRDefault="005A749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道之物，唯望(恍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唯沕(忽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6F352586" w14:textId="64ED6EE1" w:rsidR="00832599" w:rsidRPr="00547297" w:rsidRDefault="00832599" w:rsidP="009149C9">
                      <w:pPr>
                        <w:pStyle w:val="a3"/>
                      </w:pPr>
                    </w:p>
                    <w:p w14:paraId="03C3887B" w14:textId="26F415D9" w:rsidR="00832599" w:rsidRDefault="0083259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忽呵恍】呵，中有象呵。</w:t>
                      </w:r>
                    </w:p>
                    <w:p w14:paraId="7CF6EF09" w14:textId="6EAB002D" w:rsidR="001C6158" w:rsidRPr="00547297" w:rsidRDefault="00547297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547297">
                        <w:rPr>
                          <w:rFonts w:hint="eastAsia"/>
                          <w:color w:val="4472C4" w:themeColor="accent1"/>
                        </w:rPr>
                        <w:t>沕(忽</w:t>
                      </w:r>
                      <w:r w:rsidRPr="00547297">
                        <w:rPr>
                          <w:color w:val="4472C4" w:themeColor="accent1"/>
                        </w:rPr>
                        <w:t>)</w:t>
                      </w:r>
                      <w:r w:rsidRPr="00547297">
                        <w:rPr>
                          <w:rFonts w:hint="eastAsia"/>
                          <w:color w:val="4472C4" w:themeColor="accent1"/>
                        </w:rPr>
                        <w:t>呵望(恍</w:t>
                      </w:r>
                      <w:r w:rsidRPr="00547297">
                        <w:rPr>
                          <w:color w:val="4472C4" w:themeColor="accent1"/>
                        </w:rPr>
                        <w:t>)</w:t>
                      </w:r>
                      <w:r w:rsidRPr="00547297">
                        <w:rPr>
                          <w:rFonts w:hint="eastAsia"/>
                          <w:color w:val="4472C4" w:themeColor="accent1"/>
                        </w:rPr>
                        <w:t>呵，中又(有</w:t>
                      </w:r>
                      <w:r w:rsidRPr="00547297">
                        <w:rPr>
                          <w:color w:val="4472C4" w:themeColor="accent1"/>
                        </w:rPr>
                        <w:t>)</w:t>
                      </w:r>
                      <w:r w:rsidRPr="00547297">
                        <w:rPr>
                          <w:rFonts w:hint="eastAsia"/>
                          <w:color w:val="4472C4" w:themeColor="accent1"/>
                        </w:rPr>
                        <w:t>象呵。</w:t>
                      </w:r>
                    </w:p>
                    <w:p w14:paraId="4AC97331" w14:textId="77777777" w:rsidR="001C6158" w:rsidRPr="00832599" w:rsidRDefault="001C6158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0D1708">
        <w:br w:type="page"/>
      </w:r>
    </w:p>
    <w:p w14:paraId="20BA3BAB" w14:textId="418D341A" w:rsidR="009149C9" w:rsidRDefault="009B096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CE6CD" wp14:editId="4E56D41E">
                <wp:simplePos x="0" y="0"/>
                <wp:positionH relativeFrom="column">
                  <wp:posOffset>41025</wp:posOffset>
                </wp:positionH>
                <wp:positionV relativeFrom="paragraph">
                  <wp:posOffset>6212311</wp:posOffset>
                </wp:positionV>
                <wp:extent cx="6479540" cy="3007478"/>
                <wp:effectExtent l="0" t="0" r="0" b="0"/>
                <wp:wrapNone/>
                <wp:docPr id="373" name="文本框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07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1CE1E" w14:textId="77777777" w:rsidR="009B0966" w:rsidRDefault="009B096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【自】視(示)故明，不自見故</w:t>
                            </w:r>
                          </w:p>
                          <w:p w14:paraId="478A518A" w14:textId="4DC09013" w:rsidR="009B0966" w:rsidRPr="00E84692" w:rsidRDefault="00E84692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自視(示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章，不自見也故明，</w:t>
                            </w:r>
                          </w:p>
                          <w:p w14:paraId="26FF1B15" w14:textId="77777777" w:rsidR="009B0966" w:rsidRDefault="009B0966" w:rsidP="009149C9">
                            <w:pPr>
                              <w:pStyle w:val="a3"/>
                            </w:pPr>
                          </w:p>
                          <w:p w14:paraId="50FF0DA4" w14:textId="38EE3972" w:rsidR="009149C9" w:rsidRDefault="009B096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  <w:r w:rsidRPr="009B0966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9B0966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9B096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9B0966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9B0966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9B096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8)</w:instrText>
                            </w:r>
                            <w:r w:rsidRPr="009B0966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不自伐故有功，弗矜故能長。</w:t>
                            </w:r>
                          </w:p>
                          <w:p w14:paraId="261EAF7F" w14:textId="4DE3250D" w:rsidR="009B0966" w:rsidRPr="00E84692" w:rsidRDefault="00E84692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自伐故有功，弗矜故能長。</w:t>
                            </w:r>
                          </w:p>
                          <w:p w14:paraId="3CE56D72" w14:textId="48A47632" w:rsidR="009B0966" w:rsidRDefault="009B0966" w:rsidP="009149C9">
                            <w:pPr>
                              <w:pStyle w:val="a3"/>
                            </w:pPr>
                          </w:p>
                          <w:p w14:paraId="68573673" w14:textId="197D62D1" w:rsidR="009B0966" w:rsidRDefault="009B096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夫唯不爭，故莫能與之爭。</w:t>
                            </w:r>
                          </w:p>
                          <w:p w14:paraId="7A44BDAB" w14:textId="1DC10406" w:rsidR="00C73CD6" w:rsidRPr="000F2B61" w:rsidRDefault="000F2B6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夫唯不爭，故莫能與之爭。</w:t>
                            </w:r>
                          </w:p>
                          <w:p w14:paraId="775CDBB8" w14:textId="40662245" w:rsidR="00C73CD6" w:rsidRDefault="00C73CD6" w:rsidP="009149C9">
                            <w:pPr>
                              <w:pStyle w:val="a3"/>
                            </w:pPr>
                          </w:p>
                          <w:p w14:paraId="293D97CB" w14:textId="0014B0B7" w:rsidR="00C73CD6" w:rsidRDefault="00C73CD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古【之所謂曲全者，幾】語才(哉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14:paraId="34CC0997" w14:textId="274F0820" w:rsidR="00C73CD6" w:rsidRPr="00D90847" w:rsidRDefault="00D90847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古之所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曲全者幾語才(哉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97564F" w:rsidRPr="0097564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97564F" w:rsidRPr="0097564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97564F" w:rsidRPr="0097564F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97564F" w:rsidRPr="0097564F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97564F" w:rsidRPr="0097564F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97564F" w:rsidRPr="0097564F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5)</w:instrText>
                            </w:r>
                            <w:r w:rsidR="0097564F" w:rsidRPr="0097564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97564F"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</w:p>
                          <w:p w14:paraId="053EDA2C" w14:textId="57447A9D" w:rsidR="00C73CD6" w:rsidRDefault="00C73CD6" w:rsidP="009149C9">
                            <w:pPr>
                              <w:pStyle w:val="a3"/>
                            </w:pPr>
                          </w:p>
                          <w:p w14:paraId="7920AE73" w14:textId="57850CB1" w:rsidR="00C73CD6" w:rsidRDefault="00C73CD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誠金(全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歸之。</w:t>
                            </w:r>
                          </w:p>
                          <w:p w14:paraId="2644D1A5" w14:textId="3C107016" w:rsidR="00C73CD6" w:rsidRPr="0097564F" w:rsidRDefault="0097564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誠全歸之。</w:t>
                            </w:r>
                          </w:p>
                          <w:p w14:paraId="547F8FC2" w14:textId="3CBAF27F" w:rsidR="00C73CD6" w:rsidRDefault="00C73CD6" w:rsidP="009149C9">
                            <w:pPr>
                              <w:pStyle w:val="a3"/>
                            </w:pPr>
                          </w:p>
                          <w:p w14:paraId="6AF5D6FD" w14:textId="381EC592" w:rsidR="00C73CD6" w:rsidRDefault="00C73CD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希言自然。</w:t>
                            </w:r>
                          </w:p>
                          <w:p w14:paraId="0F8E346E" w14:textId="51F3A252" w:rsidR="00C73CD6" w:rsidRPr="0097564F" w:rsidRDefault="0097564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希言自然。</w:t>
                            </w:r>
                          </w:p>
                          <w:p w14:paraId="485AC5C2" w14:textId="5D616F87" w:rsidR="00C73CD6" w:rsidRDefault="00C73CD6" w:rsidP="009149C9">
                            <w:pPr>
                              <w:pStyle w:val="a3"/>
                            </w:pPr>
                          </w:p>
                          <w:p w14:paraId="7E0075E4" w14:textId="372FFCB5" w:rsidR="00C73CD6" w:rsidRDefault="00C73CD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飄風不冬(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朝，暴雨不冬(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日。</w:t>
                            </w:r>
                          </w:p>
                          <w:p w14:paraId="46FE8285" w14:textId="32128736" w:rsidR="00C73CD6" w:rsidRDefault="00F40832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40832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𠠕</w:t>
                            </w:r>
                            <w:r w:rsidRPr="00F40832">
                              <w:rPr>
                                <w:rFonts w:hint="eastAsia"/>
                                <w:color w:val="4472C4" w:themeColor="accent1"/>
                              </w:rPr>
                              <w:t>(飄</w:t>
                            </w:r>
                            <w:r w:rsidRPr="00F40832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F40832">
                              <w:rPr>
                                <w:rFonts w:hint="eastAsia"/>
                                <w:color w:val="4472C4" w:themeColor="accent1"/>
                              </w:rPr>
                              <w:t>風不冬(終</w:t>
                            </w:r>
                            <w:r w:rsidRPr="00F40832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F40832">
                              <w:rPr>
                                <w:rFonts w:hint="eastAsia"/>
                                <w:color w:val="4472C4" w:themeColor="accent1"/>
                              </w:rPr>
                              <w:t>朝，暴雨不冬(終</w:t>
                            </w:r>
                            <w:r w:rsidRPr="00F40832">
                              <w:rPr>
                                <w:color w:val="4472C4" w:themeColor="accent1"/>
                              </w:rPr>
                              <w:t>)</w:t>
                            </w:r>
                          </w:p>
                          <w:p w14:paraId="0BD9E382" w14:textId="77777777" w:rsidR="00635163" w:rsidRPr="00F40832" w:rsidRDefault="0063516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  <w:p w14:paraId="776DB3B3" w14:textId="4693BF41" w:rsidR="00C73CD6" w:rsidRDefault="00C73CD6" w:rsidP="009149C9">
                            <w:pPr>
                              <w:pStyle w:val="a3"/>
                            </w:pPr>
                          </w:p>
                          <w:p w14:paraId="4A1B51EF" w14:textId="46116825" w:rsidR="00F40832" w:rsidRPr="00F40832" w:rsidRDefault="00F40832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40832">
                              <w:rPr>
                                <w:rFonts w:hint="eastAsia"/>
                                <w:color w:val="4472C4" w:themeColor="accent1"/>
                              </w:rPr>
                              <w:t>日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E6CD" id="文本框 373" o:spid="_x0000_s1047" type="#_x0000_t202" style="position:absolute;margin-left:3.25pt;margin-top:489.15pt;width:510.2pt;height:236.8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44C1CE1E" w14:textId="77777777" w:rsidR="009B0966" w:rsidRDefault="009B096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【自】視(示)故明，不自見故</w:t>
                      </w:r>
                    </w:p>
                    <w:p w14:paraId="478A518A" w14:textId="4DC09013" w:rsidR="009B0966" w:rsidRPr="00E84692" w:rsidRDefault="00E84692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自視(示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故章，不自見也故明，</w:t>
                      </w:r>
                    </w:p>
                    <w:p w14:paraId="26FF1B15" w14:textId="77777777" w:rsidR="009B0966" w:rsidRDefault="009B0966" w:rsidP="009149C9">
                      <w:pPr>
                        <w:pStyle w:val="a3"/>
                      </w:pPr>
                    </w:p>
                    <w:p w14:paraId="50FF0DA4" w14:textId="38EE3972" w:rsidR="009149C9" w:rsidRDefault="009B096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章</w:t>
                      </w:r>
                      <w:r w:rsidRPr="009B0966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9B0966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9B0966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9B0966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9B0966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9B0966">
                        <w:rPr>
                          <w:rFonts w:hint="eastAsia"/>
                          <w:sz w:val="24"/>
                          <w:vertAlign w:val="superscript"/>
                        </w:rPr>
                        <w:instrText>38)</w:instrText>
                      </w:r>
                      <w:r w:rsidRPr="009B0966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不自伐故有功，弗矜故能長。</w:t>
                      </w:r>
                    </w:p>
                    <w:p w14:paraId="261EAF7F" w14:textId="4DE3250D" w:rsidR="009B0966" w:rsidRPr="00E84692" w:rsidRDefault="00E84692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自伐故有功，弗矜故能長。</w:t>
                      </w:r>
                    </w:p>
                    <w:p w14:paraId="3CE56D72" w14:textId="48A47632" w:rsidR="009B0966" w:rsidRDefault="009B0966" w:rsidP="009149C9">
                      <w:pPr>
                        <w:pStyle w:val="a3"/>
                      </w:pPr>
                    </w:p>
                    <w:p w14:paraId="68573673" w14:textId="197D62D1" w:rsidR="009B0966" w:rsidRDefault="009B096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夫唯不爭，故莫能與之爭。</w:t>
                      </w:r>
                    </w:p>
                    <w:p w14:paraId="7A44BDAB" w14:textId="1DC10406" w:rsidR="00C73CD6" w:rsidRPr="000F2B61" w:rsidRDefault="000F2B6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夫唯不爭，故莫能與之爭。</w:t>
                      </w:r>
                    </w:p>
                    <w:p w14:paraId="775CDBB8" w14:textId="40662245" w:rsidR="00C73CD6" w:rsidRDefault="00C73CD6" w:rsidP="009149C9">
                      <w:pPr>
                        <w:pStyle w:val="a3"/>
                      </w:pPr>
                    </w:p>
                    <w:p w14:paraId="293D97CB" w14:textId="0014B0B7" w:rsidR="00C73CD6" w:rsidRDefault="00C73CD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古【之所謂曲全者，幾】語才(哉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  <w:p w14:paraId="34CC0997" w14:textId="274F0820" w:rsidR="00C73CD6" w:rsidRPr="00D90847" w:rsidRDefault="00D90847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古之所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曲全者幾語才(哉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 w:rsidR="0097564F" w:rsidRPr="0097564F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97564F" w:rsidRPr="0097564F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97564F" w:rsidRPr="0097564F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97564F" w:rsidRPr="0097564F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97564F" w:rsidRPr="0097564F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97564F" w:rsidRPr="0097564F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5)</w:instrText>
                      </w:r>
                      <w:r w:rsidR="0097564F" w:rsidRPr="0097564F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="0097564F"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</w:p>
                    <w:p w14:paraId="053EDA2C" w14:textId="57447A9D" w:rsidR="00C73CD6" w:rsidRDefault="00C73CD6" w:rsidP="009149C9">
                      <w:pPr>
                        <w:pStyle w:val="a3"/>
                      </w:pPr>
                    </w:p>
                    <w:p w14:paraId="7920AE73" w14:textId="57850CB1" w:rsidR="00C73CD6" w:rsidRDefault="00C73CD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誠金(全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歸之。</w:t>
                      </w:r>
                    </w:p>
                    <w:p w14:paraId="2644D1A5" w14:textId="3C107016" w:rsidR="00C73CD6" w:rsidRPr="0097564F" w:rsidRDefault="0097564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誠全歸之。</w:t>
                      </w:r>
                    </w:p>
                    <w:p w14:paraId="547F8FC2" w14:textId="3CBAF27F" w:rsidR="00C73CD6" w:rsidRDefault="00C73CD6" w:rsidP="009149C9">
                      <w:pPr>
                        <w:pStyle w:val="a3"/>
                      </w:pPr>
                    </w:p>
                    <w:p w14:paraId="6AF5D6FD" w14:textId="381EC592" w:rsidR="00C73CD6" w:rsidRDefault="00C73CD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希言自然。</w:t>
                      </w:r>
                    </w:p>
                    <w:p w14:paraId="0F8E346E" w14:textId="51F3A252" w:rsidR="00C73CD6" w:rsidRPr="0097564F" w:rsidRDefault="0097564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希言自然。</w:t>
                      </w:r>
                    </w:p>
                    <w:p w14:paraId="485AC5C2" w14:textId="5D616F87" w:rsidR="00C73CD6" w:rsidRDefault="00C73CD6" w:rsidP="009149C9">
                      <w:pPr>
                        <w:pStyle w:val="a3"/>
                      </w:pPr>
                    </w:p>
                    <w:p w14:paraId="7E0075E4" w14:textId="372FFCB5" w:rsidR="00C73CD6" w:rsidRDefault="00C73CD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飄風不冬(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朝，暴雨不冬(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日。</w:t>
                      </w:r>
                    </w:p>
                    <w:p w14:paraId="46FE8285" w14:textId="32128736" w:rsidR="00C73CD6" w:rsidRDefault="00F40832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40832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𠠕</w:t>
                      </w:r>
                      <w:r w:rsidRPr="00F40832">
                        <w:rPr>
                          <w:rFonts w:hint="eastAsia"/>
                          <w:color w:val="4472C4" w:themeColor="accent1"/>
                        </w:rPr>
                        <w:t>(飄</w:t>
                      </w:r>
                      <w:r w:rsidRPr="00F40832">
                        <w:rPr>
                          <w:color w:val="4472C4" w:themeColor="accent1"/>
                        </w:rPr>
                        <w:t>)</w:t>
                      </w:r>
                      <w:r w:rsidRPr="00F40832">
                        <w:rPr>
                          <w:rFonts w:hint="eastAsia"/>
                          <w:color w:val="4472C4" w:themeColor="accent1"/>
                        </w:rPr>
                        <w:t>風不冬(終</w:t>
                      </w:r>
                      <w:r w:rsidRPr="00F40832">
                        <w:rPr>
                          <w:color w:val="4472C4" w:themeColor="accent1"/>
                        </w:rPr>
                        <w:t>)</w:t>
                      </w:r>
                      <w:r w:rsidRPr="00F40832">
                        <w:rPr>
                          <w:rFonts w:hint="eastAsia"/>
                          <w:color w:val="4472C4" w:themeColor="accent1"/>
                        </w:rPr>
                        <w:t>朝，暴雨不冬(終</w:t>
                      </w:r>
                      <w:r w:rsidRPr="00F40832">
                        <w:rPr>
                          <w:color w:val="4472C4" w:themeColor="accent1"/>
                        </w:rPr>
                        <w:t>)</w:t>
                      </w:r>
                    </w:p>
                    <w:p w14:paraId="0BD9E382" w14:textId="77777777" w:rsidR="00635163" w:rsidRPr="00F40832" w:rsidRDefault="0063516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  <w:p w14:paraId="776DB3B3" w14:textId="4693BF41" w:rsidR="00C73CD6" w:rsidRDefault="00C73CD6" w:rsidP="009149C9">
                      <w:pPr>
                        <w:pStyle w:val="a3"/>
                      </w:pPr>
                    </w:p>
                    <w:p w14:paraId="4A1B51EF" w14:textId="46116825" w:rsidR="00F40832" w:rsidRPr="00F40832" w:rsidRDefault="00F40832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40832">
                        <w:rPr>
                          <w:rFonts w:hint="eastAsia"/>
                          <w:color w:val="4472C4" w:themeColor="accent1"/>
                        </w:rPr>
                        <w:t>日。</w:t>
                      </w:r>
                    </w:p>
                  </w:txbxContent>
                </v:textbox>
              </v:shape>
            </w:pict>
          </mc:Fallback>
        </mc:AlternateContent>
      </w:r>
      <w:r w:rsidR="006241B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83FC6B" wp14:editId="74146AE5">
                <wp:simplePos x="0" y="0"/>
                <wp:positionH relativeFrom="column">
                  <wp:posOffset>41025</wp:posOffset>
                </wp:positionH>
                <wp:positionV relativeFrom="paragraph">
                  <wp:posOffset>3151978</wp:posOffset>
                </wp:positionV>
                <wp:extent cx="6479540" cy="3034713"/>
                <wp:effectExtent l="0" t="0" r="0" b="0"/>
                <wp:wrapNone/>
                <wp:docPr id="372" name="文本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3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8C660" w14:textId="7F44A395" w:rsidR="009149C9" w:rsidRDefault="005C50E3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炊者不立</w:t>
                            </w:r>
                            <w:r w:rsidRPr="005C50E3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5C50E3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5C50E3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5C50E3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5C50E3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5C50E3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4)</w:instrText>
                            </w:r>
                            <w:r w:rsidRPr="005C50E3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自視(示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不章，【自】</w:t>
                            </w:r>
                          </w:p>
                          <w:p w14:paraId="07448ABC" w14:textId="58B00612" w:rsidR="005C50E3" w:rsidRPr="002E6216" w:rsidRDefault="002E621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炊</w:t>
                            </w:r>
                            <w:r w:rsidR="004D28ED">
                              <w:rPr>
                                <w:rFonts w:hint="eastAsia"/>
                                <w:color w:val="4472C4" w:themeColor="accent1"/>
                              </w:rPr>
                              <w:t>者不立，自視(示</w:t>
                            </w:r>
                            <w:r w:rsidR="004D28ED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4D28ED">
                              <w:rPr>
                                <w:rFonts w:hint="eastAsia"/>
                                <w:color w:val="4472C4" w:themeColor="accent1"/>
                              </w:rPr>
                              <w:t>者不章，</w:t>
                            </w:r>
                            <w:r w:rsidR="00596917">
                              <w:rPr>
                                <w:rFonts w:hint="eastAsia"/>
                                <w:color w:val="4472C4" w:themeColor="accent1"/>
                              </w:rPr>
                              <w:t>自</w:t>
                            </w:r>
                          </w:p>
                          <w:p w14:paraId="50BE445B" w14:textId="2E5144AE" w:rsidR="005C50E3" w:rsidRDefault="005C50E3" w:rsidP="009149C9">
                            <w:pPr>
                              <w:pStyle w:val="a3"/>
                            </w:pPr>
                          </w:p>
                          <w:p w14:paraId="7EC49715" w14:textId="2E0A098D" w:rsidR="005C50E3" w:rsidRDefault="005C50E3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見者不明</w:t>
                            </w:r>
                            <w:r w:rsidRPr="005C50E3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5C50E3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5C50E3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5C50E3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5C50E3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5C50E3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5)</w:instrText>
                            </w:r>
                            <w:r w:rsidRPr="005C50E3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自伐者無功，自矜者</w:t>
                            </w:r>
                          </w:p>
                          <w:p w14:paraId="521D1F64" w14:textId="12FA5B8C" w:rsidR="005C50E3" w:rsidRPr="00596917" w:rsidRDefault="00596917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見者不明，自伐者無功，自</w:t>
                            </w:r>
                            <w:r w:rsidRPr="00596917">
                              <w:rPr>
                                <w:color w:val="4472C4" w:themeColor="accent1"/>
                              </w:rPr>
                              <w:t>矜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者</w:t>
                            </w:r>
                          </w:p>
                          <w:p w14:paraId="331B511C" w14:textId="3A036382" w:rsidR="005C50E3" w:rsidRDefault="005C50E3" w:rsidP="009149C9">
                            <w:pPr>
                              <w:pStyle w:val="a3"/>
                            </w:pPr>
                          </w:p>
                          <w:p w14:paraId="2F0D3EE1" w14:textId="6B1F16EC" w:rsidR="005C50E3" w:rsidRDefault="005C50E3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長。</w:t>
                            </w:r>
                          </w:p>
                          <w:p w14:paraId="22BF5040" w14:textId="16674623" w:rsidR="005C50E3" w:rsidRPr="00596917" w:rsidRDefault="00596917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長。</w:t>
                            </w:r>
                          </w:p>
                          <w:p w14:paraId="7A1E453C" w14:textId="7653118B" w:rsidR="005C50E3" w:rsidRDefault="005C50E3" w:rsidP="009149C9">
                            <w:pPr>
                              <w:pStyle w:val="a3"/>
                            </w:pPr>
                          </w:p>
                          <w:p w14:paraId="6BD50059" w14:textId="1833F3C7" w:rsidR="005C50E3" w:rsidRDefault="005C50E3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其在道，曰：</w:t>
                            </w:r>
                            <w:r w:rsidRPr="005C50E3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𥺌</w:t>
                            </w:r>
                            <w:r>
                              <w:rPr>
                                <w:rFonts w:hint="eastAsia"/>
                              </w:rPr>
                              <w:t>(餘</w:t>
                            </w:r>
                            <w:r>
                              <w:t>)</w:t>
                            </w:r>
                            <w:r w:rsidR="001A52A4">
                              <w:rPr>
                                <w:rFonts w:hint="eastAsia"/>
                              </w:rPr>
                              <w:t>食贅行。</w:t>
                            </w:r>
                          </w:p>
                          <w:p w14:paraId="1C1BDF34" w14:textId="58AE5D45" w:rsidR="00DC6FDC" w:rsidRPr="00DC6FDC" w:rsidRDefault="00DC6FDC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其在道也，曰</w:t>
                            </w:r>
                            <w:r w:rsidRPr="00DC6FDC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𥺌</w:t>
                            </w:r>
                            <w:r w:rsidRPr="00DC6FDC">
                              <w:rPr>
                                <w:color w:val="4472C4" w:themeColor="accent1"/>
                              </w:rPr>
                              <w:t>(餘)食贅行。</w:t>
                            </w:r>
                          </w:p>
                          <w:p w14:paraId="057A85A8" w14:textId="6A19DA6F" w:rsidR="00DC6FDC" w:rsidRDefault="00DC6FDC" w:rsidP="009149C9">
                            <w:pPr>
                              <w:pStyle w:val="a3"/>
                            </w:pPr>
                          </w:p>
                          <w:p w14:paraId="7CDDCDDB" w14:textId="3B49B6CD" w:rsidR="006241B4" w:rsidRDefault="006241B4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物或惡之，故有欲者【弗】居</w:t>
                            </w:r>
                            <w:r w:rsidRPr="006241B4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6241B4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6241B4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6241B4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6241B4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6241B4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6)</w:instrText>
                            </w:r>
                            <w:r w:rsidRPr="006241B4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5F69B8F" w14:textId="540BC19C" w:rsidR="006241B4" w:rsidRPr="008D2D01" w:rsidRDefault="008D2D0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物或亞(惡)之，故有欲者弗居。</w:t>
                            </w:r>
                          </w:p>
                          <w:p w14:paraId="7E2F77F8" w14:textId="7E1A64FE" w:rsidR="006241B4" w:rsidRDefault="006241B4" w:rsidP="009149C9">
                            <w:pPr>
                              <w:pStyle w:val="a3"/>
                            </w:pPr>
                          </w:p>
                          <w:p w14:paraId="55A166DF" w14:textId="5F38178B" w:rsidR="006241B4" w:rsidRDefault="006241B4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曲則金(全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枉則定(正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9425E7">
                              <w:rPr>
                                <w:rFonts w:hint="eastAsia"/>
                              </w:rPr>
                              <w:t>洼</w:t>
                            </w:r>
                            <w:r>
                              <w:rPr>
                                <w:rFonts w:hint="eastAsia"/>
                              </w:rPr>
                              <w:t>則盈，</w:t>
                            </w:r>
                          </w:p>
                          <w:p w14:paraId="712589E1" w14:textId="5E99FF0F" w:rsidR="006241B4" w:rsidRPr="008D2D01" w:rsidRDefault="008D2D0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8D2D01">
                              <w:rPr>
                                <w:rFonts w:hint="eastAsia"/>
                                <w:color w:val="4472C4" w:themeColor="accent1"/>
                              </w:rPr>
                              <w:t>曲則全，汪(枉)則正，</w:t>
                            </w:r>
                            <w:r w:rsidR="00C11CF8">
                              <w:rPr>
                                <w:rFonts w:hint="eastAsia"/>
                                <w:color w:val="4472C4" w:themeColor="accent1"/>
                              </w:rPr>
                              <w:t>洼</w:t>
                            </w:r>
                            <w:r w:rsidRPr="008D2D01">
                              <w:rPr>
                                <w:rFonts w:hint="eastAsia"/>
                                <w:color w:val="4472C4" w:themeColor="accent1"/>
                              </w:rPr>
                              <w:t>則盈，</w:t>
                            </w:r>
                          </w:p>
                          <w:p w14:paraId="2E5876A5" w14:textId="12CC5709" w:rsidR="006241B4" w:rsidRDefault="006241B4" w:rsidP="009149C9">
                            <w:pPr>
                              <w:pStyle w:val="a3"/>
                            </w:pPr>
                          </w:p>
                          <w:p w14:paraId="4433A57F" w14:textId="34EA91E3" w:rsidR="006241B4" w:rsidRDefault="006241B4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敝則新，少則得，多則</w:t>
                            </w:r>
                            <w:r w:rsidR="002B5B54">
                              <w:rPr>
                                <w:rFonts w:hint="eastAsia"/>
                              </w:rPr>
                              <w:t>惑。</w:t>
                            </w:r>
                          </w:p>
                          <w:p w14:paraId="25EB8B15" w14:textId="2E415B62" w:rsidR="002B5B54" w:rsidRPr="008D2D01" w:rsidRDefault="008D2D0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8D2D01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𧝬</w:t>
                            </w:r>
                            <w:r w:rsidRPr="008D2D01">
                              <w:rPr>
                                <w:rFonts w:hint="eastAsia"/>
                                <w:color w:val="4472C4" w:themeColor="accen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敝</w:t>
                            </w:r>
                            <w:r w:rsidRPr="008D2D01"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則新。少則得，多則惑。</w:t>
                            </w:r>
                          </w:p>
                          <w:p w14:paraId="2BFC4572" w14:textId="0800F385" w:rsidR="002B5B54" w:rsidRDefault="002B5B54" w:rsidP="009149C9">
                            <w:pPr>
                              <w:pStyle w:val="a3"/>
                            </w:pPr>
                          </w:p>
                          <w:p w14:paraId="278AE546" w14:textId="46CF4C51" w:rsidR="002B5B54" w:rsidRDefault="002B5B54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聲(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人執一，以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天下牧</w:t>
                            </w:r>
                            <w:r w:rsidRPr="002B5B54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2B5B54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2B5B54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2B5B54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2B5B54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2B5B54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7)</w:instrText>
                            </w:r>
                            <w:r w:rsidRPr="002B5B54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36A1A49" w14:textId="7E52F17F" w:rsidR="00E8485F" w:rsidRPr="00472E76" w:rsidRDefault="00472E7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</w:t>
                            </w:r>
                            <w:r w:rsidRPr="00472E76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執一，以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下牧。</w:t>
                            </w:r>
                          </w:p>
                          <w:p w14:paraId="4643AFB0" w14:textId="77777777" w:rsidR="00E8485F" w:rsidRPr="006241B4" w:rsidRDefault="00E8485F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FC6B" id="文本框 372" o:spid="_x0000_s1048" type="#_x0000_t202" style="position:absolute;margin-left:3.25pt;margin-top:248.2pt;width:510.2pt;height:238.9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" filled="f" stroked="f" strokeweight=".5pt">
                <v:textbox style="layout-flow:vertical-ideographic" inset="0,2mm,0,2mm">
                  <w:txbxContent>
                    <w:p w14:paraId="0598C660" w14:textId="7F44A395" w:rsidR="009149C9" w:rsidRDefault="005C50E3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炊者不立</w:t>
                      </w:r>
                      <w:r w:rsidRPr="005C50E3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5C50E3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5C50E3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5C50E3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5C50E3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5C50E3">
                        <w:rPr>
                          <w:rFonts w:hint="eastAsia"/>
                          <w:sz w:val="24"/>
                          <w:vertAlign w:val="superscript"/>
                        </w:rPr>
                        <w:instrText>34)</w:instrText>
                      </w:r>
                      <w:r w:rsidRPr="005C50E3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自視(示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不章，【自】</w:t>
                      </w:r>
                    </w:p>
                    <w:p w14:paraId="07448ABC" w14:textId="58B00612" w:rsidR="005C50E3" w:rsidRPr="002E6216" w:rsidRDefault="002E621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炊</w:t>
                      </w:r>
                      <w:r w:rsidR="004D28ED">
                        <w:rPr>
                          <w:rFonts w:hint="eastAsia"/>
                          <w:color w:val="4472C4" w:themeColor="accent1"/>
                        </w:rPr>
                        <w:t>者不立，自視(示</w:t>
                      </w:r>
                      <w:r w:rsidR="004D28ED">
                        <w:rPr>
                          <w:color w:val="4472C4" w:themeColor="accent1"/>
                        </w:rPr>
                        <w:t>)</w:t>
                      </w:r>
                      <w:r w:rsidR="004D28ED">
                        <w:rPr>
                          <w:rFonts w:hint="eastAsia"/>
                          <w:color w:val="4472C4" w:themeColor="accent1"/>
                        </w:rPr>
                        <w:t>者不章，</w:t>
                      </w:r>
                      <w:r w:rsidR="00596917">
                        <w:rPr>
                          <w:rFonts w:hint="eastAsia"/>
                          <w:color w:val="4472C4" w:themeColor="accent1"/>
                        </w:rPr>
                        <w:t>自</w:t>
                      </w:r>
                    </w:p>
                    <w:p w14:paraId="50BE445B" w14:textId="2E5144AE" w:rsidR="005C50E3" w:rsidRDefault="005C50E3" w:rsidP="009149C9">
                      <w:pPr>
                        <w:pStyle w:val="a3"/>
                      </w:pPr>
                    </w:p>
                    <w:p w14:paraId="7EC49715" w14:textId="2E0A098D" w:rsidR="005C50E3" w:rsidRDefault="005C50E3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見者不明</w:t>
                      </w:r>
                      <w:r w:rsidRPr="005C50E3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5C50E3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5C50E3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5C50E3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5C50E3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5C50E3">
                        <w:rPr>
                          <w:rFonts w:hint="eastAsia"/>
                          <w:sz w:val="24"/>
                          <w:vertAlign w:val="superscript"/>
                        </w:rPr>
                        <w:instrText>35)</w:instrText>
                      </w:r>
                      <w:r w:rsidRPr="005C50E3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自伐者無功，自矜者</w:t>
                      </w:r>
                    </w:p>
                    <w:p w14:paraId="521D1F64" w14:textId="12FA5B8C" w:rsidR="005C50E3" w:rsidRPr="00596917" w:rsidRDefault="00596917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見者不明，自伐者無功，自</w:t>
                      </w:r>
                      <w:r w:rsidRPr="00596917">
                        <w:rPr>
                          <w:color w:val="4472C4" w:themeColor="accent1"/>
                        </w:rPr>
                        <w:t>矜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者</w:t>
                      </w:r>
                    </w:p>
                    <w:p w14:paraId="331B511C" w14:textId="3A036382" w:rsidR="005C50E3" w:rsidRDefault="005C50E3" w:rsidP="009149C9">
                      <w:pPr>
                        <w:pStyle w:val="a3"/>
                      </w:pPr>
                    </w:p>
                    <w:p w14:paraId="2F0D3EE1" w14:textId="6B1F16EC" w:rsidR="005C50E3" w:rsidRDefault="005C50E3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長。</w:t>
                      </w:r>
                    </w:p>
                    <w:p w14:paraId="22BF5040" w14:textId="16674623" w:rsidR="005C50E3" w:rsidRPr="00596917" w:rsidRDefault="00596917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長。</w:t>
                      </w:r>
                    </w:p>
                    <w:p w14:paraId="7A1E453C" w14:textId="7653118B" w:rsidR="005C50E3" w:rsidRDefault="005C50E3" w:rsidP="009149C9">
                      <w:pPr>
                        <w:pStyle w:val="a3"/>
                      </w:pPr>
                    </w:p>
                    <w:p w14:paraId="6BD50059" w14:textId="1833F3C7" w:rsidR="005C50E3" w:rsidRDefault="005C50E3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其在道，曰：</w:t>
                      </w:r>
                      <w:r w:rsidRPr="005C50E3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𥺌</w:t>
                      </w:r>
                      <w:r>
                        <w:rPr>
                          <w:rFonts w:hint="eastAsia"/>
                        </w:rPr>
                        <w:t>(餘</w:t>
                      </w:r>
                      <w:r>
                        <w:t>)</w:t>
                      </w:r>
                      <w:r w:rsidR="001A52A4">
                        <w:rPr>
                          <w:rFonts w:hint="eastAsia"/>
                        </w:rPr>
                        <w:t>食贅行。</w:t>
                      </w:r>
                    </w:p>
                    <w:p w14:paraId="1C1BDF34" w14:textId="58AE5D45" w:rsidR="00DC6FDC" w:rsidRPr="00DC6FDC" w:rsidRDefault="00DC6FDC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其在道也，曰</w:t>
                      </w:r>
                      <w:r w:rsidRPr="00DC6FDC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𥺌</w:t>
                      </w:r>
                      <w:r w:rsidRPr="00DC6FDC">
                        <w:rPr>
                          <w:color w:val="4472C4" w:themeColor="accent1"/>
                        </w:rPr>
                        <w:t>(餘)食贅行。</w:t>
                      </w:r>
                    </w:p>
                    <w:p w14:paraId="057A85A8" w14:textId="6A19DA6F" w:rsidR="00DC6FDC" w:rsidRDefault="00DC6FDC" w:rsidP="009149C9">
                      <w:pPr>
                        <w:pStyle w:val="a3"/>
                      </w:pPr>
                    </w:p>
                    <w:p w14:paraId="7CDDCDDB" w14:textId="3B49B6CD" w:rsidR="006241B4" w:rsidRDefault="006241B4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物或惡之，故有欲者【弗】居</w:t>
                      </w:r>
                      <w:r w:rsidRPr="006241B4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6241B4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6241B4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6241B4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6241B4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6241B4">
                        <w:rPr>
                          <w:rFonts w:hint="eastAsia"/>
                          <w:sz w:val="24"/>
                          <w:vertAlign w:val="superscript"/>
                        </w:rPr>
                        <w:instrText>36)</w:instrText>
                      </w:r>
                      <w:r w:rsidRPr="006241B4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5F69B8F" w14:textId="540BC19C" w:rsidR="006241B4" w:rsidRPr="008D2D01" w:rsidRDefault="008D2D0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物或亞(惡)之，故有欲者弗居。</w:t>
                      </w:r>
                    </w:p>
                    <w:p w14:paraId="7E2F77F8" w14:textId="7E1A64FE" w:rsidR="006241B4" w:rsidRDefault="006241B4" w:rsidP="009149C9">
                      <w:pPr>
                        <w:pStyle w:val="a3"/>
                      </w:pPr>
                    </w:p>
                    <w:p w14:paraId="55A166DF" w14:textId="5F38178B" w:rsidR="006241B4" w:rsidRDefault="006241B4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曲則金(全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枉則定(正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9425E7">
                        <w:rPr>
                          <w:rFonts w:hint="eastAsia"/>
                        </w:rPr>
                        <w:t>洼</w:t>
                      </w:r>
                      <w:r>
                        <w:rPr>
                          <w:rFonts w:hint="eastAsia"/>
                        </w:rPr>
                        <w:t>則盈，</w:t>
                      </w:r>
                    </w:p>
                    <w:p w14:paraId="712589E1" w14:textId="5E99FF0F" w:rsidR="006241B4" w:rsidRPr="008D2D01" w:rsidRDefault="008D2D0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8D2D01">
                        <w:rPr>
                          <w:rFonts w:hint="eastAsia"/>
                          <w:color w:val="4472C4" w:themeColor="accent1"/>
                        </w:rPr>
                        <w:t>曲則全，汪(枉)則正，</w:t>
                      </w:r>
                      <w:r w:rsidR="00C11CF8">
                        <w:rPr>
                          <w:rFonts w:hint="eastAsia"/>
                          <w:color w:val="4472C4" w:themeColor="accent1"/>
                        </w:rPr>
                        <w:t>洼</w:t>
                      </w:r>
                      <w:r w:rsidRPr="008D2D01">
                        <w:rPr>
                          <w:rFonts w:hint="eastAsia"/>
                          <w:color w:val="4472C4" w:themeColor="accent1"/>
                        </w:rPr>
                        <w:t>則盈，</w:t>
                      </w:r>
                    </w:p>
                    <w:p w14:paraId="2E5876A5" w14:textId="12CC5709" w:rsidR="006241B4" w:rsidRDefault="006241B4" w:rsidP="009149C9">
                      <w:pPr>
                        <w:pStyle w:val="a3"/>
                      </w:pPr>
                    </w:p>
                    <w:p w14:paraId="4433A57F" w14:textId="34EA91E3" w:rsidR="006241B4" w:rsidRDefault="006241B4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敝則新，少則得，多則</w:t>
                      </w:r>
                      <w:r w:rsidR="002B5B54">
                        <w:rPr>
                          <w:rFonts w:hint="eastAsia"/>
                        </w:rPr>
                        <w:t>惑。</w:t>
                      </w:r>
                    </w:p>
                    <w:p w14:paraId="25EB8B15" w14:textId="2E415B62" w:rsidR="002B5B54" w:rsidRPr="008D2D01" w:rsidRDefault="008D2D0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8D2D01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𧝬</w:t>
                      </w:r>
                      <w:r w:rsidRPr="008D2D01">
                        <w:rPr>
                          <w:rFonts w:hint="eastAsia"/>
                          <w:color w:val="4472C4" w:themeColor="accent1"/>
                        </w:rPr>
                        <w:t>(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敝</w:t>
                      </w:r>
                      <w:r w:rsidRPr="008D2D01"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則新。少則得，多則惑。</w:t>
                      </w:r>
                    </w:p>
                    <w:p w14:paraId="2BFC4572" w14:textId="0800F385" w:rsidR="002B5B54" w:rsidRDefault="002B5B54" w:rsidP="009149C9">
                      <w:pPr>
                        <w:pStyle w:val="a3"/>
                      </w:pPr>
                    </w:p>
                    <w:p w14:paraId="278AE546" w14:textId="46CF4C51" w:rsidR="002B5B54" w:rsidRDefault="002B5B54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聲(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人執一，以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天下牧</w:t>
                      </w:r>
                      <w:r w:rsidRPr="002B5B54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2B5B54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2B5B54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2B5B54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2B5B54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2B5B54">
                        <w:rPr>
                          <w:rFonts w:hint="eastAsia"/>
                          <w:sz w:val="24"/>
                          <w:vertAlign w:val="superscript"/>
                        </w:rPr>
                        <w:instrText>37)</w:instrText>
                      </w:r>
                      <w:r w:rsidRPr="002B5B54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36A1A49" w14:textId="7E52F17F" w:rsidR="00E8485F" w:rsidRPr="00472E76" w:rsidRDefault="00472E7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</w:t>
                      </w:r>
                      <w:r w:rsidRPr="00472E76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執一，以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天下牧。</w:t>
                      </w:r>
                    </w:p>
                    <w:p w14:paraId="4643AFB0" w14:textId="77777777" w:rsidR="00E8485F" w:rsidRPr="006241B4" w:rsidRDefault="00E8485F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55242A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6CD7F68" wp14:editId="4E55D7E4">
                <wp:simplePos x="0" y="0"/>
                <wp:positionH relativeFrom="column">
                  <wp:posOffset>870</wp:posOffset>
                </wp:positionH>
                <wp:positionV relativeFrom="paragraph">
                  <wp:posOffset>14491</wp:posOffset>
                </wp:positionV>
                <wp:extent cx="6573520" cy="9144000"/>
                <wp:effectExtent l="12700" t="12700" r="30480" b="25400"/>
                <wp:wrapNone/>
                <wp:docPr id="333" name="组合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334" name="矩形 334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5" name="组合 335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336" name="直线连接符 336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线连接符 337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线连接符 338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线连接符 339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线连接符 340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线连接符 341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线连接符 342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线连接符 343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线连接符 344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直线连接符 345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直线连接符 346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7" name="组合 347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348" name="直线连接符 348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直线连接符 349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直线连接符 350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直线连接符 351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线连接符 352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直线连接符 353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直线连接符 354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直线连接符 355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直线连接符 356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直线连接符 357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直线连接符 358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9" name="组合 359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360" name="直线连接符 360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直线连接符 361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直线连接符 362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直线连接符 363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直线连接符 364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直线连接符 365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直线连接符 366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直线连接符 367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直线连接符 368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直线连接符 369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直线连接符 370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6BE37B" id="组合 333" o:spid="_x0000_s1026" style="position:absolute;left:0;text-align:left;margin-left:.05pt;margin-top:1.15pt;width:517.6pt;height:10in;z-index:251639808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">
                <v:rect id="矩形 334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" filled="f" strokecolor="#d90e19" strokeweight="3pt"/>
                <v:group id="组合 335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  <v:line id="直线连接符 336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" strokecolor="#d90e19" strokeweight="1pt">
                    <v:stroke joinstyle="miter"/>
                  </v:line>
                  <v:line id="直线连接符 337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" strokecolor="#d90e19" strokeweight="1pt">
                    <v:stroke joinstyle="miter"/>
                  </v:line>
                  <v:line id="直线连接符 338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" strokecolor="#d90e19" strokeweight="1pt">
                    <v:stroke joinstyle="miter"/>
                  </v:line>
                  <v:line id="直线连接符 339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" strokecolor="#d90e19" strokeweight="1pt">
                    <v:stroke joinstyle="miter"/>
                  </v:line>
                  <v:line id="直线连接符 340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" strokecolor="#d90e19" strokeweight="1pt">
                    <v:stroke joinstyle="miter"/>
                  </v:line>
                  <v:line id="直线连接符 341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" strokecolor="#d90e19" strokeweight="1pt">
                    <v:stroke joinstyle="miter"/>
                  </v:line>
                  <v:line id="直线连接符 342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" strokecolor="#d90e19" strokeweight="1pt">
                    <v:stroke joinstyle="miter"/>
                  </v:line>
                  <v:line id="直线连接符 343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" strokecolor="#d90e19" strokeweight="1pt">
                    <v:stroke joinstyle="miter"/>
                  </v:line>
                  <v:line id="直线连接符 344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" strokecolor="#d90e19" strokeweight="1pt">
                    <v:stroke joinstyle="miter"/>
                  </v:line>
                  <v:line id="直线连接符 345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" strokecolor="#d90e19" strokeweight="1pt">
                    <v:stroke joinstyle="miter"/>
                  </v:line>
                  <v:line id="直线连接符 346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347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<v:line id="直线连接符 348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" strokecolor="#d90e19" strokeweight="1pt">
                    <v:stroke joinstyle="miter"/>
                  </v:line>
                  <v:line id="直线连接符 349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" strokecolor="#d90e19" strokeweight="1pt">
                    <v:stroke joinstyle="miter"/>
                  </v:line>
                  <v:line id="直线连接符 350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" strokecolor="#d90e19" strokeweight="1pt">
                    <v:stroke joinstyle="miter"/>
                  </v:line>
                  <v:line id="直线连接符 351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" strokecolor="#d90e19" strokeweight="1pt">
                    <v:stroke joinstyle="miter"/>
                  </v:line>
                  <v:line id="直线连接符 352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" strokecolor="#d90e19" strokeweight="1pt">
                    <v:stroke joinstyle="miter"/>
                  </v:line>
                  <v:line id="直线连接符 353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" strokecolor="#d90e19" strokeweight="1pt">
                    <v:stroke joinstyle="miter"/>
                  </v:line>
                  <v:line id="直线连接符 354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" strokecolor="#d90e19" strokeweight="1pt">
                    <v:stroke joinstyle="miter"/>
                  </v:line>
                  <v:line id="直线连接符 355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" strokecolor="#d90e19" strokeweight="1pt">
                    <v:stroke joinstyle="miter"/>
                  </v:line>
                  <v:line id="直线连接符 356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" strokecolor="#d90e19" strokeweight="1pt">
                    <v:stroke joinstyle="miter"/>
                  </v:line>
                  <v:line id="直线连接符 357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" strokecolor="#d90e19" strokeweight="1pt">
                    <v:stroke joinstyle="miter"/>
                  </v:line>
                  <v:line id="直线连接符 358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359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  <v:line id="直线连接符 360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" strokecolor="#d90e19" strokeweight="1pt">
                    <v:stroke joinstyle="miter"/>
                  </v:line>
                  <v:line id="直线连接符 361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" strokecolor="#d90e19" strokeweight="1pt">
                    <v:stroke joinstyle="miter"/>
                  </v:line>
                  <v:line id="直线连接符 362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" strokecolor="#d90e19" strokeweight="1pt">
                    <v:stroke joinstyle="miter"/>
                  </v:line>
                  <v:line id="直线连接符 363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" strokecolor="#d90e19" strokeweight="1pt">
                    <v:stroke joinstyle="miter"/>
                  </v:line>
                  <v:line id="直线连接符 364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" strokecolor="#d90e19" strokeweight="1pt">
                    <v:stroke joinstyle="miter"/>
                  </v:line>
                  <v:line id="直线连接符 365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" strokecolor="#d90e19" strokeweight="1pt">
                    <v:stroke joinstyle="miter"/>
                  </v:line>
                  <v:line id="直线连接符 366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" strokecolor="#d90e19" strokeweight="1pt">
                    <v:stroke joinstyle="miter"/>
                  </v:line>
                  <v:line id="直线连接符 367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" strokecolor="#d90e19" strokeweight="1pt">
                    <v:stroke joinstyle="miter"/>
                  </v:line>
                  <v:line id="直线连接符 368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" strokecolor="#d90e19" strokeweight="1pt">
                    <v:stroke joinstyle="miter"/>
                  </v:line>
                  <v:line id="直线连接符 369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" strokecolor="#d90e19" strokeweight="1pt">
                    <v:stroke joinstyle="miter"/>
                  </v:line>
                  <v:line id="直线连接符 370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 w:rsidR="0055242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07E712" wp14:editId="4E4813AE">
                <wp:simplePos x="0" y="0"/>
                <wp:positionH relativeFrom="column">
                  <wp:posOffset>42761</wp:posOffset>
                </wp:positionH>
                <wp:positionV relativeFrom="paragraph">
                  <wp:posOffset>83678</wp:posOffset>
                </wp:positionV>
                <wp:extent cx="6480000" cy="3022602"/>
                <wp:effectExtent l="0" t="0" r="0" b="0"/>
                <wp:wrapNone/>
                <wp:docPr id="371" name="文本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2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0FAA" w14:textId="36ACE5B4" w:rsidR="009149C9" w:rsidRDefault="001C615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望(恍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呵忽呵，中有物呵。</w:t>
                            </w:r>
                          </w:p>
                          <w:p w14:paraId="21F508E1" w14:textId="4C7B8DA9" w:rsidR="001C6158" w:rsidRPr="00DE1118" w:rsidRDefault="00DE111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望(恍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沕(忽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，中有物呵。</w:t>
                            </w:r>
                          </w:p>
                          <w:p w14:paraId="6767136B" w14:textId="7860D552" w:rsidR="001C6158" w:rsidRDefault="001C6158" w:rsidP="009149C9">
                            <w:pPr>
                              <w:pStyle w:val="a3"/>
                            </w:pPr>
                          </w:p>
                          <w:p w14:paraId="6382D262" w14:textId="77777777" w:rsidR="0055242A" w:rsidRDefault="00DA1865" w:rsidP="009149C9">
                            <w:pPr>
                              <w:pStyle w:val="a3"/>
                            </w:pPr>
                            <w:r w:rsidRPr="00DA1865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𣾧</w:t>
                            </w:r>
                            <w:r>
                              <w:rPr>
                                <w:rFonts w:hint="eastAsia"/>
                              </w:rPr>
                              <w:t>(幽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呵鳴(</w:t>
                            </w:r>
                            <w:r w:rsidR="0055242A">
                              <w:rPr>
                                <w:rFonts w:hint="eastAsia"/>
                              </w:rPr>
                              <w:t>冥</w:t>
                            </w:r>
                            <w:r>
                              <w:t>)</w:t>
                            </w:r>
                            <w:r w:rsidR="0055242A">
                              <w:rPr>
                                <w:rFonts w:hint="eastAsia"/>
                              </w:rPr>
                              <w:t>呵，中有請(精</w:t>
                            </w:r>
                            <w:r w:rsidR="0055242A">
                              <w:t>)</w:t>
                            </w:r>
                            <w:r w:rsidR="0055242A">
                              <w:rPr>
                                <w:rFonts w:hint="eastAsia"/>
                              </w:rPr>
                              <w:t>吔</w:t>
                            </w:r>
                          </w:p>
                          <w:p w14:paraId="70889876" w14:textId="47BDC98F" w:rsidR="0055242A" w:rsidRPr="00DE1118" w:rsidRDefault="00DE111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DE1118">
                              <w:rPr>
                                <w:rFonts w:hint="eastAsia"/>
                                <w:color w:val="4472C4" w:themeColor="accent1"/>
                              </w:rPr>
                              <w:t>幼(窈</w:t>
                            </w:r>
                            <w:r w:rsidRPr="00DE1118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DE1118">
                              <w:rPr>
                                <w:rFonts w:hint="eastAsia"/>
                                <w:color w:val="4472C4" w:themeColor="accent1"/>
                              </w:rPr>
                              <w:t>呵冥呵，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其中有請(精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。</w:t>
                            </w:r>
                          </w:p>
                          <w:p w14:paraId="1AB29CD0" w14:textId="77777777" w:rsidR="0055242A" w:rsidRDefault="0055242A" w:rsidP="009149C9">
                            <w:pPr>
                              <w:pStyle w:val="a3"/>
                            </w:pPr>
                          </w:p>
                          <w:p w14:paraId="35E4A8BF" w14:textId="3466F178" w:rsidR="001C6158" w:rsidRDefault="0055242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&lt;呵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C4A60B5" w14:textId="7C6CF0F8" w:rsidR="0055242A" w:rsidRDefault="0055242A" w:rsidP="009149C9">
                            <w:pPr>
                              <w:pStyle w:val="a3"/>
                            </w:pPr>
                          </w:p>
                          <w:p w14:paraId="7A65459D" w14:textId="1A2C8B0D" w:rsidR="0055242A" w:rsidRDefault="0055242A" w:rsidP="009149C9">
                            <w:pPr>
                              <w:pStyle w:val="a3"/>
                            </w:pPr>
                          </w:p>
                          <w:p w14:paraId="39DF44AB" w14:textId="144C8ACF" w:rsidR="0055242A" w:rsidRDefault="0055242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其請(精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甚真，其中【有信】。</w:t>
                            </w:r>
                          </w:p>
                          <w:p w14:paraId="5775E35E" w14:textId="5EA9C875" w:rsidR="0055242A" w:rsidRPr="00DE1118" w:rsidRDefault="00DE111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其請(精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甚真，其中有信。</w:t>
                            </w:r>
                          </w:p>
                          <w:p w14:paraId="03C9F307" w14:textId="757D007F" w:rsidR="0055242A" w:rsidRDefault="0055242A" w:rsidP="009149C9">
                            <w:pPr>
                              <w:pStyle w:val="a3"/>
                            </w:pPr>
                          </w:p>
                          <w:p w14:paraId="66C99E13" w14:textId="77777777" w:rsidR="0055242A" w:rsidRDefault="0055242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自今及古，其名不去，以順衆</w:t>
                            </w:r>
                          </w:p>
                          <w:p w14:paraId="38CB0E31" w14:textId="1CC62E84" w:rsidR="0055242A" w:rsidRPr="00DE1118" w:rsidRDefault="00DE111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自今及古，其名不去，以順衆父。</w:t>
                            </w:r>
                          </w:p>
                          <w:p w14:paraId="5FED59A2" w14:textId="77777777" w:rsidR="0055242A" w:rsidRDefault="0055242A" w:rsidP="009149C9">
                            <w:pPr>
                              <w:pStyle w:val="a3"/>
                            </w:pPr>
                          </w:p>
                          <w:p w14:paraId="578907BD" w14:textId="7FE7C3EB" w:rsidR="0055242A" w:rsidRDefault="0055242A" w:rsidP="009149C9">
                            <w:pPr>
                              <w:pStyle w:val="a3"/>
                            </w:pPr>
                            <w:r w:rsidRPr="0055242A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𠇑</w:t>
                            </w:r>
                            <w:r>
                              <w:rPr>
                                <w:rFonts w:hint="eastAsia"/>
                              </w:rPr>
                              <w:t>(父</w:t>
                            </w:r>
                            <w:r>
                              <w:t>)</w:t>
                            </w:r>
                            <w:r w:rsidRPr="0055242A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55242A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55242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55242A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55242A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55242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3)</w:instrText>
                            </w:r>
                            <w:r w:rsidRPr="0055242A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9541038" w14:textId="28FF2C4E" w:rsidR="0055242A" w:rsidRDefault="0055242A" w:rsidP="009149C9">
                            <w:pPr>
                              <w:pStyle w:val="a3"/>
                            </w:pPr>
                          </w:p>
                          <w:p w14:paraId="60537ED5" w14:textId="7E358AB1" w:rsidR="0055242A" w:rsidRDefault="0055242A" w:rsidP="009149C9">
                            <w:pPr>
                              <w:pStyle w:val="a3"/>
                            </w:pPr>
                          </w:p>
                          <w:p w14:paraId="671695EB" w14:textId="5ED204BC" w:rsidR="0055242A" w:rsidRDefault="0055242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吾何以知衆</w:t>
                            </w:r>
                            <w:r w:rsidRPr="0055242A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𠇑</w:t>
                            </w:r>
                            <w:r>
                              <w:rPr>
                                <w:rFonts w:hint="eastAsia"/>
                              </w:rPr>
                              <w:t>(父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之然？</w:t>
                            </w:r>
                          </w:p>
                          <w:p w14:paraId="3A0C9376" w14:textId="11E1030B" w:rsidR="0055242A" w:rsidRPr="00DE1118" w:rsidRDefault="00DE111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吾何以知衆父之然也？</w:t>
                            </w:r>
                          </w:p>
                          <w:p w14:paraId="07E11867" w14:textId="6171DAD1" w:rsidR="0055242A" w:rsidRDefault="0055242A" w:rsidP="009149C9">
                            <w:pPr>
                              <w:pStyle w:val="a3"/>
                            </w:pPr>
                          </w:p>
                          <w:p w14:paraId="67E474FE" w14:textId="0881D89B" w:rsidR="0055242A" w:rsidRDefault="00976E0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以此。</w:t>
                            </w:r>
                          </w:p>
                          <w:p w14:paraId="785F596B" w14:textId="40A1ED53" w:rsidR="00B8321C" w:rsidRPr="00B8321C" w:rsidRDefault="00B8321C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以此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7E712" id="文本框 371" o:spid="_x0000_s1049" type="#_x0000_t202" style="position:absolute;margin-left:3.35pt;margin-top:6.6pt;width:510.25pt;height:23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" filled="f" stroked="f" strokeweight=".5pt">
                <v:textbox style="layout-flow:vertical-ideographic" inset="0,2mm,0,2mm">
                  <w:txbxContent>
                    <w:p w14:paraId="3FCF0FAA" w14:textId="36ACE5B4" w:rsidR="009149C9" w:rsidRDefault="001C615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望(恍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呵忽呵，中有物呵。</w:t>
                      </w:r>
                    </w:p>
                    <w:p w14:paraId="21F508E1" w14:textId="4C7B8DA9" w:rsidR="001C6158" w:rsidRPr="00DE1118" w:rsidRDefault="00DE111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望(恍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沕(忽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，中有物呵。</w:t>
                      </w:r>
                    </w:p>
                    <w:p w14:paraId="6767136B" w14:textId="7860D552" w:rsidR="001C6158" w:rsidRDefault="001C6158" w:rsidP="009149C9">
                      <w:pPr>
                        <w:pStyle w:val="a3"/>
                      </w:pPr>
                    </w:p>
                    <w:p w14:paraId="6382D262" w14:textId="77777777" w:rsidR="0055242A" w:rsidRDefault="00DA1865" w:rsidP="009149C9">
                      <w:pPr>
                        <w:pStyle w:val="a3"/>
                      </w:pPr>
                      <w:r w:rsidRPr="00DA1865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𣾧</w:t>
                      </w:r>
                      <w:r>
                        <w:rPr>
                          <w:rFonts w:hint="eastAsia"/>
                        </w:rPr>
                        <w:t>(幽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呵鳴(</w:t>
                      </w:r>
                      <w:r w:rsidR="0055242A">
                        <w:rPr>
                          <w:rFonts w:hint="eastAsia"/>
                        </w:rPr>
                        <w:t>冥</w:t>
                      </w:r>
                      <w:r>
                        <w:t>)</w:t>
                      </w:r>
                      <w:r w:rsidR="0055242A">
                        <w:rPr>
                          <w:rFonts w:hint="eastAsia"/>
                        </w:rPr>
                        <w:t>呵，中有請(精</w:t>
                      </w:r>
                      <w:r w:rsidR="0055242A">
                        <w:t>)</w:t>
                      </w:r>
                      <w:r w:rsidR="0055242A">
                        <w:rPr>
                          <w:rFonts w:hint="eastAsia"/>
                        </w:rPr>
                        <w:t>吔</w:t>
                      </w:r>
                    </w:p>
                    <w:p w14:paraId="70889876" w14:textId="47BDC98F" w:rsidR="0055242A" w:rsidRPr="00DE1118" w:rsidRDefault="00DE111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DE1118">
                        <w:rPr>
                          <w:rFonts w:hint="eastAsia"/>
                          <w:color w:val="4472C4" w:themeColor="accent1"/>
                        </w:rPr>
                        <w:t>幼(窈</w:t>
                      </w:r>
                      <w:r w:rsidRPr="00DE1118">
                        <w:rPr>
                          <w:color w:val="4472C4" w:themeColor="accent1"/>
                        </w:rPr>
                        <w:t>)</w:t>
                      </w:r>
                      <w:r w:rsidRPr="00DE1118">
                        <w:rPr>
                          <w:rFonts w:hint="eastAsia"/>
                          <w:color w:val="4472C4" w:themeColor="accent1"/>
                        </w:rPr>
                        <w:t>呵冥呵，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其中有請(精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。</w:t>
                      </w:r>
                    </w:p>
                    <w:p w14:paraId="1AB29CD0" w14:textId="77777777" w:rsidR="0055242A" w:rsidRDefault="0055242A" w:rsidP="009149C9">
                      <w:pPr>
                        <w:pStyle w:val="a3"/>
                      </w:pPr>
                    </w:p>
                    <w:p w14:paraId="35E4A8BF" w14:textId="3466F178" w:rsidR="001C6158" w:rsidRDefault="0055242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&lt;呵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C4A60B5" w14:textId="7C6CF0F8" w:rsidR="0055242A" w:rsidRDefault="0055242A" w:rsidP="009149C9">
                      <w:pPr>
                        <w:pStyle w:val="a3"/>
                      </w:pPr>
                    </w:p>
                    <w:p w14:paraId="7A65459D" w14:textId="1A2C8B0D" w:rsidR="0055242A" w:rsidRDefault="0055242A" w:rsidP="009149C9">
                      <w:pPr>
                        <w:pStyle w:val="a3"/>
                      </w:pPr>
                    </w:p>
                    <w:p w14:paraId="39DF44AB" w14:textId="144C8ACF" w:rsidR="0055242A" w:rsidRDefault="0055242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其請(精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甚真，其中【有信】。</w:t>
                      </w:r>
                    </w:p>
                    <w:p w14:paraId="5775E35E" w14:textId="5EA9C875" w:rsidR="0055242A" w:rsidRPr="00DE1118" w:rsidRDefault="00DE111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其請(精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甚真，其中有信。</w:t>
                      </w:r>
                    </w:p>
                    <w:p w14:paraId="03C9F307" w14:textId="757D007F" w:rsidR="0055242A" w:rsidRDefault="0055242A" w:rsidP="009149C9">
                      <w:pPr>
                        <w:pStyle w:val="a3"/>
                      </w:pPr>
                    </w:p>
                    <w:p w14:paraId="66C99E13" w14:textId="77777777" w:rsidR="0055242A" w:rsidRDefault="0055242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自今及古，其名不去，以順衆</w:t>
                      </w:r>
                    </w:p>
                    <w:p w14:paraId="38CB0E31" w14:textId="1CC62E84" w:rsidR="0055242A" w:rsidRPr="00DE1118" w:rsidRDefault="00DE111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自今及古，其名不去，以順衆父。</w:t>
                      </w:r>
                    </w:p>
                    <w:p w14:paraId="5FED59A2" w14:textId="77777777" w:rsidR="0055242A" w:rsidRDefault="0055242A" w:rsidP="009149C9">
                      <w:pPr>
                        <w:pStyle w:val="a3"/>
                      </w:pPr>
                    </w:p>
                    <w:p w14:paraId="578907BD" w14:textId="7FE7C3EB" w:rsidR="0055242A" w:rsidRDefault="0055242A" w:rsidP="009149C9">
                      <w:pPr>
                        <w:pStyle w:val="a3"/>
                      </w:pPr>
                      <w:r w:rsidRPr="0055242A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𠇑</w:t>
                      </w:r>
                      <w:r>
                        <w:rPr>
                          <w:rFonts w:hint="eastAsia"/>
                        </w:rPr>
                        <w:t>(父</w:t>
                      </w:r>
                      <w:r>
                        <w:t>)</w:t>
                      </w:r>
                      <w:r w:rsidRPr="0055242A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55242A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55242A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55242A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55242A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55242A">
                        <w:rPr>
                          <w:rFonts w:hint="eastAsia"/>
                          <w:sz w:val="24"/>
                          <w:vertAlign w:val="superscript"/>
                        </w:rPr>
                        <w:instrText>33)</w:instrText>
                      </w:r>
                      <w:r w:rsidRPr="0055242A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9541038" w14:textId="28FF2C4E" w:rsidR="0055242A" w:rsidRDefault="0055242A" w:rsidP="009149C9">
                      <w:pPr>
                        <w:pStyle w:val="a3"/>
                      </w:pPr>
                    </w:p>
                    <w:p w14:paraId="60537ED5" w14:textId="7E358AB1" w:rsidR="0055242A" w:rsidRDefault="0055242A" w:rsidP="009149C9">
                      <w:pPr>
                        <w:pStyle w:val="a3"/>
                      </w:pPr>
                    </w:p>
                    <w:p w14:paraId="671695EB" w14:textId="5ED204BC" w:rsidR="0055242A" w:rsidRDefault="0055242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吾何以知衆</w:t>
                      </w:r>
                      <w:r w:rsidRPr="0055242A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𠇑</w:t>
                      </w:r>
                      <w:r>
                        <w:rPr>
                          <w:rFonts w:hint="eastAsia"/>
                        </w:rPr>
                        <w:t>(父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之然？</w:t>
                      </w:r>
                    </w:p>
                    <w:p w14:paraId="3A0C9376" w14:textId="11E1030B" w:rsidR="0055242A" w:rsidRPr="00DE1118" w:rsidRDefault="00DE111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吾何以知衆父之然也？</w:t>
                      </w:r>
                    </w:p>
                    <w:p w14:paraId="07E11867" w14:textId="6171DAD1" w:rsidR="0055242A" w:rsidRDefault="0055242A" w:rsidP="009149C9">
                      <w:pPr>
                        <w:pStyle w:val="a3"/>
                      </w:pPr>
                    </w:p>
                    <w:p w14:paraId="67E474FE" w14:textId="0881D89B" w:rsidR="0055242A" w:rsidRDefault="00976E0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以此。</w:t>
                      </w:r>
                    </w:p>
                    <w:p w14:paraId="785F596B" w14:textId="40A1ED53" w:rsidR="00B8321C" w:rsidRPr="00B8321C" w:rsidRDefault="00B8321C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以此。</w:t>
                      </w:r>
                    </w:p>
                  </w:txbxContent>
                </v:textbox>
              </v:shape>
            </w:pict>
          </mc:Fallback>
        </mc:AlternateContent>
      </w:r>
      <w:r w:rsidR="009149C9">
        <w:br w:type="page"/>
      </w:r>
    </w:p>
    <w:p w14:paraId="72874C01" w14:textId="45685F69" w:rsidR="009149C9" w:rsidRDefault="008110B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C49BB8" wp14:editId="3E27C97C">
                <wp:simplePos x="0" y="0"/>
                <wp:positionH relativeFrom="column">
                  <wp:posOffset>41025</wp:posOffset>
                </wp:positionH>
                <wp:positionV relativeFrom="paragraph">
                  <wp:posOffset>6212311</wp:posOffset>
                </wp:positionV>
                <wp:extent cx="6479540" cy="3002192"/>
                <wp:effectExtent l="0" t="0" r="0" b="0"/>
                <wp:wrapNone/>
                <wp:docPr id="415" name="文本框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02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2890E" w14:textId="032630F5" w:rsidR="00635163" w:rsidRDefault="00635163" w:rsidP="006351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人法地，【地】法【天】，天法【道，</w:t>
                            </w:r>
                          </w:p>
                          <w:p w14:paraId="27758300" w14:textId="4E7A4F1E" w:rsidR="002425CA" w:rsidRDefault="002425CA" w:rsidP="00635163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法地，地法天，天法道，</w:t>
                            </w:r>
                          </w:p>
                          <w:p w14:paraId="5BE0D4BE" w14:textId="77777777" w:rsidR="00635163" w:rsidRPr="0073422C" w:rsidRDefault="00635163" w:rsidP="00635163">
                            <w:pPr>
                              <w:pStyle w:val="a3"/>
                            </w:pPr>
                          </w:p>
                          <w:p w14:paraId="4061CB6C" w14:textId="7191657C" w:rsidR="009149C9" w:rsidRDefault="0073422C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道】法【自然。</w:t>
                            </w:r>
                          </w:p>
                          <w:p w14:paraId="71EF29D9" w14:textId="5F56FE07" w:rsidR="0073422C" w:rsidRPr="002425CA" w:rsidRDefault="002425C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道法自然。</w:t>
                            </w:r>
                          </w:p>
                          <w:p w14:paraId="5124AACE" w14:textId="06B9919B" w:rsidR="0073422C" w:rsidRDefault="0073422C" w:rsidP="009149C9">
                            <w:pPr>
                              <w:pStyle w:val="a3"/>
                            </w:pPr>
                          </w:p>
                          <w:p w14:paraId="32750782" w14:textId="574867E5" w:rsidR="008110BD" w:rsidRDefault="0073422C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重】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坙(輕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根，清(靜</w:t>
                            </w:r>
                            <w:r>
                              <w:t>)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 w:rsidR="008110BD">
                              <w:rPr>
                                <w:rFonts w:hint="eastAsia"/>
                              </w:rPr>
                              <w:t>趮(躁</w:t>
                            </w:r>
                            <w:r w:rsidR="008110BD">
                              <w:t>)</w:t>
                            </w:r>
                          </w:p>
                          <w:p w14:paraId="7DB39247" w14:textId="65AFA1BD" w:rsidR="008110BD" w:rsidRPr="002425CA" w:rsidRDefault="002425C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2425CA">
                              <w:rPr>
                                <w:rFonts w:hint="eastAsia"/>
                                <w:color w:val="4472C4" w:themeColor="accent1"/>
                              </w:rPr>
                              <w:t>重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輕根，靜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Pr="002425CA">
                              <w:rPr>
                                <w:color w:val="4472C4" w:themeColor="accent1"/>
                              </w:rPr>
                              <w:t>趮(躁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君。</w:t>
                            </w:r>
                          </w:p>
                          <w:p w14:paraId="278963F9" w14:textId="77777777" w:rsidR="008110BD" w:rsidRDefault="008110BD" w:rsidP="009149C9">
                            <w:pPr>
                              <w:pStyle w:val="a3"/>
                            </w:pPr>
                          </w:p>
                          <w:p w14:paraId="1813A8F3" w14:textId="3351EFF0" w:rsidR="0073422C" w:rsidRDefault="008110B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君。</w:t>
                            </w:r>
                          </w:p>
                          <w:p w14:paraId="696E889A" w14:textId="507B618C" w:rsidR="008110BD" w:rsidRDefault="008110BD" w:rsidP="009149C9">
                            <w:pPr>
                              <w:pStyle w:val="a3"/>
                            </w:pPr>
                          </w:p>
                          <w:p w14:paraId="285A1D64" w14:textId="24263D87" w:rsidR="008110BD" w:rsidRDefault="008110BD" w:rsidP="009149C9">
                            <w:pPr>
                              <w:pStyle w:val="a3"/>
                            </w:pPr>
                          </w:p>
                          <w:p w14:paraId="2AE94F83" w14:textId="51901964" w:rsidR="008110BD" w:rsidRDefault="008110B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君子衆(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日行，不離其甾</w:t>
                            </w:r>
                          </w:p>
                          <w:p w14:paraId="29496829" w14:textId="022D9C45" w:rsidR="008110BD" w:rsidRPr="005861C5" w:rsidRDefault="005861C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君子冬(</w:t>
                            </w:r>
                            <w:r w:rsidR="00C11918">
                              <w:rPr>
                                <w:rFonts w:hint="eastAsia"/>
                                <w:color w:val="4472C4" w:themeColor="accent1"/>
                              </w:rPr>
                              <w:t>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C11918">
                              <w:rPr>
                                <w:rFonts w:hint="eastAsia"/>
                                <w:color w:val="4472C4" w:themeColor="accent1"/>
                              </w:rPr>
                              <w:t>日行，不遠其</w:t>
                            </w:r>
                            <w:r w:rsidR="00C11918" w:rsidRPr="00C11918">
                              <w:rPr>
                                <w:color w:val="4472C4" w:themeColor="accent1"/>
                              </w:rPr>
                              <w:t>甾</w:t>
                            </w:r>
                          </w:p>
                          <w:p w14:paraId="75BB1CA6" w14:textId="77777777" w:rsidR="008110BD" w:rsidRDefault="008110BD" w:rsidP="009149C9">
                            <w:pPr>
                              <w:pStyle w:val="a3"/>
                            </w:pPr>
                          </w:p>
                          <w:p w14:paraId="6A13205C" w14:textId="27D7B5F4" w:rsidR="008110BD" w:rsidRDefault="008110B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(輜)重。</w:t>
                            </w:r>
                          </w:p>
                          <w:p w14:paraId="196C1142" w14:textId="08D1BD51" w:rsidR="008110BD" w:rsidRPr="00C11918" w:rsidRDefault="00C1191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C11918">
                              <w:rPr>
                                <w:rFonts w:hint="eastAsia"/>
                                <w:color w:val="4472C4" w:themeColor="accent1"/>
                              </w:rPr>
                              <w:t>(輜)重。</w:t>
                            </w:r>
                          </w:p>
                          <w:p w14:paraId="3B5CB9B7" w14:textId="6F4D8608" w:rsidR="008110BD" w:rsidRDefault="008110BD" w:rsidP="009149C9">
                            <w:pPr>
                              <w:pStyle w:val="a3"/>
                            </w:pPr>
                          </w:p>
                          <w:p w14:paraId="0C1BD7F9" w14:textId="502120ED" w:rsidR="008110BD" w:rsidRDefault="008110B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唯(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有環官</w:t>
                            </w:r>
                            <w:r w:rsidRPr="008110BD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8110BD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8110B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8110BD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8110BD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8110B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44)</w:instrText>
                            </w:r>
                            <w:r w:rsidRPr="008110BD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燕處【則超】若。</w:t>
                            </w:r>
                          </w:p>
                          <w:p w14:paraId="21F8FF83" w14:textId="2A33D880" w:rsidR="008110BD" w:rsidRPr="00C11918" w:rsidRDefault="00C1191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C11918">
                              <w:rPr>
                                <w:color w:val="4472C4" w:themeColor="accent1"/>
                              </w:rPr>
                              <w:t>雖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有環官(館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燕處則昭若</w:t>
                            </w:r>
                            <w:r w:rsidR="004D64A3" w:rsidRPr="004D64A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4D64A3" w:rsidRPr="004D64A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4D64A3" w:rsidRPr="004D64A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4D64A3" w:rsidRPr="004D64A3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4D64A3" w:rsidRPr="004D64A3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4D64A3" w:rsidRPr="004D64A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8)</w:instrText>
                            </w:r>
                            <w:r w:rsidR="004D64A3" w:rsidRPr="004D64A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07A4CE05" w14:textId="5880458B" w:rsidR="008110BD" w:rsidRDefault="008110BD" w:rsidP="009149C9">
                            <w:pPr>
                              <w:pStyle w:val="a3"/>
                            </w:pPr>
                          </w:p>
                          <w:p w14:paraId="4BF8DA62" w14:textId="3C90EEF1" w:rsidR="008110BD" w:rsidRDefault="008110B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若何萬</w:t>
                            </w:r>
                            <w:r w:rsidR="00982300">
                              <w:rPr>
                                <w:rFonts w:hint="eastAsia"/>
                              </w:rPr>
                              <w:t>乘之王而以身坙(輕</w:t>
                            </w:r>
                            <w:r w:rsidR="00982300">
                              <w:t>)</w:t>
                            </w:r>
                            <w:r w:rsidR="00982300">
                              <w:rPr>
                                <w:rFonts w:hint="eastAsia"/>
                              </w:rPr>
                              <w:t>於天下？</w:t>
                            </w:r>
                          </w:p>
                          <w:p w14:paraId="1F2B6BBE" w14:textId="347C6438" w:rsidR="00982300" w:rsidRPr="000451DB" w:rsidRDefault="000451D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若何萬乘之王而以身輕於天下？</w:t>
                            </w:r>
                          </w:p>
                          <w:p w14:paraId="763F2ACB" w14:textId="70599A17" w:rsidR="00982300" w:rsidRDefault="00982300" w:rsidP="009149C9">
                            <w:pPr>
                              <w:pStyle w:val="a3"/>
                            </w:pPr>
                          </w:p>
                          <w:p w14:paraId="4DAD2744" w14:textId="77777777" w:rsidR="00982300" w:rsidRPr="00E4640F" w:rsidRDefault="00982300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9BB8" id="文本框 415" o:spid="_x0000_s1050" type="#_x0000_t202" style="position:absolute;margin-left:3.25pt;margin-top:489.15pt;width:510.2pt;height:236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" filled="f" stroked="f" strokeweight=".5pt">
                <v:textbox style="layout-flow:vertical-ideographic" inset="0,2mm,0,2mm">
                  <w:txbxContent>
                    <w:p w14:paraId="4AA2890E" w14:textId="032630F5" w:rsidR="00635163" w:rsidRDefault="00635163" w:rsidP="006351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人法地，【地】法【天】，天法【道，</w:t>
                      </w:r>
                    </w:p>
                    <w:p w14:paraId="27758300" w14:textId="4E7A4F1E" w:rsidR="002425CA" w:rsidRDefault="002425CA" w:rsidP="00635163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人法地，地法天，天法道，</w:t>
                      </w:r>
                    </w:p>
                    <w:p w14:paraId="5BE0D4BE" w14:textId="77777777" w:rsidR="00635163" w:rsidRPr="0073422C" w:rsidRDefault="00635163" w:rsidP="00635163">
                      <w:pPr>
                        <w:pStyle w:val="a3"/>
                      </w:pPr>
                    </w:p>
                    <w:p w14:paraId="4061CB6C" w14:textId="7191657C" w:rsidR="009149C9" w:rsidRDefault="0073422C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道】法【自然。</w:t>
                      </w:r>
                    </w:p>
                    <w:p w14:paraId="71EF29D9" w14:textId="5F56FE07" w:rsidR="0073422C" w:rsidRPr="002425CA" w:rsidRDefault="002425C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道法自然。</w:t>
                      </w:r>
                    </w:p>
                    <w:p w14:paraId="5124AACE" w14:textId="06B9919B" w:rsidR="0073422C" w:rsidRDefault="0073422C" w:rsidP="009149C9">
                      <w:pPr>
                        <w:pStyle w:val="a3"/>
                      </w:pPr>
                    </w:p>
                    <w:p w14:paraId="32750782" w14:textId="574867E5" w:rsidR="008110BD" w:rsidRDefault="0073422C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重】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坙(輕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根，清(靜</w:t>
                      </w:r>
                      <w:r>
                        <w:t>)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 w:rsidR="008110BD">
                        <w:rPr>
                          <w:rFonts w:hint="eastAsia"/>
                        </w:rPr>
                        <w:t>趮(躁</w:t>
                      </w:r>
                      <w:r w:rsidR="008110BD">
                        <w:t>)</w:t>
                      </w:r>
                    </w:p>
                    <w:p w14:paraId="7DB39247" w14:textId="65AFA1BD" w:rsidR="008110BD" w:rsidRPr="002425CA" w:rsidRDefault="002425C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2425CA">
                        <w:rPr>
                          <w:rFonts w:hint="eastAsia"/>
                          <w:color w:val="4472C4" w:themeColor="accent1"/>
                        </w:rPr>
                        <w:t>重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輕根，靜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Pr="002425CA">
                        <w:rPr>
                          <w:color w:val="4472C4" w:themeColor="accent1"/>
                        </w:rPr>
                        <w:t>趮(躁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君。</w:t>
                      </w:r>
                    </w:p>
                    <w:p w14:paraId="278963F9" w14:textId="77777777" w:rsidR="008110BD" w:rsidRDefault="008110BD" w:rsidP="009149C9">
                      <w:pPr>
                        <w:pStyle w:val="a3"/>
                      </w:pPr>
                    </w:p>
                    <w:p w14:paraId="1813A8F3" w14:textId="3351EFF0" w:rsidR="0073422C" w:rsidRDefault="008110B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君。</w:t>
                      </w:r>
                    </w:p>
                    <w:p w14:paraId="696E889A" w14:textId="507B618C" w:rsidR="008110BD" w:rsidRDefault="008110BD" w:rsidP="009149C9">
                      <w:pPr>
                        <w:pStyle w:val="a3"/>
                      </w:pPr>
                    </w:p>
                    <w:p w14:paraId="285A1D64" w14:textId="24263D87" w:rsidR="008110BD" w:rsidRDefault="008110BD" w:rsidP="009149C9">
                      <w:pPr>
                        <w:pStyle w:val="a3"/>
                      </w:pPr>
                    </w:p>
                    <w:p w14:paraId="2AE94F83" w14:textId="51901964" w:rsidR="008110BD" w:rsidRDefault="008110B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君子衆(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日行，不離其甾</w:t>
                      </w:r>
                    </w:p>
                    <w:p w14:paraId="29496829" w14:textId="022D9C45" w:rsidR="008110BD" w:rsidRPr="005861C5" w:rsidRDefault="005861C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君子冬(</w:t>
                      </w:r>
                      <w:r w:rsidR="00C11918">
                        <w:rPr>
                          <w:rFonts w:hint="eastAsia"/>
                          <w:color w:val="4472C4" w:themeColor="accent1"/>
                        </w:rPr>
                        <w:t>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 w:rsidR="00C11918">
                        <w:rPr>
                          <w:rFonts w:hint="eastAsia"/>
                          <w:color w:val="4472C4" w:themeColor="accent1"/>
                        </w:rPr>
                        <w:t>日行，不遠其</w:t>
                      </w:r>
                      <w:r w:rsidR="00C11918" w:rsidRPr="00C11918">
                        <w:rPr>
                          <w:color w:val="4472C4" w:themeColor="accent1"/>
                        </w:rPr>
                        <w:t>甾</w:t>
                      </w:r>
                    </w:p>
                    <w:p w14:paraId="75BB1CA6" w14:textId="77777777" w:rsidR="008110BD" w:rsidRDefault="008110BD" w:rsidP="009149C9">
                      <w:pPr>
                        <w:pStyle w:val="a3"/>
                      </w:pPr>
                    </w:p>
                    <w:p w14:paraId="6A13205C" w14:textId="27D7B5F4" w:rsidR="008110BD" w:rsidRDefault="008110B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(輜)重。</w:t>
                      </w:r>
                    </w:p>
                    <w:p w14:paraId="196C1142" w14:textId="08D1BD51" w:rsidR="008110BD" w:rsidRPr="00C11918" w:rsidRDefault="00C1191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C11918">
                        <w:rPr>
                          <w:rFonts w:hint="eastAsia"/>
                          <w:color w:val="4472C4" w:themeColor="accent1"/>
                        </w:rPr>
                        <w:t>(輜)重。</w:t>
                      </w:r>
                    </w:p>
                    <w:p w14:paraId="3B5CB9B7" w14:textId="6F4D8608" w:rsidR="008110BD" w:rsidRDefault="008110BD" w:rsidP="009149C9">
                      <w:pPr>
                        <w:pStyle w:val="a3"/>
                      </w:pPr>
                    </w:p>
                    <w:p w14:paraId="0C1BD7F9" w14:textId="502120ED" w:rsidR="008110BD" w:rsidRDefault="008110B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唯(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有環官</w:t>
                      </w:r>
                      <w:r w:rsidRPr="008110BD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8110BD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8110BD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8110BD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8110BD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8110BD">
                        <w:rPr>
                          <w:rFonts w:hint="eastAsia"/>
                          <w:sz w:val="24"/>
                          <w:vertAlign w:val="superscript"/>
                        </w:rPr>
                        <w:instrText>44)</w:instrText>
                      </w:r>
                      <w:r w:rsidRPr="008110BD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燕處【則超】若。</w:t>
                      </w:r>
                    </w:p>
                    <w:p w14:paraId="21F8FF83" w14:textId="2A33D880" w:rsidR="008110BD" w:rsidRPr="00C11918" w:rsidRDefault="00C1191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C11918">
                        <w:rPr>
                          <w:color w:val="4472C4" w:themeColor="accent1"/>
                        </w:rPr>
                        <w:t>雖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有環官(館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燕處則昭若</w:t>
                      </w:r>
                      <w:r w:rsidR="004D64A3" w:rsidRPr="004D64A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4D64A3" w:rsidRPr="004D64A3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4D64A3" w:rsidRPr="004D64A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4D64A3" w:rsidRPr="004D64A3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4D64A3" w:rsidRPr="004D64A3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4D64A3" w:rsidRPr="004D64A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8)</w:instrText>
                      </w:r>
                      <w:r w:rsidR="004D64A3" w:rsidRPr="004D64A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07A4CE05" w14:textId="5880458B" w:rsidR="008110BD" w:rsidRDefault="008110BD" w:rsidP="009149C9">
                      <w:pPr>
                        <w:pStyle w:val="a3"/>
                      </w:pPr>
                    </w:p>
                    <w:p w14:paraId="4BF8DA62" w14:textId="3C90EEF1" w:rsidR="008110BD" w:rsidRDefault="008110B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若何萬</w:t>
                      </w:r>
                      <w:r w:rsidR="00982300">
                        <w:rPr>
                          <w:rFonts w:hint="eastAsia"/>
                        </w:rPr>
                        <w:t>乘之王而以身坙(輕</w:t>
                      </w:r>
                      <w:r w:rsidR="00982300">
                        <w:t>)</w:t>
                      </w:r>
                      <w:r w:rsidR="00982300">
                        <w:rPr>
                          <w:rFonts w:hint="eastAsia"/>
                        </w:rPr>
                        <w:t>於天下？</w:t>
                      </w:r>
                    </w:p>
                    <w:p w14:paraId="1F2B6BBE" w14:textId="347C6438" w:rsidR="00982300" w:rsidRPr="000451DB" w:rsidRDefault="000451D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若何萬乘之王而以身輕於天下？</w:t>
                      </w:r>
                    </w:p>
                    <w:p w14:paraId="763F2ACB" w14:textId="70599A17" w:rsidR="00982300" w:rsidRDefault="00982300" w:rsidP="009149C9">
                      <w:pPr>
                        <w:pStyle w:val="a3"/>
                      </w:pPr>
                    </w:p>
                    <w:p w14:paraId="4DAD2744" w14:textId="77777777" w:rsidR="00982300" w:rsidRPr="00E4640F" w:rsidRDefault="00982300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73422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F9C93C" wp14:editId="17697AA2">
                <wp:simplePos x="0" y="0"/>
                <wp:positionH relativeFrom="column">
                  <wp:posOffset>41025</wp:posOffset>
                </wp:positionH>
                <wp:positionV relativeFrom="paragraph">
                  <wp:posOffset>3151978</wp:posOffset>
                </wp:positionV>
                <wp:extent cx="6479540" cy="3034713"/>
                <wp:effectExtent l="0" t="0" r="0" b="0"/>
                <wp:wrapNone/>
                <wp:docPr id="414" name="文本框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3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1917B" w14:textId="77777777" w:rsidR="00635163" w:rsidRDefault="00635163" w:rsidP="006351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繡(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呵繆(寥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呵，獨立【而不</w:t>
                            </w:r>
                          </w:p>
                          <w:p w14:paraId="6BD60E9C" w14:textId="075FA409" w:rsidR="00635163" w:rsidRPr="00B937E1" w:rsidRDefault="001C57B7" w:rsidP="00635163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B937E1">
                              <w:rPr>
                                <w:rFonts w:hint="eastAsia"/>
                                <w:color w:val="4472C4" w:themeColor="accent1"/>
                              </w:rPr>
                              <w:t>蕭(寂</w:t>
                            </w:r>
                            <w:r w:rsidRPr="00B937E1"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B937E1">
                              <w:rPr>
                                <w:rFonts w:hint="eastAsia"/>
                                <w:color w:val="4472C4" w:themeColor="accent1"/>
                              </w:rPr>
                              <w:t>呵</w:t>
                            </w:r>
                            <w:r w:rsidR="00B937E1" w:rsidRPr="00B937E1">
                              <w:rPr>
                                <w:rFonts w:hint="eastAsia"/>
                                <w:color w:val="4472C4" w:themeColor="accent1"/>
                              </w:rPr>
                              <w:t>漻</w:t>
                            </w:r>
                            <w:r w:rsidRPr="00B937E1">
                              <w:rPr>
                                <w:rFonts w:hint="eastAsia"/>
                                <w:color w:val="4472C4" w:themeColor="accent1"/>
                              </w:rPr>
                              <w:t>(寥)</w:t>
                            </w:r>
                            <w:r w:rsidR="00B937E1" w:rsidRPr="00B937E1">
                              <w:rPr>
                                <w:rFonts w:hint="eastAsia"/>
                                <w:color w:val="4472C4" w:themeColor="accent1"/>
                              </w:rPr>
                              <w:t>呵</w:t>
                            </w:r>
                            <w:r w:rsidR="00B937E1">
                              <w:rPr>
                                <w:rFonts w:hint="eastAsia"/>
                                <w:color w:val="4472C4" w:themeColor="accent1"/>
                              </w:rPr>
                              <w:t>，獨立而不</w:t>
                            </w:r>
                          </w:p>
                          <w:p w14:paraId="7E5217A4" w14:textId="77777777" w:rsidR="00635163" w:rsidRDefault="00635163" w:rsidP="00635163">
                            <w:pPr>
                              <w:pStyle w:val="a3"/>
                            </w:pPr>
                          </w:p>
                          <w:p w14:paraId="6112A830" w14:textId="35A18233" w:rsidR="009149C9" w:rsidRDefault="00635163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改】，</w:t>
                            </w:r>
                            <w:r w:rsidR="00CF53ED">
                              <w:rPr>
                                <w:rFonts w:hint="eastAsia"/>
                              </w:rPr>
                              <w:t>可以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 w:rsidR="00CF53ED">
                              <w:rPr>
                                <w:rFonts w:hint="eastAsia"/>
                              </w:rPr>
                              <w:t>天地母</w:t>
                            </w:r>
                            <w:r w:rsidR="00CF53ED" w:rsidRPr="00CF53ED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CF53ED" w:rsidRPr="00CF53ED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CF53ED" w:rsidRPr="00CF53E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CF53ED" w:rsidRPr="00CF53ED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CF53ED" w:rsidRPr="00CF53ED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CF53ED" w:rsidRPr="00CF53E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43)</w:instrText>
                            </w:r>
                            <w:r w:rsidR="00CF53ED" w:rsidRPr="00CF53ED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CF53E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D2D0348" w14:textId="5043BFC3" w:rsidR="00CF53ED" w:rsidRPr="0075683F" w:rsidRDefault="002C079C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2C079C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𪻞</w:t>
                            </w:r>
                            <w:r w:rsidR="00B937E1" w:rsidRPr="0075683F">
                              <w:rPr>
                                <w:color w:val="4472C4" w:themeColor="accent1"/>
                              </w:rPr>
                              <w:t>(</w:t>
                            </w:r>
                            <w:r w:rsidR="00B937E1" w:rsidRPr="0075683F">
                              <w:rPr>
                                <w:rFonts w:hint="eastAsia"/>
                                <w:color w:val="4472C4" w:themeColor="accent1"/>
                              </w:rPr>
                              <w:t>改</w:t>
                            </w:r>
                            <w:r w:rsidR="00B937E1" w:rsidRPr="0075683F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75683F" w:rsidRPr="0075683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75683F" w:rsidRPr="0075683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75683F" w:rsidRPr="0075683F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75683F" w:rsidRPr="0075683F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75683F" w:rsidRPr="0075683F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75683F" w:rsidRPr="0075683F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6)</w:instrText>
                            </w:r>
                            <w:r w:rsidR="0075683F" w:rsidRPr="0075683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75683F" w:rsidRPr="0075683F"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 w:rsidR="0075683F">
                              <w:rPr>
                                <w:rFonts w:hint="eastAsia"/>
                                <w:color w:val="4472C4" w:themeColor="accent1"/>
                              </w:rPr>
                              <w:t>可以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="0075683F">
                              <w:rPr>
                                <w:rFonts w:hint="eastAsia"/>
                                <w:color w:val="4472C4" w:themeColor="accent1"/>
                              </w:rPr>
                              <w:t>天地母。</w:t>
                            </w:r>
                          </w:p>
                          <w:p w14:paraId="17C5A093" w14:textId="13ADF255" w:rsidR="00CF53ED" w:rsidRDefault="00CF53ED" w:rsidP="009149C9">
                            <w:pPr>
                              <w:pStyle w:val="a3"/>
                            </w:pPr>
                          </w:p>
                          <w:p w14:paraId="133672EF" w14:textId="29C572AC" w:rsidR="00CF53ED" w:rsidRDefault="00CF53E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吾未知其名，字之曰道。</w:t>
                            </w:r>
                          </w:p>
                          <w:p w14:paraId="16CCEB88" w14:textId="13258D46" w:rsidR="00CF53ED" w:rsidRPr="0075683F" w:rsidRDefault="0075683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吾未知其名也，字之曰道。</w:t>
                            </w:r>
                          </w:p>
                          <w:p w14:paraId="6551EDFA" w14:textId="132383E3" w:rsidR="00CF53ED" w:rsidRDefault="00CF53ED" w:rsidP="009149C9">
                            <w:pPr>
                              <w:pStyle w:val="a3"/>
                            </w:pPr>
                          </w:p>
                          <w:p w14:paraId="54875CCD" w14:textId="454EE35A" w:rsidR="00CF53ED" w:rsidRDefault="00CF53E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吾強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之名曰大。</w:t>
                            </w:r>
                          </w:p>
                          <w:p w14:paraId="3424B2B5" w14:textId="63C11E23" w:rsidR="00CF53ED" w:rsidRPr="0075683F" w:rsidRDefault="0075683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5683F">
                              <w:rPr>
                                <w:rFonts w:hint="eastAsia"/>
                                <w:color w:val="4472C4" w:themeColor="accent1"/>
                              </w:rPr>
                              <w:t>吾強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Pr="0075683F">
                              <w:rPr>
                                <w:rFonts w:hint="eastAsia"/>
                                <w:color w:val="4472C4" w:themeColor="accent1"/>
                              </w:rPr>
                              <w:t>之名曰大。</w:t>
                            </w:r>
                          </w:p>
                          <w:p w14:paraId="3B99E9C2" w14:textId="1AA97D3D" w:rsidR="00CF53ED" w:rsidRDefault="00CF53ED" w:rsidP="009149C9">
                            <w:pPr>
                              <w:pStyle w:val="a3"/>
                            </w:pPr>
                          </w:p>
                          <w:p w14:paraId="58FDCFFA" w14:textId="77777777" w:rsidR="0073422C" w:rsidRDefault="00CF53E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大】</w:t>
                            </w:r>
                            <w:r w:rsidR="0073422C">
                              <w:rPr>
                                <w:rFonts w:hint="eastAsia"/>
                              </w:rPr>
                              <w:t>曰筮(逝</w:t>
                            </w:r>
                            <w:r w:rsidR="0073422C">
                              <w:t>)</w:t>
                            </w:r>
                            <w:r w:rsidR="0073422C">
                              <w:rPr>
                                <w:rFonts w:hint="eastAsia"/>
                              </w:rPr>
                              <w:t>，筮(逝</w:t>
                            </w:r>
                            <w:r w:rsidR="0073422C">
                              <w:t>)</w:t>
                            </w:r>
                            <w:r w:rsidR="0073422C">
                              <w:rPr>
                                <w:rFonts w:hint="eastAsia"/>
                              </w:rPr>
                              <w:t>曰【遠，</w:t>
                            </w:r>
                          </w:p>
                          <w:p w14:paraId="295E99ED" w14:textId="2FBBADE8" w:rsidR="0073422C" w:rsidRPr="0075683F" w:rsidRDefault="0075683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大曰</w:t>
                            </w:r>
                            <w:r w:rsidRPr="0075683F">
                              <w:rPr>
                                <w:color w:val="4472C4" w:themeColor="accent1"/>
                              </w:rPr>
                              <w:t>筮(逝)，筮(逝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曰遠</w:t>
                            </w:r>
                            <w:r w:rsidRPr="0075683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75683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75683F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75683F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75683F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75683F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7)</w:instrText>
                            </w:r>
                            <w:r w:rsidRPr="0075683F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</w:p>
                          <w:p w14:paraId="20A98B6F" w14:textId="77777777" w:rsidR="0073422C" w:rsidRDefault="0073422C" w:rsidP="009149C9">
                            <w:pPr>
                              <w:pStyle w:val="a3"/>
                            </w:pPr>
                          </w:p>
                          <w:p w14:paraId="733644C1" w14:textId="30494574" w:rsidR="00CF53ED" w:rsidRDefault="0073422C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遠曰反。</w:t>
                            </w:r>
                          </w:p>
                          <w:p w14:paraId="258727F2" w14:textId="1E7DEDA1" w:rsidR="0073422C" w:rsidRPr="0075683F" w:rsidRDefault="0075683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遠曰反。</w:t>
                            </w:r>
                          </w:p>
                          <w:p w14:paraId="1DBC4B59" w14:textId="5BA3601C" w:rsidR="0073422C" w:rsidRDefault="0073422C" w:rsidP="009149C9">
                            <w:pPr>
                              <w:pStyle w:val="a3"/>
                            </w:pPr>
                          </w:p>
                          <w:p w14:paraId="25AAF6A7" w14:textId="148AC7A7" w:rsidR="0073422C" w:rsidRDefault="0073422C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道大】，天大，地大，王亦大。</w:t>
                            </w:r>
                          </w:p>
                          <w:p w14:paraId="2B1A0838" w14:textId="42CCD9DC" w:rsidR="0073422C" w:rsidRPr="0075683F" w:rsidRDefault="0075683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道大，天大，地大，王亦大。</w:t>
                            </w:r>
                          </w:p>
                          <w:p w14:paraId="1BF0DD72" w14:textId="026C15A4" w:rsidR="0073422C" w:rsidRDefault="0073422C" w:rsidP="009149C9">
                            <w:pPr>
                              <w:pStyle w:val="a3"/>
                            </w:pPr>
                          </w:p>
                          <w:p w14:paraId="6E7F8CCB" w14:textId="7BA27C8A" w:rsidR="0073422C" w:rsidRDefault="0073422C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國中有四大，而王居一焉。</w:t>
                            </w:r>
                          </w:p>
                          <w:p w14:paraId="49F8A271" w14:textId="77C54925" w:rsidR="0073422C" w:rsidRPr="0075683F" w:rsidRDefault="0075683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國中有四大，而王居一焉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C93C" id="文本框 414" o:spid="_x0000_s1051" type="#_x0000_t202" style="position:absolute;margin-left:3.25pt;margin-top:248.2pt;width:510.2pt;height:238.9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" filled="f" stroked="f" strokeweight=".5pt">
                <v:textbox style="layout-flow:vertical-ideographic" inset="0,2mm,0,2mm">
                  <w:txbxContent>
                    <w:p w14:paraId="0B11917B" w14:textId="77777777" w:rsidR="00635163" w:rsidRDefault="00635163" w:rsidP="006351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繡(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呵繆(寥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呵，獨立【而不</w:t>
                      </w:r>
                    </w:p>
                    <w:p w14:paraId="6BD60E9C" w14:textId="075FA409" w:rsidR="00635163" w:rsidRPr="00B937E1" w:rsidRDefault="001C57B7" w:rsidP="00635163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B937E1">
                        <w:rPr>
                          <w:rFonts w:hint="eastAsia"/>
                          <w:color w:val="4472C4" w:themeColor="accent1"/>
                        </w:rPr>
                        <w:t>蕭(寂</w:t>
                      </w:r>
                      <w:r w:rsidRPr="00B937E1">
                        <w:rPr>
                          <w:color w:val="4472C4" w:themeColor="accent1"/>
                        </w:rPr>
                        <w:t>)</w:t>
                      </w:r>
                      <w:r w:rsidRPr="00B937E1">
                        <w:rPr>
                          <w:rFonts w:hint="eastAsia"/>
                          <w:color w:val="4472C4" w:themeColor="accent1"/>
                        </w:rPr>
                        <w:t>呵</w:t>
                      </w:r>
                      <w:r w:rsidR="00B937E1" w:rsidRPr="00B937E1">
                        <w:rPr>
                          <w:rFonts w:hint="eastAsia"/>
                          <w:color w:val="4472C4" w:themeColor="accent1"/>
                        </w:rPr>
                        <w:t>漻</w:t>
                      </w:r>
                      <w:r w:rsidRPr="00B937E1">
                        <w:rPr>
                          <w:rFonts w:hint="eastAsia"/>
                          <w:color w:val="4472C4" w:themeColor="accent1"/>
                        </w:rPr>
                        <w:t>(寥)</w:t>
                      </w:r>
                      <w:r w:rsidR="00B937E1" w:rsidRPr="00B937E1">
                        <w:rPr>
                          <w:rFonts w:hint="eastAsia"/>
                          <w:color w:val="4472C4" w:themeColor="accent1"/>
                        </w:rPr>
                        <w:t>呵</w:t>
                      </w:r>
                      <w:r w:rsidR="00B937E1">
                        <w:rPr>
                          <w:rFonts w:hint="eastAsia"/>
                          <w:color w:val="4472C4" w:themeColor="accent1"/>
                        </w:rPr>
                        <w:t>，獨立而不</w:t>
                      </w:r>
                    </w:p>
                    <w:p w14:paraId="7E5217A4" w14:textId="77777777" w:rsidR="00635163" w:rsidRDefault="00635163" w:rsidP="00635163">
                      <w:pPr>
                        <w:pStyle w:val="a3"/>
                      </w:pPr>
                    </w:p>
                    <w:p w14:paraId="6112A830" w14:textId="35A18233" w:rsidR="009149C9" w:rsidRDefault="00635163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改】，</w:t>
                      </w:r>
                      <w:r w:rsidR="00CF53ED">
                        <w:rPr>
                          <w:rFonts w:hint="eastAsia"/>
                        </w:rPr>
                        <w:t>可以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 w:rsidR="00CF53ED">
                        <w:rPr>
                          <w:rFonts w:hint="eastAsia"/>
                        </w:rPr>
                        <w:t>天地母</w:t>
                      </w:r>
                      <w:r w:rsidR="00CF53ED" w:rsidRPr="00CF53ED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="00CF53ED" w:rsidRPr="00CF53ED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CF53ED" w:rsidRPr="00CF53ED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="00CF53ED" w:rsidRPr="00CF53ED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="00CF53ED" w:rsidRPr="00CF53ED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="00CF53ED" w:rsidRPr="00CF53ED">
                        <w:rPr>
                          <w:rFonts w:hint="eastAsia"/>
                          <w:sz w:val="24"/>
                          <w:vertAlign w:val="superscript"/>
                        </w:rPr>
                        <w:instrText>43)</w:instrText>
                      </w:r>
                      <w:r w:rsidR="00CF53ED" w:rsidRPr="00CF53ED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="00CF53ED">
                        <w:rPr>
                          <w:rFonts w:hint="eastAsia"/>
                        </w:rPr>
                        <w:t>。</w:t>
                      </w:r>
                    </w:p>
                    <w:p w14:paraId="5D2D0348" w14:textId="5043BFC3" w:rsidR="00CF53ED" w:rsidRPr="0075683F" w:rsidRDefault="002C079C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2C079C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𪻞</w:t>
                      </w:r>
                      <w:r w:rsidR="00B937E1" w:rsidRPr="0075683F">
                        <w:rPr>
                          <w:color w:val="4472C4" w:themeColor="accent1"/>
                        </w:rPr>
                        <w:t>(</w:t>
                      </w:r>
                      <w:r w:rsidR="00B937E1" w:rsidRPr="0075683F">
                        <w:rPr>
                          <w:rFonts w:hint="eastAsia"/>
                          <w:color w:val="4472C4" w:themeColor="accent1"/>
                        </w:rPr>
                        <w:t>改</w:t>
                      </w:r>
                      <w:r w:rsidR="00B937E1" w:rsidRPr="0075683F">
                        <w:rPr>
                          <w:color w:val="4472C4" w:themeColor="accent1"/>
                        </w:rPr>
                        <w:t>)</w:t>
                      </w:r>
                      <w:r w:rsidR="0075683F" w:rsidRPr="0075683F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75683F" w:rsidRPr="0075683F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75683F" w:rsidRPr="0075683F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75683F" w:rsidRPr="0075683F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75683F" w:rsidRPr="0075683F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75683F" w:rsidRPr="0075683F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6)</w:instrText>
                      </w:r>
                      <w:r w:rsidR="0075683F" w:rsidRPr="0075683F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="0075683F" w:rsidRPr="0075683F"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 w:rsidR="0075683F">
                        <w:rPr>
                          <w:rFonts w:hint="eastAsia"/>
                          <w:color w:val="4472C4" w:themeColor="accent1"/>
                        </w:rPr>
                        <w:t>可以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="0075683F">
                        <w:rPr>
                          <w:rFonts w:hint="eastAsia"/>
                          <w:color w:val="4472C4" w:themeColor="accent1"/>
                        </w:rPr>
                        <w:t>天地母。</w:t>
                      </w:r>
                    </w:p>
                    <w:p w14:paraId="17C5A093" w14:textId="13ADF255" w:rsidR="00CF53ED" w:rsidRDefault="00CF53ED" w:rsidP="009149C9">
                      <w:pPr>
                        <w:pStyle w:val="a3"/>
                      </w:pPr>
                    </w:p>
                    <w:p w14:paraId="133672EF" w14:textId="29C572AC" w:rsidR="00CF53ED" w:rsidRDefault="00CF53E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吾未知其名，字之曰道。</w:t>
                      </w:r>
                    </w:p>
                    <w:p w14:paraId="16CCEB88" w14:textId="13258D46" w:rsidR="00CF53ED" w:rsidRPr="0075683F" w:rsidRDefault="0075683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吾未知其名也，字之曰道。</w:t>
                      </w:r>
                    </w:p>
                    <w:p w14:paraId="6551EDFA" w14:textId="132383E3" w:rsidR="00CF53ED" w:rsidRDefault="00CF53ED" w:rsidP="009149C9">
                      <w:pPr>
                        <w:pStyle w:val="a3"/>
                      </w:pPr>
                    </w:p>
                    <w:p w14:paraId="54875CCD" w14:textId="454EE35A" w:rsidR="00CF53ED" w:rsidRDefault="00CF53E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吾強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之名曰大。</w:t>
                      </w:r>
                    </w:p>
                    <w:p w14:paraId="3424B2B5" w14:textId="63C11E23" w:rsidR="00CF53ED" w:rsidRPr="0075683F" w:rsidRDefault="0075683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5683F">
                        <w:rPr>
                          <w:rFonts w:hint="eastAsia"/>
                          <w:color w:val="4472C4" w:themeColor="accent1"/>
                        </w:rPr>
                        <w:t>吾強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Pr="0075683F">
                        <w:rPr>
                          <w:rFonts w:hint="eastAsia"/>
                          <w:color w:val="4472C4" w:themeColor="accent1"/>
                        </w:rPr>
                        <w:t>之名曰大。</w:t>
                      </w:r>
                    </w:p>
                    <w:p w14:paraId="3B99E9C2" w14:textId="1AA97D3D" w:rsidR="00CF53ED" w:rsidRDefault="00CF53ED" w:rsidP="009149C9">
                      <w:pPr>
                        <w:pStyle w:val="a3"/>
                      </w:pPr>
                    </w:p>
                    <w:p w14:paraId="58FDCFFA" w14:textId="77777777" w:rsidR="0073422C" w:rsidRDefault="00CF53E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大】</w:t>
                      </w:r>
                      <w:r w:rsidR="0073422C">
                        <w:rPr>
                          <w:rFonts w:hint="eastAsia"/>
                        </w:rPr>
                        <w:t>曰筮(逝</w:t>
                      </w:r>
                      <w:r w:rsidR="0073422C">
                        <w:t>)</w:t>
                      </w:r>
                      <w:r w:rsidR="0073422C">
                        <w:rPr>
                          <w:rFonts w:hint="eastAsia"/>
                        </w:rPr>
                        <w:t>，筮(逝</w:t>
                      </w:r>
                      <w:r w:rsidR="0073422C">
                        <w:t>)</w:t>
                      </w:r>
                      <w:r w:rsidR="0073422C">
                        <w:rPr>
                          <w:rFonts w:hint="eastAsia"/>
                        </w:rPr>
                        <w:t>曰【遠，</w:t>
                      </w:r>
                    </w:p>
                    <w:p w14:paraId="295E99ED" w14:textId="2FBBADE8" w:rsidR="0073422C" w:rsidRPr="0075683F" w:rsidRDefault="0075683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大曰</w:t>
                      </w:r>
                      <w:r w:rsidRPr="0075683F">
                        <w:rPr>
                          <w:color w:val="4472C4" w:themeColor="accent1"/>
                        </w:rPr>
                        <w:t>筮(逝)，筮(逝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曰遠</w:t>
                      </w:r>
                      <w:r w:rsidRPr="0075683F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75683F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75683F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75683F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75683F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75683F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7)</w:instrText>
                      </w:r>
                      <w:r w:rsidRPr="0075683F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</w:p>
                    <w:p w14:paraId="20A98B6F" w14:textId="77777777" w:rsidR="0073422C" w:rsidRDefault="0073422C" w:rsidP="009149C9">
                      <w:pPr>
                        <w:pStyle w:val="a3"/>
                      </w:pPr>
                    </w:p>
                    <w:p w14:paraId="733644C1" w14:textId="30494574" w:rsidR="00CF53ED" w:rsidRDefault="0073422C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遠曰反。</w:t>
                      </w:r>
                    </w:p>
                    <w:p w14:paraId="258727F2" w14:textId="1E7DEDA1" w:rsidR="0073422C" w:rsidRPr="0075683F" w:rsidRDefault="0075683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遠曰反。</w:t>
                      </w:r>
                    </w:p>
                    <w:p w14:paraId="1DBC4B59" w14:textId="5BA3601C" w:rsidR="0073422C" w:rsidRDefault="0073422C" w:rsidP="009149C9">
                      <w:pPr>
                        <w:pStyle w:val="a3"/>
                      </w:pPr>
                    </w:p>
                    <w:p w14:paraId="25AAF6A7" w14:textId="148AC7A7" w:rsidR="0073422C" w:rsidRDefault="0073422C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道大】，天大，地大，王亦大。</w:t>
                      </w:r>
                    </w:p>
                    <w:p w14:paraId="2B1A0838" w14:textId="42CCD9DC" w:rsidR="0073422C" w:rsidRPr="0075683F" w:rsidRDefault="0075683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道大，天大，地大，王亦大。</w:t>
                      </w:r>
                    </w:p>
                    <w:p w14:paraId="1BF0DD72" w14:textId="026C15A4" w:rsidR="0073422C" w:rsidRDefault="0073422C" w:rsidP="009149C9">
                      <w:pPr>
                        <w:pStyle w:val="a3"/>
                      </w:pPr>
                    </w:p>
                    <w:p w14:paraId="6E7F8CCB" w14:textId="7BA27C8A" w:rsidR="0073422C" w:rsidRDefault="0073422C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國中有四大，而王居一焉。</w:t>
                      </w:r>
                    </w:p>
                    <w:p w14:paraId="49F8A271" w14:textId="77C54925" w:rsidR="0073422C" w:rsidRPr="0075683F" w:rsidRDefault="0075683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國中有四大，而王居一焉。</w:t>
                      </w:r>
                    </w:p>
                  </w:txbxContent>
                </v:textbox>
              </v:shape>
            </w:pict>
          </mc:Fallback>
        </mc:AlternateContent>
      </w:r>
      <w:r w:rsidR="00CF53E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73AF6A" wp14:editId="4492517F">
                <wp:simplePos x="0" y="0"/>
                <wp:positionH relativeFrom="column">
                  <wp:posOffset>41025</wp:posOffset>
                </wp:positionH>
                <wp:positionV relativeFrom="paragraph">
                  <wp:posOffset>54646</wp:posOffset>
                </wp:positionV>
                <wp:extent cx="6479540" cy="3097331"/>
                <wp:effectExtent l="0" t="0" r="0" b="0"/>
                <wp:wrapNone/>
                <wp:docPr id="413" name="文本框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97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4E52B" w14:textId="68C356FB" w:rsidR="00635163" w:rsidRDefault="00635163" w:rsidP="006351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孰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此？</w:t>
                            </w:r>
                          </w:p>
                          <w:p w14:paraId="133C5BB1" w14:textId="1C90485B" w:rsidR="00635163" w:rsidRDefault="00635163" w:rsidP="009149C9">
                            <w:pPr>
                              <w:pStyle w:val="a3"/>
                            </w:pPr>
                            <w:r w:rsidRPr="00F40832">
                              <w:rPr>
                                <w:color w:val="4472C4" w:themeColor="accent1"/>
                              </w:rPr>
                              <w:t>孰</w:t>
                            </w:r>
                            <w:r w:rsidR="009344BB">
                              <w:rPr>
                                <w:color w:val="4472C4" w:themeColor="accent1"/>
                              </w:rPr>
                              <w:t>爲</w:t>
                            </w:r>
                            <w:r w:rsidRPr="00F40832">
                              <w:rPr>
                                <w:color w:val="4472C4" w:themeColor="accent1"/>
                              </w:rPr>
                              <w:t>此？</w:t>
                            </w:r>
                          </w:p>
                          <w:p w14:paraId="57E61DD0" w14:textId="77777777" w:rsidR="00635163" w:rsidRDefault="00635163" w:rsidP="009149C9">
                            <w:pPr>
                              <w:pStyle w:val="a3"/>
                            </w:pPr>
                          </w:p>
                          <w:p w14:paraId="3C59ADAD" w14:textId="13FF26AF" w:rsidR="003027B9" w:rsidRDefault="003027B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地，【而弗能久，又</w:t>
                            </w:r>
                            <w:r w:rsidR="00A82967">
                              <w:rPr>
                                <w:rFonts w:hint="eastAsia"/>
                              </w:rPr>
                              <w:t>况</w:t>
                            </w:r>
                            <w:r>
                              <w:rPr>
                                <w:rFonts w:hint="eastAsia"/>
                              </w:rPr>
                              <w:t>】於【人</w:t>
                            </w:r>
                          </w:p>
                          <w:p w14:paraId="611113A5" w14:textId="4ED001D9" w:rsidR="003027B9" w:rsidRPr="00000F4B" w:rsidRDefault="00000F4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地，而弗能久，有(又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兄(</w:t>
                            </w:r>
                            <w:r w:rsidR="00FC57C5">
                              <w:rPr>
                                <w:rFonts w:hint="eastAsia"/>
                                <w:color w:val="4472C4" w:themeColor="accent1"/>
                              </w:rPr>
                              <w:t>况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)</w:t>
                            </w:r>
                            <w:r w:rsidR="00FC2D71">
                              <w:rPr>
                                <w:rFonts w:hint="eastAsia"/>
                                <w:color w:val="4472C4" w:themeColor="accent1"/>
                              </w:rPr>
                              <w:t>於</w:t>
                            </w:r>
                          </w:p>
                          <w:p w14:paraId="0E7EA961" w14:textId="77777777" w:rsidR="003027B9" w:rsidRDefault="003027B9" w:rsidP="009149C9">
                            <w:pPr>
                              <w:pStyle w:val="a3"/>
                            </w:pPr>
                          </w:p>
                          <w:p w14:paraId="396F63EE" w14:textId="783E5165" w:rsidR="009149C9" w:rsidRDefault="003027B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乎】？</w:t>
                            </w:r>
                          </w:p>
                          <w:p w14:paraId="09C57B5E" w14:textId="3D7D0697" w:rsidR="003027B9" w:rsidRPr="00FC2D71" w:rsidRDefault="00FC2D7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乎？</w:t>
                            </w:r>
                          </w:p>
                          <w:p w14:paraId="2AAF2281" w14:textId="1BCB8568" w:rsidR="003027B9" w:rsidRDefault="003027B9" w:rsidP="009149C9">
                            <w:pPr>
                              <w:pStyle w:val="a3"/>
                            </w:pPr>
                          </w:p>
                          <w:p w14:paraId="69C9B8C0" w14:textId="7CF1868C" w:rsidR="003027B9" w:rsidRDefault="003027B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故從事而道者同於道，德(得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者同</w:t>
                            </w:r>
                          </w:p>
                          <w:p w14:paraId="58C390EF" w14:textId="542F7E83" w:rsidR="003027B9" w:rsidRPr="00FC2D71" w:rsidRDefault="00FC2D7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從事而</w:t>
                            </w:r>
                            <w:r w:rsidR="00FC57C5">
                              <w:rPr>
                                <w:rFonts w:hint="eastAsia"/>
                                <w:color w:val="4472C4" w:themeColor="accent1"/>
                              </w:rPr>
                              <w:t>道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者同於道，德(得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者同</w:t>
                            </w:r>
                          </w:p>
                          <w:p w14:paraId="39A6C984" w14:textId="4E8D9183" w:rsidR="003027B9" w:rsidRDefault="003027B9" w:rsidP="009149C9">
                            <w:pPr>
                              <w:pStyle w:val="a3"/>
                            </w:pPr>
                          </w:p>
                          <w:p w14:paraId="28143026" w14:textId="7A9A80AC" w:rsidR="003027B9" w:rsidRDefault="003027B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於德(得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者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失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者同於失</w:t>
                            </w:r>
                            <w:r w:rsidRPr="003027B9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3027B9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3027B9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3027B9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3027B9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3027B9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39)</w:instrText>
                            </w:r>
                            <w:r w:rsidRPr="003027B9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4472DD0" w14:textId="1FADD784" w:rsidR="003027B9" w:rsidRPr="00FC2D71" w:rsidRDefault="00FC2D7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於德(得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失者同於失。</w:t>
                            </w:r>
                          </w:p>
                          <w:p w14:paraId="0AFC893C" w14:textId="1529839D" w:rsidR="003027B9" w:rsidRDefault="003027B9" w:rsidP="009149C9">
                            <w:pPr>
                              <w:pStyle w:val="a3"/>
                            </w:pPr>
                          </w:p>
                          <w:p w14:paraId="74AAD614" w14:textId="6D78437F" w:rsidR="003027B9" w:rsidRDefault="003027B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同德(得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【者】</w:t>
                            </w:r>
                            <w:r w:rsidRPr="003027B9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3027B9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3027B9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3027B9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3027B9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3027B9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40)</w:instrText>
                            </w:r>
                            <w:r w:rsidRPr="003027B9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道亦德(得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之。</w:t>
                            </w:r>
                          </w:p>
                          <w:p w14:paraId="39C25A3F" w14:textId="71D80A7D" w:rsidR="003027B9" w:rsidRPr="009F1DDE" w:rsidRDefault="009F1DDE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同於德(得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者，道亦德(得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。</w:t>
                            </w:r>
                          </w:p>
                          <w:p w14:paraId="3A0C627D" w14:textId="082B2C8E" w:rsidR="003027B9" w:rsidRDefault="003027B9" w:rsidP="009149C9">
                            <w:pPr>
                              <w:pStyle w:val="a3"/>
                            </w:pPr>
                          </w:p>
                          <w:p w14:paraId="7B590093" w14:textId="62305B42" w:rsidR="003027B9" w:rsidRDefault="003027B9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同於【失】者，道亦</w:t>
                            </w:r>
                            <w:r w:rsidR="00180BFA">
                              <w:rPr>
                                <w:rFonts w:hint="eastAsia"/>
                              </w:rPr>
                              <w:t>失之</w:t>
                            </w:r>
                            <w:r w:rsidR="00180BFA" w:rsidRPr="00180BFA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180BFA" w:rsidRPr="00180BFA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180BFA" w:rsidRPr="00180BF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180BFA" w:rsidRPr="00180BFA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180BFA" w:rsidRPr="00180BFA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180BFA" w:rsidRPr="00180BF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41)</w:instrText>
                            </w:r>
                            <w:r w:rsidR="00180BFA" w:rsidRPr="00180BFA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180BF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429D43B" w14:textId="069E2C84" w:rsidR="00180BFA" w:rsidRPr="009F1DDE" w:rsidRDefault="009F1DDE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同於</w:t>
                            </w:r>
                            <w:r w:rsidR="00FC57C5">
                              <w:rPr>
                                <w:rFonts w:hint="eastAsia"/>
                                <w:color w:val="4472C4" w:themeColor="accent1"/>
                              </w:rPr>
                              <w:t>失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者，道亦失之。</w:t>
                            </w:r>
                          </w:p>
                          <w:p w14:paraId="71069D38" w14:textId="25CA67A1" w:rsidR="00180BFA" w:rsidRDefault="00180BFA" w:rsidP="009149C9">
                            <w:pPr>
                              <w:pStyle w:val="a3"/>
                            </w:pPr>
                          </w:p>
                          <w:p w14:paraId="7EA76CCE" w14:textId="77777777" w:rsidR="00CF53ED" w:rsidRDefault="00CF53E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有物昆成</w:t>
                            </w:r>
                            <w:r w:rsidRPr="00CF53ED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CF53ED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CF53E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CF53ED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CF53ED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CF53E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42)</w:instrText>
                            </w:r>
                            <w:r w:rsidRPr="00CF53ED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先天地生。</w:t>
                            </w:r>
                          </w:p>
                          <w:p w14:paraId="1E3F5543" w14:textId="792C022C" w:rsidR="00CF53ED" w:rsidRPr="00A60414" w:rsidRDefault="00A60414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A60414">
                              <w:rPr>
                                <w:rFonts w:hint="eastAsia"/>
                                <w:color w:val="4472C4" w:themeColor="accent1"/>
                              </w:rPr>
                              <w:t>有物昆成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先天地生。</w:t>
                            </w:r>
                          </w:p>
                          <w:p w14:paraId="3E95CDFF" w14:textId="77777777" w:rsidR="00CF53ED" w:rsidRDefault="00CF53ED" w:rsidP="009149C9">
                            <w:pPr>
                              <w:pStyle w:val="a3"/>
                            </w:pPr>
                          </w:p>
                          <w:p w14:paraId="36F3E0A0" w14:textId="77777777" w:rsidR="003027B9" w:rsidRPr="00E4640F" w:rsidRDefault="003027B9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AF6A" id="文本框 413" o:spid="_x0000_s1052" type="#_x0000_t202" style="position:absolute;margin-left:3.25pt;margin-top:4.3pt;width:510.2pt;height:243.9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" filled="f" stroked="f" strokeweight=".5pt">
                <v:textbox style="layout-flow:vertical-ideographic" inset="0,2mm,0,2mm">
                  <w:txbxContent>
                    <w:p w14:paraId="0874E52B" w14:textId="68C356FB" w:rsidR="00635163" w:rsidRDefault="00635163" w:rsidP="006351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孰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此？</w:t>
                      </w:r>
                    </w:p>
                    <w:p w14:paraId="133C5BB1" w14:textId="1C90485B" w:rsidR="00635163" w:rsidRDefault="00635163" w:rsidP="009149C9">
                      <w:pPr>
                        <w:pStyle w:val="a3"/>
                      </w:pPr>
                      <w:r w:rsidRPr="00F40832">
                        <w:rPr>
                          <w:color w:val="4472C4" w:themeColor="accent1"/>
                        </w:rPr>
                        <w:t>孰</w:t>
                      </w:r>
                      <w:r w:rsidR="009344BB">
                        <w:rPr>
                          <w:color w:val="4472C4" w:themeColor="accent1"/>
                        </w:rPr>
                        <w:t>爲</w:t>
                      </w:r>
                      <w:r w:rsidRPr="00F40832">
                        <w:rPr>
                          <w:color w:val="4472C4" w:themeColor="accent1"/>
                        </w:rPr>
                        <w:t>此？</w:t>
                      </w:r>
                    </w:p>
                    <w:p w14:paraId="57E61DD0" w14:textId="77777777" w:rsidR="00635163" w:rsidRDefault="00635163" w:rsidP="009149C9">
                      <w:pPr>
                        <w:pStyle w:val="a3"/>
                      </w:pPr>
                    </w:p>
                    <w:p w14:paraId="3C59ADAD" w14:textId="13FF26AF" w:rsidR="003027B9" w:rsidRDefault="003027B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地，【而弗能久，又</w:t>
                      </w:r>
                      <w:r w:rsidR="00A82967">
                        <w:rPr>
                          <w:rFonts w:hint="eastAsia"/>
                        </w:rPr>
                        <w:t>况</w:t>
                      </w:r>
                      <w:r>
                        <w:rPr>
                          <w:rFonts w:hint="eastAsia"/>
                        </w:rPr>
                        <w:t>】於【人</w:t>
                      </w:r>
                    </w:p>
                    <w:p w14:paraId="611113A5" w14:textId="4ED001D9" w:rsidR="003027B9" w:rsidRPr="00000F4B" w:rsidRDefault="00000F4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天地，而弗能久，有(又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兄(</w:t>
                      </w:r>
                      <w:r w:rsidR="00FC57C5">
                        <w:rPr>
                          <w:rFonts w:hint="eastAsia"/>
                          <w:color w:val="4472C4" w:themeColor="accent1"/>
                        </w:rPr>
                        <w:t>况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)</w:t>
                      </w:r>
                      <w:r w:rsidR="00FC2D71">
                        <w:rPr>
                          <w:rFonts w:hint="eastAsia"/>
                          <w:color w:val="4472C4" w:themeColor="accent1"/>
                        </w:rPr>
                        <w:t>於</w:t>
                      </w:r>
                    </w:p>
                    <w:p w14:paraId="0E7EA961" w14:textId="77777777" w:rsidR="003027B9" w:rsidRDefault="003027B9" w:rsidP="009149C9">
                      <w:pPr>
                        <w:pStyle w:val="a3"/>
                      </w:pPr>
                    </w:p>
                    <w:p w14:paraId="396F63EE" w14:textId="783E5165" w:rsidR="009149C9" w:rsidRDefault="003027B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乎】？</w:t>
                      </w:r>
                    </w:p>
                    <w:p w14:paraId="09C57B5E" w14:textId="3D7D0697" w:rsidR="003027B9" w:rsidRPr="00FC2D71" w:rsidRDefault="00FC2D7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人乎？</w:t>
                      </w:r>
                    </w:p>
                    <w:p w14:paraId="2AAF2281" w14:textId="1BCB8568" w:rsidR="003027B9" w:rsidRDefault="003027B9" w:rsidP="009149C9">
                      <w:pPr>
                        <w:pStyle w:val="a3"/>
                      </w:pPr>
                    </w:p>
                    <w:p w14:paraId="69C9B8C0" w14:textId="7CF1868C" w:rsidR="003027B9" w:rsidRDefault="003027B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故從事而道者同於道，德(得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者同</w:t>
                      </w:r>
                    </w:p>
                    <w:p w14:paraId="58C390EF" w14:textId="542F7E83" w:rsidR="003027B9" w:rsidRPr="00FC2D71" w:rsidRDefault="00FC2D7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從事而</w:t>
                      </w:r>
                      <w:r w:rsidR="00FC57C5">
                        <w:rPr>
                          <w:rFonts w:hint="eastAsia"/>
                          <w:color w:val="4472C4" w:themeColor="accent1"/>
                        </w:rPr>
                        <w:t>道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者同於道，德(得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者同</w:t>
                      </w:r>
                    </w:p>
                    <w:p w14:paraId="39A6C984" w14:textId="4E8D9183" w:rsidR="003027B9" w:rsidRDefault="003027B9" w:rsidP="009149C9">
                      <w:pPr>
                        <w:pStyle w:val="a3"/>
                      </w:pPr>
                    </w:p>
                    <w:p w14:paraId="28143026" w14:textId="7A9A80AC" w:rsidR="003027B9" w:rsidRDefault="003027B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於德(得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者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失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者同於失</w:t>
                      </w:r>
                      <w:r w:rsidRPr="003027B9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3027B9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3027B9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3027B9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3027B9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3027B9">
                        <w:rPr>
                          <w:rFonts w:hint="eastAsia"/>
                          <w:sz w:val="24"/>
                          <w:vertAlign w:val="superscript"/>
                        </w:rPr>
                        <w:instrText>39)</w:instrText>
                      </w:r>
                      <w:r w:rsidRPr="003027B9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4472DD0" w14:textId="1FADD784" w:rsidR="003027B9" w:rsidRPr="00FC2D71" w:rsidRDefault="00FC2D7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於德(得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失者同於失。</w:t>
                      </w:r>
                    </w:p>
                    <w:p w14:paraId="0AFC893C" w14:textId="1529839D" w:rsidR="003027B9" w:rsidRDefault="003027B9" w:rsidP="009149C9">
                      <w:pPr>
                        <w:pStyle w:val="a3"/>
                      </w:pPr>
                    </w:p>
                    <w:p w14:paraId="74AAD614" w14:textId="6D78437F" w:rsidR="003027B9" w:rsidRDefault="003027B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同德(得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【者】</w:t>
                      </w:r>
                      <w:r w:rsidRPr="003027B9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3027B9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3027B9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3027B9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3027B9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3027B9">
                        <w:rPr>
                          <w:rFonts w:hint="eastAsia"/>
                          <w:sz w:val="24"/>
                          <w:vertAlign w:val="superscript"/>
                        </w:rPr>
                        <w:instrText>40)</w:instrText>
                      </w:r>
                      <w:r w:rsidRPr="003027B9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道亦德(得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之。</w:t>
                      </w:r>
                    </w:p>
                    <w:p w14:paraId="39C25A3F" w14:textId="71D80A7D" w:rsidR="003027B9" w:rsidRPr="009F1DDE" w:rsidRDefault="009F1DDE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同於德(得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者，道亦德(得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。</w:t>
                      </w:r>
                    </w:p>
                    <w:p w14:paraId="3A0C627D" w14:textId="082B2C8E" w:rsidR="003027B9" w:rsidRDefault="003027B9" w:rsidP="009149C9">
                      <w:pPr>
                        <w:pStyle w:val="a3"/>
                      </w:pPr>
                    </w:p>
                    <w:p w14:paraId="7B590093" w14:textId="62305B42" w:rsidR="003027B9" w:rsidRDefault="003027B9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同於【失】者，道亦</w:t>
                      </w:r>
                      <w:r w:rsidR="00180BFA">
                        <w:rPr>
                          <w:rFonts w:hint="eastAsia"/>
                        </w:rPr>
                        <w:t>失之</w:t>
                      </w:r>
                      <w:r w:rsidR="00180BFA" w:rsidRPr="00180BFA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="00180BFA" w:rsidRPr="00180BFA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180BFA" w:rsidRPr="00180BFA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="00180BFA" w:rsidRPr="00180BFA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="00180BFA" w:rsidRPr="00180BFA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="00180BFA" w:rsidRPr="00180BFA">
                        <w:rPr>
                          <w:rFonts w:hint="eastAsia"/>
                          <w:sz w:val="24"/>
                          <w:vertAlign w:val="superscript"/>
                        </w:rPr>
                        <w:instrText>41)</w:instrText>
                      </w:r>
                      <w:r w:rsidR="00180BFA" w:rsidRPr="00180BFA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="00180BFA">
                        <w:rPr>
                          <w:rFonts w:hint="eastAsia"/>
                        </w:rPr>
                        <w:t>。</w:t>
                      </w:r>
                    </w:p>
                    <w:p w14:paraId="7429D43B" w14:textId="069E2C84" w:rsidR="00180BFA" w:rsidRPr="009F1DDE" w:rsidRDefault="009F1DDE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同於</w:t>
                      </w:r>
                      <w:r w:rsidR="00FC57C5">
                        <w:rPr>
                          <w:rFonts w:hint="eastAsia"/>
                          <w:color w:val="4472C4" w:themeColor="accent1"/>
                        </w:rPr>
                        <w:t>失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者，道亦失之。</w:t>
                      </w:r>
                    </w:p>
                    <w:p w14:paraId="71069D38" w14:textId="25CA67A1" w:rsidR="00180BFA" w:rsidRDefault="00180BFA" w:rsidP="009149C9">
                      <w:pPr>
                        <w:pStyle w:val="a3"/>
                      </w:pPr>
                    </w:p>
                    <w:p w14:paraId="7EA76CCE" w14:textId="77777777" w:rsidR="00CF53ED" w:rsidRDefault="00CF53E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有物昆成</w:t>
                      </w:r>
                      <w:r w:rsidRPr="00CF53ED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CF53ED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CF53ED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CF53ED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CF53ED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CF53ED">
                        <w:rPr>
                          <w:rFonts w:hint="eastAsia"/>
                          <w:sz w:val="24"/>
                          <w:vertAlign w:val="superscript"/>
                        </w:rPr>
                        <w:instrText>42)</w:instrText>
                      </w:r>
                      <w:r w:rsidRPr="00CF53ED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先天地生。</w:t>
                      </w:r>
                    </w:p>
                    <w:p w14:paraId="1E3F5543" w14:textId="792C022C" w:rsidR="00CF53ED" w:rsidRPr="00A60414" w:rsidRDefault="00A60414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A60414">
                        <w:rPr>
                          <w:rFonts w:hint="eastAsia"/>
                          <w:color w:val="4472C4" w:themeColor="accent1"/>
                        </w:rPr>
                        <w:t>有物昆成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先天地生。</w:t>
                      </w:r>
                    </w:p>
                    <w:p w14:paraId="3E95CDFF" w14:textId="77777777" w:rsidR="00CF53ED" w:rsidRDefault="00CF53ED" w:rsidP="009149C9">
                      <w:pPr>
                        <w:pStyle w:val="a3"/>
                      </w:pPr>
                    </w:p>
                    <w:p w14:paraId="36F3E0A0" w14:textId="77777777" w:rsidR="003027B9" w:rsidRPr="00E4640F" w:rsidRDefault="003027B9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3027B9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BB58B6" wp14:editId="3C4D5B44">
                <wp:simplePos x="0" y="0"/>
                <wp:positionH relativeFrom="column">
                  <wp:posOffset>870</wp:posOffset>
                </wp:positionH>
                <wp:positionV relativeFrom="paragraph">
                  <wp:posOffset>14491</wp:posOffset>
                </wp:positionV>
                <wp:extent cx="6573520" cy="9144000"/>
                <wp:effectExtent l="12700" t="12700" r="30480" b="25400"/>
                <wp:wrapNone/>
                <wp:docPr id="375" name="组合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376" name="矩形 376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组合 377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378" name="直线连接符 378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直线连接符 379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直线连接符 380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线连接符 381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直线连接符 382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线连接符 383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线连接符 384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线连接符 385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线连接符 386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线连接符 387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线连接符 388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9" name="组合 389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390" name="直线连接符 390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线连接符 391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线连接符 392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线连接符 393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线连接符 394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线连接符 395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线连接符 396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线连接符 397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线连接符 398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线连接符 399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线连接符 400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1" name="组合 401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402" name="直线连接符 402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线连接符 403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线连接符 404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线连接符 405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线连接符 406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线连接符 407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线连接符 408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线连接符 409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线连接符 410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线连接符 411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线连接符 412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E44871" id="组合 375" o:spid="_x0000_s1026" style="position:absolute;left:0;text-align:left;margin-left:.05pt;margin-top:1.15pt;width:517.6pt;height:10in;z-index:251645952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">
                <v:rect id="矩形 376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" filled="f" strokecolor="#d90e19" strokeweight="3pt"/>
                <v:group id="组合 377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<v:line id="直线连接符 378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" strokecolor="#d90e19" strokeweight="1pt">
                    <v:stroke joinstyle="miter"/>
                  </v:line>
                  <v:line id="直线连接符 379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" strokecolor="#d90e19" strokeweight="1pt">
                    <v:stroke joinstyle="miter"/>
                  </v:line>
                  <v:line id="直线连接符 380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" strokecolor="#d90e19" strokeweight="1pt">
                    <v:stroke joinstyle="miter"/>
                  </v:line>
                  <v:line id="直线连接符 381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" strokecolor="#d90e19" strokeweight="1pt">
                    <v:stroke joinstyle="miter"/>
                  </v:line>
                  <v:line id="直线连接符 382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" strokecolor="#d90e19" strokeweight="1pt">
                    <v:stroke joinstyle="miter"/>
                  </v:line>
                  <v:line id="直线连接符 383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" strokecolor="#d90e19" strokeweight="1pt">
                    <v:stroke joinstyle="miter"/>
                  </v:line>
                  <v:line id="直线连接符 384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" strokecolor="#d90e19" strokeweight="1pt">
                    <v:stroke joinstyle="miter"/>
                  </v:line>
                  <v:line id="直线连接符 385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" strokecolor="#d90e19" strokeweight="1pt">
                    <v:stroke joinstyle="miter"/>
                  </v:line>
                  <v:line id="直线连接符 386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" strokecolor="#d90e19" strokeweight="1pt">
                    <v:stroke joinstyle="miter"/>
                  </v:line>
                  <v:line id="直线连接符 387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" strokecolor="#d90e19" strokeweight="1pt">
                    <v:stroke joinstyle="miter"/>
                  </v:line>
                  <v:line id="直线连接符 388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389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line id="直线连接符 390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" strokecolor="#d90e19" strokeweight="1pt">
                    <v:stroke joinstyle="miter"/>
                  </v:line>
                  <v:line id="直线连接符 391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" strokecolor="#d90e19" strokeweight="1pt">
                    <v:stroke joinstyle="miter"/>
                  </v:line>
                  <v:line id="直线连接符 392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" strokecolor="#d90e19" strokeweight="1pt">
                    <v:stroke joinstyle="miter"/>
                  </v:line>
                  <v:line id="直线连接符 393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" strokecolor="#d90e19" strokeweight="1pt">
                    <v:stroke joinstyle="miter"/>
                  </v:line>
                  <v:line id="直线连接符 394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" strokecolor="#d90e19" strokeweight="1pt">
                    <v:stroke joinstyle="miter"/>
                  </v:line>
                  <v:line id="直线连接符 395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" strokecolor="#d90e19" strokeweight="1pt">
                    <v:stroke joinstyle="miter"/>
                  </v:line>
                  <v:line id="直线连接符 396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" strokecolor="#d90e19" strokeweight="1pt">
                    <v:stroke joinstyle="miter"/>
                  </v:line>
                  <v:line id="直线连接符 397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" strokecolor="#d90e19" strokeweight="1pt">
                    <v:stroke joinstyle="miter"/>
                  </v:line>
                  <v:line id="直线连接符 398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" strokecolor="#d90e19" strokeweight="1pt">
                    <v:stroke joinstyle="miter"/>
                  </v:line>
                  <v:line id="直线连接符 399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" strokecolor="#d90e19" strokeweight="1pt">
                    <v:stroke joinstyle="miter"/>
                  </v:line>
                  <v:line id="直线连接符 400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401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<v:line id="直线连接符 402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" strokecolor="#d90e19" strokeweight="1pt">
                    <v:stroke joinstyle="miter"/>
                  </v:line>
                  <v:line id="直线连接符 403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" strokecolor="#d90e19" strokeweight="1pt">
                    <v:stroke joinstyle="miter"/>
                  </v:line>
                  <v:line id="直线连接符 404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" strokecolor="#d90e19" strokeweight="1pt">
                    <v:stroke joinstyle="miter"/>
                  </v:line>
                  <v:line id="直线连接符 405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" strokecolor="#d90e19" strokeweight="1pt">
                    <v:stroke joinstyle="miter"/>
                  </v:line>
                  <v:line id="直线连接符 406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" strokecolor="#d90e19" strokeweight="1pt">
                    <v:stroke joinstyle="miter"/>
                  </v:line>
                  <v:line id="直线连接符 407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" strokecolor="#d90e19" strokeweight="1pt">
                    <v:stroke joinstyle="miter"/>
                  </v:line>
                  <v:line id="直线连接符 408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" strokecolor="#d90e19" strokeweight="1pt">
                    <v:stroke joinstyle="miter"/>
                  </v:line>
                  <v:line id="直线连接符 409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" strokecolor="#d90e19" strokeweight="1pt">
                    <v:stroke joinstyle="miter"/>
                  </v:line>
                  <v:line id="直线连接符 410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" strokecolor="#d90e19" strokeweight="1pt">
                    <v:stroke joinstyle="miter"/>
                  </v:line>
                  <v:line id="直线连接符 411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" strokecolor="#d90e19" strokeweight="1pt">
                    <v:stroke joinstyle="miter"/>
                  </v:line>
                  <v:line id="直线连接符 412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 w:rsidR="009149C9">
        <w:br w:type="page"/>
      </w:r>
    </w:p>
    <w:p w14:paraId="665FA0EF" w14:textId="12550D7A" w:rsidR="009149C9" w:rsidRDefault="0016183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D71422" wp14:editId="2F6A89E3">
                <wp:simplePos x="0" y="0"/>
                <wp:positionH relativeFrom="column">
                  <wp:posOffset>40955</wp:posOffset>
                </wp:positionH>
                <wp:positionV relativeFrom="paragraph">
                  <wp:posOffset>3156564</wp:posOffset>
                </wp:positionV>
                <wp:extent cx="6479540" cy="3029917"/>
                <wp:effectExtent l="0" t="0" r="0" b="0"/>
                <wp:wrapNone/>
                <wp:docPr id="456" name="文本框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29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1705" w14:textId="34B254FE" w:rsidR="009149C9" w:rsidRDefault="00C55A1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善人之</w:t>
                            </w:r>
                            <w:r w:rsidR="00927AD3" w:rsidRPr="00927AD3">
                              <w:t>齎</w:t>
                            </w:r>
                            <w:r>
                              <w:rPr>
                                <w:rFonts w:hint="eastAsia"/>
                              </w:rPr>
                              <w:t>(資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也</w:t>
                            </w:r>
                            <w:r w:rsidR="00927AD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87371A3" w14:textId="35154703" w:rsidR="00927AD3" w:rsidRPr="005B5200" w:rsidRDefault="005B520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善人之資也。</w:t>
                            </w:r>
                          </w:p>
                          <w:p w14:paraId="5851DB81" w14:textId="575EC3B2" w:rsidR="00927AD3" w:rsidRDefault="00927AD3" w:rsidP="009149C9">
                            <w:pPr>
                              <w:pStyle w:val="a3"/>
                            </w:pPr>
                          </w:p>
                          <w:p w14:paraId="6A1D876F" w14:textId="2D68C892" w:rsidR="00927AD3" w:rsidRDefault="00927AD3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貴其師，不愛其</w:t>
                            </w:r>
                            <w:r w:rsidRPr="00927AD3">
                              <w:t>齎</w:t>
                            </w:r>
                            <w:r>
                              <w:rPr>
                                <w:rFonts w:hint="eastAsia"/>
                              </w:rPr>
                              <w:t>(資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唯(雖)</w:t>
                            </w:r>
                          </w:p>
                          <w:p w14:paraId="27E354B8" w14:textId="519300A2" w:rsidR="00927AD3" w:rsidRPr="005B5200" w:rsidRDefault="005B520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貴其師，不愛其資，雖知(智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乎</w:t>
                            </w:r>
                          </w:p>
                          <w:p w14:paraId="48401F33" w14:textId="5EF9BBAC" w:rsidR="00927AD3" w:rsidRDefault="00927AD3" w:rsidP="009149C9">
                            <w:pPr>
                              <w:pStyle w:val="a3"/>
                            </w:pPr>
                          </w:p>
                          <w:p w14:paraId="2DA18EA7" w14:textId="69619ED7" w:rsidR="00927AD3" w:rsidRDefault="00927AD3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知(智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乎大</w:t>
                            </w:r>
                            <w:r w:rsidRPr="00927AD3">
                              <w:t>眯</w:t>
                            </w:r>
                            <w:r>
                              <w:rPr>
                                <w:rFonts w:hint="eastAsia"/>
                              </w:rPr>
                              <w:t>(迷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1177AA4" w14:textId="627022BC" w:rsidR="00D26E9E" w:rsidRPr="005B5200" w:rsidRDefault="005B520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大迷。</w:t>
                            </w:r>
                          </w:p>
                          <w:p w14:paraId="1E4447F3" w14:textId="3C88EAA0" w:rsidR="00D26E9E" w:rsidRDefault="00D26E9E" w:rsidP="009149C9">
                            <w:pPr>
                              <w:pStyle w:val="a3"/>
                            </w:pPr>
                          </w:p>
                          <w:p w14:paraId="6B9DE28D" w14:textId="0BA273AA" w:rsidR="00D26E9E" w:rsidRDefault="00D26E9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胃(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眇(妙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要。</w:t>
                            </w:r>
                          </w:p>
                          <w:p w14:paraId="723BF6B4" w14:textId="615391E4" w:rsidR="00D26E9E" w:rsidRPr="005B5200" w:rsidRDefault="005B520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眇(妙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要。</w:t>
                            </w:r>
                          </w:p>
                          <w:p w14:paraId="660F4273" w14:textId="72751755" w:rsidR="00D26E9E" w:rsidRDefault="00D26E9E" w:rsidP="009149C9">
                            <w:pPr>
                              <w:pStyle w:val="a3"/>
                            </w:pPr>
                          </w:p>
                          <w:p w14:paraId="110D1038" w14:textId="09E69CEA" w:rsidR="00D26E9E" w:rsidRDefault="00D26E9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知其雄，守其雌，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天下溪</w:t>
                            </w:r>
                            <w:r w:rsidRPr="00D26E9E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D26E9E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D26E9E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D26E9E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D26E9E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D26E9E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47)</w:instrText>
                            </w:r>
                            <w:r w:rsidRPr="00D26E9E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375FD2B" w14:textId="7F916269" w:rsidR="00D26E9E" w:rsidRPr="005B5200" w:rsidRDefault="005B520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知其雄，守其雌，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下</w:t>
                            </w:r>
                            <w:r w:rsidR="005410AE">
                              <w:rPr>
                                <w:rFonts w:hint="eastAsia"/>
                                <w:color w:val="4472C4" w:themeColor="accent1"/>
                              </w:rPr>
                              <w:t>鷄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溪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5410AE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F3D4342" w14:textId="1C4A3E8E" w:rsidR="00D26E9E" w:rsidRPr="005410AE" w:rsidRDefault="00D26E9E" w:rsidP="009149C9">
                            <w:pPr>
                              <w:pStyle w:val="a3"/>
                            </w:pPr>
                          </w:p>
                          <w:p w14:paraId="674E7F90" w14:textId="55AA5DCD" w:rsidR="00D26E9E" w:rsidRDefault="009344BB" w:rsidP="009149C9">
                            <w:pPr>
                              <w:pStyle w:val="a3"/>
                              <w:rPr>
                                <w:rFonts w:cs="Cambr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爲</w:t>
                            </w:r>
                            <w:r w:rsidR="00D26E9E" w:rsidRPr="00D26E9E">
                              <w:rPr>
                                <w:rFonts w:hint="eastAsia"/>
                              </w:rPr>
                              <w:t>天下溪，恆</w:t>
                            </w:r>
                            <w:r w:rsidR="00D26E9E" w:rsidRPr="00D26E9E">
                              <w:rPr>
                                <w:rFonts w:cs="Cambria" w:hint="eastAsia"/>
                              </w:rPr>
                              <w:t>德不雞</w:t>
                            </w:r>
                            <w:r w:rsidR="00D26E9E">
                              <w:rPr>
                                <w:rFonts w:cs="Cambria" w:hint="eastAsia"/>
                              </w:rPr>
                              <w:t>&lt;離</w:t>
                            </w:r>
                            <w:r w:rsidR="00D26E9E">
                              <w:rPr>
                                <w:rFonts w:cs="Cambria"/>
                              </w:rPr>
                              <w:t>&gt;</w:t>
                            </w:r>
                            <w:r w:rsidR="00D26E9E">
                              <w:rPr>
                                <w:rFonts w:cs="Cambria" w:hint="eastAsia"/>
                              </w:rPr>
                              <w:t>。</w:t>
                            </w:r>
                          </w:p>
                          <w:p w14:paraId="31B89748" w14:textId="5FB6EA34" w:rsidR="00D26E9E" w:rsidRPr="005410AE" w:rsidRDefault="009344BB" w:rsidP="009149C9">
                            <w:pPr>
                              <w:pStyle w:val="a3"/>
                              <w:rPr>
                                <w:rFonts w:cs="Cambria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Cambria" w:hint="eastAsia"/>
                                <w:color w:val="4472C4" w:themeColor="accent1"/>
                              </w:rPr>
                              <w:t>爲</w:t>
                            </w:r>
                            <w:r w:rsidR="005410AE" w:rsidRPr="005410AE">
                              <w:rPr>
                                <w:rFonts w:cs="Cambria" w:hint="eastAsia"/>
                                <w:color w:val="4472C4" w:themeColor="accent1"/>
                              </w:rPr>
                              <w:t>天下</w:t>
                            </w:r>
                            <w:r w:rsidR="005410AE">
                              <w:rPr>
                                <w:rFonts w:cs="Cambria" w:hint="eastAsia"/>
                                <w:color w:val="4472C4" w:themeColor="accent1"/>
                              </w:rPr>
                              <w:t>鷄(溪</w:t>
                            </w:r>
                            <w:r w:rsidR="005410AE">
                              <w:rPr>
                                <w:rFonts w:cs="Cambria"/>
                                <w:color w:val="4472C4" w:themeColor="accent1"/>
                              </w:rPr>
                              <w:t>)</w:t>
                            </w:r>
                            <w:r w:rsidR="005410AE">
                              <w:rPr>
                                <w:rFonts w:cs="Cambria" w:hint="eastAsia"/>
                                <w:color w:val="4472C4" w:themeColor="accent1"/>
                              </w:rPr>
                              <w:t>，恆德不</w:t>
                            </w:r>
                            <w:r w:rsidR="0016183F">
                              <w:rPr>
                                <w:rFonts w:cs="Cambria" w:hint="eastAsia"/>
                                <w:color w:val="4472C4" w:themeColor="accent1"/>
                              </w:rPr>
                              <w:t>离</w:t>
                            </w:r>
                            <w:r w:rsidR="005410AE">
                              <w:rPr>
                                <w:rFonts w:cs="Cambria" w:hint="eastAsia"/>
                                <w:color w:val="4472C4" w:themeColor="accent1"/>
                              </w:rPr>
                              <w:t>(離</w:t>
                            </w:r>
                            <w:r w:rsidR="005410AE">
                              <w:rPr>
                                <w:rFonts w:cs="Cambria"/>
                                <w:color w:val="4472C4" w:themeColor="accent1"/>
                              </w:rPr>
                              <w:t>)</w:t>
                            </w:r>
                            <w:r w:rsidR="0016183F">
                              <w:rPr>
                                <w:rFonts w:cs="Cambria"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CB5CD37" w14:textId="158EAA39" w:rsidR="00D26E9E" w:rsidRDefault="00D26E9E" w:rsidP="009149C9">
                            <w:pPr>
                              <w:pStyle w:val="a3"/>
                              <w:rPr>
                                <w:rFonts w:cs="Cambria"/>
                              </w:rPr>
                            </w:pPr>
                          </w:p>
                          <w:p w14:paraId="1D250E46" w14:textId="37858F70" w:rsidR="00D26E9E" w:rsidRDefault="00D26E9E" w:rsidP="009149C9">
                            <w:pPr>
                              <w:pStyle w:val="a3"/>
                              <w:rPr>
                                <w:rFonts w:cs="Cambria"/>
                              </w:rPr>
                            </w:pPr>
                            <w:r>
                              <w:rPr>
                                <w:rFonts w:cs="Cambria" w:hint="eastAsia"/>
                              </w:rPr>
                              <w:t>恆&lt;德</w:t>
                            </w:r>
                            <w:r>
                              <w:rPr>
                                <w:rFonts w:cs="Cambria"/>
                              </w:rPr>
                              <w:t>&gt;</w:t>
                            </w:r>
                            <w:r>
                              <w:rPr>
                                <w:rFonts w:cs="Cambria" w:hint="eastAsia"/>
                              </w:rPr>
                              <w:t>不雞&lt;離</w:t>
                            </w:r>
                            <w:r>
                              <w:rPr>
                                <w:rFonts w:cs="Cambria"/>
                              </w:rPr>
                              <w:t>&gt;</w:t>
                            </w:r>
                            <w:r w:rsidRPr="00D26E9E">
                              <w:rPr>
                                <w:rFonts w:cs="Cambria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D26E9E">
                              <w:rPr>
                                <w:rFonts w:cs="Cambria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D26E9E">
                              <w:rPr>
                                <w:rFonts w:cs="Cambria"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D26E9E">
                              <w:rPr>
                                <w:rFonts w:cs="Cambria"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D26E9E">
                              <w:rPr>
                                <w:rFonts w:cs="Cambria"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D26E9E">
                              <w:rPr>
                                <w:rFonts w:cs="Cambria" w:hint="eastAsia"/>
                                <w:sz w:val="24"/>
                                <w:vertAlign w:val="superscript"/>
                              </w:rPr>
                              <w:instrText>48)</w:instrText>
                            </w:r>
                            <w:r w:rsidRPr="00D26E9E">
                              <w:rPr>
                                <w:rFonts w:cs="Cambria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cs="Cambria" w:hint="eastAsia"/>
                              </w:rPr>
                              <w:t>，復歸嬰兒。</w:t>
                            </w:r>
                          </w:p>
                          <w:p w14:paraId="19DC7FF3" w14:textId="13A99CE8" w:rsidR="00EF00BC" w:rsidRPr="0016183F" w:rsidRDefault="0016183F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cs="Cambria" w:hint="eastAsia"/>
                                <w:color w:val="4472C4" w:themeColor="accent1"/>
                              </w:rPr>
                              <w:t>恆德不离(離</w:t>
                            </w:r>
                            <w:r>
                              <w:rPr>
                                <w:rFonts w:cs="Cambria"/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cs="Cambria" w:hint="eastAsia"/>
                                <w:color w:val="4472C4" w:themeColor="accent1"/>
                              </w:rPr>
                              <w:t>，復</w:t>
                            </w:r>
                            <w:r w:rsidR="002F3659">
                              <w:rPr>
                                <w:rFonts w:cs="Cambria" w:hint="eastAsia"/>
                                <w:color w:val="4472C4" w:themeColor="accent1"/>
                              </w:rPr>
                              <w:t>【</w:t>
                            </w:r>
                            <w:r>
                              <w:rPr>
                                <w:rFonts w:cs="Cambria" w:hint="eastAsia"/>
                                <w:color w:val="4472C4" w:themeColor="accent1"/>
                              </w:rPr>
                              <w:t>歸於嬰兒。</w:t>
                            </w:r>
                          </w:p>
                          <w:p w14:paraId="65306C9F" w14:textId="3B2552F6" w:rsidR="00D26E9E" w:rsidRDefault="00D26E9E" w:rsidP="009149C9">
                            <w:pPr>
                              <w:pStyle w:val="a3"/>
                            </w:pPr>
                          </w:p>
                          <w:p w14:paraId="21EC7E5C" w14:textId="4DC9D2C8" w:rsidR="00EF00BC" w:rsidRDefault="00EF00BC" w:rsidP="009149C9">
                            <w:pPr>
                              <w:pStyle w:val="a3"/>
                              <w:rPr>
                                <w:rFonts w:cs="Calibri"/>
                              </w:rPr>
                            </w:pPr>
                            <w:r w:rsidRPr="00EF00BC">
                              <w:rPr>
                                <w:rFonts w:cs="Calibri" w:hint="eastAsia"/>
                              </w:rPr>
                              <w:t>知其白，守其辱</w:t>
                            </w:r>
                            <w:r w:rsidRPr="00EF00BC">
                              <w:rPr>
                                <w:rFonts w:cs="Calibri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EF00BC">
                              <w:rPr>
                                <w:rFonts w:cs="Calibri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EF00BC">
                              <w:rPr>
                                <w:rFonts w:cs="Calibri"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EF00BC">
                              <w:rPr>
                                <w:rFonts w:cs="Calibri"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EF00BC">
                              <w:rPr>
                                <w:rFonts w:cs="Calibri"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EF00BC">
                              <w:rPr>
                                <w:rFonts w:cs="Calibri" w:hint="eastAsia"/>
                                <w:sz w:val="24"/>
                                <w:vertAlign w:val="superscript"/>
                              </w:rPr>
                              <w:instrText>49)</w:instrText>
                            </w:r>
                            <w:r w:rsidRPr="00EF00BC">
                              <w:rPr>
                                <w:rFonts w:cs="Calibri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cs="Calibri" w:hint="eastAsia"/>
                              </w:rPr>
                              <w:t>，</w:t>
                            </w:r>
                            <w:r w:rsidR="009344BB">
                              <w:rPr>
                                <w:rFonts w:cs="Calibri" w:hint="eastAsia"/>
                              </w:rPr>
                              <w:t>爲</w:t>
                            </w:r>
                            <w:r>
                              <w:rPr>
                                <w:rFonts w:cs="Calibri" w:hint="eastAsia"/>
                              </w:rPr>
                              <w:t>天下</w:t>
                            </w:r>
                            <w:r w:rsidRPr="00EF00BC">
                              <w:rPr>
                                <w:rFonts w:cs="Calibri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EF00BC">
                              <w:rPr>
                                <w:rFonts w:cs="Calibri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EF00BC">
                              <w:rPr>
                                <w:rFonts w:cs="Calibri"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EF00BC">
                              <w:rPr>
                                <w:rFonts w:cs="Calibri"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EF00BC">
                              <w:rPr>
                                <w:rFonts w:cs="Calibri"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EF00BC">
                              <w:rPr>
                                <w:rFonts w:cs="Calibri" w:hint="eastAsia"/>
                                <w:sz w:val="24"/>
                                <w:vertAlign w:val="superscript"/>
                              </w:rPr>
                              <w:instrText>50)</w:instrText>
                            </w:r>
                            <w:r w:rsidRPr="00EF00BC">
                              <w:rPr>
                                <w:rFonts w:cs="Calibri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cs="Calibri" w:hint="eastAsia"/>
                              </w:rPr>
                              <w:t>。</w:t>
                            </w:r>
                          </w:p>
                          <w:p w14:paraId="085A614B" w14:textId="77777777" w:rsidR="000D75F6" w:rsidRDefault="000D75F6" w:rsidP="009149C9">
                            <w:pPr>
                              <w:pStyle w:val="a3"/>
                              <w:rPr>
                                <w:rFonts w:hint="eastAsia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Calibri" w:hint="eastAsia"/>
                                <w:color w:val="4472C4" w:themeColor="accent1"/>
                              </w:rPr>
                              <w:t>知</w:t>
                            </w:r>
                            <w:r w:rsidR="002F3659">
                              <w:rPr>
                                <w:rFonts w:cs="Calibri" w:hint="eastAsia"/>
                                <w:color w:val="4472C4" w:themeColor="accent1"/>
                              </w:rPr>
                              <w:t>】</w:t>
                            </w:r>
                            <w:r w:rsidR="0016183F">
                              <w:rPr>
                                <w:rFonts w:cs="Calibri" w:hint="eastAsia"/>
                                <w:color w:val="4472C4" w:themeColor="accent1"/>
                              </w:rPr>
                              <w:t>其白，守其辱，</w:t>
                            </w:r>
                            <w:r w:rsidR="009344BB">
                              <w:rPr>
                                <w:rFonts w:cs="Calibri" w:hint="eastAsia"/>
                                <w:color w:val="4472C4" w:themeColor="accent1"/>
                              </w:rPr>
                              <w:t>爲</w:t>
                            </w:r>
                            <w:r w:rsidR="0016183F">
                              <w:rPr>
                                <w:rFonts w:cs="Calibri" w:hint="eastAsia"/>
                                <w:color w:val="4472C4" w:themeColor="accent1"/>
                              </w:rPr>
                              <w:t>天下</w:t>
                            </w:r>
                            <w:r w:rsidR="0016183F" w:rsidRPr="00F73EEA">
                              <w:rPr>
                                <w:color w:val="4472C4" w:themeColor="accent1"/>
                              </w:rPr>
                              <w:t></w:t>
                            </w:r>
                            <w:r w:rsidR="0016183F">
                              <w:rPr>
                                <w:rFonts w:hint="eastAsia"/>
                                <w:color w:val="4472C4" w:themeColor="accent1"/>
                              </w:rPr>
                              <w:t>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1422" id="_x0000_t202" coordsize="21600,21600" o:spt="202" path="m,l,21600r21600,l21600,xe">
                <v:stroke joinstyle="miter"/>
                <v:path gradientshapeok="t" o:connecttype="rect"/>
              </v:shapetype>
              <v:shape id="文本框 456" o:spid="_x0000_s1053" type="#_x0000_t202" style="position:absolute;margin-left:3.2pt;margin-top:248.55pt;width:510.2pt;height:238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" filled="f" stroked="f" strokeweight=".5pt">
                <v:textbox style="layout-flow:vertical-ideographic" inset="0,2mm,0,2mm">
                  <w:txbxContent>
                    <w:p w14:paraId="54CB1705" w14:textId="34B254FE" w:rsidR="009149C9" w:rsidRDefault="00C55A1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善人之</w:t>
                      </w:r>
                      <w:r w:rsidR="00927AD3" w:rsidRPr="00927AD3">
                        <w:t>齎</w:t>
                      </w:r>
                      <w:r>
                        <w:rPr>
                          <w:rFonts w:hint="eastAsia"/>
                        </w:rPr>
                        <w:t>(資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也</w:t>
                      </w:r>
                      <w:r w:rsidR="00927AD3">
                        <w:rPr>
                          <w:rFonts w:hint="eastAsia"/>
                        </w:rPr>
                        <w:t>。</w:t>
                      </w:r>
                    </w:p>
                    <w:p w14:paraId="387371A3" w14:textId="35154703" w:rsidR="00927AD3" w:rsidRPr="005B5200" w:rsidRDefault="005B520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善人之資也。</w:t>
                      </w:r>
                    </w:p>
                    <w:p w14:paraId="5851DB81" w14:textId="575EC3B2" w:rsidR="00927AD3" w:rsidRDefault="00927AD3" w:rsidP="009149C9">
                      <w:pPr>
                        <w:pStyle w:val="a3"/>
                      </w:pPr>
                    </w:p>
                    <w:p w14:paraId="6A1D876F" w14:textId="2D68C892" w:rsidR="00927AD3" w:rsidRDefault="00927AD3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貴其師，不愛其</w:t>
                      </w:r>
                      <w:r w:rsidRPr="00927AD3">
                        <w:t>齎</w:t>
                      </w:r>
                      <w:r>
                        <w:rPr>
                          <w:rFonts w:hint="eastAsia"/>
                        </w:rPr>
                        <w:t>(資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唯(雖)</w:t>
                      </w:r>
                    </w:p>
                    <w:p w14:paraId="27E354B8" w14:textId="519300A2" w:rsidR="00927AD3" w:rsidRPr="005B5200" w:rsidRDefault="005B520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貴其師，不愛其資，雖知(智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乎</w:t>
                      </w:r>
                    </w:p>
                    <w:p w14:paraId="48401F33" w14:textId="5EF9BBAC" w:rsidR="00927AD3" w:rsidRDefault="00927AD3" w:rsidP="009149C9">
                      <w:pPr>
                        <w:pStyle w:val="a3"/>
                      </w:pPr>
                    </w:p>
                    <w:p w14:paraId="2DA18EA7" w14:textId="69619ED7" w:rsidR="00927AD3" w:rsidRDefault="00927AD3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知(智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乎大</w:t>
                      </w:r>
                      <w:r w:rsidRPr="00927AD3">
                        <w:t>眯</w:t>
                      </w:r>
                      <w:r>
                        <w:rPr>
                          <w:rFonts w:hint="eastAsia"/>
                        </w:rPr>
                        <w:t>(迷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1177AA4" w14:textId="627022BC" w:rsidR="00D26E9E" w:rsidRPr="005B5200" w:rsidRDefault="005B520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大迷。</w:t>
                      </w:r>
                    </w:p>
                    <w:p w14:paraId="1E4447F3" w14:textId="3C88EAA0" w:rsidR="00D26E9E" w:rsidRDefault="00D26E9E" w:rsidP="009149C9">
                      <w:pPr>
                        <w:pStyle w:val="a3"/>
                      </w:pPr>
                    </w:p>
                    <w:p w14:paraId="6B9DE28D" w14:textId="0BA273AA" w:rsidR="00D26E9E" w:rsidRDefault="00D26E9E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胃(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眇(妙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要。</w:t>
                      </w:r>
                    </w:p>
                    <w:p w14:paraId="723BF6B4" w14:textId="615391E4" w:rsidR="00D26E9E" w:rsidRPr="005B5200" w:rsidRDefault="005B520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眇(妙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要。</w:t>
                      </w:r>
                    </w:p>
                    <w:p w14:paraId="660F4273" w14:textId="72751755" w:rsidR="00D26E9E" w:rsidRDefault="00D26E9E" w:rsidP="009149C9">
                      <w:pPr>
                        <w:pStyle w:val="a3"/>
                      </w:pPr>
                    </w:p>
                    <w:p w14:paraId="110D1038" w14:textId="09E69CEA" w:rsidR="00D26E9E" w:rsidRDefault="00D26E9E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知其雄，守其雌，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天下溪</w:t>
                      </w:r>
                      <w:r w:rsidRPr="00D26E9E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D26E9E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D26E9E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D26E9E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D26E9E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D26E9E">
                        <w:rPr>
                          <w:rFonts w:hint="eastAsia"/>
                          <w:sz w:val="24"/>
                          <w:vertAlign w:val="superscript"/>
                        </w:rPr>
                        <w:instrText>47)</w:instrText>
                      </w:r>
                      <w:r w:rsidRPr="00D26E9E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375FD2B" w14:textId="7F916269" w:rsidR="00D26E9E" w:rsidRPr="005B5200" w:rsidRDefault="005B520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知其雄，守其雌，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天下</w:t>
                      </w:r>
                      <w:r w:rsidR="005410AE">
                        <w:rPr>
                          <w:rFonts w:hint="eastAsia"/>
                          <w:color w:val="4472C4" w:themeColor="accent1"/>
                        </w:rPr>
                        <w:t>鷄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溪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 w:rsidR="005410AE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6F3D4342" w14:textId="1C4A3E8E" w:rsidR="00D26E9E" w:rsidRPr="005410AE" w:rsidRDefault="00D26E9E" w:rsidP="009149C9">
                      <w:pPr>
                        <w:pStyle w:val="a3"/>
                      </w:pPr>
                    </w:p>
                    <w:p w14:paraId="674E7F90" w14:textId="55AA5DCD" w:rsidR="00D26E9E" w:rsidRDefault="009344BB" w:rsidP="009149C9">
                      <w:pPr>
                        <w:pStyle w:val="a3"/>
                        <w:rPr>
                          <w:rFonts w:cs="Cambria"/>
                        </w:rPr>
                      </w:pPr>
                      <w:r>
                        <w:rPr>
                          <w:rFonts w:hint="eastAsia"/>
                        </w:rPr>
                        <w:t>爲</w:t>
                      </w:r>
                      <w:r w:rsidR="00D26E9E" w:rsidRPr="00D26E9E">
                        <w:rPr>
                          <w:rFonts w:hint="eastAsia"/>
                        </w:rPr>
                        <w:t>天下溪，恆</w:t>
                      </w:r>
                      <w:r w:rsidR="00D26E9E" w:rsidRPr="00D26E9E">
                        <w:rPr>
                          <w:rFonts w:cs="Cambria" w:hint="eastAsia"/>
                        </w:rPr>
                        <w:t>德不雞</w:t>
                      </w:r>
                      <w:r w:rsidR="00D26E9E">
                        <w:rPr>
                          <w:rFonts w:cs="Cambria" w:hint="eastAsia"/>
                        </w:rPr>
                        <w:t>&lt;離</w:t>
                      </w:r>
                      <w:r w:rsidR="00D26E9E">
                        <w:rPr>
                          <w:rFonts w:cs="Cambria"/>
                        </w:rPr>
                        <w:t>&gt;</w:t>
                      </w:r>
                      <w:r w:rsidR="00D26E9E">
                        <w:rPr>
                          <w:rFonts w:cs="Cambria" w:hint="eastAsia"/>
                        </w:rPr>
                        <w:t>。</w:t>
                      </w:r>
                    </w:p>
                    <w:p w14:paraId="31B89748" w14:textId="5FB6EA34" w:rsidR="00D26E9E" w:rsidRPr="005410AE" w:rsidRDefault="009344BB" w:rsidP="009149C9">
                      <w:pPr>
                        <w:pStyle w:val="a3"/>
                        <w:rPr>
                          <w:rFonts w:cs="Cambria"/>
                          <w:color w:val="4472C4" w:themeColor="accent1"/>
                        </w:rPr>
                      </w:pPr>
                      <w:r>
                        <w:rPr>
                          <w:rFonts w:cs="Cambria" w:hint="eastAsia"/>
                          <w:color w:val="4472C4" w:themeColor="accent1"/>
                        </w:rPr>
                        <w:t>爲</w:t>
                      </w:r>
                      <w:r w:rsidR="005410AE" w:rsidRPr="005410AE">
                        <w:rPr>
                          <w:rFonts w:cs="Cambria" w:hint="eastAsia"/>
                          <w:color w:val="4472C4" w:themeColor="accent1"/>
                        </w:rPr>
                        <w:t>天下</w:t>
                      </w:r>
                      <w:r w:rsidR="005410AE">
                        <w:rPr>
                          <w:rFonts w:cs="Cambria" w:hint="eastAsia"/>
                          <w:color w:val="4472C4" w:themeColor="accent1"/>
                        </w:rPr>
                        <w:t>鷄(溪</w:t>
                      </w:r>
                      <w:r w:rsidR="005410AE">
                        <w:rPr>
                          <w:rFonts w:cs="Cambria"/>
                          <w:color w:val="4472C4" w:themeColor="accent1"/>
                        </w:rPr>
                        <w:t>)</w:t>
                      </w:r>
                      <w:r w:rsidR="005410AE">
                        <w:rPr>
                          <w:rFonts w:cs="Cambria" w:hint="eastAsia"/>
                          <w:color w:val="4472C4" w:themeColor="accent1"/>
                        </w:rPr>
                        <w:t>，恆德不</w:t>
                      </w:r>
                      <w:r w:rsidR="0016183F">
                        <w:rPr>
                          <w:rFonts w:cs="Cambria" w:hint="eastAsia"/>
                          <w:color w:val="4472C4" w:themeColor="accent1"/>
                        </w:rPr>
                        <w:t>离</w:t>
                      </w:r>
                      <w:r w:rsidR="005410AE">
                        <w:rPr>
                          <w:rFonts w:cs="Cambria" w:hint="eastAsia"/>
                          <w:color w:val="4472C4" w:themeColor="accent1"/>
                        </w:rPr>
                        <w:t>(離</w:t>
                      </w:r>
                      <w:r w:rsidR="005410AE">
                        <w:rPr>
                          <w:rFonts w:cs="Cambria"/>
                          <w:color w:val="4472C4" w:themeColor="accent1"/>
                        </w:rPr>
                        <w:t>)</w:t>
                      </w:r>
                      <w:r w:rsidR="0016183F">
                        <w:rPr>
                          <w:rFonts w:cs="Cambria" w:hint="eastAsia"/>
                          <w:color w:val="4472C4" w:themeColor="accent1"/>
                        </w:rPr>
                        <w:t>。</w:t>
                      </w:r>
                    </w:p>
                    <w:p w14:paraId="6CB5CD37" w14:textId="158EAA39" w:rsidR="00D26E9E" w:rsidRDefault="00D26E9E" w:rsidP="009149C9">
                      <w:pPr>
                        <w:pStyle w:val="a3"/>
                        <w:rPr>
                          <w:rFonts w:cs="Cambria"/>
                        </w:rPr>
                      </w:pPr>
                    </w:p>
                    <w:p w14:paraId="1D250E46" w14:textId="37858F70" w:rsidR="00D26E9E" w:rsidRDefault="00D26E9E" w:rsidP="009149C9">
                      <w:pPr>
                        <w:pStyle w:val="a3"/>
                        <w:rPr>
                          <w:rFonts w:cs="Cambria"/>
                        </w:rPr>
                      </w:pPr>
                      <w:r>
                        <w:rPr>
                          <w:rFonts w:cs="Cambria" w:hint="eastAsia"/>
                        </w:rPr>
                        <w:t>恆&lt;德</w:t>
                      </w:r>
                      <w:r>
                        <w:rPr>
                          <w:rFonts w:cs="Cambria"/>
                        </w:rPr>
                        <w:t>&gt;</w:t>
                      </w:r>
                      <w:r>
                        <w:rPr>
                          <w:rFonts w:cs="Cambria" w:hint="eastAsia"/>
                        </w:rPr>
                        <w:t>不雞&lt;離</w:t>
                      </w:r>
                      <w:r>
                        <w:rPr>
                          <w:rFonts w:cs="Cambria"/>
                        </w:rPr>
                        <w:t>&gt;</w:t>
                      </w:r>
                      <w:r w:rsidRPr="00D26E9E">
                        <w:rPr>
                          <w:rFonts w:cs="Cambria"/>
                          <w:sz w:val="24"/>
                          <w:vertAlign w:val="superscript"/>
                        </w:rPr>
                        <w:fldChar w:fldCharType="begin"/>
                      </w:r>
                      <w:r w:rsidRPr="00D26E9E">
                        <w:rPr>
                          <w:rFonts w:cs="Cambria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D26E9E">
                        <w:rPr>
                          <w:rFonts w:cs="Cambria"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D26E9E">
                        <w:rPr>
                          <w:rFonts w:cs="Cambria" w:hint="eastAsia"/>
                          <w:position w:val="6"/>
                          <w:sz w:val="24"/>
                        </w:rPr>
                        <w:instrText>□</w:instrText>
                      </w:r>
                      <w:r w:rsidRPr="00D26E9E">
                        <w:rPr>
                          <w:rFonts w:cs="Cambria" w:hint="eastAsia"/>
                          <w:position w:val="9"/>
                          <w:sz w:val="24"/>
                        </w:rPr>
                        <w:instrText>,</w:instrText>
                      </w:r>
                      <w:r w:rsidRPr="00D26E9E">
                        <w:rPr>
                          <w:rFonts w:cs="Cambria" w:hint="eastAsia"/>
                          <w:sz w:val="24"/>
                          <w:vertAlign w:val="superscript"/>
                        </w:rPr>
                        <w:instrText>48)</w:instrText>
                      </w:r>
                      <w:r w:rsidRPr="00D26E9E">
                        <w:rPr>
                          <w:rFonts w:cs="Cambria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cs="Cambria" w:hint="eastAsia"/>
                        </w:rPr>
                        <w:t>，復歸嬰兒。</w:t>
                      </w:r>
                    </w:p>
                    <w:p w14:paraId="19DC7FF3" w14:textId="13A99CE8" w:rsidR="00EF00BC" w:rsidRPr="0016183F" w:rsidRDefault="0016183F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cs="Cambria" w:hint="eastAsia"/>
                          <w:color w:val="4472C4" w:themeColor="accent1"/>
                        </w:rPr>
                        <w:t>恆德不离(離</w:t>
                      </w:r>
                      <w:r>
                        <w:rPr>
                          <w:rFonts w:cs="Cambria"/>
                          <w:color w:val="4472C4" w:themeColor="accent1"/>
                        </w:rPr>
                        <w:t>)</w:t>
                      </w:r>
                      <w:r>
                        <w:rPr>
                          <w:rFonts w:cs="Cambria" w:hint="eastAsia"/>
                          <w:color w:val="4472C4" w:themeColor="accent1"/>
                        </w:rPr>
                        <w:t>，復</w:t>
                      </w:r>
                      <w:r w:rsidR="002F3659">
                        <w:rPr>
                          <w:rFonts w:cs="Cambria" w:hint="eastAsia"/>
                          <w:color w:val="4472C4" w:themeColor="accent1"/>
                        </w:rPr>
                        <w:t>【</w:t>
                      </w:r>
                      <w:r>
                        <w:rPr>
                          <w:rFonts w:cs="Cambria" w:hint="eastAsia"/>
                          <w:color w:val="4472C4" w:themeColor="accent1"/>
                        </w:rPr>
                        <w:t>歸於嬰兒。</w:t>
                      </w:r>
                    </w:p>
                    <w:p w14:paraId="65306C9F" w14:textId="3B2552F6" w:rsidR="00D26E9E" w:rsidRDefault="00D26E9E" w:rsidP="009149C9">
                      <w:pPr>
                        <w:pStyle w:val="a3"/>
                      </w:pPr>
                    </w:p>
                    <w:p w14:paraId="21EC7E5C" w14:textId="4DC9D2C8" w:rsidR="00EF00BC" w:rsidRDefault="00EF00BC" w:rsidP="009149C9">
                      <w:pPr>
                        <w:pStyle w:val="a3"/>
                        <w:rPr>
                          <w:rFonts w:cs="Calibri"/>
                        </w:rPr>
                      </w:pPr>
                      <w:r w:rsidRPr="00EF00BC">
                        <w:rPr>
                          <w:rFonts w:cs="Calibri" w:hint="eastAsia"/>
                        </w:rPr>
                        <w:t>知其白，守其辱</w:t>
                      </w:r>
                      <w:r w:rsidRPr="00EF00BC">
                        <w:rPr>
                          <w:rFonts w:cs="Calibri"/>
                          <w:sz w:val="24"/>
                          <w:vertAlign w:val="superscript"/>
                        </w:rPr>
                        <w:fldChar w:fldCharType="begin"/>
                      </w:r>
                      <w:r w:rsidRPr="00EF00BC">
                        <w:rPr>
                          <w:rFonts w:cs="Calibri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EF00BC">
                        <w:rPr>
                          <w:rFonts w:cs="Calibri"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EF00BC">
                        <w:rPr>
                          <w:rFonts w:cs="Calibri" w:hint="eastAsia"/>
                          <w:position w:val="6"/>
                          <w:sz w:val="24"/>
                        </w:rPr>
                        <w:instrText>□</w:instrText>
                      </w:r>
                      <w:r w:rsidRPr="00EF00BC">
                        <w:rPr>
                          <w:rFonts w:cs="Calibri" w:hint="eastAsia"/>
                          <w:position w:val="9"/>
                          <w:sz w:val="24"/>
                        </w:rPr>
                        <w:instrText>,</w:instrText>
                      </w:r>
                      <w:r w:rsidRPr="00EF00BC">
                        <w:rPr>
                          <w:rFonts w:cs="Calibri" w:hint="eastAsia"/>
                          <w:sz w:val="24"/>
                          <w:vertAlign w:val="superscript"/>
                        </w:rPr>
                        <w:instrText>49)</w:instrText>
                      </w:r>
                      <w:r w:rsidRPr="00EF00BC">
                        <w:rPr>
                          <w:rFonts w:cs="Calibri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cs="Calibri" w:hint="eastAsia"/>
                        </w:rPr>
                        <w:t>，</w:t>
                      </w:r>
                      <w:r w:rsidR="009344BB">
                        <w:rPr>
                          <w:rFonts w:cs="Calibri" w:hint="eastAsia"/>
                        </w:rPr>
                        <w:t>爲</w:t>
                      </w:r>
                      <w:r>
                        <w:rPr>
                          <w:rFonts w:cs="Calibri" w:hint="eastAsia"/>
                        </w:rPr>
                        <w:t>天下</w:t>
                      </w:r>
                      <w:r w:rsidRPr="00EF00BC">
                        <w:rPr>
                          <w:rFonts w:cs="Calibri"/>
                          <w:sz w:val="24"/>
                          <w:vertAlign w:val="superscript"/>
                        </w:rPr>
                        <w:fldChar w:fldCharType="begin"/>
                      </w:r>
                      <w:r w:rsidRPr="00EF00BC">
                        <w:rPr>
                          <w:rFonts w:cs="Calibri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EF00BC">
                        <w:rPr>
                          <w:rFonts w:cs="Calibri"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EF00BC">
                        <w:rPr>
                          <w:rFonts w:cs="Calibri" w:hint="eastAsia"/>
                          <w:position w:val="6"/>
                          <w:sz w:val="24"/>
                        </w:rPr>
                        <w:instrText>□</w:instrText>
                      </w:r>
                      <w:r w:rsidRPr="00EF00BC">
                        <w:rPr>
                          <w:rFonts w:cs="Calibri" w:hint="eastAsia"/>
                          <w:position w:val="9"/>
                          <w:sz w:val="24"/>
                        </w:rPr>
                        <w:instrText>,</w:instrText>
                      </w:r>
                      <w:r w:rsidRPr="00EF00BC">
                        <w:rPr>
                          <w:rFonts w:cs="Calibri" w:hint="eastAsia"/>
                          <w:sz w:val="24"/>
                          <w:vertAlign w:val="superscript"/>
                        </w:rPr>
                        <w:instrText>50)</w:instrText>
                      </w:r>
                      <w:r w:rsidRPr="00EF00BC">
                        <w:rPr>
                          <w:rFonts w:cs="Calibri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cs="Calibri" w:hint="eastAsia"/>
                        </w:rPr>
                        <w:t>。</w:t>
                      </w:r>
                    </w:p>
                    <w:p w14:paraId="085A614B" w14:textId="77777777" w:rsidR="000D75F6" w:rsidRDefault="000D75F6" w:rsidP="009149C9">
                      <w:pPr>
                        <w:pStyle w:val="a3"/>
                        <w:rPr>
                          <w:rFonts w:hint="eastAsia"/>
                          <w:color w:val="4472C4" w:themeColor="accent1"/>
                        </w:rPr>
                      </w:pPr>
                      <w:r>
                        <w:rPr>
                          <w:rFonts w:cs="Calibri" w:hint="eastAsia"/>
                          <w:color w:val="4472C4" w:themeColor="accent1"/>
                        </w:rPr>
                        <w:t>知</w:t>
                      </w:r>
                      <w:r w:rsidR="002F3659">
                        <w:rPr>
                          <w:rFonts w:cs="Calibri" w:hint="eastAsia"/>
                          <w:color w:val="4472C4" w:themeColor="accent1"/>
                        </w:rPr>
                        <w:t>】</w:t>
                      </w:r>
                      <w:r w:rsidR="0016183F">
                        <w:rPr>
                          <w:rFonts w:cs="Calibri" w:hint="eastAsia"/>
                          <w:color w:val="4472C4" w:themeColor="accent1"/>
                        </w:rPr>
                        <w:t>其白，守其辱，</w:t>
                      </w:r>
                      <w:r w:rsidR="009344BB">
                        <w:rPr>
                          <w:rFonts w:cs="Calibri" w:hint="eastAsia"/>
                          <w:color w:val="4472C4" w:themeColor="accent1"/>
                        </w:rPr>
                        <w:t>爲</w:t>
                      </w:r>
                      <w:r w:rsidR="0016183F">
                        <w:rPr>
                          <w:rFonts w:cs="Calibri" w:hint="eastAsia"/>
                          <w:color w:val="4472C4" w:themeColor="accent1"/>
                        </w:rPr>
                        <w:t>天下</w:t>
                      </w:r>
                      <w:r w:rsidR="0016183F" w:rsidRPr="00F73EEA">
                        <w:rPr>
                          <w:color w:val="4472C4" w:themeColor="accent1"/>
                        </w:rPr>
                        <w:t></w:t>
                      </w:r>
                      <w:r w:rsidR="0016183F">
                        <w:rPr>
                          <w:rFonts w:hint="eastAsia"/>
                          <w:color w:val="4472C4" w:themeColor="accent1"/>
                        </w:rPr>
                        <w:t>浴</w:t>
                      </w:r>
                    </w:p>
                  </w:txbxContent>
                </v:textbox>
              </v:shape>
            </w:pict>
          </mc:Fallback>
        </mc:AlternateContent>
      </w:r>
      <w:r w:rsidR="00EE5C6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009A80" wp14:editId="3577F73C">
                <wp:simplePos x="0" y="0"/>
                <wp:positionH relativeFrom="column">
                  <wp:posOffset>40955</wp:posOffset>
                </wp:positionH>
                <wp:positionV relativeFrom="paragraph">
                  <wp:posOffset>80304</wp:posOffset>
                </wp:positionV>
                <wp:extent cx="6479540" cy="3076260"/>
                <wp:effectExtent l="0" t="0" r="0" b="0"/>
                <wp:wrapNone/>
                <wp:docPr id="455" name="文本框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7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FFE29" w14:textId="77777777" w:rsidR="00635163" w:rsidRDefault="00635163" w:rsidP="0063516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坙(輕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則失本，趮(躁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則失君。</w:t>
                            </w:r>
                          </w:p>
                          <w:p w14:paraId="0F94CAFF" w14:textId="352B8595" w:rsidR="009149C9" w:rsidRDefault="00E76C34" w:rsidP="009149C9">
                            <w:pPr>
                              <w:pStyle w:val="a3"/>
                            </w:pPr>
                            <w:r w:rsidRPr="00E76C34">
                              <w:rPr>
                                <w:rFonts w:hint="eastAsia"/>
                                <w:color w:val="4472C4" w:themeColor="accent1"/>
                              </w:rPr>
                              <w:t>輕則失本，</w:t>
                            </w:r>
                            <w:r w:rsidRPr="00E76C34">
                              <w:rPr>
                                <w:color w:val="4472C4" w:themeColor="accent1"/>
                              </w:rPr>
                              <w:t>趮(躁)則失君。</w:t>
                            </w:r>
                            <w:r>
                              <w:br/>
                            </w:r>
                          </w:p>
                          <w:p w14:paraId="61B069B0" w14:textId="2CE14896" w:rsidR="008205B4" w:rsidRDefault="008205B4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善行者無</w:t>
                            </w:r>
                            <w:r w:rsidRPr="008205B4">
                              <w:t>勶</w:t>
                            </w:r>
                            <w:r>
                              <w:rPr>
                                <w:rFonts w:hint="eastAsia"/>
                              </w:rPr>
                              <w:t>(轍)</w:t>
                            </w:r>
                            <w:r w:rsidR="00483BA8">
                              <w:rPr>
                                <w:rFonts w:hint="eastAsia"/>
                              </w:rPr>
                              <w:t>迹，【善】言者無瑕</w:t>
                            </w:r>
                          </w:p>
                          <w:p w14:paraId="59AA71D7" w14:textId="55726EB9" w:rsidR="00483BA8" w:rsidRPr="00CA5CF1" w:rsidRDefault="00CA5CF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善行者毋達</w:t>
                            </w:r>
                            <w:r w:rsidRPr="00CA5CF1">
                              <w:rPr>
                                <w:color w:val="4472C4" w:themeColor="accent1"/>
                              </w:rPr>
                              <w:t>迹</w:t>
                            </w:r>
                            <w:r w:rsidRPr="00CA5CF1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CA5CF1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CA5CF1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CA5CF1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CA5CF1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CA5CF1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29)</w:instrText>
                            </w:r>
                            <w:r w:rsidRPr="00CA5CF1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善言者</w:t>
                            </w:r>
                            <w:r w:rsidR="00FC57C5">
                              <w:rPr>
                                <w:rFonts w:hint="eastAsia"/>
                                <w:color w:val="4472C4" w:themeColor="accent1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瑕</w:t>
                            </w:r>
                            <w:r w:rsidRPr="00CA5CF1">
                              <w:rPr>
                                <w:color w:val="4472C4" w:themeColor="accent1"/>
                              </w:rPr>
                              <w:t>適</w:t>
                            </w:r>
                          </w:p>
                          <w:p w14:paraId="386403EC" w14:textId="6FF734F2" w:rsidR="00483BA8" w:rsidRDefault="00483BA8" w:rsidP="009149C9">
                            <w:pPr>
                              <w:pStyle w:val="a3"/>
                            </w:pPr>
                          </w:p>
                          <w:p w14:paraId="79B71B4D" w14:textId="0AA5EE45" w:rsidR="00483BA8" w:rsidRDefault="00483BA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適(</w:t>
                            </w:r>
                            <w:r w:rsidRPr="00483BA8">
                              <w:t>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DD006C">
                              <w:rPr>
                                <w:rFonts w:hint="eastAsia"/>
                              </w:rPr>
                              <w:t>，善數者不以</w:t>
                            </w:r>
                            <w:r w:rsidR="00DD006C" w:rsidRPr="00DD006C">
                              <w:t>檮</w:t>
                            </w:r>
                            <w:r w:rsidR="00DD006C">
                              <w:rPr>
                                <w:rFonts w:hint="eastAsia"/>
                              </w:rPr>
                              <w:t>(籌)</w:t>
                            </w:r>
                            <w:r w:rsidR="00DD006C" w:rsidRPr="00CA5CF1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𥮥</w:t>
                            </w:r>
                            <w:r w:rsidR="00DD006C">
                              <w:t>(</w:t>
                            </w:r>
                            <w:r w:rsidR="00DD006C">
                              <w:rPr>
                                <w:rFonts w:hint="eastAsia"/>
                              </w:rPr>
                              <w:t>策)。</w:t>
                            </w:r>
                          </w:p>
                          <w:p w14:paraId="1AB292C1" w14:textId="5CC8D3FF" w:rsidR="00AD189A" w:rsidRPr="001C6004" w:rsidRDefault="00CA5CF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CA5CF1">
                              <w:rPr>
                                <w:color w:val="4472C4" w:themeColor="accent1"/>
                              </w:rPr>
                              <w:t>(謫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善數者不用</w:t>
                            </w:r>
                            <w:r w:rsidRPr="00CA5CF1">
                              <w:rPr>
                                <w:color w:val="4472C4" w:themeColor="accent1"/>
                              </w:rPr>
                              <w:t>檮(籌)</w:t>
                            </w:r>
                            <w:r w:rsidR="001C6004" w:rsidRPr="001C6004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𥫪</w:t>
                            </w:r>
                            <w:r w:rsidR="001C6004">
                              <w:rPr>
                                <w:rFonts w:hint="eastAsia"/>
                                <w:color w:val="4472C4" w:themeColor="accent1"/>
                              </w:rPr>
                              <w:t>(策</w:t>
                            </w:r>
                            <w:r w:rsidR="001C6004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1C6004" w:rsidRPr="001C6004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1C6004" w:rsidRPr="001C6004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1C6004" w:rsidRPr="001C6004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1C6004" w:rsidRPr="001C6004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1C6004" w:rsidRPr="001C6004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1C6004" w:rsidRPr="001C6004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0)</w:instrText>
                            </w:r>
                            <w:r w:rsidR="001C6004" w:rsidRPr="001C6004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1C6004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06D9C71" w14:textId="68177796" w:rsidR="00AD189A" w:rsidRDefault="00AD189A" w:rsidP="009149C9">
                            <w:pPr>
                              <w:pStyle w:val="a3"/>
                            </w:pPr>
                          </w:p>
                          <w:p w14:paraId="67539BD8" w14:textId="7458B75F" w:rsidR="00AD189A" w:rsidRDefault="00AD189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善閉者無</w:t>
                            </w:r>
                            <w:r w:rsidR="006B6DDB" w:rsidRPr="006B6DDB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𫔢</w:t>
                            </w:r>
                            <w:r w:rsidR="006B6DDB">
                              <w:rPr>
                                <w:rFonts w:ascii="SimSun-ExtB" w:eastAsia="SimSun-ExtB" w:hAnsi="SimSun-ExtB" w:cs="SimSun-ExtB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關</w:t>
                            </w:r>
                            <w:r w:rsidR="006B6DDB">
                              <w:rPr>
                                <w:rFonts w:hint="eastAsia"/>
                              </w:rPr>
                              <w:t>)</w:t>
                            </w:r>
                            <w:r w:rsidR="00C16804">
                              <w:rPr>
                                <w:rFonts w:hint="eastAsia"/>
                              </w:rPr>
                              <w:t>籥(</w:t>
                            </w:r>
                            <w:r w:rsidR="002A09EA" w:rsidRPr="002A09EA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𨷲</w:t>
                            </w:r>
                            <w:r w:rsidR="00C16804">
                              <w:rPr>
                                <w:rFonts w:hint="eastAsia"/>
                              </w:rPr>
                              <w:t>)</w:t>
                            </w:r>
                            <w:r w:rsidR="002A09EA">
                              <w:rPr>
                                <w:rFonts w:hint="eastAsia"/>
                              </w:rPr>
                              <w:t>而不可</w:t>
                            </w:r>
                            <w:r w:rsidR="00271B5A" w:rsidRPr="00271B5A">
                              <w:t>啓</w:t>
                            </w:r>
                            <w:r w:rsidR="002A09EA">
                              <w:rPr>
                                <w:rFonts w:hint="eastAsia"/>
                              </w:rPr>
                              <w:t>也，</w:t>
                            </w:r>
                          </w:p>
                          <w:p w14:paraId="5910EA70" w14:textId="17CA84D7" w:rsidR="002A09EA" w:rsidRPr="001C6004" w:rsidRDefault="001C6004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善</w:t>
                            </w:r>
                            <w:r w:rsidRPr="00F73EEA">
                              <w:rPr>
                                <w:color w:val="4472C4" w:themeColor="accent1"/>
                              </w:rPr>
                              <w:t>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閉者毋開</w:t>
                            </w:r>
                            <w:r w:rsidRPr="001C6004">
                              <w:rPr>
                                <w:color w:val="4472C4" w:themeColor="accent1"/>
                              </w:rPr>
                              <w:t>籥(</w:t>
                            </w:r>
                            <w:r w:rsidRPr="001C6004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𨷲</w:t>
                            </w:r>
                            <w:r w:rsidRPr="001C6004"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而不可</w:t>
                            </w:r>
                            <w:r w:rsidR="00271B5A" w:rsidRPr="00271B5A">
                              <w:rPr>
                                <w:color w:val="4472C4" w:themeColor="accent1"/>
                              </w:rPr>
                              <w:t>啓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也</w:t>
                            </w:r>
                            <w:r w:rsidR="00BA4D0C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04D4EEC" w14:textId="10D9A5DA" w:rsidR="002A09EA" w:rsidRDefault="002A09EA" w:rsidP="009149C9">
                            <w:pPr>
                              <w:pStyle w:val="a3"/>
                            </w:pPr>
                          </w:p>
                          <w:p w14:paraId="08BC682D" w14:textId="32022498" w:rsidR="002A09EA" w:rsidRDefault="002A09E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善結者【無</w:t>
                            </w:r>
                            <w:r w:rsidRPr="002A09EA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𦄿</w:t>
                            </w:r>
                            <w:r>
                              <w:rPr>
                                <w:rFonts w:hint="eastAsia"/>
                              </w:rPr>
                              <w:t>】約而不解也。</w:t>
                            </w:r>
                          </w:p>
                          <w:p w14:paraId="0D77117B" w14:textId="4DB132FF" w:rsidR="00B73A44" w:rsidRPr="00EE5C65" w:rsidRDefault="00EE5C6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善結者無</w:t>
                            </w:r>
                            <w:r w:rsidRPr="00EE5C65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𦄿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約而不可解也。</w:t>
                            </w:r>
                          </w:p>
                          <w:p w14:paraId="79A5C1B1" w14:textId="670491F8" w:rsidR="00B73A44" w:rsidRDefault="00B73A44" w:rsidP="009149C9">
                            <w:pPr>
                              <w:pStyle w:val="a3"/>
                            </w:pPr>
                          </w:p>
                          <w:p w14:paraId="3560BBE0" w14:textId="78469EFE" w:rsidR="00B73A44" w:rsidRDefault="00EE5C6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聲</w:t>
                            </w:r>
                            <w:r w:rsidR="00B73A44">
                              <w:t>(</w:t>
                            </w:r>
                            <w:r w:rsidR="00B73A44">
                              <w:rPr>
                                <w:rFonts w:hint="eastAsia"/>
                              </w:rPr>
                              <w:t>聖</w:t>
                            </w:r>
                            <w:r w:rsidR="00B73A44">
                              <w:t>)</w:t>
                            </w:r>
                            <w:r w:rsidR="00B73A44">
                              <w:rPr>
                                <w:rFonts w:hint="eastAsia"/>
                              </w:rPr>
                              <w:t>人</w:t>
                            </w:r>
                            <w:r w:rsidR="00F14720">
                              <w:rPr>
                                <w:rFonts w:hint="eastAsia"/>
                              </w:rPr>
                              <w:t>恆</w:t>
                            </w:r>
                            <w:r w:rsidR="00B73A44">
                              <w:rPr>
                                <w:rFonts w:hint="eastAsia"/>
                              </w:rPr>
                              <w:t>善</w:t>
                            </w:r>
                            <w:r w:rsidR="00F14720" w:rsidRPr="00F14720">
                              <w:rPr>
                                <w:rFonts w:hint="eastAsia"/>
                              </w:rPr>
                              <w:t>㤹</w:t>
                            </w:r>
                            <w:r w:rsidR="00F14720">
                              <w:rPr>
                                <w:rFonts w:hint="eastAsia"/>
                              </w:rPr>
                              <w:t>(救)人，而無</w:t>
                            </w:r>
                          </w:p>
                          <w:p w14:paraId="7FC2EE08" w14:textId="2276745F" w:rsidR="00F14720" w:rsidRPr="00EE5C65" w:rsidRDefault="00EE5C6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</w:t>
                            </w:r>
                            <w:r w:rsidRPr="00EE5C65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恆善</w:t>
                            </w:r>
                            <w:r w:rsidRPr="00EE5C65">
                              <w:rPr>
                                <w:rFonts w:hint="eastAsia"/>
                                <w:color w:val="4472C4" w:themeColor="accent1"/>
                              </w:rPr>
                              <w:t>㤹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救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，而無</w:t>
                            </w:r>
                            <w:r w:rsidR="005B5200">
                              <w:rPr>
                                <w:rFonts w:hint="eastAsia"/>
                                <w:color w:val="4472C4" w:themeColor="accent1"/>
                              </w:rPr>
                              <w:t>棄</w:t>
                            </w:r>
                          </w:p>
                          <w:p w14:paraId="5846350E" w14:textId="186E4935" w:rsidR="00F14720" w:rsidRDefault="00F14720" w:rsidP="009149C9">
                            <w:pPr>
                              <w:pStyle w:val="a3"/>
                            </w:pPr>
                          </w:p>
                          <w:p w14:paraId="6C31E186" w14:textId="048B9F00" w:rsidR="00F14720" w:rsidRDefault="00EE5C6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棄人，</w:t>
                            </w:r>
                            <w:r w:rsidR="00F14720">
                              <w:rPr>
                                <w:rFonts w:hint="eastAsia"/>
                              </w:rPr>
                              <w:t>物無棄財</w:t>
                            </w:r>
                            <w:r w:rsidR="00F14720" w:rsidRPr="00F14720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F14720" w:rsidRPr="00F14720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F14720" w:rsidRPr="00F14720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F14720" w:rsidRPr="00F14720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F14720" w:rsidRPr="00F14720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F14720" w:rsidRPr="00F14720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45)</w:instrText>
                            </w:r>
                            <w:r w:rsidR="00F14720" w:rsidRPr="00F14720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F14720">
                              <w:rPr>
                                <w:rFonts w:hint="eastAsia"/>
                              </w:rPr>
                              <w:t>，是胃(謂</w:t>
                            </w:r>
                            <w:r w:rsidR="00F14720">
                              <w:t>)</w:t>
                            </w:r>
                            <w:r w:rsidR="00F14720" w:rsidRPr="00F14720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𢘽</w:t>
                            </w:r>
                            <w:r w:rsidR="00F14720">
                              <w:rPr>
                                <w:rFonts w:hint="eastAsia"/>
                              </w:rPr>
                              <w:t>明</w:t>
                            </w:r>
                            <w:r w:rsidR="00C55A16" w:rsidRPr="00C55A16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C55A16" w:rsidRPr="00C55A16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C55A16" w:rsidRPr="00C55A1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C55A16" w:rsidRPr="00C55A16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C55A16" w:rsidRPr="00C55A16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C55A16" w:rsidRPr="00C55A1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46)</w:instrText>
                            </w:r>
                            <w:r w:rsidR="00C55A16" w:rsidRPr="00C55A16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C55A1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3677F55" w14:textId="336AC78E" w:rsidR="00C55A16" w:rsidRPr="00EE5C65" w:rsidRDefault="00EE5C6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，物無棄財，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5B5200">
                              <w:rPr>
                                <w:rFonts w:hint="eastAsia"/>
                                <w:color w:val="4472C4" w:themeColor="accent1"/>
                              </w:rPr>
                              <w:t>曳(</w:t>
                            </w:r>
                            <w:r w:rsidR="005B5200" w:rsidRPr="005B5200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𢘽</w:t>
                            </w:r>
                            <w:r w:rsidR="005B5200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5B5200">
                              <w:rPr>
                                <w:rFonts w:hint="eastAsia"/>
                                <w:color w:val="4472C4" w:themeColor="accent1"/>
                              </w:rPr>
                              <w:t>明。</w:t>
                            </w:r>
                          </w:p>
                          <w:p w14:paraId="426ABFCC" w14:textId="144CC6B6" w:rsidR="00C55A16" w:rsidRDefault="00C55A16" w:rsidP="009149C9">
                            <w:pPr>
                              <w:pStyle w:val="a3"/>
                            </w:pPr>
                          </w:p>
                          <w:p w14:paraId="606FE02C" w14:textId="007B41B1" w:rsidR="00C55A16" w:rsidRDefault="00C55A1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故善【人，善人】之師；不善人，</w:t>
                            </w:r>
                          </w:p>
                          <w:p w14:paraId="6D30FE9D" w14:textId="7DCA08C9" w:rsidR="00DD006C" w:rsidRPr="005B5200" w:rsidRDefault="005B520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善人，善人之師</w:t>
                            </w:r>
                            <w:r w:rsidRPr="005B520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5B520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5B5200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5B5200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5B5200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5B5200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1)</w:instrText>
                            </w:r>
                            <w:r w:rsidRPr="005B520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；不善人，</w:t>
                            </w:r>
                          </w:p>
                          <w:p w14:paraId="490135E9" w14:textId="4E7DF96B" w:rsidR="00DD006C" w:rsidRDefault="00DD006C" w:rsidP="009149C9">
                            <w:pPr>
                              <w:pStyle w:val="a3"/>
                            </w:pPr>
                          </w:p>
                          <w:p w14:paraId="51D66C8A" w14:textId="77777777" w:rsidR="00DD006C" w:rsidRPr="008205B4" w:rsidRDefault="00DD006C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9A80" id="文本框 455" o:spid="_x0000_s1054" type="#_x0000_t202" style="position:absolute;margin-left:3.2pt;margin-top:6.3pt;width:510.2pt;height:242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" filled="f" stroked="f" strokeweight=".5pt">
                <v:textbox style="layout-flow:vertical-ideographic" inset="0,2mm,0,2mm">
                  <w:txbxContent>
                    <w:p w14:paraId="43DFFE29" w14:textId="77777777" w:rsidR="00635163" w:rsidRDefault="00635163" w:rsidP="0063516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坙(輕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則失本，趮(躁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則失君。</w:t>
                      </w:r>
                    </w:p>
                    <w:p w14:paraId="0F94CAFF" w14:textId="352B8595" w:rsidR="009149C9" w:rsidRDefault="00E76C34" w:rsidP="009149C9">
                      <w:pPr>
                        <w:pStyle w:val="a3"/>
                      </w:pPr>
                      <w:r w:rsidRPr="00E76C34">
                        <w:rPr>
                          <w:rFonts w:hint="eastAsia"/>
                          <w:color w:val="4472C4" w:themeColor="accent1"/>
                        </w:rPr>
                        <w:t>輕則失本，</w:t>
                      </w:r>
                      <w:r w:rsidRPr="00E76C34">
                        <w:rPr>
                          <w:color w:val="4472C4" w:themeColor="accent1"/>
                        </w:rPr>
                        <w:t>趮(躁)則失君。</w:t>
                      </w:r>
                      <w:r>
                        <w:br/>
                      </w:r>
                    </w:p>
                    <w:p w14:paraId="61B069B0" w14:textId="2CE14896" w:rsidR="008205B4" w:rsidRDefault="008205B4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善行者無</w:t>
                      </w:r>
                      <w:r w:rsidRPr="008205B4">
                        <w:t>勶</w:t>
                      </w:r>
                      <w:r>
                        <w:rPr>
                          <w:rFonts w:hint="eastAsia"/>
                        </w:rPr>
                        <w:t>(轍)</w:t>
                      </w:r>
                      <w:r w:rsidR="00483BA8">
                        <w:rPr>
                          <w:rFonts w:hint="eastAsia"/>
                        </w:rPr>
                        <w:t>迹，【善】言者無瑕</w:t>
                      </w:r>
                    </w:p>
                    <w:p w14:paraId="59AA71D7" w14:textId="55726EB9" w:rsidR="00483BA8" w:rsidRPr="00CA5CF1" w:rsidRDefault="00CA5CF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善行者毋達</w:t>
                      </w:r>
                      <w:r w:rsidRPr="00CA5CF1">
                        <w:rPr>
                          <w:color w:val="4472C4" w:themeColor="accent1"/>
                        </w:rPr>
                        <w:t>迹</w:t>
                      </w:r>
                      <w:r w:rsidRPr="00CA5CF1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CA5CF1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CA5CF1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CA5CF1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CA5CF1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CA5CF1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29)</w:instrText>
                      </w:r>
                      <w:r w:rsidRPr="00CA5CF1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善言者</w:t>
                      </w:r>
                      <w:r w:rsidR="00FC57C5">
                        <w:rPr>
                          <w:rFonts w:hint="eastAsia"/>
                          <w:color w:val="4472C4" w:themeColor="accent1"/>
                        </w:rPr>
                        <w:t>無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瑕</w:t>
                      </w:r>
                      <w:r w:rsidRPr="00CA5CF1">
                        <w:rPr>
                          <w:color w:val="4472C4" w:themeColor="accent1"/>
                        </w:rPr>
                        <w:t>適</w:t>
                      </w:r>
                    </w:p>
                    <w:p w14:paraId="386403EC" w14:textId="6FF734F2" w:rsidR="00483BA8" w:rsidRDefault="00483BA8" w:rsidP="009149C9">
                      <w:pPr>
                        <w:pStyle w:val="a3"/>
                      </w:pPr>
                    </w:p>
                    <w:p w14:paraId="79B71B4D" w14:textId="0AA5EE45" w:rsidR="00483BA8" w:rsidRDefault="00483BA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適(</w:t>
                      </w:r>
                      <w:r w:rsidRPr="00483BA8">
                        <w:t>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DD006C">
                        <w:rPr>
                          <w:rFonts w:hint="eastAsia"/>
                        </w:rPr>
                        <w:t>，善數者不以</w:t>
                      </w:r>
                      <w:r w:rsidR="00DD006C" w:rsidRPr="00DD006C">
                        <w:t>檮</w:t>
                      </w:r>
                      <w:r w:rsidR="00DD006C">
                        <w:rPr>
                          <w:rFonts w:hint="eastAsia"/>
                        </w:rPr>
                        <w:t>(籌)</w:t>
                      </w:r>
                      <w:r w:rsidR="00DD006C" w:rsidRPr="00CA5CF1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𥮥</w:t>
                      </w:r>
                      <w:r w:rsidR="00DD006C">
                        <w:t>(</w:t>
                      </w:r>
                      <w:r w:rsidR="00DD006C">
                        <w:rPr>
                          <w:rFonts w:hint="eastAsia"/>
                        </w:rPr>
                        <w:t>策)。</w:t>
                      </w:r>
                    </w:p>
                    <w:p w14:paraId="1AB292C1" w14:textId="5CC8D3FF" w:rsidR="00AD189A" w:rsidRPr="001C6004" w:rsidRDefault="00CA5CF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CA5CF1">
                        <w:rPr>
                          <w:color w:val="4472C4" w:themeColor="accent1"/>
                        </w:rPr>
                        <w:t>(謫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善數者不用</w:t>
                      </w:r>
                      <w:r w:rsidRPr="00CA5CF1">
                        <w:rPr>
                          <w:color w:val="4472C4" w:themeColor="accent1"/>
                        </w:rPr>
                        <w:t>檮(籌)</w:t>
                      </w:r>
                      <w:r w:rsidR="001C6004" w:rsidRPr="001C6004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𥫪</w:t>
                      </w:r>
                      <w:r w:rsidR="001C6004">
                        <w:rPr>
                          <w:rFonts w:hint="eastAsia"/>
                          <w:color w:val="4472C4" w:themeColor="accent1"/>
                        </w:rPr>
                        <w:t>(策</w:t>
                      </w:r>
                      <w:r w:rsidR="001C6004">
                        <w:rPr>
                          <w:color w:val="4472C4" w:themeColor="accent1"/>
                        </w:rPr>
                        <w:t>)</w:t>
                      </w:r>
                      <w:r w:rsidR="001C6004" w:rsidRPr="001C6004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="001C6004" w:rsidRPr="001C6004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1C6004" w:rsidRPr="001C6004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="001C6004" w:rsidRPr="001C6004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="001C6004" w:rsidRPr="001C6004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="001C6004" w:rsidRPr="001C6004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0)</w:instrText>
                      </w:r>
                      <w:r w:rsidR="001C6004" w:rsidRPr="001C6004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="001C6004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606D9C71" w14:textId="68177796" w:rsidR="00AD189A" w:rsidRDefault="00AD189A" w:rsidP="009149C9">
                      <w:pPr>
                        <w:pStyle w:val="a3"/>
                      </w:pPr>
                    </w:p>
                    <w:p w14:paraId="67539BD8" w14:textId="7458B75F" w:rsidR="00AD189A" w:rsidRDefault="00AD189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善閉者無</w:t>
                      </w:r>
                      <w:r w:rsidR="006B6DDB" w:rsidRPr="006B6DDB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𫔢</w:t>
                      </w:r>
                      <w:r w:rsidR="006B6DDB">
                        <w:rPr>
                          <w:rFonts w:ascii="SimSun-ExtB" w:eastAsia="SimSun-ExtB" w:hAnsi="SimSun-ExtB" w:cs="SimSun-ExtB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關</w:t>
                      </w:r>
                      <w:r w:rsidR="006B6DDB">
                        <w:rPr>
                          <w:rFonts w:hint="eastAsia"/>
                        </w:rPr>
                        <w:t>)</w:t>
                      </w:r>
                      <w:r w:rsidR="00C16804">
                        <w:rPr>
                          <w:rFonts w:hint="eastAsia"/>
                        </w:rPr>
                        <w:t>籥(</w:t>
                      </w:r>
                      <w:r w:rsidR="002A09EA" w:rsidRPr="002A09EA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𨷲</w:t>
                      </w:r>
                      <w:r w:rsidR="00C16804">
                        <w:rPr>
                          <w:rFonts w:hint="eastAsia"/>
                        </w:rPr>
                        <w:t>)</w:t>
                      </w:r>
                      <w:r w:rsidR="002A09EA">
                        <w:rPr>
                          <w:rFonts w:hint="eastAsia"/>
                        </w:rPr>
                        <w:t>而不可</w:t>
                      </w:r>
                      <w:r w:rsidR="00271B5A" w:rsidRPr="00271B5A">
                        <w:t>啓</w:t>
                      </w:r>
                      <w:r w:rsidR="002A09EA">
                        <w:rPr>
                          <w:rFonts w:hint="eastAsia"/>
                        </w:rPr>
                        <w:t>也，</w:t>
                      </w:r>
                    </w:p>
                    <w:p w14:paraId="5910EA70" w14:textId="17CA84D7" w:rsidR="002A09EA" w:rsidRPr="001C6004" w:rsidRDefault="001C6004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善</w:t>
                      </w:r>
                      <w:r w:rsidRPr="00F73EEA">
                        <w:rPr>
                          <w:color w:val="4472C4" w:themeColor="accent1"/>
                        </w:rPr>
                        <w:t>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閉者毋開</w:t>
                      </w:r>
                      <w:r w:rsidRPr="001C6004">
                        <w:rPr>
                          <w:color w:val="4472C4" w:themeColor="accent1"/>
                        </w:rPr>
                        <w:t>籥(</w:t>
                      </w:r>
                      <w:r w:rsidRPr="001C6004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𨷲</w:t>
                      </w:r>
                      <w:r w:rsidRPr="001C6004"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而不可</w:t>
                      </w:r>
                      <w:r w:rsidR="00271B5A" w:rsidRPr="00271B5A">
                        <w:rPr>
                          <w:color w:val="4472C4" w:themeColor="accent1"/>
                        </w:rPr>
                        <w:t>啓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也</w:t>
                      </w:r>
                      <w:r w:rsidR="00BA4D0C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604D4EEC" w14:textId="10D9A5DA" w:rsidR="002A09EA" w:rsidRDefault="002A09EA" w:rsidP="009149C9">
                      <w:pPr>
                        <w:pStyle w:val="a3"/>
                      </w:pPr>
                    </w:p>
                    <w:p w14:paraId="08BC682D" w14:textId="32022498" w:rsidR="002A09EA" w:rsidRDefault="002A09E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善結者【無</w:t>
                      </w:r>
                      <w:r w:rsidRPr="002A09EA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𦄿</w:t>
                      </w:r>
                      <w:r>
                        <w:rPr>
                          <w:rFonts w:hint="eastAsia"/>
                        </w:rPr>
                        <w:t>】約而不解也。</w:t>
                      </w:r>
                    </w:p>
                    <w:p w14:paraId="0D77117B" w14:textId="4DB132FF" w:rsidR="00B73A44" w:rsidRPr="00EE5C65" w:rsidRDefault="00EE5C6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善結者無</w:t>
                      </w:r>
                      <w:r w:rsidRPr="00EE5C65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𦄿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約而不可解也。</w:t>
                      </w:r>
                    </w:p>
                    <w:p w14:paraId="79A5C1B1" w14:textId="670491F8" w:rsidR="00B73A44" w:rsidRDefault="00B73A44" w:rsidP="009149C9">
                      <w:pPr>
                        <w:pStyle w:val="a3"/>
                      </w:pPr>
                    </w:p>
                    <w:p w14:paraId="3560BBE0" w14:textId="78469EFE" w:rsidR="00B73A44" w:rsidRDefault="00EE5C6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聲</w:t>
                      </w:r>
                      <w:r w:rsidR="00B73A44">
                        <w:t>(</w:t>
                      </w:r>
                      <w:r w:rsidR="00B73A44">
                        <w:rPr>
                          <w:rFonts w:hint="eastAsia"/>
                        </w:rPr>
                        <w:t>聖</w:t>
                      </w:r>
                      <w:r w:rsidR="00B73A44">
                        <w:t>)</w:t>
                      </w:r>
                      <w:r w:rsidR="00B73A44">
                        <w:rPr>
                          <w:rFonts w:hint="eastAsia"/>
                        </w:rPr>
                        <w:t>人</w:t>
                      </w:r>
                      <w:r w:rsidR="00F14720">
                        <w:rPr>
                          <w:rFonts w:hint="eastAsia"/>
                        </w:rPr>
                        <w:t>恆</w:t>
                      </w:r>
                      <w:r w:rsidR="00B73A44">
                        <w:rPr>
                          <w:rFonts w:hint="eastAsia"/>
                        </w:rPr>
                        <w:t>善</w:t>
                      </w:r>
                      <w:r w:rsidR="00F14720" w:rsidRPr="00F14720">
                        <w:rPr>
                          <w:rFonts w:hint="eastAsia"/>
                        </w:rPr>
                        <w:t>㤹</w:t>
                      </w:r>
                      <w:r w:rsidR="00F14720">
                        <w:rPr>
                          <w:rFonts w:hint="eastAsia"/>
                        </w:rPr>
                        <w:t>(救)人，而無</w:t>
                      </w:r>
                    </w:p>
                    <w:p w14:paraId="7FC2EE08" w14:textId="2276745F" w:rsidR="00F14720" w:rsidRPr="00EE5C65" w:rsidRDefault="00EE5C6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</w:t>
                      </w:r>
                      <w:r w:rsidRPr="00EE5C65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恆善</w:t>
                      </w:r>
                      <w:r w:rsidRPr="00EE5C65">
                        <w:rPr>
                          <w:rFonts w:hint="eastAsia"/>
                          <w:color w:val="4472C4" w:themeColor="accent1"/>
                        </w:rPr>
                        <w:t>㤹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救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，而無</w:t>
                      </w:r>
                      <w:r w:rsidR="005B5200">
                        <w:rPr>
                          <w:rFonts w:hint="eastAsia"/>
                          <w:color w:val="4472C4" w:themeColor="accent1"/>
                        </w:rPr>
                        <w:t>棄</w:t>
                      </w:r>
                    </w:p>
                    <w:p w14:paraId="5846350E" w14:textId="186E4935" w:rsidR="00F14720" w:rsidRDefault="00F14720" w:rsidP="009149C9">
                      <w:pPr>
                        <w:pStyle w:val="a3"/>
                      </w:pPr>
                    </w:p>
                    <w:p w14:paraId="6C31E186" w14:textId="048B9F00" w:rsidR="00F14720" w:rsidRDefault="00EE5C6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棄人，</w:t>
                      </w:r>
                      <w:r w:rsidR="00F14720">
                        <w:rPr>
                          <w:rFonts w:hint="eastAsia"/>
                        </w:rPr>
                        <w:t>物無棄財</w:t>
                      </w:r>
                      <w:r w:rsidR="00F14720" w:rsidRPr="00F14720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="00F14720" w:rsidRPr="00F14720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F14720" w:rsidRPr="00F14720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="00F14720" w:rsidRPr="00F14720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="00F14720" w:rsidRPr="00F14720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="00F14720" w:rsidRPr="00F14720">
                        <w:rPr>
                          <w:rFonts w:hint="eastAsia"/>
                          <w:sz w:val="24"/>
                          <w:vertAlign w:val="superscript"/>
                        </w:rPr>
                        <w:instrText>45)</w:instrText>
                      </w:r>
                      <w:r w:rsidR="00F14720" w:rsidRPr="00F14720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="00F14720">
                        <w:rPr>
                          <w:rFonts w:hint="eastAsia"/>
                        </w:rPr>
                        <w:t>，是胃(謂</w:t>
                      </w:r>
                      <w:r w:rsidR="00F14720">
                        <w:t>)</w:t>
                      </w:r>
                      <w:r w:rsidR="00F14720" w:rsidRPr="00F14720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𢘽</w:t>
                      </w:r>
                      <w:r w:rsidR="00F14720">
                        <w:rPr>
                          <w:rFonts w:hint="eastAsia"/>
                        </w:rPr>
                        <w:t>明</w:t>
                      </w:r>
                      <w:r w:rsidR="00C55A16" w:rsidRPr="00C55A16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="00C55A16" w:rsidRPr="00C55A16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C55A16" w:rsidRPr="00C55A16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="00C55A16" w:rsidRPr="00C55A16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="00C55A16" w:rsidRPr="00C55A16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="00C55A16" w:rsidRPr="00C55A16">
                        <w:rPr>
                          <w:rFonts w:hint="eastAsia"/>
                          <w:sz w:val="24"/>
                          <w:vertAlign w:val="superscript"/>
                        </w:rPr>
                        <w:instrText>46)</w:instrText>
                      </w:r>
                      <w:r w:rsidR="00C55A16" w:rsidRPr="00C55A16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="00C55A16">
                        <w:rPr>
                          <w:rFonts w:hint="eastAsia"/>
                        </w:rPr>
                        <w:t>。</w:t>
                      </w:r>
                    </w:p>
                    <w:p w14:paraId="33677F55" w14:textId="336AC78E" w:rsidR="00C55A16" w:rsidRPr="00EE5C65" w:rsidRDefault="00EE5C6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人，物無棄財，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 w:rsidR="005B5200">
                        <w:rPr>
                          <w:rFonts w:hint="eastAsia"/>
                          <w:color w:val="4472C4" w:themeColor="accent1"/>
                        </w:rPr>
                        <w:t>曳(</w:t>
                      </w:r>
                      <w:r w:rsidR="005B5200" w:rsidRPr="005B5200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𢘽</w:t>
                      </w:r>
                      <w:r w:rsidR="005B5200">
                        <w:rPr>
                          <w:color w:val="4472C4" w:themeColor="accent1"/>
                        </w:rPr>
                        <w:t>)</w:t>
                      </w:r>
                      <w:r w:rsidR="005B5200">
                        <w:rPr>
                          <w:rFonts w:hint="eastAsia"/>
                          <w:color w:val="4472C4" w:themeColor="accent1"/>
                        </w:rPr>
                        <w:t>明。</w:t>
                      </w:r>
                    </w:p>
                    <w:p w14:paraId="426ABFCC" w14:textId="144CC6B6" w:rsidR="00C55A16" w:rsidRDefault="00C55A16" w:rsidP="009149C9">
                      <w:pPr>
                        <w:pStyle w:val="a3"/>
                      </w:pPr>
                    </w:p>
                    <w:p w14:paraId="606FE02C" w14:textId="007B41B1" w:rsidR="00C55A16" w:rsidRDefault="00C55A1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故善【人，善人】之師；不善人，</w:t>
                      </w:r>
                    </w:p>
                    <w:p w14:paraId="6D30FE9D" w14:textId="7DCA08C9" w:rsidR="00DD006C" w:rsidRPr="005B5200" w:rsidRDefault="005B520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善人，善人之師</w:t>
                      </w:r>
                      <w:r w:rsidRPr="005B5200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5B5200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5B5200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5B5200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5B5200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5B5200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1)</w:instrText>
                      </w:r>
                      <w:r w:rsidRPr="005B5200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；不善人，</w:t>
                      </w:r>
                    </w:p>
                    <w:p w14:paraId="490135E9" w14:textId="4E7DF96B" w:rsidR="00DD006C" w:rsidRDefault="00DD006C" w:rsidP="009149C9">
                      <w:pPr>
                        <w:pStyle w:val="a3"/>
                      </w:pPr>
                    </w:p>
                    <w:p w14:paraId="51D66C8A" w14:textId="77777777" w:rsidR="00DD006C" w:rsidRPr="008205B4" w:rsidRDefault="00DD006C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63516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5D8AAF3" wp14:editId="565477CF">
                <wp:simplePos x="0" y="0"/>
                <wp:positionH relativeFrom="column">
                  <wp:posOffset>870</wp:posOffset>
                </wp:positionH>
                <wp:positionV relativeFrom="paragraph">
                  <wp:posOffset>14491</wp:posOffset>
                </wp:positionV>
                <wp:extent cx="6573520" cy="9144000"/>
                <wp:effectExtent l="12700" t="12700" r="30480" b="25400"/>
                <wp:wrapNone/>
                <wp:docPr id="417" name="组合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418" name="矩形 418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" name="组合 419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420" name="直线连接符 420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直线连接符 421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直线连接符 422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直线连接符 423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直线连接符 424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直线连接符 425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直线连接符 426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直线连接符 427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直线连接符 428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直线连接符 429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直线连接符 430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1" name="组合 431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432" name="直线连接符 432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直线连接符 433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直线连接符 434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直线连接符 435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直线连接符 436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直线连接符 437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直线连接符 438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直线连接符 439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直线连接符 440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直线连接符 441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直线连接符 442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3" name="组合 443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444" name="直线连接符 444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直线连接符 445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直线连接符 446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直线连接符 447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直线连接符 448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直线连接符 449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直线连接符 450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直线连接符 451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直线连接符 452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直线连接符 453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直线连接符 454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4C76B6" id="组合 417" o:spid="_x0000_s1026" style="position:absolute;left:0;text-align:left;margin-left:.05pt;margin-top:1.15pt;width:517.6pt;height:10in;z-index:251652096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">
                <v:rect id="矩形 418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" filled="f" strokecolor="#d90e19" strokeweight="3pt"/>
                <v:group id="组合 419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VsF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">
                  <v:line id="直线连接符 420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" strokecolor="#d90e19" strokeweight="1pt">
                    <v:stroke joinstyle="miter"/>
                  </v:line>
                  <v:line id="直线连接符 421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" strokecolor="#d90e19" strokeweight="1pt">
                    <v:stroke joinstyle="miter"/>
                  </v:line>
                  <v:line id="直线连接符 422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" strokecolor="#d90e19" strokeweight="1pt">
                    <v:stroke joinstyle="miter"/>
                  </v:line>
                  <v:line id="直线连接符 423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" strokecolor="#d90e19" strokeweight="1pt">
                    <v:stroke joinstyle="miter"/>
                  </v:line>
                  <v:line id="直线连接符 424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" strokecolor="#d90e19" strokeweight="1pt">
                    <v:stroke joinstyle="miter"/>
                  </v:line>
                  <v:line id="直线连接符 425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" strokecolor="#d90e19" strokeweight="1pt">
                    <v:stroke joinstyle="miter"/>
                  </v:line>
                  <v:line id="直线连接符 426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" strokecolor="#d90e19" strokeweight="1pt">
                    <v:stroke joinstyle="miter"/>
                  </v:line>
                  <v:line id="直线连接符 427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" strokecolor="#d90e19" strokeweight="1pt">
                    <v:stroke joinstyle="miter"/>
                  </v:line>
                  <v:line id="直线连接符 428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" strokecolor="#d90e19" strokeweight="1pt">
                    <v:stroke joinstyle="miter"/>
                  </v:line>
                  <v:line id="直线连接符 429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" strokecolor="#d90e19" strokeweight="1pt">
                    <v:stroke joinstyle="miter"/>
                  </v:line>
                  <v:line id="直线连接符 430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431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gtj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">
                  <v:line id="直线连接符 432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" strokecolor="#d90e19" strokeweight="1pt">
                    <v:stroke joinstyle="miter"/>
                  </v:line>
                  <v:line id="直线连接符 433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" strokecolor="#d90e19" strokeweight="1pt">
                    <v:stroke joinstyle="miter"/>
                  </v:line>
                  <v:line id="直线连接符 434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" strokecolor="#d90e19" strokeweight="1pt">
                    <v:stroke joinstyle="miter"/>
                  </v:line>
                  <v:line id="直线连接符 435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" strokecolor="#d90e19" strokeweight="1pt">
                    <v:stroke joinstyle="miter"/>
                  </v:line>
                  <v:line id="直线连接符 436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" strokecolor="#d90e19" strokeweight="1pt">
                    <v:stroke joinstyle="miter"/>
                  </v:line>
                  <v:line id="直线连接符 437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" strokecolor="#d90e19" strokeweight="1pt">
                    <v:stroke joinstyle="miter"/>
                  </v:line>
                  <v:line id="直线连接符 438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" strokecolor="#d90e19" strokeweight="1pt">
                    <v:stroke joinstyle="miter"/>
                  </v:line>
                  <v:line id="直线连接符 439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" strokecolor="#d90e19" strokeweight="1pt">
                    <v:stroke joinstyle="miter"/>
                  </v:line>
                  <v:line id="直线连接符 440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" strokecolor="#d90e19" strokeweight="1pt">
                    <v:stroke joinstyle="miter"/>
                  </v:line>
                  <v:line id="直线连接符 441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" strokecolor="#d90e19" strokeweight="1pt">
                    <v:stroke joinstyle="miter"/>
                  </v:line>
                  <v:line id="直线连接符 442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443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kPy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">
                  <v:line id="直线连接符 444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" strokecolor="#d90e19" strokeweight="1pt">
                    <v:stroke joinstyle="miter"/>
                  </v:line>
                  <v:line id="直线连接符 445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" strokecolor="#d90e19" strokeweight="1pt">
                    <v:stroke joinstyle="miter"/>
                  </v:line>
                  <v:line id="直线连接符 446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" strokecolor="#d90e19" strokeweight="1pt">
                    <v:stroke joinstyle="miter"/>
                  </v:line>
                  <v:line id="直线连接符 447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" strokecolor="#d90e19" strokeweight="1pt">
                    <v:stroke joinstyle="miter"/>
                  </v:line>
                  <v:line id="直线连接符 448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" strokecolor="#d90e19" strokeweight="1pt">
                    <v:stroke joinstyle="miter"/>
                  </v:line>
                  <v:line id="直线连接符 449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" strokecolor="#d90e19" strokeweight="1pt">
                    <v:stroke joinstyle="miter"/>
                  </v:line>
                  <v:line id="直线连接符 450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" strokecolor="#d90e19" strokeweight="1pt">
                    <v:stroke joinstyle="miter"/>
                  </v:line>
                  <v:line id="直线连接符 451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" strokecolor="#d90e19" strokeweight="1pt">
                    <v:stroke joinstyle="miter"/>
                  </v:line>
                  <v:line id="直线连接符 452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" strokecolor="#d90e19" strokeweight="1pt">
                    <v:stroke joinstyle="miter"/>
                  </v:line>
                  <v:line id="直线连接符 453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" strokecolor="#d90e19" strokeweight="1pt">
                    <v:stroke joinstyle="miter"/>
                  </v:line>
                  <v:line id="直线连接符 454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 w:rsidR="0063516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D9BAB2" wp14:editId="01853731">
                <wp:simplePos x="0" y="0"/>
                <wp:positionH relativeFrom="column">
                  <wp:posOffset>42761</wp:posOffset>
                </wp:positionH>
                <wp:positionV relativeFrom="paragraph">
                  <wp:posOffset>6211523</wp:posOffset>
                </wp:positionV>
                <wp:extent cx="6479540" cy="2843530"/>
                <wp:effectExtent l="0" t="0" r="0" b="0"/>
                <wp:wrapNone/>
                <wp:docPr id="457" name="文本框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84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7EAEB" w14:textId="77777777" w:rsidR="00642B0D" w:rsidRDefault="00642B0D" w:rsidP="009149C9">
                            <w:pPr>
                              <w:pStyle w:val="a3"/>
                            </w:pPr>
                          </w:p>
                          <w:p w14:paraId="1FADAD52" w14:textId="1E5B936F" w:rsidR="00642B0D" w:rsidRDefault="00642B0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谷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574138AC" w14:textId="77777777" w:rsidR="00642B0D" w:rsidRDefault="00642B0D" w:rsidP="009149C9">
                            <w:pPr>
                              <w:pStyle w:val="a3"/>
                            </w:pPr>
                          </w:p>
                          <w:p w14:paraId="1FF7A5CF" w14:textId="64DEED44" w:rsidR="009149C9" w:rsidRDefault="009344BB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爲</w:t>
                            </w:r>
                            <w:r w:rsidR="00B80076">
                              <w:rPr>
                                <w:rFonts w:hint="eastAsia"/>
                              </w:rPr>
                              <w:t>天下浴(谷)，恆德乃【足】。</w:t>
                            </w:r>
                          </w:p>
                          <w:p w14:paraId="3181EAC6" w14:textId="5E810686" w:rsidR="00B80076" w:rsidRPr="00A30B30" w:rsidRDefault="009344B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="00A30B30">
                              <w:rPr>
                                <w:rFonts w:hint="eastAsia"/>
                                <w:color w:val="4472C4" w:themeColor="accent1"/>
                              </w:rPr>
                              <w:t>天下浴(谷</w:t>
                            </w:r>
                            <w:r w:rsidR="00A30B30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A30B30">
                              <w:rPr>
                                <w:rFonts w:hint="eastAsia"/>
                                <w:color w:val="4472C4" w:themeColor="accent1"/>
                              </w:rPr>
                              <w:t>，恆德乃足。</w:t>
                            </w:r>
                          </w:p>
                          <w:p w14:paraId="24B3898E" w14:textId="16B0D8CA" w:rsidR="00B80076" w:rsidRDefault="00B80076" w:rsidP="009149C9">
                            <w:pPr>
                              <w:pStyle w:val="a3"/>
                            </w:pPr>
                          </w:p>
                          <w:p w14:paraId="19798CCF" w14:textId="7CD0C2EF" w:rsidR="00B80076" w:rsidRDefault="00BB3032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德乃【足，復歸于樸】。</w:t>
                            </w:r>
                          </w:p>
                          <w:p w14:paraId="6FD355BD" w14:textId="09A3A13C" w:rsidR="00BB3032" w:rsidRPr="00A30B30" w:rsidRDefault="00A30B3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恆德</w:t>
                            </w:r>
                            <w:r w:rsidR="00AB0AC2">
                              <w:rPr>
                                <w:rFonts w:hint="eastAsia"/>
                                <w:color w:val="4472C4" w:themeColor="accent1"/>
                              </w:rPr>
                              <w:t>乃足，復歸於樸。</w:t>
                            </w:r>
                          </w:p>
                          <w:p w14:paraId="57B2868D" w14:textId="76E0AB62" w:rsidR="00BB3032" w:rsidRDefault="00BB3032" w:rsidP="009149C9">
                            <w:pPr>
                              <w:pStyle w:val="a3"/>
                            </w:pPr>
                          </w:p>
                          <w:p w14:paraId="241BB87A" w14:textId="4ADE8CB1" w:rsidR="00BB3032" w:rsidRDefault="00BB3032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知其</w:t>
                            </w:r>
                            <w:r w:rsidRPr="00BB3032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BB3032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BB3032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BB3032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BB3032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BB3032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51)</w:instrText>
                            </w:r>
                            <w:r w:rsidRPr="00BB3032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守其黑，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天下式。</w:t>
                            </w:r>
                          </w:p>
                          <w:p w14:paraId="75F2271E" w14:textId="5AAC8344" w:rsidR="00BB3032" w:rsidRPr="00AB0AC2" w:rsidRDefault="00AB0AC2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知其白，守其黑，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下式。</w:t>
                            </w:r>
                          </w:p>
                          <w:p w14:paraId="0231D037" w14:textId="4C0D8C9F" w:rsidR="00BB3032" w:rsidRDefault="00BB3032" w:rsidP="009149C9">
                            <w:pPr>
                              <w:pStyle w:val="a3"/>
                            </w:pPr>
                          </w:p>
                          <w:p w14:paraId="3ED883E9" w14:textId="2B8D477E" w:rsidR="00BB3032" w:rsidRDefault="009344BB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爲</w:t>
                            </w:r>
                            <w:r w:rsidR="00BB3032">
                              <w:rPr>
                                <w:rFonts w:hint="eastAsia"/>
                              </w:rPr>
                              <w:t>天下式，恆德不貣(忒)。</w:t>
                            </w:r>
                          </w:p>
                          <w:p w14:paraId="69A7F3D4" w14:textId="23C506B6" w:rsidR="00BB3032" w:rsidRPr="00637955" w:rsidRDefault="009344B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="00637955">
                              <w:rPr>
                                <w:rFonts w:hint="eastAsia"/>
                                <w:color w:val="4472C4" w:themeColor="accent1"/>
                              </w:rPr>
                              <w:t>天下式，恆德不貸(忒</w:t>
                            </w:r>
                            <w:r w:rsidR="00637955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637955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5B832410" w14:textId="510B693B" w:rsidR="00BB3032" w:rsidRDefault="00BB3032" w:rsidP="009149C9">
                            <w:pPr>
                              <w:pStyle w:val="a3"/>
                            </w:pPr>
                          </w:p>
                          <w:p w14:paraId="3DD0DA18" w14:textId="051A42B9" w:rsidR="00BB3032" w:rsidRDefault="00BB3032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恆德不貣(忒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復歸於無極</w:t>
                            </w:r>
                            <w:r w:rsidRPr="00BB3032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BB3032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BB3032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BB3032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BB3032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BB3032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52)</w:instrText>
                            </w:r>
                            <w:r w:rsidRPr="00BB3032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B7E5898" w14:textId="40DB90B7" w:rsidR="00BB3032" w:rsidRPr="002B1DBE" w:rsidRDefault="002B1DBE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恆德不貸(忒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復歸於無極。</w:t>
                            </w:r>
                          </w:p>
                          <w:p w14:paraId="09BD9BD6" w14:textId="4A100EE6" w:rsidR="00BB3032" w:rsidRDefault="00BB3032" w:rsidP="009149C9">
                            <w:pPr>
                              <w:pStyle w:val="a3"/>
                            </w:pPr>
                          </w:p>
                          <w:p w14:paraId="65186332" w14:textId="16B5E06E" w:rsidR="00BB3032" w:rsidRDefault="00BB3032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楃(樸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散【則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器，聖】人用這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</w:p>
                          <w:p w14:paraId="284F4FD6" w14:textId="24791EB5" w:rsidR="00BB3032" w:rsidRPr="002B1DBE" w:rsidRDefault="002B1DBE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樸散則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器，</w:t>
                            </w:r>
                            <w:r w:rsidRPr="002B1DBE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用則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</w:p>
                          <w:p w14:paraId="492554DA" w14:textId="38351C84" w:rsidR="00BB3032" w:rsidRDefault="00BB3032" w:rsidP="009149C9">
                            <w:pPr>
                              <w:pStyle w:val="a3"/>
                            </w:pPr>
                          </w:p>
                          <w:p w14:paraId="0CD150DD" w14:textId="578E9A72" w:rsidR="00F44780" w:rsidRDefault="00BB3032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官長，夫大制無</w:t>
                            </w:r>
                            <w:r w:rsidR="00065A94">
                              <w:rPr>
                                <w:rFonts w:hint="eastAsia"/>
                              </w:rPr>
                              <w:t>割。</w:t>
                            </w:r>
                          </w:p>
                          <w:p w14:paraId="14C7DE2F" w14:textId="6E5198A3" w:rsidR="00F44780" w:rsidRDefault="002B1DB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官長，夫大制無割。</w:t>
                            </w:r>
                          </w:p>
                          <w:p w14:paraId="63497064" w14:textId="1369918F" w:rsidR="00F44780" w:rsidRDefault="00F44780" w:rsidP="009149C9">
                            <w:pPr>
                              <w:pStyle w:val="a3"/>
                            </w:pPr>
                          </w:p>
                          <w:p w14:paraId="2040B713" w14:textId="45399BFA" w:rsidR="00F351B4" w:rsidRPr="00332F25" w:rsidRDefault="00F351B4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9BAB2" id="文本框 457" o:spid="_x0000_s1055" type="#_x0000_t202" style="position:absolute;margin-left:3.35pt;margin-top:489.1pt;width:510.2pt;height:223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7157EAEB" w14:textId="77777777" w:rsidR="00642B0D" w:rsidRDefault="00642B0D" w:rsidP="009149C9">
                      <w:pPr>
                        <w:pStyle w:val="a3"/>
                      </w:pPr>
                    </w:p>
                    <w:p w14:paraId="1FADAD52" w14:textId="1E5B936F" w:rsidR="00642B0D" w:rsidRDefault="00642B0D" w:rsidP="009149C9">
                      <w:pPr>
                        <w:pStyle w:val="a3"/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(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谷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574138AC" w14:textId="77777777" w:rsidR="00642B0D" w:rsidRDefault="00642B0D" w:rsidP="009149C9">
                      <w:pPr>
                        <w:pStyle w:val="a3"/>
                      </w:pPr>
                    </w:p>
                    <w:p w14:paraId="1FF7A5CF" w14:textId="64DEED44" w:rsidR="009149C9" w:rsidRDefault="009344BB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爲</w:t>
                      </w:r>
                      <w:r w:rsidR="00B80076">
                        <w:rPr>
                          <w:rFonts w:hint="eastAsia"/>
                        </w:rPr>
                        <w:t>天下浴(谷)，恆德乃【足】。</w:t>
                      </w:r>
                    </w:p>
                    <w:p w14:paraId="3181EAC6" w14:textId="5E810686" w:rsidR="00B80076" w:rsidRPr="00A30B30" w:rsidRDefault="009344B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="00A30B30">
                        <w:rPr>
                          <w:rFonts w:hint="eastAsia"/>
                          <w:color w:val="4472C4" w:themeColor="accent1"/>
                        </w:rPr>
                        <w:t>天下浴(谷</w:t>
                      </w:r>
                      <w:r w:rsidR="00A30B30">
                        <w:rPr>
                          <w:color w:val="4472C4" w:themeColor="accent1"/>
                        </w:rPr>
                        <w:t>)</w:t>
                      </w:r>
                      <w:r w:rsidR="00A30B30">
                        <w:rPr>
                          <w:rFonts w:hint="eastAsia"/>
                          <w:color w:val="4472C4" w:themeColor="accent1"/>
                        </w:rPr>
                        <w:t>，恆德乃足。</w:t>
                      </w:r>
                    </w:p>
                    <w:p w14:paraId="24B3898E" w14:textId="16B0D8CA" w:rsidR="00B80076" w:rsidRDefault="00B80076" w:rsidP="009149C9">
                      <w:pPr>
                        <w:pStyle w:val="a3"/>
                      </w:pPr>
                    </w:p>
                    <w:p w14:paraId="19798CCF" w14:textId="7CD0C2EF" w:rsidR="00B80076" w:rsidRDefault="00BB3032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德乃【足，復歸于樸】。</w:t>
                      </w:r>
                    </w:p>
                    <w:p w14:paraId="6FD355BD" w14:textId="09A3A13C" w:rsidR="00BB3032" w:rsidRPr="00A30B30" w:rsidRDefault="00A30B3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恆德</w:t>
                      </w:r>
                      <w:r w:rsidR="00AB0AC2">
                        <w:rPr>
                          <w:rFonts w:hint="eastAsia"/>
                          <w:color w:val="4472C4" w:themeColor="accent1"/>
                        </w:rPr>
                        <w:t>乃足，復歸於樸。</w:t>
                      </w:r>
                    </w:p>
                    <w:p w14:paraId="57B2868D" w14:textId="76E0AB62" w:rsidR="00BB3032" w:rsidRDefault="00BB3032" w:rsidP="009149C9">
                      <w:pPr>
                        <w:pStyle w:val="a3"/>
                      </w:pPr>
                    </w:p>
                    <w:p w14:paraId="241BB87A" w14:textId="4ADE8CB1" w:rsidR="00BB3032" w:rsidRDefault="00BB3032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知其</w:t>
                      </w:r>
                      <w:r w:rsidRPr="00BB3032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BB3032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BB3032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BB3032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BB3032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BB3032">
                        <w:rPr>
                          <w:rFonts w:hint="eastAsia"/>
                          <w:sz w:val="24"/>
                          <w:vertAlign w:val="superscript"/>
                        </w:rPr>
                        <w:instrText>51)</w:instrText>
                      </w:r>
                      <w:r w:rsidRPr="00BB3032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守其黑，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天下式。</w:t>
                      </w:r>
                    </w:p>
                    <w:p w14:paraId="75F2271E" w14:textId="5AAC8344" w:rsidR="00BB3032" w:rsidRPr="00AB0AC2" w:rsidRDefault="00AB0AC2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知其白，守其黑，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天下式。</w:t>
                      </w:r>
                    </w:p>
                    <w:p w14:paraId="0231D037" w14:textId="4C0D8C9F" w:rsidR="00BB3032" w:rsidRDefault="00BB3032" w:rsidP="009149C9">
                      <w:pPr>
                        <w:pStyle w:val="a3"/>
                      </w:pPr>
                    </w:p>
                    <w:p w14:paraId="3ED883E9" w14:textId="2B8D477E" w:rsidR="00BB3032" w:rsidRDefault="009344BB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爲</w:t>
                      </w:r>
                      <w:r w:rsidR="00BB3032">
                        <w:rPr>
                          <w:rFonts w:hint="eastAsia"/>
                        </w:rPr>
                        <w:t>天下式，恆德不貣(忒)。</w:t>
                      </w:r>
                    </w:p>
                    <w:p w14:paraId="69A7F3D4" w14:textId="23C506B6" w:rsidR="00BB3032" w:rsidRPr="00637955" w:rsidRDefault="009344B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="00637955">
                        <w:rPr>
                          <w:rFonts w:hint="eastAsia"/>
                          <w:color w:val="4472C4" w:themeColor="accent1"/>
                        </w:rPr>
                        <w:t>天下式，恆德不貸(忒</w:t>
                      </w:r>
                      <w:r w:rsidR="00637955">
                        <w:rPr>
                          <w:color w:val="4472C4" w:themeColor="accent1"/>
                        </w:rPr>
                        <w:t>)</w:t>
                      </w:r>
                      <w:r w:rsidR="00637955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5B832410" w14:textId="510B693B" w:rsidR="00BB3032" w:rsidRDefault="00BB3032" w:rsidP="009149C9">
                      <w:pPr>
                        <w:pStyle w:val="a3"/>
                      </w:pPr>
                    </w:p>
                    <w:p w14:paraId="3DD0DA18" w14:textId="051A42B9" w:rsidR="00BB3032" w:rsidRDefault="00BB3032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恆德不貣(忒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復歸於無極</w:t>
                      </w:r>
                      <w:r w:rsidRPr="00BB3032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BB3032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BB3032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BB3032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BB3032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BB3032">
                        <w:rPr>
                          <w:rFonts w:hint="eastAsia"/>
                          <w:sz w:val="24"/>
                          <w:vertAlign w:val="superscript"/>
                        </w:rPr>
                        <w:instrText>52)</w:instrText>
                      </w:r>
                      <w:r w:rsidRPr="00BB3032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B7E5898" w14:textId="40DB90B7" w:rsidR="00BB3032" w:rsidRPr="002B1DBE" w:rsidRDefault="002B1DBE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恆德不貸(忒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復歸於無極。</w:t>
                      </w:r>
                    </w:p>
                    <w:p w14:paraId="09BD9BD6" w14:textId="4A100EE6" w:rsidR="00BB3032" w:rsidRDefault="00BB3032" w:rsidP="009149C9">
                      <w:pPr>
                        <w:pStyle w:val="a3"/>
                      </w:pPr>
                    </w:p>
                    <w:p w14:paraId="65186332" w14:textId="16B5E06E" w:rsidR="00BB3032" w:rsidRDefault="00BB3032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楃(樸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散【則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器，聖】人用這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</w:p>
                    <w:p w14:paraId="284F4FD6" w14:textId="24791EB5" w:rsidR="00BB3032" w:rsidRPr="002B1DBE" w:rsidRDefault="002B1DBE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樸散則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器，</w:t>
                      </w:r>
                      <w:r w:rsidRPr="002B1DBE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用則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</w:p>
                    <w:p w14:paraId="492554DA" w14:textId="38351C84" w:rsidR="00BB3032" w:rsidRDefault="00BB3032" w:rsidP="009149C9">
                      <w:pPr>
                        <w:pStyle w:val="a3"/>
                      </w:pPr>
                    </w:p>
                    <w:p w14:paraId="0CD150DD" w14:textId="578E9A72" w:rsidR="00F44780" w:rsidRDefault="00BB3032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官長，夫大制無</w:t>
                      </w:r>
                      <w:r w:rsidR="00065A94">
                        <w:rPr>
                          <w:rFonts w:hint="eastAsia"/>
                        </w:rPr>
                        <w:t>割。</w:t>
                      </w:r>
                    </w:p>
                    <w:p w14:paraId="14C7DE2F" w14:textId="6E5198A3" w:rsidR="00F44780" w:rsidRDefault="002B1DBE" w:rsidP="009149C9">
                      <w:pPr>
                        <w:pStyle w:val="a3"/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官長，夫大制無割。</w:t>
                      </w:r>
                    </w:p>
                    <w:p w14:paraId="63497064" w14:textId="1369918F" w:rsidR="00F44780" w:rsidRDefault="00F44780" w:rsidP="009149C9">
                      <w:pPr>
                        <w:pStyle w:val="a3"/>
                      </w:pPr>
                    </w:p>
                    <w:p w14:paraId="2040B713" w14:textId="45399BFA" w:rsidR="00F351B4" w:rsidRPr="00332F25" w:rsidRDefault="00F351B4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9C9">
        <w:br w:type="page"/>
      </w:r>
    </w:p>
    <w:p w14:paraId="137A9CEF" w14:textId="776E5145" w:rsidR="009149C9" w:rsidRDefault="000C570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D1470" wp14:editId="5456AD49">
                <wp:simplePos x="0" y="0"/>
                <wp:positionH relativeFrom="column">
                  <wp:posOffset>43815</wp:posOffset>
                </wp:positionH>
                <wp:positionV relativeFrom="paragraph">
                  <wp:posOffset>3151293</wp:posOffset>
                </wp:positionV>
                <wp:extent cx="6479540" cy="3035300"/>
                <wp:effectExtent l="0" t="0" r="0" b="0"/>
                <wp:wrapNone/>
                <wp:docPr id="498" name="文本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3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909FA" w14:textId="77777777" w:rsidR="000C5703" w:rsidRDefault="000C5703" w:rsidP="000C570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以道佐人主，不以兵強【於】天下。</w:t>
                            </w:r>
                          </w:p>
                          <w:p w14:paraId="2F29FA6E" w14:textId="5E30BFEC" w:rsidR="000C5703" w:rsidRDefault="000C5703" w:rsidP="000C5703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以道佐人生，不以兵強於天下。</w:t>
                            </w:r>
                          </w:p>
                          <w:p w14:paraId="0F3FA451" w14:textId="77777777" w:rsidR="000C5703" w:rsidRDefault="000C5703" w:rsidP="000C5703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</w:p>
                          <w:p w14:paraId="4062CE89" w14:textId="4C608DBA" w:rsidR="006C4F0D" w:rsidRDefault="00C208F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其事好</w:t>
                            </w:r>
                            <w:r w:rsidR="00670C71">
                              <w:rPr>
                                <w:rFonts w:hint="eastAsia"/>
                              </w:rPr>
                              <w:t>還</w:t>
                            </w:r>
                            <w:r>
                              <w:rPr>
                                <w:rFonts w:hint="eastAsia"/>
                              </w:rPr>
                              <w:t>，師之】所居，楚</w:t>
                            </w:r>
                            <w:r w:rsidR="006C4F0D">
                              <w:rPr>
                                <w:rFonts w:hint="eastAsia"/>
                              </w:rPr>
                              <w:t>朸</w:t>
                            </w:r>
                          </w:p>
                          <w:p w14:paraId="1A154736" w14:textId="12CF2CC9" w:rsidR="006C4F0D" w:rsidRPr="005E759C" w:rsidRDefault="005E759C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5E759C">
                              <w:rPr>
                                <w:rFonts w:hint="eastAsia"/>
                                <w:color w:val="4472C4" w:themeColor="accent1"/>
                              </w:rPr>
                              <w:t>其</w:t>
                            </w:r>
                            <w:r w:rsidR="00761435">
                              <w:rPr>
                                <w:rFonts w:hint="eastAsia"/>
                                <w:color w:val="4472C4" w:themeColor="accent1"/>
                              </w:rPr>
                              <w:t>【</w:t>
                            </w:r>
                            <w:r w:rsidRPr="005E759C">
                              <w:rPr>
                                <w:rFonts w:hint="eastAsia"/>
                                <w:color w:val="4472C4" w:themeColor="accent1"/>
                              </w:rPr>
                              <w:t>事好還，師之所處，荊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】</w:t>
                            </w:r>
                            <w:r w:rsidRPr="005E759C">
                              <w:rPr>
                                <w:rFonts w:hint="eastAsia"/>
                                <w:color w:val="4472C4" w:themeColor="accent1"/>
                              </w:rPr>
                              <w:t>棘</w:t>
                            </w:r>
                          </w:p>
                          <w:p w14:paraId="33978918" w14:textId="77777777" w:rsidR="006C4F0D" w:rsidRDefault="006C4F0D" w:rsidP="009149C9">
                            <w:pPr>
                              <w:pStyle w:val="a3"/>
                            </w:pPr>
                          </w:p>
                          <w:p w14:paraId="1FC5B6CE" w14:textId="49AB6AB7" w:rsidR="009149C9" w:rsidRDefault="006C4F0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(棘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生之</w:t>
                            </w:r>
                            <w:r w:rsidRPr="006C4F0D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6C4F0D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6C4F0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6C4F0D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6C4F0D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6C4F0D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54)</w:instrText>
                            </w:r>
                            <w:r w:rsidRPr="006C4F0D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029CEFD" w14:textId="2F3A7670" w:rsidR="006C4F0D" w:rsidRDefault="005E759C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生之。</w:t>
                            </w:r>
                          </w:p>
                          <w:p w14:paraId="05302F88" w14:textId="249C1766" w:rsidR="006C4F0D" w:rsidRDefault="006C4F0D" w:rsidP="009149C9">
                            <w:pPr>
                              <w:pStyle w:val="a3"/>
                            </w:pPr>
                          </w:p>
                          <w:p w14:paraId="133A773A" w14:textId="2EEA2AB7" w:rsidR="006C4F0D" w:rsidRDefault="006C4F0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善者果而已矣，毋以取強焉。</w:t>
                            </w:r>
                          </w:p>
                          <w:p w14:paraId="68756CAB" w14:textId="5B4616E7" w:rsidR="006C4F0D" w:rsidRPr="00913F60" w:rsidRDefault="00913F6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善者果而已矣，毋以取強焉。</w:t>
                            </w:r>
                          </w:p>
                          <w:p w14:paraId="7B707D99" w14:textId="258F5A62" w:rsidR="006C4F0D" w:rsidRDefault="006C4F0D" w:rsidP="009149C9">
                            <w:pPr>
                              <w:pStyle w:val="a3"/>
                            </w:pPr>
                          </w:p>
                          <w:p w14:paraId="0AEEC4E8" w14:textId="28D73359" w:rsidR="006C4F0D" w:rsidRDefault="006C4F0D" w:rsidP="009149C9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果而毋</w:t>
                            </w:r>
                            <w:r w:rsidRPr="00464142">
                              <w:rPr>
                                <w:rFonts w:cs="Apple Color Emoji" w:hint="eastAsia"/>
                              </w:rPr>
                              <w:t>䮦</w:t>
                            </w:r>
                            <w:r>
                              <w:rPr>
                                <w:rFonts w:cs="Apple Color Emoji" w:hint="eastAsia"/>
                              </w:rPr>
                              <w:t>(驕</w:t>
                            </w:r>
                            <w:r>
                              <w:rPr>
                                <w:rFonts w:cs="Apple Color Emoji"/>
                              </w:rPr>
                              <w:t>)</w:t>
                            </w:r>
                            <w:r>
                              <w:rPr>
                                <w:rFonts w:cs="Apple Color Emoji" w:hint="eastAsia"/>
                              </w:rPr>
                              <w:t>，果而勿矜，果而</w:t>
                            </w:r>
                          </w:p>
                          <w:p w14:paraId="200A19F8" w14:textId="5F483347" w:rsidR="006C4F0D" w:rsidRPr="000B0AD4" w:rsidRDefault="000B0AD4" w:rsidP="009149C9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果而毋驕，果而勿矜，果而</w:t>
                            </w:r>
                          </w:p>
                          <w:p w14:paraId="288464CA" w14:textId="77777777" w:rsidR="006C4F0D" w:rsidRDefault="006C4F0D" w:rsidP="009149C9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  <w:p w14:paraId="078B2890" w14:textId="43722801" w:rsidR="006C4F0D" w:rsidRDefault="006C4F0D" w:rsidP="009149C9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【勿伐】，果而毋得已居</w:t>
                            </w:r>
                            <w:r w:rsidRPr="006C4F0D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6C4F0D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6C4F0D">
                              <w:rPr>
                                <w:rFonts w:cs="Apple Color Emoji"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6C4F0D">
                              <w:rPr>
                                <w:rFonts w:cs="Apple Color Emoji"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6C4F0D">
                              <w:rPr>
                                <w:rFonts w:cs="Apple Color Emoji"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6C4F0D">
                              <w:rPr>
                                <w:rFonts w:cs="Apple Color Emoji" w:hint="eastAsia"/>
                                <w:sz w:val="24"/>
                                <w:vertAlign w:val="superscript"/>
                              </w:rPr>
                              <w:instrText>55)</w:instrText>
                            </w:r>
                            <w:r w:rsidRPr="006C4F0D">
                              <w:rPr>
                                <w:rFonts w:cs="Apple Color Emoji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cs="Apple Color Emoji" w:hint="eastAsia"/>
                              </w:rPr>
                              <w:t>，是胃</w:t>
                            </w:r>
                          </w:p>
                          <w:p w14:paraId="0D7590D3" w14:textId="57BA17EA" w:rsidR="006C4F0D" w:rsidRPr="000B0AD4" w:rsidRDefault="000B0AD4" w:rsidP="009149C9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毋伐，果而毋得已居。</w:t>
                            </w:r>
                          </w:p>
                          <w:p w14:paraId="59187321" w14:textId="1A058BF0" w:rsidR="006C4F0D" w:rsidRDefault="006C4F0D" w:rsidP="009149C9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  <w:p w14:paraId="61D62C95" w14:textId="3D3C7B02" w:rsidR="006C4F0D" w:rsidRDefault="006C4F0D" w:rsidP="009149C9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(謂</w:t>
                            </w:r>
                            <w:r>
                              <w:rPr>
                                <w:rFonts w:cs="Apple Color Emoji"/>
                              </w:rPr>
                              <w:t>)</w:t>
                            </w:r>
                            <w:r>
                              <w:rPr>
                                <w:rFonts w:cs="Apple Color Emoji" w:hint="eastAsia"/>
                              </w:rPr>
                              <w:t>【果】而不強。</w:t>
                            </w:r>
                          </w:p>
                          <w:p w14:paraId="5447DF88" w14:textId="6B5902B6" w:rsidR="006C4F0D" w:rsidRPr="000B0AD4" w:rsidRDefault="000B0AD4" w:rsidP="009149C9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是胃(謂</w:t>
                            </w:r>
                            <w:r>
                              <w:rPr>
                                <w:rFonts w:cs="Apple Color Emoji"/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果而強</w:t>
                            </w:r>
                            <w:r w:rsidRPr="000B0AD4">
                              <w:rPr>
                                <w:rFonts w:cs="Apple Color Emoji"/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0B0AD4">
                              <w:rPr>
                                <w:rFonts w:cs="Apple Color Emoji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0B0AD4">
                              <w:rPr>
                                <w:rFonts w:cs="Apple Color Emoji"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0B0AD4">
                              <w:rPr>
                                <w:rFonts w:cs="Apple Color Emoji"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0B0AD4">
                              <w:rPr>
                                <w:rFonts w:cs="Apple Color Emoji"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0B0AD4">
                              <w:rPr>
                                <w:rFonts w:cs="Apple Color Emoji"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3)</w:instrText>
                            </w:r>
                            <w:r w:rsidRPr="000B0AD4">
                              <w:rPr>
                                <w:rFonts w:cs="Apple Color Emoji"/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01AB4C2F" w14:textId="23965A67" w:rsidR="006C4F0D" w:rsidRDefault="006C4F0D" w:rsidP="009149C9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  <w:p w14:paraId="5A16E527" w14:textId="43DBFD3A" w:rsidR="006C4F0D" w:rsidRDefault="006C4F0D" w:rsidP="009149C9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物壯而老，是胃(</w:t>
                            </w:r>
                            <w:r w:rsidR="00D445FF">
                              <w:rPr>
                                <w:rFonts w:cs="Apple Color Emoji" w:hint="eastAsia"/>
                              </w:rPr>
                              <w:t>謂</w:t>
                            </w:r>
                            <w:r>
                              <w:rPr>
                                <w:rFonts w:cs="Apple Color Emoji"/>
                              </w:rPr>
                              <w:t>)</w:t>
                            </w:r>
                            <w:r w:rsidR="00D445FF">
                              <w:rPr>
                                <w:rFonts w:cs="Apple Color Emoji" w:hint="eastAsia"/>
                              </w:rPr>
                              <w:t>之不道，不道</w:t>
                            </w:r>
                          </w:p>
                          <w:p w14:paraId="698E80B8" w14:textId="791404D1" w:rsidR="00D445FF" w:rsidRPr="007A6972" w:rsidRDefault="007A6972" w:rsidP="009149C9">
                            <w:pPr>
                              <w:pStyle w:val="a3"/>
                              <w:rPr>
                                <w:rFonts w:cs="Apple Color Emoji"/>
                                <w:color w:val="4472C4" w:themeColor="accent1"/>
                              </w:rPr>
                            </w:pP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物壯而老，胃(謂</w:t>
                            </w:r>
                            <w:r>
                              <w:rPr>
                                <w:rFonts w:cs="Apple Color Emoji"/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cs="Apple Color Emoji" w:hint="eastAsia"/>
                                <w:color w:val="4472C4" w:themeColor="accent1"/>
                              </w:rPr>
                              <w:t>之不道，不道</w:t>
                            </w:r>
                          </w:p>
                          <w:p w14:paraId="13204F1F" w14:textId="598819D3" w:rsidR="00D445FF" w:rsidRDefault="00D445FF" w:rsidP="009149C9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1470" id="文本框 498" o:spid="_x0000_s1056" type="#_x0000_t202" style="position:absolute;margin-left:3.45pt;margin-top:248.15pt;width:510.2pt;height:2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" filled="f" stroked="f" strokeweight=".5pt">
                <v:textbox style="layout-flow:vertical-ideographic" inset="0,2mm,0,2mm">
                  <w:txbxContent>
                    <w:p w14:paraId="787909FA" w14:textId="77777777" w:rsidR="000C5703" w:rsidRDefault="000C5703" w:rsidP="000C570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以道佐人主，不以兵強【於】天下。</w:t>
                      </w:r>
                    </w:p>
                    <w:p w14:paraId="2F29FA6E" w14:textId="5E30BFEC" w:rsidR="000C5703" w:rsidRDefault="000C5703" w:rsidP="000C5703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以道佐人生，不以兵強於天下。</w:t>
                      </w:r>
                    </w:p>
                    <w:p w14:paraId="0F3FA451" w14:textId="77777777" w:rsidR="000C5703" w:rsidRDefault="000C5703" w:rsidP="000C5703">
                      <w:pPr>
                        <w:pStyle w:val="a3"/>
                        <w:rPr>
                          <w:rFonts w:hint="eastAsia"/>
                        </w:rPr>
                      </w:pPr>
                    </w:p>
                    <w:p w14:paraId="4062CE89" w14:textId="4C608DBA" w:rsidR="006C4F0D" w:rsidRDefault="00C208F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其事好</w:t>
                      </w:r>
                      <w:r w:rsidR="00670C71">
                        <w:rPr>
                          <w:rFonts w:hint="eastAsia"/>
                        </w:rPr>
                        <w:t>還</w:t>
                      </w:r>
                      <w:r>
                        <w:rPr>
                          <w:rFonts w:hint="eastAsia"/>
                        </w:rPr>
                        <w:t>，師之】所居，楚</w:t>
                      </w:r>
                      <w:r w:rsidR="006C4F0D">
                        <w:rPr>
                          <w:rFonts w:hint="eastAsia"/>
                        </w:rPr>
                        <w:t>朸</w:t>
                      </w:r>
                    </w:p>
                    <w:p w14:paraId="1A154736" w14:textId="12CF2CC9" w:rsidR="006C4F0D" w:rsidRPr="005E759C" w:rsidRDefault="005E759C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5E759C">
                        <w:rPr>
                          <w:rFonts w:hint="eastAsia"/>
                          <w:color w:val="4472C4" w:themeColor="accent1"/>
                        </w:rPr>
                        <w:t>其</w:t>
                      </w:r>
                      <w:r w:rsidR="00761435">
                        <w:rPr>
                          <w:rFonts w:hint="eastAsia"/>
                          <w:color w:val="4472C4" w:themeColor="accent1"/>
                        </w:rPr>
                        <w:t>【</w:t>
                      </w:r>
                      <w:r w:rsidRPr="005E759C">
                        <w:rPr>
                          <w:rFonts w:hint="eastAsia"/>
                          <w:color w:val="4472C4" w:themeColor="accent1"/>
                        </w:rPr>
                        <w:t>事好還，師之所處，荊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】</w:t>
                      </w:r>
                      <w:r w:rsidRPr="005E759C">
                        <w:rPr>
                          <w:rFonts w:hint="eastAsia"/>
                          <w:color w:val="4472C4" w:themeColor="accent1"/>
                        </w:rPr>
                        <w:t>棘</w:t>
                      </w:r>
                    </w:p>
                    <w:p w14:paraId="33978918" w14:textId="77777777" w:rsidR="006C4F0D" w:rsidRDefault="006C4F0D" w:rsidP="009149C9">
                      <w:pPr>
                        <w:pStyle w:val="a3"/>
                      </w:pPr>
                    </w:p>
                    <w:p w14:paraId="1FC5B6CE" w14:textId="49AB6AB7" w:rsidR="009149C9" w:rsidRDefault="006C4F0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(棘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生之</w:t>
                      </w:r>
                      <w:r w:rsidRPr="006C4F0D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6C4F0D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6C4F0D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6C4F0D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6C4F0D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6C4F0D">
                        <w:rPr>
                          <w:rFonts w:hint="eastAsia"/>
                          <w:sz w:val="24"/>
                          <w:vertAlign w:val="superscript"/>
                        </w:rPr>
                        <w:instrText>54)</w:instrText>
                      </w:r>
                      <w:r w:rsidRPr="006C4F0D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029CEFD" w14:textId="2F3A7670" w:rsidR="006C4F0D" w:rsidRDefault="005E759C" w:rsidP="009149C9">
                      <w:pPr>
                        <w:pStyle w:val="a3"/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生之。</w:t>
                      </w:r>
                    </w:p>
                    <w:p w14:paraId="05302F88" w14:textId="249C1766" w:rsidR="006C4F0D" w:rsidRDefault="006C4F0D" w:rsidP="009149C9">
                      <w:pPr>
                        <w:pStyle w:val="a3"/>
                      </w:pPr>
                    </w:p>
                    <w:p w14:paraId="133A773A" w14:textId="2EEA2AB7" w:rsidR="006C4F0D" w:rsidRDefault="006C4F0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善者果而已矣，毋以取強焉。</w:t>
                      </w:r>
                    </w:p>
                    <w:p w14:paraId="68756CAB" w14:textId="5B4616E7" w:rsidR="006C4F0D" w:rsidRPr="00913F60" w:rsidRDefault="00913F6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善者果而已矣，毋以取強焉。</w:t>
                      </w:r>
                    </w:p>
                    <w:p w14:paraId="7B707D99" w14:textId="258F5A62" w:rsidR="006C4F0D" w:rsidRDefault="006C4F0D" w:rsidP="009149C9">
                      <w:pPr>
                        <w:pStyle w:val="a3"/>
                      </w:pPr>
                    </w:p>
                    <w:p w14:paraId="0AEEC4E8" w14:textId="28D73359" w:rsidR="006C4F0D" w:rsidRDefault="006C4F0D" w:rsidP="009149C9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hint="eastAsia"/>
                        </w:rPr>
                        <w:t>果而毋</w:t>
                      </w:r>
                      <w:r w:rsidRPr="00464142">
                        <w:rPr>
                          <w:rFonts w:cs="Apple Color Emoji" w:hint="eastAsia"/>
                        </w:rPr>
                        <w:t>䮦</w:t>
                      </w:r>
                      <w:r>
                        <w:rPr>
                          <w:rFonts w:cs="Apple Color Emoji" w:hint="eastAsia"/>
                        </w:rPr>
                        <w:t>(驕</w:t>
                      </w:r>
                      <w:r>
                        <w:rPr>
                          <w:rFonts w:cs="Apple Color Emoji"/>
                        </w:rPr>
                        <w:t>)</w:t>
                      </w:r>
                      <w:r>
                        <w:rPr>
                          <w:rFonts w:cs="Apple Color Emoji" w:hint="eastAsia"/>
                        </w:rPr>
                        <w:t>，果而勿矜，果而</w:t>
                      </w:r>
                    </w:p>
                    <w:p w14:paraId="200A19F8" w14:textId="5F483347" w:rsidR="006C4F0D" w:rsidRPr="000B0AD4" w:rsidRDefault="000B0AD4" w:rsidP="009149C9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果而毋驕，果而勿矜，果而</w:t>
                      </w:r>
                    </w:p>
                    <w:p w14:paraId="288464CA" w14:textId="77777777" w:rsidR="006C4F0D" w:rsidRDefault="006C4F0D" w:rsidP="009149C9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  <w:p w14:paraId="078B2890" w14:textId="43722801" w:rsidR="006C4F0D" w:rsidRDefault="006C4F0D" w:rsidP="009149C9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【勿伐】，果而毋得已居</w:t>
                      </w:r>
                      <w:r w:rsidRPr="006C4F0D">
                        <w:rPr>
                          <w:rFonts w:cs="Apple Color Emoji"/>
                          <w:sz w:val="24"/>
                          <w:vertAlign w:val="superscript"/>
                        </w:rPr>
                        <w:fldChar w:fldCharType="begin"/>
                      </w:r>
                      <w:r w:rsidRPr="006C4F0D">
                        <w:rPr>
                          <w:rFonts w:cs="Apple Color Emoji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6C4F0D">
                        <w:rPr>
                          <w:rFonts w:cs="Apple Color Emoji"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6C4F0D">
                        <w:rPr>
                          <w:rFonts w:cs="Apple Color Emoji" w:hint="eastAsia"/>
                          <w:position w:val="6"/>
                          <w:sz w:val="24"/>
                        </w:rPr>
                        <w:instrText>□</w:instrText>
                      </w:r>
                      <w:r w:rsidRPr="006C4F0D">
                        <w:rPr>
                          <w:rFonts w:cs="Apple Color Emoji" w:hint="eastAsia"/>
                          <w:position w:val="9"/>
                          <w:sz w:val="24"/>
                        </w:rPr>
                        <w:instrText>,</w:instrText>
                      </w:r>
                      <w:r w:rsidRPr="006C4F0D">
                        <w:rPr>
                          <w:rFonts w:cs="Apple Color Emoji" w:hint="eastAsia"/>
                          <w:sz w:val="24"/>
                          <w:vertAlign w:val="superscript"/>
                        </w:rPr>
                        <w:instrText>55)</w:instrText>
                      </w:r>
                      <w:r w:rsidRPr="006C4F0D">
                        <w:rPr>
                          <w:rFonts w:cs="Apple Color Emoji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cs="Apple Color Emoji" w:hint="eastAsia"/>
                        </w:rPr>
                        <w:t>，是胃</w:t>
                      </w:r>
                    </w:p>
                    <w:p w14:paraId="0D7590D3" w14:textId="57BA17EA" w:rsidR="006C4F0D" w:rsidRPr="000B0AD4" w:rsidRDefault="000B0AD4" w:rsidP="009149C9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毋伐，果而毋得已居。</w:t>
                      </w:r>
                    </w:p>
                    <w:p w14:paraId="59187321" w14:textId="1A058BF0" w:rsidR="006C4F0D" w:rsidRDefault="006C4F0D" w:rsidP="009149C9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  <w:p w14:paraId="61D62C95" w14:textId="3D3C7B02" w:rsidR="006C4F0D" w:rsidRDefault="006C4F0D" w:rsidP="009149C9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(謂</w:t>
                      </w:r>
                      <w:r>
                        <w:rPr>
                          <w:rFonts w:cs="Apple Color Emoji"/>
                        </w:rPr>
                        <w:t>)</w:t>
                      </w:r>
                      <w:r>
                        <w:rPr>
                          <w:rFonts w:cs="Apple Color Emoji" w:hint="eastAsia"/>
                        </w:rPr>
                        <w:t>【果】而不強。</w:t>
                      </w:r>
                    </w:p>
                    <w:p w14:paraId="5447DF88" w14:textId="6B5902B6" w:rsidR="006C4F0D" w:rsidRPr="000B0AD4" w:rsidRDefault="000B0AD4" w:rsidP="009149C9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是胃(謂</w:t>
                      </w:r>
                      <w:r>
                        <w:rPr>
                          <w:rFonts w:cs="Apple Color Emoji"/>
                          <w:color w:val="4472C4" w:themeColor="accent1"/>
                        </w:rPr>
                        <w:t>)</w:t>
                      </w: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果而強</w:t>
                      </w:r>
                      <w:r w:rsidRPr="000B0AD4">
                        <w:rPr>
                          <w:rFonts w:cs="Apple Color Emoji"/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0B0AD4">
                        <w:rPr>
                          <w:rFonts w:cs="Apple Color Emoji"/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0B0AD4">
                        <w:rPr>
                          <w:rFonts w:cs="Apple Color Emoji"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0B0AD4">
                        <w:rPr>
                          <w:rFonts w:cs="Apple Color Emoji"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0B0AD4">
                        <w:rPr>
                          <w:rFonts w:cs="Apple Color Emoji"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0B0AD4">
                        <w:rPr>
                          <w:rFonts w:cs="Apple Color Emoji" w:hint="eastAsia"/>
                          <w:color w:val="4472C4" w:themeColor="accent1"/>
                          <w:sz w:val="24"/>
                          <w:vertAlign w:val="superscript"/>
                        </w:rPr>
                        <w:instrText>33)</w:instrText>
                      </w:r>
                      <w:r w:rsidRPr="000B0AD4">
                        <w:rPr>
                          <w:rFonts w:cs="Apple Color Emoji"/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。</w:t>
                      </w:r>
                    </w:p>
                    <w:p w14:paraId="01AB4C2F" w14:textId="23965A67" w:rsidR="006C4F0D" w:rsidRDefault="006C4F0D" w:rsidP="009149C9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  <w:p w14:paraId="5A16E527" w14:textId="43DBFD3A" w:rsidR="006C4F0D" w:rsidRDefault="006C4F0D" w:rsidP="009149C9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物壯而老，是胃(</w:t>
                      </w:r>
                      <w:r w:rsidR="00D445FF">
                        <w:rPr>
                          <w:rFonts w:cs="Apple Color Emoji" w:hint="eastAsia"/>
                        </w:rPr>
                        <w:t>謂</w:t>
                      </w:r>
                      <w:r>
                        <w:rPr>
                          <w:rFonts w:cs="Apple Color Emoji"/>
                        </w:rPr>
                        <w:t>)</w:t>
                      </w:r>
                      <w:r w:rsidR="00D445FF">
                        <w:rPr>
                          <w:rFonts w:cs="Apple Color Emoji" w:hint="eastAsia"/>
                        </w:rPr>
                        <w:t>之不道，不道</w:t>
                      </w:r>
                    </w:p>
                    <w:p w14:paraId="698E80B8" w14:textId="791404D1" w:rsidR="00D445FF" w:rsidRPr="007A6972" w:rsidRDefault="007A6972" w:rsidP="009149C9">
                      <w:pPr>
                        <w:pStyle w:val="a3"/>
                        <w:rPr>
                          <w:rFonts w:cs="Apple Color Emoji"/>
                          <w:color w:val="4472C4" w:themeColor="accent1"/>
                        </w:rPr>
                      </w:pP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物壯而老，胃(謂</w:t>
                      </w:r>
                      <w:r>
                        <w:rPr>
                          <w:rFonts w:cs="Apple Color Emoji"/>
                          <w:color w:val="4472C4" w:themeColor="accent1"/>
                        </w:rPr>
                        <w:t>)</w:t>
                      </w:r>
                      <w:r>
                        <w:rPr>
                          <w:rFonts w:cs="Apple Color Emoji" w:hint="eastAsia"/>
                          <w:color w:val="4472C4" w:themeColor="accent1"/>
                        </w:rPr>
                        <w:t>之不道，不道</w:t>
                      </w:r>
                    </w:p>
                    <w:p w14:paraId="13204F1F" w14:textId="598819D3" w:rsidR="00D445FF" w:rsidRDefault="00D445FF" w:rsidP="009149C9">
                      <w:pPr>
                        <w:pStyle w:val="a3"/>
                        <w:rPr>
                          <w:rFonts w:cs="Apple Color Emoj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78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8A6BCA" wp14:editId="6EA2F0FF">
                <wp:simplePos x="0" y="0"/>
                <wp:positionH relativeFrom="column">
                  <wp:posOffset>870</wp:posOffset>
                </wp:positionH>
                <wp:positionV relativeFrom="paragraph">
                  <wp:posOffset>14491</wp:posOffset>
                </wp:positionV>
                <wp:extent cx="6573520" cy="9144000"/>
                <wp:effectExtent l="12700" t="12700" r="30480" b="25400"/>
                <wp:wrapNone/>
                <wp:docPr id="459" name="组合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460" name="矩形 460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" name="组合 461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462" name="直线连接符 462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线连接符 463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线连接符 464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线连接符 465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线连接符 466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线连接符 467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线连接符 468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线连接符 469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线连接符 470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线连接符 471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线连接符 472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3" name="组合 473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474" name="直线连接符 474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直线连接符 475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直线连接符 476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直线连接符 477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直线连接符 478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直线连接符 479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直线连接符 480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直线连接符 481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直线连接符 482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直线连接符 483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直线连接符 484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5" name="组合 485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486" name="直线连接符 486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直线连接符 487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直线连接符 488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直线连接符 489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直线连接符 490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1" name="直线连接符 491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直线连接符 492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直线连接符 493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直线连接符 494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直线连接符 495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直线连接符 496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9B94E5" id="组合 459" o:spid="_x0000_s1026" style="position:absolute;left:0;text-align:left;margin-left:.05pt;margin-top:1.15pt;width:517.6pt;height:10in;z-index:251658240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">
                <v:rect id="矩形 460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" filled="f" strokecolor="#d90e19" strokeweight="3pt"/>
                <v:group id="组合 461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line id="直线连接符 462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" strokecolor="#d90e19" strokeweight="1pt">
                    <v:stroke joinstyle="miter"/>
                  </v:line>
                  <v:line id="直线连接符 463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" strokecolor="#d90e19" strokeweight="1pt">
                    <v:stroke joinstyle="miter"/>
                  </v:line>
                  <v:line id="直线连接符 464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" strokecolor="#d90e19" strokeweight="1pt">
                    <v:stroke joinstyle="miter"/>
                  </v:line>
                  <v:line id="直线连接符 465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" strokecolor="#d90e19" strokeweight="1pt">
                    <v:stroke joinstyle="miter"/>
                  </v:line>
                  <v:line id="直线连接符 466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" strokecolor="#d90e19" strokeweight="1pt">
                    <v:stroke joinstyle="miter"/>
                  </v:line>
                  <v:line id="直线连接符 467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" strokecolor="#d90e19" strokeweight="1pt">
                    <v:stroke joinstyle="miter"/>
                  </v:line>
                  <v:line id="直线连接符 468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" strokecolor="#d90e19" strokeweight="1pt">
                    <v:stroke joinstyle="miter"/>
                  </v:line>
                  <v:line id="直线连接符 469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" strokecolor="#d90e19" strokeweight="1pt">
                    <v:stroke joinstyle="miter"/>
                  </v:line>
                  <v:line id="直线连接符 470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" strokecolor="#d90e19" strokeweight="1pt">
                    <v:stroke joinstyle="miter"/>
                  </v:line>
                  <v:line id="直线连接符 471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" strokecolor="#d90e19" strokeweight="1pt">
                    <v:stroke joinstyle="miter"/>
                  </v:line>
                  <v:line id="直线连接符 472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473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lP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">
                  <v:line id="直线连接符 474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" strokecolor="#d90e19" strokeweight="1pt">
                    <v:stroke joinstyle="miter"/>
                  </v:line>
                  <v:line id="直线连接符 475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" strokecolor="#d90e19" strokeweight="1pt">
                    <v:stroke joinstyle="miter"/>
                  </v:line>
                  <v:line id="直线连接符 476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" strokecolor="#d90e19" strokeweight="1pt">
                    <v:stroke joinstyle="miter"/>
                  </v:line>
                  <v:line id="直线连接符 477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" strokecolor="#d90e19" strokeweight="1pt">
                    <v:stroke joinstyle="miter"/>
                  </v:line>
                  <v:line id="直线连接符 478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" strokecolor="#d90e19" strokeweight="1pt">
                    <v:stroke joinstyle="miter"/>
                  </v:line>
                  <v:line id="直线连接符 479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" strokecolor="#d90e19" strokeweight="1pt">
                    <v:stroke joinstyle="miter"/>
                  </v:line>
                  <v:line id="直线连接符 480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" strokecolor="#d90e19" strokeweight="1pt">
                    <v:stroke joinstyle="miter"/>
                  </v:line>
                  <v:line id="直线连接符 481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" strokecolor="#d90e19" strokeweight="1pt">
                    <v:stroke joinstyle="miter"/>
                  </v:line>
                  <v:line id="直线连接符 482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" strokecolor="#d90e19" strokeweight="1pt">
                    <v:stroke joinstyle="miter"/>
                  </v:line>
                  <v:line id="直线连接符 483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" strokecolor="#d90e19" strokeweight="1pt">
                    <v:stroke joinstyle="miter"/>
                  </v:line>
                  <v:line id="直线连接符 484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485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sSH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">
                  <v:line id="直线连接符 486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" strokecolor="#d90e19" strokeweight="1pt">
                    <v:stroke joinstyle="miter"/>
                  </v:line>
                  <v:line id="直线连接符 487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" strokecolor="#d90e19" strokeweight="1pt">
                    <v:stroke joinstyle="miter"/>
                  </v:line>
                  <v:line id="直线连接符 488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" strokecolor="#d90e19" strokeweight="1pt">
                    <v:stroke joinstyle="miter"/>
                  </v:line>
                  <v:line id="直线连接符 489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" strokecolor="#d90e19" strokeweight="1pt">
                    <v:stroke joinstyle="miter"/>
                  </v:line>
                  <v:line id="直线连接符 490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" strokecolor="#d90e19" strokeweight="1pt">
                    <v:stroke joinstyle="miter"/>
                  </v:line>
                  <v:line id="直线连接符 491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" strokecolor="#d90e19" strokeweight="1pt">
                    <v:stroke joinstyle="miter"/>
                  </v:line>
                  <v:line id="直线连接符 492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" strokecolor="#d90e19" strokeweight="1pt">
                    <v:stroke joinstyle="miter"/>
                  </v:line>
                  <v:line id="直线连接符 493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" strokecolor="#d90e19" strokeweight="1pt">
                    <v:stroke joinstyle="miter"/>
                  </v:line>
                  <v:line id="直线连接符 494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" strokecolor="#d90e19" strokeweight="1pt">
                    <v:stroke joinstyle="miter"/>
                  </v:line>
                  <v:line id="直线连接符 495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" strokecolor="#d90e19" strokeweight="1pt">
                    <v:stroke joinstyle="miter"/>
                  </v:line>
                  <v:line id="直线连接符 496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 w:rsidR="00F447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1FAE5" wp14:editId="4E870EB5">
                <wp:simplePos x="0" y="0"/>
                <wp:positionH relativeFrom="column">
                  <wp:posOffset>42761</wp:posOffset>
                </wp:positionH>
                <wp:positionV relativeFrom="paragraph">
                  <wp:posOffset>83678</wp:posOffset>
                </wp:positionV>
                <wp:extent cx="6480000" cy="3022602"/>
                <wp:effectExtent l="0" t="0" r="0" b="0"/>
                <wp:wrapNone/>
                <wp:docPr id="497" name="文本框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2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5F10A" w14:textId="77777777" w:rsidR="009F2615" w:rsidRDefault="009F2615" w:rsidP="009F261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將欲取天下而爲之，吾見其弗【得</w:t>
                            </w:r>
                          </w:p>
                          <w:p w14:paraId="7BD71DFA" w14:textId="17A92553" w:rsidR="009F2615" w:rsidRDefault="009F2615" w:rsidP="009F261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將欲取【天下而爲之，吾見其弗】</w:t>
                            </w:r>
                          </w:p>
                          <w:p w14:paraId="4F09AD0E" w14:textId="77777777" w:rsidR="009F2615" w:rsidRDefault="009F2615" w:rsidP="009F2615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</w:p>
                          <w:p w14:paraId="281768F2" w14:textId="4E21A581" w:rsidR="009149C9" w:rsidRDefault="00F4478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已。</w:t>
                            </w:r>
                          </w:p>
                          <w:p w14:paraId="5DB8837E" w14:textId="65E71157" w:rsidR="00F44780" w:rsidRPr="006D6520" w:rsidRDefault="006D652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得已。</w:t>
                            </w:r>
                          </w:p>
                          <w:p w14:paraId="397006C6" w14:textId="19C0AB87" w:rsidR="00F44780" w:rsidRDefault="00F44780" w:rsidP="009149C9">
                            <w:pPr>
                              <w:pStyle w:val="a3"/>
                            </w:pPr>
                          </w:p>
                          <w:p w14:paraId="0F812C78" w14:textId="3B867E2C" w:rsidR="00F44780" w:rsidRDefault="00F4478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夫天下，神】器也，非可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者也。</w:t>
                            </w:r>
                          </w:p>
                          <w:p w14:paraId="6EBF94BB" w14:textId="5D11B1CA" w:rsidR="00F44780" w:rsidRPr="009D7240" w:rsidRDefault="009D724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夫天下，神器也，非可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者也。</w:t>
                            </w:r>
                          </w:p>
                          <w:p w14:paraId="6052F50C" w14:textId="698FB369" w:rsidR="00F44780" w:rsidRDefault="00F44780" w:rsidP="009149C9">
                            <w:pPr>
                              <w:pStyle w:val="a3"/>
                            </w:pPr>
                          </w:p>
                          <w:p w14:paraId="48E2AC1E" w14:textId="13FB8096" w:rsidR="00F44780" w:rsidRDefault="009344BB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爲</w:t>
                            </w:r>
                            <w:r w:rsidR="00F44780">
                              <w:rPr>
                                <w:rFonts w:hint="eastAsia"/>
                              </w:rPr>
                              <w:t>者敗之，執者失之。</w:t>
                            </w:r>
                          </w:p>
                          <w:p w14:paraId="4031C539" w14:textId="0EE68607" w:rsidR="00F44780" w:rsidRPr="00594B80" w:rsidRDefault="009344B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 w:rsidR="00594B80">
                              <w:rPr>
                                <w:rFonts w:hint="eastAsia"/>
                                <w:color w:val="4472C4" w:themeColor="accent1"/>
                              </w:rPr>
                              <w:t>之者敗之，執之者失之。</w:t>
                            </w:r>
                          </w:p>
                          <w:p w14:paraId="3FB3E87D" w14:textId="73EAD587" w:rsidR="00F44780" w:rsidRDefault="00F44780" w:rsidP="009149C9">
                            <w:pPr>
                              <w:pStyle w:val="a3"/>
                            </w:pPr>
                          </w:p>
                          <w:p w14:paraId="130E9F3F" w14:textId="403A9D97" w:rsidR="00F44780" w:rsidRDefault="00F4478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物或行或隨，或炅(熱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或【吹，或</w:t>
                            </w:r>
                          </w:p>
                          <w:p w14:paraId="23BC74F0" w14:textId="18AAA2DC" w:rsidR="00F44780" w:rsidRDefault="00594B80" w:rsidP="009149C9">
                            <w:pPr>
                              <w:pStyle w:val="a3"/>
                            </w:pPr>
                            <w:r w:rsidRPr="00F73EEA">
                              <w:rPr>
                                <w:color w:val="4472C4" w:themeColor="accent1"/>
                              </w:rPr>
                              <w:t>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物或行或隋(隨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或熱，或䂳</w:t>
                            </w:r>
                            <w:r w:rsidRPr="00594B8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594B8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594B80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594B80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594B80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594B80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2)</w:instrText>
                            </w:r>
                            <w:r w:rsidRPr="00594B80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</w:p>
                          <w:p w14:paraId="71B0E12B" w14:textId="29BB2622" w:rsidR="00F44780" w:rsidRDefault="00F44780" w:rsidP="009149C9">
                            <w:pPr>
                              <w:pStyle w:val="a3"/>
                            </w:pPr>
                          </w:p>
                          <w:p w14:paraId="0BB2B568" w14:textId="232AD8CB" w:rsidR="00F44780" w:rsidRDefault="00F4478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強或挫】，或</w:t>
                            </w:r>
                            <w:r w:rsidR="00670C71">
                              <w:rPr>
                                <w:rFonts w:hint="eastAsia"/>
                              </w:rPr>
                              <w:t>坏</w:t>
                            </w:r>
                            <w:r w:rsidR="00C208F0">
                              <w:rPr>
                                <w:rFonts w:hint="eastAsia"/>
                              </w:rPr>
                              <w:t>(培)或撱(墮)。</w:t>
                            </w:r>
                          </w:p>
                          <w:p w14:paraId="1099BD2D" w14:textId="78D3D873" w:rsidR="00C208F0" w:rsidRPr="00594B80" w:rsidRDefault="00594B8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或陪(培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或</w:t>
                            </w:r>
                            <w:r w:rsidRPr="00594B80">
                              <w:rPr>
                                <w:color w:val="4472C4" w:themeColor="accent1"/>
                              </w:rPr>
                              <w:t>墮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3EFB7E7" w14:textId="7E6F0FD3" w:rsidR="00C208F0" w:rsidRDefault="00C208F0" w:rsidP="009149C9">
                            <w:pPr>
                              <w:pStyle w:val="a3"/>
                            </w:pPr>
                          </w:p>
                          <w:p w14:paraId="750EDC11" w14:textId="77777777" w:rsidR="00C208F0" w:rsidRDefault="00C208F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聲(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人去甚，去大，去楮</w:t>
                            </w:r>
                          </w:p>
                          <w:p w14:paraId="44AE26D4" w14:textId="6BB950AD" w:rsidR="00C208F0" w:rsidRPr="007863DB" w:rsidRDefault="007863D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863DB">
                              <w:rPr>
                                <w:rFonts w:hint="eastAsia"/>
                                <w:color w:val="4472C4" w:themeColor="accent1"/>
                              </w:rPr>
                              <w:t>是以</w:t>
                            </w:r>
                            <w:r w:rsidRPr="007863DB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去甚，去大，去諸</w:t>
                            </w:r>
                          </w:p>
                          <w:p w14:paraId="730B3A71" w14:textId="77777777" w:rsidR="00C208F0" w:rsidRDefault="00C208F0" w:rsidP="009149C9">
                            <w:pPr>
                              <w:pStyle w:val="a3"/>
                            </w:pPr>
                          </w:p>
                          <w:p w14:paraId="05BF1BF9" w14:textId="74EC6FFA" w:rsidR="00C208F0" w:rsidRDefault="00C208F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(奢</w:t>
                            </w:r>
                            <w:r>
                              <w:t>)</w:t>
                            </w:r>
                            <w:r w:rsidRPr="00C208F0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C208F0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C208F0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C208F0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C208F0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C208F0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53)</w:instrText>
                            </w:r>
                            <w:r w:rsidRPr="00C208F0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D90B56B" w14:textId="50A9533B" w:rsidR="00C208F0" w:rsidRDefault="00B12F1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奢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47FD9A7" w14:textId="17CDB5F6" w:rsidR="00C208F0" w:rsidRDefault="00C208F0" w:rsidP="009149C9">
                            <w:pPr>
                              <w:pStyle w:val="a3"/>
                            </w:pPr>
                          </w:p>
                          <w:p w14:paraId="1C4446CD" w14:textId="564C68E2" w:rsidR="00C208F0" w:rsidRPr="00B12F1D" w:rsidRDefault="00C208F0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  <w:p w14:paraId="41EAF0E0" w14:textId="6D27A88D" w:rsidR="00C208F0" w:rsidRDefault="00C208F0" w:rsidP="009149C9">
                            <w:pPr>
                              <w:pStyle w:val="a3"/>
                            </w:pPr>
                          </w:p>
                          <w:p w14:paraId="257A1EA3" w14:textId="77777777" w:rsidR="00C208F0" w:rsidRPr="00C208F0" w:rsidRDefault="00C208F0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FAE5" id="文本框 497" o:spid="_x0000_s1057" type="#_x0000_t202" style="position:absolute;margin-left:3.35pt;margin-top:6.6pt;width:510.25pt;height:2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" filled="f" stroked="f" strokeweight=".5pt">
                <v:textbox style="layout-flow:vertical-ideographic" inset="0,2mm,0,2mm">
                  <w:txbxContent>
                    <w:p w14:paraId="06A5F10A" w14:textId="77777777" w:rsidR="009F2615" w:rsidRDefault="009F2615" w:rsidP="009F261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將欲取天下而爲之，吾見其弗【得</w:t>
                      </w:r>
                    </w:p>
                    <w:p w14:paraId="7BD71DFA" w14:textId="17A92553" w:rsidR="009F2615" w:rsidRDefault="009F2615" w:rsidP="009F261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將欲取【天下而爲之，吾見其弗】</w:t>
                      </w:r>
                    </w:p>
                    <w:p w14:paraId="4F09AD0E" w14:textId="77777777" w:rsidR="009F2615" w:rsidRDefault="009F2615" w:rsidP="009F2615">
                      <w:pPr>
                        <w:pStyle w:val="a3"/>
                        <w:rPr>
                          <w:rFonts w:hint="eastAsia"/>
                        </w:rPr>
                      </w:pPr>
                    </w:p>
                    <w:p w14:paraId="281768F2" w14:textId="4E21A581" w:rsidR="009149C9" w:rsidRDefault="00F4478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已。</w:t>
                      </w:r>
                    </w:p>
                    <w:p w14:paraId="5DB8837E" w14:textId="65E71157" w:rsidR="00F44780" w:rsidRPr="006D6520" w:rsidRDefault="006D652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得已。</w:t>
                      </w:r>
                    </w:p>
                    <w:p w14:paraId="397006C6" w14:textId="19C0AB87" w:rsidR="00F44780" w:rsidRDefault="00F44780" w:rsidP="009149C9">
                      <w:pPr>
                        <w:pStyle w:val="a3"/>
                      </w:pPr>
                    </w:p>
                    <w:p w14:paraId="0F812C78" w14:textId="3B867E2C" w:rsidR="00F44780" w:rsidRDefault="00F4478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夫天下，神】器也，非可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者也。</w:t>
                      </w:r>
                    </w:p>
                    <w:p w14:paraId="6EBF94BB" w14:textId="5D11B1CA" w:rsidR="00F44780" w:rsidRPr="009D7240" w:rsidRDefault="009D724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夫天下，神器也，非可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者也。</w:t>
                      </w:r>
                    </w:p>
                    <w:p w14:paraId="6052F50C" w14:textId="698FB369" w:rsidR="00F44780" w:rsidRDefault="00F44780" w:rsidP="009149C9">
                      <w:pPr>
                        <w:pStyle w:val="a3"/>
                      </w:pPr>
                    </w:p>
                    <w:p w14:paraId="48E2AC1E" w14:textId="13FB8096" w:rsidR="00F44780" w:rsidRDefault="009344BB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爲</w:t>
                      </w:r>
                      <w:r w:rsidR="00F44780">
                        <w:rPr>
                          <w:rFonts w:hint="eastAsia"/>
                        </w:rPr>
                        <w:t>者敗之，執者失之。</w:t>
                      </w:r>
                    </w:p>
                    <w:p w14:paraId="4031C539" w14:textId="0EE68607" w:rsidR="00F44780" w:rsidRPr="00594B80" w:rsidRDefault="009344B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 w:rsidR="00594B80">
                        <w:rPr>
                          <w:rFonts w:hint="eastAsia"/>
                          <w:color w:val="4472C4" w:themeColor="accent1"/>
                        </w:rPr>
                        <w:t>之者敗之，執之者失之。</w:t>
                      </w:r>
                    </w:p>
                    <w:p w14:paraId="3FB3E87D" w14:textId="73EAD587" w:rsidR="00F44780" w:rsidRDefault="00F44780" w:rsidP="009149C9">
                      <w:pPr>
                        <w:pStyle w:val="a3"/>
                      </w:pPr>
                    </w:p>
                    <w:p w14:paraId="130E9F3F" w14:textId="403A9D97" w:rsidR="00F44780" w:rsidRDefault="00F4478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物或行或隨，或炅(熱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或【吹，或</w:t>
                      </w:r>
                    </w:p>
                    <w:p w14:paraId="23BC74F0" w14:textId="18AAA2DC" w:rsidR="00F44780" w:rsidRDefault="00594B80" w:rsidP="009149C9">
                      <w:pPr>
                        <w:pStyle w:val="a3"/>
                      </w:pPr>
                      <w:r w:rsidRPr="00F73EEA">
                        <w:rPr>
                          <w:color w:val="4472C4" w:themeColor="accent1"/>
                        </w:rPr>
                        <w:t>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物或行或隋(隨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或熱，或䂳</w:t>
                      </w:r>
                      <w:r w:rsidRPr="00594B80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594B80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594B80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594B80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594B80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594B80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2)</w:instrText>
                      </w:r>
                      <w:r w:rsidRPr="00594B80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</w:p>
                    <w:p w14:paraId="71B0E12B" w14:textId="29BB2622" w:rsidR="00F44780" w:rsidRDefault="00F44780" w:rsidP="009149C9">
                      <w:pPr>
                        <w:pStyle w:val="a3"/>
                      </w:pPr>
                    </w:p>
                    <w:p w14:paraId="0BB2B568" w14:textId="232AD8CB" w:rsidR="00F44780" w:rsidRDefault="00F4478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強或挫】，或</w:t>
                      </w:r>
                      <w:r w:rsidR="00670C71">
                        <w:rPr>
                          <w:rFonts w:hint="eastAsia"/>
                        </w:rPr>
                        <w:t>坏</w:t>
                      </w:r>
                      <w:r w:rsidR="00C208F0">
                        <w:rPr>
                          <w:rFonts w:hint="eastAsia"/>
                        </w:rPr>
                        <w:t>(培)或撱(墮)。</w:t>
                      </w:r>
                    </w:p>
                    <w:p w14:paraId="1099BD2D" w14:textId="78D3D873" w:rsidR="00C208F0" w:rsidRPr="00594B80" w:rsidRDefault="00594B8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或陪(培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或</w:t>
                      </w:r>
                      <w:r w:rsidRPr="00594B80">
                        <w:rPr>
                          <w:color w:val="4472C4" w:themeColor="accent1"/>
                        </w:rPr>
                        <w:t>墮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63EFB7E7" w14:textId="7E6F0FD3" w:rsidR="00C208F0" w:rsidRDefault="00C208F0" w:rsidP="009149C9">
                      <w:pPr>
                        <w:pStyle w:val="a3"/>
                      </w:pPr>
                    </w:p>
                    <w:p w14:paraId="750EDC11" w14:textId="77777777" w:rsidR="00C208F0" w:rsidRDefault="00C208F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聲(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人去甚，去大，去楮</w:t>
                      </w:r>
                    </w:p>
                    <w:p w14:paraId="44AE26D4" w14:textId="6BB950AD" w:rsidR="00C208F0" w:rsidRPr="007863DB" w:rsidRDefault="007863D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863DB">
                        <w:rPr>
                          <w:rFonts w:hint="eastAsia"/>
                          <w:color w:val="4472C4" w:themeColor="accent1"/>
                        </w:rPr>
                        <w:t>是以</w:t>
                      </w:r>
                      <w:r w:rsidRPr="007863DB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去甚，去大，去諸</w:t>
                      </w:r>
                    </w:p>
                    <w:p w14:paraId="730B3A71" w14:textId="77777777" w:rsidR="00C208F0" w:rsidRDefault="00C208F0" w:rsidP="009149C9">
                      <w:pPr>
                        <w:pStyle w:val="a3"/>
                      </w:pPr>
                    </w:p>
                    <w:p w14:paraId="05BF1BF9" w14:textId="74EC6FFA" w:rsidR="00C208F0" w:rsidRDefault="00C208F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(奢</w:t>
                      </w:r>
                      <w:r>
                        <w:t>)</w:t>
                      </w:r>
                      <w:r w:rsidRPr="00C208F0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C208F0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C208F0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C208F0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C208F0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C208F0">
                        <w:rPr>
                          <w:rFonts w:hint="eastAsia"/>
                          <w:sz w:val="24"/>
                          <w:vertAlign w:val="superscript"/>
                        </w:rPr>
                        <w:instrText>53)</w:instrText>
                      </w:r>
                      <w:r w:rsidRPr="00C208F0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D90B56B" w14:textId="50A9533B" w:rsidR="00C208F0" w:rsidRDefault="00B12F1D" w:rsidP="009149C9">
                      <w:pPr>
                        <w:pStyle w:val="a3"/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(奢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647FD9A7" w14:textId="17CDB5F6" w:rsidR="00C208F0" w:rsidRDefault="00C208F0" w:rsidP="009149C9">
                      <w:pPr>
                        <w:pStyle w:val="a3"/>
                      </w:pPr>
                    </w:p>
                    <w:p w14:paraId="1C4446CD" w14:textId="564C68E2" w:rsidR="00C208F0" w:rsidRPr="00B12F1D" w:rsidRDefault="00C208F0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  <w:p w14:paraId="41EAF0E0" w14:textId="6D27A88D" w:rsidR="00C208F0" w:rsidRDefault="00C208F0" w:rsidP="009149C9">
                      <w:pPr>
                        <w:pStyle w:val="a3"/>
                      </w:pPr>
                    </w:p>
                    <w:p w14:paraId="257A1EA3" w14:textId="77777777" w:rsidR="00C208F0" w:rsidRPr="00C208F0" w:rsidRDefault="00C208F0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F447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68881" wp14:editId="35DA8590">
                <wp:simplePos x="0" y="0"/>
                <wp:positionH relativeFrom="column">
                  <wp:posOffset>42761</wp:posOffset>
                </wp:positionH>
                <wp:positionV relativeFrom="paragraph">
                  <wp:posOffset>6211523</wp:posOffset>
                </wp:positionV>
                <wp:extent cx="6479540" cy="2843530"/>
                <wp:effectExtent l="0" t="0" r="0" b="0"/>
                <wp:wrapNone/>
                <wp:docPr id="499" name="文本框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84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ADBA3" w14:textId="77777777" w:rsidR="003400DE" w:rsidRDefault="003400DE" w:rsidP="003400DE">
                            <w:pPr>
                              <w:pStyle w:val="a3"/>
                              <w:rPr>
                                <w:rFonts w:cs="Apple Color Emoji"/>
                              </w:rPr>
                            </w:pPr>
                            <w:r>
                              <w:rPr>
                                <w:rFonts w:cs="Apple Color Emoji" w:hint="eastAsia"/>
                              </w:rPr>
                              <w:t>蚤(早</w:t>
                            </w:r>
                            <w:r>
                              <w:rPr>
                                <w:rFonts w:cs="Apple Color Emoji"/>
                              </w:rPr>
                              <w:t>)</w:t>
                            </w:r>
                            <w:r>
                              <w:rPr>
                                <w:rFonts w:cs="Apple Color Emoji" w:hint="eastAsia"/>
                              </w:rPr>
                              <w:t>已。</w:t>
                            </w:r>
                          </w:p>
                          <w:p w14:paraId="6D98D201" w14:textId="77777777" w:rsidR="003400DE" w:rsidRPr="007A6972" w:rsidRDefault="003400DE" w:rsidP="003400DE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A6972">
                              <w:rPr>
                                <w:color w:val="4472C4" w:themeColor="accent1"/>
                              </w:rPr>
                              <w:t>蚤(早)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56F39794" w14:textId="77777777" w:rsidR="003400DE" w:rsidRDefault="003400DE" w:rsidP="009149C9">
                            <w:pPr>
                              <w:pStyle w:val="a3"/>
                            </w:pPr>
                          </w:p>
                          <w:p w14:paraId="28ED13CD" w14:textId="425BCDD1" w:rsidR="009149C9" w:rsidRDefault="0022649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夫兵者，不祥之器【也】</w:t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22649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226498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226498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22649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56)</w:instrText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8DFE110" w14:textId="27F3839B" w:rsidR="00226498" w:rsidRPr="000E0E31" w:rsidRDefault="000E0E3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夫兵者，不祥之器也。</w:t>
                            </w:r>
                          </w:p>
                          <w:p w14:paraId="47F34AAE" w14:textId="5B84DBDD" w:rsidR="00226498" w:rsidRDefault="00226498" w:rsidP="009149C9">
                            <w:pPr>
                              <w:pStyle w:val="a3"/>
                            </w:pPr>
                          </w:p>
                          <w:p w14:paraId="12F38148" w14:textId="26B4042C" w:rsidR="00226498" w:rsidRDefault="0022649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物或惡之，故有欲者弗居</w:t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22649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226498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226498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22649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57)</w:instrText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310DE1B" w14:textId="287060B8" w:rsidR="00226498" w:rsidRPr="000E0E31" w:rsidRDefault="000E0E3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物或亞(惡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【之，故有欲者弗居。</w:t>
                            </w:r>
                          </w:p>
                          <w:p w14:paraId="50DE2BCE" w14:textId="76434BD5" w:rsidR="00226498" w:rsidRDefault="00226498" w:rsidP="009149C9">
                            <w:pPr>
                              <w:pStyle w:val="a3"/>
                            </w:pPr>
                          </w:p>
                          <w:p w14:paraId="0EC12DF5" w14:textId="1AD239C0" w:rsidR="00226498" w:rsidRDefault="0022649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君子居則貴左，用兵則貴右。</w:t>
                            </w:r>
                          </w:p>
                          <w:p w14:paraId="0DFE3ECA" w14:textId="120A86B5" w:rsidR="00226498" w:rsidRPr="000E0E31" w:rsidRDefault="000E0E3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0E0E31">
                              <w:rPr>
                                <w:rFonts w:hint="eastAsia"/>
                                <w:color w:val="4472C4" w:themeColor="accent1"/>
                              </w:rPr>
                              <w:t>君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】子居則貴左，用兵則貴右</w:t>
                            </w:r>
                            <w:r w:rsidRPr="000E0E31"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50098C8C" w14:textId="1961AC0E" w:rsidR="00226498" w:rsidRDefault="00226498" w:rsidP="009149C9">
                            <w:pPr>
                              <w:pStyle w:val="a3"/>
                            </w:pPr>
                          </w:p>
                          <w:p w14:paraId="53125CB7" w14:textId="08A3D369" w:rsidR="00226498" w:rsidRDefault="0022649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故兵者非君子之器也。</w:t>
                            </w:r>
                          </w:p>
                          <w:p w14:paraId="0FF2095C" w14:textId="43A6A7FA" w:rsidR="00226498" w:rsidRPr="000E0E31" w:rsidRDefault="000E0E3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兵者非君子之器。</w:t>
                            </w:r>
                          </w:p>
                          <w:p w14:paraId="528D7C11" w14:textId="18DD70D2" w:rsidR="00226498" w:rsidRDefault="00226498" w:rsidP="009149C9">
                            <w:pPr>
                              <w:pStyle w:val="a3"/>
                            </w:pPr>
                          </w:p>
                          <w:p w14:paraId="023DD733" w14:textId="04110AE7" w:rsidR="00226498" w:rsidRDefault="0022649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兵者】不祥之器也</w:t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22649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226498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226498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226498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58)</w:instrText>
                            </w:r>
                            <w:r w:rsidRPr="00226498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不得已而</w:t>
                            </w:r>
                          </w:p>
                          <w:p w14:paraId="1CDBE084" w14:textId="6F2CC786" w:rsidR="00226498" w:rsidRPr="000E0E31" w:rsidRDefault="000E0E3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兵者不祥【之】器也，不得已而</w:t>
                            </w:r>
                          </w:p>
                          <w:p w14:paraId="6542FBBA" w14:textId="55BFF17A" w:rsidR="00226498" w:rsidRDefault="00226498" w:rsidP="009149C9">
                            <w:pPr>
                              <w:pStyle w:val="a3"/>
                            </w:pPr>
                          </w:p>
                          <w:p w14:paraId="3F9FA62B" w14:textId="55FE188F" w:rsidR="00226498" w:rsidRDefault="0022649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用之，</w:t>
                            </w:r>
                            <w:r w:rsidR="00E761D3">
                              <w:rPr>
                                <w:rFonts w:hint="eastAsia"/>
                              </w:rPr>
                              <w:t>銛襲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 w:rsidR="00E761D3">
                              <w:rPr>
                                <w:rFonts w:hint="eastAsia"/>
                              </w:rPr>
                              <w:t>上</w:t>
                            </w:r>
                            <w:r w:rsidR="00E761D3" w:rsidRPr="00E761D3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E761D3" w:rsidRPr="00E761D3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E761D3" w:rsidRPr="00E761D3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E761D3" w:rsidRPr="00E761D3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E761D3" w:rsidRPr="00E761D3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E761D3" w:rsidRPr="00E761D3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59)</w:instrText>
                            </w:r>
                            <w:r w:rsidR="00E761D3" w:rsidRPr="00E761D3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E761D3">
                              <w:rPr>
                                <w:rFonts w:hint="eastAsia"/>
                              </w:rPr>
                              <w:t>，勿美也。</w:t>
                            </w:r>
                          </w:p>
                          <w:p w14:paraId="717A1A2C" w14:textId="1258EEF0" w:rsidR="00E761D3" w:rsidRPr="000E0E31" w:rsidRDefault="000E0E3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用之，</w:t>
                            </w:r>
                            <w:r w:rsidRPr="000E0E31">
                              <w:rPr>
                                <w:color w:val="4472C4" w:themeColor="accent1"/>
                              </w:rPr>
                              <w:t>銛</w:t>
                            </w:r>
                            <w:r w:rsidR="000161D7" w:rsidRPr="000161D7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𢤱</w:t>
                            </w:r>
                            <w:r w:rsidR="009344BB">
                              <w:rPr>
                                <w:rFonts w:hint="eastAsia"/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上</w:t>
                            </w:r>
                            <w:r w:rsidRPr="000E0E31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0E0E31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0E0E31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0E0E31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0E0E31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0E0E31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4)</w:instrText>
                            </w:r>
                            <w:r w:rsidRPr="000E0E31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</w:t>
                            </w:r>
                            <w:r w:rsidR="000161D7">
                              <w:rPr>
                                <w:rFonts w:hint="eastAsia"/>
                                <w:color w:val="4472C4" w:themeColor="accent1"/>
                              </w:rPr>
                              <w:t>勿美也。</w:t>
                            </w:r>
                          </w:p>
                          <w:p w14:paraId="7CEF8F53" w14:textId="0D5A4F47" w:rsidR="00E761D3" w:rsidRDefault="00E761D3" w:rsidP="009149C9">
                            <w:pPr>
                              <w:pStyle w:val="a3"/>
                            </w:pPr>
                          </w:p>
                          <w:p w14:paraId="5CA00E77" w14:textId="43934BA1" w:rsidR="00E761D3" w:rsidRDefault="00E761D3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若美之，是樂殺人也。</w:t>
                            </w:r>
                          </w:p>
                          <w:p w14:paraId="04C93A88" w14:textId="1111F483" w:rsidR="00E761D3" w:rsidRPr="007931B1" w:rsidRDefault="007931B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若美之，是樂殺人也。</w:t>
                            </w:r>
                          </w:p>
                          <w:p w14:paraId="75383213" w14:textId="07E5FD7D" w:rsidR="00E761D3" w:rsidRDefault="00E761D3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68881" id="文本框 499" o:spid="_x0000_s1058" type="#_x0000_t202" style="position:absolute;margin-left:3.35pt;margin-top:489.1pt;width:510.2pt;height:22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5A0ADBA3" w14:textId="77777777" w:rsidR="003400DE" w:rsidRDefault="003400DE" w:rsidP="003400DE">
                      <w:pPr>
                        <w:pStyle w:val="a3"/>
                        <w:rPr>
                          <w:rFonts w:cs="Apple Color Emoji"/>
                        </w:rPr>
                      </w:pPr>
                      <w:r>
                        <w:rPr>
                          <w:rFonts w:cs="Apple Color Emoji" w:hint="eastAsia"/>
                        </w:rPr>
                        <w:t>蚤(早</w:t>
                      </w:r>
                      <w:r>
                        <w:rPr>
                          <w:rFonts w:cs="Apple Color Emoji"/>
                        </w:rPr>
                        <w:t>)</w:t>
                      </w:r>
                      <w:r>
                        <w:rPr>
                          <w:rFonts w:cs="Apple Color Emoji" w:hint="eastAsia"/>
                        </w:rPr>
                        <w:t>已。</w:t>
                      </w:r>
                    </w:p>
                    <w:p w14:paraId="6D98D201" w14:textId="77777777" w:rsidR="003400DE" w:rsidRPr="007A6972" w:rsidRDefault="003400DE" w:rsidP="003400DE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A6972">
                        <w:rPr>
                          <w:color w:val="4472C4" w:themeColor="accent1"/>
                        </w:rPr>
                        <w:t>蚤(早)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56F39794" w14:textId="77777777" w:rsidR="003400DE" w:rsidRDefault="003400DE" w:rsidP="009149C9">
                      <w:pPr>
                        <w:pStyle w:val="a3"/>
                      </w:pPr>
                    </w:p>
                    <w:p w14:paraId="28ED13CD" w14:textId="425BCDD1" w:rsidR="009149C9" w:rsidRDefault="0022649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夫兵者，不祥之器【也】</w:t>
                      </w:r>
                      <w:r w:rsidRPr="00226498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226498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226498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226498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226498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226498">
                        <w:rPr>
                          <w:rFonts w:hint="eastAsia"/>
                          <w:sz w:val="24"/>
                          <w:vertAlign w:val="superscript"/>
                        </w:rPr>
                        <w:instrText>56)</w:instrText>
                      </w:r>
                      <w:r w:rsidRPr="00226498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8DFE110" w14:textId="27F3839B" w:rsidR="00226498" w:rsidRPr="000E0E31" w:rsidRDefault="000E0E3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夫兵者，不祥之器也。</w:t>
                      </w:r>
                    </w:p>
                    <w:p w14:paraId="47F34AAE" w14:textId="5B84DBDD" w:rsidR="00226498" w:rsidRDefault="00226498" w:rsidP="009149C9">
                      <w:pPr>
                        <w:pStyle w:val="a3"/>
                      </w:pPr>
                    </w:p>
                    <w:p w14:paraId="12F38148" w14:textId="26B4042C" w:rsidR="00226498" w:rsidRDefault="0022649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物或惡之，故有欲者弗居</w:t>
                      </w:r>
                      <w:r w:rsidRPr="00226498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226498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226498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226498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226498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226498">
                        <w:rPr>
                          <w:rFonts w:hint="eastAsia"/>
                          <w:sz w:val="24"/>
                          <w:vertAlign w:val="superscript"/>
                        </w:rPr>
                        <w:instrText>57)</w:instrText>
                      </w:r>
                      <w:r w:rsidRPr="00226498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310DE1B" w14:textId="287060B8" w:rsidR="00226498" w:rsidRPr="000E0E31" w:rsidRDefault="000E0E3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物或亞(惡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【之，故有欲者弗居。</w:t>
                      </w:r>
                    </w:p>
                    <w:p w14:paraId="50DE2BCE" w14:textId="76434BD5" w:rsidR="00226498" w:rsidRDefault="00226498" w:rsidP="009149C9">
                      <w:pPr>
                        <w:pStyle w:val="a3"/>
                      </w:pPr>
                    </w:p>
                    <w:p w14:paraId="0EC12DF5" w14:textId="1AD239C0" w:rsidR="00226498" w:rsidRDefault="0022649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君子居則貴左，用兵則貴右。</w:t>
                      </w:r>
                    </w:p>
                    <w:p w14:paraId="0DFE3ECA" w14:textId="120A86B5" w:rsidR="00226498" w:rsidRPr="000E0E31" w:rsidRDefault="000E0E3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0E0E31">
                        <w:rPr>
                          <w:rFonts w:hint="eastAsia"/>
                          <w:color w:val="4472C4" w:themeColor="accent1"/>
                        </w:rPr>
                        <w:t>君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】子居則貴左，用兵則貴右</w:t>
                      </w:r>
                      <w:r w:rsidRPr="000E0E31"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50098C8C" w14:textId="1961AC0E" w:rsidR="00226498" w:rsidRDefault="00226498" w:rsidP="009149C9">
                      <w:pPr>
                        <w:pStyle w:val="a3"/>
                      </w:pPr>
                    </w:p>
                    <w:p w14:paraId="53125CB7" w14:textId="08A3D369" w:rsidR="00226498" w:rsidRDefault="0022649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故兵者非君子之器也。</w:t>
                      </w:r>
                    </w:p>
                    <w:p w14:paraId="0FF2095C" w14:textId="43A6A7FA" w:rsidR="00226498" w:rsidRPr="000E0E31" w:rsidRDefault="000E0E3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兵者非君子之器。</w:t>
                      </w:r>
                    </w:p>
                    <w:p w14:paraId="528D7C11" w14:textId="18DD70D2" w:rsidR="00226498" w:rsidRDefault="00226498" w:rsidP="009149C9">
                      <w:pPr>
                        <w:pStyle w:val="a3"/>
                      </w:pPr>
                    </w:p>
                    <w:p w14:paraId="023DD733" w14:textId="04110AE7" w:rsidR="00226498" w:rsidRDefault="0022649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兵者】不祥之器也</w:t>
                      </w:r>
                      <w:r w:rsidRPr="00226498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226498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226498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226498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226498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226498">
                        <w:rPr>
                          <w:rFonts w:hint="eastAsia"/>
                          <w:sz w:val="24"/>
                          <w:vertAlign w:val="superscript"/>
                        </w:rPr>
                        <w:instrText>58)</w:instrText>
                      </w:r>
                      <w:r w:rsidRPr="00226498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不得已而</w:t>
                      </w:r>
                    </w:p>
                    <w:p w14:paraId="1CDBE084" w14:textId="6F2CC786" w:rsidR="00226498" w:rsidRPr="000E0E31" w:rsidRDefault="000E0E3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兵者不祥【之】器也，不得已而</w:t>
                      </w:r>
                    </w:p>
                    <w:p w14:paraId="6542FBBA" w14:textId="55BFF17A" w:rsidR="00226498" w:rsidRDefault="00226498" w:rsidP="009149C9">
                      <w:pPr>
                        <w:pStyle w:val="a3"/>
                      </w:pPr>
                    </w:p>
                    <w:p w14:paraId="3F9FA62B" w14:textId="55FE188F" w:rsidR="00226498" w:rsidRDefault="0022649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用之，</w:t>
                      </w:r>
                      <w:r w:rsidR="00E761D3">
                        <w:rPr>
                          <w:rFonts w:hint="eastAsia"/>
                        </w:rPr>
                        <w:t>銛襲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 w:rsidR="00E761D3">
                        <w:rPr>
                          <w:rFonts w:hint="eastAsia"/>
                        </w:rPr>
                        <w:t>上</w:t>
                      </w:r>
                      <w:r w:rsidR="00E761D3" w:rsidRPr="00E761D3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="00E761D3" w:rsidRPr="00E761D3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E761D3" w:rsidRPr="00E761D3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="00E761D3" w:rsidRPr="00E761D3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="00E761D3" w:rsidRPr="00E761D3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="00E761D3" w:rsidRPr="00E761D3">
                        <w:rPr>
                          <w:rFonts w:hint="eastAsia"/>
                          <w:sz w:val="24"/>
                          <w:vertAlign w:val="superscript"/>
                        </w:rPr>
                        <w:instrText>59)</w:instrText>
                      </w:r>
                      <w:r w:rsidR="00E761D3" w:rsidRPr="00E761D3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="00E761D3">
                        <w:rPr>
                          <w:rFonts w:hint="eastAsia"/>
                        </w:rPr>
                        <w:t>，勿美也。</w:t>
                      </w:r>
                    </w:p>
                    <w:p w14:paraId="717A1A2C" w14:textId="1258EEF0" w:rsidR="00E761D3" w:rsidRPr="000E0E31" w:rsidRDefault="000E0E3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用之，</w:t>
                      </w:r>
                      <w:r w:rsidRPr="000E0E31">
                        <w:rPr>
                          <w:color w:val="4472C4" w:themeColor="accent1"/>
                        </w:rPr>
                        <w:t>銛</w:t>
                      </w:r>
                      <w:r w:rsidR="000161D7" w:rsidRPr="000161D7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𢤱</w:t>
                      </w:r>
                      <w:r w:rsidR="009344BB">
                        <w:rPr>
                          <w:rFonts w:hint="eastAsia"/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上</w:t>
                      </w:r>
                      <w:r w:rsidRPr="000E0E31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0E0E31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0E0E31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0E0E31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0E0E31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0E0E31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4)</w:instrText>
                      </w:r>
                      <w:r w:rsidRPr="000E0E31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</w:t>
                      </w:r>
                      <w:r w:rsidR="000161D7">
                        <w:rPr>
                          <w:rFonts w:hint="eastAsia"/>
                          <w:color w:val="4472C4" w:themeColor="accent1"/>
                        </w:rPr>
                        <w:t>勿美也。</w:t>
                      </w:r>
                    </w:p>
                    <w:p w14:paraId="7CEF8F53" w14:textId="0D5A4F47" w:rsidR="00E761D3" w:rsidRDefault="00E761D3" w:rsidP="009149C9">
                      <w:pPr>
                        <w:pStyle w:val="a3"/>
                      </w:pPr>
                    </w:p>
                    <w:p w14:paraId="5CA00E77" w14:textId="43934BA1" w:rsidR="00E761D3" w:rsidRDefault="00E761D3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若美之，是樂殺人也。</w:t>
                      </w:r>
                    </w:p>
                    <w:p w14:paraId="04C93A88" w14:textId="1111F483" w:rsidR="00E761D3" w:rsidRPr="007931B1" w:rsidRDefault="007931B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若美之，是樂殺人也。</w:t>
                      </w:r>
                    </w:p>
                    <w:p w14:paraId="75383213" w14:textId="07E5FD7D" w:rsidR="00E761D3" w:rsidRDefault="00E761D3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9149C9">
        <w:br w:type="page"/>
      </w:r>
    </w:p>
    <w:p w14:paraId="67D15CD4" w14:textId="5ECCDACF" w:rsidR="009149C9" w:rsidRDefault="00006F3D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56E14B" wp14:editId="1B42A5E7">
                <wp:simplePos x="0" y="0"/>
                <wp:positionH relativeFrom="column">
                  <wp:posOffset>870</wp:posOffset>
                </wp:positionH>
                <wp:positionV relativeFrom="paragraph">
                  <wp:posOffset>14491</wp:posOffset>
                </wp:positionV>
                <wp:extent cx="6573520" cy="9144000"/>
                <wp:effectExtent l="12700" t="12700" r="30480" b="25400"/>
                <wp:wrapNone/>
                <wp:docPr id="501" name="组合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502" name="矩形 502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3" name="组合 503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504" name="直线连接符 504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线连接符 505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线连接符 506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线连接符 507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线连接符 508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线连接符 509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线连接符 510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线连接符 511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线连接符 512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线连接符 513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线连接符 514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5" name="组合 515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516" name="直线连接符 516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线连接符 517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直线连接符 518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直线连接符 519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直线连接符 520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直线连接符 521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直线连接符 522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线连接符 523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线连接符 524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直线连接符 525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直线连接符 526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7" name="组合 527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528" name="直线连接符 528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线连接符 529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直线连接符 530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直线连接符 531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线连接符 532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线连接符 533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直线连接符 534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直线连接符 535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直线连接符 536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直线连接符 537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直线连接符 538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A9A447" id="组合 501" o:spid="_x0000_s1026" style="position:absolute;left:0;text-align:left;margin-left:.05pt;margin-top:1.15pt;width:517.6pt;height:10in;z-index:251664384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">
                <v:rect id="矩形 502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" filled="f" strokecolor="#d90e19" strokeweight="3pt"/>
                <v:group id="组合 503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fWv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">
                  <v:line id="直线连接符 504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" strokecolor="#d90e19" strokeweight="1pt">
                    <v:stroke joinstyle="miter"/>
                  </v:line>
                  <v:line id="直线连接符 505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" strokecolor="#d90e19" strokeweight="1pt">
                    <v:stroke joinstyle="miter"/>
                  </v:line>
                  <v:line id="直线连接符 506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" strokecolor="#d90e19" strokeweight="1pt">
                    <v:stroke joinstyle="miter"/>
                  </v:line>
                  <v:line id="直线连接符 507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" strokecolor="#d90e19" strokeweight="1pt">
                    <v:stroke joinstyle="miter"/>
                  </v:line>
                  <v:line id="直线连接符 508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" strokecolor="#d90e19" strokeweight="1pt">
                    <v:stroke joinstyle="miter"/>
                  </v:line>
                  <v:line id="直线连接符 509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" strokecolor="#d90e19" strokeweight="1pt">
                    <v:stroke joinstyle="miter"/>
                  </v:line>
                  <v:line id="直线连接符 510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" strokecolor="#d90e19" strokeweight="1pt">
                    <v:stroke joinstyle="miter"/>
                  </v:line>
                  <v:line id="直线连接符 511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" strokecolor="#d90e19" strokeweight="1pt">
                    <v:stroke joinstyle="miter"/>
                  </v:line>
                  <v:line id="直线连接符 512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" strokecolor="#d90e19" strokeweight="1pt">
                    <v:stroke joinstyle="miter"/>
                  </v:line>
                  <v:line id="直线连接符 513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" strokecolor="#d90e19" strokeweight="1pt">
                    <v:stroke joinstyle="miter"/>
                  </v:line>
                  <v:line id="直线连接符 514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515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  <v:line id="直线连接符 516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" strokecolor="#d90e19" strokeweight="1pt">
                    <v:stroke joinstyle="miter"/>
                  </v:line>
                  <v:line id="直线连接符 517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" strokecolor="#d90e19" strokeweight="1pt">
                    <v:stroke joinstyle="miter"/>
                  </v:line>
                  <v:line id="直线连接符 518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" strokecolor="#d90e19" strokeweight="1pt">
                    <v:stroke joinstyle="miter"/>
                  </v:line>
                  <v:line id="直线连接符 519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" strokecolor="#d90e19" strokeweight="1pt">
                    <v:stroke joinstyle="miter"/>
                  </v:line>
                  <v:line id="直线连接符 520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" strokecolor="#d90e19" strokeweight="1pt">
                    <v:stroke joinstyle="miter"/>
                  </v:line>
                  <v:line id="直线连接符 521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" strokecolor="#d90e19" strokeweight="1pt">
                    <v:stroke joinstyle="miter"/>
                  </v:line>
                  <v:line id="直线连接符 522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" strokecolor="#d90e19" strokeweight="1pt">
                    <v:stroke joinstyle="miter"/>
                  </v:line>
                  <v:line id="直线连接符 523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" strokecolor="#d90e19" strokeweight="1pt">
                    <v:stroke joinstyle="miter"/>
                  </v:line>
                  <v:line id="直线连接符 524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" strokecolor="#d90e19" strokeweight="1pt">
                    <v:stroke joinstyle="miter"/>
                  </v:line>
                  <v:line id="直线连接符 525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" strokecolor="#d90e19" strokeweight="1pt">
                    <v:stroke joinstyle="miter"/>
                  </v:line>
                  <v:line id="直线连接符 526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527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line id="直线连接符 528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" strokecolor="#d90e19" strokeweight="1pt">
                    <v:stroke joinstyle="miter"/>
                  </v:line>
                  <v:line id="直线连接符 529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" strokecolor="#d90e19" strokeweight="1pt">
                    <v:stroke joinstyle="miter"/>
                  </v:line>
                  <v:line id="直线连接符 530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" strokecolor="#d90e19" strokeweight="1pt">
                    <v:stroke joinstyle="miter"/>
                  </v:line>
                  <v:line id="直线连接符 531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" strokecolor="#d90e19" strokeweight="1pt">
                    <v:stroke joinstyle="miter"/>
                  </v:line>
                  <v:line id="直线连接符 532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" strokecolor="#d90e19" strokeweight="1pt">
                    <v:stroke joinstyle="miter"/>
                  </v:line>
                  <v:line id="直线连接符 533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" strokecolor="#d90e19" strokeweight="1pt">
                    <v:stroke joinstyle="miter"/>
                  </v:line>
                  <v:line id="直线连接符 534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" strokecolor="#d90e19" strokeweight="1pt">
                    <v:stroke joinstyle="miter"/>
                  </v:line>
                  <v:line id="直线连接符 535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" strokecolor="#d90e19" strokeweight="1pt">
                    <v:stroke joinstyle="miter"/>
                  </v:line>
                  <v:line id="直线连接符 536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" strokecolor="#d90e19" strokeweight="1pt">
                    <v:stroke joinstyle="miter"/>
                  </v:line>
                  <v:line id="直线连接符 537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" strokecolor="#d90e19" strokeweight="1pt">
                    <v:stroke joinstyle="miter"/>
                  </v:line>
                  <v:line id="直线连接符 538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2DA61" wp14:editId="66E3586C">
                <wp:simplePos x="0" y="0"/>
                <wp:positionH relativeFrom="column">
                  <wp:posOffset>42761</wp:posOffset>
                </wp:positionH>
                <wp:positionV relativeFrom="paragraph">
                  <wp:posOffset>83678</wp:posOffset>
                </wp:positionV>
                <wp:extent cx="6480000" cy="3022602"/>
                <wp:effectExtent l="0" t="0" r="0" b="0"/>
                <wp:wrapNone/>
                <wp:docPr id="539" name="文本框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2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D5F84" w14:textId="77777777" w:rsidR="009D6D77" w:rsidRDefault="009D6D77" w:rsidP="009D6D7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夫樂殺人，不可以得志於天下矣。</w:t>
                            </w:r>
                          </w:p>
                          <w:p w14:paraId="7C05F8E1" w14:textId="77777777" w:rsidR="009D6D77" w:rsidRPr="007931B1" w:rsidRDefault="009D6D77" w:rsidP="009D6D77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夫樂殺人，不可以得志於天下矣。</w:t>
                            </w:r>
                          </w:p>
                          <w:p w14:paraId="443D5A48" w14:textId="77777777" w:rsidR="009D6D77" w:rsidRPr="009D6D77" w:rsidRDefault="009D6D77" w:rsidP="009149C9">
                            <w:pPr>
                              <w:pStyle w:val="a3"/>
                            </w:pPr>
                          </w:p>
                          <w:p w14:paraId="48122213" w14:textId="3B479574" w:rsidR="009149C9" w:rsidRDefault="00006F3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吉事上左，喪事上右；</w:t>
                            </w:r>
                          </w:p>
                          <w:p w14:paraId="036F96ED" w14:textId="4AF443D6" w:rsidR="00006F3D" w:rsidRPr="000C52F1" w:rsidRDefault="000C52F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吉事【上左，喪事上右】；</w:t>
                            </w:r>
                          </w:p>
                          <w:p w14:paraId="1F48DB50" w14:textId="49125677" w:rsidR="00006F3D" w:rsidRDefault="00006F3D" w:rsidP="009149C9">
                            <w:pPr>
                              <w:pStyle w:val="a3"/>
                            </w:pPr>
                          </w:p>
                          <w:p w14:paraId="5F8BFB3B" w14:textId="11B5E6DC" w:rsidR="00006F3D" w:rsidRDefault="00006F3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以便(偏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將軍居左，上將軍居右，</w:t>
                            </w:r>
                          </w:p>
                          <w:p w14:paraId="0A6642FE" w14:textId="67D64814" w:rsidR="00006F3D" w:rsidRPr="000C52F1" w:rsidRDefault="000C52F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偏將軍居左，而上將軍居右，</w:t>
                            </w:r>
                          </w:p>
                          <w:p w14:paraId="6CC6DDF6" w14:textId="243E248C" w:rsidR="00006F3D" w:rsidRDefault="00006F3D" w:rsidP="009149C9">
                            <w:pPr>
                              <w:pStyle w:val="a3"/>
                            </w:pPr>
                          </w:p>
                          <w:p w14:paraId="7F0CE433" w14:textId="650A407D" w:rsidR="00006F3D" w:rsidRDefault="00006F3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言以喪禮居之也。</w:t>
                            </w:r>
                          </w:p>
                          <w:p w14:paraId="5558E92E" w14:textId="79AC11E4" w:rsidR="00006F3D" w:rsidRPr="000C52F1" w:rsidRDefault="000C52F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0C52F1">
                              <w:rPr>
                                <w:rFonts w:hint="eastAsia"/>
                                <w:color w:val="4472C4" w:themeColor="accent1"/>
                              </w:rPr>
                              <w:t>言以喪禮居之也。</w:t>
                            </w:r>
                          </w:p>
                          <w:p w14:paraId="5DEE430A" w14:textId="188EBBCA" w:rsidR="00006F3D" w:rsidRDefault="00006F3D" w:rsidP="009149C9">
                            <w:pPr>
                              <w:pStyle w:val="a3"/>
                            </w:pPr>
                          </w:p>
                          <w:p w14:paraId="36C6F01A" w14:textId="3EF66C52" w:rsidR="00006F3D" w:rsidRDefault="00006F3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殺人衆，以悲依(</w:t>
                            </w:r>
                            <w:r w:rsidR="000C52F1">
                              <w:rPr>
                                <w:rFonts w:hint="eastAsia"/>
                              </w:rPr>
                              <w:t>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立</w:t>
                            </w:r>
                            <w:r>
                              <w:t>(</w:t>
                            </w:r>
                            <w:r w:rsidR="004F5EDF" w:rsidRPr="004F5EDF">
                              <w:t>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4F5EDF">
                              <w:rPr>
                                <w:rFonts w:hint="eastAsia"/>
                              </w:rPr>
                              <w:t>之；</w:t>
                            </w:r>
                          </w:p>
                          <w:p w14:paraId="5181BA10" w14:textId="2C501DBC" w:rsidR="004F5EDF" w:rsidRPr="000C52F1" w:rsidRDefault="000C52F1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殺【人衆，以悲哀</w:t>
                            </w:r>
                            <w:r w:rsidR="007D4D2B">
                              <w:rPr>
                                <w:color w:val="4472C4" w:themeColor="accent1"/>
                              </w:rPr>
                              <w:t>】</w:t>
                            </w:r>
                            <w:r w:rsidR="007D4D2B">
                              <w:rPr>
                                <w:rFonts w:hint="eastAsia"/>
                                <w:color w:val="4472C4" w:themeColor="accent1"/>
                              </w:rPr>
                              <w:t>立(</w:t>
                            </w:r>
                            <w:r w:rsidR="007D4D2B" w:rsidRPr="007D4D2B">
                              <w:rPr>
                                <w:color w:val="4472C4" w:themeColor="accent1"/>
                              </w:rPr>
                              <w:t>莅</w:t>
                            </w:r>
                            <w:r w:rsidR="007D4D2B">
                              <w:rPr>
                                <w:color w:val="4472C4" w:themeColor="accent1"/>
                              </w:rPr>
                              <w:t>)</w:t>
                            </w:r>
                            <w:r w:rsidR="007D4D2B">
                              <w:rPr>
                                <w:rFonts w:hint="eastAsia"/>
                                <w:color w:val="4472C4" w:themeColor="accent1"/>
                              </w:rPr>
                              <w:t>【之；</w:t>
                            </w:r>
                          </w:p>
                          <w:p w14:paraId="3EBAFF64" w14:textId="12B93C43" w:rsidR="004F5EDF" w:rsidRDefault="004F5EDF" w:rsidP="009149C9">
                            <w:pPr>
                              <w:pStyle w:val="a3"/>
                            </w:pPr>
                          </w:p>
                          <w:p w14:paraId="264E3531" w14:textId="098EDC3B" w:rsidR="004F5EDF" w:rsidRDefault="004F5EDF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戰勝，以喪禮處之。</w:t>
                            </w:r>
                          </w:p>
                          <w:p w14:paraId="48A384C5" w14:textId="003637DA" w:rsidR="004F5EDF" w:rsidRPr="007D4D2B" w:rsidRDefault="007D4D2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7D4D2B">
                              <w:rPr>
                                <w:rFonts w:hint="eastAsia"/>
                                <w:color w:val="4472C4" w:themeColor="accent1"/>
                              </w:rPr>
                              <w:t>戰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】朕(</w:t>
                            </w:r>
                            <w:r w:rsidRPr="007D4D2B">
                              <w:rPr>
                                <w:rFonts w:hint="eastAsia"/>
                                <w:color w:val="4472C4" w:themeColor="accent1"/>
                              </w:rPr>
                              <w:t>勝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)而以喪禮處之。</w:t>
                            </w:r>
                          </w:p>
                          <w:p w14:paraId="02B07498" w14:textId="46758BAA" w:rsidR="004F5EDF" w:rsidRDefault="004F5EDF" w:rsidP="009149C9">
                            <w:pPr>
                              <w:pStyle w:val="a3"/>
                            </w:pPr>
                          </w:p>
                          <w:p w14:paraId="5C8EC34E" w14:textId="77777777" w:rsidR="00D62B4E" w:rsidRDefault="00D62B4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道恆無名，楃(樸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唯(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【小而天</w:t>
                            </w:r>
                          </w:p>
                          <w:p w14:paraId="2784C1A4" w14:textId="5A35635F" w:rsidR="00D62B4E" w:rsidRPr="007D4D2B" w:rsidRDefault="007D4D2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道恆無名，樸唯(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小而天下弗敢</w:t>
                            </w:r>
                          </w:p>
                          <w:p w14:paraId="0BF59B11" w14:textId="77777777" w:rsidR="00D62B4E" w:rsidRDefault="00D62B4E" w:rsidP="009149C9">
                            <w:pPr>
                              <w:pStyle w:val="a3"/>
                            </w:pPr>
                          </w:p>
                          <w:p w14:paraId="267BC530" w14:textId="7D25627D" w:rsidR="004F5EDF" w:rsidRDefault="00D62B4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下弗敢臣，侯】王若能守之，萬物</w:t>
                            </w:r>
                          </w:p>
                          <w:p w14:paraId="1E406068" w14:textId="5AFCAB7D" w:rsidR="00D62B4E" w:rsidRPr="007D4D2B" w:rsidRDefault="007D4D2B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臣，候王若能守之，萬物將自</w:t>
                            </w:r>
                            <w:r w:rsidRPr="007D4D2B">
                              <w:rPr>
                                <w:color w:val="4472C4" w:themeColor="accent1"/>
                              </w:rPr>
                              <w:t>賓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0E4E1E46" w14:textId="65EC16C1" w:rsidR="00D62B4E" w:rsidRDefault="00D62B4E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2DA61" id="文本框 539" o:spid="_x0000_s1059" type="#_x0000_t202" style="position:absolute;margin-left:3.35pt;margin-top:6.6pt;width:510.25pt;height:2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" filled="f" stroked="f" strokeweight=".5pt">
                <v:textbox style="layout-flow:vertical-ideographic" inset="0,2mm,0,2mm">
                  <w:txbxContent>
                    <w:p w14:paraId="00BD5F84" w14:textId="77777777" w:rsidR="009D6D77" w:rsidRDefault="009D6D77" w:rsidP="009D6D7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夫樂殺人，不可以得志於天下矣。</w:t>
                      </w:r>
                    </w:p>
                    <w:p w14:paraId="7C05F8E1" w14:textId="77777777" w:rsidR="009D6D77" w:rsidRPr="007931B1" w:rsidRDefault="009D6D77" w:rsidP="009D6D77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夫樂殺人，不可以得志於天下矣。</w:t>
                      </w:r>
                    </w:p>
                    <w:p w14:paraId="443D5A48" w14:textId="77777777" w:rsidR="009D6D77" w:rsidRPr="009D6D77" w:rsidRDefault="009D6D77" w:rsidP="009149C9">
                      <w:pPr>
                        <w:pStyle w:val="a3"/>
                      </w:pPr>
                    </w:p>
                    <w:p w14:paraId="48122213" w14:textId="3B479574" w:rsidR="009149C9" w:rsidRDefault="00006F3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吉事上左，喪事上右；</w:t>
                      </w:r>
                    </w:p>
                    <w:p w14:paraId="036F96ED" w14:textId="4AF443D6" w:rsidR="00006F3D" w:rsidRPr="000C52F1" w:rsidRDefault="000C52F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吉事【上左，喪事上右】；</w:t>
                      </w:r>
                    </w:p>
                    <w:p w14:paraId="1F48DB50" w14:textId="49125677" w:rsidR="00006F3D" w:rsidRDefault="00006F3D" w:rsidP="009149C9">
                      <w:pPr>
                        <w:pStyle w:val="a3"/>
                      </w:pPr>
                    </w:p>
                    <w:p w14:paraId="5F8BFB3B" w14:textId="11B5E6DC" w:rsidR="00006F3D" w:rsidRDefault="00006F3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以便(偏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將軍居左，上將軍居右，</w:t>
                      </w:r>
                    </w:p>
                    <w:p w14:paraId="0A6642FE" w14:textId="67D64814" w:rsidR="00006F3D" w:rsidRPr="000C52F1" w:rsidRDefault="000C52F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偏將軍居左，而上將軍居右，</w:t>
                      </w:r>
                    </w:p>
                    <w:p w14:paraId="6CC6DDF6" w14:textId="243E248C" w:rsidR="00006F3D" w:rsidRDefault="00006F3D" w:rsidP="009149C9">
                      <w:pPr>
                        <w:pStyle w:val="a3"/>
                      </w:pPr>
                    </w:p>
                    <w:p w14:paraId="7F0CE433" w14:textId="650A407D" w:rsidR="00006F3D" w:rsidRDefault="00006F3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言以喪禮居之也。</w:t>
                      </w:r>
                    </w:p>
                    <w:p w14:paraId="5558E92E" w14:textId="79AC11E4" w:rsidR="00006F3D" w:rsidRPr="000C52F1" w:rsidRDefault="000C52F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0C52F1">
                        <w:rPr>
                          <w:rFonts w:hint="eastAsia"/>
                          <w:color w:val="4472C4" w:themeColor="accent1"/>
                        </w:rPr>
                        <w:t>言以喪禮居之也。</w:t>
                      </w:r>
                    </w:p>
                    <w:p w14:paraId="5DEE430A" w14:textId="188EBBCA" w:rsidR="00006F3D" w:rsidRDefault="00006F3D" w:rsidP="009149C9">
                      <w:pPr>
                        <w:pStyle w:val="a3"/>
                      </w:pPr>
                    </w:p>
                    <w:p w14:paraId="36C6F01A" w14:textId="3EF66C52" w:rsidR="00006F3D" w:rsidRDefault="00006F3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殺人衆，以悲依(</w:t>
                      </w:r>
                      <w:r w:rsidR="000C52F1">
                        <w:rPr>
                          <w:rFonts w:hint="eastAsia"/>
                        </w:rPr>
                        <w:t>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立</w:t>
                      </w:r>
                      <w:r>
                        <w:t>(</w:t>
                      </w:r>
                      <w:r w:rsidR="004F5EDF" w:rsidRPr="004F5EDF">
                        <w:t>莅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4F5EDF">
                        <w:rPr>
                          <w:rFonts w:hint="eastAsia"/>
                        </w:rPr>
                        <w:t>之；</w:t>
                      </w:r>
                    </w:p>
                    <w:p w14:paraId="5181BA10" w14:textId="2C501DBC" w:rsidR="004F5EDF" w:rsidRPr="000C52F1" w:rsidRDefault="000C52F1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殺【人衆，以悲哀</w:t>
                      </w:r>
                      <w:r w:rsidR="007D4D2B">
                        <w:rPr>
                          <w:color w:val="4472C4" w:themeColor="accent1"/>
                        </w:rPr>
                        <w:t>】</w:t>
                      </w:r>
                      <w:r w:rsidR="007D4D2B">
                        <w:rPr>
                          <w:rFonts w:hint="eastAsia"/>
                          <w:color w:val="4472C4" w:themeColor="accent1"/>
                        </w:rPr>
                        <w:t>立(</w:t>
                      </w:r>
                      <w:r w:rsidR="007D4D2B" w:rsidRPr="007D4D2B">
                        <w:rPr>
                          <w:color w:val="4472C4" w:themeColor="accent1"/>
                        </w:rPr>
                        <w:t>莅</w:t>
                      </w:r>
                      <w:r w:rsidR="007D4D2B">
                        <w:rPr>
                          <w:color w:val="4472C4" w:themeColor="accent1"/>
                        </w:rPr>
                        <w:t>)</w:t>
                      </w:r>
                      <w:r w:rsidR="007D4D2B">
                        <w:rPr>
                          <w:rFonts w:hint="eastAsia"/>
                          <w:color w:val="4472C4" w:themeColor="accent1"/>
                        </w:rPr>
                        <w:t>【之；</w:t>
                      </w:r>
                    </w:p>
                    <w:p w14:paraId="3EBAFF64" w14:textId="12B93C43" w:rsidR="004F5EDF" w:rsidRDefault="004F5EDF" w:rsidP="009149C9">
                      <w:pPr>
                        <w:pStyle w:val="a3"/>
                      </w:pPr>
                    </w:p>
                    <w:p w14:paraId="264E3531" w14:textId="098EDC3B" w:rsidR="004F5EDF" w:rsidRDefault="004F5EDF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戰勝，以喪禮處之。</w:t>
                      </w:r>
                    </w:p>
                    <w:p w14:paraId="48A384C5" w14:textId="003637DA" w:rsidR="004F5EDF" w:rsidRPr="007D4D2B" w:rsidRDefault="007D4D2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7D4D2B">
                        <w:rPr>
                          <w:rFonts w:hint="eastAsia"/>
                          <w:color w:val="4472C4" w:themeColor="accent1"/>
                        </w:rPr>
                        <w:t>戰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】朕(</w:t>
                      </w:r>
                      <w:r w:rsidRPr="007D4D2B">
                        <w:rPr>
                          <w:rFonts w:hint="eastAsia"/>
                          <w:color w:val="4472C4" w:themeColor="accent1"/>
                        </w:rPr>
                        <w:t>勝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)而以喪禮處之。</w:t>
                      </w:r>
                    </w:p>
                    <w:p w14:paraId="02B07498" w14:textId="46758BAA" w:rsidR="004F5EDF" w:rsidRDefault="004F5EDF" w:rsidP="009149C9">
                      <w:pPr>
                        <w:pStyle w:val="a3"/>
                      </w:pPr>
                    </w:p>
                    <w:p w14:paraId="5C8EC34E" w14:textId="77777777" w:rsidR="00D62B4E" w:rsidRDefault="00D62B4E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道恆無名，楃(樸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唯(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【小而天</w:t>
                      </w:r>
                    </w:p>
                    <w:p w14:paraId="2784C1A4" w14:textId="5A35635F" w:rsidR="00D62B4E" w:rsidRPr="007D4D2B" w:rsidRDefault="007D4D2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道恆無名，樸唯(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小而天下弗敢</w:t>
                      </w:r>
                    </w:p>
                    <w:p w14:paraId="0BF59B11" w14:textId="77777777" w:rsidR="00D62B4E" w:rsidRDefault="00D62B4E" w:rsidP="009149C9">
                      <w:pPr>
                        <w:pStyle w:val="a3"/>
                      </w:pPr>
                    </w:p>
                    <w:p w14:paraId="267BC530" w14:textId="7D25627D" w:rsidR="004F5EDF" w:rsidRDefault="00D62B4E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下弗敢臣，侯】王若能守之，萬物</w:t>
                      </w:r>
                    </w:p>
                    <w:p w14:paraId="1E406068" w14:textId="5AFCAB7D" w:rsidR="00D62B4E" w:rsidRPr="007D4D2B" w:rsidRDefault="007D4D2B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臣，候王若能守之，萬物將自</w:t>
                      </w:r>
                      <w:r w:rsidRPr="007D4D2B">
                        <w:rPr>
                          <w:color w:val="4472C4" w:themeColor="accent1"/>
                        </w:rPr>
                        <w:t>賓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0E4E1E46" w14:textId="65EC16C1" w:rsidR="00D62B4E" w:rsidRDefault="00D62B4E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3D60A" wp14:editId="3AC40858">
                <wp:simplePos x="0" y="0"/>
                <wp:positionH relativeFrom="column">
                  <wp:posOffset>42761</wp:posOffset>
                </wp:positionH>
                <wp:positionV relativeFrom="paragraph">
                  <wp:posOffset>3154424</wp:posOffset>
                </wp:positionV>
                <wp:extent cx="6479540" cy="2954867"/>
                <wp:effectExtent l="0" t="0" r="0" b="0"/>
                <wp:wrapNone/>
                <wp:docPr id="540" name="文本框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5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0D36B" w14:textId="77777777" w:rsidR="00D1186D" w:rsidRPr="00BA78CF" w:rsidRDefault="00D1186D" w:rsidP="00D1186D">
                            <w:pPr>
                              <w:pStyle w:val="a3"/>
                            </w:pPr>
                            <w:r w:rsidRPr="00BA78CF">
                              <w:rPr>
                                <w:rFonts w:hint="eastAsia"/>
                              </w:rPr>
                              <w:t>將自</w:t>
                            </w:r>
                            <w:r>
                              <w:rPr>
                                <w:rFonts w:hint="eastAsia"/>
                              </w:rPr>
                              <w:t>賓</w:t>
                            </w:r>
                            <w:r w:rsidRPr="00BA78C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6306433" w14:textId="7E3B7002" w:rsidR="00D1186D" w:rsidRDefault="00D1186D" w:rsidP="009149C9">
                            <w:pPr>
                              <w:pStyle w:val="a3"/>
                            </w:pPr>
                          </w:p>
                          <w:p w14:paraId="4944E926" w14:textId="77777777" w:rsidR="00D1186D" w:rsidRDefault="00D1186D" w:rsidP="009149C9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</w:p>
                          <w:p w14:paraId="1DF58BCC" w14:textId="784DA7EF" w:rsidR="009149C9" w:rsidRDefault="00BA78CF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天地相谷</w:t>
                            </w:r>
                            <w:r>
                              <w:t>&lt;</w:t>
                            </w:r>
                            <w:r w:rsidR="00DF773A">
                              <w:rPr>
                                <w:rFonts w:hint="eastAsia"/>
                              </w:rPr>
                              <w:t>合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，以俞甘洛(露</w:t>
                            </w:r>
                            <w:r>
                              <w:t>)</w:t>
                            </w:r>
                            <w:r w:rsidRPr="00BA78CF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BA78CF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BA78CF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BA78CF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BA78CF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BA78CF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0)</w:instrText>
                            </w:r>
                            <w:r w:rsidRPr="00BA78CF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0B805E2" w14:textId="03FEEDA1" w:rsidR="00BA78CF" w:rsidRPr="0016644A" w:rsidRDefault="0016644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天地相合，以</w:t>
                            </w:r>
                            <w:r w:rsidRPr="0016644A">
                              <w:rPr>
                                <w:color w:val="4472C4" w:themeColor="accent1"/>
                              </w:rPr>
                              <w:t>俞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甘</w:t>
                            </w:r>
                            <w:r w:rsidRPr="0016644A">
                              <w:rPr>
                                <w:color w:val="4472C4" w:themeColor="accent1"/>
                              </w:rPr>
                              <w:t>洛(露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60AE80A9" w14:textId="218ACD15" w:rsidR="00BA78CF" w:rsidRDefault="00BA78CF" w:rsidP="009149C9">
                            <w:pPr>
                              <w:pStyle w:val="a3"/>
                            </w:pPr>
                          </w:p>
                          <w:p w14:paraId="64EA5181" w14:textId="4AA13873" w:rsidR="00BA78CF" w:rsidRDefault="00BA78CF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民莫之【令，而自】均焉。</w:t>
                            </w:r>
                          </w:p>
                          <w:p w14:paraId="25FF83DF" w14:textId="72C953AC" w:rsidR="00BA78CF" w:rsidRPr="0016644A" w:rsidRDefault="0016644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【民莫之】令而自均焉。</w:t>
                            </w:r>
                          </w:p>
                          <w:p w14:paraId="0DE21D75" w14:textId="3690DBE9" w:rsidR="00BA78CF" w:rsidRDefault="00BA78CF" w:rsidP="009149C9">
                            <w:pPr>
                              <w:pStyle w:val="a3"/>
                            </w:pPr>
                          </w:p>
                          <w:p w14:paraId="6E513B47" w14:textId="539CE153" w:rsidR="00BA78CF" w:rsidRDefault="00BA78CF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始制有【名。名亦既】有，夫【亦</w:t>
                            </w:r>
                          </w:p>
                          <w:p w14:paraId="447D0D49" w14:textId="1A78B76E" w:rsidR="00BA78CF" w:rsidRPr="0016644A" w:rsidRDefault="0016644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始制有名，名亦</w:t>
                            </w:r>
                            <w:r w:rsidR="00E7056F">
                              <w:rPr>
                                <w:rFonts w:hint="eastAsia"/>
                                <w:color w:val="4472C4" w:themeColor="accent1"/>
                              </w:rPr>
                              <w:t>既有，夫亦將知</w:t>
                            </w:r>
                          </w:p>
                          <w:p w14:paraId="46C54F1E" w14:textId="1A791F99" w:rsidR="00BA78CF" w:rsidRDefault="00BA78CF" w:rsidP="009149C9">
                            <w:pPr>
                              <w:pStyle w:val="a3"/>
                            </w:pPr>
                          </w:p>
                          <w:p w14:paraId="33BDE110" w14:textId="4E39C13A" w:rsidR="00BA78CF" w:rsidRDefault="00BA78CF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將知止，知止</w:t>
                            </w:r>
                            <w:r w:rsidR="009A5CDD">
                              <w:rPr>
                                <w:rFonts w:hint="eastAsia"/>
                              </w:rPr>
                              <w:t>】所以不【殆】。</w:t>
                            </w:r>
                          </w:p>
                          <w:p w14:paraId="18B6AFDB" w14:textId="2CBD9DFA" w:rsidR="009A5CDD" w:rsidRDefault="00E7056F" w:rsidP="009149C9">
                            <w:pPr>
                              <w:pStyle w:val="a3"/>
                            </w:pPr>
                            <w:r w:rsidRPr="00E7056F">
                              <w:rPr>
                                <w:color w:val="4472C4" w:themeColor="accent1"/>
                              </w:rPr>
                              <w:t>止，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知</w:t>
                            </w:r>
                            <w:r w:rsidRPr="00E7056F">
                              <w:rPr>
                                <w:color w:val="4472C4" w:themeColor="accent1"/>
                              </w:rPr>
                              <w:t>止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所以不</w:t>
                            </w:r>
                            <w:r w:rsidRPr="00E7056F">
                              <w:rPr>
                                <w:color w:val="4472C4" w:themeColor="accent1"/>
                              </w:rPr>
                              <w:t>殆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1434403B" w14:textId="3390C0A5" w:rsidR="009A5CDD" w:rsidRDefault="009A5CDD" w:rsidP="009149C9">
                            <w:pPr>
                              <w:pStyle w:val="a3"/>
                            </w:pPr>
                          </w:p>
                          <w:p w14:paraId="533B5008" w14:textId="38142EBA" w:rsidR="009A5CDD" w:rsidRDefault="009A5CD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俾(譬)道之在天【下也，猶小】浴</w:t>
                            </w:r>
                          </w:p>
                          <w:p w14:paraId="7734CA4B" w14:textId="118FCDFF" w:rsidR="009A5CDD" w:rsidRPr="00F94BF8" w:rsidRDefault="00F94BF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卑(</w:t>
                            </w:r>
                            <w:r w:rsidRPr="00F94BF8">
                              <w:rPr>
                                <w:color w:val="4472C4" w:themeColor="accent1"/>
                              </w:rPr>
                              <w:t>譬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【道之】在天下也，猷(猶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</w:p>
                          <w:p w14:paraId="534CB36C" w14:textId="408C21AF" w:rsidR="009A5CDD" w:rsidRDefault="009A5CDD" w:rsidP="009149C9">
                            <w:pPr>
                              <w:pStyle w:val="a3"/>
                            </w:pPr>
                          </w:p>
                          <w:p w14:paraId="5AF4FC2E" w14:textId="6493D508" w:rsidR="009A5CDD" w:rsidRDefault="009A5CDD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(谷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之與江海也。</w:t>
                            </w:r>
                          </w:p>
                          <w:p w14:paraId="16608AF8" w14:textId="635A0E55" w:rsidR="00C577B0" w:rsidRPr="00F94BF8" w:rsidRDefault="00F94BF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94BF8">
                              <w:rPr>
                                <w:rFonts w:hint="eastAsia"/>
                                <w:color w:val="4472C4" w:themeColor="accent1"/>
                              </w:rPr>
                              <w:t>小浴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谷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與江海也</w:t>
                            </w:r>
                            <w:r w:rsidRPr="00F94BF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F94BF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F94BF8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F94BF8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F94BF8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F94BF8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5)</w:instrText>
                            </w:r>
                            <w:r w:rsidRPr="00F94BF8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34570C33" w14:textId="0A7BC76A" w:rsidR="00C577B0" w:rsidRDefault="00C577B0" w:rsidP="009149C9">
                            <w:pPr>
                              <w:pStyle w:val="a3"/>
                            </w:pPr>
                          </w:p>
                          <w:p w14:paraId="499DDA8A" w14:textId="33599E03" w:rsidR="00C577B0" w:rsidRDefault="00C577B0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知人者，知(智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也。</w:t>
                            </w:r>
                          </w:p>
                          <w:p w14:paraId="100FA2E6" w14:textId="1ABC0200" w:rsidR="00C577B0" w:rsidRPr="00F94BF8" w:rsidRDefault="00F94BF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知人者，</w:t>
                            </w:r>
                            <w:r w:rsidRPr="00F94BF8">
                              <w:rPr>
                                <w:color w:val="4472C4" w:themeColor="accent1"/>
                              </w:rPr>
                              <w:t>知(智)也。</w:t>
                            </w:r>
                          </w:p>
                          <w:p w14:paraId="7FF73B23" w14:textId="4AA49EDB" w:rsidR="00C577B0" w:rsidRDefault="00C577B0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3D60A" id="文本框 540" o:spid="_x0000_s1060" type="#_x0000_t202" style="position:absolute;margin-left:3.35pt;margin-top:248.4pt;width:510.2pt;height:23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1980D36B" w14:textId="77777777" w:rsidR="00D1186D" w:rsidRPr="00BA78CF" w:rsidRDefault="00D1186D" w:rsidP="00D1186D">
                      <w:pPr>
                        <w:pStyle w:val="a3"/>
                      </w:pPr>
                      <w:r w:rsidRPr="00BA78CF">
                        <w:rPr>
                          <w:rFonts w:hint="eastAsia"/>
                        </w:rPr>
                        <w:t>將自</w:t>
                      </w:r>
                      <w:r>
                        <w:rPr>
                          <w:rFonts w:hint="eastAsia"/>
                        </w:rPr>
                        <w:t>賓</w:t>
                      </w:r>
                      <w:r w:rsidRPr="00BA78CF">
                        <w:rPr>
                          <w:rFonts w:hint="eastAsia"/>
                        </w:rPr>
                        <w:t>。</w:t>
                      </w:r>
                    </w:p>
                    <w:p w14:paraId="56306433" w14:textId="7E3B7002" w:rsidR="00D1186D" w:rsidRDefault="00D1186D" w:rsidP="009149C9">
                      <w:pPr>
                        <w:pStyle w:val="a3"/>
                      </w:pPr>
                    </w:p>
                    <w:p w14:paraId="4944E926" w14:textId="77777777" w:rsidR="00D1186D" w:rsidRDefault="00D1186D" w:rsidP="009149C9">
                      <w:pPr>
                        <w:pStyle w:val="a3"/>
                        <w:rPr>
                          <w:rFonts w:hint="eastAsia"/>
                        </w:rPr>
                      </w:pPr>
                    </w:p>
                    <w:p w14:paraId="1DF58BCC" w14:textId="784DA7EF" w:rsidR="009149C9" w:rsidRDefault="00BA78CF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天地相谷</w:t>
                      </w:r>
                      <w:r>
                        <w:t>&lt;</w:t>
                      </w:r>
                      <w:r w:rsidR="00DF773A">
                        <w:rPr>
                          <w:rFonts w:hint="eastAsia"/>
                        </w:rPr>
                        <w:t>合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，以俞甘洛(露</w:t>
                      </w:r>
                      <w:r>
                        <w:t>)</w:t>
                      </w:r>
                      <w:r w:rsidRPr="00BA78CF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BA78CF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BA78CF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BA78CF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BA78CF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BA78CF">
                        <w:rPr>
                          <w:rFonts w:hint="eastAsia"/>
                          <w:sz w:val="24"/>
                          <w:vertAlign w:val="superscript"/>
                        </w:rPr>
                        <w:instrText>60)</w:instrText>
                      </w:r>
                      <w:r w:rsidRPr="00BA78CF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0B805E2" w14:textId="03FEEDA1" w:rsidR="00BA78CF" w:rsidRPr="0016644A" w:rsidRDefault="0016644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天地相合，以</w:t>
                      </w:r>
                      <w:r w:rsidRPr="0016644A">
                        <w:rPr>
                          <w:color w:val="4472C4" w:themeColor="accent1"/>
                        </w:rPr>
                        <w:t>俞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甘</w:t>
                      </w:r>
                      <w:r w:rsidRPr="0016644A">
                        <w:rPr>
                          <w:color w:val="4472C4" w:themeColor="accent1"/>
                        </w:rPr>
                        <w:t>洛(露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60AE80A9" w14:textId="218ACD15" w:rsidR="00BA78CF" w:rsidRDefault="00BA78CF" w:rsidP="009149C9">
                      <w:pPr>
                        <w:pStyle w:val="a3"/>
                      </w:pPr>
                    </w:p>
                    <w:p w14:paraId="64EA5181" w14:textId="4AA13873" w:rsidR="00BA78CF" w:rsidRDefault="00BA78CF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民莫之【令，而自】均焉。</w:t>
                      </w:r>
                    </w:p>
                    <w:p w14:paraId="25FF83DF" w14:textId="72C953AC" w:rsidR="00BA78CF" w:rsidRPr="0016644A" w:rsidRDefault="0016644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【民莫之】令而自均焉。</w:t>
                      </w:r>
                    </w:p>
                    <w:p w14:paraId="0DE21D75" w14:textId="3690DBE9" w:rsidR="00BA78CF" w:rsidRDefault="00BA78CF" w:rsidP="009149C9">
                      <w:pPr>
                        <w:pStyle w:val="a3"/>
                      </w:pPr>
                    </w:p>
                    <w:p w14:paraId="6E513B47" w14:textId="539CE153" w:rsidR="00BA78CF" w:rsidRDefault="00BA78CF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始制有【名。名亦既】有，夫【亦</w:t>
                      </w:r>
                    </w:p>
                    <w:p w14:paraId="447D0D49" w14:textId="1A78B76E" w:rsidR="00BA78CF" w:rsidRPr="0016644A" w:rsidRDefault="0016644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始制有名，名亦</w:t>
                      </w:r>
                      <w:r w:rsidR="00E7056F">
                        <w:rPr>
                          <w:rFonts w:hint="eastAsia"/>
                          <w:color w:val="4472C4" w:themeColor="accent1"/>
                        </w:rPr>
                        <w:t>既有，夫亦將知</w:t>
                      </w:r>
                    </w:p>
                    <w:p w14:paraId="46C54F1E" w14:textId="1A791F99" w:rsidR="00BA78CF" w:rsidRDefault="00BA78CF" w:rsidP="009149C9">
                      <w:pPr>
                        <w:pStyle w:val="a3"/>
                      </w:pPr>
                    </w:p>
                    <w:p w14:paraId="33BDE110" w14:textId="4E39C13A" w:rsidR="00BA78CF" w:rsidRDefault="00BA78CF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將知止，知止</w:t>
                      </w:r>
                      <w:r w:rsidR="009A5CDD">
                        <w:rPr>
                          <w:rFonts w:hint="eastAsia"/>
                        </w:rPr>
                        <w:t>】所以不【殆】。</w:t>
                      </w:r>
                    </w:p>
                    <w:p w14:paraId="18B6AFDB" w14:textId="2CBD9DFA" w:rsidR="009A5CDD" w:rsidRDefault="00E7056F" w:rsidP="009149C9">
                      <w:pPr>
                        <w:pStyle w:val="a3"/>
                      </w:pPr>
                      <w:r w:rsidRPr="00E7056F">
                        <w:rPr>
                          <w:color w:val="4472C4" w:themeColor="accent1"/>
                        </w:rPr>
                        <w:t>止，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知</w:t>
                      </w:r>
                      <w:r w:rsidRPr="00E7056F">
                        <w:rPr>
                          <w:color w:val="4472C4" w:themeColor="accent1"/>
                        </w:rPr>
                        <w:t>止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所以不</w:t>
                      </w:r>
                      <w:r w:rsidRPr="00E7056F">
                        <w:rPr>
                          <w:color w:val="4472C4" w:themeColor="accent1"/>
                        </w:rPr>
                        <w:t>殆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1434403B" w14:textId="3390C0A5" w:rsidR="009A5CDD" w:rsidRDefault="009A5CDD" w:rsidP="009149C9">
                      <w:pPr>
                        <w:pStyle w:val="a3"/>
                      </w:pPr>
                    </w:p>
                    <w:p w14:paraId="533B5008" w14:textId="38142EBA" w:rsidR="009A5CDD" w:rsidRDefault="009A5CD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俾(譬)道之在天【下也，猶小】浴</w:t>
                      </w:r>
                    </w:p>
                    <w:p w14:paraId="7734CA4B" w14:textId="118FCDFF" w:rsidR="009A5CDD" w:rsidRPr="00F94BF8" w:rsidRDefault="00F94BF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卑(</w:t>
                      </w:r>
                      <w:r w:rsidRPr="00F94BF8">
                        <w:rPr>
                          <w:color w:val="4472C4" w:themeColor="accent1"/>
                        </w:rPr>
                        <w:t>譬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【道之】在天下也，猷(猶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</w:p>
                    <w:p w14:paraId="534CB36C" w14:textId="408C21AF" w:rsidR="009A5CDD" w:rsidRDefault="009A5CDD" w:rsidP="009149C9">
                      <w:pPr>
                        <w:pStyle w:val="a3"/>
                      </w:pPr>
                    </w:p>
                    <w:p w14:paraId="5AF4FC2E" w14:textId="6493D508" w:rsidR="009A5CDD" w:rsidRDefault="009A5CDD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(谷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之與江海也。</w:t>
                      </w:r>
                    </w:p>
                    <w:p w14:paraId="16608AF8" w14:textId="635A0E55" w:rsidR="00C577B0" w:rsidRPr="00F94BF8" w:rsidRDefault="00F94BF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94BF8">
                        <w:rPr>
                          <w:rFonts w:hint="eastAsia"/>
                          <w:color w:val="4472C4" w:themeColor="accent1"/>
                        </w:rPr>
                        <w:t>小浴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谷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與江海也</w:t>
                      </w:r>
                      <w:r w:rsidRPr="00F94BF8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F94BF8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F94BF8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F94BF8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F94BF8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F94BF8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5)</w:instrText>
                      </w:r>
                      <w:r w:rsidRPr="00F94BF8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34570C33" w14:textId="0A7BC76A" w:rsidR="00C577B0" w:rsidRDefault="00C577B0" w:rsidP="009149C9">
                      <w:pPr>
                        <w:pStyle w:val="a3"/>
                      </w:pPr>
                    </w:p>
                    <w:p w14:paraId="499DDA8A" w14:textId="33599E03" w:rsidR="00C577B0" w:rsidRDefault="00C577B0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知人者，知(智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也。</w:t>
                      </w:r>
                    </w:p>
                    <w:p w14:paraId="100FA2E6" w14:textId="1ABC0200" w:rsidR="00C577B0" w:rsidRPr="00F94BF8" w:rsidRDefault="00F94BF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知人者，</w:t>
                      </w:r>
                      <w:r w:rsidRPr="00F94BF8">
                        <w:rPr>
                          <w:color w:val="4472C4" w:themeColor="accent1"/>
                        </w:rPr>
                        <w:t>知(智)也。</w:t>
                      </w:r>
                    </w:p>
                    <w:p w14:paraId="7FF73B23" w14:textId="4AA49EDB" w:rsidR="00C577B0" w:rsidRDefault="00C577B0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33334" wp14:editId="0D80DB08">
                <wp:simplePos x="0" y="0"/>
                <wp:positionH relativeFrom="column">
                  <wp:posOffset>42761</wp:posOffset>
                </wp:positionH>
                <wp:positionV relativeFrom="paragraph">
                  <wp:posOffset>6211523</wp:posOffset>
                </wp:positionV>
                <wp:extent cx="6479540" cy="2843530"/>
                <wp:effectExtent l="0" t="0" r="0" b="0"/>
                <wp:wrapNone/>
                <wp:docPr id="541" name="文本框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84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F2200" w14:textId="77777777" w:rsidR="0082418D" w:rsidRDefault="0082418D" w:rsidP="0082418D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自知【者，明也。</w:t>
                            </w:r>
                          </w:p>
                          <w:p w14:paraId="3558423A" w14:textId="77777777" w:rsidR="0082418D" w:rsidRPr="00F94BF8" w:rsidRDefault="0082418D" w:rsidP="0082418D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F94BF8">
                              <w:rPr>
                                <w:rFonts w:hint="eastAsia"/>
                                <w:color w:val="4472C4" w:themeColor="accent1"/>
                              </w:rPr>
                              <w:t>自知，明也。</w:t>
                            </w:r>
                          </w:p>
                          <w:p w14:paraId="6B9366B0" w14:textId="77777777" w:rsidR="0082418D" w:rsidRDefault="0082418D" w:rsidP="009149C9">
                            <w:pPr>
                              <w:pStyle w:val="a3"/>
                            </w:pPr>
                          </w:p>
                          <w:p w14:paraId="6C3CD53A" w14:textId="15F177F3" w:rsidR="009149C9" w:rsidRDefault="00091D0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勝人】者，有力也。</w:t>
                            </w:r>
                          </w:p>
                          <w:p w14:paraId="30FEA1FF" w14:textId="44DEE3F7" w:rsidR="00091D08" w:rsidRPr="00F94BF8" w:rsidRDefault="00F94BF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朕(勝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者，有力也。</w:t>
                            </w:r>
                          </w:p>
                          <w:p w14:paraId="2093E402" w14:textId="649EEF1A" w:rsidR="00091D08" w:rsidRDefault="00091D08" w:rsidP="009149C9">
                            <w:pPr>
                              <w:pStyle w:val="a3"/>
                            </w:pPr>
                          </w:p>
                          <w:p w14:paraId="40479223" w14:textId="68161897" w:rsidR="00091D08" w:rsidRDefault="00091D0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自勝者，【強也。</w:t>
                            </w:r>
                          </w:p>
                          <w:p w14:paraId="32BA431B" w14:textId="232664F8" w:rsidR="00091D08" w:rsidRPr="00F94BF8" w:rsidRDefault="00F94BF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自朕(勝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者，強也。</w:t>
                            </w:r>
                          </w:p>
                          <w:p w14:paraId="447E5AB0" w14:textId="3E69E57C" w:rsidR="00091D08" w:rsidRDefault="00091D08" w:rsidP="009149C9">
                            <w:pPr>
                              <w:pStyle w:val="a3"/>
                            </w:pPr>
                          </w:p>
                          <w:p w14:paraId="7F958DD3" w14:textId="33B66428" w:rsidR="00091D08" w:rsidRDefault="00091D0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知足者，富】也。</w:t>
                            </w:r>
                          </w:p>
                          <w:p w14:paraId="772D2912" w14:textId="4DF4BCBE" w:rsidR="00091D08" w:rsidRPr="00F94BF8" w:rsidRDefault="00F94BF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知足者，富也。</w:t>
                            </w:r>
                          </w:p>
                          <w:p w14:paraId="43D5536D" w14:textId="69EE4846" w:rsidR="00091D08" w:rsidRDefault="00091D08" w:rsidP="009149C9">
                            <w:pPr>
                              <w:pStyle w:val="a3"/>
                            </w:pPr>
                          </w:p>
                          <w:p w14:paraId="755790CD" w14:textId="4D0DFF2C" w:rsidR="00091D08" w:rsidRDefault="00091D0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強行者，有志也。</w:t>
                            </w:r>
                          </w:p>
                          <w:p w14:paraId="2D0329E1" w14:textId="25903220" w:rsidR="00091D08" w:rsidRPr="00F94BF8" w:rsidRDefault="00F94BF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強行者，有志也。</w:t>
                            </w:r>
                          </w:p>
                          <w:p w14:paraId="2756E8D2" w14:textId="4C2E84D9" w:rsidR="00091D08" w:rsidRDefault="00091D08" w:rsidP="009149C9">
                            <w:pPr>
                              <w:pStyle w:val="a3"/>
                            </w:pPr>
                          </w:p>
                          <w:p w14:paraId="2FAB5A64" w14:textId="6B024BCF" w:rsidR="00091D08" w:rsidRDefault="00091D0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失其所者，久也。</w:t>
                            </w:r>
                          </w:p>
                          <w:p w14:paraId="52233FAE" w14:textId="3B0D6E11" w:rsidR="00091D08" w:rsidRPr="00F94BF8" w:rsidRDefault="00F94BF8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失其所者，久也。</w:t>
                            </w:r>
                          </w:p>
                          <w:p w14:paraId="458A3DA2" w14:textId="636B4CD6" w:rsidR="00091D08" w:rsidRDefault="00091D08" w:rsidP="009149C9">
                            <w:pPr>
                              <w:pStyle w:val="a3"/>
                            </w:pPr>
                          </w:p>
                          <w:p w14:paraId="266F978B" w14:textId="431BA887" w:rsidR="00091D08" w:rsidRDefault="00091D0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死不忘者，壽也。</w:t>
                            </w:r>
                          </w:p>
                          <w:p w14:paraId="171D1CE3" w14:textId="29107DAC" w:rsidR="00091D08" w:rsidRPr="00123243" w:rsidRDefault="0012324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死而不忘者，壽也。</w:t>
                            </w:r>
                          </w:p>
                          <w:p w14:paraId="70A11451" w14:textId="6E955C03" w:rsidR="00091D08" w:rsidRDefault="00091D08" w:rsidP="009149C9">
                            <w:pPr>
                              <w:pStyle w:val="a3"/>
                            </w:pPr>
                          </w:p>
                          <w:p w14:paraId="72F7D134" w14:textId="1A019852" w:rsidR="00091D08" w:rsidRDefault="00091D08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道汎【呵其可左右也，成功】遂事</w:t>
                            </w:r>
                          </w:p>
                          <w:p w14:paraId="4A3D4D8B" w14:textId="3EBBA9A0" w:rsidR="00091D08" w:rsidRPr="00123243" w:rsidRDefault="0012324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123243">
                              <w:rPr>
                                <w:rFonts w:hint="eastAsia"/>
                                <w:color w:val="4472C4" w:themeColor="accent1"/>
                              </w:rPr>
                              <w:t>道</w:t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6)</w:instrText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</w:rPr>
                              <w:t>，渢(汎</w:t>
                            </w:r>
                            <w:r w:rsidRPr="00123243"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呵其可左右也</w:t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7)</w:instrText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成</w:t>
                            </w:r>
                          </w:p>
                          <w:p w14:paraId="731097D6" w14:textId="5E9DE79F" w:rsidR="00091D08" w:rsidRDefault="00091D08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33334" id="文本框 541" o:spid="_x0000_s1061" type="#_x0000_t202" style="position:absolute;margin-left:3.35pt;margin-top:489.1pt;width:510.2pt;height:22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50CF2200" w14:textId="77777777" w:rsidR="0082418D" w:rsidRDefault="0082418D" w:rsidP="0082418D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自知【者，明也。</w:t>
                      </w:r>
                    </w:p>
                    <w:p w14:paraId="3558423A" w14:textId="77777777" w:rsidR="0082418D" w:rsidRPr="00F94BF8" w:rsidRDefault="0082418D" w:rsidP="0082418D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F94BF8">
                        <w:rPr>
                          <w:rFonts w:hint="eastAsia"/>
                          <w:color w:val="4472C4" w:themeColor="accent1"/>
                        </w:rPr>
                        <w:t>自知，明也。</w:t>
                      </w:r>
                    </w:p>
                    <w:p w14:paraId="6B9366B0" w14:textId="77777777" w:rsidR="0082418D" w:rsidRDefault="0082418D" w:rsidP="009149C9">
                      <w:pPr>
                        <w:pStyle w:val="a3"/>
                      </w:pPr>
                    </w:p>
                    <w:p w14:paraId="6C3CD53A" w14:textId="15F177F3" w:rsidR="009149C9" w:rsidRDefault="00091D0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勝人】者，有力也。</w:t>
                      </w:r>
                    </w:p>
                    <w:p w14:paraId="30FEA1FF" w14:textId="44DEE3F7" w:rsidR="00091D08" w:rsidRPr="00F94BF8" w:rsidRDefault="00F94BF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朕(勝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者，有力也。</w:t>
                      </w:r>
                    </w:p>
                    <w:p w14:paraId="2093E402" w14:textId="649EEF1A" w:rsidR="00091D08" w:rsidRDefault="00091D08" w:rsidP="009149C9">
                      <w:pPr>
                        <w:pStyle w:val="a3"/>
                      </w:pPr>
                    </w:p>
                    <w:p w14:paraId="40479223" w14:textId="68161897" w:rsidR="00091D08" w:rsidRDefault="00091D0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自勝者，【強也。</w:t>
                      </w:r>
                    </w:p>
                    <w:p w14:paraId="32BA431B" w14:textId="232664F8" w:rsidR="00091D08" w:rsidRPr="00F94BF8" w:rsidRDefault="00F94BF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自朕(勝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者，強也。</w:t>
                      </w:r>
                    </w:p>
                    <w:p w14:paraId="447E5AB0" w14:textId="3E69E57C" w:rsidR="00091D08" w:rsidRDefault="00091D08" w:rsidP="009149C9">
                      <w:pPr>
                        <w:pStyle w:val="a3"/>
                      </w:pPr>
                    </w:p>
                    <w:p w14:paraId="7F958DD3" w14:textId="33B66428" w:rsidR="00091D08" w:rsidRDefault="00091D0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知足者，富】也。</w:t>
                      </w:r>
                    </w:p>
                    <w:p w14:paraId="772D2912" w14:textId="4DF4BCBE" w:rsidR="00091D08" w:rsidRPr="00F94BF8" w:rsidRDefault="00F94BF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知足者，富也。</w:t>
                      </w:r>
                    </w:p>
                    <w:p w14:paraId="43D5536D" w14:textId="69EE4846" w:rsidR="00091D08" w:rsidRDefault="00091D08" w:rsidP="009149C9">
                      <w:pPr>
                        <w:pStyle w:val="a3"/>
                      </w:pPr>
                    </w:p>
                    <w:p w14:paraId="755790CD" w14:textId="4D0DFF2C" w:rsidR="00091D08" w:rsidRDefault="00091D0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強行者，有志也。</w:t>
                      </w:r>
                    </w:p>
                    <w:p w14:paraId="2D0329E1" w14:textId="25903220" w:rsidR="00091D08" w:rsidRPr="00F94BF8" w:rsidRDefault="00F94BF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強行者，有志也。</w:t>
                      </w:r>
                    </w:p>
                    <w:p w14:paraId="2756E8D2" w14:textId="4C2E84D9" w:rsidR="00091D08" w:rsidRDefault="00091D08" w:rsidP="009149C9">
                      <w:pPr>
                        <w:pStyle w:val="a3"/>
                      </w:pPr>
                    </w:p>
                    <w:p w14:paraId="2FAB5A64" w14:textId="6B024BCF" w:rsidR="00091D08" w:rsidRDefault="00091D0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失其所者，久也。</w:t>
                      </w:r>
                    </w:p>
                    <w:p w14:paraId="52233FAE" w14:textId="3B0D6E11" w:rsidR="00091D08" w:rsidRPr="00F94BF8" w:rsidRDefault="00F94BF8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失其所者，久也。</w:t>
                      </w:r>
                    </w:p>
                    <w:p w14:paraId="458A3DA2" w14:textId="636B4CD6" w:rsidR="00091D08" w:rsidRDefault="00091D08" w:rsidP="009149C9">
                      <w:pPr>
                        <w:pStyle w:val="a3"/>
                      </w:pPr>
                    </w:p>
                    <w:p w14:paraId="266F978B" w14:textId="431BA887" w:rsidR="00091D08" w:rsidRDefault="00091D0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死不忘者，壽也。</w:t>
                      </w:r>
                    </w:p>
                    <w:p w14:paraId="171D1CE3" w14:textId="29107DAC" w:rsidR="00091D08" w:rsidRPr="00123243" w:rsidRDefault="0012324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死而不忘者，壽也。</w:t>
                      </w:r>
                    </w:p>
                    <w:p w14:paraId="70A11451" w14:textId="6E955C03" w:rsidR="00091D08" w:rsidRDefault="00091D08" w:rsidP="009149C9">
                      <w:pPr>
                        <w:pStyle w:val="a3"/>
                      </w:pPr>
                    </w:p>
                    <w:p w14:paraId="72F7D134" w14:textId="1A019852" w:rsidR="00091D08" w:rsidRDefault="00091D08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道汎【呵其可左右也，成功】遂事</w:t>
                      </w:r>
                    </w:p>
                    <w:p w14:paraId="4A3D4D8B" w14:textId="3EBBA9A0" w:rsidR="00091D08" w:rsidRPr="00123243" w:rsidRDefault="0012324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123243">
                        <w:rPr>
                          <w:rFonts w:hint="eastAsia"/>
                          <w:color w:val="4472C4" w:themeColor="accent1"/>
                        </w:rPr>
                        <w:t>道</w:t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6)</w:instrText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 w:rsidRPr="00123243">
                        <w:rPr>
                          <w:rFonts w:hint="eastAsia"/>
                          <w:color w:val="4472C4" w:themeColor="accent1"/>
                        </w:rPr>
                        <w:t>，渢(汎</w:t>
                      </w:r>
                      <w:r w:rsidRPr="00123243"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呵其可左右也</w:t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7)</w:instrText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成</w:t>
                      </w:r>
                    </w:p>
                    <w:p w14:paraId="731097D6" w14:textId="5E9DE79F" w:rsidR="00091D08" w:rsidRDefault="00091D08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9149C9">
        <w:br w:type="page"/>
      </w:r>
    </w:p>
    <w:p w14:paraId="52B9BE81" w14:textId="32B7D3B9" w:rsidR="009149C9" w:rsidRDefault="004A4B4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A83F" wp14:editId="235F8B30">
                <wp:simplePos x="0" y="0"/>
                <wp:positionH relativeFrom="column">
                  <wp:posOffset>37839</wp:posOffset>
                </wp:positionH>
                <wp:positionV relativeFrom="paragraph">
                  <wp:posOffset>6211495</wp:posOffset>
                </wp:positionV>
                <wp:extent cx="6479540" cy="2998694"/>
                <wp:effectExtent l="0" t="0" r="0" b="0"/>
                <wp:wrapNone/>
                <wp:docPr id="583" name="文本框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98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1FB39" w14:textId="77777777" w:rsidR="000D75F6" w:rsidRDefault="000D75F6" w:rsidP="000D75F6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將欲去之，必古(固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與之</w:t>
                            </w:r>
                            <w:r w:rsidRPr="00BE78EB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BE78EB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BE78EB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BE78EB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BE78EB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BE78EB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3)</w:instrText>
                            </w:r>
                            <w:r w:rsidRPr="00BE78EB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F9F7C17" w14:textId="77777777" w:rsidR="000D75F6" w:rsidRPr="00FE0596" w:rsidRDefault="000D75F6" w:rsidP="000D75F6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將欲去之，必古(固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與之。</w:t>
                            </w:r>
                          </w:p>
                          <w:p w14:paraId="476A6105" w14:textId="77777777" w:rsidR="000D75F6" w:rsidRDefault="000D75F6" w:rsidP="009149C9">
                            <w:pPr>
                              <w:pStyle w:val="a3"/>
                            </w:pPr>
                          </w:p>
                          <w:p w14:paraId="13EF9026" w14:textId="54687C03" w:rsidR="009149C9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將欲奪之，必古(固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予之。</w:t>
                            </w:r>
                          </w:p>
                          <w:p w14:paraId="71C474C6" w14:textId="1C8050CD" w:rsidR="000539B5" w:rsidRPr="00CD4ED5" w:rsidRDefault="00CD4ED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將欲奪之，必古(固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予【之】。</w:t>
                            </w:r>
                          </w:p>
                          <w:p w14:paraId="350BA3F5" w14:textId="1A9DCFB7" w:rsidR="000539B5" w:rsidRDefault="000539B5" w:rsidP="009149C9">
                            <w:pPr>
                              <w:pStyle w:val="a3"/>
                            </w:pPr>
                          </w:p>
                          <w:p w14:paraId="33364D90" w14:textId="52D2C0C1" w:rsidR="000539B5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胃(謂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微明。</w:t>
                            </w:r>
                          </w:p>
                          <w:p w14:paraId="7A399AC7" w14:textId="3C8246D3" w:rsidR="000539B5" w:rsidRP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胃(謂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微明。</w:t>
                            </w:r>
                          </w:p>
                          <w:p w14:paraId="3A66DB0F" w14:textId="16EE91BD" w:rsidR="000539B5" w:rsidRDefault="000539B5" w:rsidP="009149C9">
                            <w:pPr>
                              <w:pStyle w:val="a3"/>
                            </w:pPr>
                          </w:p>
                          <w:p w14:paraId="5959B77B" w14:textId="5553D792" w:rsidR="000539B5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友(柔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弱勝</w:t>
                            </w:r>
                            <w:r w:rsidR="004A4B4E">
                              <w:rPr>
                                <w:rFonts w:hint="eastAsia"/>
                              </w:rPr>
                              <w:t>強</w:t>
                            </w:r>
                            <w:r w:rsidR="004A4B4E" w:rsidRPr="004A4B4E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="004A4B4E" w:rsidRPr="004A4B4E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="004A4B4E" w:rsidRPr="004A4B4E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="004A4B4E" w:rsidRPr="004A4B4E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="004A4B4E" w:rsidRPr="004A4B4E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="004A4B4E" w:rsidRPr="004A4B4E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4)</w:instrText>
                            </w:r>
                            <w:r w:rsidR="004A4B4E" w:rsidRPr="004A4B4E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 w:rsidR="004A4B4E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731BC2A7" w14:textId="439A530C" w:rsidR="004A4B4E" w:rsidRP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柔弱朕(勝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強。</w:t>
                            </w:r>
                          </w:p>
                          <w:p w14:paraId="6A50AD60" w14:textId="341836FC" w:rsidR="004A4B4E" w:rsidRDefault="004A4B4E" w:rsidP="009149C9">
                            <w:pPr>
                              <w:pStyle w:val="a3"/>
                            </w:pPr>
                          </w:p>
                          <w:p w14:paraId="6504394C" w14:textId="77777777" w:rsidR="009D31F5" w:rsidRDefault="009D31F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魚不脫於</w:t>
                            </w:r>
                            <w:r w:rsidRPr="002C7CEA">
                              <w:t>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淵)，</w:t>
                            </w:r>
                            <w:r w:rsidR="004A4B4E">
                              <w:rPr>
                                <w:rFonts w:hint="eastAsia"/>
                              </w:rPr>
                              <w:t>邦利器不可以視</w:t>
                            </w:r>
                          </w:p>
                          <w:p w14:paraId="016B76F0" w14:textId="1F84FCF0" w:rsidR="009D31F5" w:rsidRDefault="009D31F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魚不可說(脫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於</w:t>
                            </w:r>
                            <w:r w:rsidRPr="009D31F5">
                              <w:rPr>
                                <w:color w:val="4472C4" w:themeColor="accent1"/>
                              </w:rPr>
                              <w:t>淵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，國利器不可以</w:t>
                            </w:r>
                          </w:p>
                          <w:p w14:paraId="3009D067" w14:textId="77777777" w:rsidR="009D31F5" w:rsidRDefault="009D31F5" w:rsidP="009149C9">
                            <w:pPr>
                              <w:pStyle w:val="a3"/>
                            </w:pPr>
                          </w:p>
                          <w:p w14:paraId="200225BC" w14:textId="12BE77E2" w:rsidR="004A4B4E" w:rsidRDefault="004A4B4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(示)人。</w:t>
                            </w:r>
                          </w:p>
                          <w:p w14:paraId="702C9728" w14:textId="1CC3E68C" w:rsidR="004A4B4E" w:rsidRP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9D31F5">
                              <w:rPr>
                                <w:color w:val="4472C4" w:themeColor="accent1"/>
                              </w:rPr>
                              <w:t>示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。</w:t>
                            </w:r>
                          </w:p>
                          <w:p w14:paraId="65EB44F6" w14:textId="0DC183A3" w:rsidR="004A4B4E" w:rsidRDefault="004A4B4E" w:rsidP="009149C9">
                            <w:pPr>
                              <w:pStyle w:val="a3"/>
                            </w:pPr>
                          </w:p>
                          <w:p w14:paraId="53E3B7C4" w14:textId="78FC0973" w:rsidR="004A4B4E" w:rsidRDefault="004A4B4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道恆無名</w:t>
                            </w:r>
                            <w:r w:rsidRPr="004A4B4E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4A4B4E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4A4B4E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4A4B4E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4A4B4E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4A4B4E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5)</w:instrText>
                            </w:r>
                            <w:r w:rsidRPr="004A4B4E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候王若守之，萬物將</w:t>
                            </w:r>
                          </w:p>
                          <w:p w14:paraId="7803773C" w14:textId="190E7C6A" w:rsidR="004A4B4E" w:rsidRP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道恆無名，候王若能守之，萬物將</w:t>
                            </w:r>
                          </w:p>
                          <w:p w14:paraId="49543B1B" w14:textId="3F6C67E8" w:rsidR="004A4B4E" w:rsidRDefault="004A4B4E" w:rsidP="009149C9">
                            <w:pPr>
                              <w:pStyle w:val="a3"/>
                            </w:pPr>
                          </w:p>
                          <w:p w14:paraId="3CDAF4BE" w14:textId="72595492" w:rsidR="004A4B4E" w:rsidRDefault="004A4B4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自</w:t>
                            </w:r>
                            <w:r w:rsidR="00086678" w:rsidRPr="00086678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𢡺</w:t>
                            </w:r>
                            <w:r>
                              <w:rPr>
                                <w:rFonts w:hint="eastAsia"/>
                              </w:rPr>
                              <w:t>(化</w:t>
                            </w:r>
                            <w:r>
                              <w:t>)</w:t>
                            </w:r>
                            <w:r w:rsidRPr="004A4B4E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4A4B4E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4A4B4E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4A4B4E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4A4B4E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4A4B4E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6)</w:instrText>
                            </w:r>
                            <w:r w:rsidRPr="004A4B4E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79504D6" w14:textId="422A92A8" w:rsidR="003E4C96" w:rsidRP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9D31F5">
                              <w:rPr>
                                <w:rFonts w:hint="eastAsia"/>
                                <w:color w:val="4472C4" w:themeColor="accent1"/>
                              </w:rPr>
                              <w:t>自化。</w:t>
                            </w:r>
                          </w:p>
                          <w:p w14:paraId="237C8BAA" w14:textId="7C06C063" w:rsidR="003E4C96" w:rsidRDefault="003E4C96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A83F" id="文本框 583" o:spid="_x0000_s1062" type="#_x0000_t202" style="position:absolute;margin-left:3pt;margin-top:489.1pt;width:510.2pt;height:236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" filled="f" stroked="f" strokeweight=".5pt">
                <v:textbox style="layout-flow:vertical-ideographic" inset="0,2mm,0,2mm">
                  <w:txbxContent>
                    <w:p w14:paraId="01D1FB39" w14:textId="77777777" w:rsidR="000D75F6" w:rsidRDefault="000D75F6" w:rsidP="000D75F6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將欲去之，必古(固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與之</w:t>
                      </w:r>
                      <w:r w:rsidRPr="00BE78EB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BE78EB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BE78EB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BE78EB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BE78EB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BE78EB">
                        <w:rPr>
                          <w:rFonts w:hint="eastAsia"/>
                          <w:sz w:val="24"/>
                          <w:vertAlign w:val="superscript"/>
                        </w:rPr>
                        <w:instrText>63)</w:instrText>
                      </w:r>
                      <w:r w:rsidRPr="00BE78EB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F9F7C17" w14:textId="77777777" w:rsidR="000D75F6" w:rsidRPr="00FE0596" w:rsidRDefault="000D75F6" w:rsidP="000D75F6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將欲去之，必古(固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與之。</w:t>
                      </w:r>
                    </w:p>
                    <w:p w14:paraId="476A6105" w14:textId="77777777" w:rsidR="000D75F6" w:rsidRDefault="000D75F6" w:rsidP="009149C9">
                      <w:pPr>
                        <w:pStyle w:val="a3"/>
                      </w:pPr>
                    </w:p>
                    <w:p w14:paraId="13EF9026" w14:textId="54687C03" w:rsidR="009149C9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將欲奪之，必古(固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予之。</w:t>
                      </w:r>
                    </w:p>
                    <w:p w14:paraId="71C474C6" w14:textId="1C8050CD" w:rsidR="000539B5" w:rsidRPr="00CD4ED5" w:rsidRDefault="00CD4ED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將欲奪之，必古(固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予【之】。</w:t>
                      </w:r>
                    </w:p>
                    <w:p w14:paraId="350BA3F5" w14:textId="1A9DCFB7" w:rsidR="000539B5" w:rsidRDefault="000539B5" w:rsidP="009149C9">
                      <w:pPr>
                        <w:pStyle w:val="a3"/>
                      </w:pPr>
                    </w:p>
                    <w:p w14:paraId="33364D90" w14:textId="52D2C0C1" w:rsidR="000539B5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胃(謂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微明。</w:t>
                      </w:r>
                    </w:p>
                    <w:p w14:paraId="7A399AC7" w14:textId="3C8246D3" w:rsidR="000539B5" w:rsidRP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胃(謂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微明。</w:t>
                      </w:r>
                    </w:p>
                    <w:p w14:paraId="3A66DB0F" w14:textId="16EE91BD" w:rsidR="000539B5" w:rsidRDefault="000539B5" w:rsidP="009149C9">
                      <w:pPr>
                        <w:pStyle w:val="a3"/>
                      </w:pPr>
                    </w:p>
                    <w:p w14:paraId="5959B77B" w14:textId="5553D792" w:rsidR="000539B5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友(柔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弱勝</w:t>
                      </w:r>
                      <w:r w:rsidR="004A4B4E">
                        <w:rPr>
                          <w:rFonts w:hint="eastAsia"/>
                        </w:rPr>
                        <w:t>強</w:t>
                      </w:r>
                      <w:r w:rsidR="004A4B4E" w:rsidRPr="004A4B4E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="004A4B4E" w:rsidRPr="004A4B4E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="004A4B4E" w:rsidRPr="004A4B4E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="004A4B4E" w:rsidRPr="004A4B4E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="004A4B4E" w:rsidRPr="004A4B4E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="004A4B4E" w:rsidRPr="004A4B4E">
                        <w:rPr>
                          <w:rFonts w:hint="eastAsia"/>
                          <w:sz w:val="24"/>
                          <w:vertAlign w:val="superscript"/>
                        </w:rPr>
                        <w:instrText>64)</w:instrText>
                      </w:r>
                      <w:r w:rsidR="004A4B4E" w:rsidRPr="004A4B4E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 w:rsidR="004A4B4E">
                        <w:rPr>
                          <w:rFonts w:hint="eastAsia"/>
                        </w:rPr>
                        <w:t>，</w:t>
                      </w:r>
                    </w:p>
                    <w:p w14:paraId="731BC2A7" w14:textId="439A530C" w:rsidR="004A4B4E" w:rsidRP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柔弱朕(勝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強。</w:t>
                      </w:r>
                    </w:p>
                    <w:p w14:paraId="6A50AD60" w14:textId="341836FC" w:rsidR="004A4B4E" w:rsidRDefault="004A4B4E" w:rsidP="009149C9">
                      <w:pPr>
                        <w:pStyle w:val="a3"/>
                      </w:pPr>
                    </w:p>
                    <w:p w14:paraId="6504394C" w14:textId="77777777" w:rsidR="009D31F5" w:rsidRDefault="009D31F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魚不脫於</w:t>
                      </w:r>
                      <w:r w:rsidRPr="002C7CEA">
                        <w:t>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淵)，</w:t>
                      </w:r>
                      <w:r w:rsidR="004A4B4E">
                        <w:rPr>
                          <w:rFonts w:hint="eastAsia"/>
                        </w:rPr>
                        <w:t>邦利器不可以視</w:t>
                      </w:r>
                    </w:p>
                    <w:p w14:paraId="016B76F0" w14:textId="1F84FCF0" w:rsidR="009D31F5" w:rsidRDefault="009D31F5" w:rsidP="009149C9">
                      <w:pPr>
                        <w:pStyle w:val="a3"/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魚不可說(脫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於</w:t>
                      </w:r>
                      <w:r w:rsidRPr="009D31F5">
                        <w:rPr>
                          <w:color w:val="4472C4" w:themeColor="accent1"/>
                        </w:rPr>
                        <w:t>淵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，國利器不可以</w:t>
                      </w:r>
                    </w:p>
                    <w:p w14:paraId="3009D067" w14:textId="77777777" w:rsidR="009D31F5" w:rsidRDefault="009D31F5" w:rsidP="009149C9">
                      <w:pPr>
                        <w:pStyle w:val="a3"/>
                      </w:pPr>
                    </w:p>
                    <w:p w14:paraId="200225BC" w14:textId="12BE77E2" w:rsidR="004A4B4E" w:rsidRDefault="004A4B4E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(示)人。</w:t>
                      </w:r>
                    </w:p>
                    <w:p w14:paraId="702C9728" w14:textId="1CC3E68C" w:rsidR="004A4B4E" w:rsidRP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9D31F5">
                        <w:rPr>
                          <w:color w:val="4472C4" w:themeColor="accent1"/>
                        </w:rPr>
                        <w:t>示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。</w:t>
                      </w:r>
                    </w:p>
                    <w:p w14:paraId="65EB44F6" w14:textId="0DC183A3" w:rsidR="004A4B4E" w:rsidRDefault="004A4B4E" w:rsidP="009149C9">
                      <w:pPr>
                        <w:pStyle w:val="a3"/>
                      </w:pPr>
                    </w:p>
                    <w:p w14:paraId="53E3B7C4" w14:textId="78FC0973" w:rsidR="004A4B4E" w:rsidRDefault="004A4B4E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道恆無名</w:t>
                      </w:r>
                      <w:r w:rsidRPr="004A4B4E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4A4B4E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4A4B4E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4A4B4E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4A4B4E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4A4B4E">
                        <w:rPr>
                          <w:rFonts w:hint="eastAsia"/>
                          <w:sz w:val="24"/>
                          <w:vertAlign w:val="superscript"/>
                        </w:rPr>
                        <w:instrText>65)</w:instrText>
                      </w:r>
                      <w:r w:rsidRPr="004A4B4E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候王若守之，萬物將</w:t>
                      </w:r>
                    </w:p>
                    <w:p w14:paraId="7803773C" w14:textId="190E7C6A" w:rsidR="004A4B4E" w:rsidRP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道恆無名，候王若能守之，萬物將</w:t>
                      </w:r>
                    </w:p>
                    <w:p w14:paraId="49543B1B" w14:textId="3F6C67E8" w:rsidR="004A4B4E" w:rsidRDefault="004A4B4E" w:rsidP="009149C9">
                      <w:pPr>
                        <w:pStyle w:val="a3"/>
                      </w:pPr>
                    </w:p>
                    <w:p w14:paraId="3CDAF4BE" w14:textId="72595492" w:rsidR="004A4B4E" w:rsidRDefault="004A4B4E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自</w:t>
                      </w:r>
                      <w:r w:rsidR="00086678" w:rsidRPr="00086678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𢡺</w:t>
                      </w:r>
                      <w:r>
                        <w:rPr>
                          <w:rFonts w:hint="eastAsia"/>
                        </w:rPr>
                        <w:t>(化</w:t>
                      </w:r>
                      <w:r>
                        <w:t>)</w:t>
                      </w:r>
                      <w:r w:rsidRPr="004A4B4E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4A4B4E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4A4B4E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4A4B4E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4A4B4E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4A4B4E">
                        <w:rPr>
                          <w:rFonts w:hint="eastAsia"/>
                          <w:sz w:val="24"/>
                          <w:vertAlign w:val="superscript"/>
                        </w:rPr>
                        <w:instrText>66)</w:instrText>
                      </w:r>
                      <w:r w:rsidRPr="004A4B4E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79504D6" w14:textId="422A92A8" w:rsidR="003E4C96" w:rsidRP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9D31F5">
                        <w:rPr>
                          <w:rFonts w:hint="eastAsia"/>
                          <w:color w:val="4472C4" w:themeColor="accent1"/>
                        </w:rPr>
                        <w:t>自化。</w:t>
                      </w:r>
                    </w:p>
                    <w:p w14:paraId="237C8BAA" w14:textId="7C06C063" w:rsidR="003E4C96" w:rsidRDefault="003E4C96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446C3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71579F" wp14:editId="236B7CA4">
                <wp:simplePos x="0" y="0"/>
                <wp:positionH relativeFrom="column">
                  <wp:posOffset>-2085</wp:posOffset>
                </wp:positionH>
                <wp:positionV relativeFrom="paragraph">
                  <wp:posOffset>12660</wp:posOffset>
                </wp:positionV>
                <wp:extent cx="6573520" cy="9144000"/>
                <wp:effectExtent l="12700" t="12700" r="30480" b="25400"/>
                <wp:wrapNone/>
                <wp:docPr id="543" name="组合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544" name="矩形 544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5" name="组合 545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546" name="直线连接符 546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直线连接符 547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直线连接符 548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直线连接符 549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直线连接符 550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直线连接符 551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直线连接符 552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直线连接符 553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直线连接符 554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直线连接符 555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直线连接符 556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7" name="组合 557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558" name="直线连接符 558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9" name="直线连接符 559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直线连接符 560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直线连接符 561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直线连接符 562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直线连接符 563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直线连接符 564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直线连接符 565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直线连接符 566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直线连接符 567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直线连接符 568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9" name="组合 569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570" name="直线连接符 570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直线连接符 571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直线连接符 572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直线连接符 573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直线连接符 574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直线连接符 575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" name="直线连接符 576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直线连接符 577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直线连接符 578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直线连接符 579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直线连接符 580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23E7EE" id="组合 543" o:spid="_x0000_s1026" style="position:absolute;left:0;text-align:left;margin-left:-.15pt;margin-top:1pt;width:517.6pt;height:10in;z-index:251670528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">
                <v:rect id="矩形 544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" filled="f" strokecolor="#d90e19" strokeweight="3pt"/>
                <v:group id="组合 545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nG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">
                  <v:line id="直线连接符 546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" strokecolor="#d90e19" strokeweight="1pt">
                    <v:stroke joinstyle="miter"/>
                  </v:line>
                  <v:line id="直线连接符 547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" strokecolor="#d90e19" strokeweight="1pt">
                    <v:stroke joinstyle="miter"/>
                  </v:line>
                  <v:line id="直线连接符 548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" strokecolor="#d90e19" strokeweight="1pt">
                    <v:stroke joinstyle="miter"/>
                  </v:line>
                  <v:line id="直线连接符 549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" strokecolor="#d90e19" strokeweight="1pt">
                    <v:stroke joinstyle="miter"/>
                  </v:line>
                  <v:line id="直线连接符 550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" strokecolor="#d90e19" strokeweight="1pt">
                    <v:stroke joinstyle="miter"/>
                  </v:line>
                  <v:line id="直线连接符 551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" strokecolor="#d90e19" strokeweight="1pt">
                    <v:stroke joinstyle="miter"/>
                  </v:line>
                  <v:line id="直线连接符 552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" strokecolor="#d90e19" strokeweight="1pt">
                    <v:stroke joinstyle="miter"/>
                  </v:line>
                  <v:line id="直线连接符 553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" strokecolor="#d90e19" strokeweight="1pt">
                    <v:stroke joinstyle="miter"/>
                  </v:line>
                  <v:line id="直线连接符 554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" strokecolor="#d90e19" strokeweight="1pt">
                    <v:stroke joinstyle="miter"/>
                  </v:line>
                  <v:line id="直线连接符 555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" strokecolor="#d90e19" strokeweight="1pt">
                    <v:stroke joinstyle="miter"/>
                  </v:line>
                  <v:line id="直线连接符 556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557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dyx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">
                  <v:line id="直线连接符 558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" strokecolor="#d90e19" strokeweight="1pt">
                    <v:stroke joinstyle="miter"/>
                  </v:line>
                  <v:line id="直线连接符 559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" strokecolor="#d90e19" strokeweight="1pt">
                    <v:stroke joinstyle="miter"/>
                  </v:line>
                  <v:line id="直线连接符 560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" strokecolor="#d90e19" strokeweight="1pt">
                    <v:stroke joinstyle="miter"/>
                  </v:line>
                  <v:line id="直线连接符 561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" strokecolor="#d90e19" strokeweight="1pt">
                    <v:stroke joinstyle="miter"/>
                  </v:line>
                  <v:line id="直线连接符 562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" strokecolor="#d90e19" strokeweight="1pt">
                    <v:stroke joinstyle="miter"/>
                  </v:line>
                  <v:line id="直线连接符 563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" strokecolor="#d90e19" strokeweight="1pt">
                    <v:stroke joinstyle="miter"/>
                  </v:line>
                  <v:line id="直线连接符 564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" strokecolor="#d90e19" strokeweight="1pt">
                    <v:stroke joinstyle="miter"/>
                  </v:line>
                  <v:line id="直线连接符 565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" strokecolor="#d90e19" strokeweight="1pt">
                    <v:stroke joinstyle="miter"/>
                  </v:line>
                  <v:line id="直线连接符 566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" strokecolor="#d90e19" strokeweight="1pt">
                    <v:stroke joinstyle="miter"/>
                  </v:line>
                  <v:line id="直线连接符 567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" strokecolor="#d90e19" strokeweight="1pt">
                    <v:stroke joinstyle="miter"/>
                  </v:line>
                  <v:line id="直线连接符 568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569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ifl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">
                  <v:line id="直线连接符 570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" strokecolor="#d90e19" strokeweight="1pt">
                    <v:stroke joinstyle="miter"/>
                  </v:line>
                  <v:line id="直线连接符 571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" strokecolor="#d90e19" strokeweight="1pt">
                    <v:stroke joinstyle="miter"/>
                  </v:line>
                  <v:line id="直线连接符 572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" strokecolor="#d90e19" strokeweight="1pt">
                    <v:stroke joinstyle="miter"/>
                  </v:line>
                  <v:line id="直线连接符 573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" strokecolor="#d90e19" strokeweight="1pt">
                    <v:stroke joinstyle="miter"/>
                  </v:line>
                  <v:line id="直线连接符 574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" strokecolor="#d90e19" strokeweight="1pt">
                    <v:stroke joinstyle="miter"/>
                  </v:line>
                  <v:line id="直线连接符 575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" strokecolor="#d90e19" strokeweight="1pt">
                    <v:stroke joinstyle="miter"/>
                  </v:line>
                  <v:line id="直线连接符 576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" strokecolor="#d90e19" strokeweight="1pt">
                    <v:stroke joinstyle="miter"/>
                  </v:line>
                  <v:line id="直线连接符 577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" strokecolor="#d90e19" strokeweight="1pt">
                    <v:stroke joinstyle="miter"/>
                  </v:line>
                  <v:line id="直线连接符 578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" strokecolor="#d90e19" strokeweight="1pt">
                    <v:stroke joinstyle="miter"/>
                  </v:line>
                  <v:line id="直线连接符 579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" strokecolor="#d90e19" strokeweight="1pt">
                    <v:stroke joinstyle="miter"/>
                  </v:line>
                  <v:line id="直线连接符 580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 w:rsidR="00446C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317DC" wp14:editId="6D996F00">
                <wp:simplePos x="0" y="0"/>
                <wp:positionH relativeFrom="column">
                  <wp:posOffset>39806</wp:posOffset>
                </wp:positionH>
                <wp:positionV relativeFrom="paragraph">
                  <wp:posOffset>81847</wp:posOffset>
                </wp:positionV>
                <wp:extent cx="6480000" cy="3022602"/>
                <wp:effectExtent l="0" t="0" r="0" b="0"/>
                <wp:wrapNone/>
                <wp:docPr id="581" name="文本框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2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1945" w14:textId="77777777" w:rsidR="00F97C6A" w:rsidRDefault="00F97C6A" w:rsidP="00F97C6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而弗名有也。</w:t>
                            </w:r>
                          </w:p>
                          <w:p w14:paraId="67D436C5" w14:textId="77777777" w:rsidR="00F97C6A" w:rsidRPr="00123243" w:rsidRDefault="00F97C6A" w:rsidP="00F97C6A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功遂【事而】弗名有也</w:t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123243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8)</w:instrText>
                            </w:r>
                            <w:r w:rsidRPr="00123243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3FA42A1E" w14:textId="77777777" w:rsidR="00F97C6A" w:rsidRDefault="00F97C6A" w:rsidP="009149C9">
                            <w:pPr>
                              <w:pStyle w:val="a3"/>
                            </w:pPr>
                          </w:p>
                          <w:p w14:paraId="034E96E1" w14:textId="53460113" w:rsidR="009149C9" w:rsidRDefault="00446C3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萬物歸焉而弗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主</w:t>
                            </w:r>
                            <w:r w:rsidRPr="00446C3A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446C3A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446C3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446C3A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446C3A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446C3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1)</w:instrText>
                            </w:r>
                            <w:r w:rsidRPr="00446C3A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則恆無欲</w:t>
                            </w:r>
                          </w:p>
                          <w:p w14:paraId="634148DD" w14:textId="39E5E494" w:rsidR="00446C3A" w:rsidRPr="00123243" w:rsidRDefault="00123243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萬物歸焉而弗</w:t>
                            </w:r>
                            <w:r w:rsidRPr="00123243">
                              <w:rPr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主，則恆無欲也，</w:t>
                            </w:r>
                          </w:p>
                          <w:p w14:paraId="2B61FF39" w14:textId="6988F184" w:rsidR="00446C3A" w:rsidRDefault="00446C3A" w:rsidP="009149C9">
                            <w:pPr>
                              <w:pStyle w:val="a3"/>
                            </w:pPr>
                          </w:p>
                          <w:p w14:paraId="45A63D8E" w14:textId="57B52225" w:rsidR="00446C3A" w:rsidRDefault="00446C3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也，可名於小。</w:t>
                            </w:r>
                          </w:p>
                          <w:p w14:paraId="5AEBC426" w14:textId="6B7D4C67" w:rsidR="00446C3A" w:rsidRPr="00123243" w:rsidRDefault="003007B4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可名於小。</w:t>
                            </w:r>
                          </w:p>
                          <w:p w14:paraId="63BEC74C" w14:textId="28F09530" w:rsidR="00446C3A" w:rsidRDefault="00446C3A" w:rsidP="009149C9">
                            <w:pPr>
                              <w:pStyle w:val="a3"/>
                            </w:pPr>
                          </w:p>
                          <w:p w14:paraId="30981F77" w14:textId="61CD54B5" w:rsidR="00446C3A" w:rsidRDefault="00446C3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萬物歸焉【而弗】</w:t>
                            </w:r>
                            <w:r w:rsidR="009344BB">
                              <w:rPr>
                                <w:rFonts w:hint="eastAsia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</w:rPr>
                              <w:t>主，可名於大。</w:t>
                            </w:r>
                          </w:p>
                          <w:p w14:paraId="4C2D77F8" w14:textId="70E1C353" w:rsidR="00446C3A" w:rsidRPr="003007B4" w:rsidRDefault="003007B4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萬物歸焉而弗</w:t>
                            </w:r>
                            <w:r w:rsidRPr="003007B4">
                              <w:rPr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主，可命(名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於大。</w:t>
                            </w:r>
                          </w:p>
                          <w:p w14:paraId="153547A6" w14:textId="380A79C1" w:rsidR="00446C3A" w:rsidRDefault="00446C3A" w:rsidP="009149C9">
                            <w:pPr>
                              <w:pStyle w:val="a3"/>
                            </w:pPr>
                          </w:p>
                          <w:p w14:paraId="04EDC1C6" w14:textId="49E26D33" w:rsidR="00446C3A" w:rsidRDefault="00446C3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是【以】聲(聖)人之能成大也</w:t>
                            </w:r>
                            <w:r w:rsidRPr="00446C3A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446C3A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446C3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446C3A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446C3A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446C3A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2)</w:instrText>
                            </w:r>
                            <w:r w:rsidRPr="00446C3A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0E8422AF" w14:textId="14F28120" w:rsidR="00446C3A" w:rsidRPr="003007B4" w:rsidRDefault="003007B4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是以</w:t>
                            </w:r>
                            <w:r w:rsidRPr="003007B4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vertAlign w:val="superscript"/>
                              </w:rPr>
                              <w:t>𦔻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聖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人之能成大也，</w:t>
                            </w:r>
                          </w:p>
                          <w:p w14:paraId="1175C12C" w14:textId="6D806F0D" w:rsidR="00446C3A" w:rsidRDefault="00446C3A" w:rsidP="009149C9">
                            <w:pPr>
                              <w:pStyle w:val="a3"/>
                            </w:pPr>
                          </w:p>
                          <w:p w14:paraId="73313D28" w14:textId="36507102" w:rsidR="00446C3A" w:rsidRDefault="00446C3A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以其不</w:t>
                            </w:r>
                            <w:r w:rsidR="009344BB" w:rsidRPr="009344BB">
                              <w:t>爲</w:t>
                            </w:r>
                            <w:r w:rsidR="009344BB">
                              <w:rPr>
                                <w:rFonts w:hint="eastAsia"/>
                              </w:rPr>
                              <w:t>大也，故能成大。</w:t>
                            </w:r>
                          </w:p>
                          <w:p w14:paraId="470C1F09" w14:textId="17F55E9E" w:rsidR="003007B4" w:rsidRDefault="003007B4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以其不</w:t>
                            </w:r>
                            <w:r w:rsidRPr="003007B4">
                              <w:rPr>
                                <w:color w:val="4472C4" w:themeColor="accent1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大也，故能成大。</w:t>
                            </w:r>
                          </w:p>
                          <w:p w14:paraId="3B3B8813" w14:textId="75E00EFA" w:rsidR="008E54A5" w:rsidRDefault="008E54A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  <w:p w14:paraId="2FAB7100" w14:textId="54A3234F" w:rsidR="008E54A5" w:rsidRDefault="008E54A5" w:rsidP="009149C9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8E54A5">
                              <w:rPr>
                                <w:rFonts w:hint="eastAsia"/>
                                <w:color w:val="000000" w:themeColor="text1"/>
                              </w:rPr>
                              <w:t>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象，【天下】往。</w:t>
                            </w:r>
                          </w:p>
                          <w:p w14:paraId="118E6C30" w14:textId="121E2C12" w:rsidR="008E54A5" w:rsidRPr="00153D75" w:rsidRDefault="00153D7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執大象，天下往。</w:t>
                            </w:r>
                          </w:p>
                          <w:p w14:paraId="68185F72" w14:textId="0A127DDF" w:rsidR="008E54A5" w:rsidRDefault="008E54A5" w:rsidP="009149C9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</w:p>
                          <w:p w14:paraId="0273853E" w14:textId="62C6BDA3" w:rsidR="008E54A5" w:rsidRDefault="008E54A5" w:rsidP="009149C9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往而不害，安平大。</w:t>
                            </w:r>
                          </w:p>
                          <w:p w14:paraId="7D65EF73" w14:textId="0528A2D6" w:rsidR="008E54A5" w:rsidRPr="00153D75" w:rsidRDefault="00153D7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往而不害，安平大。</w:t>
                            </w:r>
                          </w:p>
                          <w:p w14:paraId="7B570EE3" w14:textId="55E319FE" w:rsidR="008E54A5" w:rsidRDefault="008E54A5" w:rsidP="009149C9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317DC" id="文本框 581" o:spid="_x0000_s1063" type="#_x0000_t202" style="position:absolute;margin-left:3.15pt;margin-top:6.45pt;width:510.25pt;height:2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" filled="f" stroked="f" strokeweight=".5pt">
                <v:textbox style="layout-flow:vertical-ideographic" inset="0,2mm,0,2mm">
                  <w:txbxContent>
                    <w:p w14:paraId="21161945" w14:textId="77777777" w:rsidR="00F97C6A" w:rsidRDefault="00F97C6A" w:rsidP="00F97C6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而弗名有也。</w:t>
                      </w:r>
                    </w:p>
                    <w:p w14:paraId="67D436C5" w14:textId="77777777" w:rsidR="00F97C6A" w:rsidRPr="00123243" w:rsidRDefault="00F97C6A" w:rsidP="00F97C6A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功遂【事而】弗名有也</w:t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123243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8)</w:instrText>
                      </w:r>
                      <w:r w:rsidRPr="00123243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3FA42A1E" w14:textId="77777777" w:rsidR="00F97C6A" w:rsidRDefault="00F97C6A" w:rsidP="009149C9">
                      <w:pPr>
                        <w:pStyle w:val="a3"/>
                      </w:pPr>
                    </w:p>
                    <w:p w14:paraId="034E96E1" w14:textId="53460113" w:rsidR="009149C9" w:rsidRDefault="00446C3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萬物歸焉而弗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主</w:t>
                      </w:r>
                      <w:r w:rsidRPr="00446C3A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446C3A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446C3A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446C3A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446C3A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446C3A">
                        <w:rPr>
                          <w:rFonts w:hint="eastAsia"/>
                          <w:sz w:val="24"/>
                          <w:vertAlign w:val="superscript"/>
                        </w:rPr>
                        <w:instrText>61)</w:instrText>
                      </w:r>
                      <w:r w:rsidRPr="00446C3A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則恆無欲</w:t>
                      </w:r>
                    </w:p>
                    <w:p w14:paraId="634148DD" w14:textId="39E5E494" w:rsidR="00446C3A" w:rsidRPr="00123243" w:rsidRDefault="00123243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萬物歸焉而弗</w:t>
                      </w:r>
                      <w:r w:rsidRPr="00123243">
                        <w:rPr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主，則恆無欲也，</w:t>
                      </w:r>
                    </w:p>
                    <w:p w14:paraId="2B61FF39" w14:textId="6988F184" w:rsidR="00446C3A" w:rsidRDefault="00446C3A" w:rsidP="009149C9">
                      <w:pPr>
                        <w:pStyle w:val="a3"/>
                      </w:pPr>
                    </w:p>
                    <w:p w14:paraId="45A63D8E" w14:textId="57B52225" w:rsidR="00446C3A" w:rsidRDefault="00446C3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也，可名於小。</w:t>
                      </w:r>
                    </w:p>
                    <w:p w14:paraId="5AEBC426" w14:textId="6B7D4C67" w:rsidR="00446C3A" w:rsidRPr="00123243" w:rsidRDefault="003007B4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可名於小。</w:t>
                      </w:r>
                    </w:p>
                    <w:p w14:paraId="63BEC74C" w14:textId="28F09530" w:rsidR="00446C3A" w:rsidRDefault="00446C3A" w:rsidP="009149C9">
                      <w:pPr>
                        <w:pStyle w:val="a3"/>
                      </w:pPr>
                    </w:p>
                    <w:p w14:paraId="30981F77" w14:textId="61CD54B5" w:rsidR="00446C3A" w:rsidRDefault="00446C3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萬物歸焉【而弗】</w:t>
                      </w:r>
                      <w:r w:rsidR="009344BB">
                        <w:rPr>
                          <w:rFonts w:hint="eastAsia"/>
                        </w:rPr>
                        <w:t>爲</w:t>
                      </w:r>
                      <w:r>
                        <w:rPr>
                          <w:rFonts w:hint="eastAsia"/>
                        </w:rPr>
                        <w:t>主，可名於大。</w:t>
                      </w:r>
                    </w:p>
                    <w:p w14:paraId="4C2D77F8" w14:textId="70E1C353" w:rsidR="00446C3A" w:rsidRPr="003007B4" w:rsidRDefault="003007B4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萬物歸焉而弗</w:t>
                      </w:r>
                      <w:r w:rsidRPr="003007B4">
                        <w:rPr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主，可命(名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於大。</w:t>
                      </w:r>
                    </w:p>
                    <w:p w14:paraId="153547A6" w14:textId="380A79C1" w:rsidR="00446C3A" w:rsidRDefault="00446C3A" w:rsidP="009149C9">
                      <w:pPr>
                        <w:pStyle w:val="a3"/>
                      </w:pPr>
                    </w:p>
                    <w:p w14:paraId="04EDC1C6" w14:textId="49E26D33" w:rsidR="00446C3A" w:rsidRDefault="00446C3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是【以】聲(聖)人之能成大也</w:t>
                      </w:r>
                      <w:r w:rsidRPr="00446C3A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446C3A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446C3A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446C3A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446C3A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446C3A">
                        <w:rPr>
                          <w:rFonts w:hint="eastAsia"/>
                          <w:sz w:val="24"/>
                          <w:vertAlign w:val="superscript"/>
                        </w:rPr>
                        <w:instrText>62)</w:instrText>
                      </w:r>
                      <w:r w:rsidRPr="00446C3A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0E8422AF" w14:textId="14F28120" w:rsidR="00446C3A" w:rsidRPr="003007B4" w:rsidRDefault="003007B4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是以</w:t>
                      </w:r>
                      <w:r w:rsidRPr="003007B4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vertAlign w:val="superscript"/>
                        </w:rPr>
                        <w:t>𦔻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聖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人之能成大也，</w:t>
                      </w:r>
                    </w:p>
                    <w:p w14:paraId="1175C12C" w14:textId="6D806F0D" w:rsidR="00446C3A" w:rsidRDefault="00446C3A" w:rsidP="009149C9">
                      <w:pPr>
                        <w:pStyle w:val="a3"/>
                      </w:pPr>
                    </w:p>
                    <w:p w14:paraId="73313D28" w14:textId="36507102" w:rsidR="00446C3A" w:rsidRDefault="00446C3A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以其不</w:t>
                      </w:r>
                      <w:r w:rsidR="009344BB" w:rsidRPr="009344BB">
                        <w:t>爲</w:t>
                      </w:r>
                      <w:r w:rsidR="009344BB">
                        <w:rPr>
                          <w:rFonts w:hint="eastAsia"/>
                        </w:rPr>
                        <w:t>大也，故能成大。</w:t>
                      </w:r>
                    </w:p>
                    <w:p w14:paraId="470C1F09" w14:textId="17F55E9E" w:rsidR="003007B4" w:rsidRDefault="003007B4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以其不</w:t>
                      </w:r>
                      <w:r w:rsidRPr="003007B4">
                        <w:rPr>
                          <w:color w:val="4472C4" w:themeColor="accent1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大也，故能成大。</w:t>
                      </w:r>
                    </w:p>
                    <w:p w14:paraId="3B3B8813" w14:textId="75E00EFA" w:rsidR="008E54A5" w:rsidRDefault="008E54A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  <w:p w14:paraId="2FAB7100" w14:textId="54A3234F" w:rsidR="008E54A5" w:rsidRDefault="008E54A5" w:rsidP="009149C9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8E54A5">
                        <w:rPr>
                          <w:rFonts w:hint="eastAsia"/>
                          <w:color w:val="000000" w:themeColor="text1"/>
                        </w:rPr>
                        <w:t>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象，【天下】往。</w:t>
                      </w:r>
                    </w:p>
                    <w:p w14:paraId="118E6C30" w14:textId="121E2C12" w:rsidR="008E54A5" w:rsidRPr="00153D75" w:rsidRDefault="00153D7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執大象，天下往。</w:t>
                      </w:r>
                    </w:p>
                    <w:p w14:paraId="68185F72" w14:textId="0A127DDF" w:rsidR="008E54A5" w:rsidRDefault="008E54A5" w:rsidP="009149C9">
                      <w:pPr>
                        <w:pStyle w:val="a3"/>
                        <w:rPr>
                          <w:color w:val="000000" w:themeColor="text1"/>
                        </w:rPr>
                      </w:pPr>
                    </w:p>
                    <w:p w14:paraId="0273853E" w14:textId="62C6BDA3" w:rsidR="008E54A5" w:rsidRDefault="008E54A5" w:rsidP="009149C9">
                      <w:pPr>
                        <w:pStyle w:val="a3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往而不害，安平大。</w:t>
                      </w:r>
                    </w:p>
                    <w:p w14:paraId="7D65EF73" w14:textId="0528A2D6" w:rsidR="008E54A5" w:rsidRPr="00153D75" w:rsidRDefault="00153D7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往而不害，安平大。</w:t>
                      </w:r>
                    </w:p>
                    <w:p w14:paraId="7B570EE3" w14:textId="55E319FE" w:rsidR="008E54A5" w:rsidRDefault="008E54A5" w:rsidP="009149C9">
                      <w:pPr>
                        <w:pStyle w:val="a3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C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92287" wp14:editId="32444185">
                <wp:simplePos x="0" y="0"/>
                <wp:positionH relativeFrom="column">
                  <wp:posOffset>39806</wp:posOffset>
                </wp:positionH>
                <wp:positionV relativeFrom="paragraph">
                  <wp:posOffset>3152593</wp:posOffset>
                </wp:positionV>
                <wp:extent cx="6479540" cy="2954867"/>
                <wp:effectExtent l="0" t="0" r="0" b="0"/>
                <wp:wrapNone/>
                <wp:docPr id="582" name="文本框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5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D742" w14:textId="77777777" w:rsidR="00887F06" w:rsidRDefault="00887F06" w:rsidP="00887F06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樂與餌，過格(客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止。</w:t>
                            </w:r>
                          </w:p>
                          <w:p w14:paraId="4113BE71" w14:textId="77777777" w:rsidR="00887F06" w:rsidRPr="00153D75" w:rsidRDefault="00887F06" w:rsidP="00887F06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樂與【餌】，過格(客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止。</w:t>
                            </w:r>
                          </w:p>
                          <w:p w14:paraId="4D997C75" w14:textId="77777777" w:rsidR="00887F06" w:rsidRDefault="00887F06" w:rsidP="009149C9">
                            <w:pPr>
                              <w:pStyle w:val="a3"/>
                            </w:pPr>
                          </w:p>
                          <w:p w14:paraId="6781E66D" w14:textId="2D7DC91F" w:rsidR="009149C9" w:rsidRDefault="00CC659E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故道之出言也，曰：談(淡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呵其無</w:t>
                            </w:r>
                          </w:p>
                          <w:p w14:paraId="3C67CBBE" w14:textId="6C1A0758" w:rsidR="000539B5" w:rsidRPr="0039458A" w:rsidRDefault="0039458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故道之出言也，曰：淡呵其無味</w:t>
                            </w:r>
                          </w:p>
                          <w:p w14:paraId="1C2ABA72" w14:textId="2E3F6D79" w:rsidR="000539B5" w:rsidRDefault="000539B5" w:rsidP="009149C9">
                            <w:pPr>
                              <w:pStyle w:val="a3"/>
                            </w:pPr>
                          </w:p>
                          <w:p w14:paraId="52578E6D" w14:textId="20193DAD" w:rsidR="000539B5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味也。</w:t>
                            </w:r>
                          </w:p>
                          <w:p w14:paraId="035FD05F" w14:textId="10BF997A" w:rsidR="000539B5" w:rsidRPr="0039458A" w:rsidRDefault="0039458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39458A">
                              <w:rPr>
                                <w:rFonts w:hint="eastAsia"/>
                                <w:color w:val="4472C4" w:themeColor="accent1"/>
                              </w:rPr>
                              <w:t>也。</w:t>
                            </w:r>
                          </w:p>
                          <w:p w14:paraId="0573C7C5" w14:textId="45C37548" w:rsidR="000539B5" w:rsidRDefault="000539B5" w:rsidP="009149C9">
                            <w:pPr>
                              <w:pStyle w:val="a3"/>
                            </w:pPr>
                          </w:p>
                          <w:p w14:paraId="76772524" w14:textId="2C66FAE4" w:rsidR="000539B5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視之】，不足見也。</w:t>
                            </w:r>
                          </w:p>
                          <w:p w14:paraId="05B3D9AB" w14:textId="47088F43" w:rsidR="000539B5" w:rsidRPr="0039458A" w:rsidRDefault="0039458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 w:rsidRPr="0039458A">
                              <w:rPr>
                                <w:rFonts w:hint="eastAsia"/>
                                <w:color w:val="4472C4" w:themeColor="accent1"/>
                              </w:rPr>
                              <w:t>視之，不足見也。</w:t>
                            </w:r>
                          </w:p>
                          <w:p w14:paraId="5119E3C3" w14:textId="69438D0C" w:rsidR="000539B5" w:rsidRDefault="000539B5" w:rsidP="009149C9">
                            <w:pPr>
                              <w:pStyle w:val="a3"/>
                            </w:pPr>
                          </w:p>
                          <w:p w14:paraId="5F870410" w14:textId="06105302" w:rsidR="000539B5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聽之，不足聞也。</w:t>
                            </w:r>
                          </w:p>
                          <w:p w14:paraId="3B4D1DFD" w14:textId="6CDF2178" w:rsidR="000539B5" w:rsidRPr="0039458A" w:rsidRDefault="0039458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聽之，不足聞也。</w:t>
                            </w:r>
                          </w:p>
                          <w:p w14:paraId="2350D827" w14:textId="6F8116AC" w:rsidR="000539B5" w:rsidRDefault="000539B5" w:rsidP="009149C9">
                            <w:pPr>
                              <w:pStyle w:val="a3"/>
                            </w:pPr>
                          </w:p>
                          <w:p w14:paraId="464FC1C4" w14:textId="3C376DEB" w:rsidR="000539B5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用之，不可既也。</w:t>
                            </w:r>
                          </w:p>
                          <w:p w14:paraId="3580A797" w14:textId="5EFAC330" w:rsidR="000539B5" w:rsidRPr="0039458A" w:rsidRDefault="0039458A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用之不可既也。</w:t>
                            </w:r>
                          </w:p>
                          <w:p w14:paraId="4E2D9519" w14:textId="45BDC78F" w:rsidR="000539B5" w:rsidRDefault="000539B5" w:rsidP="009149C9">
                            <w:pPr>
                              <w:pStyle w:val="a3"/>
                            </w:pPr>
                          </w:p>
                          <w:p w14:paraId="1C9D8CDF" w14:textId="50051BDD" w:rsidR="000539B5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將欲拾(翕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之，必古(固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張之。</w:t>
                            </w:r>
                          </w:p>
                          <w:p w14:paraId="6F0AD056" w14:textId="319FEABA" w:rsidR="000539B5" w:rsidRPr="00FE0596" w:rsidRDefault="00FE059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將欲</w:t>
                            </w:r>
                            <w:r w:rsidR="00DC5B12" w:rsidRPr="00DC5B12">
                              <w:rPr>
                                <w:rFonts w:hint="eastAsia"/>
                                <w:color w:val="4472C4" w:themeColor="accent1"/>
                              </w:rPr>
                              <w:t>㩉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翕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，必古(固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張之。</w:t>
                            </w:r>
                          </w:p>
                          <w:p w14:paraId="270265A1" w14:textId="2201880A" w:rsidR="000539B5" w:rsidRDefault="000539B5" w:rsidP="009149C9">
                            <w:pPr>
                              <w:pStyle w:val="a3"/>
                            </w:pPr>
                          </w:p>
                          <w:p w14:paraId="2FCCA41A" w14:textId="25051BAF" w:rsidR="000539B5" w:rsidRDefault="000539B5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將欲弱之，【必固】強之。</w:t>
                            </w:r>
                          </w:p>
                          <w:p w14:paraId="5003DE4B" w14:textId="4E431049" w:rsidR="000539B5" w:rsidRPr="00FE0596" w:rsidRDefault="00FE059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將欲弱之，必古(固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 w:rsidRPr="00F73EEA">
                              <w:rPr>
                                <w:color w:val="4472C4" w:themeColor="accent1"/>
                              </w:rPr>
                              <w:t>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強之。</w:t>
                            </w:r>
                          </w:p>
                          <w:p w14:paraId="54FED41D" w14:textId="4F1C3C85" w:rsidR="000539B5" w:rsidRDefault="000539B5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2287" id="文本框 582" o:spid="_x0000_s1064" type="#_x0000_t202" style="position:absolute;margin-left:3.15pt;margin-top:248.25pt;width:510.2pt;height:23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" filled="f" stroked="f" strokeweight=".5pt">
                <v:textbox style="layout-flow:vertical-ideographic" inset="0,2mm,0,2mm">
                  <w:txbxContent>
                    <w:p w14:paraId="1689D742" w14:textId="77777777" w:rsidR="00887F06" w:rsidRDefault="00887F06" w:rsidP="00887F06">
                      <w:pPr>
                        <w:pStyle w:val="a3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樂與餌，過格(客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止。</w:t>
                      </w:r>
                    </w:p>
                    <w:p w14:paraId="4113BE71" w14:textId="77777777" w:rsidR="00887F06" w:rsidRPr="00153D75" w:rsidRDefault="00887F06" w:rsidP="00887F06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樂與【餌】，過格(客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止。</w:t>
                      </w:r>
                    </w:p>
                    <w:p w14:paraId="4D997C75" w14:textId="77777777" w:rsidR="00887F06" w:rsidRDefault="00887F06" w:rsidP="009149C9">
                      <w:pPr>
                        <w:pStyle w:val="a3"/>
                      </w:pPr>
                    </w:p>
                    <w:p w14:paraId="6781E66D" w14:textId="2D7DC91F" w:rsidR="009149C9" w:rsidRDefault="00CC659E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故道之出言也，曰：談(淡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呵其無</w:t>
                      </w:r>
                    </w:p>
                    <w:p w14:paraId="3C67CBBE" w14:textId="6C1A0758" w:rsidR="000539B5" w:rsidRPr="0039458A" w:rsidRDefault="0039458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故道之出言也，曰：淡呵其無味</w:t>
                      </w:r>
                    </w:p>
                    <w:p w14:paraId="1C2ABA72" w14:textId="2E3F6D79" w:rsidR="000539B5" w:rsidRDefault="000539B5" w:rsidP="009149C9">
                      <w:pPr>
                        <w:pStyle w:val="a3"/>
                      </w:pPr>
                    </w:p>
                    <w:p w14:paraId="52578E6D" w14:textId="20193DAD" w:rsidR="000539B5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味也。</w:t>
                      </w:r>
                    </w:p>
                    <w:p w14:paraId="035FD05F" w14:textId="10BF997A" w:rsidR="000539B5" w:rsidRPr="0039458A" w:rsidRDefault="0039458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39458A">
                        <w:rPr>
                          <w:rFonts w:hint="eastAsia"/>
                          <w:color w:val="4472C4" w:themeColor="accent1"/>
                        </w:rPr>
                        <w:t>也。</w:t>
                      </w:r>
                    </w:p>
                    <w:p w14:paraId="0573C7C5" w14:textId="45C37548" w:rsidR="000539B5" w:rsidRDefault="000539B5" w:rsidP="009149C9">
                      <w:pPr>
                        <w:pStyle w:val="a3"/>
                      </w:pPr>
                    </w:p>
                    <w:p w14:paraId="76772524" w14:textId="2C66FAE4" w:rsidR="000539B5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視之】，不足見也。</w:t>
                      </w:r>
                    </w:p>
                    <w:p w14:paraId="05B3D9AB" w14:textId="47088F43" w:rsidR="000539B5" w:rsidRPr="0039458A" w:rsidRDefault="0039458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 w:rsidRPr="0039458A">
                        <w:rPr>
                          <w:rFonts w:hint="eastAsia"/>
                          <w:color w:val="4472C4" w:themeColor="accent1"/>
                        </w:rPr>
                        <w:t>視之，不足見也。</w:t>
                      </w:r>
                    </w:p>
                    <w:p w14:paraId="5119E3C3" w14:textId="69438D0C" w:rsidR="000539B5" w:rsidRDefault="000539B5" w:rsidP="009149C9">
                      <w:pPr>
                        <w:pStyle w:val="a3"/>
                      </w:pPr>
                    </w:p>
                    <w:p w14:paraId="5F870410" w14:textId="06105302" w:rsidR="000539B5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聽之，不足聞也。</w:t>
                      </w:r>
                    </w:p>
                    <w:p w14:paraId="3B4D1DFD" w14:textId="6CDF2178" w:rsidR="000539B5" w:rsidRPr="0039458A" w:rsidRDefault="0039458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聽之，不足聞也。</w:t>
                      </w:r>
                    </w:p>
                    <w:p w14:paraId="2350D827" w14:textId="6F8116AC" w:rsidR="000539B5" w:rsidRDefault="000539B5" w:rsidP="009149C9">
                      <w:pPr>
                        <w:pStyle w:val="a3"/>
                      </w:pPr>
                    </w:p>
                    <w:p w14:paraId="464FC1C4" w14:textId="3C376DEB" w:rsidR="000539B5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用之，不可既也。</w:t>
                      </w:r>
                    </w:p>
                    <w:p w14:paraId="3580A797" w14:textId="5EFAC330" w:rsidR="000539B5" w:rsidRPr="0039458A" w:rsidRDefault="0039458A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用之不可既也。</w:t>
                      </w:r>
                    </w:p>
                    <w:p w14:paraId="4E2D9519" w14:textId="45BDC78F" w:rsidR="000539B5" w:rsidRDefault="000539B5" w:rsidP="009149C9">
                      <w:pPr>
                        <w:pStyle w:val="a3"/>
                      </w:pPr>
                    </w:p>
                    <w:p w14:paraId="1C9D8CDF" w14:textId="50051BDD" w:rsidR="000539B5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將欲拾(翕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之，必古(固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張之。</w:t>
                      </w:r>
                    </w:p>
                    <w:p w14:paraId="6F0AD056" w14:textId="319FEABA" w:rsidR="000539B5" w:rsidRPr="00FE0596" w:rsidRDefault="00FE059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將欲</w:t>
                      </w:r>
                      <w:r w:rsidR="00DC5B12" w:rsidRPr="00DC5B12">
                        <w:rPr>
                          <w:rFonts w:hint="eastAsia"/>
                          <w:color w:val="4472C4" w:themeColor="accent1"/>
                        </w:rPr>
                        <w:t>㩉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翕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，必古(固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張之。</w:t>
                      </w:r>
                    </w:p>
                    <w:p w14:paraId="270265A1" w14:textId="2201880A" w:rsidR="000539B5" w:rsidRDefault="000539B5" w:rsidP="009149C9">
                      <w:pPr>
                        <w:pStyle w:val="a3"/>
                      </w:pPr>
                    </w:p>
                    <w:p w14:paraId="2FCCA41A" w14:textId="25051BAF" w:rsidR="000539B5" w:rsidRDefault="000539B5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將欲弱之，【必固】強之。</w:t>
                      </w:r>
                    </w:p>
                    <w:p w14:paraId="5003DE4B" w14:textId="4E431049" w:rsidR="000539B5" w:rsidRPr="00FE0596" w:rsidRDefault="00FE059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將欲弱之，必古(固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 w:rsidRPr="00F73EEA">
                        <w:rPr>
                          <w:color w:val="4472C4" w:themeColor="accent1"/>
                        </w:rPr>
                        <w:t>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強之。</w:t>
                      </w:r>
                    </w:p>
                    <w:p w14:paraId="54FED41D" w14:textId="4F1C3C85" w:rsidR="000539B5" w:rsidRDefault="000539B5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9149C9">
        <w:br w:type="page"/>
      </w:r>
    </w:p>
    <w:p w14:paraId="1618D46D" w14:textId="78F79F68" w:rsidR="009149C9" w:rsidRDefault="00F33DC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40E9B" wp14:editId="7F926228">
                <wp:simplePos x="0" y="0"/>
                <wp:positionH relativeFrom="column">
                  <wp:posOffset>40640</wp:posOffset>
                </wp:positionH>
                <wp:positionV relativeFrom="paragraph">
                  <wp:posOffset>6210935</wp:posOffset>
                </wp:positionV>
                <wp:extent cx="6479540" cy="2946400"/>
                <wp:effectExtent l="0" t="0" r="0" b="0"/>
                <wp:wrapNone/>
                <wp:docPr id="625" name="文本框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F9B96" w14:textId="21F6AD74" w:rsidR="009149C9" w:rsidRDefault="00902909" w:rsidP="00323B72">
                            <w:pPr>
                              <w:pStyle w:val="a3"/>
                              <w:spacing w:beforeLines="10" w:before="31" w:line="240" w:lineRule="exact"/>
                              <w:ind w:leftChars="100" w:left="285" w:hangingChars="50" w:hanging="7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微，而將[視之不見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句之微改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夷。</w:t>
                            </w:r>
                          </w:p>
                          <w:p w14:paraId="44E65B44" w14:textId="4A0F3BAB" w:rsidR="00323B72" w:rsidRDefault="00323B72" w:rsidP="00323B72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Pr="00323B72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𡇯</w:t>
                            </w:r>
                            <w:r w:rsidRPr="00323B7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：乙本作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[</w:t>
                            </w:r>
                            <w:r w:rsidRPr="00323B72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𦀲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通行本皆作[混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按</w:t>
                            </w:r>
                            <w:r w:rsidRPr="00323B72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𡇯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從束從口，疑</w:t>
                            </w:r>
                            <w:r w:rsidR="0028432A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即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《說文》部首之</w:t>
                            </w:r>
                            <w:r w:rsidR="00B80292" w:rsidRPr="00B8029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㯻</w:t>
                            </w:r>
                            <w:r w:rsidR="00B8029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，在此讀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B80292" w:rsidRPr="00B8029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㮯</w:t>
                            </w:r>
                            <w:r w:rsidR="00B8029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完木未析也。</w:t>
                            </w:r>
                          </w:p>
                          <w:p w14:paraId="386974A2" w14:textId="2C30B2C5" w:rsidR="00F33DC6" w:rsidRDefault="00B80292" w:rsidP="00323B72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22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[者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上重文號，是前行末一字之重文，</w:t>
                            </w:r>
                            <w:r w:rsidR="00F33D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今前行末一字已缺，據乙本釋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F33D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[一</w:t>
                            </w:r>
                            <w:r w:rsidR="00F33DC6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F33D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帛書重文號常另起行，而前行之本字亦或</w:t>
                            </w:r>
                          </w:p>
                          <w:p w14:paraId="087BF341" w14:textId="6117B953" w:rsidR="00B80292" w:rsidRDefault="00F33DC6" w:rsidP="005E37CB">
                            <w:pPr>
                              <w:pStyle w:val="a3"/>
                              <w:spacing w:beforeLines="20" w:before="62" w:line="240" w:lineRule="exact"/>
                              <w:ind w:leftChars="100" w:left="210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殘缺，以下補字類此者不盡註明。[一者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二字，傅弈本與帛書合，它本皆無。</w:t>
                            </w:r>
                          </w:p>
                          <w:p w14:paraId="5F9B5672" w14:textId="162BEFD4" w:rsidR="00F33DC6" w:rsidRDefault="00F33DC6" w:rsidP="004F6E2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="004F6E2C" w:rsidRPr="004F6E2C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𠈅</w:t>
                            </w:r>
                            <w:r w:rsidR="004F6E2C" w:rsidRPr="004F6E2C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="004F6E2C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作[謬</w:t>
                            </w:r>
                            <w:r w:rsidR="004F6E2C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4F6E2C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[忽</w:t>
                            </w:r>
                            <w:r w:rsidR="004F6E2C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4F6E2C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乙本及想爾本同。通行本此二句作[其上不</w:t>
                            </w:r>
                            <w:r w:rsidR="004F6E2C" w:rsidRPr="004F6E2C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皦</w:t>
                            </w:r>
                            <w:r w:rsidR="004F6E2C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其下不昧]。</w:t>
                            </w:r>
                          </w:p>
                          <w:p w14:paraId="2E9C55D5" w14:textId="3D1F20FE" w:rsidR="004F6E2C" w:rsidRDefault="004F6E2C" w:rsidP="00F33DC6">
                            <w:pPr>
                              <w:pStyle w:val="a3"/>
                              <w:spacing w:line="240" w:lineRule="exact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24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[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尋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帛書常見，舟旁或移在右。此字由友、舟、寸三部分組</w:t>
                            </w:r>
                          </w:p>
                          <w:p w14:paraId="6E41908E" w14:textId="4840B001" w:rsidR="004F6E2C" w:rsidRDefault="004F6E2C" w:rsidP="005E37CB">
                            <w:pPr>
                              <w:pStyle w:val="a3"/>
                              <w:spacing w:beforeLines="20" w:before="62" w:line="240" w:lineRule="exact"/>
                              <w:ind w:leftChars="100" w:left="210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成，其後友變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右，舟變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工，則成今</w:t>
                            </w:r>
                            <w:r w:rsidR="00D67308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體之尋字。帛書《五十二病方》第四十六、七行，尋與鳳、心等字押韵。[尋尋</w:t>
                            </w:r>
                            <w:r w:rsidR="00D67308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D67308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乙本同，通行本作[繩繩]。</w:t>
                            </w:r>
                            <w:r w:rsidR="002D45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尋、繩音近通假。</w:t>
                            </w:r>
                          </w:p>
                          <w:p w14:paraId="4B7E6859" w14:textId="34BC6817" w:rsidR="004F6E2C" w:rsidRDefault="00D67308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5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同，通行本今作[古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按此與下文[自今及古]</w:t>
                            </w:r>
                            <w:r w:rsidR="002E58A5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(</w:t>
                            </w:r>
                            <w:r w:rsidR="002E58A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一三四行</w:t>
                            </w:r>
                            <w:r w:rsidR="002E58A5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)</w:t>
                            </w:r>
                            <w:r w:rsidR="002E58A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同意，通行本(第二十一章</w:t>
                            </w:r>
                            <w:r w:rsidR="002E58A5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)</w:t>
                            </w:r>
                            <w:r w:rsidR="002E58A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或作[自古及今]皆出後人所改。</w:t>
                            </w:r>
                          </w:p>
                          <w:p w14:paraId="3AF21B63" w14:textId="27709830" w:rsidR="0097301E" w:rsidRDefault="0097301E" w:rsidP="00CE47BB">
                            <w:pPr>
                              <w:pStyle w:val="a3"/>
                              <w:spacing w:beforeLines="30" w:before="93"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26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同，通行本作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[</w:t>
                            </w:r>
                            <w:r w:rsidR="00D171A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泱</w:t>
                            </w:r>
                            <w:r w:rsidR="005609B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兮若冰之將釋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5609B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想爾本作[散若冰將汋]。</w:t>
                            </w:r>
                          </w:p>
                          <w:p w14:paraId="4A07A457" w14:textId="159C9068" w:rsidR="0097301E" w:rsidRPr="005609B4" w:rsidRDefault="005609B4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[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呵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殘字，左從玉，右旁缺。乙本作[沌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想爾本作[混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通行本作[敦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3BB488EF" w14:textId="0355EB9B" w:rsidR="005609B4" w:rsidRDefault="005609B4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8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以上二句前，通行本</w:t>
                            </w:r>
                            <w:r w:rsidR="004721E1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皆有[敦能</w:t>
                            </w:r>
                            <w:r w:rsidR="004721E1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4721E1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二字，想爾本無，與帛書合。</w:t>
                            </w:r>
                          </w:p>
                          <w:p w14:paraId="53BB9203" w14:textId="67B9EBA5" w:rsidR="005609B4" w:rsidRDefault="004721E1" w:rsidP="00535F78">
                            <w:pPr>
                              <w:pStyle w:val="a3"/>
                              <w:spacing w:beforeLines="30" w:before="93"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9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表：乙本作[督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通行本作[篤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《淮南子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cs="Courier New" w:hint="eastAsia"/>
                                <w:sz w:val="15"/>
                                <w:szCs w:val="15"/>
                              </w:rPr>
                              <w:t>道應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》引亦作[篤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表或是裻字之誤。</w:t>
                            </w:r>
                          </w:p>
                          <w:p w14:paraId="62E8478E" w14:textId="6D1CA24A" w:rsidR="00B34A54" w:rsidRDefault="004721E1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0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天：乙本同，通行本作[夫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[雲雲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乙本作[魂魂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通行本作[芸芸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《呂氏春秋</w:t>
                            </w:r>
                            <w:r w:rsidR="00B34A54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圜道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：[雲氣西行，云云然</w:t>
                            </w:r>
                            <w:r w:rsidR="00B34A54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B34A54" w:rsidRP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註：[云，運也</w:t>
                            </w:r>
                            <w:r w:rsidR="00B34A54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B34A54" w:rsidRP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</w:t>
                            </w:r>
                            <w:r w:rsid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《夏小正</w:t>
                            </w:r>
                            <w:r w:rsidR="00B34A54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戴氏</w:t>
                            </w:r>
                            <w:r w:rsidR="00715CAE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傳</w:t>
                            </w:r>
                            <w:r w:rsid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》二月：[魂魂也者，動也</w:t>
                            </w:r>
                            <w:r w:rsidR="00B34A54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B34A5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4F0A94C2" w14:textId="0EB77792" w:rsidR="004721E1" w:rsidRDefault="00B34A54" w:rsidP="00B34A54">
                            <w:pPr>
                              <w:pStyle w:val="a3"/>
                              <w:spacing w:beforeLines="20" w:before="62" w:line="240" w:lineRule="exact"/>
                              <w:ind w:firstLineChars="150" w:firstLine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《太玄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玄告》：[魂魂萬物，動而常常</w:t>
                            </w:r>
                            <w:r w:rsidR="00D171A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]。</w:t>
                            </w:r>
                          </w:p>
                          <w:p w14:paraId="7DB71C0B" w14:textId="65B5446A" w:rsidR="004721E1" w:rsidRDefault="00E561DB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31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案：乙本作[安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通行本此處多作[信不足焉，有不信焉]。安、案與焉，音近義通，作[於是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解，或誤以焉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句尾語詞，屬之上句，遂並下句增一焉字。</w:t>
                            </w:r>
                          </w:p>
                          <w:p w14:paraId="7CDDDC61" w14:textId="68928D00" w:rsidR="00E561DB" w:rsidRDefault="00E561DB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訶：乙本作[呵]，通行本作[阿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《說文》[訶，大言而怒也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593818AF" w14:textId="4007A5F7" w:rsidR="00E561DB" w:rsidRDefault="00535F78" w:rsidP="00CE47BB">
                            <w:pPr>
                              <w:pStyle w:val="a3"/>
                              <w:spacing w:beforeLines="20" w:before="62" w:line="240" w:lineRule="exact"/>
                              <w:ind w:firstLineChars="150" w:firstLine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唯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應諾之聲，訶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責怒之詞，二者相對。</w:t>
                            </w:r>
                          </w:p>
                          <w:p w14:paraId="341526DD" w14:textId="31EFD08A" w:rsidR="00E605C3" w:rsidRDefault="00535F78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順：乙本同，通行本作[閱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[</w:t>
                            </w:r>
                            <w:r w:rsidRPr="00535F78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𠇑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又見下句，乙本作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[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父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通行本</w:t>
                            </w:r>
                            <w:r w:rsidR="000F1B2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作[甫]。按《莊子</w:t>
                            </w:r>
                            <w:r w:rsidR="000F1B2B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0F1B2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天地》：[有族有祖，可以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0F1B2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衆父，而不可以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0F1B2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衆父父</w:t>
                            </w:r>
                            <w:r w:rsidR="000F1B2B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0F1B2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《</w:t>
                            </w:r>
                            <w:r w:rsidR="00E605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鶡</w:t>
                            </w:r>
                            <w:r w:rsidR="000F1B2B">
                              <w:rPr>
                                <w:rFonts w:ascii="Courier New" w:hAnsi="Courier New" w:cs="Courier New" w:hint="eastAsia"/>
                                <w:sz w:val="15"/>
                                <w:szCs w:val="15"/>
                              </w:rPr>
                              <w:t>冠子</w:t>
                            </w:r>
                            <w:r w:rsidR="00E605C3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E605C3">
                              <w:rPr>
                                <w:rFonts w:ascii="Courier New" w:hAnsi="Courier New" w:cs="Courier New" w:hint="eastAsia"/>
                                <w:sz w:val="15"/>
                                <w:szCs w:val="15"/>
                              </w:rPr>
                              <w:t>王鈇</w:t>
                            </w:r>
                            <w:r w:rsidR="000F1B2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="00E605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：[天誠信明因一，不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E605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衆父易一</w:t>
                            </w:r>
                            <w:r w:rsidR="00E605C3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E605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[衆父</w:t>
                            </w:r>
                            <w:r w:rsidR="00E605C3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E605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皆指古史上的一些首領。閱謂更歷(參考《老</w:t>
                            </w:r>
                          </w:p>
                          <w:p w14:paraId="1504EE70" w14:textId="6CA8BBCF" w:rsidR="00535F78" w:rsidRDefault="00E605C3" w:rsidP="00CE47BB">
                            <w:pPr>
                              <w:pStyle w:val="a3"/>
                              <w:spacing w:beforeLines="20" w:before="62" w:line="240" w:lineRule="exact"/>
                              <w:ind w:leftChars="100" w:left="210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子翼》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《爾雅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釋詁》：[順，敘也，</w:t>
                            </w:r>
                            <w:r w:rsidR="00A53F0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緒也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A53F0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《釋名</w:t>
                            </w:r>
                            <w:r w:rsidR="0022005A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A53F0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釋言語》：[順，</w:t>
                            </w:r>
                            <w:r w:rsidR="0022005A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循</w:t>
                            </w:r>
                            <w:r w:rsidR="00A53F0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也</w:t>
                            </w:r>
                            <w:r w:rsidR="00A53F02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A53F0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順、閱義近。</w:t>
                            </w:r>
                          </w:p>
                          <w:p w14:paraId="0C897E24" w14:textId="606A3DF8" w:rsidR="00535F78" w:rsidRDefault="002362F3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34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同。[炊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疑讀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[吹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古導引術之一動作：河上公本作[</w:t>
                            </w:r>
                            <w:r w:rsidR="00EF1BC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跂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EF1BC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王弼本作[企</w:t>
                            </w:r>
                            <w:r w:rsidR="00EF1BCB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EF1BC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唐寫本及石刻本此句有作[喘者不久]者。又通行本此句下有[跨者不行</w:t>
                            </w:r>
                            <w:r w:rsidR="00EF1BCB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EF1BC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一句，按文例當有，甲乙本</w:t>
                            </w:r>
                          </w:p>
                          <w:p w14:paraId="360E7E56" w14:textId="77777777" w:rsidR="002362F3" w:rsidRPr="00E561DB" w:rsidRDefault="002362F3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</w:p>
                          <w:p w14:paraId="0DCD2C1D" w14:textId="2FF4FBFC" w:rsidR="005609B4" w:rsidRDefault="005609B4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</w:p>
                          <w:p w14:paraId="1B245211" w14:textId="77777777" w:rsidR="005609B4" w:rsidRPr="005609B4" w:rsidRDefault="005609B4" w:rsidP="002E58A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0E9B" id="文本框 625" o:spid="_x0000_s1065" type="#_x0000_t202" style="position:absolute;margin-left:3.2pt;margin-top:489.05pt;width:510.2pt;height:23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" filled="f" stroked="f" strokeweight=".5pt">
                <v:textbox style="layout-flow:vertical-ideographic" inset="0,2mm,0,2mm">
                  <w:txbxContent>
                    <w:p w14:paraId="024F9B96" w14:textId="21F6AD74" w:rsidR="009149C9" w:rsidRDefault="00902909" w:rsidP="00323B72">
                      <w:pPr>
                        <w:pStyle w:val="a3"/>
                        <w:spacing w:beforeLines="10" w:before="31" w:line="240" w:lineRule="exact"/>
                        <w:ind w:leftChars="100" w:left="285" w:hangingChars="50" w:hanging="7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微，而將[視之不見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句之微改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夷。</w:t>
                      </w:r>
                    </w:p>
                    <w:p w14:paraId="44E65B44" w14:textId="4A0F3BAB" w:rsidR="00323B72" w:rsidRDefault="00323B72" w:rsidP="00323B72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Pr="00323B72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𡇯</w:t>
                      </w:r>
                      <w:r w:rsidRPr="00323B72">
                        <w:rPr>
                          <w:rFonts w:cs="微软雅黑" w:hint="eastAsia"/>
                          <w:sz w:val="15"/>
                          <w:szCs w:val="15"/>
                        </w:rPr>
                        <w:t>：乙本作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[</w:t>
                      </w:r>
                      <w:r w:rsidRPr="00323B72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𦀲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通行本皆作[混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按</w:t>
                      </w:r>
                      <w:r w:rsidRPr="00323B72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𡇯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從束從口，疑</w:t>
                      </w:r>
                      <w:r w:rsidR="0028432A">
                        <w:rPr>
                          <w:rFonts w:cs="微软雅黑" w:hint="eastAsia"/>
                          <w:sz w:val="15"/>
                          <w:szCs w:val="15"/>
                        </w:rPr>
                        <w:t>即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《說文》部首之</w:t>
                      </w:r>
                      <w:r w:rsidR="00B80292" w:rsidRPr="00B80292">
                        <w:rPr>
                          <w:rFonts w:cs="微软雅黑" w:hint="eastAsia"/>
                          <w:sz w:val="15"/>
                          <w:szCs w:val="15"/>
                        </w:rPr>
                        <w:t>㯻</w:t>
                      </w:r>
                      <w:r w:rsidR="00B80292">
                        <w:rPr>
                          <w:rFonts w:cs="微软雅黑" w:hint="eastAsia"/>
                          <w:sz w:val="15"/>
                          <w:szCs w:val="15"/>
                        </w:rPr>
                        <w:t>字，在此讀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B80292" w:rsidRPr="00B80292">
                        <w:rPr>
                          <w:rFonts w:cs="微软雅黑" w:hint="eastAsia"/>
                          <w:sz w:val="15"/>
                          <w:szCs w:val="15"/>
                        </w:rPr>
                        <w:t>㮯</w:t>
                      </w:r>
                      <w:r w:rsidR="00B80292">
                        <w:rPr>
                          <w:rFonts w:cs="微软雅黑" w:hint="eastAsia"/>
                          <w:sz w:val="15"/>
                          <w:szCs w:val="15"/>
                        </w:rPr>
                        <w:t>，完木未析也。</w:t>
                      </w:r>
                    </w:p>
                    <w:p w14:paraId="386974A2" w14:textId="2C30B2C5" w:rsidR="00F33DC6" w:rsidRDefault="00B80292" w:rsidP="00323B72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/>
                          <w:sz w:val="15"/>
                          <w:szCs w:val="15"/>
                        </w:rPr>
                        <w:t>22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[者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上重文號，是前行末一字之重文，</w:t>
                      </w:r>
                      <w:r w:rsidR="00F33DC6">
                        <w:rPr>
                          <w:rFonts w:cs="微软雅黑" w:hint="eastAsia"/>
                          <w:sz w:val="15"/>
                          <w:szCs w:val="15"/>
                        </w:rPr>
                        <w:t>今前行末一字已缺，據乙本釋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F33DC6">
                        <w:rPr>
                          <w:rFonts w:cs="微软雅黑" w:hint="eastAsia"/>
                          <w:sz w:val="15"/>
                          <w:szCs w:val="15"/>
                        </w:rPr>
                        <w:t>[一</w:t>
                      </w:r>
                      <w:r w:rsidR="00F33DC6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F33DC6">
                        <w:rPr>
                          <w:rFonts w:cs="微软雅黑" w:hint="eastAsia"/>
                          <w:sz w:val="15"/>
                          <w:szCs w:val="15"/>
                        </w:rPr>
                        <w:t>。帛書重文號常另起行，而前行之本字亦或</w:t>
                      </w:r>
                    </w:p>
                    <w:p w14:paraId="087BF341" w14:textId="6117B953" w:rsidR="00B80292" w:rsidRDefault="00F33DC6" w:rsidP="005E37CB">
                      <w:pPr>
                        <w:pStyle w:val="a3"/>
                        <w:spacing w:beforeLines="20" w:before="62" w:line="240" w:lineRule="exact"/>
                        <w:ind w:leftChars="100" w:left="210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殘缺，以下補字類此者不盡註明。[一者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二字，傅弈本與帛書合，它本皆無。</w:t>
                      </w:r>
                    </w:p>
                    <w:p w14:paraId="5F9B5672" w14:textId="162BEFD4" w:rsidR="00F33DC6" w:rsidRDefault="00F33DC6" w:rsidP="004F6E2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</w:t>
                      </w:r>
                      <w:r w:rsidR="004F6E2C" w:rsidRPr="004F6E2C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𠈅</w:t>
                      </w:r>
                      <w:r w:rsidR="004F6E2C" w:rsidRPr="004F6E2C">
                        <w:rPr>
                          <w:rFonts w:cs="微软雅黑" w:hint="eastAsia"/>
                          <w:sz w:val="15"/>
                          <w:szCs w:val="15"/>
                        </w:rPr>
                        <w:t>：</w:t>
                      </w:r>
                      <w:r w:rsidR="004F6E2C">
                        <w:rPr>
                          <w:rFonts w:cs="微软雅黑" w:hint="eastAsia"/>
                          <w:sz w:val="15"/>
                          <w:szCs w:val="15"/>
                        </w:rPr>
                        <w:t>乙本作[謬</w:t>
                      </w:r>
                      <w:r w:rsidR="004F6E2C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4F6E2C">
                        <w:rPr>
                          <w:rFonts w:cs="微软雅黑" w:hint="eastAsia"/>
                          <w:sz w:val="15"/>
                          <w:szCs w:val="15"/>
                        </w:rPr>
                        <w:t>。[忽</w:t>
                      </w:r>
                      <w:r w:rsidR="004F6E2C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4F6E2C">
                        <w:rPr>
                          <w:rFonts w:cs="微软雅黑" w:hint="eastAsia"/>
                          <w:sz w:val="15"/>
                          <w:szCs w:val="15"/>
                        </w:rPr>
                        <w:t>，乙本及想爾本同。通行本此二句作[其上不</w:t>
                      </w:r>
                      <w:r w:rsidR="004F6E2C" w:rsidRPr="004F6E2C">
                        <w:rPr>
                          <w:rFonts w:cs="微软雅黑"/>
                          <w:sz w:val="15"/>
                          <w:szCs w:val="15"/>
                        </w:rPr>
                        <w:t>皦</w:t>
                      </w:r>
                      <w:r w:rsidR="004F6E2C">
                        <w:rPr>
                          <w:rFonts w:cs="微软雅黑" w:hint="eastAsia"/>
                          <w:sz w:val="15"/>
                          <w:szCs w:val="15"/>
                        </w:rPr>
                        <w:t>，其下不昧]。</w:t>
                      </w:r>
                    </w:p>
                    <w:p w14:paraId="2E9C55D5" w14:textId="3D1F20FE" w:rsidR="004F6E2C" w:rsidRDefault="004F6E2C" w:rsidP="00F33DC6">
                      <w:pPr>
                        <w:pStyle w:val="a3"/>
                        <w:spacing w:line="240" w:lineRule="exact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/>
                          <w:sz w:val="15"/>
                          <w:szCs w:val="15"/>
                        </w:rPr>
                        <w:t>24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[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尋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字帛書常見，舟旁或移在右。此字由友、舟、寸三部分組</w:t>
                      </w:r>
                    </w:p>
                    <w:p w14:paraId="6E41908E" w14:textId="4840B001" w:rsidR="004F6E2C" w:rsidRDefault="004F6E2C" w:rsidP="005E37CB">
                      <w:pPr>
                        <w:pStyle w:val="a3"/>
                        <w:spacing w:beforeLines="20" w:before="62" w:line="240" w:lineRule="exact"/>
                        <w:ind w:leftChars="100" w:left="210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成，其後友變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右，舟變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工，則成今</w:t>
                      </w:r>
                      <w:r w:rsidR="00D67308">
                        <w:rPr>
                          <w:rFonts w:cs="微软雅黑" w:hint="eastAsia"/>
                          <w:sz w:val="15"/>
                          <w:szCs w:val="15"/>
                        </w:rPr>
                        <w:t>體之尋字。帛書《五十二病方》第四十六、七行，尋與鳳、心等字押韵。[尋尋</w:t>
                      </w:r>
                      <w:r w:rsidR="00D67308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D67308">
                        <w:rPr>
                          <w:rFonts w:cs="微软雅黑" w:hint="eastAsia"/>
                          <w:sz w:val="15"/>
                          <w:szCs w:val="15"/>
                        </w:rPr>
                        <w:t>，乙本同，通行本作[繩繩]。</w:t>
                      </w:r>
                      <w:r w:rsidR="002D4554">
                        <w:rPr>
                          <w:rFonts w:cs="微软雅黑" w:hint="eastAsia"/>
                          <w:sz w:val="15"/>
                          <w:szCs w:val="15"/>
                        </w:rPr>
                        <w:t>尋、繩音近通假。</w:t>
                      </w:r>
                    </w:p>
                    <w:p w14:paraId="4B7E6859" w14:textId="34BC6817" w:rsidR="004F6E2C" w:rsidRDefault="00D67308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5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乙本同，通行本今作[古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按此與下文[自今及古]</w:t>
                      </w:r>
                      <w:r w:rsidR="002E58A5">
                        <w:rPr>
                          <w:rFonts w:cs="微软雅黑"/>
                          <w:sz w:val="15"/>
                          <w:szCs w:val="15"/>
                        </w:rPr>
                        <w:t>(</w:t>
                      </w:r>
                      <w:r w:rsidR="002E58A5">
                        <w:rPr>
                          <w:rFonts w:cs="微软雅黑" w:hint="eastAsia"/>
                          <w:sz w:val="15"/>
                          <w:szCs w:val="15"/>
                        </w:rPr>
                        <w:t>一三四行</w:t>
                      </w:r>
                      <w:r w:rsidR="002E58A5">
                        <w:rPr>
                          <w:rFonts w:cs="微软雅黑"/>
                          <w:sz w:val="15"/>
                          <w:szCs w:val="15"/>
                        </w:rPr>
                        <w:t>)</w:t>
                      </w:r>
                      <w:r w:rsidR="002E58A5">
                        <w:rPr>
                          <w:rFonts w:cs="微软雅黑" w:hint="eastAsia"/>
                          <w:sz w:val="15"/>
                          <w:szCs w:val="15"/>
                        </w:rPr>
                        <w:t>同意，通行本(第二十一章</w:t>
                      </w:r>
                      <w:r w:rsidR="002E58A5">
                        <w:rPr>
                          <w:rFonts w:cs="微软雅黑"/>
                          <w:sz w:val="15"/>
                          <w:szCs w:val="15"/>
                        </w:rPr>
                        <w:t>)</w:t>
                      </w:r>
                      <w:r w:rsidR="002E58A5">
                        <w:rPr>
                          <w:rFonts w:cs="微软雅黑" w:hint="eastAsia"/>
                          <w:sz w:val="15"/>
                          <w:szCs w:val="15"/>
                        </w:rPr>
                        <w:t>或作[自古及今]皆出後人所改。</w:t>
                      </w:r>
                    </w:p>
                    <w:p w14:paraId="3AF21B63" w14:textId="27709830" w:rsidR="0097301E" w:rsidRDefault="0097301E" w:rsidP="00CE47BB">
                      <w:pPr>
                        <w:pStyle w:val="a3"/>
                        <w:spacing w:beforeLines="30" w:before="93"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/>
                          <w:sz w:val="15"/>
                          <w:szCs w:val="15"/>
                        </w:rPr>
                        <w:t>26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乙本同，通行本作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[</w:t>
                      </w:r>
                      <w:r w:rsidR="00D171A6">
                        <w:rPr>
                          <w:rFonts w:cs="微软雅黑" w:hint="eastAsia"/>
                          <w:sz w:val="15"/>
                          <w:szCs w:val="15"/>
                        </w:rPr>
                        <w:t>泱</w:t>
                      </w:r>
                      <w:r w:rsidR="005609B4">
                        <w:rPr>
                          <w:rFonts w:cs="微软雅黑" w:hint="eastAsia"/>
                          <w:sz w:val="15"/>
                          <w:szCs w:val="15"/>
                        </w:rPr>
                        <w:t>兮若冰之將釋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5609B4">
                        <w:rPr>
                          <w:rFonts w:cs="微软雅黑" w:hint="eastAsia"/>
                          <w:sz w:val="15"/>
                          <w:szCs w:val="15"/>
                        </w:rPr>
                        <w:t>。想爾本作[散若冰將汋]。</w:t>
                      </w:r>
                    </w:p>
                    <w:p w14:paraId="4A07A457" w14:textId="159C9068" w:rsidR="0097301E" w:rsidRPr="005609B4" w:rsidRDefault="005609B4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[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呵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殘字，左從玉，右旁缺。乙本作[沌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想爾本作[混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通行本作[敦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</w:t>
                      </w:r>
                    </w:p>
                    <w:p w14:paraId="3BB488EF" w14:textId="0355EB9B" w:rsidR="005609B4" w:rsidRDefault="005609B4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8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以上二句前，通行本</w:t>
                      </w:r>
                      <w:r w:rsidR="004721E1">
                        <w:rPr>
                          <w:rFonts w:cs="微软雅黑" w:hint="eastAsia"/>
                          <w:sz w:val="15"/>
                          <w:szCs w:val="15"/>
                        </w:rPr>
                        <w:t>皆有[敦能</w:t>
                      </w:r>
                      <w:r w:rsidR="004721E1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4721E1">
                        <w:rPr>
                          <w:rFonts w:cs="微软雅黑" w:hint="eastAsia"/>
                          <w:sz w:val="15"/>
                          <w:szCs w:val="15"/>
                        </w:rPr>
                        <w:t>二字，想爾本無，與帛書合。</w:t>
                      </w:r>
                    </w:p>
                    <w:p w14:paraId="53BB9203" w14:textId="67B9EBA5" w:rsidR="005609B4" w:rsidRDefault="004721E1" w:rsidP="00535F78">
                      <w:pPr>
                        <w:pStyle w:val="a3"/>
                        <w:spacing w:beforeLines="30" w:before="93"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9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表：乙本作[督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通行本作[篤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《淮南子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cs="Courier New" w:hint="eastAsia"/>
                          <w:sz w:val="15"/>
                          <w:szCs w:val="15"/>
                        </w:rPr>
                        <w:t>道應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》引亦作[篤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表或是裻字之誤。</w:t>
                      </w:r>
                    </w:p>
                    <w:p w14:paraId="62E8478E" w14:textId="6D1CA24A" w:rsidR="00B34A54" w:rsidRDefault="004721E1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0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天：乙本同，通行本作[夫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[雲雲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乙本作[魂魂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通行本作[芸芸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《呂氏春秋</w:t>
                      </w:r>
                      <w:r w:rsidR="00B34A54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B34A54">
                        <w:rPr>
                          <w:rFonts w:cs="微软雅黑" w:hint="eastAsia"/>
                          <w:sz w:val="15"/>
                          <w:szCs w:val="15"/>
                        </w:rPr>
                        <w:t>圜道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》</w:t>
                      </w:r>
                      <w:r w:rsidR="00B34A54">
                        <w:rPr>
                          <w:rFonts w:cs="微软雅黑" w:hint="eastAsia"/>
                          <w:sz w:val="15"/>
                          <w:szCs w:val="15"/>
                        </w:rPr>
                        <w:t>：[雲氣西行，云云然</w:t>
                      </w:r>
                      <w:r w:rsidR="00B34A54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B34A54" w:rsidRPr="00B34A54">
                        <w:rPr>
                          <w:rFonts w:cs="微软雅黑" w:hint="eastAsia"/>
                          <w:sz w:val="15"/>
                          <w:szCs w:val="15"/>
                        </w:rPr>
                        <w:t xml:space="preserve"> </w:t>
                      </w:r>
                      <w:r w:rsidR="00B34A54">
                        <w:rPr>
                          <w:rFonts w:cs="微软雅黑" w:hint="eastAsia"/>
                          <w:sz w:val="15"/>
                          <w:szCs w:val="15"/>
                        </w:rPr>
                        <w:t>，註：[云，運也</w:t>
                      </w:r>
                      <w:r w:rsidR="00B34A54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B34A54" w:rsidRPr="00B34A54">
                        <w:rPr>
                          <w:rFonts w:cs="微软雅黑" w:hint="eastAsia"/>
                          <w:sz w:val="15"/>
                          <w:szCs w:val="15"/>
                        </w:rPr>
                        <w:t xml:space="preserve"> </w:t>
                      </w:r>
                      <w:r w:rsidR="00B34A54">
                        <w:rPr>
                          <w:rFonts w:cs="微软雅黑" w:hint="eastAsia"/>
                          <w:sz w:val="15"/>
                          <w:szCs w:val="15"/>
                        </w:rPr>
                        <w:t>。</w:t>
                      </w:r>
                      <w:r w:rsidR="00B34A54">
                        <w:rPr>
                          <w:rFonts w:cs="微软雅黑" w:hint="eastAsia"/>
                          <w:sz w:val="15"/>
                          <w:szCs w:val="15"/>
                        </w:rPr>
                        <w:t>《夏小正</w:t>
                      </w:r>
                      <w:r w:rsidR="00B34A54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B34A54">
                        <w:rPr>
                          <w:rFonts w:cs="微软雅黑" w:hint="eastAsia"/>
                          <w:sz w:val="15"/>
                          <w:szCs w:val="15"/>
                        </w:rPr>
                        <w:t>戴氏</w:t>
                      </w:r>
                      <w:r w:rsidR="00715CAE">
                        <w:rPr>
                          <w:rFonts w:cs="微软雅黑" w:hint="eastAsia"/>
                          <w:sz w:val="15"/>
                          <w:szCs w:val="15"/>
                        </w:rPr>
                        <w:t>傳</w:t>
                      </w:r>
                      <w:r w:rsidR="00B34A54">
                        <w:rPr>
                          <w:rFonts w:cs="微软雅黑" w:hint="eastAsia"/>
                          <w:sz w:val="15"/>
                          <w:szCs w:val="15"/>
                        </w:rPr>
                        <w:t>》二月：[魂魂也者，動也</w:t>
                      </w:r>
                      <w:r w:rsidR="00B34A54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B34A54">
                        <w:rPr>
                          <w:rFonts w:cs="微软雅黑" w:hint="eastAsia"/>
                          <w:sz w:val="15"/>
                          <w:szCs w:val="15"/>
                        </w:rPr>
                        <w:t>。</w:t>
                      </w:r>
                    </w:p>
                    <w:p w14:paraId="4F0A94C2" w14:textId="0EB77792" w:rsidR="004721E1" w:rsidRDefault="00B34A54" w:rsidP="00B34A54">
                      <w:pPr>
                        <w:pStyle w:val="a3"/>
                        <w:spacing w:beforeLines="20" w:before="62" w:line="240" w:lineRule="exact"/>
                        <w:ind w:firstLineChars="150" w:firstLine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《太玄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玄告》：[魂魂萬物，動而常常</w:t>
                      </w:r>
                      <w:r w:rsidR="00D171A6">
                        <w:rPr>
                          <w:rFonts w:cs="微软雅黑" w:hint="eastAsia"/>
                          <w:sz w:val="15"/>
                          <w:szCs w:val="15"/>
                        </w:rPr>
                        <w:t>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]。</w:t>
                      </w:r>
                    </w:p>
                    <w:p w14:paraId="7DB71C0B" w14:textId="65B5446A" w:rsidR="004721E1" w:rsidRDefault="00E561DB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/>
                          <w:sz w:val="15"/>
                          <w:szCs w:val="15"/>
                        </w:rPr>
                        <w:t>31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案：乙本作[安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通行本此處多作[信不足焉，有不信焉]。安、案與焉，音近義通，作[於是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解，或誤以焉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句尾語詞，屬之上句，遂並下句增一焉字。</w:t>
                      </w:r>
                    </w:p>
                    <w:p w14:paraId="7CDDDC61" w14:textId="68928D00" w:rsidR="00E561DB" w:rsidRDefault="00E561DB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2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訶：乙本作[呵]，通行本作[阿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《說文》[訶，大言而怒也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</w:t>
                      </w:r>
                    </w:p>
                    <w:p w14:paraId="593818AF" w14:textId="4007A5F7" w:rsidR="00E561DB" w:rsidRDefault="00535F78" w:rsidP="00CE47BB">
                      <w:pPr>
                        <w:pStyle w:val="a3"/>
                        <w:spacing w:beforeLines="20" w:before="62" w:line="240" w:lineRule="exact"/>
                        <w:ind w:firstLineChars="150" w:firstLine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唯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應諾之聲，訶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責怒之詞，二者相對。</w:t>
                      </w:r>
                    </w:p>
                    <w:p w14:paraId="341526DD" w14:textId="31EFD08A" w:rsidR="00E605C3" w:rsidRDefault="00535F78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3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順：乙本同，通行本作[閱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[</w:t>
                      </w:r>
                      <w:r w:rsidRPr="00535F78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𠇑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又見下句，乙本作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[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父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通行本</w:t>
                      </w:r>
                      <w:r w:rsidR="000F1B2B">
                        <w:rPr>
                          <w:rFonts w:cs="微软雅黑" w:hint="eastAsia"/>
                          <w:sz w:val="15"/>
                          <w:szCs w:val="15"/>
                        </w:rPr>
                        <w:t>作[甫]。按《莊子</w:t>
                      </w:r>
                      <w:r w:rsidR="000F1B2B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0F1B2B">
                        <w:rPr>
                          <w:rFonts w:cs="微软雅黑" w:hint="eastAsia"/>
                          <w:sz w:val="15"/>
                          <w:szCs w:val="15"/>
                        </w:rPr>
                        <w:t>天地》：[有族有祖，可以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0F1B2B">
                        <w:rPr>
                          <w:rFonts w:cs="微软雅黑" w:hint="eastAsia"/>
                          <w:sz w:val="15"/>
                          <w:szCs w:val="15"/>
                        </w:rPr>
                        <w:t>衆父，而不可以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0F1B2B">
                        <w:rPr>
                          <w:rFonts w:cs="微软雅黑" w:hint="eastAsia"/>
                          <w:sz w:val="15"/>
                          <w:szCs w:val="15"/>
                        </w:rPr>
                        <w:t>衆父父</w:t>
                      </w:r>
                      <w:r w:rsidR="000F1B2B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0F1B2B">
                        <w:rPr>
                          <w:rFonts w:cs="微软雅黑" w:hint="eastAsia"/>
                          <w:sz w:val="15"/>
                          <w:szCs w:val="15"/>
                        </w:rPr>
                        <w:t>，《</w:t>
                      </w:r>
                      <w:r w:rsidR="00E605C3">
                        <w:rPr>
                          <w:rFonts w:cs="微软雅黑" w:hint="eastAsia"/>
                          <w:sz w:val="15"/>
                          <w:szCs w:val="15"/>
                        </w:rPr>
                        <w:t>鶡</w:t>
                      </w:r>
                      <w:r w:rsidR="000F1B2B">
                        <w:rPr>
                          <w:rFonts w:ascii="Courier New" w:hAnsi="Courier New" w:cs="Courier New" w:hint="eastAsia"/>
                          <w:sz w:val="15"/>
                          <w:szCs w:val="15"/>
                        </w:rPr>
                        <w:t>冠子</w:t>
                      </w:r>
                      <w:r w:rsidR="00E605C3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E605C3">
                        <w:rPr>
                          <w:rFonts w:ascii="Courier New" w:hAnsi="Courier New" w:cs="Courier New" w:hint="eastAsia"/>
                          <w:sz w:val="15"/>
                          <w:szCs w:val="15"/>
                        </w:rPr>
                        <w:t>王鈇</w:t>
                      </w:r>
                      <w:r w:rsidR="000F1B2B">
                        <w:rPr>
                          <w:rFonts w:cs="微软雅黑" w:hint="eastAsia"/>
                          <w:sz w:val="15"/>
                          <w:szCs w:val="15"/>
                        </w:rPr>
                        <w:t>》</w:t>
                      </w:r>
                      <w:r w:rsidR="00E605C3">
                        <w:rPr>
                          <w:rFonts w:cs="微软雅黑" w:hint="eastAsia"/>
                          <w:sz w:val="15"/>
                          <w:szCs w:val="15"/>
                        </w:rPr>
                        <w:t>：[天誠信明因一，不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E605C3">
                        <w:rPr>
                          <w:rFonts w:cs="微软雅黑" w:hint="eastAsia"/>
                          <w:sz w:val="15"/>
                          <w:szCs w:val="15"/>
                        </w:rPr>
                        <w:t>衆父易一</w:t>
                      </w:r>
                      <w:r w:rsidR="00E605C3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E605C3">
                        <w:rPr>
                          <w:rFonts w:cs="微软雅黑" w:hint="eastAsia"/>
                          <w:sz w:val="15"/>
                          <w:szCs w:val="15"/>
                        </w:rPr>
                        <w:t>，[衆父</w:t>
                      </w:r>
                      <w:r w:rsidR="00E605C3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E605C3">
                        <w:rPr>
                          <w:rFonts w:cs="微软雅黑" w:hint="eastAsia"/>
                          <w:sz w:val="15"/>
                          <w:szCs w:val="15"/>
                        </w:rPr>
                        <w:t>皆指古史上的一些首領。閱謂更歷(參考《老</w:t>
                      </w:r>
                    </w:p>
                    <w:p w14:paraId="1504EE70" w14:textId="6CA8BBCF" w:rsidR="00535F78" w:rsidRDefault="00E605C3" w:rsidP="00CE47BB">
                      <w:pPr>
                        <w:pStyle w:val="a3"/>
                        <w:spacing w:beforeLines="20" w:before="62" w:line="240" w:lineRule="exact"/>
                        <w:ind w:leftChars="100" w:left="210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子翼》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《爾雅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釋詁》：[順，敘也，</w:t>
                      </w:r>
                      <w:r w:rsidR="00A53F02">
                        <w:rPr>
                          <w:rFonts w:cs="微软雅黑" w:hint="eastAsia"/>
                          <w:sz w:val="15"/>
                          <w:szCs w:val="15"/>
                        </w:rPr>
                        <w:t>緒也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]</w:t>
                      </w:r>
                      <w:r w:rsidR="00A53F02">
                        <w:rPr>
                          <w:rFonts w:cs="微软雅黑" w:hint="eastAsia"/>
                          <w:sz w:val="15"/>
                          <w:szCs w:val="15"/>
                        </w:rPr>
                        <w:t>。《釋名</w:t>
                      </w:r>
                      <w:r w:rsidR="0022005A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A53F02">
                        <w:rPr>
                          <w:rFonts w:cs="微软雅黑" w:hint="eastAsia"/>
                          <w:sz w:val="15"/>
                          <w:szCs w:val="15"/>
                        </w:rPr>
                        <w:t>釋言語》：[順，</w:t>
                      </w:r>
                      <w:r w:rsidR="0022005A">
                        <w:rPr>
                          <w:rFonts w:cs="微软雅黑" w:hint="eastAsia"/>
                          <w:sz w:val="15"/>
                          <w:szCs w:val="15"/>
                        </w:rPr>
                        <w:t>循</w:t>
                      </w:r>
                      <w:r w:rsidR="00A53F02">
                        <w:rPr>
                          <w:rFonts w:cs="微软雅黑" w:hint="eastAsia"/>
                          <w:sz w:val="15"/>
                          <w:szCs w:val="15"/>
                        </w:rPr>
                        <w:t>也</w:t>
                      </w:r>
                      <w:r w:rsidR="00A53F02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A53F02">
                        <w:rPr>
                          <w:rFonts w:cs="微软雅黑" w:hint="eastAsia"/>
                          <w:sz w:val="15"/>
                          <w:szCs w:val="15"/>
                        </w:rPr>
                        <w:t>。順、閱義近。</w:t>
                      </w:r>
                    </w:p>
                    <w:p w14:paraId="0C897E24" w14:textId="606A3DF8" w:rsidR="00535F78" w:rsidRDefault="002362F3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/>
                          <w:sz w:val="15"/>
                          <w:szCs w:val="15"/>
                        </w:rPr>
                        <w:t>34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乙本同。[炊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疑讀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[吹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古導引術之一動作：河上公本作[</w:t>
                      </w:r>
                      <w:r w:rsidR="00EF1BCB">
                        <w:rPr>
                          <w:rFonts w:cs="微软雅黑" w:hint="eastAsia"/>
                          <w:sz w:val="15"/>
                          <w:szCs w:val="15"/>
                        </w:rPr>
                        <w:t>跂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]</w:t>
                      </w:r>
                      <w:r w:rsidR="00EF1BCB">
                        <w:rPr>
                          <w:rFonts w:cs="微软雅黑" w:hint="eastAsia"/>
                          <w:sz w:val="15"/>
                          <w:szCs w:val="15"/>
                        </w:rPr>
                        <w:t>，王弼本作[企</w:t>
                      </w:r>
                      <w:r w:rsidR="00EF1BCB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EF1BCB">
                        <w:rPr>
                          <w:rFonts w:cs="微软雅黑" w:hint="eastAsia"/>
                          <w:sz w:val="15"/>
                          <w:szCs w:val="15"/>
                        </w:rPr>
                        <w:t>。唐寫本及石刻本此句有作[喘者不久]者。又通行本此句下有[跨者不行</w:t>
                      </w:r>
                      <w:r w:rsidR="00EF1BCB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EF1BCB">
                        <w:rPr>
                          <w:rFonts w:cs="微软雅黑" w:hint="eastAsia"/>
                          <w:sz w:val="15"/>
                          <w:szCs w:val="15"/>
                        </w:rPr>
                        <w:t>一句，按文例當有，甲乙本</w:t>
                      </w:r>
                    </w:p>
                    <w:p w14:paraId="360E7E56" w14:textId="77777777" w:rsidR="002362F3" w:rsidRPr="00E561DB" w:rsidRDefault="002362F3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</w:p>
                    <w:p w14:paraId="0DCD2C1D" w14:textId="2FF4FBFC" w:rsidR="005609B4" w:rsidRDefault="005609B4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</w:p>
                    <w:p w14:paraId="1B245211" w14:textId="77777777" w:rsidR="005609B4" w:rsidRPr="005609B4" w:rsidRDefault="005609B4" w:rsidP="002E58A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C96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415E11" wp14:editId="2DCC8661">
                <wp:simplePos x="0" y="0"/>
                <wp:positionH relativeFrom="column">
                  <wp:posOffset>-3250</wp:posOffset>
                </wp:positionH>
                <wp:positionV relativeFrom="paragraph">
                  <wp:posOffset>11654</wp:posOffset>
                </wp:positionV>
                <wp:extent cx="6573520" cy="9144000"/>
                <wp:effectExtent l="12700" t="12700" r="30480" b="25400"/>
                <wp:wrapNone/>
                <wp:docPr id="585" name="组合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586" name="矩形 586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7" name="组合 587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588" name="直线连接符 588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直线连接符 589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直线连接符 590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直线连接符 591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线连接符 592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线连接符 593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直线连接符 594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直线连接符 595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线连接符 596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线连接符 597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8" name="直线连接符 598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9" name="组合 599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600" name="直线连接符 600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线连接符 601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" name="直线连接符 602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直线连接符 603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直线连接符 604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5" name="直线连接符 605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6" name="直线连接符 606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线连接符 607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线连接符 608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直线连接符 609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直线连接符 610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1" name="组合 611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612" name="直线连接符 612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直线连接符 613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直线连接符 614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" name="直线连接符 615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" name="直线连接符 616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" name="直线连接符 617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直线连接符 618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" name="直线连接符 619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" name="直线连接符 620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直线连接符 621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直线连接符 622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EE6EAC" id="组合 585" o:spid="_x0000_s1026" style="position:absolute;left:0;text-align:left;margin-left:-.25pt;margin-top:.9pt;width:517.6pt;height:10in;z-index:251676672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">
                <v:rect id="矩形 586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" filled="f" strokecolor="#d90e19" strokeweight="3pt"/>
                <v:group id="组合 587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line id="直线连接符 588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" strokecolor="#d90e19" strokeweight="1pt">
                    <v:stroke joinstyle="miter"/>
                  </v:line>
                  <v:line id="直线连接符 589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" strokecolor="#d90e19" strokeweight="1pt">
                    <v:stroke joinstyle="miter"/>
                  </v:line>
                  <v:line id="直线连接符 590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" strokecolor="#d90e19" strokeweight="1pt">
                    <v:stroke joinstyle="miter"/>
                  </v:line>
                  <v:line id="直线连接符 591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" strokecolor="#d90e19" strokeweight="1pt">
                    <v:stroke joinstyle="miter"/>
                  </v:line>
                  <v:line id="直线连接符 592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" strokecolor="#d90e19" strokeweight="1pt">
                    <v:stroke joinstyle="miter"/>
                  </v:line>
                  <v:line id="直线连接符 593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" strokecolor="#d90e19" strokeweight="1pt">
                    <v:stroke joinstyle="miter"/>
                  </v:line>
                  <v:line id="直线连接符 594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" strokecolor="#d90e19" strokeweight="1pt">
                    <v:stroke joinstyle="miter"/>
                  </v:line>
                  <v:line id="直线连接符 595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" strokecolor="#d90e19" strokeweight="1pt">
                    <v:stroke joinstyle="miter"/>
                  </v:line>
                  <v:line id="直线连接符 596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" strokecolor="#d90e19" strokeweight="1pt">
                    <v:stroke joinstyle="miter"/>
                  </v:line>
                  <v:line id="直线连接符 597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" strokecolor="#d90e19" strokeweight="1pt">
                    <v:stroke joinstyle="miter"/>
                  </v:line>
                  <v:line id="直线连接符 598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599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line id="直线连接符 600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" strokecolor="#d90e19" strokeweight="1pt">
                    <v:stroke joinstyle="miter"/>
                  </v:line>
                  <v:line id="直线连接符 601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" strokecolor="#d90e19" strokeweight="1pt">
                    <v:stroke joinstyle="miter"/>
                  </v:line>
                  <v:line id="直线连接符 602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" strokecolor="#d90e19" strokeweight="1pt">
                    <v:stroke joinstyle="miter"/>
                  </v:line>
                  <v:line id="直线连接符 603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" strokecolor="#d90e19" strokeweight="1pt">
                    <v:stroke joinstyle="miter"/>
                  </v:line>
                  <v:line id="直线连接符 604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" strokecolor="#d90e19" strokeweight="1pt">
                    <v:stroke joinstyle="miter"/>
                  </v:line>
                  <v:line id="直线连接符 605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" strokecolor="#d90e19" strokeweight="1pt">
                    <v:stroke joinstyle="miter"/>
                  </v:line>
                  <v:line id="直线连接符 606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" strokecolor="#d90e19" strokeweight="1pt">
                    <v:stroke joinstyle="miter"/>
                  </v:line>
                  <v:line id="直线连接符 607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" strokecolor="#d90e19" strokeweight="1pt">
                    <v:stroke joinstyle="miter"/>
                  </v:line>
                  <v:line id="直线连接符 608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" strokecolor="#d90e19" strokeweight="1pt">
                    <v:stroke joinstyle="miter"/>
                  </v:line>
                  <v:line id="直线连接符 609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" strokecolor="#d90e19" strokeweight="1pt">
                    <v:stroke joinstyle="miter"/>
                  </v:line>
                  <v:line id="直线连接符 610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" strokecolor="#d90e19" strokeweight="1pt">
                    <v:stroke joinstyle="miter"/>
                  </v:line>
                </v:group>
                <v:group id="组合 611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">
                  <v:line id="直线连接符 612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" strokecolor="#d90e19" strokeweight="1pt">
                    <v:stroke joinstyle="miter"/>
                  </v:line>
                  <v:line id="直线连接符 613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" strokecolor="#d90e19" strokeweight="1pt">
                    <v:stroke joinstyle="miter"/>
                  </v:line>
                  <v:line id="直线连接符 614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" strokecolor="#d90e19" strokeweight="1pt">
                    <v:stroke joinstyle="miter"/>
                  </v:line>
                  <v:line id="直线连接符 615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" strokecolor="#d90e19" strokeweight="1pt">
                    <v:stroke joinstyle="miter"/>
                  </v:line>
                  <v:line id="直线连接符 616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" strokecolor="#d90e19" strokeweight="1pt">
                    <v:stroke joinstyle="miter"/>
                  </v:line>
                  <v:line id="直线连接符 617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" strokecolor="#d90e19" strokeweight="1pt">
                    <v:stroke joinstyle="miter"/>
                  </v:line>
                  <v:line id="直线连接符 618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" strokecolor="#d90e19" strokeweight="1pt">
                    <v:stroke joinstyle="miter"/>
                  </v:line>
                  <v:line id="直线连接符 619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" strokecolor="#d90e19" strokeweight="1pt">
                    <v:stroke joinstyle="miter"/>
                  </v:line>
                  <v:line id="直线连接符 620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" strokecolor="#d90e19" strokeweight="1pt">
                    <v:stroke joinstyle="miter"/>
                  </v:line>
                  <v:line id="直线连接符 621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" strokecolor="#d90e19" strokeweight="1pt">
                    <v:stroke joinstyle="miter"/>
                  </v:line>
                  <v:line id="直线连接符 622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 w:rsidR="003E4C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3EF14" wp14:editId="1A4BF5CE">
                <wp:simplePos x="0" y="0"/>
                <wp:positionH relativeFrom="column">
                  <wp:posOffset>38641</wp:posOffset>
                </wp:positionH>
                <wp:positionV relativeFrom="paragraph">
                  <wp:posOffset>80841</wp:posOffset>
                </wp:positionV>
                <wp:extent cx="6480000" cy="3022602"/>
                <wp:effectExtent l="0" t="0" r="0" b="0"/>
                <wp:wrapNone/>
                <wp:docPr id="623" name="文本框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3022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668B9" w14:textId="77777777" w:rsidR="000D75F6" w:rsidRDefault="000D75F6" w:rsidP="000D75F6">
                            <w:pPr>
                              <w:pStyle w:val="a3"/>
                            </w:pPr>
                            <w:r w:rsidRPr="00086678">
                              <w:rPr>
                                <w:rFonts w:ascii="SimSun-ExtB" w:eastAsia="SimSun-ExtB" w:hAnsi="SimSun-ExtB" w:cs="SimSun-ExtB" w:hint="eastAsia"/>
                                <w:vertAlign w:val="superscript"/>
                              </w:rPr>
                              <w:t>𢡺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化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而欲【作，吾將鎮之以無】</w:t>
                            </w:r>
                          </w:p>
                          <w:p w14:paraId="64DC2D6A" w14:textId="77777777" w:rsidR="000D75F6" w:rsidRPr="009D31F5" w:rsidRDefault="000D75F6" w:rsidP="000D75F6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化而欲作，吾將</w:t>
                            </w:r>
                            <w:r w:rsidRPr="00086678">
                              <w:rPr>
                                <w:color w:val="4472C4" w:themeColor="accent1"/>
                              </w:rPr>
                              <w:t>闐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鎮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以無名之</w:t>
                            </w:r>
                          </w:p>
                          <w:p w14:paraId="6DC71BCA" w14:textId="77777777" w:rsidR="000D75F6" w:rsidRDefault="000D75F6" w:rsidP="000D75F6">
                            <w:pPr>
                              <w:pStyle w:val="a3"/>
                            </w:pPr>
                          </w:p>
                          <w:p w14:paraId="2B6066AA" w14:textId="77777777" w:rsidR="00086678" w:rsidRDefault="009D31F5" w:rsidP="009D31F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名之楃(樸</w:t>
                            </w:r>
                            <w:r>
                              <w:t>)</w:t>
                            </w:r>
                            <w:r w:rsidR="0008667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9F3182F" w14:textId="2683B600" w:rsidR="00086678" w:rsidRPr="00086678" w:rsidRDefault="00086678" w:rsidP="009D31F5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樸。</w:t>
                            </w:r>
                          </w:p>
                          <w:p w14:paraId="0CB0FFDF" w14:textId="77777777" w:rsidR="00086678" w:rsidRDefault="00086678" w:rsidP="009D31F5">
                            <w:pPr>
                              <w:pStyle w:val="a3"/>
                            </w:pPr>
                          </w:p>
                          <w:p w14:paraId="6D85B669" w14:textId="2535D210" w:rsidR="00086678" w:rsidRDefault="00086678" w:rsidP="009D31F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【鎮之以】無名之楃(樸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9D31F5">
                              <w:rPr>
                                <w:rFonts w:hint="eastAsia"/>
                              </w:rPr>
                              <w:t>夫將</w:t>
                            </w:r>
                          </w:p>
                          <w:p w14:paraId="35009A5B" w14:textId="0A096605" w:rsidR="00086678" w:rsidRPr="00086678" w:rsidRDefault="00086678" w:rsidP="009D31F5">
                            <w:pPr>
                              <w:pStyle w:val="a3"/>
                            </w:pPr>
                            <w:r w:rsidRPr="00086678">
                              <w:rPr>
                                <w:color w:val="4472C4" w:themeColor="accent1"/>
                              </w:rPr>
                              <w:t>闐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(鎮</w:t>
                            </w:r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之以無名之樸，夫將不辱。</w:t>
                            </w:r>
                          </w:p>
                          <w:p w14:paraId="57F3D8A1" w14:textId="77777777" w:rsidR="00086678" w:rsidRDefault="00086678" w:rsidP="009D31F5">
                            <w:pPr>
                              <w:pStyle w:val="a3"/>
                            </w:pPr>
                          </w:p>
                          <w:p w14:paraId="6D9ADFFE" w14:textId="732E72B7" w:rsidR="009D31F5" w:rsidRPr="00E4640F" w:rsidRDefault="009D31F5" w:rsidP="009D31F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辱</w:t>
                            </w:r>
                            <w:r w:rsidRPr="003E4C96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3E4C96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3E4C9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3E4C96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3E4C96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3E4C9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7)</w:instrText>
                            </w:r>
                            <w:r w:rsidRPr="003E4C96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D944EAB" w14:textId="259B7442" w:rsid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  <w:p w14:paraId="57C7C26B" w14:textId="77777777" w:rsidR="00086678" w:rsidRDefault="00086678" w:rsidP="009149C9">
                            <w:pPr>
                              <w:pStyle w:val="a3"/>
                            </w:pPr>
                          </w:p>
                          <w:p w14:paraId="72647415" w14:textId="621344C4" w:rsidR="009149C9" w:rsidRDefault="003E4C96" w:rsidP="009149C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不辱以情(靜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天地將自正</w:t>
                            </w:r>
                            <w:r w:rsidRPr="003E4C96">
                              <w:rPr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3E4C96">
                              <w:rPr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3E4C9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3E4C96">
                              <w:rPr>
                                <w:rFonts w:hint="eastAsia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3E4C96">
                              <w:rPr>
                                <w:rFonts w:hint="eastAsia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3E4C96">
                              <w:rPr>
                                <w:rFonts w:hint="eastAsia"/>
                                <w:sz w:val="24"/>
                                <w:vertAlign w:val="superscript"/>
                              </w:rPr>
                              <w:instrText>68)</w:instrText>
                            </w:r>
                            <w:r w:rsidRPr="003E4C96">
                              <w:rPr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84201F3" w14:textId="245CB36A" w:rsid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不辱以靜，天地將自正。</w:t>
                            </w:r>
                          </w:p>
                          <w:p w14:paraId="135BC24D" w14:textId="4239C0D1" w:rsid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  <w:p w14:paraId="3CA6D849" w14:textId="67C4317F" w:rsidR="009D31F5" w:rsidRDefault="009D31F5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  <w:p w14:paraId="6CABD231" w14:textId="32D29BD1" w:rsidR="009D31F5" w:rsidRPr="009D31F5" w:rsidRDefault="00B76636" w:rsidP="009149C9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《道》二千四百廿六</w:t>
                            </w:r>
                            <w:r w:rsidRPr="00B76636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begin"/>
                            </w:r>
                            <w:r w:rsidRPr="00B76636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 xml:space="preserve"> </w:instrText>
                            </w:r>
                            <w:r w:rsidRPr="00B76636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eq \o\ac(</w:instrText>
                            </w:r>
                            <w:r w:rsidRPr="00B76636">
                              <w:rPr>
                                <w:rFonts w:hint="eastAsia"/>
                                <w:color w:val="4472C4" w:themeColor="accent1"/>
                                <w:position w:val="6"/>
                                <w:sz w:val="24"/>
                              </w:rPr>
                              <w:instrText>□</w:instrText>
                            </w:r>
                            <w:r w:rsidRPr="00B76636">
                              <w:rPr>
                                <w:rFonts w:hint="eastAsia"/>
                                <w:color w:val="4472C4" w:themeColor="accent1"/>
                                <w:position w:val="9"/>
                                <w:sz w:val="24"/>
                              </w:rPr>
                              <w:instrText>,</w:instrText>
                            </w:r>
                            <w:r w:rsidRPr="00B76636">
                              <w:rPr>
                                <w:rFonts w:hint="eastAsia"/>
                                <w:color w:val="4472C4" w:themeColor="accent1"/>
                                <w:sz w:val="24"/>
                                <w:vertAlign w:val="superscript"/>
                              </w:rPr>
                              <w:instrText>39)</w:instrText>
                            </w:r>
                            <w:r w:rsidRPr="00B76636">
                              <w:rPr>
                                <w:color w:val="4472C4" w:themeColor="accent1"/>
                                <w:sz w:val="24"/>
                                <w:vertAlign w:val="superscript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  <w:p w14:paraId="4E8B3101" w14:textId="77777777" w:rsidR="009D31F5" w:rsidRPr="00E4640F" w:rsidRDefault="009D31F5" w:rsidP="009149C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EF14" id="文本框 623" o:spid="_x0000_s1066" type="#_x0000_t202" style="position:absolute;margin-left:3.05pt;margin-top:6.35pt;width:510.25pt;height:2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" filled="f" stroked="f" strokeweight=".5pt">
                <v:textbox style="layout-flow:vertical-ideographic" inset="0,2mm,0,2mm">
                  <w:txbxContent>
                    <w:p w14:paraId="04B668B9" w14:textId="77777777" w:rsidR="000D75F6" w:rsidRDefault="000D75F6" w:rsidP="000D75F6">
                      <w:pPr>
                        <w:pStyle w:val="a3"/>
                      </w:pPr>
                      <w:r w:rsidRPr="00086678">
                        <w:rPr>
                          <w:rFonts w:ascii="SimSun-ExtB" w:eastAsia="SimSun-ExtB" w:hAnsi="SimSun-ExtB" w:cs="SimSun-ExtB" w:hint="eastAsia"/>
                          <w:vertAlign w:val="superscript"/>
                        </w:rPr>
                        <w:t>𢡺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化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而欲【作，吾將鎮之以無】</w:t>
                      </w:r>
                    </w:p>
                    <w:p w14:paraId="64DC2D6A" w14:textId="77777777" w:rsidR="000D75F6" w:rsidRPr="009D31F5" w:rsidRDefault="000D75F6" w:rsidP="000D75F6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化而欲作，吾將</w:t>
                      </w:r>
                      <w:r w:rsidRPr="00086678">
                        <w:rPr>
                          <w:color w:val="4472C4" w:themeColor="accent1"/>
                        </w:rPr>
                        <w:t>闐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鎮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以無名之</w:t>
                      </w:r>
                    </w:p>
                    <w:p w14:paraId="6DC71BCA" w14:textId="77777777" w:rsidR="000D75F6" w:rsidRDefault="000D75F6" w:rsidP="000D75F6">
                      <w:pPr>
                        <w:pStyle w:val="a3"/>
                      </w:pPr>
                    </w:p>
                    <w:p w14:paraId="2B6066AA" w14:textId="77777777" w:rsidR="00086678" w:rsidRDefault="009D31F5" w:rsidP="009D31F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名之楃(樸</w:t>
                      </w:r>
                      <w:r>
                        <w:t>)</w:t>
                      </w:r>
                      <w:r w:rsidR="00086678">
                        <w:rPr>
                          <w:rFonts w:hint="eastAsia"/>
                        </w:rPr>
                        <w:t>。</w:t>
                      </w:r>
                    </w:p>
                    <w:p w14:paraId="79F3182F" w14:textId="2683B600" w:rsidR="00086678" w:rsidRPr="00086678" w:rsidRDefault="00086678" w:rsidP="009D31F5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樸。</w:t>
                      </w:r>
                    </w:p>
                    <w:p w14:paraId="0CB0FFDF" w14:textId="77777777" w:rsidR="00086678" w:rsidRDefault="00086678" w:rsidP="009D31F5">
                      <w:pPr>
                        <w:pStyle w:val="a3"/>
                      </w:pPr>
                    </w:p>
                    <w:p w14:paraId="6D85B669" w14:textId="2535D210" w:rsidR="00086678" w:rsidRDefault="00086678" w:rsidP="009D31F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【鎮之以】無名之楃(樸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9D31F5">
                        <w:rPr>
                          <w:rFonts w:hint="eastAsia"/>
                        </w:rPr>
                        <w:t>夫將</w:t>
                      </w:r>
                    </w:p>
                    <w:p w14:paraId="35009A5B" w14:textId="0A096605" w:rsidR="00086678" w:rsidRPr="00086678" w:rsidRDefault="00086678" w:rsidP="009D31F5">
                      <w:pPr>
                        <w:pStyle w:val="a3"/>
                      </w:pPr>
                      <w:r w:rsidRPr="00086678">
                        <w:rPr>
                          <w:color w:val="4472C4" w:themeColor="accent1"/>
                        </w:rPr>
                        <w:t>闐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(鎮</w:t>
                      </w:r>
                      <w:r>
                        <w:rPr>
                          <w:color w:val="4472C4" w:themeColor="accent1"/>
                        </w:rPr>
                        <w:t>)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之以無名之樸，夫將不辱。</w:t>
                      </w:r>
                    </w:p>
                    <w:p w14:paraId="57F3D8A1" w14:textId="77777777" w:rsidR="00086678" w:rsidRDefault="00086678" w:rsidP="009D31F5">
                      <w:pPr>
                        <w:pStyle w:val="a3"/>
                      </w:pPr>
                    </w:p>
                    <w:p w14:paraId="6D9ADFFE" w14:textId="732E72B7" w:rsidR="009D31F5" w:rsidRPr="00E4640F" w:rsidRDefault="009D31F5" w:rsidP="009D31F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辱</w:t>
                      </w:r>
                      <w:r w:rsidRPr="003E4C96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3E4C96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3E4C96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3E4C96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3E4C96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3E4C96">
                        <w:rPr>
                          <w:rFonts w:hint="eastAsia"/>
                          <w:sz w:val="24"/>
                          <w:vertAlign w:val="superscript"/>
                        </w:rPr>
                        <w:instrText>67)</w:instrText>
                      </w:r>
                      <w:r w:rsidRPr="003E4C96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D944EAB" w14:textId="259B7442" w:rsid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  <w:p w14:paraId="57C7C26B" w14:textId="77777777" w:rsidR="00086678" w:rsidRDefault="00086678" w:rsidP="009149C9">
                      <w:pPr>
                        <w:pStyle w:val="a3"/>
                      </w:pPr>
                    </w:p>
                    <w:p w14:paraId="72647415" w14:textId="621344C4" w:rsidR="009149C9" w:rsidRDefault="003E4C96" w:rsidP="009149C9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不辱以情(靜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，天地將自正</w:t>
                      </w:r>
                      <w:r w:rsidRPr="003E4C96">
                        <w:rPr>
                          <w:sz w:val="24"/>
                          <w:vertAlign w:val="superscript"/>
                        </w:rPr>
                        <w:fldChar w:fldCharType="begin"/>
                      </w:r>
                      <w:r w:rsidRPr="003E4C96">
                        <w:rPr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3E4C96">
                        <w:rPr>
                          <w:rFonts w:hint="eastAsia"/>
                          <w:sz w:val="24"/>
                          <w:vertAlign w:val="superscript"/>
                        </w:rPr>
                        <w:instrText>eq \o\ac(</w:instrText>
                      </w:r>
                      <w:r w:rsidRPr="003E4C96">
                        <w:rPr>
                          <w:rFonts w:hint="eastAsia"/>
                          <w:position w:val="6"/>
                          <w:sz w:val="24"/>
                        </w:rPr>
                        <w:instrText>□</w:instrText>
                      </w:r>
                      <w:r w:rsidRPr="003E4C96">
                        <w:rPr>
                          <w:rFonts w:hint="eastAsia"/>
                          <w:position w:val="9"/>
                          <w:sz w:val="24"/>
                        </w:rPr>
                        <w:instrText>,</w:instrText>
                      </w:r>
                      <w:r w:rsidRPr="003E4C96">
                        <w:rPr>
                          <w:rFonts w:hint="eastAsia"/>
                          <w:sz w:val="24"/>
                          <w:vertAlign w:val="superscript"/>
                        </w:rPr>
                        <w:instrText>68)</w:instrText>
                      </w:r>
                      <w:r w:rsidRPr="003E4C96">
                        <w:rPr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84201F3" w14:textId="245CB36A" w:rsid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不辱以靜，天地將自正。</w:t>
                      </w:r>
                    </w:p>
                    <w:p w14:paraId="135BC24D" w14:textId="4239C0D1" w:rsid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  <w:p w14:paraId="3CA6D849" w14:textId="67C4317F" w:rsidR="009D31F5" w:rsidRDefault="009D31F5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  <w:p w14:paraId="6CABD231" w14:textId="32D29BD1" w:rsidR="009D31F5" w:rsidRPr="009D31F5" w:rsidRDefault="00B76636" w:rsidP="009149C9">
                      <w:pPr>
                        <w:pStyle w:val="a3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《道》二千四百廿六</w:t>
                      </w:r>
                      <w:r w:rsidRPr="00B76636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begin"/>
                      </w:r>
                      <w:r w:rsidRPr="00B76636">
                        <w:rPr>
                          <w:color w:val="4472C4" w:themeColor="accent1"/>
                          <w:sz w:val="24"/>
                          <w:vertAlign w:val="superscript"/>
                        </w:rPr>
                        <w:instrText xml:space="preserve"> </w:instrText>
                      </w:r>
                      <w:r w:rsidRPr="00B76636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eq \o\ac(</w:instrText>
                      </w:r>
                      <w:r w:rsidRPr="00B76636">
                        <w:rPr>
                          <w:rFonts w:hint="eastAsia"/>
                          <w:color w:val="4472C4" w:themeColor="accent1"/>
                          <w:position w:val="6"/>
                          <w:sz w:val="24"/>
                        </w:rPr>
                        <w:instrText>□</w:instrText>
                      </w:r>
                      <w:r w:rsidRPr="00B76636">
                        <w:rPr>
                          <w:rFonts w:hint="eastAsia"/>
                          <w:color w:val="4472C4" w:themeColor="accent1"/>
                          <w:position w:val="9"/>
                          <w:sz w:val="24"/>
                        </w:rPr>
                        <w:instrText>,</w:instrText>
                      </w:r>
                      <w:r w:rsidRPr="00B76636">
                        <w:rPr>
                          <w:rFonts w:hint="eastAsia"/>
                          <w:color w:val="4472C4" w:themeColor="accent1"/>
                          <w:sz w:val="24"/>
                          <w:vertAlign w:val="superscript"/>
                        </w:rPr>
                        <w:instrText>39)</w:instrText>
                      </w:r>
                      <w:r w:rsidRPr="00B76636">
                        <w:rPr>
                          <w:color w:val="4472C4" w:themeColor="accent1"/>
                          <w:sz w:val="24"/>
                          <w:vertAlign w:val="superscript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  <w:p w14:paraId="4E8B3101" w14:textId="77777777" w:rsidR="009D31F5" w:rsidRPr="00E4640F" w:rsidRDefault="009D31F5" w:rsidP="009149C9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3E4C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16310" wp14:editId="6F21AD02">
                <wp:simplePos x="0" y="0"/>
                <wp:positionH relativeFrom="column">
                  <wp:posOffset>38100</wp:posOffset>
                </wp:positionH>
                <wp:positionV relativeFrom="paragraph">
                  <wp:posOffset>3151505</wp:posOffset>
                </wp:positionV>
                <wp:extent cx="6479540" cy="2952000"/>
                <wp:effectExtent l="0" t="0" r="0" b="0"/>
                <wp:wrapNone/>
                <wp:docPr id="624" name="文本框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66042" w14:textId="7849E9ED" w:rsidR="009149C9" w:rsidRDefault="003B41FA" w:rsidP="002C4668">
                            <w:pPr>
                              <w:pStyle w:val="a3"/>
                              <w:spacing w:beforeLines="10" w:before="31"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04326E" w:rsidRPr="0077590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</w:t>
                            </w:r>
                            <w:r w:rsidR="00947D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乙本同，通行本[萬物]作[天地</w:t>
                            </w:r>
                            <w:r w:rsidR="00947DA5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947D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《</w:t>
                            </w:r>
                            <w:r w:rsidR="00947DA5" w:rsidRPr="00947D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史記</w:t>
                            </w:r>
                            <w:r w:rsidR="00947DA5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947DA5" w:rsidRPr="00947DA5">
                              <w:rPr>
                                <w:rFonts w:cs="Cambria Math" w:hint="eastAsia"/>
                                <w:sz w:val="15"/>
                                <w:szCs w:val="15"/>
                              </w:rPr>
                              <w:t>日</w:t>
                            </w:r>
                            <w:r w:rsidR="00947DA5">
                              <w:rPr>
                                <w:rFonts w:cs="Cambria Math" w:hint="eastAsia"/>
                                <w:sz w:val="15"/>
                                <w:szCs w:val="15"/>
                              </w:rPr>
                              <w:t>者</w:t>
                            </w:r>
                            <w:r w:rsidR="00E62868">
                              <w:rPr>
                                <w:rFonts w:cs="Cambria Math" w:hint="eastAsia"/>
                                <w:sz w:val="15"/>
                                <w:szCs w:val="15"/>
                              </w:rPr>
                              <w:t>列傳</w:t>
                            </w:r>
                            <w:r w:rsidR="00947D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="009F2D1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引與帛書同。王弼註：</w:t>
                            </w:r>
                            <w:r w:rsidR="009F2D11"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 w:rsidR="009F2D1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凡有皆始於無，故未形無名之時則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9F2D1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萬物</w:t>
                            </w:r>
                            <w:r w:rsidR="00AB616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之</w:t>
                            </w:r>
                            <w:r w:rsidR="009F2D1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始]，似其原本與帛書同，今本經後人</w:t>
                            </w:r>
                            <w:r w:rsidR="000432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妄改。</w:t>
                            </w:r>
                          </w:p>
                          <w:p w14:paraId="394AD6B9" w14:textId="77777777" w:rsidR="00E462CF" w:rsidRDefault="003B41FA" w:rsidP="00E462CF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04326E" w:rsidRPr="0077590A"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="0004326E" w:rsidRPr="0077590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="000432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恆無欲也</w:t>
                            </w:r>
                            <w:r w:rsidR="0004326E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0432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與下句[恆有欲也</w:t>
                            </w:r>
                            <w:r w:rsidR="0004326E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0432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乙本同，通行本無二[也</w:t>
                            </w:r>
                            <w:r w:rsidR="0004326E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0432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。自宋以來，學著多於[恆無</w:t>
                            </w:r>
                            <w:r w:rsidR="0004326E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0432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[恆有</w:t>
                            </w:r>
                            <w:r w:rsidR="0004326E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0432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斷句，[欲]連下讀，與帛</w:t>
                            </w:r>
                          </w:p>
                          <w:p w14:paraId="5B23D603" w14:textId="5B8C8804" w:rsidR="0004326E" w:rsidRDefault="0004326E" w:rsidP="00E462CF">
                            <w:pPr>
                              <w:pStyle w:val="a3"/>
                              <w:spacing w:beforeLines="20" w:before="62" w:line="240" w:lineRule="exact"/>
                              <w:ind w:leftChars="100" w:left="43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書</w:t>
                            </w:r>
                            <w:r w:rsidR="008503D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甲乙本不合。</w:t>
                            </w:r>
                          </w:p>
                          <w:p w14:paraId="0F1B5BC8" w14:textId="26532EAB" w:rsidR="008503D0" w:rsidRDefault="003B41FA" w:rsidP="00E462CF">
                            <w:pPr>
                              <w:pStyle w:val="a3"/>
                              <w:spacing w:line="240" w:lineRule="exact"/>
                              <w:ind w:left="150" w:hangingChars="100" w:hanging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8503D0" w:rsidRPr="0077590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="008503D0" w:rsidRPr="0077590A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="008503D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所</w:t>
                            </w:r>
                            <w:r w:rsidR="008503D0" w:rsidRPr="008503D0">
                              <w:rPr>
                                <w:sz w:val="15"/>
                                <w:szCs w:val="15"/>
                              </w:rPr>
                              <w:t>噭</w:t>
                            </w:r>
                            <w:r w:rsidR="008503D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乙本同，通行本作[</w:t>
                            </w:r>
                            <w:r w:rsidR="000919F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徼</w:t>
                            </w:r>
                            <w:r w:rsidR="008503D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0919F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無[所</w:t>
                            </w:r>
                            <w:r w:rsidR="000919F8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0919F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。</w:t>
                            </w:r>
                          </w:p>
                          <w:p w14:paraId="0F7D3850" w14:textId="6032264B" w:rsidR="000919F8" w:rsidRDefault="003B41FA" w:rsidP="00E462CF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0919F8" w:rsidRPr="0077590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.</w:t>
                            </w:r>
                            <w:r w:rsidR="000919F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乙本同。謂，指旨趣。通信本作[此兩者同出而異名，同謂之玄</w:t>
                            </w:r>
                            <w:r w:rsidR="000919F8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 w14:paraId="1A7F1612" w14:textId="4C4133B5" w:rsidR="000919F8" w:rsidRDefault="003B41FA" w:rsidP="008503D0">
                            <w:pPr>
                              <w:pStyle w:val="a3"/>
                              <w:spacing w:line="240" w:lineRule="exact"/>
                              <w:ind w:left="150" w:hangingChars="100" w:hanging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0919F8" w:rsidRPr="0077590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.</w:t>
                            </w:r>
                            <w:r w:rsidR="000919F8"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 w:rsidR="000919F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善</w:t>
                            </w:r>
                            <w:r w:rsidR="000919F8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0919F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下原有</w:t>
                            </w:r>
                            <w:r w:rsidR="0077590A" w:rsidRPr="0077590A">
                              <w:rPr>
                                <w:sz w:val="15"/>
                                <w:szCs w:val="15"/>
                              </w:rPr>
                              <w:t>鈎</w:t>
                            </w:r>
                            <w:r w:rsidR="0077590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號，似是斷句之誤。</w:t>
                            </w:r>
                          </w:p>
                          <w:p w14:paraId="2C981D1D" w14:textId="7ADDC758" w:rsidR="0077590A" w:rsidRDefault="003B41FA" w:rsidP="002C4668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77590A" w:rsidRPr="0077590A"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  <w:r w:rsidR="0077590A" w:rsidRPr="0077590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="0077590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盈：通行本作[傾]，蓋避漢惠帝劉盈諱改。</w:t>
                            </w:r>
                            <w:r w:rsidR="00AB616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盈，</w:t>
                            </w:r>
                            <w:r w:rsidR="00C003D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假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C003D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呈或逞，呈現。帛書《經法</w:t>
                            </w:r>
                            <w:r w:rsidR="00C003D2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C003D2">
                              <w:rPr>
                                <w:rFonts w:ascii="Courier New" w:hAnsi="Courier New" w:cs="Courier New" w:hint="eastAsia"/>
                                <w:sz w:val="15"/>
                                <w:szCs w:val="15"/>
                              </w:rPr>
                              <w:t>四度</w:t>
                            </w:r>
                            <w:r w:rsidR="00C003D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：[高下不蔽其形。]</w:t>
                            </w:r>
                          </w:p>
                          <w:p w14:paraId="495D690C" w14:textId="77D0095E" w:rsidR="00C003D2" w:rsidRDefault="003B41FA" w:rsidP="003B41FA">
                            <w:pPr>
                              <w:pStyle w:val="a3"/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C003D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.乙本同，通行本無[恆</w:t>
                            </w:r>
                            <w:r w:rsidR="00C003D2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C003D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。</w:t>
                            </w:r>
                          </w:p>
                          <w:p w14:paraId="0B183A59" w14:textId="03045F40" w:rsidR="003B41FA" w:rsidRDefault="003B41FA" w:rsidP="003B41FA">
                            <w:pPr>
                              <w:pStyle w:val="a3"/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8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甲本《道經》聖字皆寫作聲，音近通假。</w:t>
                            </w:r>
                          </w:p>
                          <w:p w14:paraId="44FE8322" w14:textId="59C6D6B7" w:rsidR="003B41FA" w:rsidRDefault="003B41FA" w:rsidP="003B41FA">
                            <w:pPr>
                              <w:pStyle w:val="a3"/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9.各本作[夫唯弗居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此脫一[弗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。</w:t>
                            </w:r>
                          </w:p>
                          <w:p w14:paraId="471BA708" w14:textId="1C83DE1E" w:rsidR="003B41FA" w:rsidRDefault="003B41FA" w:rsidP="00760684">
                            <w:pPr>
                              <w:pStyle w:val="a3"/>
                              <w:spacing w:beforeLines="30" w:before="93"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E462CF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  <w:r w:rsidR="00E462CF" w:rsidRPr="00E462CF">
                              <w:rPr>
                                <w:sz w:val="15"/>
                                <w:szCs w:val="15"/>
                              </w:rPr>
                              <w:t>潚</w:t>
                            </w:r>
                            <w:r w:rsidR="00E462C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淵之異體字，春秋時《王孫遺古者</w:t>
                            </w:r>
                            <w:r w:rsidR="0076068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鐘</w:t>
                            </w:r>
                            <w:r w:rsidR="00E462C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</w:t>
                            </w:r>
                            <w:r w:rsidR="0076068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肅哲聖武]，《齊鏄》及《叔夷</w:t>
                            </w:r>
                            <w:r w:rsidR="001D0B1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鐘</w:t>
                            </w:r>
                            <w:r w:rsidR="0076068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[肅肅義政]，肅皆讀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76068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淵。[呵</w:t>
                            </w:r>
                            <w:r w:rsidR="00760684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76068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乙本同，通行本作[</w:t>
                            </w:r>
                            <w:r w:rsidR="0084220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兮</w:t>
                            </w:r>
                            <w:r w:rsidR="00760684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84220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凡通行本[兮</w:t>
                            </w:r>
                            <w:r w:rsidR="0084220C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84220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，帛書甲乙本皆作[呵</w:t>
                            </w:r>
                            <w:r w:rsidR="0084220C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84220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4C7DEA0D" w14:textId="17EC77EF" w:rsidR="0084220C" w:rsidRDefault="0084220C" w:rsidP="0084220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乙本作[銼其兌]，通行本作[挫其銳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此脫一字。</w:t>
                            </w:r>
                          </w:p>
                          <w:p w14:paraId="65C1D374" w14:textId="59324F47" w:rsidR="0084220C" w:rsidRDefault="0084220C" w:rsidP="0084220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原用硃塗過。</w:t>
                            </w:r>
                          </w:p>
                          <w:p w14:paraId="7A1844B6" w14:textId="62FB3246" w:rsidR="0084220C" w:rsidRDefault="0084220C" w:rsidP="009B2902">
                            <w:pPr>
                              <w:pStyle w:val="a3"/>
                              <w:spacing w:beforeLines="30" w:before="93"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聞：乙本同，通行本多作[言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《老子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5"/>
                                <w:szCs w:val="15"/>
                              </w:rPr>
                              <w:t>想爾註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本亦作[聞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59C49E68" w14:textId="4968CB7C" w:rsidR="0084220C" w:rsidRDefault="0084220C" w:rsidP="0084220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4.</w:t>
                            </w:r>
                            <w:r w:rsidR="0022521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堇：通行本作[勤</w:t>
                            </w:r>
                            <w:r w:rsidR="0022521D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22521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按《淮南子</w:t>
                            </w:r>
                            <w:r w:rsidR="0022521D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22521D">
                              <w:rPr>
                                <w:rFonts w:ascii="Courier New" w:hAnsi="Courier New" w:cs="Courier New" w:hint="eastAsia"/>
                                <w:sz w:val="15"/>
                                <w:szCs w:val="15"/>
                              </w:rPr>
                              <w:t>原道</w:t>
                            </w:r>
                            <w:r w:rsidR="0022521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》：[旋綿而不可究，纖微而不可勤]</w:t>
                            </w:r>
                            <w:r w:rsidR="0088078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註：[綿，猶小也。勤，猶盡也</w:t>
                            </w:r>
                            <w:r w:rsidR="0088078A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88078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又《原道》：[布施而不既，用之而不勤]，文義亦與此同。</w:t>
                            </w:r>
                          </w:p>
                          <w:p w14:paraId="2A4CC3A0" w14:textId="77777777" w:rsidR="0088078A" w:rsidRDefault="0088078A" w:rsidP="0084220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乙本亦作[而有爭]，通行本作[而不爭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義正相反，按下文</w:t>
                            </w:r>
                          </w:p>
                          <w:p w14:paraId="54533634" w14:textId="18E98C88" w:rsidR="0088078A" w:rsidRDefault="0088078A" w:rsidP="0088078A">
                            <w:pPr>
                              <w:pStyle w:val="a3"/>
                              <w:spacing w:beforeLines="20" w:before="62" w:line="240" w:lineRule="exact"/>
                              <w:ind w:leftChars="100" w:left="43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云：[夫唯不爭故無尤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疑通行本是。</w:t>
                            </w:r>
                          </w:p>
                          <w:p w14:paraId="4C042FB7" w14:textId="448D0DCD" w:rsidR="0088078A" w:rsidRDefault="0088078A" w:rsidP="0084220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乙本作</w:t>
                            </w:r>
                            <w:r w:rsidR="0004555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予善天，言善信]，通行本作[與善仁，言善信]，此脫三字。</w:t>
                            </w:r>
                          </w:p>
                          <w:p w14:paraId="56490A64" w14:textId="77777777" w:rsidR="00527FB0" w:rsidRDefault="00045551" w:rsidP="00527FB0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乙本作[</w:t>
                            </w:r>
                            <w:r w:rsidRPr="00045551">
                              <w:rPr>
                                <w:rFonts w:ascii="SimSun-ExtB" w:eastAsia="SimSun-ExtB" w:hAnsi="SimSun-ExtB" w:cs="SimSun-ExtB" w:hint="eastAsia"/>
                                <w:sz w:val="13"/>
                                <w:szCs w:val="13"/>
                              </w:rPr>
                              <w:t>𢵦</w:t>
                            </w:r>
                            <w:r w:rsidRPr="00045551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而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允之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]，通行本作[揣而銳之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河上公註：[揣，治也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此處[之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殘字缺左旁，右從</w:t>
                            </w:r>
                            <w:r w:rsidR="00527FB0" w:rsidRPr="0028432A">
                              <w:rPr>
                                <w:rFonts w:hint="eastAsia"/>
                                <w:w w:val="50"/>
                                <w:kern w:val="0"/>
                                <w:sz w:val="15"/>
                                <w:szCs w:val="15"/>
                                <w:fitText w:val="150" w:id="-1015217148"/>
                              </w:rPr>
                              <w:t>几口</w:t>
                            </w:r>
                            <w:r w:rsidR="00384766">
                              <w:rPr>
                                <w:sz w:val="15"/>
                                <w:szCs w:val="15"/>
                              </w:rPr>
                              <w:t>,</w:t>
                            </w:r>
                            <w:r w:rsidR="00527F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疑是鉛字。鉛作動詞</w:t>
                            </w:r>
                          </w:p>
                          <w:p w14:paraId="72573DA2" w14:textId="69E032CB" w:rsidR="00045551" w:rsidRDefault="00527FB0" w:rsidP="00CE47BB">
                            <w:pPr>
                              <w:pStyle w:val="a3"/>
                              <w:spacing w:beforeLines="20" w:before="62" w:line="240" w:lineRule="exact"/>
                              <w:ind w:leftChars="100" w:left="21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用，《荀子》中常見，如《榮辱》篇[鉛之重之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註：[鉛與沿同</w:t>
                            </w:r>
                            <w:r w:rsidR="008F02D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循也。撫循之]。允、鉛古音同，可通用。銳</w:t>
                            </w:r>
                            <w:r w:rsidR="008F02D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則鉛字之誤。又此多出[</w:t>
                            </w:r>
                            <w:r w:rsidR="008F02DC" w:rsidRPr="008F02DC">
                              <w:rPr>
                                <w:sz w:val="15"/>
                                <w:szCs w:val="15"/>
                              </w:rPr>
                              <w:t></w:t>
                            </w:r>
                            <w:r w:rsidR="008F02D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之</w:t>
                            </w:r>
                            <w:r w:rsidR="008F02DC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8F02D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二字，當是筆誤。</w:t>
                            </w:r>
                          </w:p>
                          <w:p w14:paraId="53ADED5E" w14:textId="2B873848" w:rsidR="00527FB0" w:rsidRDefault="00527FB0" w:rsidP="0084220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8.</w:t>
                            </w:r>
                            <w:r w:rsidR="003620F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乙本作[不可長葆也</w:t>
                            </w:r>
                            <w:r w:rsidR="003620FC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3620F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此處[可</w:t>
                            </w:r>
                            <w:r w:rsidR="003620FC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3620F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殘字僅餘右上半，似[惡</w:t>
                            </w:r>
                            <w:r w:rsidR="003620FC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3620F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。</w:t>
                            </w:r>
                          </w:p>
                          <w:p w14:paraId="7D86F4F3" w14:textId="6BC3CAD8" w:rsidR="003620FC" w:rsidRDefault="003620FC" w:rsidP="009B2902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9</w:t>
                            </w:r>
                            <w:r w:rsidR="00195C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行本此二句作[五音令人耳聾，五味令人口爽]，在[</w:t>
                            </w:r>
                            <w:r w:rsidR="00195C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五色令人目盲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195C4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句下，文義整齊，甲乙本皆顛倒錯亂。</w:t>
                            </w:r>
                          </w:p>
                          <w:p w14:paraId="09ED63BB" w14:textId="3E579394" w:rsidR="003620FC" w:rsidRPr="003B41FA" w:rsidRDefault="00195C4E" w:rsidP="0084220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以上三句乙本同，通行本作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視之不見名曰夷，聽之不聞名曰希，摶之不得名曰微]，搏亦作摶。按《說文》</w:t>
                            </w:r>
                            <w:r w:rsidR="0090290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捪，撫也，摹也]；[夷，平也</w:t>
                            </w:r>
                            <w:r w:rsidR="00902909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90290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蓋捪訛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90290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搏、摶，與夷義不相應，遂改夷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</w:p>
                          <w:p w14:paraId="557EDDC3" w14:textId="3A740BD2" w:rsidR="0004326E" w:rsidRPr="00C51DAC" w:rsidRDefault="0004326E" w:rsidP="00C003D2">
                            <w:pPr>
                              <w:pStyle w:val="a3"/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6310" id="文本框 624" o:spid="_x0000_s1067" type="#_x0000_t202" style="position:absolute;margin-left:3pt;margin-top:248.15pt;width:510.2pt;height:232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5C366042" w14:textId="7849E9ED" w:rsidR="009149C9" w:rsidRDefault="003B41FA" w:rsidP="002C4668">
                      <w:pPr>
                        <w:pStyle w:val="a3"/>
                        <w:spacing w:beforeLines="10" w:before="31"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="0004326E" w:rsidRPr="0077590A">
                        <w:rPr>
                          <w:rFonts w:hint="eastAsia"/>
                          <w:sz w:val="15"/>
                          <w:szCs w:val="15"/>
                        </w:rPr>
                        <w:t>1.</w:t>
                      </w:r>
                      <w:r w:rsidR="00947DA5">
                        <w:rPr>
                          <w:rFonts w:hint="eastAsia"/>
                          <w:sz w:val="15"/>
                          <w:szCs w:val="15"/>
                        </w:rPr>
                        <w:t>乙本同，通行本[萬物]作[天地</w:t>
                      </w:r>
                      <w:r w:rsidR="00947DA5">
                        <w:rPr>
                          <w:sz w:val="15"/>
                          <w:szCs w:val="15"/>
                        </w:rPr>
                        <w:t>]</w:t>
                      </w:r>
                      <w:r w:rsidR="00947DA5">
                        <w:rPr>
                          <w:rFonts w:hint="eastAsia"/>
                          <w:sz w:val="15"/>
                          <w:szCs w:val="15"/>
                        </w:rPr>
                        <w:t>，《</w:t>
                      </w:r>
                      <w:r w:rsidR="00947DA5" w:rsidRPr="00947DA5">
                        <w:rPr>
                          <w:rFonts w:hint="eastAsia"/>
                          <w:sz w:val="15"/>
                          <w:szCs w:val="15"/>
                        </w:rPr>
                        <w:t>史記</w:t>
                      </w:r>
                      <w:r w:rsidR="00947DA5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947DA5" w:rsidRPr="00947DA5">
                        <w:rPr>
                          <w:rFonts w:cs="Cambria Math" w:hint="eastAsia"/>
                          <w:sz w:val="15"/>
                          <w:szCs w:val="15"/>
                        </w:rPr>
                        <w:t>日</w:t>
                      </w:r>
                      <w:r w:rsidR="00947DA5">
                        <w:rPr>
                          <w:rFonts w:cs="Cambria Math" w:hint="eastAsia"/>
                          <w:sz w:val="15"/>
                          <w:szCs w:val="15"/>
                        </w:rPr>
                        <w:t>者</w:t>
                      </w:r>
                      <w:r w:rsidR="00E62868">
                        <w:rPr>
                          <w:rFonts w:cs="Cambria Math" w:hint="eastAsia"/>
                          <w:sz w:val="15"/>
                          <w:szCs w:val="15"/>
                        </w:rPr>
                        <w:t>列傳</w:t>
                      </w:r>
                      <w:r w:rsidR="00947DA5">
                        <w:rPr>
                          <w:rFonts w:hint="eastAsia"/>
                          <w:sz w:val="15"/>
                          <w:szCs w:val="15"/>
                        </w:rPr>
                        <w:t>》</w:t>
                      </w:r>
                      <w:r w:rsidR="009F2D11">
                        <w:rPr>
                          <w:rFonts w:hint="eastAsia"/>
                          <w:sz w:val="15"/>
                          <w:szCs w:val="15"/>
                        </w:rPr>
                        <w:t>引與帛書同。王弼註：</w:t>
                      </w:r>
                      <w:r w:rsidR="009F2D11">
                        <w:rPr>
                          <w:sz w:val="15"/>
                          <w:szCs w:val="15"/>
                        </w:rPr>
                        <w:t>[</w:t>
                      </w:r>
                      <w:r w:rsidR="009F2D11">
                        <w:rPr>
                          <w:rFonts w:hint="eastAsia"/>
                          <w:sz w:val="15"/>
                          <w:szCs w:val="15"/>
                        </w:rPr>
                        <w:t>凡有皆始於無，故未形無名之時則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 w:rsidR="009F2D11">
                        <w:rPr>
                          <w:rFonts w:hint="eastAsia"/>
                          <w:sz w:val="15"/>
                          <w:szCs w:val="15"/>
                        </w:rPr>
                        <w:t>萬物</w:t>
                      </w:r>
                      <w:r w:rsidR="00AB616F">
                        <w:rPr>
                          <w:rFonts w:hint="eastAsia"/>
                          <w:sz w:val="15"/>
                          <w:szCs w:val="15"/>
                        </w:rPr>
                        <w:t>之</w:t>
                      </w:r>
                      <w:r w:rsidR="009F2D11">
                        <w:rPr>
                          <w:rFonts w:hint="eastAsia"/>
                          <w:sz w:val="15"/>
                          <w:szCs w:val="15"/>
                        </w:rPr>
                        <w:t>始]，似其原本與帛書同，今本經後人</w:t>
                      </w:r>
                      <w:r w:rsidR="0004326E">
                        <w:rPr>
                          <w:rFonts w:hint="eastAsia"/>
                          <w:sz w:val="15"/>
                          <w:szCs w:val="15"/>
                        </w:rPr>
                        <w:t>妄改。</w:t>
                      </w:r>
                    </w:p>
                    <w:p w14:paraId="394AD6B9" w14:textId="77777777" w:rsidR="00E462CF" w:rsidRDefault="003B41FA" w:rsidP="00E462CF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="0004326E" w:rsidRPr="0077590A">
                        <w:rPr>
                          <w:sz w:val="15"/>
                          <w:szCs w:val="15"/>
                        </w:rPr>
                        <w:t>2</w:t>
                      </w:r>
                      <w:r w:rsidR="0004326E" w:rsidRPr="0077590A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="0004326E">
                        <w:rPr>
                          <w:rFonts w:hint="eastAsia"/>
                          <w:sz w:val="15"/>
                          <w:szCs w:val="15"/>
                        </w:rPr>
                        <w:t>[恆無欲也</w:t>
                      </w:r>
                      <w:r w:rsidR="0004326E">
                        <w:rPr>
                          <w:sz w:val="15"/>
                          <w:szCs w:val="15"/>
                        </w:rPr>
                        <w:t>]</w:t>
                      </w:r>
                      <w:r w:rsidR="0004326E">
                        <w:rPr>
                          <w:rFonts w:hint="eastAsia"/>
                          <w:sz w:val="15"/>
                          <w:szCs w:val="15"/>
                        </w:rPr>
                        <w:t>與下句[恆有欲也</w:t>
                      </w:r>
                      <w:r w:rsidR="0004326E">
                        <w:rPr>
                          <w:sz w:val="15"/>
                          <w:szCs w:val="15"/>
                        </w:rPr>
                        <w:t>]</w:t>
                      </w:r>
                      <w:r w:rsidR="0004326E">
                        <w:rPr>
                          <w:rFonts w:hint="eastAsia"/>
                          <w:sz w:val="15"/>
                          <w:szCs w:val="15"/>
                        </w:rPr>
                        <w:t>，乙本同，通行本無二[也</w:t>
                      </w:r>
                      <w:r w:rsidR="0004326E">
                        <w:rPr>
                          <w:sz w:val="15"/>
                          <w:szCs w:val="15"/>
                        </w:rPr>
                        <w:t>]</w:t>
                      </w:r>
                      <w:r w:rsidR="0004326E">
                        <w:rPr>
                          <w:rFonts w:hint="eastAsia"/>
                          <w:sz w:val="15"/>
                          <w:szCs w:val="15"/>
                        </w:rPr>
                        <w:t>字。自宋以來，學著多於[恆無</w:t>
                      </w:r>
                      <w:r w:rsidR="0004326E">
                        <w:rPr>
                          <w:sz w:val="15"/>
                          <w:szCs w:val="15"/>
                        </w:rPr>
                        <w:t>]</w:t>
                      </w:r>
                      <w:r w:rsidR="0004326E">
                        <w:rPr>
                          <w:rFonts w:hint="eastAsia"/>
                          <w:sz w:val="15"/>
                          <w:szCs w:val="15"/>
                        </w:rPr>
                        <w:t>、[恆有</w:t>
                      </w:r>
                      <w:r w:rsidR="0004326E">
                        <w:rPr>
                          <w:sz w:val="15"/>
                          <w:szCs w:val="15"/>
                        </w:rPr>
                        <w:t>]</w:t>
                      </w:r>
                      <w:r w:rsidR="0004326E">
                        <w:rPr>
                          <w:rFonts w:hint="eastAsia"/>
                          <w:sz w:val="15"/>
                          <w:szCs w:val="15"/>
                        </w:rPr>
                        <w:t>斷句，[欲]連下讀，與帛</w:t>
                      </w:r>
                    </w:p>
                    <w:p w14:paraId="5B23D603" w14:textId="5B8C8804" w:rsidR="0004326E" w:rsidRDefault="0004326E" w:rsidP="00E462CF">
                      <w:pPr>
                        <w:pStyle w:val="a3"/>
                        <w:spacing w:beforeLines="20" w:before="62" w:line="240" w:lineRule="exact"/>
                        <w:ind w:leftChars="100" w:left="43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書</w:t>
                      </w:r>
                      <w:r w:rsidR="008503D0">
                        <w:rPr>
                          <w:rFonts w:hint="eastAsia"/>
                          <w:sz w:val="15"/>
                          <w:szCs w:val="15"/>
                        </w:rPr>
                        <w:t>甲乙本不合。</w:t>
                      </w:r>
                    </w:p>
                    <w:p w14:paraId="0F1B5BC8" w14:textId="26532EAB" w:rsidR="008503D0" w:rsidRDefault="003B41FA" w:rsidP="00E462CF">
                      <w:pPr>
                        <w:pStyle w:val="a3"/>
                        <w:spacing w:line="240" w:lineRule="exact"/>
                        <w:ind w:left="150" w:hangingChars="100" w:hanging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="008503D0" w:rsidRPr="0077590A"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 w:rsidR="008503D0" w:rsidRPr="0077590A">
                        <w:rPr>
                          <w:sz w:val="15"/>
                          <w:szCs w:val="15"/>
                        </w:rPr>
                        <w:t>.</w:t>
                      </w:r>
                      <w:r w:rsidR="008503D0">
                        <w:rPr>
                          <w:rFonts w:hint="eastAsia"/>
                          <w:sz w:val="15"/>
                          <w:szCs w:val="15"/>
                        </w:rPr>
                        <w:t>所</w:t>
                      </w:r>
                      <w:r w:rsidR="008503D0" w:rsidRPr="008503D0">
                        <w:rPr>
                          <w:sz w:val="15"/>
                          <w:szCs w:val="15"/>
                        </w:rPr>
                        <w:t>噭</w:t>
                      </w:r>
                      <w:r w:rsidR="008503D0">
                        <w:rPr>
                          <w:rFonts w:hint="eastAsia"/>
                          <w:sz w:val="15"/>
                          <w:szCs w:val="15"/>
                        </w:rPr>
                        <w:t>：乙本同，通行本作[</w:t>
                      </w:r>
                      <w:r w:rsidR="000919F8">
                        <w:rPr>
                          <w:rFonts w:hint="eastAsia"/>
                          <w:sz w:val="15"/>
                          <w:szCs w:val="15"/>
                        </w:rPr>
                        <w:t>徼</w:t>
                      </w:r>
                      <w:r w:rsidR="008503D0">
                        <w:rPr>
                          <w:rFonts w:hint="eastAsia"/>
                          <w:sz w:val="15"/>
                          <w:szCs w:val="15"/>
                        </w:rPr>
                        <w:t>]</w:t>
                      </w:r>
                      <w:r w:rsidR="000919F8">
                        <w:rPr>
                          <w:rFonts w:hint="eastAsia"/>
                          <w:sz w:val="15"/>
                          <w:szCs w:val="15"/>
                        </w:rPr>
                        <w:t>，無[所</w:t>
                      </w:r>
                      <w:r w:rsidR="000919F8">
                        <w:rPr>
                          <w:sz w:val="15"/>
                          <w:szCs w:val="15"/>
                        </w:rPr>
                        <w:t>]</w:t>
                      </w:r>
                      <w:r w:rsidR="000919F8">
                        <w:rPr>
                          <w:rFonts w:hint="eastAsia"/>
                          <w:sz w:val="15"/>
                          <w:szCs w:val="15"/>
                        </w:rPr>
                        <w:t>字。</w:t>
                      </w:r>
                    </w:p>
                    <w:p w14:paraId="0F7D3850" w14:textId="6032264B" w:rsidR="000919F8" w:rsidRDefault="003B41FA" w:rsidP="00E462CF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="000919F8" w:rsidRPr="0077590A">
                        <w:rPr>
                          <w:rFonts w:hint="eastAsia"/>
                          <w:sz w:val="15"/>
                          <w:szCs w:val="15"/>
                        </w:rPr>
                        <w:t>4.</w:t>
                      </w:r>
                      <w:r w:rsidR="000919F8">
                        <w:rPr>
                          <w:rFonts w:hint="eastAsia"/>
                          <w:sz w:val="15"/>
                          <w:szCs w:val="15"/>
                        </w:rPr>
                        <w:t>乙本同。謂，指旨趣。通信本作[此兩者同出而異名，同謂之玄</w:t>
                      </w:r>
                      <w:r w:rsidR="000919F8">
                        <w:rPr>
                          <w:sz w:val="15"/>
                          <w:szCs w:val="15"/>
                        </w:rPr>
                        <w:t>]</w:t>
                      </w:r>
                    </w:p>
                    <w:p w14:paraId="1A7F1612" w14:textId="4C4133B5" w:rsidR="000919F8" w:rsidRDefault="003B41FA" w:rsidP="008503D0">
                      <w:pPr>
                        <w:pStyle w:val="a3"/>
                        <w:spacing w:line="240" w:lineRule="exact"/>
                        <w:ind w:left="150" w:hangingChars="100" w:hanging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="000919F8" w:rsidRPr="0077590A">
                        <w:rPr>
                          <w:rFonts w:hint="eastAsia"/>
                          <w:sz w:val="15"/>
                          <w:szCs w:val="15"/>
                        </w:rPr>
                        <w:t>5.</w:t>
                      </w:r>
                      <w:r w:rsidR="000919F8">
                        <w:rPr>
                          <w:sz w:val="15"/>
                          <w:szCs w:val="15"/>
                        </w:rPr>
                        <w:t>[</w:t>
                      </w:r>
                      <w:r w:rsidR="000919F8">
                        <w:rPr>
                          <w:rFonts w:hint="eastAsia"/>
                          <w:sz w:val="15"/>
                          <w:szCs w:val="15"/>
                        </w:rPr>
                        <w:t>善</w:t>
                      </w:r>
                      <w:r w:rsidR="000919F8">
                        <w:rPr>
                          <w:sz w:val="15"/>
                          <w:szCs w:val="15"/>
                        </w:rPr>
                        <w:t>]</w:t>
                      </w:r>
                      <w:r w:rsidR="000919F8">
                        <w:rPr>
                          <w:rFonts w:hint="eastAsia"/>
                          <w:sz w:val="15"/>
                          <w:szCs w:val="15"/>
                        </w:rPr>
                        <w:t>字下原有</w:t>
                      </w:r>
                      <w:r w:rsidR="0077590A" w:rsidRPr="0077590A">
                        <w:rPr>
                          <w:sz w:val="15"/>
                          <w:szCs w:val="15"/>
                        </w:rPr>
                        <w:t>鈎</w:t>
                      </w:r>
                      <w:r w:rsidR="0077590A">
                        <w:rPr>
                          <w:rFonts w:hint="eastAsia"/>
                          <w:sz w:val="15"/>
                          <w:szCs w:val="15"/>
                        </w:rPr>
                        <w:t>號，似是斷句之誤。</w:t>
                      </w:r>
                    </w:p>
                    <w:p w14:paraId="2C981D1D" w14:textId="7ADDC758" w:rsidR="0077590A" w:rsidRDefault="003B41FA" w:rsidP="002C4668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="0077590A" w:rsidRPr="0077590A">
                        <w:rPr>
                          <w:sz w:val="15"/>
                          <w:szCs w:val="15"/>
                        </w:rPr>
                        <w:t>6</w:t>
                      </w:r>
                      <w:r w:rsidR="0077590A" w:rsidRPr="0077590A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="0077590A">
                        <w:rPr>
                          <w:rFonts w:hint="eastAsia"/>
                          <w:sz w:val="15"/>
                          <w:szCs w:val="15"/>
                        </w:rPr>
                        <w:t>盈：通行本作[傾]，蓋避漢惠帝劉盈諱改。</w:t>
                      </w:r>
                      <w:r w:rsidR="00AB616F">
                        <w:rPr>
                          <w:rFonts w:hint="eastAsia"/>
                          <w:sz w:val="15"/>
                          <w:szCs w:val="15"/>
                        </w:rPr>
                        <w:t>盈，</w:t>
                      </w:r>
                      <w:r w:rsidR="00C003D2">
                        <w:rPr>
                          <w:rFonts w:hint="eastAsia"/>
                          <w:sz w:val="15"/>
                          <w:szCs w:val="15"/>
                        </w:rPr>
                        <w:t>假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 w:rsidR="00C003D2">
                        <w:rPr>
                          <w:rFonts w:hint="eastAsia"/>
                          <w:sz w:val="15"/>
                          <w:szCs w:val="15"/>
                        </w:rPr>
                        <w:t>呈或逞，呈現。帛書《經法</w:t>
                      </w:r>
                      <w:r w:rsidR="00C003D2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C003D2">
                        <w:rPr>
                          <w:rFonts w:ascii="Courier New" w:hAnsi="Courier New" w:cs="Courier New" w:hint="eastAsia"/>
                          <w:sz w:val="15"/>
                          <w:szCs w:val="15"/>
                        </w:rPr>
                        <w:t>四度</w:t>
                      </w:r>
                      <w:r w:rsidR="00C003D2">
                        <w:rPr>
                          <w:rFonts w:hint="eastAsia"/>
                          <w:sz w:val="15"/>
                          <w:szCs w:val="15"/>
                        </w:rPr>
                        <w:t>》：[高下不蔽其形。]</w:t>
                      </w:r>
                    </w:p>
                    <w:p w14:paraId="495D690C" w14:textId="77D0095E" w:rsidR="00C003D2" w:rsidRDefault="003B41FA" w:rsidP="003B41FA">
                      <w:pPr>
                        <w:pStyle w:val="a3"/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="00C003D2">
                        <w:rPr>
                          <w:rFonts w:hint="eastAsia"/>
                          <w:sz w:val="15"/>
                          <w:szCs w:val="15"/>
                        </w:rPr>
                        <w:t>7.乙本同，通行本無[恆</w:t>
                      </w:r>
                      <w:r w:rsidR="00C003D2">
                        <w:rPr>
                          <w:sz w:val="15"/>
                          <w:szCs w:val="15"/>
                        </w:rPr>
                        <w:t>]</w:t>
                      </w:r>
                      <w:r w:rsidR="00C003D2">
                        <w:rPr>
                          <w:rFonts w:hint="eastAsia"/>
                          <w:sz w:val="15"/>
                          <w:szCs w:val="15"/>
                        </w:rPr>
                        <w:t>字。</w:t>
                      </w:r>
                    </w:p>
                    <w:p w14:paraId="0B183A59" w14:textId="03045F40" w:rsidR="003B41FA" w:rsidRDefault="003B41FA" w:rsidP="003B41FA">
                      <w:pPr>
                        <w:pStyle w:val="a3"/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8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甲本《道經》聖字皆寫作聲，音近通假。</w:t>
                      </w:r>
                    </w:p>
                    <w:p w14:paraId="44FE8322" w14:textId="59C6D6B7" w:rsidR="003B41FA" w:rsidRDefault="003B41FA" w:rsidP="003B41FA">
                      <w:pPr>
                        <w:pStyle w:val="a3"/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9.各本作[夫唯弗居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此脫一[弗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字。</w:t>
                      </w:r>
                    </w:p>
                    <w:p w14:paraId="471BA708" w14:textId="1C83DE1E" w:rsidR="003B41FA" w:rsidRDefault="003B41FA" w:rsidP="00760684">
                      <w:pPr>
                        <w:pStyle w:val="a3"/>
                        <w:spacing w:beforeLines="30" w:before="93"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="00E462CF">
                        <w:rPr>
                          <w:sz w:val="15"/>
                          <w:szCs w:val="15"/>
                        </w:rPr>
                        <w:t>.</w:t>
                      </w:r>
                      <w:r w:rsidR="00E462CF" w:rsidRPr="00E462CF">
                        <w:rPr>
                          <w:sz w:val="15"/>
                          <w:szCs w:val="15"/>
                        </w:rPr>
                        <w:t>潚</w:t>
                      </w:r>
                      <w:r w:rsidR="00E462CF">
                        <w:rPr>
                          <w:rFonts w:hint="eastAsia"/>
                          <w:sz w:val="15"/>
                          <w:szCs w:val="15"/>
                        </w:rPr>
                        <w:t>是淵之異體字，春秋時《王孫遺古者</w:t>
                      </w:r>
                      <w:r w:rsidR="00760684">
                        <w:rPr>
                          <w:rFonts w:hint="eastAsia"/>
                          <w:sz w:val="15"/>
                          <w:szCs w:val="15"/>
                        </w:rPr>
                        <w:t>鐘</w:t>
                      </w:r>
                      <w:r w:rsidR="00E462CF">
                        <w:rPr>
                          <w:rFonts w:hint="eastAsia"/>
                          <w:sz w:val="15"/>
                          <w:szCs w:val="15"/>
                        </w:rPr>
                        <w:t>》</w:t>
                      </w:r>
                      <w:r w:rsidR="00760684">
                        <w:rPr>
                          <w:rFonts w:hint="eastAsia"/>
                          <w:sz w:val="15"/>
                          <w:szCs w:val="15"/>
                        </w:rPr>
                        <w:t>[肅哲聖武]，《齊鏄》及《叔夷</w:t>
                      </w:r>
                      <w:r w:rsidR="001D0B13">
                        <w:rPr>
                          <w:rFonts w:hint="eastAsia"/>
                          <w:sz w:val="15"/>
                          <w:szCs w:val="15"/>
                        </w:rPr>
                        <w:t>鐘</w:t>
                      </w:r>
                      <w:r w:rsidR="00760684">
                        <w:rPr>
                          <w:rFonts w:hint="eastAsia"/>
                          <w:sz w:val="15"/>
                          <w:szCs w:val="15"/>
                        </w:rPr>
                        <w:t>》[肅肅義政]，肅皆讀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 w:rsidR="00760684">
                        <w:rPr>
                          <w:rFonts w:hint="eastAsia"/>
                          <w:sz w:val="15"/>
                          <w:szCs w:val="15"/>
                        </w:rPr>
                        <w:t>淵。[呵</w:t>
                      </w:r>
                      <w:r w:rsidR="00760684">
                        <w:rPr>
                          <w:sz w:val="15"/>
                          <w:szCs w:val="15"/>
                        </w:rPr>
                        <w:t>]</w:t>
                      </w:r>
                      <w:r w:rsidR="00760684">
                        <w:rPr>
                          <w:rFonts w:hint="eastAsia"/>
                          <w:sz w:val="15"/>
                          <w:szCs w:val="15"/>
                        </w:rPr>
                        <w:t>，乙本同，通行本作[</w:t>
                      </w:r>
                      <w:r w:rsidR="0084220C">
                        <w:rPr>
                          <w:rFonts w:hint="eastAsia"/>
                          <w:sz w:val="15"/>
                          <w:szCs w:val="15"/>
                        </w:rPr>
                        <w:t>兮</w:t>
                      </w:r>
                      <w:r w:rsidR="00760684">
                        <w:rPr>
                          <w:sz w:val="15"/>
                          <w:szCs w:val="15"/>
                        </w:rPr>
                        <w:t>]</w:t>
                      </w:r>
                      <w:r w:rsidR="0084220C">
                        <w:rPr>
                          <w:rFonts w:hint="eastAsia"/>
                          <w:sz w:val="15"/>
                          <w:szCs w:val="15"/>
                        </w:rPr>
                        <w:t>。凡通行本[兮</w:t>
                      </w:r>
                      <w:r w:rsidR="0084220C">
                        <w:rPr>
                          <w:sz w:val="15"/>
                          <w:szCs w:val="15"/>
                        </w:rPr>
                        <w:t>]</w:t>
                      </w:r>
                      <w:r w:rsidR="0084220C">
                        <w:rPr>
                          <w:rFonts w:hint="eastAsia"/>
                          <w:sz w:val="15"/>
                          <w:szCs w:val="15"/>
                        </w:rPr>
                        <w:t>字，帛書甲乙本皆作[呵</w:t>
                      </w:r>
                      <w:r w:rsidR="0084220C">
                        <w:rPr>
                          <w:sz w:val="15"/>
                          <w:szCs w:val="15"/>
                        </w:rPr>
                        <w:t>]</w:t>
                      </w:r>
                      <w:r w:rsidR="0084220C">
                        <w:rPr>
                          <w:rFonts w:hint="eastAsia"/>
                          <w:sz w:val="15"/>
                          <w:szCs w:val="15"/>
                        </w:rPr>
                        <w:t>。</w:t>
                      </w:r>
                    </w:p>
                    <w:p w14:paraId="4C7DEA0D" w14:textId="17EC77EF" w:rsidR="0084220C" w:rsidRDefault="0084220C" w:rsidP="0084220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乙本作[銼其兌]，通行本作[挫其銳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此脫一字。</w:t>
                      </w:r>
                    </w:p>
                    <w:p w14:paraId="65C1D374" w14:textId="59324F47" w:rsidR="0084220C" w:rsidRDefault="0084220C" w:rsidP="0084220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2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[吾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字原用硃塗過。</w:t>
                      </w:r>
                    </w:p>
                    <w:p w14:paraId="7A1844B6" w14:textId="62FB3246" w:rsidR="0084220C" w:rsidRDefault="0084220C" w:rsidP="009B2902">
                      <w:pPr>
                        <w:pStyle w:val="a3"/>
                        <w:spacing w:beforeLines="30" w:before="93"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聞：乙本同，通行本多作[言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《老子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ascii="Courier New" w:hAnsi="Courier New" w:cs="Courier New" w:hint="eastAsia"/>
                          <w:sz w:val="15"/>
                          <w:szCs w:val="15"/>
                        </w:rPr>
                        <w:t>想爾註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》本亦作[聞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</w:t>
                      </w:r>
                    </w:p>
                    <w:p w14:paraId="59C49E68" w14:textId="4968CB7C" w:rsidR="0084220C" w:rsidRDefault="0084220C" w:rsidP="0084220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4.</w:t>
                      </w:r>
                      <w:r w:rsidR="0022521D">
                        <w:rPr>
                          <w:rFonts w:hint="eastAsia"/>
                          <w:sz w:val="15"/>
                          <w:szCs w:val="15"/>
                        </w:rPr>
                        <w:t>堇：通行本作[勤</w:t>
                      </w:r>
                      <w:r w:rsidR="0022521D">
                        <w:rPr>
                          <w:sz w:val="15"/>
                          <w:szCs w:val="15"/>
                        </w:rPr>
                        <w:t>]</w:t>
                      </w:r>
                      <w:r w:rsidR="0022521D">
                        <w:rPr>
                          <w:rFonts w:hint="eastAsia"/>
                          <w:sz w:val="15"/>
                          <w:szCs w:val="15"/>
                        </w:rPr>
                        <w:t>。按《淮南子</w:t>
                      </w:r>
                      <w:r w:rsidR="0022521D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22521D">
                        <w:rPr>
                          <w:rFonts w:ascii="Courier New" w:hAnsi="Courier New" w:cs="Courier New" w:hint="eastAsia"/>
                          <w:sz w:val="15"/>
                          <w:szCs w:val="15"/>
                        </w:rPr>
                        <w:t>原道</w:t>
                      </w:r>
                      <w:r w:rsidR="0022521D">
                        <w:rPr>
                          <w:rFonts w:hint="eastAsia"/>
                          <w:sz w:val="15"/>
                          <w:szCs w:val="15"/>
                        </w:rPr>
                        <w:t>》：[旋綿而不可究，纖微而不可勤]</w:t>
                      </w:r>
                      <w:r w:rsidR="0088078A">
                        <w:rPr>
                          <w:rFonts w:hint="eastAsia"/>
                          <w:sz w:val="15"/>
                          <w:szCs w:val="15"/>
                        </w:rPr>
                        <w:t>，註：[綿，猶小也。勤，猶盡也</w:t>
                      </w:r>
                      <w:r w:rsidR="0088078A">
                        <w:rPr>
                          <w:sz w:val="15"/>
                          <w:szCs w:val="15"/>
                        </w:rPr>
                        <w:t>]</w:t>
                      </w:r>
                      <w:r w:rsidR="0088078A">
                        <w:rPr>
                          <w:rFonts w:hint="eastAsia"/>
                          <w:sz w:val="15"/>
                          <w:szCs w:val="15"/>
                        </w:rPr>
                        <w:t>。又《原道》：[布施而不既，用之而不勤]，文義亦與此同。</w:t>
                      </w:r>
                    </w:p>
                    <w:p w14:paraId="2A4CC3A0" w14:textId="77777777" w:rsidR="0088078A" w:rsidRDefault="0088078A" w:rsidP="0084220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5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乙本亦作[而有爭]，通行本作[而不爭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義正相反，按下文</w:t>
                      </w:r>
                    </w:p>
                    <w:p w14:paraId="54533634" w14:textId="18E98C88" w:rsidR="0088078A" w:rsidRDefault="0088078A" w:rsidP="0088078A">
                      <w:pPr>
                        <w:pStyle w:val="a3"/>
                        <w:spacing w:beforeLines="20" w:before="62" w:line="240" w:lineRule="exact"/>
                        <w:ind w:leftChars="100" w:left="43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云：[夫唯不爭故無尤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疑通行本是。</w:t>
                      </w:r>
                    </w:p>
                    <w:p w14:paraId="4C042FB7" w14:textId="448D0DCD" w:rsidR="0088078A" w:rsidRDefault="0088078A" w:rsidP="0084220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6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乙本作</w:t>
                      </w:r>
                      <w:r w:rsidR="00045551">
                        <w:rPr>
                          <w:rFonts w:hint="eastAsia"/>
                          <w:sz w:val="15"/>
                          <w:szCs w:val="15"/>
                        </w:rPr>
                        <w:t>[予善天，言善信]，通行本作[與善仁，言善信]，此脫三字。</w:t>
                      </w:r>
                    </w:p>
                    <w:p w14:paraId="56490A64" w14:textId="77777777" w:rsidR="00527FB0" w:rsidRDefault="00045551" w:rsidP="00527FB0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7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乙本作[</w:t>
                      </w:r>
                      <w:r w:rsidRPr="00045551">
                        <w:rPr>
                          <w:rFonts w:ascii="SimSun-ExtB" w:eastAsia="SimSun-ExtB" w:hAnsi="SimSun-ExtB" w:cs="SimSun-ExtB" w:hint="eastAsia"/>
                          <w:sz w:val="13"/>
                          <w:szCs w:val="13"/>
                        </w:rPr>
                        <w:t>𢵦</w:t>
                      </w:r>
                      <w:r w:rsidRPr="00045551">
                        <w:rPr>
                          <w:rFonts w:cs="微软雅黑" w:hint="eastAsia"/>
                          <w:sz w:val="15"/>
                          <w:szCs w:val="15"/>
                        </w:rPr>
                        <w:t>而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允之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]，通行本作[揣而銳之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河上公註：[揣，治也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此處[之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上殘字缺左旁，右從</w:t>
                      </w:r>
                      <w:r w:rsidR="00527FB0" w:rsidRPr="0028432A">
                        <w:rPr>
                          <w:rFonts w:hint="eastAsia"/>
                          <w:w w:val="50"/>
                          <w:kern w:val="0"/>
                          <w:sz w:val="15"/>
                          <w:szCs w:val="15"/>
                          <w:fitText w:val="150" w:id="-1015217148"/>
                        </w:rPr>
                        <w:t>几口</w:t>
                      </w:r>
                      <w:r w:rsidR="00384766">
                        <w:rPr>
                          <w:sz w:val="15"/>
                          <w:szCs w:val="15"/>
                        </w:rPr>
                        <w:t>,</w:t>
                      </w:r>
                      <w:r w:rsidR="00527FB0">
                        <w:rPr>
                          <w:rFonts w:hint="eastAsia"/>
                          <w:sz w:val="15"/>
                          <w:szCs w:val="15"/>
                        </w:rPr>
                        <w:t>疑是鉛字。鉛作動詞</w:t>
                      </w:r>
                    </w:p>
                    <w:p w14:paraId="72573DA2" w14:textId="69E032CB" w:rsidR="00045551" w:rsidRDefault="00527FB0" w:rsidP="00CE47BB">
                      <w:pPr>
                        <w:pStyle w:val="a3"/>
                        <w:spacing w:beforeLines="20" w:before="62" w:line="240" w:lineRule="exact"/>
                        <w:ind w:leftChars="100" w:left="21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用，《荀子》中常見，如《榮辱》篇[鉛之重之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註：[鉛與沿同</w:t>
                      </w:r>
                      <w:r w:rsidR="008F02DC"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循也。撫循之]。允、鉛古音同，可通用。銳</w:t>
                      </w:r>
                      <w:r w:rsidR="008F02DC">
                        <w:rPr>
                          <w:rFonts w:hint="eastAsia"/>
                          <w:sz w:val="15"/>
                          <w:szCs w:val="15"/>
                        </w:rPr>
                        <w:t>則鉛字之誤。又此多出[</w:t>
                      </w:r>
                      <w:r w:rsidR="008F02DC" w:rsidRPr="008F02DC">
                        <w:rPr>
                          <w:sz w:val="15"/>
                          <w:szCs w:val="15"/>
                        </w:rPr>
                        <w:t></w:t>
                      </w:r>
                      <w:r w:rsidR="008F02DC">
                        <w:rPr>
                          <w:rFonts w:hint="eastAsia"/>
                          <w:sz w:val="15"/>
                          <w:szCs w:val="15"/>
                        </w:rPr>
                        <w:t>之</w:t>
                      </w:r>
                      <w:r w:rsidR="008F02DC">
                        <w:rPr>
                          <w:sz w:val="15"/>
                          <w:szCs w:val="15"/>
                        </w:rPr>
                        <w:t>]</w:t>
                      </w:r>
                      <w:r w:rsidR="008F02DC">
                        <w:rPr>
                          <w:rFonts w:hint="eastAsia"/>
                          <w:sz w:val="15"/>
                          <w:szCs w:val="15"/>
                        </w:rPr>
                        <w:t>二字，當是筆誤。</w:t>
                      </w:r>
                    </w:p>
                    <w:p w14:paraId="53ADED5E" w14:textId="2B873848" w:rsidR="00527FB0" w:rsidRDefault="00527FB0" w:rsidP="0084220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sz w:val="15"/>
                          <w:szCs w:val="15"/>
                        </w:rPr>
                        <w:t>8.</w:t>
                      </w:r>
                      <w:r w:rsidR="003620FC">
                        <w:rPr>
                          <w:rFonts w:hint="eastAsia"/>
                          <w:sz w:val="15"/>
                          <w:szCs w:val="15"/>
                        </w:rPr>
                        <w:t>乙本作[不可長葆也</w:t>
                      </w:r>
                      <w:r w:rsidR="003620FC">
                        <w:rPr>
                          <w:sz w:val="15"/>
                          <w:szCs w:val="15"/>
                        </w:rPr>
                        <w:t>]</w:t>
                      </w:r>
                      <w:r w:rsidR="003620FC">
                        <w:rPr>
                          <w:rFonts w:hint="eastAsia"/>
                          <w:sz w:val="15"/>
                          <w:szCs w:val="15"/>
                        </w:rPr>
                        <w:t>。此處[可</w:t>
                      </w:r>
                      <w:r w:rsidR="003620FC">
                        <w:rPr>
                          <w:sz w:val="15"/>
                          <w:szCs w:val="15"/>
                        </w:rPr>
                        <w:t>]</w:t>
                      </w:r>
                      <w:r w:rsidR="003620FC">
                        <w:rPr>
                          <w:rFonts w:hint="eastAsia"/>
                          <w:sz w:val="15"/>
                          <w:szCs w:val="15"/>
                        </w:rPr>
                        <w:t>上殘字僅餘右上半，似[惡</w:t>
                      </w:r>
                      <w:r w:rsidR="003620FC">
                        <w:rPr>
                          <w:sz w:val="15"/>
                          <w:szCs w:val="15"/>
                        </w:rPr>
                        <w:t>]</w:t>
                      </w:r>
                      <w:r w:rsidR="003620FC">
                        <w:rPr>
                          <w:rFonts w:hint="eastAsia"/>
                          <w:sz w:val="15"/>
                          <w:szCs w:val="15"/>
                        </w:rPr>
                        <w:t>字。</w:t>
                      </w:r>
                    </w:p>
                    <w:p w14:paraId="7D86F4F3" w14:textId="6BC3CAD8" w:rsidR="003620FC" w:rsidRDefault="003620FC" w:rsidP="009B2902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9</w:t>
                      </w:r>
                      <w:r w:rsidR="00195C4E"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通行本此二句作[五音令人耳聾，五味令人口爽]，在[</w:t>
                      </w:r>
                      <w:r w:rsidR="00195C4E">
                        <w:rPr>
                          <w:rFonts w:hint="eastAsia"/>
                          <w:sz w:val="15"/>
                          <w:szCs w:val="15"/>
                        </w:rPr>
                        <w:t>五色令人目盲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 w:rsidR="00195C4E">
                        <w:rPr>
                          <w:rFonts w:hint="eastAsia"/>
                          <w:sz w:val="15"/>
                          <w:szCs w:val="15"/>
                        </w:rPr>
                        <w:t>句下，文義整齊，甲乙本皆顛倒錯亂。</w:t>
                      </w:r>
                    </w:p>
                    <w:p w14:paraId="09ED63BB" w14:textId="3E579394" w:rsidR="003620FC" w:rsidRPr="003B41FA" w:rsidRDefault="00195C4E" w:rsidP="0084220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以上三句乙本同，通行本作</w:t>
                      </w:r>
                      <w:r>
                        <w:rPr>
                          <w:sz w:val="15"/>
                          <w:szCs w:val="15"/>
                        </w:rPr>
                        <w:t>[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視之不見名曰夷，聽之不聞名曰希，摶之不得名曰微]，搏亦作摶。按《說文》</w:t>
                      </w:r>
                      <w:r w:rsidR="00902909">
                        <w:rPr>
                          <w:rFonts w:hint="eastAsia"/>
                          <w:sz w:val="15"/>
                          <w:szCs w:val="15"/>
                        </w:rPr>
                        <w:t>[捪，撫也，摹也]；[夷，平也</w:t>
                      </w:r>
                      <w:r w:rsidR="00902909">
                        <w:rPr>
                          <w:sz w:val="15"/>
                          <w:szCs w:val="15"/>
                        </w:rPr>
                        <w:t>]</w:t>
                      </w:r>
                      <w:r w:rsidR="00902909">
                        <w:rPr>
                          <w:rFonts w:hint="eastAsia"/>
                          <w:sz w:val="15"/>
                          <w:szCs w:val="15"/>
                        </w:rPr>
                        <w:t>。蓋捪訛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 w:rsidR="00902909">
                        <w:rPr>
                          <w:rFonts w:hint="eastAsia"/>
                          <w:sz w:val="15"/>
                          <w:szCs w:val="15"/>
                        </w:rPr>
                        <w:t>搏、摶，與夷義不相應，遂改夷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</w:p>
                    <w:p w14:paraId="557EDDC3" w14:textId="3A740BD2" w:rsidR="0004326E" w:rsidRPr="00C51DAC" w:rsidRDefault="0004326E" w:rsidP="00C003D2">
                      <w:pPr>
                        <w:pStyle w:val="a3"/>
                        <w:spacing w:line="240" w:lineRule="exac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9C9">
        <w:br w:type="page"/>
      </w:r>
    </w:p>
    <w:p w14:paraId="188E50CF" w14:textId="6CD08578" w:rsidR="00501CED" w:rsidRDefault="00611F95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33E9A45" wp14:editId="79F7295F">
                <wp:simplePos x="0" y="0"/>
                <wp:positionH relativeFrom="column">
                  <wp:posOffset>2768</wp:posOffset>
                </wp:positionH>
                <wp:positionV relativeFrom="paragraph">
                  <wp:posOffset>3073</wp:posOffset>
                </wp:positionV>
                <wp:extent cx="6573520" cy="9144000"/>
                <wp:effectExtent l="12700" t="12700" r="30480" b="25400"/>
                <wp:wrapNone/>
                <wp:docPr id="1031" name="组合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5052" y="-5052"/>
                          <a:chExt cx="6573520" cy="9144000"/>
                        </a:xfrm>
                      </wpg:grpSpPr>
                      <wps:wsp>
                        <wps:cNvPr id="1032" name="矩形 1032"/>
                        <wps:cNvSpPr/>
                        <wps:spPr>
                          <a:xfrm>
                            <a:off x="5052" y="-5052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3" name="组合 1033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034" name="直线连接符 1034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5" name="直线连接符 1035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6" name="直线连接符 1036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" name="直线连接符 1037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8" name="直线连接符 1038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直线连接符 1039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0" name="直线连接符 1040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直线连接符 1041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2" name="直线连接符 1042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3" name="直线连接符 1043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直线连接符 1044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45" name="组合 1045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046" name="直线连接符 1046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7" name="直线连接符 1047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8" name="直线连接符 1048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9" name="直线连接符 1049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0" name="直线连接符 1050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1" name="直线连接符 1051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2" name="直线连接符 1052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" name="直线连接符 1053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" name="直线连接符 1054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5" name="直线连接符 1055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" name="直线连接符 1056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7" name="组合 1057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058" name="直线连接符 1058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" name="直线连接符 1059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0" name="直线连接符 1060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1" name="直线连接符 1061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2" name="直线连接符 1062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3" name="直线连接符 1063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" name="直线连接符 1064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" name="直线连接符 1065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" name="直线连接符 1066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直线连接符 1067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8" name="直线连接符 1068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C70909" id="组合 1031" o:spid="_x0000_s1026" style="position:absolute;left:0;text-align:left;margin-left:.2pt;margin-top:.25pt;width:517.6pt;height:10in;z-index:251693056" coordorigin="50,-50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">
                <v:rect id="矩形 1032" o:spid="_x0000_s1027" style="position:absolute;left:50;top:-50;width:65735;height:914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" filled="f" strokecolor="#d90e19" strokeweight="3pt"/>
                <v:group id="组合 1033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MrWyQAAAOI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">
                  <v:line id="直线连接符 1034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" strokecolor="#d90e19" strokeweight="1pt">
                    <v:stroke joinstyle="miter"/>
                  </v:line>
                  <v:line id="直线连接符 1035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" strokecolor="#d90e19" strokeweight="1pt">
                    <v:stroke joinstyle="miter"/>
                  </v:line>
                  <v:line id="直线连接符 1036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" strokecolor="#d90e19" strokeweight="1pt">
                    <v:stroke joinstyle="miter"/>
                  </v:line>
                  <v:line id="直线连接符 1037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" strokecolor="#d90e19" strokeweight="1pt">
                    <v:stroke joinstyle="miter"/>
                  </v:line>
                  <v:line id="直线连接符 1038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" strokecolor="#d90e19" strokeweight="1pt">
                    <v:stroke joinstyle="miter"/>
                  </v:line>
                  <v:line id="直线连接符 1039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" strokecolor="#d90e19" strokeweight="1pt">
                    <v:stroke joinstyle="miter"/>
                  </v:line>
                  <v:line id="直线连接符 1040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" strokecolor="#d90e19" strokeweight="1pt">
                    <v:stroke joinstyle="miter"/>
                  </v:line>
                  <v:line id="直线连接符 1041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" strokecolor="#d90e19" strokeweight="1pt">
                    <v:stroke joinstyle="miter"/>
                  </v:line>
                  <v:line id="直线连接符 1042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" strokecolor="#d90e19" strokeweight="1pt">
                    <v:stroke joinstyle="miter"/>
                  </v:line>
                  <v:line id="直线连接符 1043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" strokecolor="#d90e19" strokeweight="1pt">
                    <v:stroke joinstyle="miter"/>
                  </v:line>
                  <v:line id="直线连接符 1044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1045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4REyQAAAOI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">
                  <v:line id="直线连接符 1046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" strokecolor="#d90e19" strokeweight="1pt">
                    <v:stroke joinstyle="miter"/>
                  </v:line>
                  <v:line id="直线连接符 1047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" strokecolor="#d90e19" strokeweight="1pt">
                    <v:stroke joinstyle="miter"/>
                  </v:line>
                  <v:line id="直线连接符 1048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" strokecolor="#d90e19" strokeweight="1pt">
                    <v:stroke joinstyle="miter"/>
                  </v:line>
                  <v:line id="直线连接符 1049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" strokecolor="#d90e19" strokeweight="1pt">
                    <v:stroke joinstyle="miter"/>
                  </v:line>
                  <v:line id="直线连接符 1050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" strokecolor="#d90e19" strokeweight="1pt">
                    <v:stroke joinstyle="miter"/>
                  </v:line>
                  <v:line id="直线连接符 1051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" strokecolor="#d90e19" strokeweight="1pt">
                    <v:stroke joinstyle="miter"/>
                  </v:line>
                  <v:line id="直线连接符 1052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" strokecolor="#d90e19" strokeweight="1pt">
                    <v:stroke joinstyle="miter"/>
                  </v:line>
                  <v:line id="直线连接符 1053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" strokecolor="#d90e19" strokeweight="1pt">
                    <v:stroke joinstyle="miter"/>
                  </v:line>
                  <v:line id="直线连接符 1054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" strokecolor="#d90e19" strokeweight="1pt">
                    <v:stroke joinstyle="miter"/>
                  </v:line>
                  <v:line id="直线连接符 1055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" strokecolor="#d90e19" strokeweight="1pt">
                    <v:stroke joinstyle="miter"/>
                  </v:line>
                  <v:line id="直线连接符 1056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1057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Cl1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">
                  <v:line id="直线连接符 1058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" strokecolor="#d90e19" strokeweight="1pt">
                    <v:stroke joinstyle="miter"/>
                  </v:line>
                  <v:line id="直线连接符 1059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" strokecolor="#d90e19" strokeweight="1pt">
                    <v:stroke joinstyle="miter"/>
                  </v:line>
                  <v:line id="直线连接符 1060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" strokecolor="#d90e19" strokeweight="1pt">
                    <v:stroke joinstyle="miter"/>
                  </v:line>
                  <v:line id="直线连接符 1061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" strokecolor="#d90e19" strokeweight="1pt">
                    <v:stroke joinstyle="miter"/>
                  </v:line>
                  <v:line id="直线连接符 1062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" strokecolor="#d90e19" strokeweight="1pt">
                    <v:stroke joinstyle="miter"/>
                  </v:line>
                  <v:line id="直线连接符 1063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" strokecolor="#d90e19" strokeweight="1pt">
                    <v:stroke joinstyle="miter"/>
                  </v:line>
                  <v:line id="直线连接符 1064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" strokecolor="#d90e19" strokeweight="1pt">
                    <v:stroke joinstyle="miter"/>
                  </v:line>
                  <v:line id="直线连接符 1065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" strokecolor="#d90e19" strokeweight="1pt">
                    <v:stroke joinstyle="miter"/>
                  </v:line>
                  <v:line id="直线连接符 1066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" strokecolor="#d90e19" strokeweight="1pt">
                    <v:stroke joinstyle="miter"/>
                  </v:line>
                  <v:line id="直线连接符 1067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" strokecolor="#d90e19" strokeweight="1pt">
                    <v:stroke joinstyle="miter"/>
                  </v:line>
                  <v:line id="直线连接符 1068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D398B" wp14:editId="19FB2743">
                <wp:simplePos x="0" y="0"/>
                <wp:positionH relativeFrom="column">
                  <wp:posOffset>42166</wp:posOffset>
                </wp:positionH>
                <wp:positionV relativeFrom="paragraph">
                  <wp:posOffset>122426</wp:posOffset>
                </wp:positionV>
                <wp:extent cx="6479540" cy="2914286"/>
                <wp:effectExtent l="0" t="0" r="0" b="0"/>
                <wp:wrapNone/>
                <wp:docPr id="1069" name="文本框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1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07236" w14:textId="67AA00BF" w:rsidR="00CE100A" w:rsidRDefault="002D4D24" w:rsidP="00611F95">
                            <w:pPr>
                              <w:pStyle w:val="a3"/>
                              <w:spacing w:beforeLines="10" w:before="31" w:line="240" w:lineRule="exact"/>
                              <w:ind w:leftChars="100" w:left="285" w:hangingChars="50" w:hanging="7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似誤脫。</w:t>
                            </w:r>
                          </w:p>
                          <w:p w14:paraId="7FEB8642" w14:textId="444A47B1" w:rsidR="002D4D24" w:rsidRDefault="002D4D24" w:rsidP="002D4D2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此二句次序與通行本相反，下章[不自視]二句同。</w:t>
                            </w:r>
                          </w:p>
                          <w:p w14:paraId="70AD1CAD" w14:textId="7995FA54" w:rsidR="002D4D24" w:rsidRDefault="002D4D24" w:rsidP="002D4D2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乙本同。通行本[欲]作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道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[</w:t>
                            </w:r>
                            <w:r w:rsidR="00AD27D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居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AD27D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儲蓄。此言惡物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AD27D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所棄，雖有貪</w:t>
                            </w:r>
                            <w:r w:rsidR="0022005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欲</w:t>
                            </w:r>
                            <w:r w:rsidR="00AD27D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之人亦不貯</w:t>
                            </w:r>
                            <w:r w:rsidR="005A3E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積。</w:t>
                            </w:r>
                          </w:p>
                          <w:p w14:paraId="4EC823A3" w14:textId="1CFE6077" w:rsidR="005A3E4C" w:rsidRDefault="005A3E4C" w:rsidP="002D4D2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牧：乙本同，通行本皆作[式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《莊子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天道》記老聃言有[使</w:t>
                            </w:r>
                          </w:p>
                          <w:p w14:paraId="65C778BD" w14:textId="25629357" w:rsidR="005A3E4C" w:rsidRDefault="005A3E4C" w:rsidP="00434C2C">
                            <w:pPr>
                              <w:pStyle w:val="a3"/>
                              <w:spacing w:beforeLines="20" w:before="62" w:line="240" w:lineRule="exact"/>
                              <w:ind w:leftChars="100" w:left="21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天下無失其牧乎]？《逸周書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周祝》[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天下者用牧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註[牧，法也。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 w14:paraId="170A3D56" w14:textId="608C3D68" w:rsidR="00CE100A" w:rsidRDefault="005A3E4C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8.</w:t>
                            </w:r>
                            <w:r w:rsidR="00FD337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當作[不自示故章，不自見故明]，方與上文合，乙本不誤。</w:t>
                            </w:r>
                          </w:p>
                          <w:p w14:paraId="7F1C9E3D" w14:textId="6DE7202D" w:rsidR="00FD3376" w:rsidRDefault="00FD3376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9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者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一字用硃塗過，所改之字已剝落，其原寫誤字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者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現據乙本定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失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字。</w:t>
                            </w:r>
                          </w:p>
                          <w:p w14:paraId="6FCD35DA" w14:textId="379C74C0" w:rsidR="00FD3376" w:rsidRDefault="00FD3376" w:rsidP="00681C73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乙本作[同</w:t>
                            </w:r>
                            <w:r w:rsidR="00681C7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於德者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681C7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13E20790" w14:textId="21713BF2" w:rsidR="00FD3376" w:rsidRDefault="00681C73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此四句通行本作[同於道者，道亦樂得之；同於德者，德亦得之；同於失者，失亦樂失之]。通行本此下又有[信不足</w:t>
                            </w:r>
                            <w:r w:rsidR="000876B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焉，有不信焉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 w:rsidR="000876B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二句，係錯簡重出，乙本亦無。</w:t>
                            </w:r>
                          </w:p>
                          <w:p w14:paraId="4E7E441B" w14:textId="77777777" w:rsidR="000876BD" w:rsidRDefault="000876BD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昆：乙本同，通行本作[混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按《說文》：[昆，同也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亦作</w:t>
                            </w:r>
                          </w:p>
                          <w:p w14:paraId="31D17FA1" w14:textId="44C252E4" w:rsidR="00FD3376" w:rsidRDefault="000876BD" w:rsidP="00D719E3">
                            <w:pPr>
                              <w:pStyle w:val="a3"/>
                              <w:spacing w:beforeLines="30" w:before="93" w:line="240" w:lineRule="exact"/>
                              <w:ind w:leftChars="100" w:left="285" w:hangingChars="50" w:hanging="7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掍。混是假借字。</w:t>
                            </w:r>
                          </w:p>
                          <w:p w14:paraId="6DF2BF28" w14:textId="034B3091" w:rsidR="000876BD" w:rsidRDefault="000876BD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43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乙本同，通行本[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作[下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</w:t>
                            </w:r>
                            <w:r w:rsidR="00263BB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范應元本亦作[地]。</w:t>
                            </w:r>
                          </w:p>
                          <w:p w14:paraId="03996552" w14:textId="28082D88" w:rsidR="006C6068" w:rsidRDefault="00263BB1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環官：通行本作[榮觀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范應元註[觀，一作館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《說文》：[館，客舍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《周禮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遺人》：[五十里有市，市有候館]，註：[樓可以觀望者也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《蒼頡篇》：[闤，市門也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疑環</w:t>
                            </w:r>
                            <w:r w:rsidR="006C606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官讀</w:t>
                            </w:r>
                            <w:r w:rsidR="00A82ED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爲</w:t>
                            </w:r>
                          </w:p>
                          <w:p w14:paraId="7692E5DE" w14:textId="55F77A85" w:rsidR="00263BB1" w:rsidRDefault="006C6068" w:rsidP="00F26218">
                            <w:pPr>
                              <w:pStyle w:val="a3"/>
                              <w:spacing w:beforeLines="30" w:before="93" w:line="240" w:lineRule="exact"/>
                              <w:ind w:leftChars="100" w:left="285" w:hangingChars="50" w:hanging="7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闤館，闤與館乃旅行必經之處，極躁之地。</w:t>
                            </w:r>
                          </w:p>
                          <w:p w14:paraId="12242C25" w14:textId="19C809C5" w:rsidR="006C6068" w:rsidRDefault="006C6068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物無棄財：乙本同，通行本作[常善救物，故無棄物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。《文子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自然》引同甲乙本。</w:t>
                            </w:r>
                          </w:p>
                          <w:p w14:paraId="2A2B9280" w14:textId="07214614" w:rsidR="006C6068" w:rsidRDefault="006C6068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Pr="006C6068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𢘽</w:t>
                            </w:r>
                            <w:r w:rsidRPr="006C6068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="00133A1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作[曳]，通行本作[襲</w:t>
                            </w:r>
                            <w:r w:rsidR="00133A19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133A1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《蒼頡篇》：[</w:t>
                            </w:r>
                            <w:r w:rsidR="00133A19" w:rsidRPr="006C6068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𢘽</w:t>
                            </w:r>
                            <w:r w:rsidR="00133A1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明也</w:t>
                            </w:r>
                            <w:r w:rsidR="00133A19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133A1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《說文》[</w:t>
                            </w:r>
                            <w:r w:rsidR="00133A19" w:rsidRPr="006C6068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𢘽</w:t>
                            </w:r>
                            <w:r w:rsidR="00133A1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習也，從心，曳聲</w:t>
                            </w:r>
                            <w:r w:rsidR="00133A19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133A1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襲、習古通用。</w:t>
                            </w:r>
                          </w:p>
                          <w:p w14:paraId="228A2012" w14:textId="5A44FA27" w:rsidR="00F26218" w:rsidRDefault="00F26218" w:rsidP="00F26218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7.[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溪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水旁在右。</w:t>
                            </w:r>
                          </w:p>
                          <w:p w14:paraId="233D7EEA" w14:textId="5FF350CC" w:rsidR="00F26218" w:rsidRDefault="00F26218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8.[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德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原無重文號。按下文[德乃足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、[德不</w:t>
                            </w:r>
                            <w:r w:rsidR="000812F4" w:rsidRPr="000812F4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貣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0812F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例，此處當作[德不離</w:t>
                            </w:r>
                            <w:r w:rsidR="000812F4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0812F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寫者誤將德字重文號置於[恆</w:t>
                            </w:r>
                            <w:r w:rsidR="000812F4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0812F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之下。乙本此三處德上皆有[恆</w:t>
                            </w:r>
                            <w:r w:rsidR="000812F4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0812F4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，通行本此三句皆不重出。</w:t>
                            </w:r>
                          </w:p>
                          <w:p w14:paraId="49EB3D75" w14:textId="77777777" w:rsidR="000812F4" w:rsidRDefault="000812F4" w:rsidP="00FD337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9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白：乙本同，通行本作[榮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《莊子</w:t>
                            </w:r>
                            <w:r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天下》引與甲乙本同。按</w:t>
                            </w:r>
                          </w:p>
                          <w:p w14:paraId="146F9115" w14:textId="2599535D" w:rsidR="000812F4" w:rsidRDefault="000812F4" w:rsidP="00794B26">
                            <w:pPr>
                              <w:pStyle w:val="a3"/>
                              <w:spacing w:beforeLines="20" w:before="62" w:line="240" w:lineRule="exact"/>
                              <w:ind w:leftChars="100" w:left="285" w:hangingChars="50" w:hanging="7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《德經》言[大白如辱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辱，</w:t>
                            </w:r>
                            <w:r w:rsidR="00715CAE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傅奕</w:t>
                            </w:r>
                            <w:r w:rsidR="00794B2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、范應元本作</w:t>
                            </w:r>
                            <w:r w:rsidR="006229B9" w:rsidRPr="00C84F1F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𪑾</w:t>
                            </w:r>
                            <w:r w:rsidR="00794B2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《玉篇》[</w:t>
                            </w:r>
                            <w:r w:rsidR="00C84F1F" w:rsidRPr="00C84F1F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𪑾</w:t>
                            </w:r>
                            <w:r w:rsidR="00794B2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垢黑也]，義</w:t>
                            </w:r>
                            <w:r w:rsidR="008029AE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與</w:t>
                            </w:r>
                            <w:r w:rsidR="00794B2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白相對。</w:t>
                            </w:r>
                          </w:p>
                          <w:p w14:paraId="2D1D11D4" w14:textId="3FE7F226" w:rsidR="00794B26" w:rsidRDefault="00794B26" w:rsidP="00794B2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50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此處[浴]字脫重文號，可據乙本補。</w:t>
                            </w:r>
                          </w:p>
                          <w:p w14:paraId="404167A2" w14:textId="16A9B885" w:rsidR="00312D51" w:rsidRDefault="00312D51" w:rsidP="00794B2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1.[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知其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下乙本有白字，通行本同，此脫。</w:t>
                            </w:r>
                          </w:p>
                          <w:p w14:paraId="003C0FE3" w14:textId="77777777" w:rsidR="00312D51" w:rsidRDefault="00312D51" w:rsidP="00794B2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通行本此節（[知其白守其黑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至[復歸於無極]）移在上節（[知</w:t>
                            </w:r>
                          </w:p>
                          <w:p w14:paraId="08187F7E" w14:textId="4A66AA9E" w:rsidR="00312D51" w:rsidRDefault="00312D51" w:rsidP="00D856C6">
                            <w:pPr>
                              <w:pStyle w:val="a3"/>
                              <w:spacing w:beforeLines="20" w:before="62" w:line="240" w:lineRule="exact"/>
                              <w:ind w:leftChars="100" w:left="210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其白皖其辱]至復歸歸於樸）</w:t>
                            </w:r>
                            <w:r w:rsidR="00D856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之前。按《莊子</w:t>
                            </w:r>
                            <w:r w:rsidR="00D856C6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D856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天下》引[老聃曰</w:t>
                            </w:r>
                            <w:r w:rsidR="00D856C6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D856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僅[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D856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天下</w:t>
                            </w:r>
                            <w:r w:rsidR="001D48CB" w:rsidRPr="001D48CB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谿</w:t>
                            </w:r>
                            <w:r w:rsidR="00D856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]、[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D856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天下谷</w:t>
                            </w:r>
                            <w:r w:rsidR="00D856C6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D856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兩段，無此節，學者疑是後人</w:t>
                            </w:r>
                            <w:r w:rsidR="001D48CB" w:rsidRPr="001D48C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竄</w:t>
                            </w:r>
                            <w:r w:rsidR="00D856C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入</w:t>
                            </w:r>
                            <w:r w:rsidR="00B57C1F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今知其附加在漢以前，而移置已見於河上公、想爾本。</w:t>
                            </w:r>
                          </w:p>
                          <w:p w14:paraId="296DC4DA" w14:textId="17A20BAB" w:rsidR="001D48CB" w:rsidRDefault="00B57C1F" w:rsidP="00794B2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3.</w:t>
                            </w:r>
                            <w:r w:rsidR="001D48C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通行本作[去奢去泰</w:t>
                            </w:r>
                            <w:r w:rsidR="001D48CB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1D48CB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泰、大字通。</w:t>
                            </w:r>
                          </w:p>
                          <w:p w14:paraId="224BE8B1" w14:textId="574C186F" w:rsidR="00312D51" w:rsidRPr="00794B26" w:rsidRDefault="001D48CB" w:rsidP="00794B26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ascii="微软雅黑" w:eastAsia="微软雅黑" w:hAnsi="微软雅黑"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通行本作[荊棘生焉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荊、楚義同，棘、朸音</w:t>
                            </w:r>
                            <w:r w:rsidR="00113CA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近；下有</w:t>
                            </w:r>
                            <w:r w:rsidR="00113CA5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[</w:t>
                            </w:r>
                            <w:r w:rsidR="00113CA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大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D398B" id="文本框 1069" o:spid="_x0000_s1068" type="#_x0000_t202" style="position:absolute;margin-left:3.3pt;margin-top:9.65pt;width:510.2pt;height:22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28607236" w14:textId="67AA00BF" w:rsidR="00CE100A" w:rsidRDefault="002D4D24" w:rsidP="00611F95">
                      <w:pPr>
                        <w:pStyle w:val="a3"/>
                        <w:spacing w:beforeLines="10" w:before="31" w:line="240" w:lineRule="exact"/>
                        <w:ind w:leftChars="100" w:left="285" w:hangingChars="50" w:hanging="7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似誤脫。</w:t>
                      </w:r>
                    </w:p>
                    <w:p w14:paraId="7FEB8642" w14:textId="444A47B1" w:rsidR="002D4D24" w:rsidRDefault="002D4D24" w:rsidP="002D4D2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sz w:val="15"/>
                          <w:szCs w:val="15"/>
                        </w:rPr>
                        <w:t>5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此二句次序與通行本相反，下章[不自視]二句同。</w:t>
                      </w:r>
                    </w:p>
                    <w:p w14:paraId="70AD1CAD" w14:textId="7995FA54" w:rsidR="002D4D24" w:rsidRDefault="002D4D24" w:rsidP="002D4D2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sz w:val="15"/>
                          <w:szCs w:val="15"/>
                        </w:rPr>
                        <w:t>6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乙本同。通行本[欲]作</w:t>
                      </w:r>
                      <w:r>
                        <w:rPr>
                          <w:sz w:val="15"/>
                          <w:szCs w:val="15"/>
                        </w:rPr>
                        <w:t>[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道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[</w:t>
                      </w:r>
                      <w:r w:rsidR="00AD27DC">
                        <w:rPr>
                          <w:rFonts w:hint="eastAsia"/>
                          <w:sz w:val="15"/>
                          <w:szCs w:val="15"/>
                        </w:rPr>
                        <w:t>居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 w:rsidR="00AD27DC">
                        <w:rPr>
                          <w:rFonts w:hint="eastAsia"/>
                          <w:sz w:val="15"/>
                          <w:szCs w:val="15"/>
                        </w:rPr>
                        <w:t>，儲蓄。此言惡物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 w:rsidR="00AD27DC">
                        <w:rPr>
                          <w:rFonts w:hint="eastAsia"/>
                          <w:sz w:val="15"/>
                          <w:szCs w:val="15"/>
                        </w:rPr>
                        <w:t>人所棄，雖有貪</w:t>
                      </w:r>
                      <w:r w:rsidR="0022005A">
                        <w:rPr>
                          <w:rFonts w:hint="eastAsia"/>
                          <w:sz w:val="15"/>
                          <w:szCs w:val="15"/>
                        </w:rPr>
                        <w:t>欲</w:t>
                      </w:r>
                      <w:r w:rsidR="00AD27DC">
                        <w:rPr>
                          <w:rFonts w:hint="eastAsia"/>
                          <w:sz w:val="15"/>
                          <w:szCs w:val="15"/>
                        </w:rPr>
                        <w:t>之人亦不貯</w:t>
                      </w:r>
                      <w:r w:rsidR="005A3E4C">
                        <w:rPr>
                          <w:rFonts w:hint="eastAsia"/>
                          <w:sz w:val="15"/>
                          <w:szCs w:val="15"/>
                        </w:rPr>
                        <w:t>積。</w:t>
                      </w:r>
                    </w:p>
                    <w:p w14:paraId="4EC823A3" w14:textId="1CFE6077" w:rsidR="005A3E4C" w:rsidRDefault="005A3E4C" w:rsidP="002D4D2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sz w:val="15"/>
                          <w:szCs w:val="15"/>
                        </w:rPr>
                        <w:t>7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牧：乙本同，通行本皆作[式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《莊子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天道》記老聃言有[使</w:t>
                      </w:r>
                    </w:p>
                    <w:p w14:paraId="65C778BD" w14:textId="25629357" w:rsidR="005A3E4C" w:rsidRDefault="005A3E4C" w:rsidP="00434C2C">
                      <w:pPr>
                        <w:pStyle w:val="a3"/>
                        <w:spacing w:beforeLines="20" w:before="62" w:line="240" w:lineRule="exact"/>
                        <w:ind w:leftChars="100" w:left="21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天下無失其牧乎]？《逸周書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周祝》[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天下者用牧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註[牧，法也。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</w:p>
                    <w:p w14:paraId="170A3D56" w14:textId="608C3D68" w:rsidR="00CE100A" w:rsidRDefault="005A3E4C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sz w:val="15"/>
                          <w:szCs w:val="15"/>
                        </w:rPr>
                        <w:t>8.</w:t>
                      </w:r>
                      <w:r w:rsidR="00FD3376">
                        <w:rPr>
                          <w:rFonts w:hint="eastAsia"/>
                          <w:sz w:val="15"/>
                          <w:szCs w:val="15"/>
                        </w:rPr>
                        <w:t>當作[不自示故章，不自見故明]，方與上文合，乙本不誤。</w:t>
                      </w:r>
                    </w:p>
                    <w:p w14:paraId="7F1C9E3D" w14:textId="6DE7202D" w:rsidR="00FD3376" w:rsidRDefault="00FD3376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sz w:val="15"/>
                          <w:szCs w:val="15"/>
                        </w:rPr>
                        <w:t>9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[者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上一字用硃塗過，所改之字已剝落，其原寫誤字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[者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現據乙本定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[失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字。</w:t>
                      </w:r>
                    </w:p>
                    <w:p w14:paraId="6FCD35DA" w14:textId="379C74C0" w:rsidR="00FD3376" w:rsidRDefault="00FD3376" w:rsidP="00681C73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乙本作[同</w:t>
                      </w:r>
                      <w:r w:rsidR="00681C73">
                        <w:rPr>
                          <w:rFonts w:hint="eastAsia"/>
                          <w:sz w:val="15"/>
                          <w:szCs w:val="15"/>
                        </w:rPr>
                        <w:t>於德者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 w:rsidR="00681C73">
                        <w:rPr>
                          <w:rFonts w:hint="eastAsia"/>
                          <w:sz w:val="15"/>
                          <w:szCs w:val="15"/>
                        </w:rPr>
                        <w:t>。</w:t>
                      </w:r>
                    </w:p>
                    <w:p w14:paraId="13E20790" w14:textId="21713BF2" w:rsidR="00FD3376" w:rsidRDefault="00681C73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此四句通行本作[同於道者，道亦樂得之；同於德者，德亦得之；同於失者，失亦樂失之]。通行本此下又有[信不足</w:t>
                      </w:r>
                      <w:r w:rsidR="000876BD">
                        <w:rPr>
                          <w:rFonts w:hint="eastAsia"/>
                          <w:sz w:val="15"/>
                          <w:szCs w:val="15"/>
                        </w:rPr>
                        <w:t>焉，有不信焉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 w:rsidR="000876BD">
                        <w:rPr>
                          <w:rFonts w:hint="eastAsia"/>
                          <w:sz w:val="15"/>
                          <w:szCs w:val="15"/>
                        </w:rPr>
                        <w:t>二句，係錯簡重出，乙本亦無。</w:t>
                      </w:r>
                    </w:p>
                    <w:p w14:paraId="4E7E441B" w14:textId="77777777" w:rsidR="000876BD" w:rsidRDefault="000876BD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sz w:val="15"/>
                          <w:szCs w:val="15"/>
                        </w:rPr>
                        <w:t>2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昆：乙本同，通行本作[混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按《說文》：[昆，同也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亦作</w:t>
                      </w:r>
                    </w:p>
                    <w:p w14:paraId="31D17FA1" w14:textId="44C252E4" w:rsidR="00FD3376" w:rsidRDefault="000876BD" w:rsidP="00D719E3">
                      <w:pPr>
                        <w:pStyle w:val="a3"/>
                        <w:spacing w:beforeLines="30" w:before="93" w:line="240" w:lineRule="exact"/>
                        <w:ind w:leftChars="100" w:left="285" w:hangingChars="50" w:hanging="7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掍。混是假借字。</w:t>
                      </w:r>
                    </w:p>
                    <w:p w14:paraId="6DF2BF28" w14:textId="034B3091" w:rsidR="000876BD" w:rsidRDefault="000876BD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43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乙本同，通行本[地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作[下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</w:t>
                      </w:r>
                      <w:r w:rsidR="00263BB1">
                        <w:rPr>
                          <w:rFonts w:hint="eastAsia"/>
                          <w:sz w:val="15"/>
                          <w:szCs w:val="15"/>
                        </w:rPr>
                        <w:t>范應元本亦作[地]。</w:t>
                      </w:r>
                    </w:p>
                    <w:p w14:paraId="03996552" w14:textId="28082D88" w:rsidR="006C6068" w:rsidRDefault="00263BB1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sz w:val="15"/>
                          <w:szCs w:val="15"/>
                        </w:rPr>
                        <w:t>4.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環官：通行本作[榮觀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，范應元註[觀，一作館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《說文》：[館，客舍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《周禮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遺人》：[五十里有市，市有候館]，註：[樓可以觀望者也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《蒼頡篇》：[闤，市門也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疑環</w:t>
                      </w:r>
                      <w:r w:rsidR="006C6068">
                        <w:rPr>
                          <w:rFonts w:hint="eastAsia"/>
                          <w:sz w:val="15"/>
                          <w:szCs w:val="15"/>
                        </w:rPr>
                        <w:t>官讀</w:t>
                      </w:r>
                      <w:r w:rsidR="00A82ED7">
                        <w:rPr>
                          <w:rFonts w:hint="eastAsia"/>
                          <w:sz w:val="15"/>
                          <w:szCs w:val="15"/>
                        </w:rPr>
                        <w:t>爲</w:t>
                      </w:r>
                    </w:p>
                    <w:p w14:paraId="7692E5DE" w14:textId="55F77A85" w:rsidR="00263BB1" w:rsidRDefault="006C6068" w:rsidP="00F26218">
                      <w:pPr>
                        <w:pStyle w:val="a3"/>
                        <w:spacing w:beforeLines="30" w:before="93" w:line="240" w:lineRule="exact"/>
                        <w:ind w:leftChars="100" w:left="285" w:hangingChars="50" w:hanging="7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闤館，闤與館乃旅行必經之處，極躁之地。</w:t>
                      </w:r>
                    </w:p>
                    <w:p w14:paraId="12242C25" w14:textId="19C809C5" w:rsidR="006C6068" w:rsidRDefault="006C6068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45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物無棄財：乙本同，通行本作[常善救物，故無棄物</w:t>
                      </w:r>
                      <w:r>
                        <w:rPr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。《文子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自然》引同甲乙本。</w:t>
                      </w:r>
                    </w:p>
                    <w:p w14:paraId="2A2B9280" w14:textId="07214614" w:rsidR="006C6068" w:rsidRDefault="006C6068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.</w:t>
                      </w:r>
                      <w:r w:rsidRPr="006C6068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𢘽</w:t>
                      </w:r>
                      <w:r w:rsidRPr="006C6068">
                        <w:rPr>
                          <w:rFonts w:cs="微软雅黑" w:hint="eastAsia"/>
                          <w:sz w:val="15"/>
                          <w:szCs w:val="15"/>
                        </w:rPr>
                        <w:t>：</w:t>
                      </w:r>
                      <w:r w:rsidR="00133A19">
                        <w:rPr>
                          <w:rFonts w:cs="微软雅黑" w:hint="eastAsia"/>
                          <w:sz w:val="15"/>
                          <w:szCs w:val="15"/>
                        </w:rPr>
                        <w:t>乙本作[曳]，通行本作[襲</w:t>
                      </w:r>
                      <w:r w:rsidR="00133A19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133A19">
                        <w:rPr>
                          <w:rFonts w:cs="微软雅黑" w:hint="eastAsia"/>
                          <w:sz w:val="15"/>
                          <w:szCs w:val="15"/>
                        </w:rPr>
                        <w:t>。《蒼頡篇》：[</w:t>
                      </w:r>
                      <w:r w:rsidR="00133A19" w:rsidRPr="006C6068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𢘽</w:t>
                      </w:r>
                      <w:r w:rsidR="00133A19">
                        <w:rPr>
                          <w:rFonts w:cs="微软雅黑" w:hint="eastAsia"/>
                          <w:sz w:val="15"/>
                          <w:szCs w:val="15"/>
                        </w:rPr>
                        <w:t>明也</w:t>
                      </w:r>
                      <w:r w:rsidR="00133A19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133A19">
                        <w:rPr>
                          <w:rFonts w:cs="微软雅黑" w:hint="eastAsia"/>
                          <w:sz w:val="15"/>
                          <w:szCs w:val="15"/>
                        </w:rPr>
                        <w:t>。《說文》[</w:t>
                      </w:r>
                      <w:r w:rsidR="00133A19" w:rsidRPr="006C6068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𢘽</w:t>
                      </w:r>
                      <w:r w:rsidR="00133A19">
                        <w:rPr>
                          <w:rFonts w:cs="微软雅黑" w:hint="eastAsia"/>
                          <w:sz w:val="15"/>
                          <w:szCs w:val="15"/>
                        </w:rPr>
                        <w:t>，習也，從心，曳聲</w:t>
                      </w:r>
                      <w:r w:rsidR="00133A19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133A19">
                        <w:rPr>
                          <w:rFonts w:cs="微软雅黑" w:hint="eastAsia"/>
                          <w:sz w:val="15"/>
                          <w:szCs w:val="15"/>
                        </w:rPr>
                        <w:t>。襲、習古通用。</w:t>
                      </w:r>
                    </w:p>
                    <w:p w14:paraId="228A2012" w14:textId="5A44FA27" w:rsidR="00F26218" w:rsidRDefault="00F26218" w:rsidP="00F26218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7.[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溪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字水旁在右。</w:t>
                      </w:r>
                    </w:p>
                    <w:p w14:paraId="233D7EEA" w14:textId="5FF350CC" w:rsidR="00F26218" w:rsidRDefault="00F26218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8.[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德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字原無重文號。按下文[德乃足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、[德不</w:t>
                      </w:r>
                      <w:r w:rsidR="000812F4" w:rsidRPr="000812F4">
                        <w:rPr>
                          <w:rFonts w:cs="微软雅黑"/>
                          <w:sz w:val="15"/>
                          <w:szCs w:val="15"/>
                        </w:rPr>
                        <w:t>貣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0812F4">
                        <w:rPr>
                          <w:rFonts w:cs="微软雅黑" w:hint="eastAsia"/>
                          <w:sz w:val="15"/>
                          <w:szCs w:val="15"/>
                        </w:rPr>
                        <w:t>例，此處當作[德不離</w:t>
                      </w:r>
                      <w:r w:rsidR="000812F4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0812F4">
                        <w:rPr>
                          <w:rFonts w:cs="微软雅黑" w:hint="eastAsia"/>
                          <w:sz w:val="15"/>
                          <w:szCs w:val="15"/>
                        </w:rPr>
                        <w:t>，寫者誤將德字重文號置於[恆</w:t>
                      </w:r>
                      <w:r w:rsidR="000812F4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0812F4">
                        <w:rPr>
                          <w:rFonts w:cs="微软雅黑" w:hint="eastAsia"/>
                          <w:sz w:val="15"/>
                          <w:szCs w:val="15"/>
                        </w:rPr>
                        <w:t>字之下。乙本此三處德上皆有[恆</w:t>
                      </w:r>
                      <w:r w:rsidR="000812F4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0812F4">
                        <w:rPr>
                          <w:rFonts w:cs="微软雅黑" w:hint="eastAsia"/>
                          <w:sz w:val="15"/>
                          <w:szCs w:val="15"/>
                        </w:rPr>
                        <w:t>字，通行本此三句皆不重出。</w:t>
                      </w:r>
                    </w:p>
                    <w:p w14:paraId="49EB3D75" w14:textId="77777777" w:rsidR="000812F4" w:rsidRDefault="000812F4" w:rsidP="00FD337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9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白：乙本同，通行本作[榮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《莊子</w:t>
                      </w:r>
                      <w:r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天下》引與甲乙本同。按</w:t>
                      </w:r>
                    </w:p>
                    <w:p w14:paraId="146F9115" w14:textId="2599535D" w:rsidR="000812F4" w:rsidRDefault="000812F4" w:rsidP="00794B26">
                      <w:pPr>
                        <w:pStyle w:val="a3"/>
                        <w:spacing w:beforeLines="20" w:before="62" w:line="240" w:lineRule="exact"/>
                        <w:ind w:leftChars="100" w:left="285" w:hangingChars="50" w:hanging="7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《德經》言[大白如辱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辱，</w:t>
                      </w:r>
                      <w:r w:rsidR="00715CAE">
                        <w:rPr>
                          <w:rFonts w:cs="微软雅黑" w:hint="eastAsia"/>
                          <w:sz w:val="15"/>
                          <w:szCs w:val="15"/>
                        </w:rPr>
                        <w:t>傅奕</w:t>
                      </w:r>
                      <w:r w:rsidR="00794B26">
                        <w:rPr>
                          <w:rFonts w:cs="微软雅黑" w:hint="eastAsia"/>
                          <w:sz w:val="15"/>
                          <w:szCs w:val="15"/>
                        </w:rPr>
                        <w:t>、范應元本作</w:t>
                      </w:r>
                      <w:r w:rsidR="006229B9" w:rsidRPr="00C84F1F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𪑾</w:t>
                      </w:r>
                      <w:r w:rsidR="00794B26">
                        <w:rPr>
                          <w:rFonts w:cs="微软雅黑" w:hint="eastAsia"/>
                          <w:sz w:val="15"/>
                          <w:szCs w:val="15"/>
                        </w:rPr>
                        <w:t>，《玉篇》[</w:t>
                      </w:r>
                      <w:r w:rsidR="00C84F1F" w:rsidRPr="00C84F1F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𪑾</w:t>
                      </w:r>
                      <w:r w:rsidR="00794B26">
                        <w:rPr>
                          <w:rFonts w:cs="微软雅黑" w:hint="eastAsia"/>
                          <w:sz w:val="15"/>
                          <w:szCs w:val="15"/>
                        </w:rPr>
                        <w:t>，垢黑也]，義</w:t>
                      </w:r>
                      <w:r w:rsidR="008029AE">
                        <w:rPr>
                          <w:rFonts w:cs="微软雅黑" w:hint="eastAsia"/>
                          <w:sz w:val="15"/>
                          <w:szCs w:val="15"/>
                        </w:rPr>
                        <w:t>與</w:t>
                      </w:r>
                      <w:r w:rsidR="00794B26">
                        <w:rPr>
                          <w:rFonts w:cs="微软雅黑" w:hint="eastAsia"/>
                          <w:sz w:val="15"/>
                          <w:szCs w:val="15"/>
                        </w:rPr>
                        <w:t>白相對。</w:t>
                      </w:r>
                    </w:p>
                    <w:p w14:paraId="2D1D11D4" w14:textId="3FE7F226" w:rsidR="00794B26" w:rsidRDefault="00794B26" w:rsidP="00794B2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/>
                          <w:sz w:val="15"/>
                          <w:szCs w:val="15"/>
                        </w:rPr>
                        <w:t>50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此處[浴]字脫重文號，可據乙本補。</w:t>
                      </w:r>
                    </w:p>
                    <w:p w14:paraId="404167A2" w14:textId="16A9B885" w:rsidR="00312D51" w:rsidRDefault="00312D51" w:rsidP="00794B2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1.[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知其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下乙本有白字，通行本同，此脫。</w:t>
                      </w:r>
                    </w:p>
                    <w:p w14:paraId="003C0FE3" w14:textId="77777777" w:rsidR="00312D51" w:rsidRDefault="00312D51" w:rsidP="00794B2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2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通行本此節（[知其白守其黑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至[復歸於無極]）移在上節（[知</w:t>
                      </w:r>
                    </w:p>
                    <w:p w14:paraId="08187F7E" w14:textId="4A66AA9E" w:rsidR="00312D51" w:rsidRDefault="00312D51" w:rsidP="00D856C6">
                      <w:pPr>
                        <w:pStyle w:val="a3"/>
                        <w:spacing w:beforeLines="20" w:before="62" w:line="240" w:lineRule="exact"/>
                        <w:ind w:leftChars="100" w:left="210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其白皖其辱]至復歸歸於樸）</w:t>
                      </w:r>
                      <w:r w:rsidR="00D856C6">
                        <w:rPr>
                          <w:rFonts w:cs="微软雅黑" w:hint="eastAsia"/>
                          <w:sz w:val="15"/>
                          <w:szCs w:val="15"/>
                        </w:rPr>
                        <w:t>之前。按《莊子</w:t>
                      </w:r>
                      <w:r w:rsidR="00D856C6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D856C6">
                        <w:rPr>
                          <w:rFonts w:cs="微软雅黑" w:hint="eastAsia"/>
                          <w:sz w:val="15"/>
                          <w:szCs w:val="15"/>
                        </w:rPr>
                        <w:t>天下》引[老聃曰</w:t>
                      </w:r>
                      <w:r w:rsidR="00D856C6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D856C6">
                        <w:rPr>
                          <w:rFonts w:cs="微软雅黑" w:hint="eastAsia"/>
                          <w:sz w:val="15"/>
                          <w:szCs w:val="15"/>
                        </w:rPr>
                        <w:t>，僅[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D856C6">
                        <w:rPr>
                          <w:rFonts w:cs="微软雅黑" w:hint="eastAsia"/>
                          <w:sz w:val="15"/>
                          <w:szCs w:val="15"/>
                        </w:rPr>
                        <w:t>天下</w:t>
                      </w:r>
                      <w:r w:rsidR="001D48CB" w:rsidRPr="001D48CB">
                        <w:rPr>
                          <w:rFonts w:cs="微软雅黑"/>
                          <w:sz w:val="15"/>
                          <w:szCs w:val="15"/>
                        </w:rPr>
                        <w:t>谿</w:t>
                      </w:r>
                      <w:r w:rsidR="00D856C6">
                        <w:rPr>
                          <w:rFonts w:cs="微软雅黑" w:hint="eastAsia"/>
                          <w:sz w:val="15"/>
                          <w:szCs w:val="15"/>
                        </w:rPr>
                        <w:t>]、[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D856C6">
                        <w:rPr>
                          <w:rFonts w:cs="微软雅黑" w:hint="eastAsia"/>
                          <w:sz w:val="15"/>
                          <w:szCs w:val="15"/>
                        </w:rPr>
                        <w:t>天下谷</w:t>
                      </w:r>
                      <w:r w:rsidR="00D856C6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D856C6">
                        <w:rPr>
                          <w:rFonts w:cs="微软雅黑" w:hint="eastAsia"/>
                          <w:sz w:val="15"/>
                          <w:szCs w:val="15"/>
                        </w:rPr>
                        <w:t>兩段，無此節，學者疑是後人</w:t>
                      </w:r>
                      <w:r w:rsidR="001D48CB" w:rsidRPr="001D48CB">
                        <w:rPr>
                          <w:rFonts w:cs="微软雅黑" w:hint="eastAsia"/>
                          <w:sz w:val="15"/>
                          <w:szCs w:val="15"/>
                        </w:rPr>
                        <w:t>竄</w:t>
                      </w:r>
                      <w:r w:rsidR="00D856C6">
                        <w:rPr>
                          <w:rFonts w:cs="微软雅黑" w:hint="eastAsia"/>
                          <w:sz w:val="15"/>
                          <w:szCs w:val="15"/>
                        </w:rPr>
                        <w:t>入</w:t>
                      </w:r>
                      <w:r w:rsidR="00B57C1F">
                        <w:rPr>
                          <w:rFonts w:cs="微软雅黑" w:hint="eastAsia"/>
                          <w:sz w:val="15"/>
                          <w:szCs w:val="15"/>
                        </w:rPr>
                        <w:t>，今知其附加在漢以前，而移置已見於河上公、想爾本。</w:t>
                      </w:r>
                    </w:p>
                    <w:p w14:paraId="296DC4DA" w14:textId="17A20BAB" w:rsidR="001D48CB" w:rsidRDefault="00B57C1F" w:rsidP="00794B2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3.</w:t>
                      </w:r>
                      <w:r w:rsidR="001D48CB">
                        <w:rPr>
                          <w:rFonts w:cs="微软雅黑" w:hint="eastAsia"/>
                          <w:sz w:val="15"/>
                          <w:szCs w:val="15"/>
                        </w:rPr>
                        <w:t>通行本作[去奢去泰</w:t>
                      </w:r>
                      <w:r w:rsidR="001D48CB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1D48CB">
                        <w:rPr>
                          <w:rFonts w:cs="微软雅黑" w:hint="eastAsia"/>
                          <w:sz w:val="15"/>
                          <w:szCs w:val="15"/>
                        </w:rPr>
                        <w:t>。泰、大字通。</w:t>
                      </w:r>
                    </w:p>
                    <w:p w14:paraId="224BE8B1" w14:textId="574C186F" w:rsidR="00312D51" w:rsidRPr="00794B26" w:rsidRDefault="001D48CB" w:rsidP="00794B26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ascii="微软雅黑" w:eastAsia="微软雅黑" w:hAnsi="微软雅黑"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通行本作[荊棘生焉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荊、楚義同，棘、朸音</w:t>
                      </w:r>
                      <w:r w:rsidR="00113CA5">
                        <w:rPr>
                          <w:rFonts w:cs="微软雅黑" w:hint="eastAsia"/>
                          <w:sz w:val="15"/>
                          <w:szCs w:val="15"/>
                        </w:rPr>
                        <w:t>近；下有</w:t>
                      </w:r>
                      <w:r w:rsidR="00113CA5">
                        <w:rPr>
                          <w:rFonts w:cs="微软雅黑"/>
                          <w:sz w:val="15"/>
                          <w:szCs w:val="15"/>
                        </w:rPr>
                        <w:t>[</w:t>
                      </w:r>
                      <w:r w:rsidR="00113CA5">
                        <w:rPr>
                          <w:rFonts w:cs="微软雅黑" w:hint="eastAsia"/>
                          <w:sz w:val="15"/>
                          <w:szCs w:val="15"/>
                        </w:rPr>
                        <w:t>大軍</w:t>
                      </w:r>
                    </w:p>
                  </w:txbxContent>
                </v:textbox>
              </v:shape>
            </w:pict>
          </mc:Fallback>
        </mc:AlternateContent>
      </w:r>
    </w:p>
    <w:p w14:paraId="720043AC" w14:textId="4413DA0E" w:rsidR="00C102BB" w:rsidRDefault="00F66F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ED13B" wp14:editId="531DF1A8">
                <wp:simplePos x="0" y="0"/>
                <wp:positionH relativeFrom="column">
                  <wp:posOffset>54254</wp:posOffset>
                </wp:positionH>
                <wp:positionV relativeFrom="paragraph">
                  <wp:posOffset>6013450</wp:posOffset>
                </wp:positionV>
                <wp:extent cx="6479540" cy="2931160"/>
                <wp:effectExtent l="0" t="0" r="0" b="0"/>
                <wp:wrapNone/>
                <wp:docPr id="1071" name="文本框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3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4A122" w14:textId="43E9E3E0" w:rsidR="00CE100A" w:rsidRDefault="00367E13" w:rsidP="00777D2F">
                            <w:pPr>
                              <w:pStyle w:val="a3"/>
                              <w:spacing w:beforeLines="10" w:before="31"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 w:rsidRPr="00367E13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01</w:t>
                            </w:r>
                            <w:r w:rsidR="00366B28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.</w:t>
                            </w:r>
                            <w:r w:rsidR="00366B28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通行本作[萬物作而不辭</w:t>
                            </w:r>
                            <w:r w:rsidR="00366B28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366B28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昔與作，始與辭，皆音近假借，范應元本作[萬物作焉</w:t>
                            </w:r>
                            <w:r w:rsidR="00CF7C1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而不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CF7C1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始</w:t>
                            </w:r>
                            <w:r w:rsidR="006E217D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CF7C1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得其義。又通行本此句下有[生而不有</w:t>
                            </w:r>
                            <w:r w:rsidR="00CF7C17" w:rsidRPr="00CF7C17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CF7C17" w:rsidRPr="00CF7C1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一句。</w:t>
                            </w:r>
                          </w:p>
                          <w:p w14:paraId="71BF456F" w14:textId="1108EB31" w:rsidR="00C03AA8" w:rsidRDefault="00C03AA8" w:rsidP="00777D2F">
                            <w:pPr>
                              <w:pStyle w:val="a3"/>
                              <w:spacing w:beforeLines="10" w:before="31"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2.</w:t>
                            </w:r>
                            <w:r w:rsidR="007843D6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王弼、</w:t>
                            </w:r>
                            <w:r w:rsidR="00715CAE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傅奕</w:t>
                            </w:r>
                            <w:r w:rsidR="007843D6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、范應元本作[使民心不亂</w:t>
                            </w:r>
                            <w:r w:rsidR="007843D6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7843D6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河上公本、想爾本作[使心不亂</w:t>
                            </w:r>
                            <w:r w:rsidR="007843D6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7843D6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28652116" w14:textId="670391F5" w:rsidR="007843D6" w:rsidRDefault="007843D6" w:rsidP="007843D6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此句想爾本作[使知者不敢不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通信本作[使夫知者不敢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也，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0E1844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無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0E1844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663E8B67" w14:textId="299AFF99" w:rsidR="000E1844" w:rsidRDefault="000E1844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[</w:t>
                            </w:r>
                            <w:r w:rsidRPr="000E1844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佁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]字反書。反書之例，商周文字常見，漢則少見。</w:t>
                            </w:r>
                          </w:p>
                          <w:p w14:paraId="3A4C4FF9" w14:textId="53461A10" w:rsidR="000E1844" w:rsidRDefault="000E1844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[生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字寫落，添註行間。</w:t>
                            </w:r>
                          </w:p>
                          <w:p w14:paraId="4362BDB7" w14:textId="03E51960" w:rsidR="000E1844" w:rsidRDefault="000E1844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此句上衍[外其身而不身先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六字。</w:t>
                            </w:r>
                          </w:p>
                          <w:p w14:paraId="445BEC64" w14:textId="6D2E9FDC" w:rsidR="000E1844" w:rsidRDefault="000E1844" w:rsidP="000E1844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通行本作[與善仁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范應元註[</w:t>
                            </w:r>
                            <w:r w:rsidR="00F27C6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稱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物平施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亦即予善天之意。</w:t>
                            </w:r>
                          </w:p>
                          <w:p w14:paraId="2D7D1427" w14:textId="0D1076D0" w:rsidR="00BE2845" w:rsidRDefault="00F27C6F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08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通行本作[揣而銳之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  <w:r w:rsidRPr="00F27C6F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𢵦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從手，短聲，與揣音近通假。揣，治也。允，訓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循。參考甲本《道經》註</w:t>
                            </w:r>
                            <w:r w:rsidRPr="00F27C6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="006E217D">
                              <w:rPr>
                                <w:color w:val="4472C4" w:themeColor="accent1"/>
                                <w:sz w:val="15"/>
                                <w:szCs w:val="15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  <w:r w:rsidR="00933BF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一說：《廣雅</w:t>
                            </w:r>
                            <w:r w:rsidR="00933BF5" w:rsidRPr="00933BF5">
                              <w:rPr>
                                <w:rFonts w:ascii="Courier New" w:hAnsi="Courier New" w:cs="Courier New"/>
                                <w:color w:val="4472C4" w:themeColor="accent1"/>
                                <w:sz w:val="15"/>
                                <w:szCs w:val="15"/>
                              </w:rPr>
                              <w:t>•</w:t>
                            </w:r>
                            <w:r w:rsidR="00933BF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釋詁》[揣、抁，動也]，又《釋</w:t>
                            </w:r>
                            <w:r w:rsidR="006E217D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訓</w:t>
                            </w:r>
                            <w:r w:rsidR="00933BF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》[揣抁，搖捎也</w:t>
                            </w:r>
                            <w:r w:rsidR="00933BF5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933BF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王樹柟以釋《老子》此句，[言凡物長動搖之則不可長保</w:t>
                            </w:r>
                            <w:r w:rsidR="00933BF5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BE2845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(</w:t>
                            </w:r>
                            <w:r w:rsidR="00BE284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見《廣雅補</w:t>
                            </w:r>
                          </w:p>
                          <w:p w14:paraId="34E8FB72" w14:textId="1DF7AD01" w:rsidR="000E1844" w:rsidRPr="00F27C6F" w:rsidRDefault="00BE2845" w:rsidP="00BE2845">
                            <w:pPr>
                              <w:pStyle w:val="a3"/>
                              <w:spacing w:beforeLines="30" w:before="93" w:line="240" w:lineRule="exact"/>
                              <w:ind w:leftChars="100" w:left="210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疏》卷二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389DEA6C" w14:textId="712A4B6C" w:rsidR="000E1844" w:rsidRDefault="00BE2845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9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通行本作[治國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《經典釋文》出[民治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云：[河上本又作活]。帛書中[活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字寫作[</w:t>
                            </w:r>
                            <w:r w:rsidR="006614CE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栝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6614CE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此栝國即活國，河上公舊本蓋與此同。</w:t>
                            </w:r>
                          </w:p>
                          <w:p w14:paraId="7140684A" w14:textId="77777777" w:rsidR="006614CE" w:rsidRDefault="006614CE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按[毋以知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與上文[愛民活國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句重複，似有誤字。河上公本</w:t>
                            </w:r>
                          </w:p>
                          <w:p w14:paraId="65A9EDB7" w14:textId="3430A699" w:rsidR="00F27C6F" w:rsidRPr="006614CE" w:rsidRDefault="006614CE" w:rsidP="006614CE">
                            <w:pPr>
                              <w:pStyle w:val="a3"/>
                              <w:spacing w:beforeLines="30" w:before="93" w:line="240" w:lineRule="exact"/>
                              <w:ind w:leftChars="100" w:left="210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同。</w:t>
                            </w:r>
                            <w:r w:rsidR="00F66FB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想爾本、王弼本作[無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F66FB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]。</w:t>
                            </w:r>
                            <w:r w:rsidR="00715CAE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傅奕</w:t>
                            </w:r>
                            <w:r w:rsidR="00F66FB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本、范應元本此句作[能無以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F66FB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乎</w:t>
                            </w:r>
                            <w:r w:rsidR="00F66FBF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F66FB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與乙本句法相合，當從之。</w:t>
                            </w:r>
                          </w:p>
                          <w:p w14:paraId="0D1817BD" w14:textId="3A6EA5AA" w:rsidR="00F27C6F" w:rsidRDefault="00F66FBF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通行本此下有[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而不恃]一句。</w:t>
                            </w:r>
                          </w:p>
                          <w:p w14:paraId="4C1272BF" w14:textId="55D2DF14" w:rsidR="00F27C6F" w:rsidRDefault="00F66FBF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通行本下有[以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室]三字，此脫。</w:t>
                            </w:r>
                          </w:p>
                          <w:p w14:paraId="7F588C4B" w14:textId="3D8FFA38" w:rsidR="00F66FBF" w:rsidRDefault="00F66FBF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弄：甲本作[龍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通行本作[寵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此蓋假弄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寵。</w:t>
                            </w:r>
                          </w:p>
                          <w:p w14:paraId="591EC214" w14:textId="4268980E" w:rsidR="00F66FBF" w:rsidRDefault="00F66FBF" w:rsidP="00F66FBF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《淮南子</w:t>
                            </w:r>
                            <w:r w:rsidRPr="00933BF5">
                              <w:rPr>
                                <w:rFonts w:ascii="Courier New" w:hAnsi="Courier New" w:cs="Courier New"/>
                                <w:color w:val="4472C4" w:themeColor="accent1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道應》</w:t>
                            </w:r>
                            <w:r w:rsidR="002D53D1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引作[愛以身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2D53D1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天下，焉可以寄天下矣</w:t>
                            </w:r>
                            <w:r w:rsidR="002D53D1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2D53D1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似女當作安，義猶乃。</w:t>
                            </w:r>
                          </w:p>
                          <w:p w14:paraId="3899A244" w14:textId="5CBC458C" w:rsidR="00F66FBF" w:rsidRDefault="002D53D1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5.</w:t>
                            </w:r>
                            <w:r w:rsidRPr="002D53D1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：甲本作[</w:t>
                            </w:r>
                            <w:r w:rsidR="00697C95" w:rsidRPr="00697C95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𡇯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697C9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通行本作[混</w:t>
                            </w:r>
                            <w:r w:rsidR="00697C95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697C9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  <w:r w:rsidR="00697C95" w:rsidRPr="002D53D1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𦀲</w:t>
                            </w:r>
                            <w:r w:rsidR="00697C9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疑即</w:t>
                            </w:r>
                            <w:r w:rsidR="005E137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緄</w:t>
                            </w:r>
                            <w:r w:rsidR="00697C95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字</w:t>
                            </w:r>
                            <w:r w:rsidR="005E137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《戰國策</w:t>
                            </w:r>
                            <w:r w:rsidR="005E137F" w:rsidRPr="00933BF5">
                              <w:rPr>
                                <w:rFonts w:ascii="Courier New" w:hAnsi="Courier New" w:cs="Courier New"/>
                                <w:color w:val="4472C4" w:themeColor="accent1"/>
                                <w:sz w:val="15"/>
                                <w:szCs w:val="15"/>
                              </w:rPr>
                              <w:t>•</w:t>
                            </w:r>
                            <w:r w:rsidR="005E137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宋策》[束組三百緄</w:t>
                            </w:r>
                            <w:r w:rsidR="005E137F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5E137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註[十首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5E137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一緄</w:t>
                            </w:r>
                            <w:r w:rsidR="005E137F"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5E137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在此讀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5E137F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掍，同也。</w:t>
                            </w:r>
                          </w:p>
                          <w:p w14:paraId="5EAA452D" w14:textId="77777777" w:rsidR="005E137F" w:rsidRDefault="005E137F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通行本作[迎之不見其首，隨之不見其後]。唐廣明元年焦山</w:t>
                            </w:r>
                          </w:p>
                          <w:p w14:paraId="1817071A" w14:textId="15C02779" w:rsidR="00F66FBF" w:rsidRDefault="005E137F" w:rsidP="005E137F">
                            <w:pPr>
                              <w:pStyle w:val="a3"/>
                              <w:spacing w:beforeLines="20" w:before="62" w:line="240" w:lineRule="exact"/>
                              <w:ind w:leftChars="100" w:left="210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《道德經</w:t>
                            </w:r>
                            <w:r w:rsidR="0011584E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幢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》</w:t>
                            </w:r>
                            <w:r w:rsidR="0011584E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、景福二年易縣龍興觀《道德經碑》皆作[隨之不見其後，迎之不見其首]。</w:t>
                            </w:r>
                          </w:p>
                          <w:p w14:paraId="0E3FB5C8" w14:textId="0E69EFB2" w:rsidR="00F66FBF" w:rsidRDefault="001E7211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[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上一字，通行本作[善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此字缺大半，似上從人，下從山，即仙字，假</w:t>
                            </w:r>
                            <w:r w:rsidR="00A82ED7"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善。</w:t>
                            </w:r>
                          </w:p>
                          <w:p w14:paraId="2E2B684E" w14:textId="5A54C46D" w:rsidR="001E7211" w:rsidRDefault="001E7211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達：通行本作[通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7BBAF57D" w14:textId="4CC30A85" w:rsidR="001E7211" w:rsidRDefault="00460B33" w:rsidP="001E7211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甲本下有[夫唯不欲盈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一句，通行本作[夫唯不盈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此脫。</w:t>
                            </w:r>
                          </w:p>
                          <w:p w14:paraId="2468F594" w14:textId="15BDBE33" w:rsidR="001E7211" w:rsidRDefault="00460B33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想爾本作[歸根曰靜，靜曰復命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范應元本同，此脫[歸根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二字。</w:t>
                            </w:r>
                          </w:p>
                          <w:p w14:paraId="2B366533" w14:textId="05B7E7B8" w:rsidR="00460B33" w:rsidRPr="001E7211" w:rsidRDefault="00460B33" w:rsidP="000E1844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通行本作[道乃久]，此脫久字。又此下[沒身不殆</w:t>
                            </w:r>
                            <w:r>
                              <w:rPr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四字損壞，帛書原件上尚可辨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D13B" id="文本框 1071" o:spid="_x0000_s1069" type="#_x0000_t202" style="position:absolute;margin-left:4.25pt;margin-top:473.5pt;width:510.2pt;height:23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" filled="f" stroked="f" strokeweight=".5pt">
                <v:textbox style="layout-flow:vertical-ideographic" inset="0,2mm,0,2mm">
                  <w:txbxContent>
                    <w:p w14:paraId="38C4A122" w14:textId="43E9E3E0" w:rsidR="00CE100A" w:rsidRDefault="00367E13" w:rsidP="00777D2F">
                      <w:pPr>
                        <w:pStyle w:val="a3"/>
                        <w:spacing w:beforeLines="10" w:before="31"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 w:rsidRPr="00367E13">
                        <w:rPr>
                          <w:color w:val="4472C4" w:themeColor="accent1"/>
                          <w:sz w:val="15"/>
                          <w:szCs w:val="15"/>
                        </w:rPr>
                        <w:t>01</w:t>
                      </w:r>
                      <w:r w:rsidR="00366B28">
                        <w:rPr>
                          <w:color w:val="4472C4" w:themeColor="accent1"/>
                          <w:sz w:val="15"/>
                          <w:szCs w:val="15"/>
                        </w:rPr>
                        <w:t>.</w:t>
                      </w:r>
                      <w:r w:rsidR="00366B28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通行本作[萬物作而不辭</w:t>
                      </w:r>
                      <w:r w:rsidR="00366B28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366B28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昔與作，始與辭，皆音近假借，范應元本作[萬物作焉</w:t>
                      </w:r>
                      <w:r w:rsidR="00CF7C1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而不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CF7C1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始</w:t>
                      </w:r>
                      <w:r w:rsidR="006E217D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CF7C1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得其義。又通行本此句下有[生而不有</w:t>
                      </w:r>
                      <w:r w:rsidR="00CF7C17" w:rsidRPr="00CF7C17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CF7C17" w:rsidRPr="00CF7C1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一句。</w:t>
                      </w:r>
                    </w:p>
                    <w:p w14:paraId="71BF456F" w14:textId="1108EB31" w:rsidR="00C03AA8" w:rsidRDefault="00C03AA8" w:rsidP="00777D2F">
                      <w:pPr>
                        <w:pStyle w:val="a3"/>
                        <w:spacing w:beforeLines="10" w:before="31"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2.</w:t>
                      </w:r>
                      <w:r w:rsidR="007843D6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王弼、</w:t>
                      </w:r>
                      <w:r w:rsidR="00715CAE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傅奕</w:t>
                      </w:r>
                      <w:r w:rsidR="007843D6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、范應元本作[使民心不亂</w:t>
                      </w:r>
                      <w:r w:rsidR="007843D6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7843D6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河上公本、想爾本作[使心不亂</w:t>
                      </w:r>
                      <w:r w:rsidR="007843D6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7843D6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</w:p>
                    <w:p w14:paraId="28652116" w14:textId="670391F5" w:rsidR="007843D6" w:rsidRDefault="007843D6" w:rsidP="007843D6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03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.此句想爾本作[使知者不敢不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通信本作[使夫知者不敢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也，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0E1844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無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0E1844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</w:p>
                    <w:p w14:paraId="663E8B67" w14:textId="299AFF99" w:rsidR="000E1844" w:rsidRDefault="000E1844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04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.[</w:t>
                      </w:r>
                      <w:r w:rsidRPr="000E1844">
                        <w:rPr>
                          <w:color w:val="4472C4" w:themeColor="accent1"/>
                          <w:sz w:val="15"/>
                          <w:szCs w:val="15"/>
                        </w:rPr>
                        <w:t>佁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]字反書。反書之例，商周文字常見，漢則少見。</w:t>
                      </w:r>
                    </w:p>
                    <w:p w14:paraId="3A4C4FF9" w14:textId="53461A10" w:rsidR="000E1844" w:rsidRDefault="000E1844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5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[生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字寫落，添註行間。</w:t>
                      </w:r>
                    </w:p>
                    <w:p w14:paraId="4362BDB7" w14:textId="03E51960" w:rsidR="000E1844" w:rsidRDefault="000E1844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6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此句上衍[外其身而不身先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六字。</w:t>
                      </w:r>
                    </w:p>
                    <w:p w14:paraId="445BEC64" w14:textId="6D2E9FDC" w:rsidR="000E1844" w:rsidRDefault="000E1844" w:rsidP="000E1844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7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通行本作[與善仁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范應元註[</w:t>
                      </w:r>
                      <w:r w:rsidR="00F27C6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稱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物平施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亦即予善天之意。</w:t>
                      </w:r>
                    </w:p>
                    <w:p w14:paraId="2D7D1427" w14:textId="0D1076D0" w:rsidR="00BE2845" w:rsidRDefault="00F27C6F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08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通行本作[揣而銳之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  <w:r w:rsidRPr="00F27C6F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𢵦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從手，短聲，與揣音近通假。揣，治也。允，訓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循。參考甲本《道經》註</w:t>
                      </w:r>
                      <w:r w:rsidRPr="00F27C6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="006E217D">
                        <w:rPr>
                          <w:color w:val="4472C4" w:themeColor="accent1"/>
                          <w:sz w:val="15"/>
                          <w:szCs w:val="15"/>
                          <w:vertAlign w:val="superscript"/>
                        </w:rPr>
                        <w:t>8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  <w:r w:rsidR="00933BF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一說：《廣雅</w:t>
                      </w:r>
                      <w:r w:rsidR="00933BF5" w:rsidRPr="00933BF5">
                        <w:rPr>
                          <w:rFonts w:ascii="Courier New" w:hAnsi="Courier New" w:cs="Courier New"/>
                          <w:color w:val="4472C4" w:themeColor="accent1"/>
                          <w:sz w:val="15"/>
                          <w:szCs w:val="15"/>
                        </w:rPr>
                        <w:t>•</w:t>
                      </w:r>
                      <w:r w:rsidR="00933BF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釋詁》[揣、抁，動也]，又《釋</w:t>
                      </w:r>
                      <w:r w:rsidR="006E217D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訓</w:t>
                      </w:r>
                      <w:r w:rsidR="00933BF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》[揣抁，搖捎也</w:t>
                      </w:r>
                      <w:r w:rsidR="00933BF5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933BF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王樹柟以釋《老子》此句，[言凡物長動搖之則不可長保</w:t>
                      </w:r>
                      <w:r w:rsidR="00933BF5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BE2845">
                        <w:rPr>
                          <w:color w:val="4472C4" w:themeColor="accent1"/>
                          <w:sz w:val="15"/>
                          <w:szCs w:val="15"/>
                        </w:rPr>
                        <w:t>(</w:t>
                      </w:r>
                      <w:r w:rsidR="00BE284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見《廣雅補</w:t>
                      </w:r>
                    </w:p>
                    <w:p w14:paraId="34E8FB72" w14:textId="1DF7AD01" w:rsidR="000E1844" w:rsidRPr="00F27C6F" w:rsidRDefault="00BE2845" w:rsidP="00BE2845">
                      <w:pPr>
                        <w:pStyle w:val="a3"/>
                        <w:spacing w:beforeLines="30" w:before="93" w:line="240" w:lineRule="exact"/>
                        <w:ind w:leftChars="100" w:left="210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疏》卷二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)</w:t>
                      </w:r>
                    </w:p>
                    <w:p w14:paraId="389DEA6C" w14:textId="712A4B6C" w:rsidR="000E1844" w:rsidRDefault="00BE2845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9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通行本作[治國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《經典釋文》出[民治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云：[河上本又作活]。帛書中[活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字寫作[</w:t>
                      </w:r>
                      <w:r w:rsidR="006614CE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栝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6614CE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此栝國即活國，河上公舊本蓋與此同。</w:t>
                      </w:r>
                    </w:p>
                    <w:p w14:paraId="7140684A" w14:textId="77777777" w:rsidR="006614CE" w:rsidRDefault="006614CE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.按[毋以知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與上文[愛民活國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句重複，似有誤字。河上公本</w:t>
                      </w:r>
                    </w:p>
                    <w:p w14:paraId="65A9EDB7" w14:textId="3430A699" w:rsidR="00F27C6F" w:rsidRPr="006614CE" w:rsidRDefault="006614CE" w:rsidP="006614CE">
                      <w:pPr>
                        <w:pStyle w:val="a3"/>
                        <w:spacing w:beforeLines="30" w:before="93" w:line="240" w:lineRule="exact"/>
                        <w:ind w:leftChars="100" w:left="210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同。</w:t>
                      </w:r>
                      <w:r w:rsidR="00F66FB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想爾本、王弼本作[無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F66FB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]。</w:t>
                      </w:r>
                      <w:r w:rsidR="00715CAE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傅奕</w:t>
                      </w:r>
                      <w:r w:rsidR="00F66FB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本、范應元本此句作[能無以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F66FB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乎</w:t>
                      </w:r>
                      <w:r w:rsidR="00F66FBF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F66FB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與乙本句法相合，當從之。</w:t>
                      </w:r>
                    </w:p>
                    <w:p w14:paraId="0D1817BD" w14:textId="3A6EA5AA" w:rsidR="00F27C6F" w:rsidRDefault="00F66FBF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1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通行本此下有[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而不恃]一句。</w:t>
                      </w:r>
                    </w:p>
                    <w:p w14:paraId="4C1272BF" w14:textId="55D2DF14" w:rsidR="00F27C6F" w:rsidRDefault="00F66FBF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.通行本下有[以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室]三字，此脫。</w:t>
                      </w:r>
                    </w:p>
                    <w:p w14:paraId="7F588C4B" w14:textId="3D8FFA38" w:rsidR="00F66FBF" w:rsidRDefault="00F66FBF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3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弄：甲本作[龍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通行本作[寵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此蓋假弄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寵。</w:t>
                      </w:r>
                    </w:p>
                    <w:p w14:paraId="591EC214" w14:textId="4268980E" w:rsidR="00F66FBF" w:rsidRDefault="00F66FBF" w:rsidP="00F66FBF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.《淮南子</w:t>
                      </w:r>
                      <w:r w:rsidRPr="00933BF5">
                        <w:rPr>
                          <w:rFonts w:ascii="Courier New" w:hAnsi="Courier New" w:cs="Courier New"/>
                          <w:color w:val="4472C4" w:themeColor="accent1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道應》</w:t>
                      </w:r>
                      <w:r w:rsidR="002D53D1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引作[愛以身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2D53D1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天下，焉可以寄天下矣</w:t>
                      </w:r>
                      <w:r w:rsidR="002D53D1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2D53D1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似女當作安，義猶乃。</w:t>
                      </w:r>
                    </w:p>
                    <w:p w14:paraId="3899A244" w14:textId="5CBC458C" w:rsidR="00F66FBF" w:rsidRDefault="002D53D1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5.</w:t>
                      </w:r>
                      <w:r w:rsidRPr="002D53D1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𦀲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：甲本作[</w:t>
                      </w:r>
                      <w:r w:rsidR="00697C95" w:rsidRPr="00697C95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𡇯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697C9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通行本作[混</w:t>
                      </w:r>
                      <w:r w:rsidR="00697C95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697C9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  <w:r w:rsidR="00697C95" w:rsidRPr="002D53D1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𦀲</w:t>
                      </w:r>
                      <w:r w:rsidR="00697C9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疑即</w:t>
                      </w:r>
                      <w:r w:rsidR="005E137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緄</w:t>
                      </w:r>
                      <w:r w:rsidR="00697C95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字</w:t>
                      </w:r>
                      <w:r w:rsidR="005E137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《戰國策</w:t>
                      </w:r>
                      <w:r w:rsidR="005E137F" w:rsidRPr="00933BF5">
                        <w:rPr>
                          <w:rFonts w:ascii="Courier New" w:hAnsi="Courier New" w:cs="Courier New"/>
                          <w:color w:val="4472C4" w:themeColor="accent1"/>
                          <w:sz w:val="15"/>
                          <w:szCs w:val="15"/>
                        </w:rPr>
                        <w:t>•</w:t>
                      </w:r>
                      <w:r w:rsidR="005E137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宋策》[束組三百緄</w:t>
                      </w:r>
                      <w:r w:rsidR="005E137F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5E137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註[十首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5E137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一緄</w:t>
                      </w:r>
                      <w:r w:rsidR="005E137F"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5E137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在此讀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5E137F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掍，同也。</w:t>
                      </w:r>
                    </w:p>
                    <w:p w14:paraId="5EAA452D" w14:textId="77777777" w:rsidR="005E137F" w:rsidRDefault="005E137F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.通行本作[迎之不見其首，隨之不見其後]。唐廣明元年焦山</w:t>
                      </w:r>
                    </w:p>
                    <w:p w14:paraId="1817071A" w14:textId="15C02779" w:rsidR="00F66FBF" w:rsidRDefault="005E137F" w:rsidP="005E137F">
                      <w:pPr>
                        <w:pStyle w:val="a3"/>
                        <w:spacing w:beforeLines="20" w:before="62" w:line="240" w:lineRule="exact"/>
                        <w:ind w:leftChars="100" w:left="210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《道德經</w:t>
                      </w:r>
                      <w:r w:rsidR="0011584E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幢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》</w:t>
                      </w:r>
                      <w:r w:rsidR="0011584E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、景福二年易縣龍興觀《道德經碑》皆作[隨之不見其後，迎之不見其首]。</w:t>
                      </w:r>
                    </w:p>
                    <w:p w14:paraId="0E3FB5C8" w14:textId="0E69EFB2" w:rsidR="00F66FBF" w:rsidRDefault="001E7211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7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[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上一字，通行本作[善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此字缺大半，似上從人，下從山，即仙字，假</w:t>
                      </w:r>
                      <w:r w:rsidR="00A82ED7"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善。</w:t>
                      </w:r>
                    </w:p>
                    <w:p w14:paraId="2E2B684E" w14:textId="5A54C46D" w:rsidR="001E7211" w:rsidRDefault="001E7211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8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達：通行本作[通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</w:p>
                    <w:p w14:paraId="7BBAF57D" w14:textId="4CC30A85" w:rsidR="001E7211" w:rsidRDefault="00460B33" w:rsidP="001E7211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.甲本下有[夫唯不欲盈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一句，通行本作[夫唯不盈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此脫。</w:t>
                      </w:r>
                    </w:p>
                    <w:p w14:paraId="2468F594" w14:textId="15BDBE33" w:rsidR="001E7211" w:rsidRDefault="00460B33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0.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想爾本作[歸根曰靜，靜曰復命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，范應元本同，此脫[歸根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二字。</w:t>
                      </w:r>
                    </w:p>
                    <w:p w14:paraId="2B366533" w14:textId="05B7E7B8" w:rsidR="00460B33" w:rsidRPr="001E7211" w:rsidRDefault="00460B33" w:rsidP="000E1844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.通行本作[道乃久]，此脫久字。又此下[沒身不殆</w:t>
                      </w:r>
                      <w:r>
                        <w:rPr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hint="eastAsia"/>
                          <w:color w:val="4472C4" w:themeColor="accent1"/>
                          <w:sz w:val="15"/>
                          <w:szCs w:val="15"/>
                        </w:rPr>
                        <w:t>四字損壞，帛書原件上尚可辨。</w:t>
                      </w:r>
                    </w:p>
                  </w:txbxContent>
                </v:textbox>
              </v:shape>
            </w:pict>
          </mc:Fallback>
        </mc:AlternateContent>
      </w:r>
      <w:r w:rsidR="00611F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867F7" wp14:editId="3ECC9C56">
                <wp:simplePos x="0" y="0"/>
                <wp:positionH relativeFrom="column">
                  <wp:posOffset>40993</wp:posOffset>
                </wp:positionH>
                <wp:positionV relativeFrom="paragraph">
                  <wp:posOffset>2958819</wp:posOffset>
                </wp:positionV>
                <wp:extent cx="6479540" cy="2946400"/>
                <wp:effectExtent l="0" t="0" r="0" b="0"/>
                <wp:wrapNone/>
                <wp:docPr id="1070" name="文本框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59BDA" w14:textId="273189E9" w:rsidR="00CE100A" w:rsidRPr="00DB0995" w:rsidRDefault="00611F95" w:rsidP="00434C2C">
                            <w:pPr>
                              <w:pStyle w:val="a3"/>
                              <w:spacing w:beforeLines="10" w:before="31" w:line="240" w:lineRule="exact"/>
                              <w:ind w:leftChars="100" w:left="210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之後，必有</w:t>
                            </w:r>
                            <w:r w:rsidR="00DB099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凶年]二句，焉、年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DB0995">
                              <w:rPr>
                                <w:rFonts w:ascii="Calibri" w:hAnsi="Calibri" w:cs="Calibri" w:hint="eastAsia"/>
                                <w:sz w:val="15"/>
                                <w:szCs w:val="15"/>
                              </w:rPr>
                              <w:t>韵。乙本作</w:t>
                            </w:r>
                            <w:r w:rsidR="00C73E6A">
                              <w:rPr>
                                <w:rFonts w:cs="Calibri" w:hint="eastAsia"/>
                                <w:sz w:val="15"/>
                                <w:szCs w:val="15"/>
                              </w:rPr>
                              <w:t>[</w:t>
                            </w:r>
                            <w:r w:rsidR="00DB0995" w:rsidRPr="008F02DC">
                              <w:rPr>
                                <w:sz w:val="15"/>
                                <w:szCs w:val="15"/>
                              </w:rPr>
                              <w:t></w:t>
                            </w:r>
                            <w:r w:rsidR="00DB0995">
                              <w:rPr>
                                <w:rFonts w:ascii="Calibri" w:hAnsi="Calibri" w:cs="Calibri" w:hint="eastAsia"/>
                                <w:sz w:val="15"/>
                                <w:szCs w:val="15"/>
                              </w:rPr>
                              <w:t>棘生之</w:t>
                            </w:r>
                            <w:r w:rsidR="00DB0995" w:rsidRPr="00C73E6A">
                              <w:rPr>
                                <w:rFonts w:cs="Calibri"/>
                                <w:sz w:val="15"/>
                                <w:szCs w:val="15"/>
                              </w:rPr>
                              <w:t>]</w:t>
                            </w:r>
                            <w:r w:rsidR="00DB0995">
                              <w:rPr>
                                <w:rFonts w:ascii="Calibri" w:hAnsi="Calibri" w:cs="Calibri" w:hint="eastAsia"/>
                                <w:sz w:val="15"/>
                                <w:szCs w:val="15"/>
                              </w:rPr>
                              <w:t>，無下八字。想爾本亦無。</w:t>
                            </w:r>
                          </w:p>
                          <w:p w14:paraId="2F3326D5" w14:textId="6F411F88" w:rsidR="00611F95" w:rsidRDefault="00611F95" w:rsidP="00611F9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="00DB099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同，通行本無居字。</w:t>
                            </w:r>
                          </w:p>
                          <w:p w14:paraId="30639D44" w14:textId="7A8E623F" w:rsidR="00DB0995" w:rsidRDefault="00DB0995" w:rsidP="00611F9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6.[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夫</w:t>
                            </w:r>
                            <w:r w:rsidR="00A63D4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兵者不祥之器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A63D4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七字用濃墨改寫過。</w:t>
                            </w:r>
                          </w:p>
                          <w:p w14:paraId="435BF6EF" w14:textId="5323825A" w:rsidR="00A63D42" w:rsidRDefault="00A63D42" w:rsidP="00611F9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7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欲：通行本作[道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參考註[三六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144C99D4" w14:textId="6336E4EB" w:rsidR="00A63D42" w:rsidRDefault="00A63D42" w:rsidP="00A63D42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以上二句通行本作[兵者不祥之器，非君子之器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082EE272" w14:textId="1C59E83F" w:rsidR="00A63D42" w:rsidRDefault="00A63D42" w:rsidP="00611F9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9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通行本作[恬惔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上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銛、恬古音同；襲、惔古音相近。</w:t>
                            </w:r>
                          </w:p>
                          <w:p w14:paraId="2D69759E" w14:textId="77DE2C20" w:rsidR="00FA730D" w:rsidRDefault="00FA730D" w:rsidP="00611F9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0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俞：乙本同，通行本作[降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俞，疑讀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揄或輸。</w:t>
                            </w:r>
                          </w:p>
                          <w:p w14:paraId="0E33C4C3" w14:textId="1AB595F5" w:rsidR="00FA730D" w:rsidRDefault="00FA730D" w:rsidP="00611F95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同。通信本[萬物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上有[愛養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或[衣被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二字，下無[歸焉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二字。</w:t>
                            </w:r>
                          </w:p>
                          <w:p w14:paraId="72301A45" w14:textId="601636EC" w:rsidR="00FA730D" w:rsidRDefault="00FA730D" w:rsidP="00FA730D">
                            <w:pPr>
                              <w:pStyle w:val="a3"/>
                              <w:spacing w:beforeLines="20" w:before="62"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</w:t>
                            </w:r>
                            <w:r w:rsidR="007F161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同。通行本無[之能成大也</w:t>
                            </w:r>
                            <w:r w:rsidR="007F1615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7F161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五字，或並無[是以聖人</w:t>
                            </w:r>
                            <w:r w:rsidR="007F1615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7F161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四字。</w:t>
                            </w:r>
                          </w:p>
                          <w:p w14:paraId="52CB07CE" w14:textId="0A5BFCAA" w:rsidR="00FA730D" w:rsidRDefault="00FA730D" w:rsidP="00434C2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3.</w:t>
                            </w:r>
                            <w:r w:rsidR="007F161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與：乙本同，通行本作[</w:t>
                            </w:r>
                            <w:r w:rsidR="002B50A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興</w:t>
                            </w:r>
                            <w:r w:rsidR="007F1615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2B50A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按與字於</w:t>
                            </w:r>
                            <w:r w:rsidR="002B50A2" w:rsidRPr="002B50A2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韵</w:t>
                            </w:r>
                            <w:r w:rsidR="002B50A2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不叶，蓋形近致誤。與讀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CC3F8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舉，《呂氏春秋</w:t>
                            </w:r>
                            <w:r w:rsidR="00CC3F86" w:rsidRPr="00947DA5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•</w:t>
                            </w:r>
                            <w:r w:rsidR="00CC3F8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行論》引逸詩[將</w:t>
                            </w:r>
                            <w:r w:rsidR="00CC3F86" w:rsidRPr="00CC3F86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欲</w:t>
                            </w:r>
                            <w:r w:rsidR="00245D51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踣</w:t>
                            </w:r>
                            <w:r w:rsidR="00CC3F8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之，</w:t>
                            </w:r>
                            <w:r w:rsidR="00245D51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必高舉之</w:t>
                            </w:r>
                            <w:r w:rsidR="00CC3F86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245D51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語與此近。</w:t>
                            </w:r>
                          </w:p>
                          <w:p w14:paraId="35323C23" w14:textId="720E3DE4" w:rsidR="00E61BC3" w:rsidRDefault="00245D51" w:rsidP="00434C2C">
                            <w:pPr>
                              <w:pStyle w:val="a3"/>
                              <w:spacing w:beforeLines="30" w:before="93"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4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友：作《說文》友字古文。[友弱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故言[</w:t>
                            </w:r>
                            <w:r w:rsidR="00E61B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魚不脫於淵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E61B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乙本作柔，乃音近通假。通行本此句作[柔弱勝剛強</w:t>
                            </w:r>
                            <w:r w:rsidR="00E61BC3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E61B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亦或作[柔之勝剛，弱之勝強</w:t>
                            </w:r>
                            <w:r w:rsidR="00E61BC3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E61BC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5CD0C399" w14:textId="107E3DF3" w:rsidR="00FF17F9" w:rsidRDefault="00E61BC3" w:rsidP="00434C2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65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同，通行本作[道常無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而無不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按[道恆無名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FF17F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已見前(一五八行，通行本第三十二章</w:t>
                            </w:r>
                            <w:r w:rsidR="00FF17F9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)</w:t>
                            </w:r>
                            <w:r w:rsidR="00FF17F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又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FF17F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與化押</w:t>
                            </w:r>
                            <w:r w:rsidR="00FF17F9" w:rsidRPr="002B50A2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韵</w:t>
                            </w:r>
                            <w:r w:rsidR="00FF17F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疑通行本</w:t>
                            </w:r>
                          </w:p>
                          <w:p w14:paraId="4A6EECCB" w14:textId="6BCE0EE4" w:rsidR="00611F95" w:rsidRDefault="00FF17F9" w:rsidP="00434C2C">
                            <w:pPr>
                              <w:pStyle w:val="a3"/>
                              <w:spacing w:beforeLines="30" w:before="93" w:line="240" w:lineRule="exact"/>
                              <w:ind w:leftChars="100" w:left="43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是，帛書兩本皆誤，或屬有意修正。</w:t>
                            </w:r>
                          </w:p>
                          <w:p w14:paraId="5B1E2229" w14:textId="5BEF7827" w:rsidR="00FF17F9" w:rsidRDefault="00FF17F9" w:rsidP="00434C2C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6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[</w:t>
                            </w:r>
                            <w:r w:rsidR="006229B9" w:rsidRPr="006229B9">
                              <w:rPr>
                                <w:rFonts w:ascii="SimSun-ExtB" w:eastAsia="SimSun-ExtB" w:hAnsi="SimSun-ExtB" w:cs="SimSun-ExtB" w:hint="eastAsia"/>
                                <w:sz w:val="15"/>
                                <w:szCs w:val="15"/>
                              </w:rPr>
                              <w:t>𢡺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 w:rsidR="006229B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從心，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6229B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聲，疑即[</w:t>
                            </w:r>
                            <w:r w:rsidR="006229B9" w:rsidRPr="006229B9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譌</w:t>
                            </w:r>
                            <w:r w:rsidR="006229B9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367E1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字異體，在此讀</w:t>
                            </w:r>
                            <w:r w:rsidR="00A82ED7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爲</w:t>
                            </w:r>
                            <w:r w:rsidR="00367E13"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化。</w:t>
                            </w:r>
                          </w:p>
                          <w:p w14:paraId="6A40F912" w14:textId="0F823CFD" w:rsidR="00FF17F9" w:rsidRDefault="00367E13" w:rsidP="00367E13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.乙本同，通行本[夫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作[亦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，[辱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作[</w:t>
                            </w:r>
                            <w:r w:rsidRPr="00CC3F86"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欲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下句辱字同。</w:t>
                            </w:r>
                          </w:p>
                          <w:p w14:paraId="302E01EC" w14:textId="673D57DC" w:rsidR="00FF17F9" w:rsidRPr="002B50A2" w:rsidRDefault="00367E13" w:rsidP="00367E13">
                            <w:pPr>
                              <w:pStyle w:val="a3"/>
                              <w:spacing w:line="240" w:lineRule="exact"/>
                              <w:ind w:left="225" w:hangingChars="150" w:hanging="225"/>
                              <w:rPr>
                                <w:rFonts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8.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乙本同，通行本作[天下將自定</w:t>
                            </w:r>
                            <w:r>
                              <w:rPr>
                                <w:rFonts w:cs="微软雅黑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cs="微软雅黑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67F7" id="文本框 1070" o:spid="_x0000_s1070" type="#_x0000_t202" style="position:absolute;margin-left:3.25pt;margin-top:233pt;width:510.2pt;height:23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" filled="f" stroked="f" strokeweight=".5pt">
                <v:textbox style="layout-flow:vertical-ideographic" inset="0,2mm,0,2mm">
                  <w:txbxContent>
                    <w:p w14:paraId="28059BDA" w14:textId="273189E9" w:rsidR="00CE100A" w:rsidRPr="00DB0995" w:rsidRDefault="00611F95" w:rsidP="00434C2C">
                      <w:pPr>
                        <w:pStyle w:val="a3"/>
                        <w:spacing w:beforeLines="10" w:before="31" w:line="240" w:lineRule="exact"/>
                        <w:ind w:leftChars="100" w:left="210"/>
                        <w:rPr>
                          <w:rFonts w:ascii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之後，必有</w:t>
                      </w:r>
                      <w:r w:rsidR="00DB0995">
                        <w:rPr>
                          <w:rFonts w:cs="微软雅黑" w:hint="eastAsia"/>
                          <w:sz w:val="15"/>
                          <w:szCs w:val="15"/>
                        </w:rPr>
                        <w:t>凶年]二句，焉、年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DB0995">
                        <w:rPr>
                          <w:rFonts w:ascii="Calibri" w:hAnsi="Calibri" w:cs="Calibri" w:hint="eastAsia"/>
                          <w:sz w:val="15"/>
                          <w:szCs w:val="15"/>
                        </w:rPr>
                        <w:t>韵。乙本作</w:t>
                      </w:r>
                      <w:r w:rsidR="00C73E6A">
                        <w:rPr>
                          <w:rFonts w:cs="Calibri" w:hint="eastAsia"/>
                          <w:sz w:val="15"/>
                          <w:szCs w:val="15"/>
                        </w:rPr>
                        <w:t>[</w:t>
                      </w:r>
                      <w:r w:rsidR="00DB0995" w:rsidRPr="008F02DC">
                        <w:rPr>
                          <w:sz w:val="15"/>
                          <w:szCs w:val="15"/>
                        </w:rPr>
                        <w:t></w:t>
                      </w:r>
                      <w:r w:rsidR="00DB0995">
                        <w:rPr>
                          <w:rFonts w:ascii="Calibri" w:hAnsi="Calibri" w:cs="Calibri" w:hint="eastAsia"/>
                          <w:sz w:val="15"/>
                          <w:szCs w:val="15"/>
                        </w:rPr>
                        <w:t>棘生之</w:t>
                      </w:r>
                      <w:r w:rsidR="00DB0995" w:rsidRPr="00C73E6A">
                        <w:rPr>
                          <w:rFonts w:cs="Calibri"/>
                          <w:sz w:val="15"/>
                          <w:szCs w:val="15"/>
                        </w:rPr>
                        <w:t>]</w:t>
                      </w:r>
                      <w:r w:rsidR="00DB0995">
                        <w:rPr>
                          <w:rFonts w:ascii="Calibri" w:hAnsi="Calibri" w:cs="Calibri" w:hint="eastAsia"/>
                          <w:sz w:val="15"/>
                          <w:szCs w:val="15"/>
                        </w:rPr>
                        <w:t>，無下八字。想爾本亦無。</w:t>
                      </w:r>
                    </w:p>
                    <w:p w14:paraId="2F3326D5" w14:textId="6F411F88" w:rsidR="00611F95" w:rsidRDefault="00611F95" w:rsidP="00611F9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</w:t>
                      </w:r>
                      <w:r w:rsidR="00DB0995">
                        <w:rPr>
                          <w:rFonts w:cs="微软雅黑" w:hint="eastAsia"/>
                          <w:sz w:val="15"/>
                          <w:szCs w:val="15"/>
                        </w:rPr>
                        <w:t>乙本同，通行本無居字。</w:t>
                      </w:r>
                    </w:p>
                    <w:p w14:paraId="30639D44" w14:textId="7A8E623F" w:rsidR="00DB0995" w:rsidRDefault="00DB0995" w:rsidP="00611F9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6.[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夫</w:t>
                      </w:r>
                      <w:r w:rsidR="00A63D42">
                        <w:rPr>
                          <w:rFonts w:cs="微软雅黑" w:hint="eastAsia"/>
                          <w:sz w:val="15"/>
                          <w:szCs w:val="15"/>
                        </w:rPr>
                        <w:t>兵者不祥之器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A63D42">
                        <w:rPr>
                          <w:rFonts w:cs="微软雅黑" w:hint="eastAsia"/>
                          <w:sz w:val="15"/>
                          <w:szCs w:val="15"/>
                        </w:rPr>
                        <w:t>七字用濃墨改寫過。</w:t>
                      </w:r>
                    </w:p>
                    <w:p w14:paraId="435BF6EF" w14:textId="5323825A" w:rsidR="00A63D42" w:rsidRDefault="00A63D42" w:rsidP="00611F9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7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欲：通行本作[道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參考註[三六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</w:t>
                      </w:r>
                    </w:p>
                    <w:p w14:paraId="144C99D4" w14:textId="6336E4EB" w:rsidR="00A63D42" w:rsidRDefault="00A63D42" w:rsidP="00A63D42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以上二句通行本作[兵者不祥之器，非君子之器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</w:t>
                      </w:r>
                    </w:p>
                    <w:p w14:paraId="082EE272" w14:textId="1C59E83F" w:rsidR="00A63D42" w:rsidRDefault="00A63D42" w:rsidP="00611F9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9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通行本作[恬惔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上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銛、恬古音同；襲、惔古音相近。</w:t>
                      </w:r>
                    </w:p>
                    <w:p w14:paraId="2D69759E" w14:textId="77DE2C20" w:rsidR="00FA730D" w:rsidRDefault="00FA730D" w:rsidP="00611F9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0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俞：乙本同，通行本作[降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俞，疑讀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揄或輸。</w:t>
                      </w:r>
                    </w:p>
                    <w:p w14:paraId="0E33C4C3" w14:textId="1AB595F5" w:rsidR="00FA730D" w:rsidRDefault="00FA730D" w:rsidP="00611F95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1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乙本同。通信本[萬物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上有[愛養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或[衣被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二字，下無[歸焉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二字。</w:t>
                      </w:r>
                    </w:p>
                    <w:p w14:paraId="72301A45" w14:textId="601636EC" w:rsidR="00FA730D" w:rsidRDefault="00FA730D" w:rsidP="00FA730D">
                      <w:pPr>
                        <w:pStyle w:val="a3"/>
                        <w:spacing w:beforeLines="20" w:before="62"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</w:t>
                      </w:r>
                      <w:r w:rsidR="007F1615">
                        <w:rPr>
                          <w:rFonts w:cs="微软雅黑" w:hint="eastAsia"/>
                          <w:sz w:val="15"/>
                          <w:szCs w:val="15"/>
                        </w:rPr>
                        <w:t>乙本同。通行本無[之能成大也</w:t>
                      </w:r>
                      <w:r w:rsidR="007F1615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7F1615">
                        <w:rPr>
                          <w:rFonts w:cs="微软雅黑" w:hint="eastAsia"/>
                          <w:sz w:val="15"/>
                          <w:szCs w:val="15"/>
                        </w:rPr>
                        <w:t>五字，或並無[是以聖人</w:t>
                      </w:r>
                      <w:r w:rsidR="007F1615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7F1615">
                        <w:rPr>
                          <w:rFonts w:cs="微软雅黑" w:hint="eastAsia"/>
                          <w:sz w:val="15"/>
                          <w:szCs w:val="15"/>
                        </w:rPr>
                        <w:t>四字。</w:t>
                      </w:r>
                    </w:p>
                    <w:p w14:paraId="52CB07CE" w14:textId="0A5BFCAA" w:rsidR="00FA730D" w:rsidRDefault="00FA730D" w:rsidP="00434C2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3.</w:t>
                      </w:r>
                      <w:r w:rsidR="007F1615">
                        <w:rPr>
                          <w:rFonts w:cs="微软雅黑" w:hint="eastAsia"/>
                          <w:sz w:val="15"/>
                          <w:szCs w:val="15"/>
                        </w:rPr>
                        <w:t>與：乙本同，通行本作[</w:t>
                      </w:r>
                      <w:r w:rsidR="002B50A2">
                        <w:rPr>
                          <w:rFonts w:cs="微软雅黑" w:hint="eastAsia"/>
                          <w:sz w:val="15"/>
                          <w:szCs w:val="15"/>
                        </w:rPr>
                        <w:t>興</w:t>
                      </w:r>
                      <w:r w:rsidR="007F1615">
                        <w:rPr>
                          <w:rFonts w:cs="微软雅黑" w:hint="eastAsia"/>
                          <w:sz w:val="15"/>
                          <w:szCs w:val="15"/>
                        </w:rPr>
                        <w:t>]</w:t>
                      </w:r>
                      <w:r w:rsidR="002B50A2">
                        <w:rPr>
                          <w:rFonts w:cs="微软雅黑" w:hint="eastAsia"/>
                          <w:sz w:val="15"/>
                          <w:szCs w:val="15"/>
                        </w:rPr>
                        <w:t>。按與字於</w:t>
                      </w:r>
                      <w:r w:rsidR="002B50A2" w:rsidRPr="002B50A2">
                        <w:rPr>
                          <w:rFonts w:cs="微软雅黑"/>
                          <w:sz w:val="15"/>
                          <w:szCs w:val="15"/>
                        </w:rPr>
                        <w:t>韵</w:t>
                      </w:r>
                      <w:r w:rsidR="002B50A2">
                        <w:rPr>
                          <w:rFonts w:cs="微软雅黑" w:hint="eastAsia"/>
                          <w:sz w:val="15"/>
                          <w:szCs w:val="15"/>
                        </w:rPr>
                        <w:t>不叶，蓋形近致誤。與讀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CC3F86">
                        <w:rPr>
                          <w:rFonts w:cs="微软雅黑" w:hint="eastAsia"/>
                          <w:sz w:val="15"/>
                          <w:szCs w:val="15"/>
                        </w:rPr>
                        <w:t>舉，《呂氏春秋</w:t>
                      </w:r>
                      <w:r w:rsidR="00CC3F86" w:rsidRPr="00947DA5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•</w:t>
                      </w:r>
                      <w:r w:rsidR="00CC3F86">
                        <w:rPr>
                          <w:rFonts w:cs="微软雅黑" w:hint="eastAsia"/>
                          <w:sz w:val="15"/>
                          <w:szCs w:val="15"/>
                        </w:rPr>
                        <w:t>行論》引逸詩[將</w:t>
                      </w:r>
                      <w:r w:rsidR="00CC3F86" w:rsidRPr="00CC3F86">
                        <w:rPr>
                          <w:rFonts w:cs="微软雅黑"/>
                          <w:sz w:val="15"/>
                          <w:szCs w:val="15"/>
                        </w:rPr>
                        <w:t>欲</w:t>
                      </w:r>
                      <w:r w:rsidR="00245D51">
                        <w:rPr>
                          <w:rFonts w:cs="微软雅黑" w:hint="eastAsia"/>
                          <w:sz w:val="15"/>
                          <w:szCs w:val="15"/>
                        </w:rPr>
                        <w:t>踣</w:t>
                      </w:r>
                      <w:r w:rsidR="00CC3F86">
                        <w:rPr>
                          <w:rFonts w:cs="微软雅黑" w:hint="eastAsia"/>
                          <w:sz w:val="15"/>
                          <w:szCs w:val="15"/>
                        </w:rPr>
                        <w:t>之，</w:t>
                      </w:r>
                      <w:r w:rsidR="00245D51">
                        <w:rPr>
                          <w:rFonts w:cs="微软雅黑" w:hint="eastAsia"/>
                          <w:sz w:val="15"/>
                          <w:szCs w:val="15"/>
                        </w:rPr>
                        <w:t>必高舉之</w:t>
                      </w:r>
                      <w:r w:rsidR="00CC3F86">
                        <w:rPr>
                          <w:rFonts w:cs="微软雅黑" w:hint="eastAsia"/>
                          <w:sz w:val="15"/>
                          <w:szCs w:val="15"/>
                        </w:rPr>
                        <w:t>]</w:t>
                      </w:r>
                      <w:r w:rsidR="00245D51">
                        <w:rPr>
                          <w:rFonts w:cs="微软雅黑" w:hint="eastAsia"/>
                          <w:sz w:val="15"/>
                          <w:szCs w:val="15"/>
                        </w:rPr>
                        <w:t>，語與此近。</w:t>
                      </w:r>
                    </w:p>
                    <w:p w14:paraId="35323C23" w14:textId="720E3DE4" w:rsidR="00E61BC3" w:rsidRDefault="00245D51" w:rsidP="00434C2C">
                      <w:pPr>
                        <w:pStyle w:val="a3"/>
                        <w:spacing w:beforeLines="30" w:before="93"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4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友：作《說文》友字古文。[友弱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故言[</w:t>
                      </w:r>
                      <w:r w:rsidR="00E61BC3">
                        <w:rPr>
                          <w:rFonts w:cs="微软雅黑" w:hint="eastAsia"/>
                          <w:sz w:val="15"/>
                          <w:szCs w:val="15"/>
                        </w:rPr>
                        <w:t>魚不脫於淵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]</w:t>
                      </w:r>
                      <w:r w:rsidR="00E61BC3">
                        <w:rPr>
                          <w:rFonts w:cs="微软雅黑" w:hint="eastAsia"/>
                          <w:sz w:val="15"/>
                          <w:szCs w:val="15"/>
                        </w:rPr>
                        <w:t>。乙本作柔，乃音近通假。通行本此句作[柔弱勝剛強</w:t>
                      </w:r>
                      <w:r w:rsidR="00E61BC3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E61BC3">
                        <w:rPr>
                          <w:rFonts w:cs="微软雅黑" w:hint="eastAsia"/>
                          <w:sz w:val="15"/>
                          <w:szCs w:val="15"/>
                        </w:rPr>
                        <w:t>，亦或作[柔之勝剛，弱之勝強</w:t>
                      </w:r>
                      <w:r w:rsidR="00E61BC3"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E61BC3">
                        <w:rPr>
                          <w:rFonts w:cs="微软雅黑" w:hint="eastAsia"/>
                          <w:sz w:val="15"/>
                          <w:szCs w:val="15"/>
                        </w:rPr>
                        <w:t>。</w:t>
                      </w:r>
                    </w:p>
                    <w:p w14:paraId="5CD0C399" w14:textId="107E3DF3" w:rsidR="00FF17F9" w:rsidRDefault="00E61BC3" w:rsidP="00434C2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/>
                          <w:sz w:val="15"/>
                          <w:szCs w:val="15"/>
                        </w:rPr>
                        <w:t>65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乙本同，通行本作[道常無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而無不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按[道恆無名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FF17F9">
                        <w:rPr>
                          <w:rFonts w:cs="微软雅黑" w:hint="eastAsia"/>
                          <w:sz w:val="15"/>
                          <w:szCs w:val="15"/>
                        </w:rPr>
                        <w:t>已見前(一五八行，通行本第三十二章</w:t>
                      </w:r>
                      <w:r w:rsidR="00FF17F9">
                        <w:rPr>
                          <w:rFonts w:cs="微软雅黑"/>
                          <w:sz w:val="15"/>
                          <w:szCs w:val="15"/>
                        </w:rPr>
                        <w:t>)</w:t>
                      </w:r>
                      <w:r w:rsidR="00FF17F9">
                        <w:rPr>
                          <w:rFonts w:cs="微软雅黑" w:hint="eastAsia"/>
                          <w:sz w:val="15"/>
                          <w:szCs w:val="15"/>
                        </w:rPr>
                        <w:t>，又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FF17F9">
                        <w:rPr>
                          <w:rFonts w:cs="微软雅黑" w:hint="eastAsia"/>
                          <w:sz w:val="15"/>
                          <w:szCs w:val="15"/>
                        </w:rPr>
                        <w:t>字與化押</w:t>
                      </w:r>
                      <w:r w:rsidR="00FF17F9" w:rsidRPr="002B50A2">
                        <w:rPr>
                          <w:rFonts w:cs="微软雅黑"/>
                          <w:sz w:val="15"/>
                          <w:szCs w:val="15"/>
                        </w:rPr>
                        <w:t>韵</w:t>
                      </w:r>
                      <w:r w:rsidR="00FF17F9">
                        <w:rPr>
                          <w:rFonts w:cs="微软雅黑" w:hint="eastAsia"/>
                          <w:sz w:val="15"/>
                          <w:szCs w:val="15"/>
                        </w:rPr>
                        <w:t>，疑通行本</w:t>
                      </w:r>
                    </w:p>
                    <w:p w14:paraId="4A6EECCB" w14:textId="6BCE0EE4" w:rsidR="00611F95" w:rsidRDefault="00FF17F9" w:rsidP="00434C2C">
                      <w:pPr>
                        <w:pStyle w:val="a3"/>
                        <w:spacing w:beforeLines="30" w:before="93" w:line="240" w:lineRule="exact"/>
                        <w:ind w:leftChars="100" w:left="43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是，帛書兩本皆誤，或屬有意修正。</w:t>
                      </w:r>
                    </w:p>
                    <w:p w14:paraId="5B1E2229" w14:textId="5BEF7827" w:rsidR="00FF17F9" w:rsidRDefault="00FF17F9" w:rsidP="00434C2C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6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[</w:t>
                      </w:r>
                      <w:r w:rsidR="006229B9" w:rsidRPr="006229B9">
                        <w:rPr>
                          <w:rFonts w:ascii="SimSun-ExtB" w:eastAsia="SimSun-ExtB" w:hAnsi="SimSun-ExtB" w:cs="SimSun-ExtB" w:hint="eastAsia"/>
                          <w:sz w:val="15"/>
                          <w:szCs w:val="15"/>
                        </w:rPr>
                        <w:t>𢡺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 w:rsidR="006229B9">
                        <w:rPr>
                          <w:rFonts w:cs="微软雅黑" w:hint="eastAsia"/>
                          <w:sz w:val="15"/>
                          <w:szCs w:val="15"/>
                        </w:rPr>
                        <w:t>字從心，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6229B9">
                        <w:rPr>
                          <w:rFonts w:cs="微软雅黑" w:hint="eastAsia"/>
                          <w:sz w:val="15"/>
                          <w:szCs w:val="15"/>
                        </w:rPr>
                        <w:t>聲，疑即[</w:t>
                      </w:r>
                      <w:r w:rsidR="006229B9" w:rsidRPr="006229B9">
                        <w:rPr>
                          <w:rFonts w:cs="微软雅黑"/>
                          <w:sz w:val="15"/>
                          <w:szCs w:val="15"/>
                        </w:rPr>
                        <w:t>譌</w:t>
                      </w:r>
                      <w:r w:rsidR="006229B9">
                        <w:rPr>
                          <w:rFonts w:cs="微软雅黑" w:hint="eastAsia"/>
                          <w:sz w:val="15"/>
                          <w:szCs w:val="15"/>
                        </w:rPr>
                        <w:t>]</w:t>
                      </w:r>
                      <w:r w:rsidR="00367E13">
                        <w:rPr>
                          <w:rFonts w:cs="微软雅黑" w:hint="eastAsia"/>
                          <w:sz w:val="15"/>
                          <w:szCs w:val="15"/>
                        </w:rPr>
                        <w:t>字異體，在此讀</w:t>
                      </w:r>
                      <w:r w:rsidR="00A82ED7">
                        <w:rPr>
                          <w:rFonts w:cs="微软雅黑" w:hint="eastAsia"/>
                          <w:sz w:val="15"/>
                          <w:szCs w:val="15"/>
                        </w:rPr>
                        <w:t>爲</w:t>
                      </w:r>
                      <w:r w:rsidR="00367E13">
                        <w:rPr>
                          <w:rFonts w:cs="微软雅黑" w:hint="eastAsia"/>
                          <w:sz w:val="15"/>
                          <w:szCs w:val="15"/>
                        </w:rPr>
                        <w:t>化。</w:t>
                      </w:r>
                    </w:p>
                    <w:p w14:paraId="6A40F912" w14:textId="0F823CFD" w:rsidR="00FF17F9" w:rsidRDefault="00367E13" w:rsidP="00367E13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.乙本同，通行本[夫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作[亦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，[辱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作[</w:t>
                      </w:r>
                      <w:r w:rsidRPr="00CC3F86">
                        <w:rPr>
                          <w:rFonts w:cs="微软雅黑"/>
                          <w:sz w:val="15"/>
                          <w:szCs w:val="15"/>
                        </w:rPr>
                        <w:t>欲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下句辱字同。</w:t>
                      </w:r>
                    </w:p>
                    <w:p w14:paraId="302E01EC" w14:textId="673D57DC" w:rsidR="00FF17F9" w:rsidRPr="002B50A2" w:rsidRDefault="00367E13" w:rsidP="00367E13">
                      <w:pPr>
                        <w:pStyle w:val="a3"/>
                        <w:spacing w:line="240" w:lineRule="exact"/>
                        <w:ind w:left="225" w:hangingChars="150" w:hanging="225"/>
                        <w:rPr>
                          <w:rFonts w:cs="微软雅黑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8.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乙本同，通行本作[天下將自定</w:t>
                      </w:r>
                      <w:r>
                        <w:rPr>
                          <w:rFonts w:cs="微软雅黑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cs="微软雅黑" w:hint="eastAsia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02BB">
        <w:br w:type="page"/>
      </w:r>
    </w:p>
    <w:p w14:paraId="6C4D1647" w14:textId="1C3D16AB" w:rsidR="00C102BB" w:rsidRDefault="002E5C2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A1341" wp14:editId="656F5CC0">
                <wp:simplePos x="0" y="0"/>
                <wp:positionH relativeFrom="column">
                  <wp:posOffset>43506</wp:posOffset>
                </wp:positionH>
                <wp:positionV relativeFrom="paragraph">
                  <wp:posOffset>3160395</wp:posOffset>
                </wp:positionV>
                <wp:extent cx="6479540" cy="3007995"/>
                <wp:effectExtent l="0" t="0" r="0" b="0"/>
                <wp:wrapNone/>
                <wp:docPr id="1113" name="文本框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0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E3B4B" w14:textId="7C46157A" w:rsidR="002E5C2B" w:rsidRDefault="002E5C2B" w:rsidP="002E5C2B">
                            <w:pPr>
                              <w:pStyle w:val="a3"/>
                              <w:spacing w:beforeLines="10" w:before="31" w:line="240" w:lineRule="exact"/>
                              <w:ind w:leftChars="100" w:left="210"/>
                              <w:rPr>
                                <w:rFonts w:cs="微软雅黑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微软雅黑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出東漢道家刪削，去帛書本遠矣。</w:t>
                            </w:r>
                          </w:p>
                          <w:p w14:paraId="4BCE081F" w14:textId="77777777" w:rsidR="002E5C2B" w:rsidRDefault="002E5C2B" w:rsidP="002E5C2B">
                            <w:pPr>
                              <w:pStyle w:val="a3"/>
                              <w:spacing w:beforeLines="10" w:before="31" w:line="240" w:lineRule="exact"/>
                              <w:rPr>
                                <w:rFonts w:cs="微软雅黑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</w:p>
                          <w:p w14:paraId="516D880E" w14:textId="3F492FEB" w:rsidR="002E5C2B" w:rsidRPr="002E5C2B" w:rsidRDefault="002E5C2B" w:rsidP="002E5C2B">
                            <w:pPr>
                              <w:pStyle w:val="a3"/>
                              <w:spacing w:beforeLines="10" w:before="31" w:line="240" w:lineRule="exact"/>
                              <w:ind w:firstLineChars="1600" w:firstLine="2880"/>
                              <w:rPr>
                                <w:rFonts w:cs="微软雅黑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E5C2B">
                              <w:rPr>
                                <w:rFonts w:cs="微软雅黑" w:hint="eastAsia"/>
                                <w:color w:val="4472C4" w:themeColor="accent1"/>
                                <w:sz w:val="18"/>
                                <w:szCs w:val="18"/>
                              </w:rPr>
                              <w:t>(許抗生點校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A1341" id="文本框 1113" o:spid="_x0000_s1071" type="#_x0000_t202" style="position:absolute;margin-left:3.45pt;margin-top:248.85pt;width:510.2pt;height:23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" filled="f" stroked="f" strokeweight=".5pt">
                <v:textbox style="layout-flow:vertical-ideographic" inset="0,2mm,0,2mm">
                  <w:txbxContent>
                    <w:p w14:paraId="4FDE3B4B" w14:textId="7C46157A" w:rsidR="002E5C2B" w:rsidRDefault="002E5C2B" w:rsidP="002E5C2B">
                      <w:pPr>
                        <w:pStyle w:val="a3"/>
                        <w:spacing w:beforeLines="10" w:before="31" w:line="240" w:lineRule="exact"/>
                        <w:ind w:leftChars="100" w:left="210"/>
                        <w:rPr>
                          <w:rFonts w:cs="微软雅黑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cs="微软雅黑" w:hint="eastAsia"/>
                          <w:color w:val="4472C4" w:themeColor="accent1"/>
                          <w:sz w:val="15"/>
                          <w:szCs w:val="15"/>
                        </w:rPr>
                        <w:t>出東漢道家刪削，去帛書本遠矣。</w:t>
                      </w:r>
                    </w:p>
                    <w:p w14:paraId="4BCE081F" w14:textId="77777777" w:rsidR="002E5C2B" w:rsidRDefault="002E5C2B" w:rsidP="002E5C2B">
                      <w:pPr>
                        <w:pStyle w:val="a3"/>
                        <w:spacing w:beforeLines="10" w:before="31" w:line="240" w:lineRule="exact"/>
                        <w:rPr>
                          <w:rFonts w:cs="微软雅黑"/>
                          <w:color w:val="4472C4" w:themeColor="accent1"/>
                          <w:sz w:val="15"/>
                          <w:szCs w:val="15"/>
                        </w:rPr>
                      </w:pPr>
                    </w:p>
                    <w:p w14:paraId="516D880E" w14:textId="3F492FEB" w:rsidR="002E5C2B" w:rsidRPr="002E5C2B" w:rsidRDefault="002E5C2B" w:rsidP="002E5C2B">
                      <w:pPr>
                        <w:pStyle w:val="a3"/>
                        <w:spacing w:beforeLines="10" w:before="31" w:line="240" w:lineRule="exact"/>
                        <w:ind w:firstLineChars="1600" w:firstLine="2880"/>
                        <w:rPr>
                          <w:rFonts w:cs="微软雅黑"/>
                          <w:color w:val="4472C4" w:themeColor="accent1"/>
                          <w:sz w:val="18"/>
                          <w:szCs w:val="18"/>
                        </w:rPr>
                      </w:pPr>
                      <w:r w:rsidRPr="002E5C2B">
                        <w:rPr>
                          <w:rFonts w:cs="微软雅黑" w:hint="eastAsia"/>
                          <w:color w:val="4472C4" w:themeColor="accent1"/>
                          <w:sz w:val="18"/>
                          <w:szCs w:val="18"/>
                        </w:rPr>
                        <w:t>(許抗生點校)</w:t>
                      </w:r>
                    </w:p>
                  </w:txbxContent>
                </v:textbox>
              </v:shape>
            </w:pict>
          </mc:Fallback>
        </mc:AlternateContent>
      </w:r>
      <w:r w:rsidR="008D32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FDFBCB" wp14:editId="5016AD43">
                <wp:simplePos x="0" y="0"/>
                <wp:positionH relativeFrom="column">
                  <wp:posOffset>51109</wp:posOffset>
                </wp:positionH>
                <wp:positionV relativeFrom="paragraph">
                  <wp:posOffset>127635</wp:posOffset>
                </wp:positionV>
                <wp:extent cx="6479540" cy="2864577"/>
                <wp:effectExtent l="0" t="0" r="0" b="0"/>
                <wp:wrapNone/>
                <wp:docPr id="1112" name="文本框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864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84FDD" w14:textId="34169890" w:rsidR="00CE100A" w:rsidRDefault="00460B33" w:rsidP="008D325C">
                            <w:pPr>
                              <w:spacing w:beforeLines="10" w:before="31"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 w:rsidRPr="00460B3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 w:rsidR="008D325C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 w:rsidRPr="00460B3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</w:t>
                            </w:r>
                            <w:r w:rsidR="008D325C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人：各本皆無，疑是衍文。</w:t>
                            </w:r>
                          </w:p>
                          <w:p w14:paraId="61E79FEE" w14:textId="1C053908" w:rsidR="008D325C" w:rsidRDefault="008D325C" w:rsidP="008D325C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此下甲本有[我獨遺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三字，通行本作[而我獨若遺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此脫。</w:t>
                            </w:r>
                          </w:p>
                          <w:p w14:paraId="33A57792" w14:textId="771EFDFA" w:rsidR="008D325C" w:rsidRDefault="008D325C" w:rsidP="008D325C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4.[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門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字涉上文[我獨閩閩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而誤，廢字當刪。元字左半殘，似尚有</w:t>
                            </w:r>
                            <w:r w:rsidR="00463AB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偏旁，通行本作頑。鄙，甲本作悝(俚)，義同。</w:t>
                            </w:r>
                          </w:p>
                          <w:p w14:paraId="1C86D1EA" w14:textId="74379ABD" w:rsidR="008D325C" w:rsidRDefault="00463AB3" w:rsidP="008D325C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5.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《莊子</w:t>
                            </w:r>
                            <w:r w:rsidRPr="00933BF5">
                              <w:rPr>
                                <w:rFonts w:ascii="Courier New" w:hAnsi="Courier New" w:cs="Courier New"/>
                                <w:color w:val="4472C4" w:themeColor="accent1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天下》：[人皆求福，己獨曲全，曰</w:t>
                            </w:r>
                            <w:r w:rsidR="002E6CC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苟免於咎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2E6CC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註：</w:t>
                            </w:r>
                          </w:p>
                          <w:p w14:paraId="14384B62" w14:textId="2B359C6E" w:rsidR="002E6CC2" w:rsidRDefault="002E6CC2" w:rsidP="002E6CC2">
                            <w:pPr>
                              <w:spacing w:beforeLines="20" w:before="62" w:line="240" w:lineRule="exact"/>
                              <w:ind w:leftChars="100" w:left="210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[委順至理則常全]。幾語，要言。通行本[曲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下有[則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字，末作[豈虛語(或言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哉]。</w:t>
                            </w:r>
                          </w:p>
                          <w:p w14:paraId="70FAA53B" w14:textId="469DFC22" w:rsidR="008D325C" w:rsidRPr="002E3607" w:rsidRDefault="002E6CC2" w:rsidP="008D325C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Calibri" w:eastAsia="仿宋" w:hAnsi="Calibri" w:cs="Calibri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26.</w:t>
                            </w:r>
                            <w:r w:rsidR="002E3607">
                              <w:rPr>
                                <w:rFonts w:ascii="Calibri" w:eastAsia="仿宋" w:hAnsi="Calibri" w:cs="Calibri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通行本下有</w:t>
                            </w:r>
                            <w:r w:rsidR="002E360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[</w:t>
                            </w:r>
                            <w:r w:rsidR="002E3607">
                              <w:rPr>
                                <w:rFonts w:ascii="Calibri" w:eastAsia="仿宋" w:hAnsi="Calibri" w:cs="Calibri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周行而不殆</w:t>
                            </w:r>
                            <w:r w:rsidR="002E360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]一句。想爾本亦有。此脫。</w:t>
                            </w:r>
                          </w:p>
                          <w:p w14:paraId="0B61698D" w14:textId="74123198" w:rsidR="008D325C" w:rsidRDefault="002E3607" w:rsidP="008D325C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7.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筮：通行本作[逝]。《廣雅</w:t>
                            </w:r>
                            <w:r w:rsidRPr="00933BF5">
                              <w:rPr>
                                <w:rFonts w:ascii="Courier New" w:hAnsi="Courier New" w:cs="Courier New"/>
                                <w:color w:val="4472C4" w:themeColor="accent1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釋詁一》[</w:t>
                            </w:r>
                            <w:r w:rsidR="00AB23CE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遾，遠也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AB23CE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甲本亦作[筮</w:t>
                            </w:r>
                            <w:r w:rsidR="00AB23CE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AB23CE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字已稍殘。</w:t>
                            </w:r>
                          </w:p>
                          <w:p w14:paraId="2EBEA49F" w14:textId="38F676FF" w:rsidR="008D325C" w:rsidRDefault="00AB23CE" w:rsidP="00AB23CE">
                            <w:pPr>
                              <w:spacing w:beforeLines="20" w:before="62"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8.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通行本作[燕處超然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王弼註：[不以經心也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407B2D78" w14:textId="7421DC30" w:rsidR="008D325C" w:rsidRDefault="00AB23CE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9.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達：甲本、想爾本作[徹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通行本作[轍]。</w:t>
                            </w:r>
                          </w:p>
                          <w:p w14:paraId="58D18E41" w14:textId="7B9000F9" w:rsidR="008861F2" w:rsidRDefault="00AB23CE" w:rsidP="005B6D92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 w:rsidRPr="00AB23CE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3</w:t>
                            </w:r>
                            <w:r w:rsidRPr="00AB23CE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.</w:t>
                            </w:r>
                            <w:r w:rsidRPr="00AB23CE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𥫪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：甲本作[</w:t>
                            </w:r>
                            <w:r w:rsidRPr="00AB23CE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𥮥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通行本作[策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  <w:r w:rsidRPr="00AB23CE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𥮥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、策音近通假。</w:t>
                            </w:r>
                            <w:r w:rsidRPr="00AB23CE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𥮥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從竹，析</w:t>
                            </w:r>
                            <w:r w:rsidR="005B6D9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聲。析，從木，從斤，義</w:t>
                            </w:r>
                            <w:r w:rsidR="00A82ED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5B6D9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[破木</w:t>
                            </w:r>
                            <w:r w:rsidR="005B6D92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5B6D9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故戰國文字</w:t>
                            </w:r>
                            <w:r w:rsidR="005B6D92" w:rsidRPr="005B6D92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𥮥</w:t>
                            </w:r>
                            <w:r w:rsidR="005B6D9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或改</w:t>
                            </w:r>
                            <w:r w:rsidR="008861F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從木</w:t>
                            </w:r>
                            <w:r w:rsidR="00A82ED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8861F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從片(見河北平山新出土之中山王方壺)，此更省去斤旁，遂</w:t>
                            </w:r>
                          </w:p>
                          <w:p w14:paraId="498731AC" w14:textId="560E1D26" w:rsidR="00AB23CE" w:rsidRPr="00AB23CE" w:rsidRDefault="008861F2" w:rsidP="008861F2">
                            <w:pPr>
                              <w:spacing w:beforeLines="30" w:before="93" w:line="240" w:lineRule="exact"/>
                              <w:ind w:leftChars="100" w:left="435" w:hangingChars="150" w:hanging="225"/>
                              <w:rPr>
                                <w:rFonts w:ascii="仿宋" w:eastAsia="仿宋" w:hAnsi="仿宋" w:cs="微软雅黑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成[</w:t>
                            </w:r>
                            <w:r w:rsidRPr="00AB23CE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𥫪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想爾本作[</w:t>
                            </w:r>
                            <w:r w:rsidR="00CF67C6" w:rsidRPr="00CF67C6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○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,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即算字。</w:t>
                            </w:r>
                          </w:p>
                          <w:p w14:paraId="4F6A2159" w14:textId="2F011B01" w:rsidR="00AB23CE" w:rsidRDefault="00C73E6A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1.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甲本同，通行本作[不善人之师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2967EE2B" w14:textId="3B317C79" w:rsidR="00AB23CE" w:rsidRPr="00A245C5" w:rsidRDefault="00A245C5" w:rsidP="00A245C5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32.[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或䂳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上似據</w:t>
                            </w:r>
                            <w:r w:rsidR="00715CAE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傅奕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本、范應元本補[或吹或強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四字，熱與吹對言，強與䂳對言。䂳，</w:t>
                            </w:r>
                            <w:r w:rsidR="00715CAE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傅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、范本作剉，折傷也。</w:t>
                            </w:r>
                          </w:p>
                          <w:p w14:paraId="1AFA9B6A" w14:textId="19FE6B65" w:rsidR="00AB23CE" w:rsidRDefault="00A245C5" w:rsidP="00A245C5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3.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甲本[強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上有[不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字，通行本作[勿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義同，此脫。</w:t>
                            </w:r>
                          </w:p>
                          <w:p w14:paraId="605DCEC4" w14:textId="47D05B8E" w:rsidR="00A245C5" w:rsidRPr="00532A4B" w:rsidRDefault="00F32AC3" w:rsidP="00A245C5">
                            <w:pPr>
                              <w:spacing w:beforeLines="30" w:before="93"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</w:t>
                            </w:r>
                            <w:r w:rsidRPr="00F32AC3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𢤱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：甲本作[</w:t>
                            </w:r>
                            <w:r w:rsidRPr="00F32AC3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襲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此從心，蓋即</w:t>
                            </w:r>
                            <w:r w:rsidR="00CF67C6" w:rsidRPr="00CF67C6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○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之異體</w:t>
                            </w:r>
                            <w:r w:rsidR="00CF67C6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</w:t>
                            </w:r>
                            <w:r w:rsidR="00265B5B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與</w:t>
                            </w:r>
                            <w:r w:rsidR="00532A4B" w:rsidRPr="00532A4B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慴</w:t>
                            </w:r>
                            <w:r w:rsidR="00532A4B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音義略同。</w:t>
                            </w:r>
                            <w:r w:rsidR="00532A4B" w:rsidRPr="00532A4B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銛</w:t>
                            </w:r>
                            <w:r w:rsidR="00532A4B" w:rsidRPr="00F32AC3">
                              <w:rPr>
                                <w:rFonts w:ascii="SimSun-ExtB" w:eastAsia="SimSun-ExtB" w:hAnsi="SimSun-ExtB" w:cs="SimSun-ExtB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𢤱</w:t>
                            </w:r>
                            <w:r w:rsidR="00532A4B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讀</w:t>
                            </w:r>
                            <w:r w:rsidR="00A82ED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532A4B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恬惔。</w:t>
                            </w:r>
                          </w:p>
                          <w:p w14:paraId="5CE81006" w14:textId="7477F53A" w:rsidR="00A245C5" w:rsidRDefault="00532A4B" w:rsidP="00A245C5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小：通行本作[川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《黑子</w:t>
                            </w:r>
                            <w:r w:rsidRPr="00933BF5">
                              <w:rPr>
                                <w:rFonts w:ascii="Courier New" w:hAnsi="Courier New" w:cs="Courier New"/>
                                <w:color w:val="4472C4" w:themeColor="accent1"/>
                                <w:sz w:val="15"/>
                                <w:szCs w:val="15"/>
                              </w:rPr>
                              <w:t>•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親士》：[是故江河不惡小谷之滿己也，故能大]，亦言小谷，與乙本合。</w:t>
                            </w:r>
                          </w:p>
                          <w:p w14:paraId="0F82D412" w14:textId="58ED00B8" w:rsidR="00AB23CE" w:rsidRDefault="00532A4B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通行本作[大道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，甲本亦</w:t>
                            </w:r>
                            <w:r w:rsidR="00485DEF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無大字。</w:t>
                            </w:r>
                          </w:p>
                          <w:p w14:paraId="02F6450C" w14:textId="311B3D6E" w:rsidR="00532A4B" w:rsidRDefault="00485DEF" w:rsidP="00485DEF">
                            <w:pPr>
                              <w:spacing w:beforeLines="20" w:before="62"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通行本此下有[萬物恃之以生而不辭]一句。甲本亦無此句。</w:t>
                            </w:r>
                          </w:p>
                          <w:p w14:paraId="32DAD2F9" w14:textId="246E982E" w:rsidR="00532A4B" w:rsidRDefault="00485DEF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通行本作[攻成不名有]。</w:t>
                            </w:r>
                          </w:p>
                          <w:p w14:paraId="7A980ED3" w14:textId="4186E8AF" w:rsidR="00120697" w:rsidRDefault="00485DEF" w:rsidP="00485DEF">
                            <w:pPr>
                              <w:spacing w:line="240" w:lineRule="exact"/>
                              <w:ind w:left="225" w:hangingChars="150" w:hanging="225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.甲本兩篇皆無尾題字數。乙本《德》三千四十一字，《道》二千四百二十六字，共五千四百六十七字。按謝守灝《老君寶錄》謂[唐</w:t>
                            </w:r>
                            <w:r w:rsidR="00715CAE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傅奕</w:t>
                            </w:r>
                            <w:r w:rsidR="0012069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考</w:t>
                            </w:r>
                            <w:r w:rsidR="00120697" w:rsidRPr="00120697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覈</w:t>
                            </w:r>
                            <w:r w:rsidR="0012069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衆本，勘數其字，云：項羽妾本，齊武平五年，</w:t>
                            </w:r>
                          </w:p>
                          <w:p w14:paraId="52F5E387" w14:textId="5334C538" w:rsidR="006733E2" w:rsidRDefault="00120697" w:rsidP="00E255E9">
                            <w:pPr>
                              <w:spacing w:beforeLines="20" w:before="62" w:line="240" w:lineRule="exact"/>
                              <w:ind w:leftChars="100" w:left="210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彭城人開項羽妾塚得之；安丘望之本，魏</w:t>
                            </w:r>
                            <w:r w:rsidR="00E255E9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太和中，道士寇謙之得之，河上丈人本，齊處士仇嶽</w:t>
                            </w:r>
                            <w:r w:rsidR="00F76C9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傳</w:t>
                            </w:r>
                            <w:r w:rsidR="00E255E9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之；三家本有五千七百二十二字，與《韓非</w:t>
                            </w:r>
                            <w:r w:rsidR="00E255E9" w:rsidRPr="00933BF5">
                              <w:rPr>
                                <w:rFonts w:ascii="Courier New" w:hAnsi="Courier New" w:cs="Courier New"/>
                                <w:color w:val="4472C4" w:themeColor="accent1"/>
                                <w:sz w:val="15"/>
                                <w:szCs w:val="15"/>
                              </w:rPr>
                              <w:t>•</w:t>
                            </w:r>
                            <w:r w:rsidR="00E255E9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喻老》相參。又洛陽有官本，五千六百三十五字。王弼本有五千六百八十三字，或五千六百一十字。河上公本有五千三百五十五</w:t>
                            </w:r>
                            <w:r w:rsidR="006733E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字，或五千五百九十字</w:t>
                            </w:r>
                            <w:r w:rsidR="00485DEF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6733E2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(</w:t>
                            </w:r>
                            <w:r w:rsidR="006733E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見彭</w:t>
                            </w:r>
                            <w:r w:rsidR="006733E2" w:rsidRPr="006733E2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耜</w:t>
                            </w:r>
                            <w:r w:rsidR="006733E2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《老子集</w:t>
                            </w:r>
                          </w:p>
                          <w:p w14:paraId="163E469B" w14:textId="69BBE283" w:rsidR="00532A4B" w:rsidRDefault="006733E2" w:rsidP="006733E2">
                            <w:pPr>
                              <w:spacing w:beforeLines="20" w:before="62" w:line="240" w:lineRule="exact"/>
                              <w:ind w:leftChars="100" w:left="210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註》引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而</w:t>
                            </w:r>
                            <w:r w:rsidR="00715CAE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傅奕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所校定《道德經古本篇》</w:t>
                            </w:r>
                            <w:r w:rsidR="00A82ED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五千五百五十六字。敦煌所出唐寫[係師定本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(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想爾註本同)皆四千九百</w:t>
                            </w:r>
                            <w:r w:rsidR="00F76C9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九十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九字（第十一章作[卅輻共一穀]，成玄英《老子開題》云：[古者三十分</w:t>
                            </w:r>
                            <w:r w:rsidR="00A82ED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二</w:t>
                            </w:r>
                            <w:r w:rsidR="002E5C2B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文，今時卅總</w:t>
                            </w:r>
                            <w:r w:rsidR="00A82ED7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爲</w:t>
                            </w:r>
                            <w:r w:rsidR="002E5C2B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一字，有此離合，故少一文也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）</w:t>
                            </w:r>
                            <w:r w:rsidR="002E5C2B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。其歧異如此。帛書兩本文字與唐宋人所謂[古本</w:t>
                            </w:r>
                            <w:r w:rsidR="002E5C2B"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  <w:t>]</w:t>
                            </w:r>
                            <w:r w:rsidR="002E5C2B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15"/>
                                <w:szCs w:val="15"/>
                              </w:rPr>
                              <w:t>多相合，係師本</w:t>
                            </w:r>
                          </w:p>
                          <w:p w14:paraId="77469C32" w14:textId="6AE32DD0" w:rsidR="00532A4B" w:rsidRDefault="00532A4B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</w:p>
                          <w:p w14:paraId="286163F3" w14:textId="3B441D98" w:rsidR="00532A4B" w:rsidRDefault="00532A4B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</w:p>
                          <w:p w14:paraId="3F303286" w14:textId="370F2482" w:rsidR="00532A4B" w:rsidRDefault="00532A4B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</w:p>
                          <w:p w14:paraId="5AF8634B" w14:textId="06062CCF" w:rsidR="00532A4B" w:rsidRDefault="00532A4B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</w:p>
                          <w:p w14:paraId="35F1BEA4" w14:textId="162B7152" w:rsidR="00532A4B" w:rsidRDefault="00532A4B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</w:p>
                          <w:p w14:paraId="1BA7252B" w14:textId="77777777" w:rsidR="00532A4B" w:rsidRPr="00460B33" w:rsidRDefault="00532A4B" w:rsidP="00744A1E">
                            <w:pPr>
                              <w:spacing w:line="240" w:lineRule="exact"/>
                              <w:rPr>
                                <w:rFonts w:ascii="仿宋" w:eastAsia="仿宋" w:hAnsi="仿宋"/>
                                <w:color w:val="4472C4" w:themeColor="accen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FBCB" id="文本框 1112" o:spid="_x0000_s1072" type="#_x0000_t202" style="position:absolute;margin-left:4pt;margin-top:10.05pt;width:510.2pt;height:225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" filled="f" stroked="f" strokeweight=".5pt">
                <v:textbox style="layout-flow:vertical-ideographic" inset="0,2mm,0,2mm">
                  <w:txbxContent>
                    <w:p w14:paraId="56A84FDD" w14:textId="34169890" w:rsidR="00CE100A" w:rsidRDefault="00460B33" w:rsidP="008D325C">
                      <w:pPr>
                        <w:spacing w:beforeLines="10" w:before="31"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 w:rsidRPr="00460B33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 w:rsidR="008D325C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 w:rsidRPr="00460B33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.</w:t>
                      </w:r>
                      <w:r w:rsidR="008D325C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人：各本皆無，疑是衍文。</w:t>
                      </w:r>
                    </w:p>
                    <w:p w14:paraId="61E79FEE" w14:textId="1C053908" w:rsidR="008D325C" w:rsidRDefault="008D325C" w:rsidP="008D325C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3.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此下甲本有[我獨遺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三字，通行本作[而我獨若遺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此脫。</w:t>
                      </w:r>
                    </w:p>
                    <w:p w14:paraId="33A57792" w14:textId="771EFDFA" w:rsidR="008D325C" w:rsidRDefault="008D325C" w:rsidP="008D325C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4.[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門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字涉上文[我獨閩閩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而誤，廢字當刪。元字左半殘，似尚有</w:t>
                      </w:r>
                      <w:r w:rsidR="00463AB3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偏旁，通行本作頑。鄙，甲本作悝(俚)，義同。</w:t>
                      </w:r>
                    </w:p>
                    <w:p w14:paraId="1C86D1EA" w14:textId="74379ABD" w:rsidR="008D325C" w:rsidRDefault="00463AB3" w:rsidP="008D325C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5.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《莊子</w:t>
                      </w:r>
                      <w:r w:rsidRPr="00933BF5">
                        <w:rPr>
                          <w:rFonts w:ascii="Courier New" w:hAnsi="Courier New" w:cs="Courier New"/>
                          <w:color w:val="4472C4" w:themeColor="accent1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天下》：[人皆求福，己獨曲全，曰</w:t>
                      </w:r>
                      <w:r w:rsidR="002E6CC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苟免於咎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2E6CC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註：</w:t>
                      </w:r>
                    </w:p>
                    <w:p w14:paraId="14384B62" w14:textId="2B359C6E" w:rsidR="002E6CC2" w:rsidRDefault="002E6CC2" w:rsidP="002E6CC2">
                      <w:pPr>
                        <w:spacing w:beforeLines="20" w:before="62" w:line="240" w:lineRule="exact"/>
                        <w:ind w:leftChars="100" w:left="210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[委順至理則常全]。幾語，要言。通行本[曲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下有[則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字，末作[豈虛語(或言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哉]。</w:t>
                      </w:r>
                    </w:p>
                    <w:p w14:paraId="70FAA53B" w14:textId="469DFC22" w:rsidR="008D325C" w:rsidRPr="002E3607" w:rsidRDefault="002E6CC2" w:rsidP="008D325C">
                      <w:pPr>
                        <w:spacing w:line="240" w:lineRule="exact"/>
                        <w:ind w:left="225" w:hangingChars="150" w:hanging="225"/>
                        <w:rPr>
                          <w:rFonts w:ascii="Calibri" w:eastAsia="仿宋" w:hAnsi="Calibri" w:cs="Calibri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26.</w:t>
                      </w:r>
                      <w:r w:rsidR="002E3607">
                        <w:rPr>
                          <w:rFonts w:ascii="Calibri" w:eastAsia="仿宋" w:hAnsi="Calibri" w:cs="Calibri" w:hint="eastAsia"/>
                          <w:color w:val="4472C4" w:themeColor="accent1"/>
                          <w:sz w:val="15"/>
                          <w:szCs w:val="15"/>
                        </w:rPr>
                        <w:t>通行本下有</w:t>
                      </w:r>
                      <w:r w:rsidR="002E360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[</w:t>
                      </w:r>
                      <w:r w:rsidR="002E3607">
                        <w:rPr>
                          <w:rFonts w:ascii="Calibri" w:eastAsia="仿宋" w:hAnsi="Calibri" w:cs="Calibri" w:hint="eastAsia"/>
                          <w:color w:val="4472C4" w:themeColor="accent1"/>
                          <w:sz w:val="15"/>
                          <w:szCs w:val="15"/>
                        </w:rPr>
                        <w:t>周行而不殆</w:t>
                      </w:r>
                      <w:r w:rsidR="002E360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]一句。想爾本亦有。此脫。</w:t>
                      </w:r>
                    </w:p>
                    <w:p w14:paraId="0B61698D" w14:textId="74123198" w:rsidR="008D325C" w:rsidRDefault="002E3607" w:rsidP="008D325C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7.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筮：通行本作[逝]。《廣雅</w:t>
                      </w:r>
                      <w:r w:rsidRPr="00933BF5">
                        <w:rPr>
                          <w:rFonts w:ascii="Courier New" w:hAnsi="Courier New" w:cs="Courier New"/>
                          <w:color w:val="4472C4" w:themeColor="accent1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釋詁一》[</w:t>
                      </w:r>
                      <w:r w:rsidR="00AB23CE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遾，遠也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AB23CE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甲本亦作[筮</w:t>
                      </w:r>
                      <w:r w:rsidR="00AB23CE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AB23CE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字已稍殘。</w:t>
                      </w:r>
                    </w:p>
                    <w:p w14:paraId="2EBEA49F" w14:textId="38F676FF" w:rsidR="008D325C" w:rsidRDefault="00AB23CE" w:rsidP="00AB23CE">
                      <w:pPr>
                        <w:spacing w:beforeLines="20" w:before="62"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8.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通行本作[燕處超然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王弼註：[不以經心也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</w:p>
                    <w:p w14:paraId="407B2D78" w14:textId="7421DC30" w:rsidR="008D325C" w:rsidRDefault="00AB23CE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9.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達：甲本、想爾本作[徹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通行本作[轍]。</w:t>
                      </w:r>
                    </w:p>
                    <w:p w14:paraId="58D18E41" w14:textId="7B9000F9" w:rsidR="008861F2" w:rsidRDefault="00AB23CE" w:rsidP="005B6D92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 w:rsidRPr="00AB23CE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3</w:t>
                      </w:r>
                      <w:r w:rsidRPr="00AB23CE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.</w:t>
                      </w:r>
                      <w:r w:rsidRPr="00AB23CE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𥫪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：甲本作[</w:t>
                      </w:r>
                      <w:r w:rsidRPr="00AB23CE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𥮥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通行本作[策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  <w:r w:rsidRPr="00AB23CE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𥮥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、策音近通假。</w:t>
                      </w:r>
                      <w:r w:rsidRPr="00AB23CE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𥮥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從竹，析</w:t>
                      </w:r>
                      <w:r w:rsidR="005B6D9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聲。析，從木，從斤，義</w:t>
                      </w:r>
                      <w:r w:rsidR="00A82ED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5B6D9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[破木</w:t>
                      </w:r>
                      <w:r w:rsidR="005B6D92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5B6D9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故戰國文字</w:t>
                      </w:r>
                      <w:r w:rsidR="005B6D92" w:rsidRPr="005B6D92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𥮥</w:t>
                      </w:r>
                      <w:r w:rsidR="005B6D9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或改</w:t>
                      </w:r>
                      <w:r w:rsidR="008861F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從木</w:t>
                      </w:r>
                      <w:r w:rsidR="00A82ED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8861F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從片(見河北平山新出土之中山王方壺)，此更省去斤旁，遂</w:t>
                      </w:r>
                    </w:p>
                    <w:p w14:paraId="498731AC" w14:textId="560E1D26" w:rsidR="00AB23CE" w:rsidRPr="00AB23CE" w:rsidRDefault="008861F2" w:rsidP="008861F2">
                      <w:pPr>
                        <w:spacing w:beforeLines="30" w:before="93" w:line="240" w:lineRule="exact"/>
                        <w:ind w:leftChars="100" w:left="435" w:hangingChars="150" w:hanging="225"/>
                        <w:rPr>
                          <w:rFonts w:ascii="仿宋" w:eastAsia="仿宋" w:hAnsi="仿宋" w:cs="微软雅黑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成[</w:t>
                      </w:r>
                      <w:r w:rsidRPr="00AB23CE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𥫪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想爾本作[</w:t>
                      </w:r>
                      <w:r w:rsidR="00CF67C6" w:rsidRPr="00CF67C6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○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,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即算字。</w:t>
                      </w:r>
                    </w:p>
                    <w:p w14:paraId="4F6A2159" w14:textId="2F011B01" w:rsidR="00AB23CE" w:rsidRDefault="00C73E6A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1.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甲本同，通行本作[不善人之师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</w:t>
                      </w:r>
                    </w:p>
                    <w:p w14:paraId="2967EE2B" w14:textId="3B317C79" w:rsidR="00AB23CE" w:rsidRPr="00A245C5" w:rsidRDefault="00A245C5" w:rsidP="00A245C5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32.[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或䂳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上似據</w:t>
                      </w:r>
                      <w:r w:rsidR="00715CAE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傅奕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本、范應元本補[或吹或強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四字，熱與吹對言，強與䂳對言。䂳，</w:t>
                      </w:r>
                      <w:r w:rsidR="00715CAE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傅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、范本作剉，折傷也。</w:t>
                      </w:r>
                    </w:p>
                    <w:p w14:paraId="1AFA9B6A" w14:textId="19FE6B65" w:rsidR="00AB23CE" w:rsidRDefault="00A245C5" w:rsidP="00A245C5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3.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甲本[強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上有[不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字，通行本作[勿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義同，此脫。</w:t>
                      </w:r>
                    </w:p>
                    <w:p w14:paraId="605DCEC4" w14:textId="47D05B8E" w:rsidR="00A245C5" w:rsidRPr="00532A4B" w:rsidRDefault="00F32AC3" w:rsidP="00A245C5">
                      <w:pPr>
                        <w:spacing w:beforeLines="30" w:before="93"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.</w:t>
                      </w:r>
                      <w:r w:rsidRPr="00F32AC3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𢤱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：甲本作[</w:t>
                      </w:r>
                      <w:r w:rsidRPr="00F32AC3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襲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此從心，蓋即</w:t>
                      </w:r>
                      <w:r w:rsidR="00CF67C6" w:rsidRPr="00CF67C6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○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之異體</w:t>
                      </w:r>
                      <w:r w:rsidR="00CF67C6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</w:t>
                      </w:r>
                      <w:r w:rsidR="00265B5B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與</w:t>
                      </w:r>
                      <w:r w:rsidR="00532A4B" w:rsidRPr="00532A4B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慴</w:t>
                      </w:r>
                      <w:r w:rsidR="00532A4B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音義略同。</w:t>
                      </w:r>
                      <w:r w:rsidR="00532A4B" w:rsidRPr="00532A4B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銛</w:t>
                      </w:r>
                      <w:r w:rsidR="00532A4B" w:rsidRPr="00F32AC3">
                        <w:rPr>
                          <w:rFonts w:ascii="SimSun-ExtB" w:eastAsia="SimSun-ExtB" w:hAnsi="SimSun-ExtB" w:cs="SimSun-ExtB" w:hint="eastAsia"/>
                          <w:color w:val="4472C4" w:themeColor="accent1"/>
                          <w:sz w:val="15"/>
                          <w:szCs w:val="15"/>
                        </w:rPr>
                        <w:t>𢤱</w:t>
                      </w:r>
                      <w:r w:rsidR="00532A4B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讀</w:t>
                      </w:r>
                      <w:r w:rsidR="00A82ED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532A4B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恬惔。</w:t>
                      </w:r>
                    </w:p>
                    <w:p w14:paraId="5CE81006" w14:textId="7477F53A" w:rsidR="00A245C5" w:rsidRDefault="00532A4B" w:rsidP="00A245C5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.小：通行本作[川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《黑子</w:t>
                      </w:r>
                      <w:r w:rsidRPr="00933BF5">
                        <w:rPr>
                          <w:rFonts w:ascii="Courier New" w:hAnsi="Courier New" w:cs="Courier New"/>
                          <w:color w:val="4472C4" w:themeColor="accent1"/>
                          <w:sz w:val="15"/>
                          <w:szCs w:val="15"/>
                        </w:rPr>
                        <w:t>•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親士》：[是故江河不惡小谷之滿己也，故能大]，亦言小谷，與乙本合。</w:t>
                      </w:r>
                    </w:p>
                    <w:p w14:paraId="0F82D412" w14:textId="58ED00B8" w:rsidR="00AB23CE" w:rsidRDefault="00532A4B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36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.通行本作[大道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，甲本亦</w:t>
                      </w:r>
                      <w:r w:rsidR="00485DEF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無大字。</w:t>
                      </w:r>
                    </w:p>
                    <w:p w14:paraId="02F6450C" w14:textId="311B3D6E" w:rsidR="00532A4B" w:rsidRDefault="00485DEF" w:rsidP="00485DEF">
                      <w:pPr>
                        <w:spacing w:beforeLines="20" w:before="62"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7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.通行本此下有[萬物恃之以生而不辭]一句。甲本亦無此句。</w:t>
                      </w:r>
                    </w:p>
                    <w:p w14:paraId="32DAD2F9" w14:textId="246E982E" w:rsidR="00532A4B" w:rsidRDefault="00485DEF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.通行本作[攻成不名有]。</w:t>
                      </w:r>
                    </w:p>
                    <w:p w14:paraId="7A980ED3" w14:textId="4186E8AF" w:rsidR="00120697" w:rsidRDefault="00485DEF" w:rsidP="00485DEF">
                      <w:pPr>
                        <w:spacing w:line="240" w:lineRule="exact"/>
                        <w:ind w:left="225" w:hangingChars="150" w:hanging="225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.甲本兩篇皆無尾題字數。乙本《德》三千四十一字，《道》二千四百二十六字，共五千四百六十七字。按謝守灝《老君寶錄》謂[唐</w:t>
                      </w:r>
                      <w:r w:rsidR="00715CAE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傅奕</w:t>
                      </w:r>
                      <w:r w:rsidR="0012069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考</w:t>
                      </w:r>
                      <w:r w:rsidR="00120697" w:rsidRPr="00120697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覈</w:t>
                      </w:r>
                      <w:r w:rsidR="0012069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衆本，勘數其字，云：項羽妾本，齊武平五年，</w:t>
                      </w:r>
                    </w:p>
                    <w:p w14:paraId="52F5E387" w14:textId="5334C538" w:rsidR="006733E2" w:rsidRDefault="00120697" w:rsidP="00E255E9">
                      <w:pPr>
                        <w:spacing w:beforeLines="20" w:before="62" w:line="240" w:lineRule="exact"/>
                        <w:ind w:leftChars="100" w:left="210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彭城人開項羽妾塚得之；安丘望之本，魏</w:t>
                      </w:r>
                      <w:r w:rsidR="00E255E9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太和中，道士寇謙之得之，河上丈人本，齊處士仇嶽</w:t>
                      </w:r>
                      <w:r w:rsidR="00F76C93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傳</w:t>
                      </w:r>
                      <w:r w:rsidR="00E255E9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之；三家本有五千七百二十二字，與《韓非</w:t>
                      </w:r>
                      <w:r w:rsidR="00E255E9" w:rsidRPr="00933BF5">
                        <w:rPr>
                          <w:rFonts w:ascii="Courier New" w:hAnsi="Courier New" w:cs="Courier New"/>
                          <w:color w:val="4472C4" w:themeColor="accent1"/>
                          <w:sz w:val="15"/>
                          <w:szCs w:val="15"/>
                        </w:rPr>
                        <w:t>•</w:t>
                      </w:r>
                      <w:r w:rsidR="00E255E9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喻老》相參。又洛陽有官本，五千六百三十五字。王弼本有五千六百八十三字，或五千六百一十字。河上公本有五千三百五十五</w:t>
                      </w:r>
                      <w:r w:rsidR="006733E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字，或五千五百九十字</w:t>
                      </w:r>
                      <w:r w:rsidR="00485DEF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6733E2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(</w:t>
                      </w:r>
                      <w:r w:rsidR="006733E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見彭</w:t>
                      </w:r>
                      <w:r w:rsidR="006733E2" w:rsidRPr="006733E2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耜</w:t>
                      </w:r>
                      <w:r w:rsidR="006733E2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《老子集</w:t>
                      </w:r>
                    </w:p>
                    <w:p w14:paraId="163E469B" w14:textId="69BBE283" w:rsidR="00532A4B" w:rsidRDefault="006733E2" w:rsidP="006733E2">
                      <w:pPr>
                        <w:spacing w:beforeLines="20" w:before="62" w:line="240" w:lineRule="exact"/>
                        <w:ind w:leftChars="100" w:left="210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註》引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而</w:t>
                      </w:r>
                      <w:r w:rsidR="00715CAE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傅奕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所校定《道德經古本篇》</w:t>
                      </w:r>
                      <w:r w:rsidR="00A82ED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五千五百五十六字。敦煌所出唐寫[係師定本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(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想爾註本同)皆四千九百</w:t>
                      </w:r>
                      <w:r w:rsidR="00F76C93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九十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九字（第十一章作[卅輻共一穀]，成玄英《老子開題》云：[古者三十分</w:t>
                      </w:r>
                      <w:r w:rsidR="00A82ED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二</w:t>
                      </w:r>
                      <w:r w:rsidR="002E5C2B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文，今時卅總</w:t>
                      </w:r>
                      <w:r w:rsidR="00A82ED7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爲</w:t>
                      </w:r>
                      <w:r w:rsidR="002E5C2B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一字，有此離合，故少一文也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）</w:t>
                      </w:r>
                      <w:r w:rsidR="002E5C2B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。其歧異如此。帛書兩本文字與唐宋人所謂[古本</w:t>
                      </w:r>
                      <w:r w:rsidR="002E5C2B"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  <w:t>]</w:t>
                      </w:r>
                      <w:r w:rsidR="002E5C2B">
                        <w:rPr>
                          <w:rFonts w:ascii="仿宋" w:eastAsia="仿宋" w:hAnsi="仿宋" w:hint="eastAsia"/>
                          <w:color w:val="4472C4" w:themeColor="accent1"/>
                          <w:sz w:val="15"/>
                          <w:szCs w:val="15"/>
                        </w:rPr>
                        <w:t>多相合，係師本</w:t>
                      </w:r>
                    </w:p>
                    <w:p w14:paraId="77469C32" w14:textId="6AE32DD0" w:rsidR="00532A4B" w:rsidRDefault="00532A4B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</w:p>
                    <w:p w14:paraId="286163F3" w14:textId="3B441D98" w:rsidR="00532A4B" w:rsidRDefault="00532A4B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</w:p>
                    <w:p w14:paraId="3F303286" w14:textId="370F2482" w:rsidR="00532A4B" w:rsidRDefault="00532A4B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</w:p>
                    <w:p w14:paraId="5AF8634B" w14:textId="06062CCF" w:rsidR="00532A4B" w:rsidRDefault="00532A4B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</w:p>
                    <w:p w14:paraId="35F1BEA4" w14:textId="162B7152" w:rsidR="00532A4B" w:rsidRDefault="00532A4B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</w:p>
                    <w:p w14:paraId="1BA7252B" w14:textId="77777777" w:rsidR="00532A4B" w:rsidRPr="00460B33" w:rsidRDefault="00532A4B" w:rsidP="00744A1E">
                      <w:pPr>
                        <w:spacing w:line="240" w:lineRule="exact"/>
                        <w:rPr>
                          <w:rFonts w:ascii="仿宋" w:eastAsia="仿宋" w:hAnsi="仿宋"/>
                          <w:color w:val="4472C4" w:themeColor="accen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25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E85A929" wp14:editId="6E9B5F3B">
                <wp:simplePos x="0" y="0"/>
                <wp:positionH relativeFrom="column">
                  <wp:posOffset>-1640</wp:posOffset>
                </wp:positionH>
                <wp:positionV relativeFrom="paragraph">
                  <wp:posOffset>10797</wp:posOffset>
                </wp:positionV>
                <wp:extent cx="6573520" cy="9144000"/>
                <wp:effectExtent l="12700" t="12700" r="30480" b="25400"/>
                <wp:wrapNone/>
                <wp:docPr id="1074" name="组合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s:wsp>
                        <wps:cNvPr id="1075" name="矩形 1075"/>
                        <wps:cNvSpPr/>
                        <wps:spPr>
                          <a:xfrm>
                            <a:off x="0" y="0"/>
                            <a:ext cx="6573520" cy="914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D90E1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6" name="组合 1076"/>
                        <wpg:cNvGrpSpPr/>
                        <wpg:grpSpPr>
                          <a:xfrm>
                            <a:off x="38100" y="63500"/>
                            <a:ext cx="649270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077" name="直线连接符 1077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8" name="直线连接符 1078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9" name="直线连接符 1079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" name="直线连接符 1080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1" name="直线连接符 1081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2" name="直线连接符 1082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" name="直线连接符 1083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4" name="直线连接符 1084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直线连接符 1085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" name="直线连接符 1086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" name="直线连接符 1087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8" name="组合 1088"/>
                        <wpg:cNvGrpSpPr/>
                        <wpg:grpSpPr>
                          <a:xfrm>
                            <a:off x="38100" y="31115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089" name="直线连接符 1089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0" name="直线连接符 1090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直线连接符 1091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直线连接符 1092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直线连接符 1093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直线连接符 1094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直线连接符 1095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直线连接符 1096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直线连接符 1097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8" name="直线连接符 1098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" name="直线连接符 1099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0" name="组合 1100"/>
                        <wpg:cNvGrpSpPr/>
                        <wpg:grpSpPr>
                          <a:xfrm>
                            <a:off x="38100" y="6172200"/>
                            <a:ext cx="6492240" cy="2921000"/>
                            <a:chOff x="0" y="0"/>
                            <a:chExt cx="6492700" cy="2921000"/>
                          </a:xfrm>
                        </wpg:grpSpPr>
                        <wps:wsp>
                          <wps:cNvPr id="1101" name="直线连接符 1101"/>
                          <wps:cNvCnPr/>
                          <wps:spPr>
                            <a:xfrm>
                              <a:off x="127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" name="直线连接符 1102"/>
                          <wps:cNvCn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3" name="直线连接符 1103"/>
                          <wps:cNvCnPr/>
                          <wps:spPr>
                            <a:xfrm>
                              <a:off x="64770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直线连接符 1104"/>
                          <wps:cNvCnPr/>
                          <wps:spPr>
                            <a:xfrm>
                              <a:off x="825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" name="直线连接符 1105"/>
                          <wps:cNvCnPr/>
                          <wps:spPr>
                            <a:xfrm>
                              <a:off x="16256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" name="直线连接符 1106"/>
                          <wps:cNvCnPr/>
                          <wps:spPr>
                            <a:xfrm>
                              <a:off x="24384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" name="直线连接符 1107"/>
                          <wps:cNvCnPr/>
                          <wps:spPr>
                            <a:xfrm>
                              <a:off x="32385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" name="直线连接符 1108"/>
                          <wps:cNvCnPr/>
                          <wps:spPr>
                            <a:xfrm>
                              <a:off x="40513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9" name="直线连接符 1109"/>
                          <wps:cNvCnPr/>
                          <wps:spPr>
                            <a:xfrm>
                              <a:off x="48641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" name="直线连接符 1110"/>
                          <wps:cNvCnPr/>
                          <wps:spPr>
                            <a:xfrm>
                              <a:off x="5664200" y="0"/>
                              <a:ext cx="0" cy="291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" name="直线连接符 1111"/>
                          <wps:cNvCnPr/>
                          <wps:spPr>
                            <a:xfrm>
                              <a:off x="12700" y="2921000"/>
                              <a:ext cx="64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75714B" id="组合 1074" o:spid="_x0000_s1026" style="position:absolute;left:0;text-align:left;margin-left:-.15pt;margin-top:.85pt;width:517.6pt;height:10in;z-index:251699200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">
                <v:rect id="矩形 1075" o:spid="_x0000_s1027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" filled="f" strokecolor="#d90e19" strokeweight="3pt"/>
                <v:group id="组合 1076" o:spid="_x0000_s1028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line id="直线连接符 1077" o:spid="_x0000_s1029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" strokecolor="#d90e19" strokeweight="1pt">
                    <v:stroke joinstyle="miter"/>
                  </v:line>
                  <v:line id="直线连接符 1078" o:spid="_x0000_s1030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" strokecolor="#d90e19" strokeweight="1pt">
                    <v:stroke joinstyle="miter"/>
                  </v:line>
                  <v:line id="直线连接符 1079" o:spid="_x0000_s1031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" strokecolor="#d90e19" strokeweight="1pt">
                    <v:stroke joinstyle="miter"/>
                  </v:line>
                  <v:line id="直线连接符 1080" o:spid="_x0000_s1032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" strokecolor="#d90e19" strokeweight="1pt">
                    <v:stroke joinstyle="miter"/>
                  </v:line>
                  <v:line id="直线连接符 1081" o:spid="_x0000_s1033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" strokecolor="#d90e19" strokeweight="1pt">
                    <v:stroke joinstyle="miter"/>
                  </v:line>
                  <v:line id="直线连接符 1082" o:spid="_x0000_s1034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" strokecolor="#d90e19" strokeweight="1pt">
                    <v:stroke joinstyle="miter"/>
                  </v:line>
                  <v:line id="直线连接符 1083" o:spid="_x0000_s1035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" strokecolor="#d90e19" strokeweight="1pt">
                    <v:stroke joinstyle="miter"/>
                  </v:line>
                  <v:line id="直线连接符 1084" o:spid="_x0000_s1036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" strokecolor="#d90e19" strokeweight="1pt">
                    <v:stroke joinstyle="miter"/>
                  </v:line>
                  <v:line id="直线连接符 1085" o:spid="_x0000_s1037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" strokecolor="#d90e19" strokeweight="1pt">
                    <v:stroke joinstyle="miter"/>
                  </v:line>
                  <v:line id="直线连接符 1086" o:spid="_x0000_s1038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" strokecolor="#d90e19" strokeweight="1pt">
                    <v:stroke joinstyle="miter"/>
                  </v:line>
                  <v:line id="直线连接符 1087" o:spid="_x0000_s1039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" strokecolor="#d90e19" strokeweight="1pt">
                    <v:stroke joinstyle="miter"/>
                  </v:line>
                </v:group>
                <v:group id="组合 1088" o:spid="_x0000_s1040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line id="直线连接符 1089" o:spid="_x0000_s1041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" strokecolor="#d90e19" strokeweight="1pt">
                    <v:stroke joinstyle="miter"/>
                  </v:line>
                  <v:line id="直线连接符 1090" o:spid="_x0000_s1042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" strokecolor="#d90e19" strokeweight="1pt">
                    <v:stroke joinstyle="miter"/>
                  </v:line>
                  <v:line id="直线连接符 1091" o:spid="_x0000_s1043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" strokecolor="#d90e19" strokeweight="1pt">
                    <v:stroke joinstyle="miter"/>
                  </v:line>
                  <v:line id="直线连接符 1092" o:spid="_x0000_s1044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" strokecolor="#d90e19" strokeweight="1pt">
                    <v:stroke joinstyle="miter"/>
                  </v:line>
                  <v:line id="直线连接符 1093" o:spid="_x0000_s1045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" strokecolor="#d90e19" strokeweight="1pt">
                    <v:stroke joinstyle="miter"/>
                  </v:line>
                  <v:line id="直线连接符 1094" o:spid="_x0000_s1046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" strokecolor="#d90e19" strokeweight="1pt">
                    <v:stroke joinstyle="miter"/>
                  </v:line>
                  <v:line id="直线连接符 1095" o:spid="_x0000_s1047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" strokecolor="#d90e19" strokeweight="1pt">
                    <v:stroke joinstyle="miter"/>
                  </v:line>
                  <v:line id="直线连接符 1096" o:spid="_x0000_s1048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" strokecolor="#d90e19" strokeweight="1pt">
                    <v:stroke joinstyle="miter"/>
                  </v:line>
                  <v:line id="直线连接符 1097" o:spid="_x0000_s1049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" strokecolor="#d90e19" strokeweight="1pt">
                    <v:stroke joinstyle="miter"/>
                  </v:line>
                  <v:line id="直线连接符 1098" o:spid="_x0000_s1050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" strokecolor="#d90e19" strokeweight="1pt">
                    <v:stroke joinstyle="miter"/>
                  </v:line>
                  <v:line id="直线连接符 1099" o:spid="_x0000_s1051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" strokecolor="#d90e19" strokeweight="1pt">
                    <v:stroke joinstyle="miter"/>
                  </v:line>
                </v:group>
                <v:group id="组合 1100" o:spid="_x0000_s1052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5GByQAAAOI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">
                  <v:line id="直线连接符 1101" o:spid="_x0000_s1053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" strokecolor="#d90e19" strokeweight="1pt">
                    <v:stroke joinstyle="miter"/>
                  </v:line>
                  <v:line id="直线连接符 1102" o:spid="_x0000_s1054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" strokecolor="#d90e19" strokeweight="1pt">
                    <v:stroke joinstyle="miter"/>
                  </v:line>
                  <v:line id="直线连接符 1103" o:spid="_x0000_s1055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" strokecolor="#d90e19" strokeweight="1pt">
                    <v:stroke joinstyle="miter"/>
                  </v:line>
                  <v:line id="直线连接符 1104" o:spid="_x0000_s1056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" strokecolor="#d90e19" strokeweight="1pt">
                    <v:stroke joinstyle="miter"/>
                  </v:line>
                  <v:line id="直线连接符 1105" o:spid="_x0000_s1057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" strokecolor="#d90e19" strokeweight="1pt">
                    <v:stroke joinstyle="miter"/>
                  </v:line>
                  <v:line id="直线连接符 1106" o:spid="_x0000_s1058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" strokecolor="#d90e19" strokeweight="1pt">
                    <v:stroke joinstyle="miter"/>
                  </v:line>
                  <v:line id="直线连接符 1107" o:spid="_x0000_s1059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" strokecolor="#d90e19" strokeweight="1pt">
                    <v:stroke joinstyle="miter"/>
                  </v:line>
                  <v:line id="直线连接符 1108" o:spid="_x0000_s1060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" strokecolor="#d90e19" strokeweight="1pt">
                    <v:stroke joinstyle="miter"/>
                  </v:line>
                  <v:line id="直线连接符 1109" o:spid="_x0000_s1061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" strokecolor="#d90e19" strokeweight="1pt">
                    <v:stroke joinstyle="miter"/>
                  </v:line>
                  <v:line id="直线连接符 1110" o:spid="_x0000_s1062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" strokecolor="#d90e19" strokeweight="1pt">
                    <v:stroke joinstyle="miter"/>
                  </v:line>
                  <v:line id="直线连接符 1111" o:spid="_x0000_s1063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" strokecolor="#d90e19" strokeweight="1pt">
                    <v:stroke joinstyle="miter"/>
                  </v:line>
                </v:group>
              </v:group>
            </w:pict>
          </mc:Fallback>
        </mc:AlternateContent>
      </w:r>
      <w:r w:rsidR="008D32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70442" wp14:editId="56DBFBC9">
                <wp:simplePos x="0" y="0"/>
                <wp:positionH relativeFrom="column">
                  <wp:posOffset>42810</wp:posOffset>
                </wp:positionH>
                <wp:positionV relativeFrom="paragraph">
                  <wp:posOffset>6214747</wp:posOffset>
                </wp:positionV>
                <wp:extent cx="6479540" cy="2931746"/>
                <wp:effectExtent l="0" t="0" r="0" b="0"/>
                <wp:wrapNone/>
                <wp:docPr id="1114" name="文本框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931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53D5D" w14:textId="77777777" w:rsidR="00CE100A" w:rsidRPr="00256E67" w:rsidRDefault="00CE100A" w:rsidP="00CE100A">
                            <w:pPr>
                              <w:pStyle w:val="a3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0442" id="文本框 1114" o:spid="_x0000_s1073" type="#_x0000_t202" style="position:absolute;margin-left:3.35pt;margin-top:489.35pt;width:510.2pt;height:23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" filled="f" stroked="f" strokeweight=".5pt">
                <v:textbox style="layout-flow:vertical-ideographic" inset="0,2mm,0,2mm">
                  <w:txbxContent>
                    <w:p w14:paraId="46653D5D" w14:textId="77777777" w:rsidR="00CE100A" w:rsidRPr="00256E67" w:rsidRDefault="00CE100A" w:rsidP="00CE100A">
                      <w:pPr>
                        <w:pStyle w:val="a3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2BB">
        <w:br w:type="page"/>
      </w:r>
    </w:p>
    <w:p w14:paraId="59A85829" w14:textId="7FF47774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09794F3" wp14:editId="323A193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115" name="组合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116" name="组合 1116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117" name="矩形 1117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8" name="组合 1118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119" name="直线连接符 1119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0" name="直线连接符 1120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1" name="直线连接符 1121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2" name="直线连接符 1122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3" name="直线连接符 1123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4" name="直线连接符 1124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5" name="直线连接符 1125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6" name="直线连接符 1126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7" name="直线连接符 1127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8" name="直线连接符 1128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9" name="直线连接符 1129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30" name="组合 1130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131" name="直线连接符 1131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" name="直线连接符 1132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3" name="直线连接符 1133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" name="直线连接符 1134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5" name="直线连接符 1135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" name="直线连接符 1136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7" name="直线连接符 1137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8" name="直线连接符 1138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9" name="直线连接符 1139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" name="直线连接符 1140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1" name="直线连接符 1141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42" name="组合 1142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143" name="直线连接符 1143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4" name="直线连接符 1144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直线连接符 1145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6" name="直线连接符 1146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7" name="直线连接符 1147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8" name="直线连接符 1148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9" name="直线连接符 1149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0" name="直线连接符 1150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1" name="直线连接符 1151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2" name="直线连接符 1152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3" name="直线连接符 1153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54" name="文本框 1154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D2550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457D3CF6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文本框 1155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82836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文本框 1156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1FF4A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794F3" id="组合 1115" o:spid="_x0000_s1074" style="position:absolute;margin-left:0;margin-top:.95pt;width:517.6pt;height:10in;z-index:251704320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">
                <v:group id="组合 1116" o:spid="_x0000_s1075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zqzyQAAAOI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">
                  <v:rect id="矩形 1117" o:spid="_x0000_s1076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" filled="f" strokecolor="#d90e19" strokeweight="3pt"/>
                  <v:group id="组合 1118" o:spid="_x0000_s1077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">
                    <v:line id="直线连接符 1119" o:spid="_x0000_s1078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0" o:spid="_x0000_s1079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1" o:spid="_x0000_s1080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2" o:spid="_x0000_s1081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3" o:spid="_x0000_s1082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4" o:spid="_x0000_s1083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5" o:spid="_x0000_s1084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6" o:spid="_x0000_s1085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7" o:spid="_x0000_s1086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28" o:spid="_x0000_s1087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29" o:spid="_x0000_s1088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130" o:spid="_x0000_s1089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s8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">
                    <v:line id="直线连接符 1131" o:spid="_x0000_s1090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32" o:spid="_x0000_s1091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33" o:spid="_x0000_s1092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34" o:spid="_x0000_s1093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35" o:spid="_x0000_s1094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36" o:spid="_x0000_s1095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37" o:spid="_x0000_s1096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38" o:spid="_x0000_s1097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39" o:spid="_x0000_s1098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40" o:spid="_x0000_s1099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41" o:spid="_x0000_s1100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142" o:spid="_x0000_s1101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xOt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">
                    <v:line id="直线连接符 1143" o:spid="_x0000_s1102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44" o:spid="_x0000_s1103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45" o:spid="_x0000_s1104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46" o:spid="_x0000_s1105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47" o:spid="_x0000_s1106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48" o:spid="_x0000_s1107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49" o:spid="_x0000_s1108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50" o:spid="_x0000_s1109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51" o:spid="_x0000_s1110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52" o:spid="_x0000_s1111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53" o:spid="_x0000_s1112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" strokecolor="#d90e19" strokeweight="1pt">
                      <v:stroke joinstyle="miter"/>
                    </v:line>
                  </v:group>
                </v:group>
                <v:shape id="文本框 1154" o:spid="_x0000_s1113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18AD2550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457D3CF6" w14:textId="77777777" w:rsidR="00CE100A" w:rsidRDefault="00CE100A" w:rsidP="00CE100A"/>
                    </w:txbxContent>
                  </v:textbox>
                </v:shape>
                <v:shape id="文本框 1155" o:spid="_x0000_s1114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27782836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156" o:spid="_x0000_s1115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1431FF4A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07BEA9EC" w14:textId="728B087E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4D3AC7" wp14:editId="7FD4CB9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157" name="组合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158" name="组合 1158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159" name="矩形 1159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0" name="组合 1160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161" name="直线连接符 1161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2" name="直线连接符 1162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3" name="直线连接符 1163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4" name="直线连接符 1164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" name="直线连接符 1165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6" name="直线连接符 1166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7" name="直线连接符 1167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8" name="直线连接符 1168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9" name="直线连接符 1169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0" name="直线连接符 1170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1" name="直线连接符 1171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72" name="组合 1172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173" name="直线连接符 1173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4" name="直线连接符 1174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5" name="直线连接符 1175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6" name="直线连接符 1176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7" name="直线连接符 1177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8" name="直线连接符 1178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" name="直线连接符 1179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0" name="直线连接符 1180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1" name="直线连接符 1181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" name="直线连接符 1182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3" name="直线连接符 1183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84" name="组合 1184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185" name="直线连接符 1185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6" name="直线连接符 1186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7" name="直线连接符 1187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" name="直线连接符 1188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9" name="直线连接符 1189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0" name="直线连接符 1190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1" name="直线连接符 1191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2" name="直线连接符 1192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3" name="直线连接符 1193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4" name="直线连接符 1194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5" name="直线连接符 1195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96" name="文本框 1196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59B15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787B617F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文本框 1197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BB144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文本框 1198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A107C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D3AC7" id="组合 1157" o:spid="_x0000_s1116" style="position:absolute;margin-left:0;margin-top:.95pt;width:517.6pt;height:10in;z-index:251706368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">
                <v:group id="组合 1158" o:spid="_x0000_s1117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rKa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">
                  <v:rect id="矩形 1159" o:spid="_x0000_s1118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" filled="f" strokecolor="#d90e19" strokeweight="3pt"/>
                  <v:group id="组合 1160" o:spid="_x0000_s1119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HQh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">
                    <v:line id="直线连接符 1161" o:spid="_x0000_s1120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62" o:spid="_x0000_s1121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63" o:spid="_x0000_s1122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64" o:spid="_x0000_s1123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65" o:spid="_x0000_s1124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66" o:spid="_x0000_s1125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67" o:spid="_x0000_s1126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68" o:spid="_x0000_s1127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69" o:spid="_x0000_s1128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70" o:spid="_x0000_s1129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171" o:spid="_x0000_s1130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172" o:spid="_x0000_s1131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9kQ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">
                    <v:line id="直线连接符 1173" o:spid="_x0000_s1132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74" o:spid="_x0000_s1133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75" o:spid="_x0000_s1134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76" o:spid="_x0000_s1135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77" o:spid="_x0000_s1136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78" o:spid="_x0000_s1137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79" o:spid="_x0000_s1138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80" o:spid="_x0000_s1139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181" o:spid="_x0000_s1140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82" o:spid="_x0000_s1141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83" o:spid="_x0000_s1142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184" o:spid="_x0000_s1143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5TY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">
                    <v:line id="直线连接符 1185" o:spid="_x0000_s1144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86" o:spid="_x0000_s1145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87" o:spid="_x0000_s1146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88" o:spid="_x0000_s1147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89" o:spid="_x0000_s1148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90" o:spid="_x0000_s1149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91" o:spid="_x0000_s1150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92" o:spid="_x0000_s1151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193" o:spid="_x0000_s1152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94" o:spid="_x0000_s1153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" strokecolor="#d90e19" strokeweight="1pt">
                      <v:stroke joinstyle="miter"/>
                    </v:line>
                    <v:line id="直线连接符 1195" o:spid="_x0000_s1154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" strokecolor="#d90e19" strokeweight="1pt">
                      <v:stroke joinstyle="miter"/>
                    </v:line>
                  </v:group>
                </v:group>
                <v:shape id="文本框 1196" o:spid="_x0000_s1155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79E59B15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787B617F" w14:textId="77777777" w:rsidR="00CE100A" w:rsidRDefault="00CE100A" w:rsidP="00CE100A"/>
                    </w:txbxContent>
                  </v:textbox>
                </v:shape>
                <v:shape id="文本框 1197" o:spid="_x0000_s1156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44FBB144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198" o:spid="_x0000_s1157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69BA107C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AD1B392" wp14:editId="39E2D42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199" name="组合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200" name="组合 1200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201" name="矩形 1201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2" name="组合 1202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203" name="直线连接符 1203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" name="直线连接符 1204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5" name="直线连接符 1205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6" name="直线连接符 1206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7" name="直线连接符 1207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8" name="直线连接符 1208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9" name="直线连接符 1209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0" name="直线连接符 1210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1" name="直线连接符 1211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2" name="直线连接符 1212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3" name="直线连接符 1213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14" name="组合 1214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215" name="直线连接符 1215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6" name="直线连接符 1216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7" name="直线连接符 1217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8" name="直线连接符 1218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9" name="直线连接符 1219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0" name="直线连接符 1220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1" name="直线连接符 1221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2" name="直线连接符 1222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3" name="直线连接符 1223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4" name="直线连接符 1224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5" name="直线连接符 1225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26" name="组合 1226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227" name="直线连接符 1227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8" name="直线连接符 1228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9" name="直线连接符 1229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0" name="直线连接符 1230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1" name="直线连接符 1231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2" name="直线连接符 1232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3" name="直线连接符 1233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4" name="直线连接符 1234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5" name="直线连接符 1235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6" name="直线连接符 1236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" name="直线连接符 1237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38" name="文本框 1238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458D2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532043D5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文本框 1239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D5EF8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文本框 1240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D6FA5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B392" id="组合 1199" o:spid="_x0000_s1158" style="position:absolute;margin-left:0;margin-top:.95pt;width:517.6pt;height:10in;z-index:251708416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">
                <v:group id="组合 1200" o:spid="_x0000_s1159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vD9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">
                  <v:rect id="矩形 1201" o:spid="_x0000_s1160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" filled="f" strokecolor="#d90e19" strokeweight="3pt"/>
                  <v:group id="组合 1202" o:spid="_x0000_s1161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MsR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">
                    <v:line id="直线连接符 1203" o:spid="_x0000_s1162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04" o:spid="_x0000_s1163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05" o:spid="_x0000_s1164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06" o:spid="_x0000_s1165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07" o:spid="_x0000_s1166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08" o:spid="_x0000_s1167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09" o:spid="_x0000_s1168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10" o:spid="_x0000_s1169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11" o:spid="_x0000_s1170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12" o:spid="_x0000_s1171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13" o:spid="_x0000_s1172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214" o:spid="_x0000_s1173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GAj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">
                    <v:line id="直线连接符 1215" o:spid="_x0000_s1174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16" o:spid="_x0000_s1175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17" o:spid="_x0000_s1176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18" o:spid="_x0000_s1177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19" o:spid="_x0000_s1178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20" o:spid="_x0000_s1179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221" o:spid="_x0000_s1180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22" o:spid="_x0000_s1181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23" o:spid="_x0000_s1182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24" o:spid="_x0000_s1183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25" o:spid="_x0000_s1184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226" o:spid="_x0000_s1185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pFy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">
                    <v:line id="直线连接符 1227" o:spid="_x0000_s1186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28" o:spid="_x0000_s1187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29" o:spid="_x0000_s1188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30" o:spid="_x0000_s1189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231" o:spid="_x0000_s1190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32" o:spid="_x0000_s1191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33" o:spid="_x0000_s1192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34" o:spid="_x0000_s1193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35" o:spid="_x0000_s1194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36" o:spid="_x0000_s1195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37" o:spid="_x0000_s1196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" strokecolor="#d90e19" strokeweight="1pt">
                      <v:stroke joinstyle="miter"/>
                    </v:line>
                  </v:group>
                </v:group>
                <v:shape id="文本框 1238" o:spid="_x0000_s1197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219458D2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532043D5" w14:textId="77777777" w:rsidR="00CE100A" w:rsidRDefault="00CE100A" w:rsidP="00CE100A"/>
                    </w:txbxContent>
                  </v:textbox>
                </v:shape>
                <v:shape id="文本框 1239" o:spid="_x0000_s1198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356D5EF8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240" o:spid="_x0000_s1199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3B5D6FA5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62BBFF09" w14:textId="0800919A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8DE7B8B" wp14:editId="2A36389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241" name="组合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242" name="组合 1242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243" name="矩形 1243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4" name="组合 1244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245" name="直线连接符 1245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6" name="直线连接符 1246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7" name="直线连接符 1247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8" name="直线连接符 1248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9" name="直线连接符 1249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0" name="直线连接符 1250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" name="直线连接符 1251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2" name="直线连接符 1252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3" name="直线连接符 1253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4" name="直线连接符 1254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5" name="直线连接符 1255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6" name="组合 1256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257" name="直线连接符 1257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8" name="直线连接符 1258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9" name="直线连接符 1259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0" name="直线连接符 1260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1" name="直线连接符 1261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2" name="直线连接符 1262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3" name="直线连接符 1263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4" name="直线连接符 1264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" name="直线连接符 1265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6" name="直线连接符 1266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7" name="直线连接符 1267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68" name="组合 1268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269" name="直线连接符 1269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0" name="直线连接符 1270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1" name="直线连接符 1271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2" name="直线连接符 1272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3" name="直线连接符 1273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4" name="直线连接符 1274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5" name="直线连接符 1275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6" name="直线连接符 1276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7" name="直线连接符 1277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8" name="直线连接符 1278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9" name="直线连接符 1279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80" name="文本框 1280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206DB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58FDD0DB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文本框 1281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3646D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文本框 1282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AECE7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E7B8B" id="组合 1241" o:spid="_x0000_s1200" style="position:absolute;margin-left:0;margin-top:.95pt;width:517.6pt;height:10in;z-index:251710464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">
                <v:group id="组合 1242" o:spid="_x0000_s1201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">
                  <v:rect id="矩形 1243" o:spid="_x0000_s1202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" filled="f" strokecolor="#d90e19" strokeweight="3pt"/>
                  <v:group id="组合 1244" o:spid="_x0000_s1203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08+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">
                    <v:line id="直线连接符 1245" o:spid="_x0000_s1204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46" o:spid="_x0000_s1205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47" o:spid="_x0000_s1206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48" o:spid="_x0000_s1207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49" o:spid="_x0000_s1208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50" o:spid="_x0000_s1209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251" o:spid="_x0000_s1210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52" o:spid="_x0000_s1211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53" o:spid="_x0000_s1212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54" o:spid="_x0000_s1213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55" o:spid="_x0000_s1214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256" o:spid="_x0000_s1215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OIP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">
                    <v:line id="直线连接符 1257" o:spid="_x0000_s1216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58" o:spid="_x0000_s1217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59" o:spid="_x0000_s1218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60" o:spid="_x0000_s1219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261" o:spid="_x0000_s1220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62" o:spid="_x0000_s1221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63" o:spid="_x0000_s1222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64" o:spid="_x0000_s1223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65" o:spid="_x0000_s1224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66" o:spid="_x0000_s1225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67" o:spid="_x0000_s1226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268" o:spid="_x0000_s1227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xlbygAAAOI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">
                    <v:line id="直线连接符 1269" o:spid="_x0000_s1228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0" o:spid="_x0000_s1229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271" o:spid="_x0000_s1230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2" o:spid="_x0000_s1231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3" o:spid="_x0000_s1232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4" o:spid="_x0000_s1233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5" o:spid="_x0000_s1234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6" o:spid="_x0000_s1235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7" o:spid="_x0000_s1236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8" o:spid="_x0000_s1237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79" o:spid="_x0000_s1238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" strokecolor="#d90e19" strokeweight="1pt">
                      <v:stroke joinstyle="miter"/>
                    </v:line>
                  </v:group>
                </v:group>
                <v:shape id="文本框 1280" o:spid="_x0000_s1239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4DF206DB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58FDD0DB" w14:textId="77777777" w:rsidR="00CE100A" w:rsidRDefault="00CE100A" w:rsidP="00CE100A"/>
                    </w:txbxContent>
                  </v:textbox>
                </v:shape>
                <v:shape id="文本框 1281" o:spid="_x0000_s1240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3463646D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282" o:spid="_x0000_s1241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662AECE7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218F0976" w14:textId="5C78717B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3A656E0" wp14:editId="6F5F8505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283" name="组合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284" name="组合 1284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285" name="矩形 1285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6" name="组合 1286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287" name="直线连接符 1287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8" name="直线连接符 1288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9" name="直线连接符 1289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0" name="直线连接符 1290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1" name="直线连接符 1291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2" name="直线连接符 1292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3" name="直线连接符 1293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4" name="直线连接符 1294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5" name="直线连接符 1295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" name="直线连接符 1296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7" name="直线连接符 1297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98" name="组合 1298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299" name="直线连接符 1299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0" name="直线连接符 1300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1" name="直线连接符 1301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2" name="直线连接符 1302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3" name="直线连接符 1303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4" name="直线连接符 1304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5" name="直线连接符 1305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6" name="直线连接符 1306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7" name="直线连接符 1307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8" name="直线连接符 1308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9" name="直线连接符 1309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0" name="组合 1310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311" name="直线连接符 1311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2" name="直线连接符 1312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3" name="直线连接符 1313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4" name="直线连接符 1314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5" name="直线连接符 1315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6" name="直线连接符 1316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7" name="直线连接符 1317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8" name="直线连接符 1318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9" name="直线连接符 1319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0" name="直线连接符 1320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1" name="直线连接符 1321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22" name="文本框 1322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6FD48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5BCFA4F9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文本框 1323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AC0F9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文本框 1324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A8A29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656E0" id="组合 1283" o:spid="_x0000_s1242" style="position:absolute;margin-left:0;margin-top:.95pt;width:517.6pt;height:10in;z-index:251712512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">
                <v:group id="组合 1284" o:spid="_x0000_s1243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矩形 1285" o:spid="_x0000_s1244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" filled="f" strokecolor="#d90e19" strokeweight="3pt"/>
                  <v:group id="组合 1286" o:spid="_x0000_s1245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M5I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">
                    <v:line id="直线连接符 1287" o:spid="_x0000_s1246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88" o:spid="_x0000_s1247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89" o:spid="_x0000_s1248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90" o:spid="_x0000_s1249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91" o:spid="_x0000_s1250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92" o:spid="_x0000_s1251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93" o:spid="_x0000_s1252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94" o:spid="_x0000_s1253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95" o:spid="_x0000_s1254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" strokecolor="#d90e19" strokeweight="1pt">
                      <v:stroke joinstyle="miter"/>
                    </v:line>
                    <v:line id="直线连接符 1296" o:spid="_x0000_s1255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297" o:spid="_x0000_s1256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298" o:spid="_x0000_s1257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">
                    <v:line id="直线连接符 1299" o:spid="_x0000_s1258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00" o:spid="_x0000_s1259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1" o:spid="_x0000_s1260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2" o:spid="_x0000_s1261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3" o:spid="_x0000_s1262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4" o:spid="_x0000_s1263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5" o:spid="_x0000_s1264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6" o:spid="_x0000_s1265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7" o:spid="_x0000_s1266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8" o:spid="_x0000_s1267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09" o:spid="_x0000_s1268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310" o:spid="_x0000_s1269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m9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">
                    <v:line id="直线连接符 1311" o:spid="_x0000_s1270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12" o:spid="_x0000_s1271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13" o:spid="_x0000_s1272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14" o:spid="_x0000_s1273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15" o:spid="_x0000_s1274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16" o:spid="_x0000_s1275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17" o:spid="_x0000_s1276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18" o:spid="_x0000_s1277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19" o:spid="_x0000_s1278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20" o:spid="_x0000_s1279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321" o:spid="_x0000_s1280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" strokecolor="#d90e19" strokeweight="1pt">
                      <v:stroke joinstyle="miter"/>
                    </v:line>
                  </v:group>
                </v:group>
                <v:shape id="文本框 1322" o:spid="_x0000_s1281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7D26FD48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5BCFA4F9" w14:textId="77777777" w:rsidR="00CE100A" w:rsidRDefault="00CE100A" w:rsidP="00CE100A"/>
                    </w:txbxContent>
                  </v:textbox>
                </v:shape>
                <v:shape id="文本框 1323" o:spid="_x0000_s1282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2C2AC0F9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324" o:spid="_x0000_s1283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6A3A8A29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2282E28E" w14:textId="30E8C7D2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D467FD4" wp14:editId="44A2DF3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325" name="组合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326" name="组合 1326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327" name="矩形 1327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8" name="组合 1328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329" name="直线连接符 1329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0" name="直线连接符 1330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1" name="直线连接符 1331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2" name="直线连接符 1332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3" name="直线连接符 1333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4" name="直线连接符 1334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5" name="直线连接符 1335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6" name="直线连接符 1336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7" name="直线连接符 1337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8" name="直线连接符 1338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9" name="直线连接符 1339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40" name="组合 1340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341" name="直线连接符 1341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2" name="直线连接符 1342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3" name="直线连接符 1343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" name="直线连接符 1344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5" name="直线连接符 1345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" name="直线连接符 1346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" name="直线连接符 1347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8" name="直线连接符 1348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9" name="直线连接符 1349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0" name="直线连接符 1350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1" name="直线连接符 1351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52" name="组合 1352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353" name="直线连接符 1353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4" name="直线连接符 1354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5" name="直线连接符 1355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6" name="直线连接符 1356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7" name="直线连接符 1357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8" name="直线连接符 1358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9" name="直线连接符 1359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0" name="直线连接符 1360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1" name="直线连接符 1361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2" name="直线连接符 1362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3" name="直线连接符 1363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64" name="文本框 1364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F131E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2C0D3AF2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文本框 1365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2A844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文本框 1366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48B62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67FD4" id="组合 1325" o:spid="_x0000_s1284" style="position:absolute;margin-left:0;margin-top:.95pt;width:517.6pt;height:10in;z-index:251714560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">
                <v:group id="组合 1326" o:spid="_x0000_s1285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57v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">
                  <v:rect id="矩形 1327" o:spid="_x0000_s1286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" filled="f" strokecolor="#d90e19" strokeweight="3pt"/>
                  <v:group id="组合 1328" o:spid="_x0000_s1287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">
                    <v:line id="直线连接符 1329" o:spid="_x0000_s1288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30" o:spid="_x0000_s1289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331" o:spid="_x0000_s1290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32" o:spid="_x0000_s1291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33" o:spid="_x0000_s1292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34" o:spid="_x0000_s1293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35" o:spid="_x0000_s1294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36" o:spid="_x0000_s1295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37" o:spid="_x0000_s1296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38" o:spid="_x0000_s1297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39" o:spid="_x0000_s1298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" strokecolor="#d90e19" strokeweight="1pt">
                      <v:stroke joinstyle="miter"/>
                    </v:line>
                  </v:group>
                  <v:group id="组合 1340" o:spid="_x0000_s1299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UagygAAAOI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">
                    <v:line id="直线连接符 1341" o:spid="_x0000_s1300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42" o:spid="_x0000_s1301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43" o:spid="_x0000_s1302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44" o:spid="_x0000_s1303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45" o:spid="_x0000_s1304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46" o:spid="_x0000_s1305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47" o:spid="_x0000_s1306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48" o:spid="_x0000_s1307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49" o:spid="_x0000_s1308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50" o:spid="_x0000_s1309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51" o:spid="_x0000_s1310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" strokecolor="#d90e19" strokeweight="1pt">
                      <v:stroke joinstyle="miter"/>
                    </v:line>
                  </v:group>
                  <v:group id="组合 1352" o:spid="_x0000_s1311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">
                    <v:line id="直线连接符 1353" o:spid="_x0000_s1312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54" o:spid="_x0000_s1313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55" o:spid="_x0000_s1314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56" o:spid="_x0000_s1315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57" o:spid="_x0000_s1316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58" o:spid="_x0000_s1317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59" o:spid="_x0000_s1318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" strokecolor="#d90e19" strokeweight="1pt">
                      <v:stroke joinstyle="miter"/>
                    </v:line>
                    <v:line id="直线连接符 1360" o:spid="_x0000_s1319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361" o:spid="_x0000_s1320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62" o:spid="_x0000_s1321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63" o:spid="_x0000_s1322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" strokecolor="#d90e19" strokeweight="1pt">
                      <v:stroke joinstyle="miter"/>
                    </v:line>
                  </v:group>
                </v:group>
                <v:shape id="文本框 1364" o:spid="_x0000_s1323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3E7F131E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2C0D3AF2" w14:textId="77777777" w:rsidR="00CE100A" w:rsidRDefault="00CE100A" w:rsidP="00CE100A"/>
                    </w:txbxContent>
                  </v:textbox>
                </v:shape>
                <v:shape id="文本框 1365" o:spid="_x0000_s1324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61B2A844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366" o:spid="_x0000_s1325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51B48B62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5CC7B022" w14:textId="5DB06EB7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9454F8" wp14:editId="598C9CE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367" name="组合 1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368" name="组合 1368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369" name="矩形 1369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0" name="组合 1370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371" name="直线连接符 1371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2" name="直线连接符 1372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3" name="直线连接符 1373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4" name="直线连接符 1374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5" name="直线连接符 1375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6" name="直线连接符 1376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7" name="直线连接符 1377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8" name="直线连接符 1378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9" name="直线连接符 1379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0" name="直线连接符 1380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1" name="直线连接符 1381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82" name="组合 1382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383" name="直线连接符 1383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4" name="直线连接符 1384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5" name="直线连接符 1385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6" name="直线连接符 1386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7" name="直线连接符 1387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8" name="直线连接符 1388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9" name="直线连接符 1389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" name="直线连接符 1390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1" name="直线连接符 1391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2" name="直线连接符 1392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3" name="直线连接符 1393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4" name="组合 1394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395" name="直线连接符 1395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6" name="直线连接符 1396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7" name="直线连接符 1397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8" name="直线连接符 1398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9" name="直线连接符 1399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0" name="直线连接符 1400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1" name="直线连接符 1401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2" name="直线连接符 1402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3" name="直线连接符 1403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4" name="直线连接符 1404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5" name="直线连接符 1405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06" name="文本框 1406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5A8D9C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27F775D6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文本框 1407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9C856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文本框 1408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D662A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454F8" id="组合 1367" o:spid="_x0000_s1326" style="position:absolute;margin-left:0;margin-top:.95pt;width:517.6pt;height:10in;z-index:251716608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">
                <v:group id="组合 1368" o:spid="_x0000_s1327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hbG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">
                  <v:rect id="矩形 1369" o:spid="_x0000_s1328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" filled="f" strokecolor="#d90e19" strokeweight="3pt"/>
                  <v:group id="组合 1370" o:spid="_x0000_s1329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Ywd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">
                    <v:line id="直线连接符 1371" o:spid="_x0000_s1330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72" o:spid="_x0000_s1331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73" o:spid="_x0000_s1332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74" o:spid="_x0000_s1333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75" o:spid="_x0000_s1334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76" o:spid="_x0000_s1335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77" o:spid="_x0000_s1336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78" o:spid="_x0000_s1337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79" o:spid="_x0000_s1338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80" o:spid="_x0000_s1339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381" o:spid="_x0000_s1340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382" o:spid="_x0000_s1341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">
                    <v:line id="直线连接符 1383" o:spid="_x0000_s1342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84" o:spid="_x0000_s1343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85" o:spid="_x0000_s1344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86" o:spid="_x0000_s1345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87" o:spid="_x0000_s1346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88" o:spid="_x0000_s1347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89" o:spid="_x0000_s1348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90" o:spid="_x0000_s1349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391" o:spid="_x0000_s1350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92" o:spid="_x0000_s1351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93" o:spid="_x0000_s1352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" strokecolor="#d90e19" strokeweight="1pt">
                      <v:stroke joinstyle="miter"/>
                    </v:line>
                  </v:group>
                  <v:group id="组合 1394" o:spid="_x0000_s1353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mzk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">
                    <v:line id="直线连接符 1395" o:spid="_x0000_s1354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" strokecolor="#d90e19" strokeweight="1pt">
                      <v:stroke joinstyle="miter"/>
                    </v:line>
                    <v:line id="直线连接符 1396" o:spid="_x0000_s1355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97" o:spid="_x0000_s1356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98" o:spid="_x0000_s1357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" strokecolor="#d90e19" strokeweight="1pt">
                      <v:stroke joinstyle="miter"/>
                    </v:line>
                    <v:line id="直线连接符 1399" o:spid="_x0000_s1358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00" o:spid="_x0000_s1359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01" o:spid="_x0000_s1360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02" o:spid="_x0000_s1361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03" o:spid="_x0000_s1362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04" o:spid="_x0000_s1363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05" o:spid="_x0000_s1364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" strokecolor="#d90e19" strokeweight="1pt">
                      <v:stroke joinstyle="miter"/>
                    </v:line>
                  </v:group>
                </v:group>
                <v:shape id="文本框 1406" o:spid="_x0000_s1365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375A8D9C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27F775D6" w14:textId="77777777" w:rsidR="00CE100A" w:rsidRDefault="00CE100A" w:rsidP="00CE100A"/>
                    </w:txbxContent>
                  </v:textbox>
                </v:shape>
                <v:shape id="文本框 1407" o:spid="_x0000_s1366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7FA9C856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408" o:spid="_x0000_s1367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182D662A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32F5E42D" w14:textId="1DB28769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5017DC4" wp14:editId="0542B20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409" name="组合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410" name="组合 1410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411" name="矩形 1411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12" name="组合 1412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413" name="直线连接符 1413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4" name="直线连接符 1414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5" name="直线连接符 1415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6" name="直线连接符 1416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7" name="直线连接符 1417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8" name="直线连接符 1418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9" name="直线连接符 1419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0" name="直线连接符 1420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1" name="直线连接符 1421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2" name="直线连接符 1422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3" name="直线连接符 1423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24" name="组合 1424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425" name="直线连接符 1425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" name="直线连接符 1426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" name="直线连接符 1427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8" name="直线连接符 1428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9" name="直线连接符 1429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0" name="直线连接符 1430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1" name="直线连接符 1431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2" name="直线连接符 1432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3" name="直线连接符 1433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4" name="直线连接符 1434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5" name="直线连接符 1435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36" name="组合 1436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437" name="直线连接符 1437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8" name="直线连接符 1438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9" name="直线连接符 1439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0" name="直线连接符 1440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1" name="直线连接符 1441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2" name="直线连接符 1442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3" name="直线连接符 1443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4" name="直线连接符 1444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5" name="直线连接符 1445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6" name="直线连接符 1446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7" name="直线连接符 1447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48" name="文本框 1448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6C894A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18DB8BEA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文本框 1449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C1824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文本框 1450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CA645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17DC4" id="组合 1409" o:spid="_x0000_s1368" style="position:absolute;margin-left:0;margin-top:.95pt;width:517.6pt;height:10in;z-index:251718656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">
                <v:group id="组合 1410" o:spid="_x0000_s1369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KTY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">
                  <v:rect id="矩形 1411" o:spid="_x0000_s1370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" filled="f" strokecolor="#d90e19" strokeweight="3pt"/>
                  <v:group id="组合 1412" o:spid="_x0000_s1371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p80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">
                    <v:line id="直线连接符 1413" o:spid="_x0000_s1372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14" o:spid="_x0000_s1373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15" o:spid="_x0000_s1374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16" o:spid="_x0000_s1375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17" o:spid="_x0000_s1376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18" o:spid="_x0000_s1377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19" o:spid="_x0000_s1378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20" o:spid="_x0000_s1379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421" o:spid="_x0000_s1380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22" o:spid="_x0000_s1381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23" o:spid="_x0000_s1382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" strokecolor="#d90e19" strokeweight="1pt">
                      <v:stroke joinstyle="miter"/>
                    </v:line>
                  </v:group>
                  <v:group id="组合 1424" o:spid="_x0000_s1383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2hm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">
                    <v:line id="直线连接符 1425" o:spid="_x0000_s1384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26" o:spid="_x0000_s1385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27" o:spid="_x0000_s1386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28" o:spid="_x0000_s1387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29" o:spid="_x0000_s1388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30" o:spid="_x0000_s1389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31" o:spid="_x0000_s1390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32" o:spid="_x0000_s1391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33" o:spid="_x0000_s1392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34" o:spid="_x0000_s1393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35" o:spid="_x0000_s1394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" strokecolor="#d90e19" strokeweight="1pt">
                      <v:stroke joinstyle="miter"/>
                    </v:line>
                  </v:group>
                  <v:group id="组合 1436" o:spid="_x0000_s1395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MVX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">
                    <v:line id="直线连接符 1437" o:spid="_x0000_s1396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38" o:spid="_x0000_s1397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39" o:spid="_x0000_s1398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40" o:spid="_x0000_s1399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441" o:spid="_x0000_s1400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42" o:spid="_x0000_s1401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43" o:spid="_x0000_s1402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44" o:spid="_x0000_s1403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45" o:spid="_x0000_s1404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46" o:spid="_x0000_s1405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47" o:spid="_x0000_s1406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" strokecolor="#d90e19" strokeweight="1pt">
                      <v:stroke joinstyle="miter"/>
                    </v:line>
                  </v:group>
                </v:group>
                <v:shape id="文本框 1448" o:spid="_x0000_s1407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026C894A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18DB8BEA" w14:textId="77777777" w:rsidR="00CE100A" w:rsidRDefault="00CE100A" w:rsidP="00CE100A"/>
                    </w:txbxContent>
                  </v:textbox>
                </v:shape>
                <v:shape id="文本框 1449" o:spid="_x0000_s1408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640C1824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450" o:spid="_x0000_s1409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094CA645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021ABFA1" w14:textId="65CA2847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7781D50" wp14:editId="760940A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451" name="组合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452" name="组合 1452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453" name="矩形 1453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54" name="组合 1454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455" name="直线连接符 1455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6" name="直线连接符 1456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7" name="直线连接符 1457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8" name="直线连接符 1458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9" name="直线连接符 1459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0" name="直线连接符 1460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1" name="直线连接符 1461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2" name="直线连接符 1462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3" name="直线连接符 1463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4" name="直线连接符 1464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5" name="直线连接符 1465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66" name="组合 1466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467" name="直线连接符 1467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8" name="直线连接符 1468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9" name="直线连接符 1469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0" name="直线连接符 1470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1" name="直线连接符 1471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2" name="直线连接符 1472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3" name="直线连接符 1473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4" name="直线连接符 1474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5" name="直线连接符 1475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6" name="直线连接符 1476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7" name="直线连接符 1477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78" name="组合 1478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479" name="直线连接符 1479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0" name="直线连接符 1480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1" name="直线连接符 1481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2" name="直线连接符 1482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3" name="直线连接符 1483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4" name="直线连接符 1484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5" name="直线连接符 1485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6" name="直线连接符 1486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7" name="直线连接符 1487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8" name="直线连接符 1488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9" name="直线连接符 1489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90" name="文本框 1490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3961F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0693013A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文本框 1491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03847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文本框 1492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8AC38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81D50" id="组合 1451" o:spid="_x0000_s1410" style="position:absolute;margin-left:0;margin-top:.95pt;width:517.6pt;height:10in;z-index:251720704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">
                <v:group id="组合 1452" o:spid="_x0000_s1411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b0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">
                  <v:rect id="矩形 1453" o:spid="_x0000_s1412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" filled="f" strokecolor="#d90e19" strokeweight="3pt"/>
                  <v:group id="组合 1454" o:spid="_x0000_s1413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RsbygAAAOI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">
                    <v:line id="直线连接符 1455" o:spid="_x0000_s1414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56" o:spid="_x0000_s1415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57" o:spid="_x0000_s1416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58" o:spid="_x0000_s1417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59" o:spid="_x0000_s1418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60" o:spid="_x0000_s1419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461" o:spid="_x0000_s1420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62" o:spid="_x0000_s1421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63" o:spid="_x0000_s1422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64" o:spid="_x0000_s1423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65" o:spid="_x0000_s1424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" strokecolor="#d90e19" strokeweight="1pt">
                      <v:stroke joinstyle="miter"/>
                    </v:line>
                  </v:group>
                  <v:group id="组合 1466" o:spid="_x0000_s1425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+pKygAAAOI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">
                    <v:line id="直线连接符 1467" o:spid="_x0000_s1426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68" o:spid="_x0000_s1427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69" o:spid="_x0000_s1428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70" o:spid="_x0000_s1429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471" o:spid="_x0000_s1430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72" o:spid="_x0000_s1431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73" o:spid="_x0000_s1432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74" o:spid="_x0000_s1433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75" o:spid="_x0000_s1434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76" o:spid="_x0000_s1435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77" o:spid="_x0000_s1436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478" o:spid="_x0000_s1437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">
                    <v:line id="直线连接符 1479" o:spid="_x0000_s1438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80" o:spid="_x0000_s1439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481" o:spid="_x0000_s1440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82" o:spid="_x0000_s1441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83" o:spid="_x0000_s1442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84" o:spid="_x0000_s1443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85" o:spid="_x0000_s1444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86" o:spid="_x0000_s1445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87" o:spid="_x0000_s1446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88" o:spid="_x0000_s1447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489" o:spid="_x0000_s1448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" strokecolor="#d90e19" strokeweight="1pt">
                      <v:stroke joinstyle="miter"/>
                    </v:line>
                  </v:group>
                </v:group>
                <v:shape id="文本框 1490" o:spid="_x0000_s1449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" filled="f" stroked="f" strokeweight=".5pt">
                  <v:textbox style="layout-flow:vertical-ideographic" inset="0,2mm,0,2mm">
                    <w:txbxContent>
                      <w:p w14:paraId="6AB3961F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0693013A" w14:textId="77777777" w:rsidR="00CE100A" w:rsidRDefault="00CE100A" w:rsidP="00CE100A"/>
                    </w:txbxContent>
                  </v:textbox>
                </v:shape>
                <v:shape id="文本框 1491" o:spid="_x0000_s1450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0DA03847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492" o:spid="_x0000_s1451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2EF8AC38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264FE12A" w14:textId="77777777" w:rsidR="00CE100A" w:rsidRDefault="00CE100A">
      <w:pPr>
        <w:widowControl/>
        <w:jc w:val="left"/>
      </w:pPr>
      <w:r>
        <w:lastRenderedPageBreak/>
        <w:br w:type="page"/>
      </w:r>
    </w:p>
    <w:p w14:paraId="584E97BA" w14:textId="20F30692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70B7C9C" wp14:editId="4EB83A4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493" name="组合 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494" name="组合 1494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495" name="矩形 1495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6" name="组合 1496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497" name="直线连接符 1497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8" name="直线连接符 1498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9" name="直线连接符 1499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0" name="直线连接符 1500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1" name="直线连接符 1501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2" name="直线连接符 1502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3" name="直线连接符 1503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4" name="直线连接符 1504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5" name="直线连接符 1505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6" name="直线连接符 1506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7" name="直线连接符 1507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08" name="组合 1508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509" name="直线连接符 1509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0" name="直线连接符 1510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1" name="直线连接符 1511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2" name="直线连接符 1512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3" name="直线连接符 1513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4" name="直线连接符 1514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5" name="直线连接符 1515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6" name="直线连接符 1516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7" name="直线连接符 1517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8" name="直线连接符 1518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9" name="直线连接符 1519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20" name="组合 1520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521" name="直线连接符 1521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2" name="直线连接符 1522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3" name="直线连接符 1523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4" name="直线连接符 1524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5" name="直线连接符 1525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6" name="直线连接符 1526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7" name="直线连接符 1527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8" name="直线连接符 1528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9" name="直线连接符 1529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0" name="直线连接符 1530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1" name="直线连接符 1531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32" name="文本框 1532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24884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5EA4E7E9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文本框 1533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9244E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文本框 1534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2CCB6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B7C9C" id="组合 1493" o:spid="_x0000_s1452" style="position:absolute;margin-left:0;margin-top:.95pt;width:517.6pt;height:10in;z-index:251722752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">
                <v:group id="组合 1494" o:spid="_x0000_s1453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KGBygAAAOI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">
                  <v:rect id="矩形 1495" o:spid="_x0000_s1454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" filled="f" strokecolor="#d90e19" strokeweight="3pt"/>
                  <v:group id="组合 1496" o:spid="_x0000_s1455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ppt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">
                    <v:line id="直线连接符 1497" o:spid="_x0000_s1456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98" o:spid="_x0000_s1457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" strokecolor="#d90e19" strokeweight="1pt">
                      <v:stroke joinstyle="miter"/>
                    </v:line>
                    <v:line id="直线连接符 1499" o:spid="_x0000_s1458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00" o:spid="_x0000_s1459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01" o:spid="_x0000_s1460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02" o:spid="_x0000_s1461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03" o:spid="_x0000_s1462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04" o:spid="_x0000_s1463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05" o:spid="_x0000_s1464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06" o:spid="_x0000_s1465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07" o:spid="_x0000_s1466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508" o:spid="_x0000_s1467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jGe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">
                    <v:line id="直线连接符 1509" o:spid="_x0000_s1468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10" o:spid="_x0000_s1469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11" o:spid="_x0000_s1470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12" o:spid="_x0000_s1471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13" o:spid="_x0000_s1472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14" o:spid="_x0000_s1473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15" o:spid="_x0000_s1474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16" o:spid="_x0000_s1475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17" o:spid="_x0000_s1476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18" o:spid="_x0000_s1477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19" o:spid="_x0000_s1478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" strokecolor="#d90e19" strokeweight="1pt">
                      <v:stroke joinstyle="miter"/>
                    </v:line>
                  </v:group>
                  <v:group id="组合 1520" o:spid="_x0000_s1479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">
                    <v:line id="直线连接符 1521" o:spid="_x0000_s1480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22" o:spid="_x0000_s1481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23" o:spid="_x0000_s1482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24" o:spid="_x0000_s1483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25" o:spid="_x0000_s1484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26" o:spid="_x0000_s1485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27" o:spid="_x0000_s1486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28" o:spid="_x0000_s1487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29" o:spid="_x0000_s1488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30" o:spid="_x0000_s1489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31" o:spid="_x0000_s1490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" strokecolor="#d90e19" strokeweight="1pt">
                      <v:stroke joinstyle="miter"/>
                    </v:line>
                  </v:group>
                </v:group>
                <v:shape id="文本框 1532" o:spid="_x0000_s1491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5C024884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5EA4E7E9" w14:textId="77777777" w:rsidR="00CE100A" w:rsidRDefault="00CE100A" w:rsidP="00CE100A"/>
                    </w:txbxContent>
                  </v:textbox>
                </v:shape>
                <v:shape id="文本框 1533" o:spid="_x0000_s1492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7E39244E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534" o:spid="_x0000_s1493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4182CCB6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02BB">
        <w:br w:type="page"/>
      </w:r>
    </w:p>
    <w:p w14:paraId="0BFFCA1E" w14:textId="48D253C4" w:rsidR="00C102BB" w:rsidRDefault="00CE100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7E45926" wp14:editId="1E3CE39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573520" cy="9144000"/>
                <wp:effectExtent l="12700" t="12700" r="30480" b="25400"/>
                <wp:wrapNone/>
                <wp:docPr id="1535" name="组合 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9144000"/>
                          <a:chOff x="0" y="0"/>
                          <a:chExt cx="6573520" cy="9144000"/>
                        </a:xfrm>
                      </wpg:grpSpPr>
                      <wpg:grpSp>
                        <wpg:cNvPr id="1536" name="组合 1536"/>
                        <wpg:cNvGrpSpPr/>
                        <wpg:grpSpPr>
                          <a:xfrm>
                            <a:off x="0" y="0"/>
                            <a:ext cx="6573520" cy="9144000"/>
                            <a:chOff x="0" y="0"/>
                            <a:chExt cx="6573520" cy="9144000"/>
                          </a:xfrm>
                        </wpg:grpSpPr>
                        <wps:wsp>
                          <wps:cNvPr id="1537" name="矩形 1537"/>
                          <wps:cNvSpPr/>
                          <wps:spPr>
                            <a:xfrm>
                              <a:off x="0" y="0"/>
                              <a:ext cx="6573520" cy="914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D90E1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8" name="组合 1538"/>
                          <wpg:cNvGrpSpPr/>
                          <wpg:grpSpPr>
                            <a:xfrm>
                              <a:off x="38100" y="63500"/>
                              <a:ext cx="649270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539" name="直线连接符 1539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0" name="直线连接符 1540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1" name="直线连接符 1541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2" name="直线连接符 1542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3" name="直线连接符 1543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4" name="直线连接符 1544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5" name="直线连接符 1545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6" name="直线连接符 1546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7" name="直线连接符 1547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8" name="直线连接符 1548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9" name="直线连接符 1549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50" name="组合 1550"/>
                          <wpg:cNvGrpSpPr/>
                          <wpg:grpSpPr>
                            <a:xfrm>
                              <a:off x="38100" y="31115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551" name="直线连接符 1551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2" name="直线连接符 1552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3" name="直线连接符 1553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4" name="直线连接符 1554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5" name="直线连接符 1555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6" name="直线连接符 1556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7" name="直线连接符 1557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8" name="直线连接符 1558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9" name="直线连接符 1559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0" name="直线连接符 1560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1" name="直线连接符 1561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62" name="组合 1562"/>
                          <wpg:cNvGrpSpPr/>
                          <wpg:grpSpPr>
                            <a:xfrm>
                              <a:off x="38100" y="6172200"/>
                              <a:ext cx="6492240" cy="2921000"/>
                              <a:chOff x="0" y="0"/>
                              <a:chExt cx="6492700" cy="2921000"/>
                            </a:xfrm>
                          </wpg:grpSpPr>
                          <wps:wsp>
                            <wps:cNvPr id="1563" name="直线连接符 1563"/>
                            <wps:cNvCnPr/>
                            <wps:spPr>
                              <a:xfrm>
                                <a:off x="127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4" name="直线连接符 1564"/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5" name="直线连接符 1565"/>
                            <wps:cNvCnPr/>
                            <wps:spPr>
                              <a:xfrm>
                                <a:off x="64770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6" name="直线连接符 1566"/>
                            <wps:cNvCnPr/>
                            <wps:spPr>
                              <a:xfrm>
                                <a:off x="825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7" name="直线连接符 1567"/>
                            <wps:cNvCnPr/>
                            <wps:spPr>
                              <a:xfrm>
                                <a:off x="16256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8" name="直线连接符 1568"/>
                            <wps:cNvCnPr/>
                            <wps:spPr>
                              <a:xfrm>
                                <a:off x="24384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9" name="直线连接符 1569"/>
                            <wps:cNvCnPr/>
                            <wps:spPr>
                              <a:xfrm>
                                <a:off x="32385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0" name="直线连接符 1570"/>
                            <wps:cNvCnPr/>
                            <wps:spPr>
                              <a:xfrm>
                                <a:off x="40513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1" name="直线连接符 1571"/>
                            <wps:cNvCnPr/>
                            <wps:spPr>
                              <a:xfrm>
                                <a:off x="48641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2" name="直线连接符 1572"/>
                            <wps:cNvCnPr/>
                            <wps:spPr>
                              <a:xfrm>
                                <a:off x="5664200" y="0"/>
                                <a:ext cx="0" cy="291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3" name="直线连接符 1573"/>
                            <wps:cNvCnPr/>
                            <wps:spPr>
                              <a:xfrm>
                                <a:off x="12700" y="292100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90E1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74" name="文本框 1574"/>
                        <wps:cNvSpPr txBox="1"/>
                        <wps:spPr>
                          <a:xfrm>
                            <a:off x="44450" y="114300"/>
                            <a:ext cx="6479540" cy="295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15658" w14:textId="77777777" w:rsidR="00CE100A" w:rsidRPr="00D33288" w:rsidRDefault="00CE100A" w:rsidP="00CE100A">
                              <w:pPr>
                                <w:pStyle w:val="a3"/>
                              </w:pPr>
                            </w:p>
                            <w:p w14:paraId="247A348E" w14:textId="77777777" w:rsidR="00CE100A" w:rsidRDefault="00CE100A" w:rsidP="00CE100A"/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文本框 1575"/>
                        <wps:cNvSpPr txBox="1"/>
                        <wps:spPr>
                          <a:xfrm>
                            <a:off x="44450" y="3149600"/>
                            <a:ext cx="6479540" cy="300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B7381" w14:textId="77777777" w:rsidR="00CE100A" w:rsidRPr="00BE78EB" w:rsidRDefault="00CE100A" w:rsidP="00CE100A">
                              <w:pPr>
                                <w:pStyle w:val="a3"/>
                                <w:rPr>
                                  <w:rFonts w:ascii="微软雅黑" w:eastAsia="微软雅黑" w:hAnsi="微软雅黑" w:cs="微软雅黑"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文本框 1576"/>
                        <wps:cNvSpPr txBox="1"/>
                        <wps:spPr>
                          <a:xfrm>
                            <a:off x="44450" y="6203950"/>
                            <a:ext cx="6479540" cy="29317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501DD" w14:textId="77777777" w:rsidR="00CE100A" w:rsidRPr="00256E67" w:rsidRDefault="00CE100A" w:rsidP="00CE100A">
                              <w:pPr>
                                <w:pStyle w:val="a3"/>
                                <w:rPr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7200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45926" id="组合 1535" o:spid="_x0000_s1494" style="position:absolute;margin-left:0;margin-top:.95pt;width:517.6pt;height:10in;z-index:251724800" coordsize="65735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">
                <v:group id="组合 1536" o:spid="_x0000_s1495" style="position:absolute;width:65735;height:91440" coordsize="65735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crK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">
                  <v:rect id="矩形 1537" o:spid="_x0000_s1496" style="position:absolute;width:65735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" filled="f" strokecolor="#d90e19" strokeweight="3pt"/>
                  <v:group id="组合 1538" o:spid="_x0000_s1497" style="position:absolute;left:381;top:635;width:64927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vsjygAAAOI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">
                    <v:line id="直线连接符 1539" o:spid="_x0000_s1498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" strokecolor="#d90e19" strokeweight="1pt">
                      <v:stroke joinstyle="miter"/>
                    </v:line>
                    <v:line id="直线连接符 1540" o:spid="_x0000_s1499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41" o:spid="_x0000_s1500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42" o:spid="_x0000_s1501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43" o:spid="_x0000_s1502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44" o:spid="_x0000_s1503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45" o:spid="_x0000_s1504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46" o:spid="_x0000_s1505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47" o:spid="_x0000_s1506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48" o:spid="_x0000_s1507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49" o:spid="_x0000_s1508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" strokecolor="#d90e19" strokeweight="1pt">
                      <v:stroke joinstyle="miter"/>
                    </v:line>
                  </v:group>
                  <v:group id="组合 1550" o:spid="_x0000_s1509" style="position:absolute;left:381;top:31115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">
                    <v:line id="直线连接符 1551" o:spid="_x0000_s1510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52" o:spid="_x0000_s1511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53" o:spid="_x0000_s1512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54" o:spid="_x0000_s1513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55" o:spid="_x0000_s1514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56" o:spid="_x0000_s1515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57" o:spid="_x0000_s1516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58" o:spid="_x0000_s1517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59" o:spid="_x0000_s1518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60" o:spid="_x0000_s1519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561" o:spid="_x0000_s1520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" strokecolor="#d90e19" strokeweight="1pt">
                      <v:stroke joinstyle="miter"/>
                    </v:line>
                  </v:group>
                  <v:group id="组合 1562" o:spid="_x0000_s1521" style="position:absolute;left:381;top:61722;width:64922;height:29210" coordsize="64927,29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ePU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">
                    <v:line id="直线连接符 1563" o:spid="_x0000_s1522" style="position:absolute;visibility:visible;mso-wrap-style:square" from="127,0" to="127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64" o:spid="_x0000_s1523" style="position:absolute;visibility:visible;mso-wrap-style:square" from="0,0" to="648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65" o:spid="_x0000_s1524" style="position:absolute;visibility:visible;mso-wrap-style:square" from="64770,0" to="64770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66" o:spid="_x0000_s1525" style="position:absolute;visibility:visible;mso-wrap-style:square" from="8255,0" to="825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67" o:spid="_x0000_s1526" style="position:absolute;visibility:visible;mso-wrap-style:square" from="16256,0" to="16256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68" o:spid="_x0000_s1527" style="position:absolute;visibility:visible;mso-wrap-style:square" from="24384,0" to="24384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69" o:spid="_x0000_s1528" style="position:absolute;visibility:visible;mso-wrap-style:square" from="32385,0" to="32385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" strokecolor="#d90e19" strokeweight="1pt">
                      <v:stroke joinstyle="miter"/>
                    </v:line>
                    <v:line id="直线连接符 1570" o:spid="_x0000_s1529" style="position:absolute;visibility:visible;mso-wrap-style:square" from="40513,0" to="40513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" strokecolor="#d90e19" strokeweight="1pt">
                      <v:stroke joinstyle="miter"/>
                    </v:line>
                    <v:line id="直线连接符 1571" o:spid="_x0000_s1530" style="position:absolute;visibility:visible;mso-wrap-style:square" from="48641,0" to="48641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72" o:spid="_x0000_s1531" style="position:absolute;visibility:visible;mso-wrap-style:square" from="56642,0" to="56642,29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" strokecolor="#d90e19" strokeweight="1pt">
                      <v:stroke joinstyle="miter"/>
                    </v:line>
                    <v:line id="直线连接符 1573" o:spid="_x0000_s1532" style="position:absolute;visibility:visible;mso-wrap-style:square" from="127,29210" to="64927,29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" strokecolor="#d90e19" strokeweight="1pt">
                      <v:stroke joinstyle="miter"/>
                    </v:line>
                  </v:group>
                </v:group>
                <v:shape id="文本框 1574" o:spid="_x0000_s1533" type="#_x0000_t202" style="position:absolute;left:444;top:1143;width:64795;height:2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" filled="f" stroked="f" strokeweight=".5pt">
                  <v:textbox style="layout-flow:vertical-ideographic" inset="0,2mm,0,2mm">
                    <w:txbxContent>
                      <w:p w14:paraId="0CA15658" w14:textId="77777777" w:rsidR="00CE100A" w:rsidRPr="00D33288" w:rsidRDefault="00CE100A" w:rsidP="00CE100A">
                        <w:pPr>
                          <w:pStyle w:val="a3"/>
                        </w:pPr>
                      </w:p>
                      <w:p w14:paraId="247A348E" w14:textId="77777777" w:rsidR="00CE100A" w:rsidRDefault="00CE100A" w:rsidP="00CE100A"/>
                    </w:txbxContent>
                  </v:textbox>
                </v:shape>
                <v:shape id="文本框 1575" o:spid="_x0000_s1534" type="#_x0000_t202" style="position:absolute;left:444;top:31496;width:64795;height:30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2A9B7381" w14:textId="77777777" w:rsidR="00CE100A" w:rsidRPr="00BE78EB" w:rsidRDefault="00CE100A" w:rsidP="00CE100A">
                        <w:pPr>
                          <w:pStyle w:val="a3"/>
                          <w:rPr>
                            <w:rFonts w:ascii="微软雅黑" w:eastAsia="微软雅黑" w:hAnsi="微软雅黑" w:cs="微软雅黑"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v:shape id="文本框 1576" o:spid="_x0000_s1535" type="#_x0000_t202" style="position:absolute;left:444;top:62039;width:64795;height:29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" filled="f" stroked="f" strokeweight=".5pt">
                  <v:textbox style="layout-flow:vertical-ideographic" inset="0,2mm,0,2mm">
                    <w:txbxContent>
                      <w:p w14:paraId="3CF501DD" w14:textId="77777777" w:rsidR="00CE100A" w:rsidRPr="00256E67" w:rsidRDefault="00CE100A" w:rsidP="00CE100A">
                        <w:pPr>
                          <w:pStyle w:val="a3"/>
                          <w:rPr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72A045" w14:textId="69390B23" w:rsidR="009D0B70" w:rsidRDefault="009D0B70"/>
    <w:sectPr w:rsidR="009D0B70" w:rsidSect="00501CED">
      <w:pgSz w:w="11906" w:h="16838"/>
      <w:pgMar w:top="1304" w:right="851" w:bottom="130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A3"/>
    <w:multiLevelType w:val="hybridMultilevel"/>
    <w:tmpl w:val="81A8936A"/>
    <w:lvl w:ilvl="0" w:tplc="318C2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62"/>
    <w:rsid w:val="00000F4B"/>
    <w:rsid w:val="00006F3D"/>
    <w:rsid w:val="000161D7"/>
    <w:rsid w:val="00017043"/>
    <w:rsid w:val="0004326E"/>
    <w:rsid w:val="000451DB"/>
    <w:rsid w:val="00045551"/>
    <w:rsid w:val="000529C2"/>
    <w:rsid w:val="0005396D"/>
    <w:rsid w:val="000539B5"/>
    <w:rsid w:val="00056335"/>
    <w:rsid w:val="00065A94"/>
    <w:rsid w:val="000812F4"/>
    <w:rsid w:val="0008618A"/>
    <w:rsid w:val="00086678"/>
    <w:rsid w:val="000876BD"/>
    <w:rsid w:val="000919F8"/>
    <w:rsid w:val="00091D08"/>
    <w:rsid w:val="000940AA"/>
    <w:rsid w:val="000A06CD"/>
    <w:rsid w:val="000A1C1B"/>
    <w:rsid w:val="000B0AD4"/>
    <w:rsid w:val="000B432A"/>
    <w:rsid w:val="000B67C9"/>
    <w:rsid w:val="000C25DD"/>
    <w:rsid w:val="000C52F1"/>
    <w:rsid w:val="000C5703"/>
    <w:rsid w:val="000D1708"/>
    <w:rsid w:val="000D2DFC"/>
    <w:rsid w:val="000D68E9"/>
    <w:rsid w:val="000D75F6"/>
    <w:rsid w:val="000E0E31"/>
    <w:rsid w:val="000E1844"/>
    <w:rsid w:val="000E48F4"/>
    <w:rsid w:val="000F1B2B"/>
    <w:rsid w:val="000F2B61"/>
    <w:rsid w:val="000F355D"/>
    <w:rsid w:val="00107B21"/>
    <w:rsid w:val="00113CA5"/>
    <w:rsid w:val="0011539E"/>
    <w:rsid w:val="0011584E"/>
    <w:rsid w:val="00120697"/>
    <w:rsid w:val="00123243"/>
    <w:rsid w:val="00127320"/>
    <w:rsid w:val="0012761B"/>
    <w:rsid w:val="00130813"/>
    <w:rsid w:val="00133A19"/>
    <w:rsid w:val="00143053"/>
    <w:rsid w:val="00143B89"/>
    <w:rsid w:val="00153D75"/>
    <w:rsid w:val="00155C9A"/>
    <w:rsid w:val="0016183F"/>
    <w:rsid w:val="0016644A"/>
    <w:rsid w:val="00166BBA"/>
    <w:rsid w:val="001726D4"/>
    <w:rsid w:val="001727CF"/>
    <w:rsid w:val="00180BFA"/>
    <w:rsid w:val="00195C4E"/>
    <w:rsid w:val="001A0D61"/>
    <w:rsid w:val="001A52A4"/>
    <w:rsid w:val="001B00B7"/>
    <w:rsid w:val="001B1754"/>
    <w:rsid w:val="001B1DD8"/>
    <w:rsid w:val="001C57B7"/>
    <w:rsid w:val="001C6004"/>
    <w:rsid w:val="001C6158"/>
    <w:rsid w:val="001C7DD1"/>
    <w:rsid w:val="001D0B13"/>
    <w:rsid w:val="001D141C"/>
    <w:rsid w:val="001D48CB"/>
    <w:rsid w:val="001E7211"/>
    <w:rsid w:val="001E78DB"/>
    <w:rsid w:val="001F3DC0"/>
    <w:rsid w:val="0022005A"/>
    <w:rsid w:val="002251DF"/>
    <w:rsid w:val="0022521D"/>
    <w:rsid w:val="00226498"/>
    <w:rsid w:val="002362F3"/>
    <w:rsid w:val="002425CA"/>
    <w:rsid w:val="0024336B"/>
    <w:rsid w:val="00243B75"/>
    <w:rsid w:val="00245D51"/>
    <w:rsid w:val="00256498"/>
    <w:rsid w:val="00256E67"/>
    <w:rsid w:val="00263BB1"/>
    <w:rsid w:val="00265B5B"/>
    <w:rsid w:val="0027025D"/>
    <w:rsid w:val="00271B5A"/>
    <w:rsid w:val="002802EB"/>
    <w:rsid w:val="00283404"/>
    <w:rsid w:val="00283745"/>
    <w:rsid w:val="0028432A"/>
    <w:rsid w:val="00293CB6"/>
    <w:rsid w:val="00294A52"/>
    <w:rsid w:val="002A09EA"/>
    <w:rsid w:val="002A612F"/>
    <w:rsid w:val="002A7875"/>
    <w:rsid w:val="002B1DBE"/>
    <w:rsid w:val="002B50A2"/>
    <w:rsid w:val="002B5817"/>
    <w:rsid w:val="002B5B54"/>
    <w:rsid w:val="002B7093"/>
    <w:rsid w:val="002B7AAB"/>
    <w:rsid w:val="002C079C"/>
    <w:rsid w:val="002C4668"/>
    <w:rsid w:val="002C7CEA"/>
    <w:rsid w:val="002D4554"/>
    <w:rsid w:val="002D4D24"/>
    <w:rsid w:val="002D53D1"/>
    <w:rsid w:val="002E3607"/>
    <w:rsid w:val="002E58A5"/>
    <w:rsid w:val="002E5C2B"/>
    <w:rsid w:val="002E6216"/>
    <w:rsid w:val="002E6CC2"/>
    <w:rsid w:val="002F3659"/>
    <w:rsid w:val="002F63EC"/>
    <w:rsid w:val="003007B4"/>
    <w:rsid w:val="00302451"/>
    <w:rsid w:val="003027B9"/>
    <w:rsid w:val="0030659B"/>
    <w:rsid w:val="00312498"/>
    <w:rsid w:val="00312D51"/>
    <w:rsid w:val="003157A2"/>
    <w:rsid w:val="00323B72"/>
    <w:rsid w:val="003301A7"/>
    <w:rsid w:val="0033078A"/>
    <w:rsid w:val="00332F25"/>
    <w:rsid w:val="0033554A"/>
    <w:rsid w:val="003400DE"/>
    <w:rsid w:val="003620FC"/>
    <w:rsid w:val="00366B28"/>
    <w:rsid w:val="00367E13"/>
    <w:rsid w:val="00377EFC"/>
    <w:rsid w:val="00381E4B"/>
    <w:rsid w:val="00384766"/>
    <w:rsid w:val="00393A30"/>
    <w:rsid w:val="00393C64"/>
    <w:rsid w:val="0039458A"/>
    <w:rsid w:val="003B41FA"/>
    <w:rsid w:val="003C6D96"/>
    <w:rsid w:val="003D1202"/>
    <w:rsid w:val="003D1F82"/>
    <w:rsid w:val="003E379F"/>
    <w:rsid w:val="003E4C96"/>
    <w:rsid w:val="003F2DD9"/>
    <w:rsid w:val="004158B3"/>
    <w:rsid w:val="00417D87"/>
    <w:rsid w:val="00434C2C"/>
    <w:rsid w:val="00440EA7"/>
    <w:rsid w:val="00443D04"/>
    <w:rsid w:val="00446C3A"/>
    <w:rsid w:val="00460B33"/>
    <w:rsid w:val="00463AB3"/>
    <w:rsid w:val="00464142"/>
    <w:rsid w:val="004721E1"/>
    <w:rsid w:val="00472E76"/>
    <w:rsid w:val="00481FE5"/>
    <w:rsid w:val="00483541"/>
    <w:rsid w:val="00483BA8"/>
    <w:rsid w:val="00483FBA"/>
    <w:rsid w:val="00485DEF"/>
    <w:rsid w:val="004A4B4E"/>
    <w:rsid w:val="004B47F1"/>
    <w:rsid w:val="004B6B6D"/>
    <w:rsid w:val="004D28ED"/>
    <w:rsid w:val="004D64A3"/>
    <w:rsid w:val="004F5EDF"/>
    <w:rsid w:val="004F6E2C"/>
    <w:rsid w:val="00501CED"/>
    <w:rsid w:val="00503071"/>
    <w:rsid w:val="005033C9"/>
    <w:rsid w:val="00510B57"/>
    <w:rsid w:val="00520D67"/>
    <w:rsid w:val="00522921"/>
    <w:rsid w:val="00527FB0"/>
    <w:rsid w:val="00532A4B"/>
    <w:rsid w:val="0053421B"/>
    <w:rsid w:val="00535F78"/>
    <w:rsid w:val="00536E13"/>
    <w:rsid w:val="005378C0"/>
    <w:rsid w:val="005410AE"/>
    <w:rsid w:val="00543227"/>
    <w:rsid w:val="00547297"/>
    <w:rsid w:val="0055242A"/>
    <w:rsid w:val="005609B4"/>
    <w:rsid w:val="00574711"/>
    <w:rsid w:val="005861C5"/>
    <w:rsid w:val="0058696E"/>
    <w:rsid w:val="00594B80"/>
    <w:rsid w:val="00596917"/>
    <w:rsid w:val="005A3E4C"/>
    <w:rsid w:val="005A5D0F"/>
    <w:rsid w:val="005A7496"/>
    <w:rsid w:val="005A7E2F"/>
    <w:rsid w:val="005B5200"/>
    <w:rsid w:val="005B6D92"/>
    <w:rsid w:val="005C50E3"/>
    <w:rsid w:val="005E137F"/>
    <w:rsid w:val="005E37CB"/>
    <w:rsid w:val="005E759C"/>
    <w:rsid w:val="005F0A26"/>
    <w:rsid w:val="0061025F"/>
    <w:rsid w:val="00611F95"/>
    <w:rsid w:val="006126F6"/>
    <w:rsid w:val="006161CF"/>
    <w:rsid w:val="006229B9"/>
    <w:rsid w:val="006241B4"/>
    <w:rsid w:val="00630FF7"/>
    <w:rsid w:val="00635163"/>
    <w:rsid w:val="00637955"/>
    <w:rsid w:val="0064011C"/>
    <w:rsid w:val="00642B0D"/>
    <w:rsid w:val="0064347E"/>
    <w:rsid w:val="006614CE"/>
    <w:rsid w:val="00670C71"/>
    <w:rsid w:val="006733E2"/>
    <w:rsid w:val="00681C73"/>
    <w:rsid w:val="00684293"/>
    <w:rsid w:val="00697C95"/>
    <w:rsid w:val="006B6DDB"/>
    <w:rsid w:val="006C3DA8"/>
    <w:rsid w:val="006C4F0D"/>
    <w:rsid w:val="006C6068"/>
    <w:rsid w:val="006D6520"/>
    <w:rsid w:val="006E217D"/>
    <w:rsid w:val="006E3729"/>
    <w:rsid w:val="006F4AEE"/>
    <w:rsid w:val="006F631B"/>
    <w:rsid w:val="00701BF8"/>
    <w:rsid w:val="00711D02"/>
    <w:rsid w:val="00714D8F"/>
    <w:rsid w:val="00715CAE"/>
    <w:rsid w:val="00724273"/>
    <w:rsid w:val="0073422C"/>
    <w:rsid w:val="0074011A"/>
    <w:rsid w:val="007445FD"/>
    <w:rsid w:val="00744A1E"/>
    <w:rsid w:val="00751327"/>
    <w:rsid w:val="00753688"/>
    <w:rsid w:val="0075683F"/>
    <w:rsid w:val="00760684"/>
    <w:rsid w:val="0076116C"/>
    <w:rsid w:val="00761435"/>
    <w:rsid w:val="007639ED"/>
    <w:rsid w:val="00765CC5"/>
    <w:rsid w:val="0077590A"/>
    <w:rsid w:val="007766BC"/>
    <w:rsid w:val="00777D2F"/>
    <w:rsid w:val="007806E1"/>
    <w:rsid w:val="007843D6"/>
    <w:rsid w:val="007863DB"/>
    <w:rsid w:val="007931B1"/>
    <w:rsid w:val="00794B26"/>
    <w:rsid w:val="007960A8"/>
    <w:rsid w:val="007A49BB"/>
    <w:rsid w:val="007A4E65"/>
    <w:rsid w:val="007A6972"/>
    <w:rsid w:val="007B7D32"/>
    <w:rsid w:val="007D48DB"/>
    <w:rsid w:val="007D4A60"/>
    <w:rsid w:val="007D4D2B"/>
    <w:rsid w:val="007E2A3C"/>
    <w:rsid w:val="007F1615"/>
    <w:rsid w:val="007F1F83"/>
    <w:rsid w:val="007F2CDB"/>
    <w:rsid w:val="007F4E44"/>
    <w:rsid w:val="007F6A5F"/>
    <w:rsid w:val="007F751F"/>
    <w:rsid w:val="008029AE"/>
    <w:rsid w:val="008042BB"/>
    <w:rsid w:val="008110BD"/>
    <w:rsid w:val="008205B4"/>
    <w:rsid w:val="0082418D"/>
    <w:rsid w:val="00832599"/>
    <w:rsid w:val="00835BFA"/>
    <w:rsid w:val="008362BB"/>
    <w:rsid w:val="008415EB"/>
    <w:rsid w:val="0084220C"/>
    <w:rsid w:val="008503D0"/>
    <w:rsid w:val="00864D97"/>
    <w:rsid w:val="0088078A"/>
    <w:rsid w:val="0088307E"/>
    <w:rsid w:val="008861F2"/>
    <w:rsid w:val="00887F06"/>
    <w:rsid w:val="00890B61"/>
    <w:rsid w:val="00890E95"/>
    <w:rsid w:val="008A2914"/>
    <w:rsid w:val="008A442F"/>
    <w:rsid w:val="008C55DC"/>
    <w:rsid w:val="008D069E"/>
    <w:rsid w:val="008D2D01"/>
    <w:rsid w:val="008D2F73"/>
    <w:rsid w:val="008D325C"/>
    <w:rsid w:val="008E3292"/>
    <w:rsid w:val="008E54A5"/>
    <w:rsid w:val="008F02DC"/>
    <w:rsid w:val="00902909"/>
    <w:rsid w:val="00903B4D"/>
    <w:rsid w:val="0091208C"/>
    <w:rsid w:val="00913F60"/>
    <w:rsid w:val="009149C9"/>
    <w:rsid w:val="00915A8C"/>
    <w:rsid w:val="00917E3B"/>
    <w:rsid w:val="00922EE8"/>
    <w:rsid w:val="00927AD3"/>
    <w:rsid w:val="0093162E"/>
    <w:rsid w:val="00933BF5"/>
    <w:rsid w:val="009344BB"/>
    <w:rsid w:val="00936796"/>
    <w:rsid w:val="009425E7"/>
    <w:rsid w:val="00947DA5"/>
    <w:rsid w:val="009722BE"/>
    <w:rsid w:val="0097301E"/>
    <w:rsid w:val="009748CF"/>
    <w:rsid w:val="0097564F"/>
    <w:rsid w:val="00976E05"/>
    <w:rsid w:val="00982300"/>
    <w:rsid w:val="00984155"/>
    <w:rsid w:val="00987223"/>
    <w:rsid w:val="009A5CDD"/>
    <w:rsid w:val="009B0966"/>
    <w:rsid w:val="009B2902"/>
    <w:rsid w:val="009B3B5D"/>
    <w:rsid w:val="009B58EB"/>
    <w:rsid w:val="009B722B"/>
    <w:rsid w:val="009D0B70"/>
    <w:rsid w:val="009D31F5"/>
    <w:rsid w:val="009D3646"/>
    <w:rsid w:val="009D6D77"/>
    <w:rsid w:val="009D7240"/>
    <w:rsid w:val="009E2F64"/>
    <w:rsid w:val="009E5090"/>
    <w:rsid w:val="009F1DDE"/>
    <w:rsid w:val="009F2615"/>
    <w:rsid w:val="009F2D11"/>
    <w:rsid w:val="00A063C8"/>
    <w:rsid w:val="00A06B30"/>
    <w:rsid w:val="00A07246"/>
    <w:rsid w:val="00A14D2B"/>
    <w:rsid w:val="00A15844"/>
    <w:rsid w:val="00A23A47"/>
    <w:rsid w:val="00A245C5"/>
    <w:rsid w:val="00A30B30"/>
    <w:rsid w:val="00A31368"/>
    <w:rsid w:val="00A3665E"/>
    <w:rsid w:val="00A45574"/>
    <w:rsid w:val="00A51005"/>
    <w:rsid w:val="00A53F02"/>
    <w:rsid w:val="00A60414"/>
    <w:rsid w:val="00A63D42"/>
    <w:rsid w:val="00A70DA5"/>
    <w:rsid w:val="00A82967"/>
    <w:rsid w:val="00A82ED7"/>
    <w:rsid w:val="00A85851"/>
    <w:rsid w:val="00A865FF"/>
    <w:rsid w:val="00A90631"/>
    <w:rsid w:val="00AB0AC2"/>
    <w:rsid w:val="00AB23CE"/>
    <w:rsid w:val="00AB616F"/>
    <w:rsid w:val="00AD189A"/>
    <w:rsid w:val="00AD27DC"/>
    <w:rsid w:val="00AE76DA"/>
    <w:rsid w:val="00AF06EA"/>
    <w:rsid w:val="00AF0A94"/>
    <w:rsid w:val="00AF2B67"/>
    <w:rsid w:val="00B102F3"/>
    <w:rsid w:val="00B11A37"/>
    <w:rsid w:val="00B12F1D"/>
    <w:rsid w:val="00B344D1"/>
    <w:rsid w:val="00B34A54"/>
    <w:rsid w:val="00B36B00"/>
    <w:rsid w:val="00B4294F"/>
    <w:rsid w:val="00B54BDC"/>
    <w:rsid w:val="00B56F8E"/>
    <w:rsid w:val="00B57C1F"/>
    <w:rsid w:val="00B73A44"/>
    <w:rsid w:val="00B76636"/>
    <w:rsid w:val="00B80076"/>
    <w:rsid w:val="00B80292"/>
    <w:rsid w:val="00B8132F"/>
    <w:rsid w:val="00B8321C"/>
    <w:rsid w:val="00B937E1"/>
    <w:rsid w:val="00B96B0C"/>
    <w:rsid w:val="00BA483D"/>
    <w:rsid w:val="00BA4D0C"/>
    <w:rsid w:val="00BA78CF"/>
    <w:rsid w:val="00BB3032"/>
    <w:rsid w:val="00BB429F"/>
    <w:rsid w:val="00BC1215"/>
    <w:rsid w:val="00BC68A6"/>
    <w:rsid w:val="00BE2845"/>
    <w:rsid w:val="00BE30A3"/>
    <w:rsid w:val="00BE78EB"/>
    <w:rsid w:val="00BF0A58"/>
    <w:rsid w:val="00BF23F5"/>
    <w:rsid w:val="00BF4CF7"/>
    <w:rsid w:val="00BF726E"/>
    <w:rsid w:val="00C003D2"/>
    <w:rsid w:val="00C005FA"/>
    <w:rsid w:val="00C03AA8"/>
    <w:rsid w:val="00C102BB"/>
    <w:rsid w:val="00C11918"/>
    <w:rsid w:val="00C11CF8"/>
    <w:rsid w:val="00C16804"/>
    <w:rsid w:val="00C208F0"/>
    <w:rsid w:val="00C33906"/>
    <w:rsid w:val="00C40F76"/>
    <w:rsid w:val="00C45C8D"/>
    <w:rsid w:val="00C51DAC"/>
    <w:rsid w:val="00C5295C"/>
    <w:rsid w:val="00C55A16"/>
    <w:rsid w:val="00C577B0"/>
    <w:rsid w:val="00C6625C"/>
    <w:rsid w:val="00C66990"/>
    <w:rsid w:val="00C73CD6"/>
    <w:rsid w:val="00C73E6A"/>
    <w:rsid w:val="00C7400A"/>
    <w:rsid w:val="00C74DC0"/>
    <w:rsid w:val="00C83EED"/>
    <w:rsid w:val="00C84F1F"/>
    <w:rsid w:val="00C90C75"/>
    <w:rsid w:val="00CA227F"/>
    <w:rsid w:val="00CA5CF1"/>
    <w:rsid w:val="00CA6972"/>
    <w:rsid w:val="00CC3F86"/>
    <w:rsid w:val="00CC4CB4"/>
    <w:rsid w:val="00CC659E"/>
    <w:rsid w:val="00CD435A"/>
    <w:rsid w:val="00CD4ED5"/>
    <w:rsid w:val="00CE100A"/>
    <w:rsid w:val="00CE2DC8"/>
    <w:rsid w:val="00CE47BB"/>
    <w:rsid w:val="00CE5847"/>
    <w:rsid w:val="00CE6A36"/>
    <w:rsid w:val="00CF17EF"/>
    <w:rsid w:val="00CF38A8"/>
    <w:rsid w:val="00CF53ED"/>
    <w:rsid w:val="00CF67C6"/>
    <w:rsid w:val="00CF7C17"/>
    <w:rsid w:val="00D043E7"/>
    <w:rsid w:val="00D04729"/>
    <w:rsid w:val="00D05F4E"/>
    <w:rsid w:val="00D1186D"/>
    <w:rsid w:val="00D171A6"/>
    <w:rsid w:val="00D26E9E"/>
    <w:rsid w:val="00D27BBE"/>
    <w:rsid w:val="00D33288"/>
    <w:rsid w:val="00D333AC"/>
    <w:rsid w:val="00D374B8"/>
    <w:rsid w:val="00D41B85"/>
    <w:rsid w:val="00D43E70"/>
    <w:rsid w:val="00D445FF"/>
    <w:rsid w:val="00D51233"/>
    <w:rsid w:val="00D53DB9"/>
    <w:rsid w:val="00D624C0"/>
    <w:rsid w:val="00D62B4E"/>
    <w:rsid w:val="00D67308"/>
    <w:rsid w:val="00D67441"/>
    <w:rsid w:val="00D70B9A"/>
    <w:rsid w:val="00D719E3"/>
    <w:rsid w:val="00D856C6"/>
    <w:rsid w:val="00D90847"/>
    <w:rsid w:val="00D929A6"/>
    <w:rsid w:val="00D97AFC"/>
    <w:rsid w:val="00DA1865"/>
    <w:rsid w:val="00DB0995"/>
    <w:rsid w:val="00DB1B79"/>
    <w:rsid w:val="00DB769B"/>
    <w:rsid w:val="00DC4215"/>
    <w:rsid w:val="00DC5B12"/>
    <w:rsid w:val="00DC6FDC"/>
    <w:rsid w:val="00DC7DD8"/>
    <w:rsid w:val="00DD006C"/>
    <w:rsid w:val="00DE1118"/>
    <w:rsid w:val="00DE66E8"/>
    <w:rsid w:val="00DF773A"/>
    <w:rsid w:val="00E0576A"/>
    <w:rsid w:val="00E06197"/>
    <w:rsid w:val="00E13F62"/>
    <w:rsid w:val="00E23750"/>
    <w:rsid w:val="00E255E9"/>
    <w:rsid w:val="00E26903"/>
    <w:rsid w:val="00E31C14"/>
    <w:rsid w:val="00E37252"/>
    <w:rsid w:val="00E40225"/>
    <w:rsid w:val="00E462CF"/>
    <w:rsid w:val="00E4640F"/>
    <w:rsid w:val="00E4700A"/>
    <w:rsid w:val="00E561DB"/>
    <w:rsid w:val="00E605C3"/>
    <w:rsid w:val="00E612DA"/>
    <w:rsid w:val="00E61BC3"/>
    <w:rsid w:val="00E62868"/>
    <w:rsid w:val="00E64C16"/>
    <w:rsid w:val="00E7056F"/>
    <w:rsid w:val="00E761D3"/>
    <w:rsid w:val="00E76C34"/>
    <w:rsid w:val="00E8119E"/>
    <w:rsid w:val="00E81A57"/>
    <w:rsid w:val="00E84692"/>
    <w:rsid w:val="00E8479D"/>
    <w:rsid w:val="00E8485F"/>
    <w:rsid w:val="00E9275D"/>
    <w:rsid w:val="00E959DC"/>
    <w:rsid w:val="00E95F8D"/>
    <w:rsid w:val="00EA74D1"/>
    <w:rsid w:val="00EB1D7F"/>
    <w:rsid w:val="00EB3894"/>
    <w:rsid w:val="00EC10CD"/>
    <w:rsid w:val="00ED4A05"/>
    <w:rsid w:val="00EE0259"/>
    <w:rsid w:val="00EE2C5A"/>
    <w:rsid w:val="00EE5C65"/>
    <w:rsid w:val="00EF00BC"/>
    <w:rsid w:val="00EF1BCB"/>
    <w:rsid w:val="00EF3BF3"/>
    <w:rsid w:val="00F126FA"/>
    <w:rsid w:val="00F13A25"/>
    <w:rsid w:val="00F14720"/>
    <w:rsid w:val="00F24DF0"/>
    <w:rsid w:val="00F26218"/>
    <w:rsid w:val="00F26C4F"/>
    <w:rsid w:val="00F27C6F"/>
    <w:rsid w:val="00F32AC3"/>
    <w:rsid w:val="00F33DC6"/>
    <w:rsid w:val="00F351B4"/>
    <w:rsid w:val="00F35440"/>
    <w:rsid w:val="00F40832"/>
    <w:rsid w:val="00F42D90"/>
    <w:rsid w:val="00F44780"/>
    <w:rsid w:val="00F63B61"/>
    <w:rsid w:val="00F66FBF"/>
    <w:rsid w:val="00F73EEA"/>
    <w:rsid w:val="00F76C93"/>
    <w:rsid w:val="00F77EC6"/>
    <w:rsid w:val="00F81FA1"/>
    <w:rsid w:val="00F83E9A"/>
    <w:rsid w:val="00F94BF8"/>
    <w:rsid w:val="00F97C6A"/>
    <w:rsid w:val="00FA730D"/>
    <w:rsid w:val="00FB009F"/>
    <w:rsid w:val="00FC00EC"/>
    <w:rsid w:val="00FC2D71"/>
    <w:rsid w:val="00FC57C5"/>
    <w:rsid w:val="00FC57D3"/>
    <w:rsid w:val="00FD3376"/>
    <w:rsid w:val="00FE0596"/>
    <w:rsid w:val="00FE105C"/>
    <w:rsid w:val="00FF17F9"/>
    <w:rsid w:val="00FF735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CDF6"/>
  <w15:chartTrackingRefBased/>
  <w15:docId w15:val="{D98F4712-2246-C142-A52A-44751B88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竖排正文"/>
    <w:qFormat/>
    <w:rsid w:val="00D43E70"/>
    <w:pPr>
      <w:adjustRightInd w:val="0"/>
      <w:snapToGrid w:val="0"/>
      <w:spacing w:line="424" w:lineRule="exact"/>
    </w:pPr>
    <w:rPr>
      <w:rFonts w:ascii="仿宋" w:eastAsia="仿宋" w:hAnsi="仿宋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830E4-7455-BC46-9C36-F584C251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8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1</cp:revision>
  <cp:lastPrinted>2024-02-14T06:01:00Z</cp:lastPrinted>
  <dcterms:created xsi:type="dcterms:W3CDTF">2024-02-14T05:43:00Z</dcterms:created>
  <dcterms:modified xsi:type="dcterms:W3CDTF">2024-07-23T14:55:00Z</dcterms:modified>
</cp:coreProperties>
</file>